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DCEF0" w14:textId="77777777" w:rsidR="009E1E7E" w:rsidRPr="00B9442F" w:rsidRDefault="00372621" w:rsidP="00372621">
      <w:pPr>
        <w:jc w:val="center"/>
        <w:rPr>
          <w:rFonts w:ascii="TH SarabunPSK" w:hAnsi="TH SarabunPSK" w:cs="TH SarabunPSK"/>
          <w:sz w:val="52"/>
          <w:szCs w:val="52"/>
          <w:lang w:eastAsia="ja-JP"/>
        </w:rPr>
      </w:pPr>
      <w:r w:rsidRPr="005F53D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1D0E1A6" wp14:editId="156D4578">
            <wp:extent cx="981075" cy="1190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611" cy="11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812C" w14:textId="77777777" w:rsidR="00141A86" w:rsidRDefault="00141A86" w:rsidP="00B9442F">
      <w:pPr>
        <w:jc w:val="center"/>
        <w:outlineLvl w:val="0"/>
        <w:rPr>
          <w:rFonts w:ascii="TH SarabunPSK" w:hAnsi="TH SarabunPSK" w:cs="TH SarabunPSK"/>
          <w:b/>
          <w:bCs/>
          <w:sz w:val="72"/>
          <w:szCs w:val="72"/>
          <w:lang w:eastAsia="ja-JP"/>
        </w:rPr>
      </w:pPr>
      <w:r w:rsidRPr="00141A86">
        <w:rPr>
          <w:rFonts w:ascii="TH SarabunPSK" w:hAnsi="TH SarabunPSK" w:cs="TH SarabunPSK"/>
          <w:b/>
          <w:bCs/>
          <w:sz w:val="72"/>
          <w:szCs w:val="72"/>
          <w:cs/>
          <w:lang w:eastAsia="ja-JP"/>
        </w:rPr>
        <w:t xml:space="preserve">รายงานผลการประเมินตนเองเป็นรายบุคคล </w:t>
      </w:r>
    </w:p>
    <w:p w14:paraId="000B7581" w14:textId="3EB4931C" w:rsidR="00B9442F" w:rsidRPr="00EE7445" w:rsidRDefault="00BF5E7A" w:rsidP="00B9442F">
      <w:pPr>
        <w:jc w:val="center"/>
        <w:outlineLvl w:val="0"/>
        <w:rPr>
          <w:rFonts w:ascii="TH SarabunPSK" w:hAnsi="TH SarabunPSK" w:cs="TH SarabunPSK"/>
          <w:b/>
          <w:bCs/>
          <w:sz w:val="72"/>
          <w:szCs w:val="72"/>
          <w:lang w:eastAsia="ja-JP"/>
        </w:rPr>
      </w:pPr>
      <w:r w:rsidRPr="00EE7445">
        <w:rPr>
          <w:rFonts w:ascii="TH SarabunPSK" w:hAnsi="TH SarabunPSK" w:cs="TH SarabunPSK"/>
          <w:b/>
          <w:bCs/>
          <w:sz w:val="72"/>
          <w:szCs w:val="72"/>
          <w:cs/>
          <w:lang w:eastAsia="ja-JP"/>
        </w:rPr>
        <w:t xml:space="preserve">ปีการศึกษา </w:t>
      </w:r>
      <w:r w:rsidR="00B9442F" w:rsidRPr="00EE7445">
        <w:rPr>
          <w:rFonts w:ascii="TH SarabunPSK" w:hAnsi="TH SarabunPSK" w:cs="TH SarabunPSK"/>
          <w:b/>
          <w:bCs/>
          <w:sz w:val="72"/>
          <w:szCs w:val="72"/>
          <w:cs/>
          <w:lang w:eastAsia="ja-JP"/>
        </w:rPr>
        <w:t>25</w:t>
      </w:r>
      <w:r w:rsidR="00372621">
        <w:rPr>
          <w:rFonts w:ascii="TH SarabunPSK" w:hAnsi="TH SarabunPSK" w:cs="TH SarabunPSK"/>
          <w:b/>
          <w:bCs/>
          <w:sz w:val="72"/>
          <w:szCs w:val="72"/>
          <w:lang w:eastAsia="ja-JP"/>
        </w:rPr>
        <w:t>6</w:t>
      </w:r>
      <w:r w:rsidR="00717D2C">
        <w:rPr>
          <w:rFonts w:ascii="TH SarabunPSK" w:hAnsi="TH SarabunPSK" w:cs="TH SarabunPSK" w:hint="cs"/>
          <w:b/>
          <w:bCs/>
          <w:sz w:val="72"/>
          <w:szCs w:val="72"/>
          <w:cs/>
          <w:lang w:eastAsia="ja-JP"/>
        </w:rPr>
        <w:t>4</w:t>
      </w:r>
    </w:p>
    <w:p w14:paraId="52A790C2" w14:textId="77777777" w:rsidR="00B9442F" w:rsidRPr="00EE7445" w:rsidRDefault="00B9442F" w:rsidP="00B9442F">
      <w:pPr>
        <w:jc w:val="center"/>
        <w:outlineLvl w:val="0"/>
        <w:rPr>
          <w:rFonts w:ascii="TH SarabunPSK" w:hAnsi="TH SarabunPSK" w:cs="TH SarabunPSK"/>
          <w:b/>
          <w:bCs/>
          <w:sz w:val="72"/>
          <w:szCs w:val="72"/>
          <w:lang w:eastAsia="ja-JP"/>
        </w:rPr>
      </w:pPr>
    </w:p>
    <w:p w14:paraId="0169337B" w14:textId="77777777" w:rsidR="00B70494" w:rsidRDefault="006136B1" w:rsidP="00B9442F">
      <w:pPr>
        <w:jc w:val="center"/>
        <w:outlineLvl w:val="0"/>
        <w:rPr>
          <w:rFonts w:ascii="TH SarabunPSK" w:hAnsi="TH SarabunPSK" w:cs="TH SarabunPSK"/>
          <w:b/>
          <w:bCs/>
          <w:sz w:val="52"/>
          <w:szCs w:val="52"/>
          <w:lang w:eastAsia="ja-JP"/>
        </w:rPr>
      </w:pPr>
      <w:r>
        <w:rPr>
          <w:rFonts w:ascii="TH SarabunPSK" w:hAnsi="TH SarabunPSK" w:cs="TH SarabunPSK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C0ECDDC" wp14:editId="7EFC2C69">
                <wp:simplePos x="0" y="0"/>
                <wp:positionH relativeFrom="column">
                  <wp:posOffset>1947545</wp:posOffset>
                </wp:positionH>
                <wp:positionV relativeFrom="paragraph">
                  <wp:posOffset>200025</wp:posOffset>
                </wp:positionV>
                <wp:extent cx="1727200" cy="1659255"/>
                <wp:effectExtent l="42545" t="38100" r="40005" b="4572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0" cy="165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5B1D0" id="Rectangle 2" o:spid="_x0000_s1026" style="position:absolute;margin-left:153.35pt;margin-top:15.75pt;width:136pt;height:130.6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" strokeweight="6pt">
                <v:stroke linestyle="thickBetweenThin"/>
              </v:rect>
            </w:pict>
          </mc:Fallback>
        </mc:AlternateContent>
      </w:r>
    </w:p>
    <w:p w14:paraId="3BE89DFF" w14:textId="77777777" w:rsidR="00B70494" w:rsidRDefault="00B70494" w:rsidP="00B9442F">
      <w:pPr>
        <w:jc w:val="center"/>
        <w:outlineLvl w:val="0"/>
        <w:rPr>
          <w:rFonts w:ascii="TH SarabunPSK" w:hAnsi="TH SarabunPSK" w:cs="TH SarabunPSK"/>
          <w:b/>
          <w:bCs/>
          <w:sz w:val="52"/>
          <w:szCs w:val="52"/>
          <w:lang w:eastAsia="ja-JP"/>
        </w:rPr>
      </w:pPr>
    </w:p>
    <w:p w14:paraId="66020ED6" w14:textId="77777777" w:rsidR="00B70494" w:rsidRPr="00EE7445" w:rsidRDefault="00B70494" w:rsidP="00B70494">
      <w:pPr>
        <w:jc w:val="center"/>
        <w:outlineLvl w:val="0"/>
        <w:rPr>
          <w:rFonts w:ascii="TH SarabunPSK" w:hAnsi="TH SarabunPSK" w:cs="TH SarabunPSK"/>
          <w:b/>
          <w:bCs/>
          <w:sz w:val="52"/>
          <w:szCs w:val="52"/>
          <w:lang w:eastAsia="ja-JP"/>
        </w:rPr>
      </w:pPr>
      <w:r w:rsidRPr="00EE7445">
        <w:rPr>
          <w:rFonts w:ascii="TH SarabunPSK" w:hAnsi="TH SarabunPSK" w:cs="TH SarabunPSK"/>
          <w:b/>
          <w:bCs/>
          <w:sz w:val="52"/>
          <w:szCs w:val="52"/>
          <w:cs/>
          <w:lang w:eastAsia="ja-JP"/>
        </w:rPr>
        <w:t>ติดรูปถ่าย</w:t>
      </w:r>
    </w:p>
    <w:p w14:paraId="78000CD1" w14:textId="77777777" w:rsidR="00B70494" w:rsidRDefault="00B70494" w:rsidP="00B70494">
      <w:pPr>
        <w:outlineLvl w:val="0"/>
        <w:rPr>
          <w:rFonts w:ascii="TH SarabunPSK" w:hAnsi="TH SarabunPSK" w:cs="TH SarabunPSK"/>
          <w:b/>
          <w:bCs/>
          <w:sz w:val="52"/>
          <w:szCs w:val="52"/>
          <w:lang w:eastAsia="ja-JP"/>
        </w:rPr>
      </w:pPr>
    </w:p>
    <w:p w14:paraId="34F8AF67" w14:textId="77777777" w:rsidR="00B70494" w:rsidRDefault="00B70494" w:rsidP="00B9442F">
      <w:pPr>
        <w:jc w:val="center"/>
        <w:outlineLvl w:val="0"/>
        <w:rPr>
          <w:rFonts w:ascii="TH SarabunPSK" w:hAnsi="TH SarabunPSK" w:cs="TH SarabunPSK"/>
          <w:b/>
          <w:bCs/>
          <w:sz w:val="52"/>
          <w:szCs w:val="52"/>
          <w:lang w:eastAsia="ja-JP"/>
        </w:rPr>
      </w:pPr>
    </w:p>
    <w:p w14:paraId="436DD776" w14:textId="77777777" w:rsidR="00B70494" w:rsidRDefault="00B70494" w:rsidP="00B70494">
      <w:pPr>
        <w:outlineLvl w:val="0"/>
        <w:rPr>
          <w:rFonts w:ascii="TH SarabunPSK" w:hAnsi="TH SarabunPSK" w:cs="TH SarabunPSK"/>
          <w:b/>
          <w:bCs/>
          <w:sz w:val="52"/>
          <w:szCs w:val="52"/>
          <w:lang w:eastAsia="ja-JP"/>
        </w:rPr>
      </w:pPr>
    </w:p>
    <w:p w14:paraId="67EFA9EC" w14:textId="77777777" w:rsidR="009E1E7E" w:rsidRDefault="00B9442F" w:rsidP="00372621">
      <w:pPr>
        <w:jc w:val="center"/>
        <w:outlineLvl w:val="0"/>
        <w:rPr>
          <w:rFonts w:ascii="TH SarabunPSK" w:hAnsi="TH SarabunPSK" w:cs="TH SarabunPSK"/>
          <w:b/>
          <w:bCs/>
          <w:sz w:val="52"/>
          <w:szCs w:val="52"/>
          <w:lang w:eastAsia="ja-JP"/>
        </w:rPr>
      </w:pPr>
      <w:r w:rsidRPr="00EE7445">
        <w:rPr>
          <w:rFonts w:ascii="TH SarabunPSK" w:hAnsi="TH SarabunPSK" w:cs="TH SarabunPSK"/>
          <w:b/>
          <w:bCs/>
          <w:sz w:val="52"/>
          <w:szCs w:val="52"/>
          <w:cs/>
          <w:lang w:eastAsia="ja-JP"/>
        </w:rPr>
        <w:t>ของ</w:t>
      </w:r>
      <w:r w:rsidRPr="00EE7445">
        <w:rPr>
          <w:rFonts w:ascii="TH SarabunPSK" w:hAnsi="TH SarabunPSK" w:cs="TH SarabunPSK"/>
          <w:b/>
          <w:bCs/>
          <w:sz w:val="52"/>
          <w:szCs w:val="52"/>
          <w:lang w:eastAsia="ja-JP"/>
        </w:rPr>
        <w:t xml:space="preserve"> </w:t>
      </w:r>
    </w:p>
    <w:p w14:paraId="7056BDB0" w14:textId="77777777" w:rsidR="00B9442F" w:rsidRPr="00EE7445" w:rsidRDefault="009E1E7E" w:rsidP="00B9442F">
      <w:pPr>
        <w:jc w:val="center"/>
        <w:outlineLvl w:val="0"/>
        <w:rPr>
          <w:rFonts w:ascii="TH SarabunPSK" w:hAnsi="TH SarabunPSK" w:cs="TH SarabunPSK"/>
          <w:b/>
          <w:bCs/>
          <w:sz w:val="52"/>
          <w:szCs w:val="52"/>
          <w:lang w:eastAsia="ja-JP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  <w:lang w:eastAsia="ja-JP"/>
        </w:rPr>
        <w:t>...............................................................................................</w:t>
      </w:r>
    </w:p>
    <w:p w14:paraId="11ADD6F8" w14:textId="77777777" w:rsidR="009E1E7E" w:rsidRDefault="00B9442F" w:rsidP="00372621">
      <w:pPr>
        <w:jc w:val="center"/>
        <w:outlineLvl w:val="0"/>
        <w:rPr>
          <w:rFonts w:ascii="TH SarabunPSK" w:hAnsi="TH SarabunPSK" w:cs="TH SarabunPSK"/>
          <w:b/>
          <w:bCs/>
          <w:sz w:val="52"/>
          <w:szCs w:val="52"/>
          <w:lang w:eastAsia="ja-JP"/>
        </w:rPr>
      </w:pPr>
      <w:r w:rsidRPr="00EE7445">
        <w:rPr>
          <w:rFonts w:ascii="TH SarabunPSK" w:hAnsi="TH SarabunPSK" w:cs="TH SarabunPSK"/>
          <w:b/>
          <w:bCs/>
          <w:sz w:val="52"/>
          <w:szCs w:val="52"/>
          <w:cs/>
          <w:lang w:eastAsia="ja-JP"/>
        </w:rPr>
        <w:t>กลุ่มสาระการเรียนรู้</w:t>
      </w:r>
      <w:r w:rsidR="00AD4044">
        <w:rPr>
          <w:rFonts w:ascii="TH SarabunPSK" w:hAnsi="TH SarabunPSK" w:cs="TH SarabunPSK" w:hint="cs"/>
          <w:b/>
          <w:bCs/>
          <w:sz w:val="52"/>
          <w:szCs w:val="52"/>
          <w:cs/>
          <w:lang w:eastAsia="ja-JP"/>
        </w:rPr>
        <w:t>......................................</w:t>
      </w:r>
    </w:p>
    <w:p w14:paraId="551C9C18" w14:textId="77777777" w:rsidR="00240EB5" w:rsidRPr="00EE7445" w:rsidRDefault="00240EB5" w:rsidP="00372621">
      <w:pPr>
        <w:jc w:val="center"/>
        <w:outlineLvl w:val="0"/>
        <w:rPr>
          <w:rFonts w:ascii="TH SarabunPSK" w:hAnsi="TH SarabunPSK" w:cs="TH SarabunPSK"/>
          <w:b/>
          <w:bCs/>
          <w:sz w:val="52"/>
          <w:szCs w:val="52"/>
          <w:lang w:eastAsia="ja-JP"/>
        </w:rPr>
      </w:pPr>
    </w:p>
    <w:p w14:paraId="459D20CE" w14:textId="77777777" w:rsidR="00B9442F" w:rsidRPr="00EE7445" w:rsidRDefault="009E1E7E" w:rsidP="00B9442F">
      <w:pPr>
        <w:jc w:val="center"/>
        <w:rPr>
          <w:rFonts w:ascii="TH SarabunPSK" w:hAnsi="TH SarabunPSK" w:cs="TH SarabunPSK"/>
          <w:b/>
          <w:bCs/>
          <w:sz w:val="52"/>
          <w:szCs w:val="52"/>
          <w:lang w:eastAsia="ja-JP"/>
        </w:rPr>
      </w:pPr>
      <w:r>
        <w:rPr>
          <w:rFonts w:ascii="TH SarabunPSK" w:hAnsi="TH SarabunPSK" w:cs="TH SarabunPSK"/>
          <w:b/>
          <w:bCs/>
          <w:sz w:val="52"/>
          <w:szCs w:val="52"/>
          <w:cs/>
          <w:lang w:eastAsia="ja-JP"/>
        </w:rPr>
        <w:t>โรงเรียน</w:t>
      </w:r>
      <w:r w:rsidR="00372621">
        <w:rPr>
          <w:rFonts w:ascii="TH SarabunPSK" w:hAnsi="TH SarabunPSK" w:cs="TH SarabunPSK" w:hint="cs"/>
          <w:b/>
          <w:bCs/>
          <w:sz w:val="52"/>
          <w:szCs w:val="52"/>
          <w:cs/>
          <w:lang w:eastAsia="ja-JP"/>
        </w:rPr>
        <w:t>ธนบุรีวรเทพีพลารักษ์</w:t>
      </w:r>
    </w:p>
    <w:p w14:paraId="380061BE" w14:textId="77777777" w:rsidR="00B9442F" w:rsidRPr="00EE7445" w:rsidRDefault="00B9442F" w:rsidP="00B9442F">
      <w:pPr>
        <w:jc w:val="center"/>
        <w:rPr>
          <w:rFonts w:ascii="TH SarabunPSK" w:hAnsi="TH SarabunPSK" w:cs="TH SarabunPSK"/>
          <w:b/>
          <w:bCs/>
          <w:sz w:val="52"/>
          <w:szCs w:val="52"/>
          <w:lang w:eastAsia="ja-JP"/>
        </w:rPr>
      </w:pPr>
      <w:r w:rsidRPr="00EE7445">
        <w:rPr>
          <w:rFonts w:ascii="TH SarabunPSK" w:hAnsi="TH SarabunPSK" w:cs="TH SarabunPSK"/>
          <w:b/>
          <w:bCs/>
          <w:sz w:val="52"/>
          <w:szCs w:val="52"/>
          <w:cs/>
          <w:lang w:eastAsia="ja-JP"/>
        </w:rPr>
        <w:t>สำนักงานเขตพื้นที่การศึกษา</w:t>
      </w:r>
      <w:r w:rsidR="00A968F1" w:rsidRPr="00EE7445">
        <w:rPr>
          <w:rFonts w:ascii="TH SarabunPSK" w:hAnsi="TH SarabunPSK" w:cs="TH SarabunPSK" w:hint="cs"/>
          <w:b/>
          <w:bCs/>
          <w:sz w:val="52"/>
          <w:szCs w:val="52"/>
          <w:cs/>
          <w:lang w:eastAsia="ja-JP"/>
        </w:rPr>
        <w:t>มัธยมศึกษา</w:t>
      </w:r>
      <w:r w:rsidR="009E1E7E">
        <w:rPr>
          <w:rFonts w:ascii="TH SarabunPSK" w:hAnsi="TH SarabunPSK" w:cs="TH SarabunPSK" w:hint="cs"/>
          <w:b/>
          <w:bCs/>
          <w:sz w:val="52"/>
          <w:szCs w:val="52"/>
          <w:cs/>
          <w:lang w:eastAsia="ja-JP"/>
        </w:rPr>
        <w:t xml:space="preserve">  </w:t>
      </w:r>
      <w:r w:rsidR="00372621">
        <w:rPr>
          <w:rFonts w:ascii="TH SarabunPSK" w:hAnsi="TH SarabunPSK" w:cs="TH SarabunPSK" w:hint="cs"/>
          <w:b/>
          <w:bCs/>
          <w:sz w:val="52"/>
          <w:szCs w:val="52"/>
          <w:cs/>
          <w:lang w:eastAsia="ja-JP"/>
        </w:rPr>
        <w:t>เขต 1</w:t>
      </w:r>
    </w:p>
    <w:p w14:paraId="1D868533" w14:textId="77777777" w:rsidR="003F3ECB" w:rsidRDefault="009E1E7E" w:rsidP="00240EB5">
      <w:pPr>
        <w:jc w:val="center"/>
        <w:rPr>
          <w:rFonts w:ascii="TH SarabunPSK" w:hAnsi="TH SarabunPSK" w:cs="TH SarabunPSK"/>
          <w:b/>
          <w:bCs/>
          <w:sz w:val="52"/>
          <w:szCs w:val="52"/>
          <w:cs/>
          <w:lang w:eastAsia="ja-JP"/>
        </w:rPr>
        <w:sectPr w:rsidR="003F3ECB" w:rsidSect="001D763C">
          <w:headerReference w:type="even" r:id="rId9"/>
          <w:headerReference w:type="default" r:id="rId10"/>
          <w:pgSz w:w="11906" w:h="16838"/>
          <w:pgMar w:top="1411" w:right="1195" w:bottom="1138" w:left="1757" w:header="720" w:footer="720" w:gutter="0"/>
          <w:pgNumType w:start="0"/>
          <w:cols w:space="720"/>
          <w:titlePg/>
          <w:docGrid w:linePitch="360"/>
        </w:sectPr>
      </w:pPr>
      <w:r>
        <w:rPr>
          <w:rFonts w:ascii="TH SarabunPSK" w:hAnsi="TH SarabunPSK" w:cs="TH SarabunPSK" w:hint="cs"/>
          <w:b/>
          <w:bCs/>
          <w:sz w:val="52"/>
          <w:szCs w:val="52"/>
          <w:cs/>
          <w:lang w:eastAsia="ja-JP"/>
        </w:rPr>
        <w:t>สำนักงานคณะกรรมการการศึกษาขั้นพื้นฐาน</w:t>
      </w:r>
    </w:p>
    <w:p w14:paraId="38ECF27A" w14:textId="6EAFF483" w:rsidR="009E1E7E" w:rsidRPr="007A0245" w:rsidRDefault="007D75A9" w:rsidP="007A0245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0288" behindDoc="1" locked="0" layoutInCell="1" allowOverlap="1" wp14:anchorId="2B40C0E4" wp14:editId="6E34B155">
            <wp:simplePos x="0" y="0"/>
            <wp:positionH relativeFrom="column">
              <wp:posOffset>17145</wp:posOffset>
            </wp:positionH>
            <wp:positionV relativeFrom="paragraph">
              <wp:posOffset>27305</wp:posOffset>
            </wp:positionV>
            <wp:extent cx="492760" cy="539750"/>
            <wp:effectExtent l="19050" t="0" r="2540" b="0"/>
            <wp:wrapNone/>
            <wp:docPr id="27" name="Picture 27" descr="Cru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ut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1F0783" w14:textId="77777777" w:rsidR="00B9442F" w:rsidRPr="009E1E7E" w:rsidRDefault="00B9442F" w:rsidP="009E1E7E">
      <w:pPr>
        <w:jc w:val="center"/>
        <w:rPr>
          <w:rFonts w:ascii="TH SarabunPSK" w:hAnsi="TH SarabunPSK" w:cs="TH SarabunPSK"/>
          <w:sz w:val="48"/>
          <w:szCs w:val="48"/>
        </w:rPr>
      </w:pPr>
      <w:r w:rsidRPr="009E1E7E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42703196" w14:textId="77777777" w:rsidR="009E1E7E" w:rsidRPr="009E1E7E" w:rsidRDefault="009E1E7E" w:rsidP="009E1E7E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p w14:paraId="652B3137" w14:textId="77777777" w:rsidR="00B9442F" w:rsidRPr="00B9442F" w:rsidRDefault="00B9442F" w:rsidP="00B9442F">
      <w:pPr>
        <w:rPr>
          <w:rFonts w:ascii="TH SarabunPSK" w:hAnsi="TH SarabunPSK" w:cs="TH SarabunPSK"/>
          <w:cs/>
          <w:lang w:val="th-TH"/>
        </w:rPr>
      </w:pPr>
      <w:r w:rsidRPr="00B9442F">
        <w:rPr>
          <w:rFonts w:ascii="TH SarabunPSK" w:hAnsi="TH SarabunPSK" w:cs="TH SarabunPSK"/>
          <w:b/>
          <w:bCs/>
          <w:cs/>
        </w:rPr>
        <w:t>ส่วนราชการ</w:t>
      </w:r>
      <w:r w:rsidRPr="00B9442F">
        <w:rPr>
          <w:rFonts w:ascii="TH SarabunPSK" w:hAnsi="TH SarabunPSK" w:cs="TH SarabunPSK"/>
          <w:cs/>
        </w:rPr>
        <w:t xml:space="preserve">    โรงเรียน</w:t>
      </w:r>
      <w:r w:rsidR="00372621">
        <w:rPr>
          <w:rFonts w:ascii="TH SarabunPSK" w:hAnsi="TH SarabunPSK" w:cs="TH SarabunPSK" w:hint="cs"/>
          <w:cs/>
        </w:rPr>
        <w:t>ธนบุรีวรเทพีพลารักษ์</w:t>
      </w:r>
      <w:r w:rsidRPr="00B9442F">
        <w:rPr>
          <w:rFonts w:ascii="TH SarabunPSK" w:hAnsi="TH SarabunPSK" w:cs="TH SarabunPSK"/>
          <w:cs/>
        </w:rPr>
        <w:t xml:space="preserve"> </w:t>
      </w:r>
    </w:p>
    <w:p w14:paraId="450BF022" w14:textId="6333856D" w:rsidR="00B9442F" w:rsidRPr="00B9442F" w:rsidRDefault="00B9442F" w:rsidP="00B9442F">
      <w:pPr>
        <w:rPr>
          <w:rFonts w:ascii="TH SarabunPSK" w:hAnsi="TH SarabunPSK" w:cs="TH SarabunPSK"/>
          <w:cs/>
        </w:rPr>
      </w:pPr>
      <w:r w:rsidRPr="00B9442F">
        <w:rPr>
          <w:rFonts w:ascii="TH SarabunPSK" w:hAnsi="TH SarabunPSK" w:cs="TH SarabunPSK"/>
          <w:b/>
          <w:bCs/>
          <w:cs/>
        </w:rPr>
        <w:t>ที่</w:t>
      </w:r>
      <w:r w:rsidRPr="00B9442F">
        <w:rPr>
          <w:rFonts w:ascii="TH SarabunPSK" w:hAnsi="TH SarabunPSK" w:cs="TH SarabunPSK"/>
          <w:b/>
          <w:bCs/>
          <w:cs/>
        </w:rPr>
        <w:tab/>
      </w:r>
      <w:r w:rsidRPr="00B9442F">
        <w:rPr>
          <w:rFonts w:ascii="TH SarabunPSK" w:hAnsi="TH SarabunPSK" w:cs="TH SarabunPSK"/>
          <w:cs/>
        </w:rPr>
        <w:tab/>
      </w:r>
      <w:r w:rsidRPr="00B9442F">
        <w:rPr>
          <w:rFonts w:ascii="TH SarabunPSK" w:hAnsi="TH SarabunPSK" w:cs="TH SarabunPSK"/>
          <w:cs/>
        </w:rPr>
        <w:tab/>
      </w:r>
      <w:r w:rsidR="00091898">
        <w:rPr>
          <w:rFonts w:ascii="TH SarabunPSK" w:hAnsi="TH SarabunPSK" w:cs="TH SarabunPSK" w:hint="cs"/>
          <w:b/>
          <w:bCs/>
          <w:cs/>
        </w:rPr>
        <w:t xml:space="preserve">                                   </w:t>
      </w:r>
      <w:r w:rsidR="00091898">
        <w:rPr>
          <w:rFonts w:ascii="TH SarabunPSK" w:hAnsi="TH SarabunPSK" w:cs="TH SarabunPSK"/>
          <w:b/>
          <w:bCs/>
          <w:cs/>
        </w:rPr>
        <w:t>วันที่</w:t>
      </w:r>
      <w:r w:rsidR="00091898">
        <w:rPr>
          <w:rFonts w:ascii="TH SarabunPSK" w:hAnsi="TH SarabunPSK" w:cs="TH SarabunPSK" w:hint="cs"/>
          <w:b/>
          <w:bCs/>
          <w:cs/>
        </w:rPr>
        <w:t xml:space="preserve"> </w:t>
      </w:r>
      <w:r w:rsidR="001324DE">
        <w:rPr>
          <w:rFonts w:ascii="TH SarabunPSK" w:hAnsi="TH SarabunPSK" w:cs="TH SarabunPSK" w:hint="cs"/>
          <w:b/>
          <w:bCs/>
          <w:cs/>
        </w:rPr>
        <w:t xml:space="preserve">  </w:t>
      </w:r>
      <w:r w:rsidR="001324DE">
        <w:rPr>
          <w:rFonts w:ascii="TH SarabunPSK" w:hAnsi="TH SarabunPSK" w:cs="TH SarabunPSK" w:hint="cs"/>
          <w:cs/>
        </w:rPr>
        <w:t>31</w:t>
      </w:r>
      <w:r w:rsidR="009E1E7E">
        <w:rPr>
          <w:rFonts w:ascii="TH SarabunPSK" w:hAnsi="TH SarabunPSK" w:cs="TH SarabunPSK" w:hint="cs"/>
          <w:b/>
          <w:bCs/>
          <w:cs/>
        </w:rPr>
        <w:t xml:space="preserve"> </w:t>
      </w:r>
      <w:r w:rsidR="001324DE">
        <w:rPr>
          <w:rFonts w:ascii="TH SarabunPSK" w:hAnsi="TH SarabunPSK" w:cs="TH SarabunPSK" w:hint="cs"/>
          <w:b/>
          <w:bCs/>
          <w:cs/>
        </w:rPr>
        <w:t xml:space="preserve"> </w:t>
      </w:r>
      <w:r w:rsidR="009D696F">
        <w:rPr>
          <w:rFonts w:ascii="TH SarabunPSK" w:hAnsi="TH SarabunPSK" w:cs="TH SarabunPSK"/>
          <w:cs/>
        </w:rPr>
        <w:t xml:space="preserve">เดือน </w:t>
      </w:r>
      <w:r w:rsidR="001324DE">
        <w:rPr>
          <w:rFonts w:ascii="TH SarabunPSK" w:hAnsi="TH SarabunPSK" w:cs="TH SarabunPSK" w:hint="cs"/>
          <w:cs/>
        </w:rPr>
        <w:t xml:space="preserve"> มีนาคม</w:t>
      </w:r>
      <w:r w:rsidR="009E1E7E">
        <w:rPr>
          <w:rFonts w:ascii="TH SarabunPSK" w:hAnsi="TH SarabunPSK" w:cs="TH SarabunPSK" w:hint="cs"/>
          <w:cs/>
        </w:rPr>
        <w:t xml:space="preserve"> </w:t>
      </w:r>
      <w:r w:rsidR="001324D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25</w:t>
      </w:r>
      <w:r w:rsidR="00F76B6C">
        <w:rPr>
          <w:rFonts w:ascii="TH SarabunPSK" w:hAnsi="TH SarabunPSK" w:cs="TH SarabunPSK"/>
        </w:rPr>
        <w:t>6</w:t>
      </w:r>
      <w:r w:rsidR="00A268FB">
        <w:rPr>
          <w:rFonts w:ascii="TH SarabunPSK" w:hAnsi="TH SarabunPSK" w:cs="TH SarabunPSK" w:hint="cs"/>
          <w:cs/>
        </w:rPr>
        <w:t>5</w:t>
      </w:r>
    </w:p>
    <w:p w14:paraId="76082A6E" w14:textId="42C23C23" w:rsidR="00B9442F" w:rsidRPr="00B9442F" w:rsidRDefault="00B9442F" w:rsidP="00B9442F">
      <w:pPr>
        <w:pBdr>
          <w:bottom w:val="single" w:sz="6" w:space="1" w:color="auto"/>
        </w:pBdr>
        <w:rPr>
          <w:rFonts w:ascii="TH SarabunPSK" w:hAnsi="TH SarabunPSK" w:cs="TH SarabunPSK"/>
          <w:lang w:val="th-TH"/>
        </w:rPr>
      </w:pPr>
      <w:r w:rsidRPr="00B9442F">
        <w:rPr>
          <w:rFonts w:ascii="TH SarabunPSK" w:hAnsi="TH SarabunPSK" w:cs="TH SarabunPSK"/>
          <w:b/>
          <w:bCs/>
          <w:cs/>
        </w:rPr>
        <w:t xml:space="preserve">เรื่อง </w:t>
      </w:r>
      <w:r w:rsidRPr="00B9442F">
        <w:rPr>
          <w:rFonts w:ascii="TH SarabunPSK" w:hAnsi="TH SarabunPSK" w:cs="TH SarabunPSK"/>
          <w:cs/>
        </w:rPr>
        <w:t xml:space="preserve">  </w:t>
      </w:r>
      <w:r w:rsidRPr="00B9442F">
        <w:rPr>
          <w:rFonts w:ascii="TH SarabunPSK" w:hAnsi="TH SarabunPSK" w:cs="TH SarabunPSK"/>
          <w:b/>
          <w:bCs/>
          <w:cs/>
        </w:rPr>
        <w:t xml:space="preserve">  </w:t>
      </w:r>
      <w:r w:rsidR="00141A86" w:rsidRPr="00D42DEB">
        <w:rPr>
          <w:rFonts w:ascii="TH SarabunPSK" w:hAnsi="TH SarabunPSK" w:cs="TH SarabunPSK"/>
          <w:cs/>
        </w:rPr>
        <w:t>รายงานผลการประเมินตนเองเป็นรายบุคคล</w:t>
      </w:r>
      <w:r w:rsidR="001324DE">
        <w:rPr>
          <w:rFonts w:ascii="TH SarabunPSK" w:hAnsi="TH SarabunPSK" w:cs="TH SarabunPSK"/>
        </w:rPr>
        <w:t xml:space="preserve"> (SAR)</w:t>
      </w:r>
    </w:p>
    <w:p w14:paraId="3250B53F" w14:textId="77777777" w:rsidR="00B9442F" w:rsidRPr="00B9442F" w:rsidRDefault="00B9442F" w:rsidP="00B9442F">
      <w:pPr>
        <w:pBdr>
          <w:bottom w:val="single" w:sz="6" w:space="1" w:color="auto"/>
        </w:pBdr>
        <w:rPr>
          <w:rFonts w:ascii="TH SarabunPSK" w:hAnsi="TH SarabunPSK" w:cs="TH SarabunPSK"/>
          <w:sz w:val="16"/>
          <w:szCs w:val="16"/>
          <w:cs/>
        </w:rPr>
      </w:pPr>
    </w:p>
    <w:p w14:paraId="5D461251" w14:textId="77777777" w:rsidR="00B9442F" w:rsidRPr="002070A6" w:rsidRDefault="00B9442F" w:rsidP="002070A6">
      <w:pPr>
        <w:jc w:val="thaiDistribute"/>
        <w:rPr>
          <w:rFonts w:ascii="TH SarabunPSK" w:hAnsi="TH SarabunPSK" w:cs="TH SarabunPSK"/>
          <w:cs/>
        </w:rPr>
      </w:pPr>
      <w:r w:rsidRPr="002070A6">
        <w:rPr>
          <w:rFonts w:ascii="TH SarabunPSK" w:hAnsi="TH SarabunPSK" w:cs="TH SarabunPSK"/>
          <w:cs/>
        </w:rPr>
        <w:t>เรียน</w:t>
      </w:r>
      <w:r w:rsidRPr="002070A6">
        <w:rPr>
          <w:rFonts w:ascii="TH SarabunPSK" w:hAnsi="TH SarabunPSK" w:cs="TH SarabunPSK"/>
          <w:cs/>
        </w:rPr>
        <w:tab/>
        <w:t>ผู้อำนวยการโรงเรียน</w:t>
      </w:r>
      <w:r w:rsidR="00372621">
        <w:rPr>
          <w:rFonts w:ascii="TH SarabunPSK" w:hAnsi="TH SarabunPSK" w:cs="TH SarabunPSK" w:hint="cs"/>
          <w:cs/>
        </w:rPr>
        <w:t>ธนบุรีวรเทพีพลารักษ์</w:t>
      </w:r>
    </w:p>
    <w:p w14:paraId="6439A4DC" w14:textId="77777777" w:rsidR="00B9442F" w:rsidRPr="002070A6" w:rsidRDefault="00B9442F" w:rsidP="002070A6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087FC3E0" w14:textId="4F12EA08" w:rsidR="00D42DEB" w:rsidRPr="00D42DEB" w:rsidRDefault="00D42DEB" w:rsidP="001324DE">
      <w:pPr>
        <w:rPr>
          <w:rFonts w:ascii="TH SarabunPSK" w:hAnsi="TH SarabunPSK" w:cs="TH SarabunPSK"/>
        </w:rPr>
      </w:pPr>
      <w:r w:rsidRPr="00D42DEB">
        <w:rPr>
          <w:rFonts w:ascii="TH SarabunPSK" w:hAnsi="TH SarabunPSK" w:cs="TH SarabunPSK"/>
          <w:cs/>
        </w:rPr>
        <w:tab/>
        <w:t>ด้วย  ข้าพเจ้า</w:t>
      </w:r>
      <w:r w:rsidR="00BC7A86">
        <w:rPr>
          <w:rFonts w:ascii="TH SarabunPSK" w:hAnsi="TH SarabunPSK" w:cs="TH SarabunPSK" w:hint="cs"/>
          <w:cs/>
        </w:rPr>
        <w:t>...</w:t>
      </w:r>
      <w:r w:rsidRPr="00D42DEB">
        <w:rPr>
          <w:rFonts w:ascii="TH SarabunPSK" w:hAnsi="TH SarabunPSK" w:cs="TH SarabunPSK"/>
          <w:cs/>
        </w:rPr>
        <w:t xml:space="preserve"> </w:t>
      </w:r>
      <w:r w:rsidRPr="00D42DEB">
        <w:rPr>
          <w:rFonts w:ascii="TH SarabunPSK" w:hAnsi="TH SarabunPSK" w:cs="TH SarabunPSK"/>
          <w:cs/>
        </w:rPr>
        <w:tab/>
      </w:r>
      <w:r w:rsidRPr="00D42DEB">
        <w:rPr>
          <w:rFonts w:ascii="TH SarabunPSK" w:hAnsi="TH SarabunPSK" w:cs="TH SarabunPSK"/>
          <w:cs/>
        </w:rPr>
        <w:tab/>
      </w:r>
      <w:r w:rsidRPr="00D42DEB">
        <w:rPr>
          <w:rFonts w:ascii="TH SarabunPSK" w:hAnsi="TH SarabunPSK" w:cs="TH SarabunPSK"/>
          <w:cs/>
        </w:rPr>
        <w:tab/>
        <w:t>ตำแหน่ง</w:t>
      </w:r>
      <w:r w:rsidR="00F23E29">
        <w:rPr>
          <w:rFonts w:ascii="TH SarabunPSK" w:hAnsi="TH SarabunPSK" w:cs="TH SarabunPSK" w:hint="cs"/>
          <w:cs/>
        </w:rPr>
        <w:t xml:space="preserve">  </w:t>
      </w:r>
      <w:r w:rsidRPr="00D42DEB">
        <w:rPr>
          <w:rFonts w:ascii="TH SarabunPSK" w:hAnsi="TH SarabunPSK" w:cs="TH SarabunPSK"/>
          <w:cs/>
        </w:rPr>
        <w:t xml:space="preserve">ครู </w:t>
      </w:r>
      <w:r>
        <w:rPr>
          <w:rFonts w:ascii="TH SarabunPSK" w:hAnsi="TH SarabunPSK" w:cs="TH SarabunPSK" w:hint="cs"/>
          <w:cs/>
        </w:rPr>
        <w:t xml:space="preserve">  </w:t>
      </w:r>
      <w:r w:rsidR="001324DE">
        <w:rPr>
          <w:rFonts w:ascii="TH SarabunPSK" w:hAnsi="TH SarabunPSK" w:cs="TH SarabunPSK" w:hint="cs"/>
          <w:cs/>
        </w:rPr>
        <w:t xml:space="preserve"> </w:t>
      </w:r>
      <w:r w:rsidR="00D25385" w:rsidRPr="00D42DEB">
        <w:rPr>
          <w:rFonts w:ascii="TH SarabunPSK" w:hAnsi="TH SarabunPSK" w:cs="TH SarabunPSK"/>
          <w:cs/>
        </w:rPr>
        <w:t>กลุ่มสาระการเรียนรู้</w:t>
      </w:r>
      <w:r w:rsidR="00D25385">
        <w:rPr>
          <w:rFonts w:ascii="TH SarabunPSK" w:hAnsi="TH SarabunPSK" w:cs="TH SarabunPSK" w:hint="cs"/>
          <w:cs/>
        </w:rPr>
        <w:t xml:space="preserve">... </w:t>
      </w:r>
      <w:r w:rsidR="001324DE">
        <w:rPr>
          <w:rFonts w:ascii="TH SarabunPSK" w:hAnsi="TH SarabunPSK" w:cs="TH SarabunPSK" w:hint="cs"/>
          <w:cs/>
        </w:rPr>
        <w:t xml:space="preserve">   </w:t>
      </w:r>
      <w:r w:rsidR="001324DE">
        <w:rPr>
          <w:rFonts w:ascii="TH SarabunPSK" w:hAnsi="TH SarabunPSK" w:cs="TH SarabunPSK"/>
          <w:cs/>
        </w:rPr>
        <w:tab/>
      </w:r>
      <w:r w:rsidRPr="00D42DEB">
        <w:rPr>
          <w:rFonts w:ascii="TH SarabunPSK" w:hAnsi="TH SarabunPSK" w:cs="TH SarabunPSK"/>
          <w:cs/>
        </w:rPr>
        <w:t xml:space="preserve">ได้รับมอบหมายให้ปฏิบัติหน้าที่งานสอน และงานพิเศษอื่นๆ ในปีการศึกษา </w:t>
      </w:r>
      <w:r w:rsidR="00B4565A">
        <w:rPr>
          <w:rFonts w:ascii="TH SarabunPSK" w:hAnsi="TH SarabunPSK" w:cs="TH SarabunPSK" w:hint="cs"/>
          <w:cs/>
        </w:rPr>
        <w:t>2564</w:t>
      </w:r>
      <w:r w:rsidRPr="00D42DEB">
        <w:rPr>
          <w:rFonts w:ascii="TH SarabunPSK" w:hAnsi="TH SarabunPSK" w:cs="TH SarabunPSK"/>
          <w:cs/>
        </w:rPr>
        <w:t xml:space="preserve"> ซึ่งได้สำเร็จลุล่วงตามแผน</w:t>
      </w:r>
      <w:r w:rsidR="00F23E29">
        <w:rPr>
          <w:rFonts w:ascii="TH SarabunPSK" w:hAnsi="TH SarabunPSK" w:cs="TH SarabunPSK" w:hint="cs"/>
          <w:cs/>
        </w:rPr>
        <w:t>ปฏิบัติ</w:t>
      </w:r>
      <w:r w:rsidRPr="00D42DEB">
        <w:rPr>
          <w:rFonts w:ascii="TH SarabunPSK" w:hAnsi="TH SarabunPSK" w:cs="TH SarabunPSK"/>
          <w:cs/>
        </w:rPr>
        <w:t>งานประจำปี</w:t>
      </w:r>
    </w:p>
    <w:p w14:paraId="23FBA667" w14:textId="0E14A3A1" w:rsidR="00D42DEB" w:rsidRDefault="00D42DEB" w:rsidP="00D42DEB">
      <w:pPr>
        <w:jc w:val="thaiDistribute"/>
        <w:rPr>
          <w:rFonts w:ascii="TH SarabunPSK" w:hAnsi="TH SarabunPSK" w:cs="TH SarabunPSK"/>
        </w:rPr>
      </w:pPr>
      <w:r w:rsidRPr="00D42DEB">
        <w:rPr>
          <w:rFonts w:ascii="TH SarabunPSK" w:hAnsi="TH SarabunPSK" w:cs="TH SarabunPSK"/>
          <w:cs/>
        </w:rPr>
        <w:tab/>
        <w:t>บัดนี้ ข้าพเจ้าได้จัดทำรายงานผลการประเมินตนเองเป็นรายบุคคล (</w:t>
      </w:r>
      <w:proofErr w:type="spellStart"/>
      <w:r w:rsidRPr="00D42DEB">
        <w:rPr>
          <w:rFonts w:ascii="TH SarabunPSK" w:hAnsi="TH SarabunPSK" w:cs="TH SarabunPSK"/>
        </w:rPr>
        <w:t>Self Assessment</w:t>
      </w:r>
      <w:proofErr w:type="spellEnd"/>
      <w:r w:rsidRPr="00D42DEB">
        <w:rPr>
          <w:rFonts w:ascii="TH SarabunPSK" w:hAnsi="TH SarabunPSK" w:cs="TH SarabunPSK"/>
        </w:rPr>
        <w:t xml:space="preserve"> Report : SAR)  </w:t>
      </w:r>
      <w:r w:rsidRPr="00D42DEB">
        <w:rPr>
          <w:rFonts w:ascii="TH SarabunPSK" w:hAnsi="TH SarabunPSK" w:cs="TH SarabunPSK"/>
          <w:cs/>
        </w:rPr>
        <w:t xml:space="preserve">ประจำปีการศึกษา </w:t>
      </w:r>
      <w:r w:rsidR="00B4565A">
        <w:rPr>
          <w:rFonts w:ascii="TH SarabunPSK" w:hAnsi="TH SarabunPSK" w:cs="TH SarabunPSK" w:hint="cs"/>
          <w:cs/>
        </w:rPr>
        <w:t>2564</w:t>
      </w:r>
      <w:r w:rsidRPr="00D42DEB">
        <w:rPr>
          <w:rFonts w:ascii="TH SarabunPSK" w:hAnsi="TH SarabunPSK" w:cs="TH SarabunPSK"/>
          <w:cs/>
        </w:rPr>
        <w:t xml:space="preserve"> เพื่อรายงานต่อผู้บังคับบัญชา ตามแนวทางการประกันคุณภาพการศึกษา มาตราที่ </w:t>
      </w:r>
      <w:r w:rsidR="00B4565A">
        <w:rPr>
          <w:rFonts w:ascii="TH SarabunPSK" w:hAnsi="TH SarabunPSK" w:cs="TH SarabunPSK" w:hint="cs"/>
          <w:cs/>
        </w:rPr>
        <w:t>50</w:t>
      </w:r>
      <w:r w:rsidRPr="00D42DEB">
        <w:rPr>
          <w:rFonts w:ascii="TH SarabunPSK" w:hAnsi="TH SarabunPSK" w:cs="TH SarabunPSK"/>
          <w:cs/>
        </w:rPr>
        <w:t xml:space="preserve"> หมวด </w:t>
      </w:r>
      <w:r w:rsidR="00B4565A">
        <w:rPr>
          <w:rFonts w:ascii="TH SarabunPSK" w:hAnsi="TH SarabunPSK" w:cs="TH SarabunPSK" w:hint="cs"/>
          <w:cs/>
        </w:rPr>
        <w:t>6</w:t>
      </w:r>
      <w:r w:rsidRPr="00D42DEB">
        <w:rPr>
          <w:rFonts w:ascii="TH SarabunPSK" w:hAnsi="TH SarabunPSK" w:cs="TH SarabunPSK"/>
          <w:cs/>
        </w:rPr>
        <w:t xml:space="preserve"> ว่าด้วยมาตรฐานและการประกันคุณภาพการศึกษา  มาตรฐานวิชาชีพครู  การปฏิบัติงานตามที่โรงเรียนกำหนดตลอดจนเป็นสารสนเทศทางการศึกษาของตนเองเพื่อพัฒนาคุณภาพการศึกษาในโอกาสต่อไปให้มีคุณภาพสูงขึ้น  รายละเอียดตามเอกสารที่ส่งมาพร้อมนี้</w:t>
      </w:r>
    </w:p>
    <w:p w14:paraId="3D6467F8" w14:textId="2D2C5FAC" w:rsidR="009A1FF2" w:rsidRDefault="00CC1EA4" w:rsidP="002070A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B9442F" w:rsidRPr="002070A6">
        <w:rPr>
          <w:rFonts w:ascii="TH SarabunPSK" w:hAnsi="TH SarabunPSK" w:cs="TH SarabunPSK"/>
          <w:cs/>
        </w:rPr>
        <w:t>จึงเรียนมาเพื่อโปรดพิจารณา</w:t>
      </w:r>
    </w:p>
    <w:p w14:paraId="1A5F1517" w14:textId="77777777" w:rsidR="00A268FB" w:rsidRPr="00372621" w:rsidRDefault="00A268FB" w:rsidP="002070A6">
      <w:pPr>
        <w:jc w:val="thaiDistribute"/>
        <w:rPr>
          <w:rFonts w:ascii="TH SarabunPSK" w:hAnsi="TH SarabunPSK" w:cs="TH SarabunPSK"/>
          <w:cs/>
        </w:rPr>
      </w:pPr>
    </w:p>
    <w:p w14:paraId="4FF55B01" w14:textId="77777777" w:rsidR="00B9442F" w:rsidRPr="002070A6" w:rsidRDefault="00B9442F" w:rsidP="00B9442F">
      <w:pPr>
        <w:jc w:val="both"/>
        <w:rPr>
          <w:rFonts w:ascii="TH SarabunPSK" w:hAnsi="TH SarabunPSK" w:cs="TH SarabunPSK"/>
          <w:cs/>
        </w:rPr>
      </w:pPr>
      <w:r w:rsidRPr="002070A6">
        <w:rPr>
          <w:rFonts w:ascii="TH SarabunPSK" w:hAnsi="TH SarabunPSK" w:cs="TH SarabunPSK"/>
          <w:cs/>
        </w:rPr>
        <w:tab/>
      </w:r>
      <w:r w:rsidRPr="002070A6">
        <w:rPr>
          <w:rFonts w:ascii="TH SarabunPSK" w:hAnsi="TH SarabunPSK" w:cs="TH SarabunPSK"/>
          <w:cs/>
        </w:rPr>
        <w:tab/>
      </w:r>
      <w:r w:rsidRPr="002070A6">
        <w:rPr>
          <w:rFonts w:ascii="TH SarabunPSK" w:hAnsi="TH SarabunPSK" w:cs="TH SarabunPSK"/>
          <w:cs/>
        </w:rPr>
        <w:tab/>
      </w:r>
      <w:r w:rsidRPr="002070A6">
        <w:rPr>
          <w:rFonts w:ascii="TH SarabunPSK" w:hAnsi="TH SarabunPSK" w:cs="TH SarabunPSK"/>
          <w:cs/>
        </w:rPr>
        <w:tab/>
      </w:r>
      <w:r w:rsidR="00091898">
        <w:rPr>
          <w:rFonts w:ascii="TH SarabunPSK" w:hAnsi="TH SarabunPSK" w:cs="TH SarabunPSK"/>
          <w:cs/>
        </w:rPr>
        <w:tab/>
      </w:r>
      <w:r w:rsidR="00091898">
        <w:rPr>
          <w:rFonts w:ascii="TH SarabunPSK" w:hAnsi="TH SarabunPSK" w:cs="TH SarabunPSK"/>
          <w:cs/>
        </w:rPr>
        <w:tab/>
      </w:r>
      <w:r w:rsidR="009A1FF2">
        <w:rPr>
          <w:rFonts w:ascii="TH SarabunPSK" w:hAnsi="TH SarabunPSK" w:cs="TH SarabunPSK" w:hint="cs"/>
          <w:cs/>
        </w:rPr>
        <w:t>ลงชื่อ</w:t>
      </w:r>
      <w:r w:rsidR="00372621">
        <w:rPr>
          <w:rFonts w:ascii="TH SarabunPSK" w:hAnsi="TH SarabunPSK" w:cs="TH SarabunPSK" w:hint="cs"/>
          <w:cs/>
        </w:rPr>
        <w:t>.....................................................................</w:t>
      </w:r>
      <w:r w:rsidR="00091898">
        <w:rPr>
          <w:rFonts w:ascii="TH SarabunPSK" w:hAnsi="TH SarabunPSK" w:cs="TH SarabunPSK"/>
          <w:cs/>
        </w:rPr>
        <w:tab/>
      </w:r>
    </w:p>
    <w:p w14:paraId="12B1065D" w14:textId="77777777" w:rsidR="00B9442F" w:rsidRPr="002070A6" w:rsidRDefault="009E1E7E" w:rsidP="009E1E7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91898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.......................................</w:t>
      </w:r>
      <w:r w:rsidR="00B9442F" w:rsidRPr="002070A6">
        <w:rPr>
          <w:rFonts w:ascii="TH SarabunPSK" w:hAnsi="TH SarabunPSK" w:cs="TH SarabunPSK"/>
          <w:cs/>
        </w:rPr>
        <w:t>)</w:t>
      </w:r>
    </w:p>
    <w:p w14:paraId="2C4DDED3" w14:textId="77777777" w:rsidR="009E1E7E" w:rsidRPr="00372621" w:rsidRDefault="00B9442F" w:rsidP="009E1E7E">
      <w:pPr>
        <w:rPr>
          <w:rFonts w:ascii="TH SarabunPSK" w:hAnsi="TH SarabunPSK" w:cs="TH SarabunPSK"/>
          <w:cs/>
        </w:rPr>
      </w:pPr>
      <w:r w:rsidRPr="002070A6">
        <w:rPr>
          <w:rFonts w:ascii="TH SarabunPSK" w:hAnsi="TH SarabunPSK" w:cs="TH SarabunPSK"/>
          <w:cs/>
        </w:rPr>
        <w:tab/>
      </w:r>
      <w:r w:rsidRPr="002070A6">
        <w:rPr>
          <w:rFonts w:ascii="TH SarabunPSK" w:hAnsi="TH SarabunPSK" w:cs="TH SarabunPSK"/>
          <w:cs/>
        </w:rPr>
        <w:tab/>
      </w:r>
      <w:r w:rsidRPr="002070A6">
        <w:rPr>
          <w:rFonts w:ascii="TH SarabunPSK" w:hAnsi="TH SarabunPSK" w:cs="TH SarabunPSK"/>
          <w:cs/>
        </w:rPr>
        <w:tab/>
      </w:r>
      <w:r w:rsidRPr="002070A6">
        <w:rPr>
          <w:rFonts w:ascii="TH SarabunPSK" w:hAnsi="TH SarabunPSK" w:cs="TH SarabunPSK"/>
          <w:cs/>
        </w:rPr>
        <w:tab/>
        <w:t xml:space="preserve">          </w:t>
      </w:r>
      <w:r w:rsidR="002070A6">
        <w:rPr>
          <w:rFonts w:ascii="TH SarabunPSK" w:hAnsi="TH SarabunPSK" w:cs="TH SarabunPSK"/>
          <w:cs/>
        </w:rPr>
        <w:t xml:space="preserve">                </w:t>
      </w:r>
      <w:r w:rsidR="002070A6">
        <w:rPr>
          <w:rFonts w:ascii="TH SarabunPSK" w:hAnsi="TH SarabunPSK" w:cs="TH SarabunPSK" w:hint="cs"/>
          <w:cs/>
        </w:rPr>
        <w:t xml:space="preserve">    </w:t>
      </w:r>
      <w:r w:rsidR="009E1E7E">
        <w:rPr>
          <w:rFonts w:ascii="TH SarabunPSK" w:hAnsi="TH SarabunPSK" w:cs="TH SarabunPSK" w:hint="cs"/>
          <w:cs/>
        </w:rPr>
        <w:t xml:space="preserve">     </w:t>
      </w:r>
      <w:r w:rsidR="002070A6">
        <w:rPr>
          <w:rFonts w:ascii="TH SarabunPSK" w:hAnsi="TH SarabunPSK" w:cs="TH SarabunPSK"/>
          <w:cs/>
        </w:rPr>
        <w:t>ตำแหน่ง</w:t>
      </w:r>
      <w:r w:rsidR="009E1E7E">
        <w:rPr>
          <w:rFonts w:ascii="TH SarabunPSK" w:hAnsi="TH SarabunPSK" w:cs="TH SarabunPSK" w:hint="cs"/>
          <w:cs/>
        </w:rPr>
        <w:t xml:space="preserve"> ......................................</w:t>
      </w:r>
      <w:r w:rsidR="002070A6">
        <w:rPr>
          <w:rFonts w:ascii="TH SarabunPSK" w:hAnsi="TH SarabunPSK" w:cs="TH SarabunPSK"/>
          <w:cs/>
        </w:rPr>
        <w:t xml:space="preserve"> </w:t>
      </w:r>
    </w:p>
    <w:p w14:paraId="23A8F9C7" w14:textId="77777777" w:rsidR="00F25F5E" w:rsidRDefault="00F25F5E" w:rsidP="00B9442F">
      <w:pPr>
        <w:jc w:val="both"/>
        <w:rPr>
          <w:rFonts w:ascii="TH SarabunPSK" w:hAnsi="TH SarabunPSK" w:cs="TH SarabunPSK"/>
        </w:rPr>
      </w:pPr>
    </w:p>
    <w:p w14:paraId="426A119B" w14:textId="1F3DDF37" w:rsidR="00B9442F" w:rsidRPr="00F25F5E" w:rsidRDefault="00F25F5E" w:rsidP="00B9442F">
      <w:pPr>
        <w:jc w:val="both"/>
        <w:rPr>
          <w:rFonts w:ascii="TH SarabunPSK" w:hAnsi="TH SarabunPSK" w:cs="TH SarabunPSK"/>
          <w:b/>
          <w:bCs/>
          <w:cs/>
        </w:rPr>
      </w:pPr>
      <w:r w:rsidRPr="00F25F5E">
        <w:rPr>
          <w:rFonts w:ascii="TH SarabunPSK" w:hAnsi="TH SarabunPSK" w:cs="TH SarabunPSK" w:hint="cs"/>
          <w:b/>
          <w:bCs/>
          <w:cs/>
        </w:rPr>
        <w:t>ผู้รับรองรายงาน</w:t>
      </w:r>
    </w:p>
    <w:p w14:paraId="1472888B" w14:textId="77777777" w:rsidR="00B9442F" w:rsidRPr="00B9442F" w:rsidRDefault="00B9442F" w:rsidP="00B9442F">
      <w:pPr>
        <w:jc w:val="both"/>
        <w:rPr>
          <w:rFonts w:ascii="TH SarabunPSK" w:hAnsi="TH SarabunPSK" w:cs="TH SarabunPSK"/>
          <w:cs/>
        </w:rPr>
      </w:pPr>
      <w:r w:rsidRPr="00B9442F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</w:t>
      </w:r>
      <w:r w:rsidR="009E1E7E">
        <w:rPr>
          <w:rFonts w:ascii="TH SarabunPSK" w:hAnsi="TH SarabunPSK" w:cs="TH SarabunPSK" w:hint="cs"/>
          <w:cs/>
        </w:rPr>
        <w:t>............</w:t>
      </w:r>
      <w:r w:rsidRPr="00B9442F">
        <w:rPr>
          <w:rFonts w:ascii="TH SarabunPSK" w:hAnsi="TH SarabunPSK" w:cs="TH SarabunPSK"/>
          <w:cs/>
        </w:rPr>
        <w:t xml:space="preserve">............................. </w:t>
      </w:r>
    </w:p>
    <w:p w14:paraId="08ECF6B8" w14:textId="77777777" w:rsidR="009A1FF2" w:rsidRPr="00372621" w:rsidRDefault="009E1E7E" w:rsidP="00372621">
      <w:pPr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B9442F">
        <w:rPr>
          <w:rFonts w:ascii="TH SarabunPSK" w:hAnsi="TH SarabunPSK" w:cs="TH SarabunPSK"/>
          <w:cs/>
        </w:rPr>
        <w:t>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B9442F">
        <w:rPr>
          <w:rFonts w:ascii="TH SarabunPSK" w:hAnsi="TH SarabunPSK" w:cs="TH SarabunPSK"/>
          <w:cs/>
        </w:rPr>
        <w:t>.............................</w:t>
      </w:r>
    </w:p>
    <w:p w14:paraId="05C1A97E" w14:textId="77777777" w:rsidR="009E1E7E" w:rsidRPr="009A1FF2" w:rsidRDefault="009A1FF2" w:rsidP="009E1E7E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 w:rsidRPr="009A1FF2">
        <w:rPr>
          <w:rFonts w:ascii="TH SarabunPSK" w:hAnsi="TH SarabunPSK" w:cs="TH SarabunPSK" w:hint="cs"/>
          <w:cs/>
        </w:rPr>
        <w:tab/>
        <w:t>ลงชื่อ</w:t>
      </w:r>
      <w:r w:rsidR="00372621">
        <w:rPr>
          <w:rFonts w:ascii="TH SarabunPSK" w:hAnsi="TH SarabunPSK" w:cs="TH SarabunPSK" w:hint="cs"/>
          <w:cs/>
        </w:rPr>
        <w:t>.......................................................................</w:t>
      </w:r>
    </w:p>
    <w:p w14:paraId="71900689" w14:textId="5654E9B7" w:rsidR="00B9442F" w:rsidRDefault="00B9442F" w:rsidP="00B9442F">
      <w:pPr>
        <w:jc w:val="both"/>
        <w:rPr>
          <w:rFonts w:ascii="TH SarabunPSK" w:hAnsi="TH SarabunPSK" w:cs="TH SarabunPSK"/>
        </w:rPr>
      </w:pPr>
      <w:r w:rsidRPr="00B9442F">
        <w:rPr>
          <w:rFonts w:ascii="TH SarabunPSK" w:hAnsi="TH SarabunPSK" w:cs="TH SarabunPSK"/>
          <w:cs/>
        </w:rPr>
        <w:tab/>
      </w:r>
      <w:r w:rsidR="009E1E7E">
        <w:rPr>
          <w:rFonts w:ascii="TH SarabunPSK" w:hAnsi="TH SarabunPSK" w:cs="TH SarabunPSK"/>
          <w:cs/>
        </w:rPr>
        <w:t xml:space="preserve"> </w:t>
      </w:r>
      <w:r w:rsidR="009E1E7E">
        <w:rPr>
          <w:rFonts w:ascii="TH SarabunPSK" w:hAnsi="TH SarabunPSK" w:cs="TH SarabunPSK" w:hint="cs"/>
          <w:cs/>
        </w:rPr>
        <w:tab/>
      </w:r>
      <w:r w:rsidR="009E1E7E">
        <w:rPr>
          <w:rFonts w:ascii="TH SarabunPSK" w:hAnsi="TH SarabunPSK" w:cs="TH SarabunPSK" w:hint="cs"/>
          <w:cs/>
        </w:rPr>
        <w:tab/>
      </w:r>
      <w:r w:rsidR="009E1E7E">
        <w:rPr>
          <w:rFonts w:ascii="TH SarabunPSK" w:hAnsi="TH SarabunPSK" w:cs="TH SarabunPSK" w:hint="cs"/>
          <w:cs/>
        </w:rPr>
        <w:tab/>
      </w:r>
      <w:r w:rsidR="009E1E7E">
        <w:rPr>
          <w:rFonts w:ascii="TH SarabunPSK" w:hAnsi="TH SarabunPSK" w:cs="TH SarabunPSK" w:hint="cs"/>
          <w:cs/>
        </w:rPr>
        <w:tab/>
      </w:r>
      <w:r w:rsidR="009E1E7E">
        <w:rPr>
          <w:rFonts w:ascii="TH SarabunPSK" w:hAnsi="TH SarabunPSK" w:cs="TH SarabunPSK" w:hint="cs"/>
          <w:cs/>
        </w:rPr>
        <w:tab/>
      </w:r>
      <w:r w:rsidR="009E1E7E">
        <w:rPr>
          <w:rFonts w:ascii="TH SarabunPSK" w:hAnsi="TH SarabunPSK" w:cs="TH SarabunPSK" w:hint="cs"/>
          <w:cs/>
        </w:rPr>
        <w:tab/>
        <w:t xml:space="preserve">     </w:t>
      </w:r>
      <w:r w:rsidR="00D25385">
        <w:rPr>
          <w:rFonts w:ascii="TH SarabunPSK" w:hAnsi="TH SarabunPSK" w:cs="TH SarabunPSK"/>
          <w:cs/>
        </w:rPr>
        <w:t>(นา</w:t>
      </w:r>
      <w:r w:rsidR="00D25385">
        <w:rPr>
          <w:rFonts w:ascii="TH SarabunPSK" w:hAnsi="TH SarabunPSK" w:cs="TH SarabunPSK" w:hint="cs"/>
          <w:cs/>
        </w:rPr>
        <w:t>งนงนุช  นามภูษา</w:t>
      </w:r>
      <w:r w:rsidR="00D25385" w:rsidRPr="00B9442F">
        <w:rPr>
          <w:rFonts w:ascii="TH SarabunPSK" w:hAnsi="TH SarabunPSK" w:cs="TH SarabunPSK"/>
          <w:cs/>
        </w:rPr>
        <w:t xml:space="preserve">)    </w:t>
      </w:r>
    </w:p>
    <w:p w14:paraId="3D57A5B7" w14:textId="3160D863" w:rsidR="0094486B" w:rsidRDefault="00C6272D" w:rsidP="0094486B">
      <w:pPr>
        <w:ind w:left="360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F25F5E">
        <w:rPr>
          <w:rFonts w:ascii="TH SarabunPSK" w:hAnsi="TH SarabunPSK" w:cs="TH SarabunPSK" w:hint="cs"/>
          <w:cs/>
        </w:rPr>
        <w:t xml:space="preserve">ตำแหน่ง </w:t>
      </w:r>
      <w:r w:rsidR="00D25385">
        <w:rPr>
          <w:rFonts w:ascii="TH SarabunPSK" w:hAnsi="TH SarabunPSK" w:cs="TH SarabunPSK" w:hint="cs"/>
          <w:cs/>
        </w:rPr>
        <w:t>รอง</w:t>
      </w:r>
      <w:r>
        <w:rPr>
          <w:rFonts w:ascii="TH SarabunPSK" w:hAnsi="TH SarabunPSK" w:cs="TH SarabunPSK" w:hint="cs"/>
          <w:cs/>
        </w:rPr>
        <w:t>ผู้อำนวยการกลุ่มบริหารวิชาการ</w:t>
      </w:r>
    </w:p>
    <w:p w14:paraId="667D1F57" w14:textId="0FB9AF42" w:rsidR="00B9442F" w:rsidRPr="00F25F5E" w:rsidRDefault="00B9442F" w:rsidP="00B9442F">
      <w:pPr>
        <w:jc w:val="both"/>
        <w:rPr>
          <w:rFonts w:ascii="TH SarabunPSK" w:hAnsi="TH SarabunPSK" w:cs="TH SarabunPSK"/>
          <w:b/>
          <w:bCs/>
          <w:cs/>
        </w:rPr>
      </w:pPr>
      <w:r w:rsidRPr="00F25F5E">
        <w:rPr>
          <w:rFonts w:ascii="TH SarabunPSK" w:hAnsi="TH SarabunPSK" w:cs="TH SarabunPSK"/>
          <w:b/>
          <w:bCs/>
          <w:cs/>
        </w:rPr>
        <w:t>ความเห็น</w:t>
      </w:r>
      <w:r w:rsidR="00EA2F01" w:rsidRPr="00F25F5E">
        <w:rPr>
          <w:rFonts w:ascii="TH SarabunPSK" w:hAnsi="TH SarabunPSK" w:cs="TH SarabunPSK" w:hint="cs"/>
          <w:b/>
          <w:bCs/>
          <w:cs/>
        </w:rPr>
        <w:t>ของ</w:t>
      </w:r>
      <w:r w:rsidRPr="00F25F5E">
        <w:rPr>
          <w:rFonts w:ascii="TH SarabunPSK" w:hAnsi="TH SarabunPSK" w:cs="TH SarabunPSK"/>
          <w:b/>
          <w:bCs/>
          <w:cs/>
        </w:rPr>
        <w:t>ผู้อำนวยการ</w:t>
      </w:r>
      <w:r w:rsidR="001019C5" w:rsidRPr="00F25F5E">
        <w:rPr>
          <w:rFonts w:ascii="TH SarabunPSK" w:hAnsi="TH SarabunPSK" w:cs="TH SarabunPSK" w:hint="cs"/>
          <w:b/>
          <w:bCs/>
          <w:cs/>
        </w:rPr>
        <w:t>โรงเรียน</w:t>
      </w:r>
    </w:p>
    <w:p w14:paraId="69283FD8" w14:textId="77777777" w:rsidR="009E1E7E" w:rsidRPr="00B9442F" w:rsidRDefault="009E1E7E" w:rsidP="009E1E7E">
      <w:pPr>
        <w:ind w:firstLine="720"/>
        <w:jc w:val="both"/>
        <w:rPr>
          <w:rFonts w:ascii="TH SarabunPSK" w:hAnsi="TH SarabunPSK" w:cs="TH SarabunPSK"/>
          <w:cs/>
        </w:rPr>
      </w:pPr>
      <w:r w:rsidRPr="00B9442F">
        <w:rPr>
          <w:rFonts w:ascii="TH SarabunPSK" w:hAnsi="TH SarabunPSK" w:cs="TH SarabunPSK"/>
          <w:cs/>
        </w:rPr>
        <w:t>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B9442F">
        <w:rPr>
          <w:rFonts w:ascii="TH SarabunPSK" w:hAnsi="TH SarabunPSK" w:cs="TH SarabunPSK"/>
          <w:cs/>
        </w:rPr>
        <w:t xml:space="preserve">............................. </w:t>
      </w:r>
    </w:p>
    <w:p w14:paraId="4826293F" w14:textId="77777777" w:rsidR="009A1FF2" w:rsidRPr="00372621" w:rsidRDefault="009E1E7E" w:rsidP="00372621">
      <w:pPr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B9442F">
        <w:rPr>
          <w:rFonts w:ascii="TH SarabunPSK" w:hAnsi="TH SarabunPSK" w:cs="TH SarabunPSK"/>
          <w:cs/>
        </w:rPr>
        <w:t>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B9442F">
        <w:rPr>
          <w:rFonts w:ascii="TH SarabunPSK" w:hAnsi="TH SarabunPSK" w:cs="TH SarabunPSK"/>
          <w:cs/>
        </w:rPr>
        <w:t>.............................</w:t>
      </w:r>
    </w:p>
    <w:p w14:paraId="23337807" w14:textId="77777777" w:rsidR="00C80031" w:rsidRDefault="00C80031" w:rsidP="009A1FF2">
      <w:pPr>
        <w:ind w:left="3600" w:firstLine="720"/>
        <w:jc w:val="both"/>
        <w:rPr>
          <w:rFonts w:ascii="TH SarabunPSK" w:hAnsi="TH SarabunPSK" w:cs="TH SarabunPSK"/>
        </w:rPr>
      </w:pPr>
    </w:p>
    <w:p w14:paraId="7B091F50" w14:textId="1E8258E7" w:rsidR="00091898" w:rsidRPr="009E1E7E" w:rsidRDefault="009A1FF2" w:rsidP="009A1FF2">
      <w:pPr>
        <w:ind w:left="3600" w:firstLine="720"/>
        <w:jc w:val="both"/>
        <w:rPr>
          <w:rFonts w:ascii="TH SarabunPSK" w:hAnsi="TH SarabunPSK" w:cs="TH SarabunPSK"/>
          <w:sz w:val="40"/>
          <w:szCs w:val="40"/>
        </w:rPr>
      </w:pPr>
      <w:r w:rsidRPr="009A1FF2">
        <w:rPr>
          <w:rFonts w:ascii="TH SarabunPSK" w:hAnsi="TH SarabunPSK" w:cs="TH SarabunPSK" w:hint="cs"/>
          <w:cs/>
        </w:rPr>
        <w:t>ลงชื่อ</w:t>
      </w:r>
      <w:r w:rsidR="00372621">
        <w:rPr>
          <w:rFonts w:ascii="TH SarabunPSK" w:hAnsi="TH SarabunPSK" w:cs="TH SarabunPSK" w:hint="cs"/>
          <w:cs/>
        </w:rPr>
        <w:t>...........................................................................</w:t>
      </w:r>
    </w:p>
    <w:p w14:paraId="3FE611B7" w14:textId="77777777" w:rsidR="00D25385" w:rsidRDefault="00372621" w:rsidP="00B9442F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E2D6B5" wp14:editId="31A2707E">
                <wp:simplePos x="0" y="0"/>
                <wp:positionH relativeFrom="column">
                  <wp:posOffset>2703195</wp:posOffset>
                </wp:positionH>
                <wp:positionV relativeFrom="paragraph">
                  <wp:posOffset>216535</wp:posOffset>
                </wp:positionV>
                <wp:extent cx="2762250" cy="6381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0EB6B" w14:textId="6771D204" w:rsidR="00D25385" w:rsidRDefault="00D25385" w:rsidP="0037262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งผู้อำนวยการโรงเรียน รักษาการในตำแหน่ง</w:t>
                            </w:r>
                          </w:p>
                          <w:p w14:paraId="74914E76" w14:textId="3F9EF16E" w:rsidR="004F146C" w:rsidRDefault="004F146C" w:rsidP="00372621">
                            <w:pPr>
                              <w:jc w:val="center"/>
                            </w:pPr>
                            <w:r w:rsidRPr="00B9442F">
                              <w:rPr>
                                <w:rFonts w:ascii="TH SarabunPSK" w:hAnsi="TH SarabunPSK" w:cs="TH SarabunPSK"/>
                                <w:cs/>
                              </w:rPr>
                              <w:t>ผู้อำนวยการโร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ธนบุรีวรเทพีพลารักษ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2D6B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2.85pt;margin-top:17.05pt;width:217.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" fillcolor="white [3201]" stroked="f" strokeweight=".5pt">
                <v:textbox>
                  <w:txbxContent>
                    <w:p w14:paraId="4FA0EB6B" w14:textId="6771D204" w:rsidR="00D25385" w:rsidRDefault="00D25385" w:rsidP="0037262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องผู้อำนวยการโรงเรียน รักษาการในตำแหน่ง</w:t>
                      </w:r>
                    </w:p>
                    <w:p w14:paraId="74914E76" w14:textId="3F9EF16E" w:rsidR="004F146C" w:rsidRDefault="004F146C" w:rsidP="00372621">
                      <w:pPr>
                        <w:jc w:val="center"/>
                      </w:pPr>
                      <w:r w:rsidRPr="00B9442F">
                        <w:rPr>
                          <w:rFonts w:ascii="TH SarabunPSK" w:hAnsi="TH SarabunPSK" w:cs="TH SarabunPSK"/>
                          <w:cs/>
                        </w:rPr>
                        <w:t>ผู้อำนวยการโรงเรีย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ธนบุรีวรเทพีพลารักษ์</w:t>
                      </w:r>
                    </w:p>
                  </w:txbxContent>
                </v:textbox>
              </v:shape>
            </w:pict>
          </mc:Fallback>
        </mc:AlternateContent>
      </w:r>
      <w:r w:rsidR="00B9442F" w:rsidRPr="00B9442F">
        <w:rPr>
          <w:rFonts w:ascii="TH SarabunPSK" w:hAnsi="TH SarabunPSK" w:cs="TH SarabunPSK"/>
          <w:cs/>
        </w:rPr>
        <w:tab/>
      </w:r>
      <w:r w:rsidR="00B9442F" w:rsidRPr="00B9442F">
        <w:rPr>
          <w:rFonts w:ascii="TH SarabunPSK" w:hAnsi="TH SarabunPSK" w:cs="TH SarabunPSK"/>
          <w:cs/>
        </w:rPr>
        <w:tab/>
      </w:r>
      <w:r w:rsidR="00B9442F" w:rsidRPr="00B9442F">
        <w:rPr>
          <w:rFonts w:ascii="TH SarabunPSK" w:hAnsi="TH SarabunPSK" w:cs="TH SarabunPSK"/>
          <w:cs/>
        </w:rPr>
        <w:tab/>
      </w:r>
      <w:r w:rsidR="00B9442F" w:rsidRPr="00B9442F">
        <w:rPr>
          <w:rFonts w:ascii="TH SarabunPSK" w:hAnsi="TH SarabunPSK" w:cs="TH SarabunPSK"/>
          <w:cs/>
        </w:rPr>
        <w:tab/>
      </w:r>
      <w:r w:rsidR="00B9442F" w:rsidRPr="00B9442F">
        <w:rPr>
          <w:rFonts w:ascii="TH SarabunPSK" w:hAnsi="TH SarabunPSK" w:cs="TH SarabunPSK"/>
          <w:cs/>
        </w:rPr>
        <w:tab/>
        <w:t xml:space="preserve">                </w:t>
      </w:r>
      <w:r w:rsidR="009A1FF2"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/>
          <w:cs/>
        </w:rPr>
        <w:t xml:space="preserve"> (นา</w:t>
      </w:r>
      <w:r w:rsidR="001019C5">
        <w:rPr>
          <w:rFonts w:ascii="TH SarabunPSK" w:hAnsi="TH SarabunPSK" w:cs="TH SarabunPSK" w:hint="cs"/>
          <w:cs/>
        </w:rPr>
        <w:t>งนงนุช  นามภูษา</w:t>
      </w:r>
      <w:r w:rsidR="00B9442F" w:rsidRPr="00B9442F">
        <w:rPr>
          <w:rFonts w:ascii="TH SarabunPSK" w:hAnsi="TH SarabunPSK" w:cs="TH SarabunPSK"/>
          <w:cs/>
        </w:rPr>
        <w:t>)</w:t>
      </w:r>
    </w:p>
    <w:p w14:paraId="08D6F973" w14:textId="4B240524" w:rsidR="00D25385" w:rsidRDefault="00B9442F" w:rsidP="00B9442F">
      <w:pPr>
        <w:jc w:val="both"/>
        <w:rPr>
          <w:rFonts w:ascii="TH SarabunPSK" w:hAnsi="TH SarabunPSK" w:cs="TH SarabunPSK"/>
        </w:rPr>
      </w:pPr>
      <w:r w:rsidRPr="00B9442F">
        <w:rPr>
          <w:rFonts w:ascii="TH SarabunPSK" w:hAnsi="TH SarabunPSK" w:cs="TH SarabunPSK"/>
          <w:cs/>
        </w:rPr>
        <w:t xml:space="preserve">  </w:t>
      </w:r>
    </w:p>
    <w:p w14:paraId="63253C2F" w14:textId="77777777" w:rsidR="00AD0DEB" w:rsidRPr="00372621" w:rsidRDefault="00D25385" w:rsidP="00AD0DEB">
      <w:pPr>
        <w:jc w:val="both"/>
        <w:rPr>
          <w:rFonts w:ascii="TH SarabunPSK" w:hAnsi="TH SarabunPSK" w:cs="TH SarabunPSK"/>
          <w:b/>
          <w:bCs/>
          <w:sz w:val="44"/>
          <w:szCs w:val="44"/>
          <w:lang w:eastAsia="ja-JP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D0DEB" w:rsidRPr="003C0E13">
        <w:rPr>
          <w:rFonts w:ascii="TH SarabunPSK" w:hAnsi="TH SarabunPSK" w:cs="TH SarabunPSK"/>
          <w:b/>
          <w:bCs/>
          <w:sz w:val="40"/>
          <w:szCs w:val="40"/>
          <w:cs/>
          <w:lang w:eastAsia="ja-JP"/>
        </w:rPr>
        <w:t>สารบัญ</w:t>
      </w:r>
    </w:p>
    <w:p w14:paraId="2682C5E5" w14:textId="77777777" w:rsidR="00AD0DEB" w:rsidRDefault="00AD0DEB" w:rsidP="00AD0DEB">
      <w:pPr>
        <w:tabs>
          <w:tab w:val="left" w:pos="6804"/>
        </w:tabs>
        <w:ind w:left="6480" w:right="440"/>
        <w:jc w:val="both"/>
        <w:rPr>
          <w:rFonts w:ascii="TH SarabunPSK" w:hAnsi="TH SarabunPSK" w:cs="TH SarabunPSK"/>
          <w:sz w:val="36"/>
          <w:szCs w:val="36"/>
          <w:lang w:eastAsia="ja-JP"/>
        </w:rPr>
      </w:pPr>
      <w:r>
        <w:rPr>
          <w:rFonts w:ascii="TH SarabunPSK" w:hAnsi="TH SarabunPSK" w:cs="TH SarabunPSK" w:hint="cs"/>
          <w:sz w:val="44"/>
          <w:szCs w:val="44"/>
          <w:cs/>
          <w:lang w:eastAsia="ja-JP"/>
        </w:rPr>
        <w:t xml:space="preserve">     </w:t>
      </w:r>
      <w:r>
        <w:rPr>
          <w:rFonts w:ascii="TH SarabunPSK" w:hAnsi="TH SarabunPSK" w:cs="TH SarabunPSK" w:hint="cs"/>
          <w:sz w:val="44"/>
          <w:szCs w:val="44"/>
          <w:cs/>
          <w:lang w:eastAsia="ja-JP"/>
        </w:rPr>
        <w:tab/>
      </w:r>
      <w:r>
        <w:rPr>
          <w:rFonts w:ascii="TH SarabunPSK" w:hAnsi="TH SarabunPSK" w:cs="TH SarabunPSK" w:hint="cs"/>
          <w:sz w:val="44"/>
          <w:szCs w:val="44"/>
          <w:cs/>
          <w:lang w:eastAsia="ja-JP"/>
        </w:rPr>
        <w:tab/>
      </w: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 xml:space="preserve">  </w:t>
      </w:r>
      <w:r w:rsidRPr="007A0245">
        <w:rPr>
          <w:rFonts w:ascii="TH SarabunPSK" w:hAnsi="TH SarabunPSK" w:cs="TH SarabunPSK"/>
          <w:sz w:val="36"/>
          <w:szCs w:val="36"/>
          <w:cs/>
          <w:lang w:eastAsia="ja-JP"/>
        </w:rPr>
        <w:t>หน้า</w:t>
      </w:r>
    </w:p>
    <w:p w14:paraId="01EEAE79" w14:textId="77777777" w:rsidR="00AD0DEB" w:rsidRPr="003C0E13" w:rsidRDefault="00AD0DEB" w:rsidP="00AD0DEB">
      <w:pPr>
        <w:tabs>
          <w:tab w:val="left" w:pos="6804"/>
        </w:tabs>
        <w:ind w:left="6480" w:right="440"/>
        <w:jc w:val="both"/>
        <w:rPr>
          <w:rFonts w:ascii="TH SarabunPSK" w:hAnsi="TH SarabunPSK" w:cs="TH SarabunPSK"/>
          <w:sz w:val="16"/>
          <w:szCs w:val="16"/>
          <w:lang w:eastAsia="ja-JP"/>
        </w:rPr>
      </w:pPr>
    </w:p>
    <w:p w14:paraId="68608A0E" w14:textId="512AF269" w:rsidR="00AD0DEB" w:rsidRPr="00B9442F" w:rsidRDefault="00AD0DEB" w:rsidP="00AD0DEB">
      <w:pPr>
        <w:tabs>
          <w:tab w:val="left" w:pos="709"/>
          <w:tab w:val="left" w:pos="8222"/>
        </w:tabs>
        <w:jc w:val="both"/>
        <w:rPr>
          <w:rFonts w:ascii="TH SarabunPSK" w:hAnsi="TH SarabunPSK" w:cs="TH SarabunPSK"/>
          <w:sz w:val="36"/>
          <w:szCs w:val="36"/>
          <w:lang w:eastAsia="ja-JP"/>
        </w:rPr>
      </w:pP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ab/>
      </w:r>
      <w:r>
        <w:rPr>
          <w:rFonts w:ascii="TH SarabunPSK" w:hAnsi="TH SarabunPSK" w:cs="TH SarabunPSK"/>
          <w:sz w:val="36"/>
          <w:szCs w:val="36"/>
          <w:cs/>
          <w:lang w:eastAsia="ja-JP"/>
        </w:rPr>
        <w:t>บทนำ</w:t>
      </w:r>
      <w:r>
        <w:rPr>
          <w:rFonts w:ascii="TH SarabunPSK" w:hAnsi="TH SarabunPSK" w:cs="TH SarabunPSK"/>
          <w:sz w:val="36"/>
          <w:szCs w:val="36"/>
          <w:lang w:eastAsia="ja-JP"/>
        </w:rPr>
        <w:tab/>
      </w:r>
    </w:p>
    <w:p w14:paraId="5A9D3BBD" w14:textId="1FE3F194" w:rsidR="00AD0DEB" w:rsidRDefault="00AD0DEB" w:rsidP="00AD0DEB">
      <w:pPr>
        <w:tabs>
          <w:tab w:val="left" w:pos="709"/>
          <w:tab w:val="left" w:pos="8222"/>
        </w:tabs>
        <w:jc w:val="both"/>
        <w:rPr>
          <w:rFonts w:ascii="TH SarabunPSK" w:hAnsi="TH SarabunPSK" w:cs="TH SarabunPSK"/>
          <w:sz w:val="36"/>
          <w:szCs w:val="36"/>
          <w:lang w:eastAsia="ja-JP"/>
        </w:rPr>
      </w:pPr>
      <w:r w:rsidRPr="00B9442F">
        <w:rPr>
          <w:rFonts w:ascii="TH SarabunPSK" w:hAnsi="TH SarabunPSK" w:cs="TH SarabunPSK"/>
          <w:sz w:val="36"/>
          <w:szCs w:val="36"/>
          <w:cs/>
          <w:lang w:eastAsia="ja-JP"/>
        </w:rPr>
        <w:tab/>
      </w:r>
      <w:r w:rsidR="00CC2730">
        <w:rPr>
          <w:rFonts w:ascii="TH SarabunPSK" w:hAnsi="TH SarabunPSK" w:cs="TH SarabunPSK" w:hint="cs"/>
          <w:sz w:val="36"/>
          <w:szCs w:val="36"/>
          <w:cs/>
          <w:lang w:eastAsia="ja-JP"/>
        </w:rPr>
        <w:t xml:space="preserve">1. </w:t>
      </w:r>
      <w:r w:rsidR="00FF49A7">
        <w:rPr>
          <w:rFonts w:ascii="TH SarabunPSK" w:hAnsi="TH SarabunPSK" w:cs="TH SarabunPSK" w:hint="cs"/>
          <w:sz w:val="36"/>
          <w:szCs w:val="36"/>
          <w:cs/>
          <w:lang w:eastAsia="ja-JP"/>
        </w:rPr>
        <w:t>ข้อมูลทั่วไป</w:t>
      </w: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ab/>
      </w:r>
      <w:r w:rsidR="00AC162E">
        <w:rPr>
          <w:rFonts w:ascii="TH SarabunPSK" w:hAnsi="TH SarabunPSK" w:cs="TH SarabunPSK" w:hint="cs"/>
          <w:sz w:val="36"/>
          <w:szCs w:val="36"/>
          <w:cs/>
          <w:lang w:eastAsia="ja-JP"/>
        </w:rPr>
        <w:t>1</w:t>
      </w:r>
      <w:r>
        <w:rPr>
          <w:rFonts w:ascii="TH SarabunPSK" w:hAnsi="TH SarabunPSK" w:cs="TH SarabunPSK"/>
          <w:sz w:val="36"/>
          <w:szCs w:val="36"/>
          <w:cs/>
          <w:lang w:eastAsia="ja-JP"/>
        </w:rPr>
        <w:tab/>
      </w:r>
    </w:p>
    <w:p w14:paraId="081C317E" w14:textId="7C79E061" w:rsidR="00DF2299" w:rsidRPr="00B9442F" w:rsidRDefault="00DF2299" w:rsidP="00AD0DEB">
      <w:pPr>
        <w:tabs>
          <w:tab w:val="left" w:pos="709"/>
          <w:tab w:val="left" w:pos="8222"/>
        </w:tabs>
        <w:jc w:val="both"/>
        <w:rPr>
          <w:rFonts w:ascii="TH SarabunPSK" w:hAnsi="TH SarabunPSK" w:cs="TH SarabunPSK" w:hint="cs"/>
          <w:sz w:val="36"/>
          <w:szCs w:val="36"/>
          <w:lang w:eastAsia="ja-JP"/>
        </w:rPr>
      </w:pPr>
      <w:r>
        <w:rPr>
          <w:rFonts w:ascii="TH SarabunPSK" w:hAnsi="TH SarabunPSK" w:cs="TH SarabunPSK"/>
          <w:sz w:val="36"/>
          <w:szCs w:val="36"/>
          <w:cs/>
          <w:lang w:eastAsia="ja-JP"/>
        </w:rPr>
        <w:tab/>
      </w:r>
      <w:r w:rsidR="00CC2730">
        <w:rPr>
          <w:rFonts w:ascii="TH SarabunPSK" w:hAnsi="TH SarabunPSK" w:cs="TH SarabunPSK" w:hint="cs"/>
          <w:sz w:val="36"/>
          <w:szCs w:val="36"/>
          <w:cs/>
          <w:lang w:eastAsia="ja-JP"/>
        </w:rPr>
        <w:t xml:space="preserve">2. </w:t>
      </w: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>ชั่วโมงการปฏิบัติงาน</w:t>
      </w:r>
      <w:r w:rsidR="00AC162E">
        <w:rPr>
          <w:rFonts w:ascii="TH SarabunPSK" w:hAnsi="TH SarabunPSK" w:cs="TH SarabunPSK"/>
          <w:sz w:val="36"/>
          <w:szCs w:val="36"/>
          <w:cs/>
          <w:lang w:eastAsia="ja-JP"/>
        </w:rPr>
        <w:tab/>
      </w:r>
      <w:r w:rsidR="00AC162E">
        <w:rPr>
          <w:rFonts w:ascii="TH SarabunPSK" w:hAnsi="TH SarabunPSK" w:cs="TH SarabunPSK" w:hint="cs"/>
          <w:sz w:val="36"/>
          <w:szCs w:val="36"/>
          <w:cs/>
          <w:lang w:eastAsia="ja-JP"/>
        </w:rPr>
        <w:t>1</w:t>
      </w:r>
      <w:r w:rsidR="00AC162E">
        <w:rPr>
          <w:rFonts w:ascii="TH SarabunPSK" w:hAnsi="TH SarabunPSK" w:cs="TH SarabunPSK"/>
          <w:sz w:val="36"/>
          <w:szCs w:val="36"/>
          <w:cs/>
          <w:lang w:eastAsia="ja-JP"/>
        </w:rPr>
        <w:tab/>
      </w:r>
    </w:p>
    <w:p w14:paraId="53EA3752" w14:textId="6AA1E8B0" w:rsidR="00AD0DEB" w:rsidRDefault="00AD0DEB" w:rsidP="00AD0DEB">
      <w:pPr>
        <w:tabs>
          <w:tab w:val="left" w:pos="709"/>
          <w:tab w:val="left" w:pos="8222"/>
        </w:tabs>
        <w:jc w:val="both"/>
        <w:rPr>
          <w:rFonts w:ascii="TH SarabunPSK" w:hAnsi="TH SarabunPSK" w:cs="TH SarabunPSK"/>
          <w:sz w:val="36"/>
          <w:szCs w:val="36"/>
          <w:lang w:eastAsia="ja-JP"/>
        </w:rPr>
      </w:pPr>
      <w:r>
        <w:rPr>
          <w:rFonts w:ascii="TH SarabunPSK" w:hAnsi="TH SarabunPSK" w:cs="TH SarabunPSK"/>
          <w:sz w:val="36"/>
          <w:szCs w:val="36"/>
          <w:cs/>
          <w:lang w:eastAsia="ja-JP"/>
        </w:rPr>
        <w:tab/>
      </w:r>
      <w:r w:rsidR="00CC2730">
        <w:rPr>
          <w:rFonts w:ascii="TH SarabunPSK" w:hAnsi="TH SarabunPSK" w:cs="TH SarabunPSK" w:hint="cs"/>
          <w:sz w:val="36"/>
          <w:szCs w:val="36"/>
          <w:cs/>
          <w:lang w:eastAsia="ja-JP"/>
        </w:rPr>
        <w:t xml:space="preserve">3. </w:t>
      </w:r>
      <w:r>
        <w:rPr>
          <w:rFonts w:ascii="TH SarabunPSK" w:hAnsi="TH SarabunPSK" w:cs="TH SarabunPSK"/>
          <w:sz w:val="36"/>
          <w:szCs w:val="36"/>
          <w:cs/>
          <w:lang w:eastAsia="ja-JP"/>
        </w:rPr>
        <w:t>ภาระงาน</w:t>
      </w:r>
      <w:r>
        <w:rPr>
          <w:rFonts w:ascii="TH SarabunPSK" w:hAnsi="TH SarabunPSK" w:cs="TH SarabunPSK"/>
          <w:sz w:val="36"/>
          <w:szCs w:val="36"/>
          <w:cs/>
          <w:lang w:eastAsia="ja-JP"/>
        </w:rPr>
        <w:tab/>
      </w:r>
      <w:r w:rsidR="00AC162E">
        <w:rPr>
          <w:rFonts w:ascii="TH SarabunPSK" w:hAnsi="TH SarabunPSK" w:cs="TH SarabunPSK" w:hint="cs"/>
          <w:sz w:val="36"/>
          <w:szCs w:val="36"/>
          <w:cs/>
          <w:lang w:eastAsia="ja-JP"/>
        </w:rPr>
        <w:t>1</w:t>
      </w:r>
    </w:p>
    <w:p w14:paraId="5B591543" w14:textId="6068A717" w:rsidR="00AD0DEB" w:rsidRPr="0094486B" w:rsidRDefault="00AD0DEB" w:rsidP="00AD0DEB">
      <w:pPr>
        <w:tabs>
          <w:tab w:val="left" w:pos="709"/>
          <w:tab w:val="left" w:pos="8222"/>
        </w:tabs>
        <w:ind w:firstLine="720"/>
        <w:jc w:val="both"/>
        <w:rPr>
          <w:rFonts w:ascii="TH SarabunPSK" w:hAnsi="TH SarabunPSK" w:cs="TH SarabunPSK"/>
          <w:sz w:val="36"/>
          <w:szCs w:val="36"/>
          <w:lang w:eastAsia="ja-JP"/>
        </w:rPr>
      </w:pP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 xml:space="preserve">     1.  งานการสอน</w:t>
      </w:r>
      <w:r w:rsidRPr="00B9442F">
        <w:rPr>
          <w:rFonts w:ascii="TH SarabunPSK" w:hAnsi="TH SarabunPSK" w:cs="TH SarabunPSK"/>
          <w:sz w:val="36"/>
          <w:szCs w:val="36"/>
          <w:cs/>
          <w:lang w:eastAsia="ja-JP"/>
        </w:rPr>
        <w:tab/>
      </w:r>
      <w:r w:rsidR="00AC162E">
        <w:rPr>
          <w:rFonts w:ascii="TH SarabunPSK" w:hAnsi="TH SarabunPSK" w:cs="TH SarabunPSK" w:hint="cs"/>
          <w:sz w:val="36"/>
          <w:szCs w:val="36"/>
          <w:cs/>
          <w:lang w:eastAsia="ja-JP"/>
        </w:rPr>
        <w:t>1</w:t>
      </w:r>
    </w:p>
    <w:p w14:paraId="03918854" w14:textId="29DF0090" w:rsidR="00AD0DEB" w:rsidRDefault="00AD0DEB" w:rsidP="00AD0DEB">
      <w:pPr>
        <w:tabs>
          <w:tab w:val="left" w:pos="1134"/>
          <w:tab w:val="left" w:pos="7230"/>
          <w:tab w:val="left" w:pos="8222"/>
        </w:tabs>
        <w:jc w:val="both"/>
        <w:rPr>
          <w:rFonts w:ascii="TH SarabunPSK" w:hAnsi="TH SarabunPSK" w:cs="TH SarabunPSK"/>
          <w:sz w:val="36"/>
          <w:szCs w:val="36"/>
          <w:cs/>
          <w:lang w:eastAsia="ja-JP"/>
        </w:rPr>
      </w:pPr>
      <w:r>
        <w:rPr>
          <w:rFonts w:ascii="TH SarabunPSK" w:hAnsi="TH SarabunPSK" w:cs="TH SarabunPSK"/>
          <w:sz w:val="36"/>
          <w:szCs w:val="36"/>
          <w:lang w:eastAsia="ja-JP"/>
        </w:rPr>
        <w:tab/>
      </w: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>2.  งานครูที่ปรึกษา</w:t>
      </w: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ab/>
      </w: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ab/>
      </w:r>
      <w:r w:rsidR="00AC162E">
        <w:rPr>
          <w:rFonts w:ascii="TH SarabunPSK" w:hAnsi="TH SarabunPSK" w:cs="TH SarabunPSK" w:hint="cs"/>
          <w:sz w:val="36"/>
          <w:szCs w:val="36"/>
          <w:cs/>
          <w:lang w:eastAsia="ja-JP"/>
        </w:rPr>
        <w:t>2</w:t>
      </w:r>
    </w:p>
    <w:p w14:paraId="0127C1F5" w14:textId="6B255AAB" w:rsidR="00AD0DEB" w:rsidRDefault="00AD0DEB" w:rsidP="00AD0DEB">
      <w:pPr>
        <w:tabs>
          <w:tab w:val="left" w:pos="1134"/>
          <w:tab w:val="left" w:pos="7230"/>
          <w:tab w:val="left" w:pos="8222"/>
        </w:tabs>
        <w:jc w:val="both"/>
        <w:rPr>
          <w:rFonts w:ascii="TH SarabunPSK" w:hAnsi="TH SarabunPSK" w:cs="TH SarabunPSK"/>
          <w:sz w:val="36"/>
          <w:szCs w:val="36"/>
          <w:lang w:eastAsia="ja-JP"/>
        </w:rPr>
      </w:pP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ab/>
        <w:t>3.  งาน</w:t>
      </w:r>
      <w:r w:rsidR="00DF2299">
        <w:rPr>
          <w:rFonts w:ascii="TH SarabunPSK" w:hAnsi="TH SarabunPSK" w:cs="TH SarabunPSK" w:hint="cs"/>
          <w:sz w:val="36"/>
          <w:szCs w:val="36"/>
          <w:cs/>
          <w:lang w:eastAsia="ja-JP"/>
        </w:rPr>
        <w:t>หน้าที่พิเศษ (งาน</w:t>
      </w: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>อื่น</w:t>
      </w:r>
      <w:r w:rsidR="00DF2299">
        <w:rPr>
          <w:rFonts w:ascii="TH SarabunPSK" w:hAnsi="TH SarabunPSK" w:cs="TH SarabunPSK" w:hint="cs"/>
          <w:sz w:val="36"/>
          <w:szCs w:val="36"/>
          <w:cs/>
          <w:lang w:eastAsia="ja-JP"/>
        </w:rPr>
        <w:t>ๆ</w:t>
      </w: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>ที่ได้รับมอบหมาย</w:t>
      </w:r>
      <w:r w:rsidR="00DF2299">
        <w:rPr>
          <w:rFonts w:ascii="TH SarabunPSK" w:hAnsi="TH SarabunPSK" w:cs="TH SarabunPSK" w:hint="cs"/>
          <w:sz w:val="36"/>
          <w:szCs w:val="36"/>
          <w:cs/>
          <w:lang w:eastAsia="ja-JP"/>
        </w:rPr>
        <w:t>)</w:t>
      </w: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ab/>
      </w: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ab/>
      </w:r>
      <w:r w:rsidR="00AC162E">
        <w:rPr>
          <w:rFonts w:ascii="TH SarabunPSK" w:hAnsi="TH SarabunPSK" w:cs="TH SarabunPSK" w:hint="cs"/>
          <w:sz w:val="36"/>
          <w:szCs w:val="36"/>
          <w:cs/>
          <w:lang w:eastAsia="ja-JP"/>
        </w:rPr>
        <w:t>2</w:t>
      </w:r>
    </w:p>
    <w:p w14:paraId="6D487365" w14:textId="13144178" w:rsidR="00AD0DEB" w:rsidRDefault="00AD0DEB" w:rsidP="00AD0DEB">
      <w:pPr>
        <w:tabs>
          <w:tab w:val="left" w:pos="750"/>
          <w:tab w:val="left" w:pos="1134"/>
          <w:tab w:val="left" w:pos="7230"/>
          <w:tab w:val="left" w:pos="8222"/>
        </w:tabs>
        <w:jc w:val="both"/>
        <w:rPr>
          <w:rFonts w:ascii="TH SarabunPSK" w:hAnsi="TH SarabunPSK" w:cs="TH SarabunPSK"/>
          <w:sz w:val="36"/>
          <w:szCs w:val="36"/>
          <w:lang w:eastAsia="ja-JP"/>
        </w:rPr>
      </w:pP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ab/>
      </w:r>
      <w:r w:rsidR="00CC2730">
        <w:rPr>
          <w:rFonts w:ascii="TH SarabunPSK" w:hAnsi="TH SarabunPSK" w:cs="TH SarabunPSK" w:hint="cs"/>
          <w:sz w:val="36"/>
          <w:szCs w:val="36"/>
          <w:cs/>
          <w:lang w:eastAsia="ja-JP"/>
        </w:rPr>
        <w:t xml:space="preserve">4. </w:t>
      </w: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>ผลการปฏิบัติงาน</w:t>
      </w: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ab/>
      </w: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ab/>
      </w:r>
      <w:r w:rsidR="00AC162E">
        <w:rPr>
          <w:rFonts w:ascii="TH SarabunPSK" w:hAnsi="TH SarabunPSK" w:cs="TH SarabunPSK" w:hint="cs"/>
          <w:sz w:val="36"/>
          <w:szCs w:val="36"/>
          <w:cs/>
          <w:lang w:eastAsia="ja-JP"/>
        </w:rPr>
        <w:t>3</w:t>
      </w:r>
    </w:p>
    <w:p w14:paraId="0F7FEE05" w14:textId="0B204913" w:rsidR="00AD0DEB" w:rsidRDefault="00AD0DEB" w:rsidP="00AD0DEB">
      <w:pPr>
        <w:tabs>
          <w:tab w:val="left" w:pos="1134"/>
          <w:tab w:val="left" w:pos="8222"/>
        </w:tabs>
        <w:jc w:val="both"/>
        <w:rPr>
          <w:rFonts w:ascii="TH SarabunPSK" w:hAnsi="TH SarabunPSK" w:cs="TH SarabunPSK"/>
          <w:sz w:val="36"/>
          <w:szCs w:val="36"/>
          <w:lang w:eastAsia="ja-JP"/>
        </w:rPr>
      </w:pP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ab/>
        <w:t xml:space="preserve">1.  งานการสอน                                                            </w:t>
      </w: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ab/>
      </w:r>
      <w:r w:rsidR="00AC162E">
        <w:rPr>
          <w:rFonts w:ascii="TH SarabunPSK" w:hAnsi="TH SarabunPSK" w:cs="TH SarabunPSK" w:hint="cs"/>
          <w:sz w:val="36"/>
          <w:szCs w:val="36"/>
          <w:cs/>
          <w:lang w:eastAsia="ja-JP"/>
        </w:rPr>
        <w:t>3</w:t>
      </w: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ab/>
      </w:r>
    </w:p>
    <w:p w14:paraId="39DAEC4A" w14:textId="46A78F4D" w:rsidR="00AD0DEB" w:rsidRPr="0094486B" w:rsidRDefault="00AD0DEB" w:rsidP="00AD0DEB">
      <w:pPr>
        <w:tabs>
          <w:tab w:val="left" w:pos="1560"/>
          <w:tab w:val="left" w:pos="8222"/>
        </w:tabs>
        <w:ind w:left="720" w:firstLine="720"/>
        <w:jc w:val="both"/>
        <w:rPr>
          <w:rFonts w:ascii="TH SarabunPSK" w:hAnsi="TH SarabunPSK" w:cs="TH SarabunPSK" w:hint="cs"/>
          <w:sz w:val="36"/>
          <w:szCs w:val="36"/>
          <w:cs/>
          <w:lang w:eastAsia="ja-JP"/>
        </w:rPr>
      </w:pP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ab/>
        <w:t>1.1  การเตรียมการสอน</w:t>
      </w: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ab/>
      </w:r>
      <w:r w:rsidR="00AC162E">
        <w:rPr>
          <w:rFonts w:ascii="TH SarabunPSK" w:hAnsi="TH SarabunPSK" w:cs="TH SarabunPSK" w:hint="cs"/>
          <w:sz w:val="36"/>
          <w:szCs w:val="36"/>
          <w:cs/>
          <w:lang w:eastAsia="ja-JP"/>
        </w:rPr>
        <w:t>3</w:t>
      </w:r>
    </w:p>
    <w:p w14:paraId="1EA7AEBF" w14:textId="25316008" w:rsidR="00AD0DEB" w:rsidRPr="0094486B" w:rsidRDefault="00AD0DEB" w:rsidP="00AD0DEB">
      <w:pPr>
        <w:tabs>
          <w:tab w:val="left" w:pos="1560"/>
          <w:tab w:val="left" w:pos="7230"/>
          <w:tab w:val="left" w:pos="8222"/>
        </w:tabs>
        <w:jc w:val="both"/>
        <w:rPr>
          <w:rFonts w:ascii="TH SarabunPSK" w:hAnsi="TH SarabunPSK" w:cs="TH SarabunPSK"/>
          <w:sz w:val="36"/>
          <w:szCs w:val="36"/>
          <w:lang w:eastAsia="ja-JP"/>
        </w:rPr>
      </w:pP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ab/>
        <w:t>1.2  ผลการสอน</w:t>
      </w: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ab/>
        <w:t xml:space="preserve">           </w:t>
      </w:r>
      <w:r w:rsidRPr="0094486B">
        <w:rPr>
          <w:rFonts w:ascii="TH SarabunPSK" w:hAnsi="TH SarabunPSK" w:cs="TH SarabunPSK"/>
          <w:sz w:val="36"/>
          <w:szCs w:val="36"/>
          <w:cs/>
          <w:lang w:eastAsia="ja-JP"/>
        </w:rPr>
        <w:tab/>
      </w:r>
      <w:r w:rsidR="00AC162E">
        <w:rPr>
          <w:rFonts w:ascii="TH SarabunPSK" w:hAnsi="TH SarabunPSK" w:cs="TH SarabunPSK" w:hint="cs"/>
          <w:sz w:val="36"/>
          <w:szCs w:val="36"/>
          <w:cs/>
          <w:lang w:eastAsia="ja-JP"/>
        </w:rPr>
        <w:t>4</w:t>
      </w:r>
    </w:p>
    <w:p w14:paraId="21E7A364" w14:textId="723DCB53" w:rsidR="00AD0DEB" w:rsidRDefault="00AD0DEB" w:rsidP="00AD0DEB">
      <w:pPr>
        <w:tabs>
          <w:tab w:val="left" w:pos="1560"/>
          <w:tab w:val="left" w:pos="7230"/>
          <w:tab w:val="left" w:pos="8222"/>
        </w:tabs>
        <w:ind w:firstLine="720"/>
        <w:jc w:val="both"/>
        <w:rPr>
          <w:rFonts w:ascii="TH SarabunPSK" w:hAnsi="TH SarabunPSK" w:cs="TH SarabunPSK"/>
          <w:sz w:val="36"/>
          <w:szCs w:val="36"/>
          <w:lang w:eastAsia="ja-JP"/>
        </w:rPr>
      </w:pP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 xml:space="preserve">     </w:t>
      </w: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ab/>
        <w:t>1.3  รายงานวิจัยในชั้นเรียน</w:t>
      </w: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ab/>
      </w: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ab/>
      </w:r>
      <w:r w:rsidR="00AC162E">
        <w:rPr>
          <w:rFonts w:ascii="TH SarabunPSK" w:hAnsi="TH SarabunPSK" w:cs="TH SarabunPSK" w:hint="cs"/>
          <w:sz w:val="36"/>
          <w:szCs w:val="36"/>
          <w:cs/>
          <w:lang w:eastAsia="ja-JP"/>
        </w:rPr>
        <w:t>6</w:t>
      </w:r>
    </w:p>
    <w:p w14:paraId="4E73EA2D" w14:textId="47AE26BD" w:rsidR="00AD0DEB" w:rsidRDefault="00AD0DEB" w:rsidP="00AD0DEB">
      <w:pPr>
        <w:tabs>
          <w:tab w:val="left" w:pos="1134"/>
          <w:tab w:val="left" w:pos="1560"/>
          <w:tab w:val="left" w:pos="7230"/>
          <w:tab w:val="left" w:pos="8222"/>
        </w:tabs>
        <w:ind w:firstLine="720"/>
        <w:jc w:val="both"/>
        <w:rPr>
          <w:rFonts w:ascii="TH SarabunPSK" w:hAnsi="TH SarabunPSK" w:cs="TH SarabunPSK"/>
          <w:sz w:val="36"/>
          <w:szCs w:val="36"/>
          <w:lang w:eastAsia="ja-JP"/>
        </w:rPr>
      </w:pP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 xml:space="preserve">     </w:t>
      </w:r>
      <w:r>
        <w:rPr>
          <w:rFonts w:ascii="TH SarabunPSK" w:hAnsi="TH SarabunPSK" w:cs="TH SarabunPSK"/>
          <w:sz w:val="36"/>
          <w:szCs w:val="36"/>
          <w:lang w:eastAsia="ja-JP"/>
        </w:rPr>
        <w:tab/>
      </w:r>
      <w:r>
        <w:rPr>
          <w:rFonts w:ascii="TH SarabunPSK" w:hAnsi="TH SarabunPSK" w:cs="TH SarabunPSK"/>
          <w:sz w:val="36"/>
          <w:szCs w:val="36"/>
          <w:lang w:eastAsia="ja-JP"/>
        </w:rPr>
        <w:tab/>
      </w:r>
      <w:proofErr w:type="gramStart"/>
      <w:r>
        <w:rPr>
          <w:rFonts w:ascii="TH SarabunPSK" w:hAnsi="TH SarabunPSK" w:cs="TH SarabunPSK"/>
          <w:sz w:val="36"/>
          <w:szCs w:val="36"/>
          <w:lang w:eastAsia="ja-JP"/>
        </w:rPr>
        <w:t xml:space="preserve">1.4  </w:t>
      </w: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>ผลงานนักเรียน</w:t>
      </w:r>
      <w:proofErr w:type="gramEnd"/>
      <w:r>
        <w:rPr>
          <w:rFonts w:ascii="TH SarabunPSK" w:hAnsi="TH SarabunPSK" w:cs="TH SarabunPSK"/>
          <w:sz w:val="36"/>
          <w:szCs w:val="36"/>
          <w:lang w:eastAsia="ja-JP"/>
        </w:rPr>
        <w:tab/>
      </w:r>
      <w:r>
        <w:rPr>
          <w:rFonts w:ascii="TH SarabunPSK" w:hAnsi="TH SarabunPSK" w:cs="TH SarabunPSK"/>
          <w:sz w:val="36"/>
          <w:szCs w:val="36"/>
          <w:lang w:eastAsia="ja-JP"/>
        </w:rPr>
        <w:tab/>
      </w:r>
      <w:r w:rsidR="00AC162E">
        <w:rPr>
          <w:rFonts w:ascii="TH SarabunPSK" w:hAnsi="TH SarabunPSK" w:cs="TH SarabunPSK" w:hint="cs"/>
          <w:sz w:val="36"/>
          <w:szCs w:val="36"/>
          <w:cs/>
          <w:lang w:eastAsia="ja-JP"/>
        </w:rPr>
        <w:t>6</w:t>
      </w:r>
    </w:p>
    <w:p w14:paraId="4FEB98B0" w14:textId="7F10F699" w:rsidR="00AD0DEB" w:rsidRDefault="00AD0DEB" w:rsidP="00AD0DEB">
      <w:pPr>
        <w:tabs>
          <w:tab w:val="left" w:pos="1134"/>
          <w:tab w:val="left" w:pos="1560"/>
          <w:tab w:val="left" w:pos="7230"/>
          <w:tab w:val="left" w:pos="8222"/>
        </w:tabs>
        <w:ind w:firstLine="720"/>
        <w:jc w:val="both"/>
        <w:rPr>
          <w:rFonts w:ascii="TH SarabunPSK" w:hAnsi="TH SarabunPSK" w:cs="TH SarabunPSK"/>
          <w:sz w:val="36"/>
          <w:szCs w:val="36"/>
          <w:lang w:eastAsia="ja-JP"/>
        </w:rPr>
      </w:pPr>
      <w:r>
        <w:rPr>
          <w:rFonts w:ascii="TH SarabunPSK" w:hAnsi="TH SarabunPSK" w:cs="TH SarabunPSK"/>
          <w:sz w:val="36"/>
          <w:szCs w:val="36"/>
          <w:lang w:eastAsia="ja-JP"/>
        </w:rPr>
        <w:tab/>
      </w: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ab/>
        <w:t>1.5  ผลงานครู/การได้รับรางวัล/ประกาศเกียรติคุณ</w:t>
      </w: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ab/>
      </w: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ab/>
      </w:r>
      <w:r w:rsidR="00AC162E">
        <w:rPr>
          <w:rFonts w:ascii="TH SarabunPSK" w:hAnsi="TH SarabunPSK" w:cs="TH SarabunPSK" w:hint="cs"/>
          <w:sz w:val="36"/>
          <w:szCs w:val="36"/>
          <w:cs/>
          <w:lang w:eastAsia="ja-JP"/>
        </w:rPr>
        <w:t>7</w:t>
      </w:r>
    </w:p>
    <w:p w14:paraId="1C4D77B3" w14:textId="48D158E6" w:rsidR="00AD0DEB" w:rsidRPr="00C64693" w:rsidRDefault="00AD0DEB" w:rsidP="00AD0DEB">
      <w:pPr>
        <w:tabs>
          <w:tab w:val="left" w:pos="1134"/>
          <w:tab w:val="left" w:pos="1560"/>
          <w:tab w:val="left" w:pos="7230"/>
          <w:tab w:val="left" w:pos="8222"/>
        </w:tabs>
        <w:ind w:firstLine="720"/>
        <w:jc w:val="both"/>
        <w:rPr>
          <w:rFonts w:ascii="TH SarabunPSK" w:hAnsi="TH SarabunPSK" w:cs="TH SarabunPSK"/>
          <w:sz w:val="36"/>
          <w:szCs w:val="36"/>
          <w:lang w:eastAsia="ja-JP"/>
        </w:rPr>
      </w:pP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ab/>
      </w: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ab/>
        <w:t>1.6  การพัฒนาตนเอง</w:t>
      </w:r>
      <w:r w:rsidR="00DF2299">
        <w:rPr>
          <w:rFonts w:ascii="TH SarabunPSK" w:hAnsi="TH SarabunPSK" w:cs="TH SarabunPSK" w:hint="cs"/>
          <w:sz w:val="36"/>
          <w:szCs w:val="36"/>
          <w:cs/>
          <w:lang w:eastAsia="ja-JP"/>
        </w:rPr>
        <w:t>และวิชาชีพ</w:t>
      </w:r>
      <w:r w:rsidRPr="00C64693">
        <w:rPr>
          <w:rFonts w:ascii="TH SarabunPSK" w:hAnsi="TH SarabunPSK" w:cs="TH SarabunPSK" w:hint="cs"/>
          <w:sz w:val="36"/>
          <w:szCs w:val="36"/>
          <w:cs/>
          <w:lang w:eastAsia="ja-JP"/>
        </w:rPr>
        <w:tab/>
      </w:r>
      <w:r w:rsidRPr="00C64693">
        <w:rPr>
          <w:rFonts w:ascii="TH SarabunPSK" w:hAnsi="TH SarabunPSK" w:cs="TH SarabunPSK" w:hint="cs"/>
          <w:sz w:val="36"/>
          <w:szCs w:val="36"/>
          <w:cs/>
          <w:lang w:eastAsia="ja-JP"/>
        </w:rPr>
        <w:tab/>
      </w:r>
      <w:r w:rsidR="00AC162E">
        <w:rPr>
          <w:rFonts w:ascii="TH SarabunPSK" w:hAnsi="TH SarabunPSK" w:cs="TH SarabunPSK" w:hint="cs"/>
          <w:sz w:val="36"/>
          <w:szCs w:val="36"/>
          <w:cs/>
          <w:lang w:eastAsia="ja-JP"/>
        </w:rPr>
        <w:t>8</w:t>
      </w:r>
    </w:p>
    <w:p w14:paraId="64304012" w14:textId="1FFB7317" w:rsidR="00DB2B38" w:rsidRDefault="00AD0DEB" w:rsidP="00AD0DEB">
      <w:pPr>
        <w:tabs>
          <w:tab w:val="left" w:pos="1134"/>
          <w:tab w:val="left" w:pos="1560"/>
          <w:tab w:val="left" w:pos="7230"/>
          <w:tab w:val="left" w:pos="8222"/>
        </w:tabs>
        <w:ind w:firstLine="720"/>
        <w:jc w:val="both"/>
        <w:rPr>
          <w:rFonts w:ascii="TH SarabunPSK" w:hAnsi="TH SarabunPSK" w:cs="TH SarabunPSK" w:hint="cs"/>
          <w:sz w:val="36"/>
          <w:szCs w:val="36"/>
          <w:lang w:eastAsia="ja-JP"/>
        </w:rPr>
      </w:pPr>
      <w:r w:rsidRPr="00C64693">
        <w:rPr>
          <w:rFonts w:ascii="TH SarabunPSK" w:hAnsi="TH SarabunPSK" w:cs="TH SarabunPSK" w:hint="cs"/>
          <w:sz w:val="36"/>
          <w:szCs w:val="36"/>
          <w:cs/>
          <w:lang w:eastAsia="ja-JP"/>
        </w:rPr>
        <w:tab/>
      </w:r>
      <w:r w:rsidRPr="00C64693">
        <w:rPr>
          <w:rFonts w:ascii="TH SarabunPSK" w:hAnsi="TH SarabunPSK" w:cs="TH SarabunPSK" w:hint="cs"/>
          <w:sz w:val="36"/>
          <w:szCs w:val="36"/>
          <w:cs/>
          <w:lang w:eastAsia="ja-JP"/>
        </w:rPr>
        <w:tab/>
        <w:t>1.7 การเป็นวิทยากร/การเผยแพร่ผลงาน</w:t>
      </w:r>
      <w:r w:rsidR="00AC162E">
        <w:rPr>
          <w:rFonts w:ascii="TH SarabunPSK" w:hAnsi="TH SarabunPSK" w:cs="TH SarabunPSK"/>
          <w:sz w:val="36"/>
          <w:szCs w:val="36"/>
          <w:cs/>
          <w:lang w:eastAsia="ja-JP"/>
        </w:rPr>
        <w:tab/>
      </w:r>
      <w:r w:rsidR="00AC162E">
        <w:rPr>
          <w:rFonts w:ascii="TH SarabunPSK" w:hAnsi="TH SarabunPSK" w:cs="TH SarabunPSK"/>
          <w:sz w:val="36"/>
          <w:szCs w:val="36"/>
          <w:cs/>
          <w:lang w:eastAsia="ja-JP"/>
        </w:rPr>
        <w:tab/>
      </w:r>
      <w:r w:rsidR="00343512">
        <w:rPr>
          <w:rFonts w:ascii="TH SarabunPSK" w:hAnsi="TH SarabunPSK" w:cs="TH SarabunPSK" w:hint="cs"/>
          <w:sz w:val="36"/>
          <w:szCs w:val="36"/>
          <w:cs/>
          <w:lang w:eastAsia="ja-JP"/>
        </w:rPr>
        <w:t>8</w:t>
      </w:r>
    </w:p>
    <w:p w14:paraId="3A0B7342" w14:textId="79FE2FA1" w:rsidR="00DB2B38" w:rsidRDefault="00367E04" w:rsidP="00AD0DEB">
      <w:pPr>
        <w:tabs>
          <w:tab w:val="left" w:pos="1134"/>
          <w:tab w:val="left" w:pos="1560"/>
          <w:tab w:val="left" w:pos="7230"/>
          <w:tab w:val="left" w:pos="8222"/>
        </w:tabs>
        <w:ind w:firstLine="720"/>
        <w:jc w:val="both"/>
        <w:rPr>
          <w:rFonts w:ascii="TH SarabunPSK" w:hAnsi="TH SarabunPSK" w:cs="TH SarabunPSK" w:hint="cs"/>
          <w:sz w:val="36"/>
          <w:szCs w:val="36"/>
          <w:lang w:eastAsia="ja-JP"/>
        </w:rPr>
      </w:pPr>
      <w:r>
        <w:rPr>
          <w:rFonts w:ascii="TH SarabunPSK" w:hAnsi="TH SarabunPSK" w:cs="TH SarabunPSK"/>
          <w:sz w:val="36"/>
          <w:szCs w:val="36"/>
          <w:cs/>
          <w:lang w:eastAsia="ja-JP"/>
        </w:rPr>
        <w:tab/>
      </w: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>2.</w:t>
      </w:r>
      <w:r w:rsidR="00CC2730">
        <w:rPr>
          <w:rFonts w:ascii="TH SarabunPSK" w:hAnsi="TH SarabunPSK" w:cs="TH SarabunPSK" w:hint="cs"/>
          <w:sz w:val="36"/>
          <w:szCs w:val="36"/>
          <w:cs/>
          <w:lang w:eastAsia="ja-JP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 xml:space="preserve"> </w:t>
      </w:r>
      <w:r w:rsidR="00DB2B38">
        <w:rPr>
          <w:rFonts w:ascii="TH SarabunPSK" w:hAnsi="TH SarabunPSK" w:cs="TH SarabunPSK" w:hint="cs"/>
          <w:sz w:val="36"/>
          <w:szCs w:val="36"/>
          <w:cs/>
          <w:lang w:eastAsia="ja-JP"/>
        </w:rPr>
        <w:t>ผลการดำเนินงานตามมาตรฐานการศึกษา</w:t>
      </w:r>
      <w:r w:rsidR="00343512">
        <w:rPr>
          <w:rFonts w:ascii="TH SarabunPSK" w:hAnsi="TH SarabunPSK" w:cs="TH SarabunPSK"/>
          <w:sz w:val="36"/>
          <w:szCs w:val="36"/>
          <w:cs/>
          <w:lang w:eastAsia="ja-JP"/>
        </w:rPr>
        <w:tab/>
      </w:r>
      <w:r w:rsidR="00343512">
        <w:rPr>
          <w:rFonts w:ascii="TH SarabunPSK" w:hAnsi="TH SarabunPSK" w:cs="TH SarabunPSK"/>
          <w:sz w:val="36"/>
          <w:szCs w:val="36"/>
          <w:cs/>
          <w:lang w:eastAsia="ja-JP"/>
        </w:rPr>
        <w:tab/>
      </w:r>
      <w:r w:rsidR="00343512">
        <w:rPr>
          <w:rFonts w:ascii="TH SarabunPSK" w:hAnsi="TH SarabunPSK" w:cs="TH SarabunPSK" w:hint="cs"/>
          <w:sz w:val="36"/>
          <w:szCs w:val="36"/>
          <w:cs/>
          <w:lang w:eastAsia="ja-JP"/>
        </w:rPr>
        <w:t>9</w:t>
      </w:r>
    </w:p>
    <w:p w14:paraId="33D9E585" w14:textId="74B37327" w:rsidR="00DB2B38" w:rsidRDefault="00DB2B38" w:rsidP="00AD0DEB">
      <w:pPr>
        <w:tabs>
          <w:tab w:val="left" w:pos="1134"/>
          <w:tab w:val="left" w:pos="1560"/>
          <w:tab w:val="left" w:pos="7230"/>
          <w:tab w:val="left" w:pos="8222"/>
        </w:tabs>
        <w:ind w:firstLine="720"/>
        <w:jc w:val="both"/>
        <w:rPr>
          <w:rFonts w:ascii="TH SarabunPSK" w:hAnsi="TH SarabunPSK" w:cs="TH SarabunPSK" w:hint="cs"/>
          <w:sz w:val="36"/>
          <w:szCs w:val="36"/>
          <w:lang w:eastAsia="ja-JP"/>
        </w:rPr>
      </w:pPr>
      <w:r>
        <w:rPr>
          <w:rFonts w:ascii="TH SarabunPSK" w:hAnsi="TH SarabunPSK" w:cs="TH SarabunPSK"/>
          <w:sz w:val="36"/>
          <w:szCs w:val="36"/>
          <w:cs/>
          <w:lang w:eastAsia="ja-JP"/>
        </w:rPr>
        <w:tab/>
      </w:r>
      <w:r>
        <w:rPr>
          <w:rFonts w:ascii="TH SarabunPSK" w:hAnsi="TH SarabunPSK" w:cs="TH SarabunPSK"/>
          <w:sz w:val="36"/>
          <w:szCs w:val="36"/>
          <w:cs/>
          <w:lang w:eastAsia="ja-JP"/>
        </w:rPr>
        <w:tab/>
      </w: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>มาตรฐานที่ 1 คุณภาพ</w:t>
      </w:r>
      <w:r w:rsidR="00D9441C">
        <w:rPr>
          <w:rFonts w:ascii="TH SarabunPSK" w:hAnsi="TH SarabunPSK" w:cs="TH SarabunPSK" w:hint="cs"/>
          <w:sz w:val="36"/>
          <w:szCs w:val="36"/>
          <w:cs/>
          <w:lang w:eastAsia="ja-JP"/>
        </w:rPr>
        <w:t>ของ</w:t>
      </w: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>ผู้เรียน</w:t>
      </w:r>
      <w:r w:rsidR="00343512">
        <w:rPr>
          <w:rFonts w:ascii="TH SarabunPSK" w:hAnsi="TH SarabunPSK" w:cs="TH SarabunPSK"/>
          <w:sz w:val="36"/>
          <w:szCs w:val="36"/>
          <w:cs/>
          <w:lang w:eastAsia="ja-JP"/>
        </w:rPr>
        <w:tab/>
      </w:r>
      <w:r w:rsidR="00343512">
        <w:rPr>
          <w:rFonts w:ascii="TH SarabunPSK" w:hAnsi="TH SarabunPSK" w:cs="TH SarabunPSK"/>
          <w:sz w:val="36"/>
          <w:szCs w:val="36"/>
          <w:cs/>
          <w:lang w:eastAsia="ja-JP"/>
        </w:rPr>
        <w:tab/>
      </w:r>
      <w:r w:rsidR="00343512">
        <w:rPr>
          <w:rFonts w:ascii="TH SarabunPSK" w:hAnsi="TH SarabunPSK" w:cs="TH SarabunPSK" w:hint="cs"/>
          <w:sz w:val="36"/>
          <w:szCs w:val="36"/>
          <w:cs/>
          <w:lang w:eastAsia="ja-JP"/>
        </w:rPr>
        <w:t>10</w:t>
      </w:r>
    </w:p>
    <w:p w14:paraId="557C40D5" w14:textId="687FDB43" w:rsidR="00DB2B38" w:rsidRDefault="00DB2B38" w:rsidP="00AD0DEB">
      <w:pPr>
        <w:tabs>
          <w:tab w:val="left" w:pos="1134"/>
          <w:tab w:val="left" w:pos="1560"/>
          <w:tab w:val="left" w:pos="7230"/>
          <w:tab w:val="left" w:pos="8222"/>
        </w:tabs>
        <w:ind w:firstLine="720"/>
        <w:jc w:val="both"/>
        <w:rPr>
          <w:rFonts w:ascii="TH SarabunPSK" w:hAnsi="TH SarabunPSK" w:cs="TH SarabunPSK" w:hint="cs"/>
          <w:sz w:val="36"/>
          <w:szCs w:val="36"/>
          <w:lang w:eastAsia="ja-JP"/>
        </w:rPr>
      </w:pPr>
      <w:r>
        <w:rPr>
          <w:rFonts w:ascii="TH SarabunPSK" w:hAnsi="TH SarabunPSK" w:cs="TH SarabunPSK"/>
          <w:sz w:val="36"/>
          <w:szCs w:val="36"/>
          <w:cs/>
          <w:lang w:eastAsia="ja-JP"/>
        </w:rPr>
        <w:tab/>
      </w:r>
      <w:r>
        <w:rPr>
          <w:rFonts w:ascii="TH SarabunPSK" w:hAnsi="TH SarabunPSK" w:cs="TH SarabunPSK"/>
          <w:sz w:val="36"/>
          <w:szCs w:val="36"/>
          <w:cs/>
          <w:lang w:eastAsia="ja-JP"/>
        </w:rPr>
        <w:tab/>
      </w: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 xml:space="preserve">มาตรฐานที่ </w:t>
      </w: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>2</w:t>
      </w: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 xml:space="preserve"> </w:t>
      </w:r>
      <w:r w:rsidR="00D9441C" w:rsidRPr="00D9441C">
        <w:rPr>
          <w:rFonts w:ascii="TH SarabunPSK" w:hAnsi="TH SarabunPSK" w:cs="TH SarabunPSK"/>
          <w:sz w:val="36"/>
          <w:szCs w:val="36"/>
          <w:cs/>
          <w:lang w:eastAsia="ja-JP"/>
        </w:rPr>
        <w:t>กระบวนการบริหารและการจัดการ</w:t>
      </w:r>
      <w:r>
        <w:rPr>
          <w:rFonts w:ascii="TH SarabunPSK" w:hAnsi="TH SarabunPSK" w:cs="TH SarabunPSK"/>
          <w:sz w:val="36"/>
          <w:szCs w:val="36"/>
          <w:cs/>
          <w:lang w:eastAsia="ja-JP"/>
        </w:rPr>
        <w:tab/>
      </w:r>
      <w:r w:rsidR="00343512">
        <w:rPr>
          <w:rFonts w:ascii="TH SarabunPSK" w:hAnsi="TH SarabunPSK" w:cs="TH SarabunPSK"/>
          <w:sz w:val="36"/>
          <w:szCs w:val="36"/>
          <w:cs/>
          <w:lang w:eastAsia="ja-JP"/>
        </w:rPr>
        <w:tab/>
      </w:r>
      <w:r w:rsidR="00343512">
        <w:rPr>
          <w:rFonts w:ascii="TH SarabunPSK" w:hAnsi="TH SarabunPSK" w:cs="TH SarabunPSK" w:hint="cs"/>
          <w:sz w:val="36"/>
          <w:szCs w:val="36"/>
          <w:cs/>
          <w:lang w:eastAsia="ja-JP"/>
        </w:rPr>
        <w:t>10</w:t>
      </w:r>
    </w:p>
    <w:p w14:paraId="62F5C6BF" w14:textId="33FCFBF2" w:rsidR="00AD0DEB" w:rsidRPr="0094486B" w:rsidRDefault="00DB2B38" w:rsidP="00AD0DEB">
      <w:pPr>
        <w:tabs>
          <w:tab w:val="left" w:pos="1134"/>
          <w:tab w:val="left" w:pos="1560"/>
          <w:tab w:val="left" w:pos="7230"/>
          <w:tab w:val="left" w:pos="8222"/>
        </w:tabs>
        <w:ind w:firstLine="720"/>
        <w:jc w:val="both"/>
        <w:rPr>
          <w:rFonts w:ascii="TH SarabunPSK" w:hAnsi="TH SarabunPSK" w:cs="TH SarabunPSK"/>
          <w:sz w:val="36"/>
          <w:szCs w:val="36"/>
          <w:cs/>
          <w:lang w:eastAsia="ja-JP"/>
        </w:rPr>
      </w:pPr>
      <w:r>
        <w:rPr>
          <w:rFonts w:ascii="TH SarabunPSK" w:hAnsi="TH SarabunPSK" w:cs="TH SarabunPSK"/>
          <w:sz w:val="36"/>
          <w:szCs w:val="36"/>
          <w:cs/>
          <w:lang w:eastAsia="ja-JP"/>
        </w:rPr>
        <w:tab/>
      </w:r>
      <w:r>
        <w:rPr>
          <w:rFonts w:ascii="TH SarabunPSK" w:hAnsi="TH SarabunPSK" w:cs="TH SarabunPSK"/>
          <w:sz w:val="36"/>
          <w:szCs w:val="36"/>
          <w:cs/>
          <w:lang w:eastAsia="ja-JP"/>
        </w:rPr>
        <w:tab/>
      </w: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 xml:space="preserve">มาตรฐานที่ </w:t>
      </w: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 xml:space="preserve">3 </w:t>
      </w:r>
      <w:r w:rsidRPr="00DB2B38">
        <w:rPr>
          <w:rFonts w:ascii="TH SarabunPSK" w:hAnsi="TH SarabunPSK" w:cs="TH SarabunPSK"/>
          <w:sz w:val="36"/>
          <w:szCs w:val="36"/>
          <w:cs/>
          <w:lang w:eastAsia="ja-JP"/>
        </w:rPr>
        <w:t>กระบวนการจัดการเรียนการสอนที่เน้นผู้เรียนเป็นสำคัญ</w:t>
      </w:r>
      <w:r w:rsidR="00AD0DEB">
        <w:rPr>
          <w:rFonts w:ascii="TH SarabunPSK" w:hAnsi="TH SarabunPSK" w:cs="TH SarabunPSK" w:hint="cs"/>
          <w:sz w:val="36"/>
          <w:szCs w:val="36"/>
          <w:cs/>
          <w:lang w:eastAsia="ja-JP"/>
        </w:rPr>
        <w:tab/>
      </w:r>
      <w:r w:rsidR="00343512">
        <w:rPr>
          <w:rFonts w:ascii="TH SarabunPSK" w:hAnsi="TH SarabunPSK" w:cs="TH SarabunPSK" w:hint="cs"/>
          <w:sz w:val="36"/>
          <w:szCs w:val="36"/>
          <w:cs/>
          <w:lang w:eastAsia="ja-JP"/>
        </w:rPr>
        <w:t>11</w:t>
      </w:r>
      <w:r w:rsidR="00AD0DEB">
        <w:rPr>
          <w:rFonts w:ascii="TH SarabunPSK" w:hAnsi="TH SarabunPSK" w:cs="TH SarabunPSK" w:hint="cs"/>
          <w:sz w:val="36"/>
          <w:szCs w:val="36"/>
          <w:cs/>
          <w:lang w:eastAsia="ja-JP"/>
        </w:rPr>
        <w:tab/>
      </w:r>
    </w:p>
    <w:p w14:paraId="09D67A7C" w14:textId="2022F21A" w:rsidR="00AD0DEB" w:rsidRPr="0094486B" w:rsidRDefault="00AD0DEB" w:rsidP="00AD0DEB">
      <w:pPr>
        <w:tabs>
          <w:tab w:val="left" w:pos="8222"/>
        </w:tabs>
        <w:ind w:left="720"/>
        <w:jc w:val="both"/>
        <w:rPr>
          <w:rFonts w:ascii="TH SarabunPSK" w:hAnsi="TH SarabunPSK" w:cs="TH SarabunPSK"/>
          <w:sz w:val="36"/>
          <w:szCs w:val="36"/>
          <w:lang w:eastAsia="ja-JP"/>
        </w:rPr>
      </w:pPr>
      <w:r w:rsidRPr="0094486B">
        <w:rPr>
          <w:rFonts w:ascii="TH SarabunPSK" w:hAnsi="TH SarabunPSK" w:cs="TH SarabunPSK"/>
          <w:sz w:val="36"/>
          <w:szCs w:val="36"/>
          <w:cs/>
          <w:lang w:eastAsia="ja-JP"/>
        </w:rPr>
        <w:t>สรุปผลการปฏิบัติหน้าที่</w:t>
      </w:r>
      <w:r w:rsidRPr="0094486B">
        <w:rPr>
          <w:rFonts w:ascii="TH SarabunPSK" w:hAnsi="TH SarabunPSK" w:cs="TH SarabunPSK"/>
          <w:sz w:val="36"/>
          <w:szCs w:val="36"/>
          <w:lang w:eastAsia="ja-JP"/>
        </w:rPr>
        <w:tab/>
      </w:r>
      <w:r w:rsidR="00343512">
        <w:rPr>
          <w:rFonts w:ascii="TH SarabunPSK" w:hAnsi="TH SarabunPSK" w:cs="TH SarabunPSK" w:hint="cs"/>
          <w:sz w:val="36"/>
          <w:szCs w:val="36"/>
          <w:cs/>
          <w:lang w:eastAsia="ja-JP"/>
        </w:rPr>
        <w:t>12</w:t>
      </w:r>
    </w:p>
    <w:p w14:paraId="0425AC82" w14:textId="1BDF7350" w:rsidR="00AD0DEB" w:rsidRDefault="00AD0DEB" w:rsidP="00AD0DEB">
      <w:pPr>
        <w:tabs>
          <w:tab w:val="left" w:pos="8222"/>
        </w:tabs>
        <w:ind w:left="720"/>
        <w:jc w:val="both"/>
        <w:rPr>
          <w:rFonts w:ascii="TH SarabunPSK" w:hAnsi="TH SarabunPSK" w:cs="TH SarabunPSK"/>
          <w:sz w:val="36"/>
          <w:szCs w:val="36"/>
          <w:lang w:eastAsia="ja-JP"/>
        </w:rPr>
      </w:pPr>
      <w:r w:rsidRPr="0094486B">
        <w:rPr>
          <w:rFonts w:ascii="TH SarabunPSK" w:hAnsi="TH SarabunPSK" w:cs="TH SarabunPSK"/>
          <w:sz w:val="36"/>
          <w:szCs w:val="36"/>
          <w:cs/>
          <w:lang w:eastAsia="ja-JP"/>
        </w:rPr>
        <w:t>ปัญหาและข้อเสนอแนะ</w:t>
      </w: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>เพื่อปรับปรุงงาน</w:t>
      </w:r>
      <w:r w:rsidRPr="0094486B">
        <w:rPr>
          <w:rFonts w:ascii="TH SarabunPSK" w:hAnsi="TH SarabunPSK" w:cs="TH SarabunPSK"/>
          <w:sz w:val="36"/>
          <w:szCs w:val="36"/>
          <w:cs/>
          <w:lang w:eastAsia="ja-JP"/>
        </w:rPr>
        <w:tab/>
      </w:r>
      <w:r w:rsidR="00343512">
        <w:rPr>
          <w:rFonts w:ascii="TH SarabunPSK" w:hAnsi="TH SarabunPSK" w:cs="TH SarabunPSK" w:hint="cs"/>
          <w:sz w:val="36"/>
          <w:szCs w:val="36"/>
          <w:cs/>
          <w:lang w:eastAsia="ja-JP"/>
        </w:rPr>
        <w:t>12</w:t>
      </w:r>
    </w:p>
    <w:p w14:paraId="3457B950" w14:textId="5777AB04" w:rsidR="00AD0DEB" w:rsidRPr="0094486B" w:rsidRDefault="00AD0DEB" w:rsidP="00AD0DEB">
      <w:pPr>
        <w:tabs>
          <w:tab w:val="left" w:pos="7230"/>
          <w:tab w:val="left" w:pos="8222"/>
        </w:tabs>
        <w:ind w:left="720"/>
        <w:jc w:val="both"/>
        <w:rPr>
          <w:rFonts w:ascii="TH SarabunPSK" w:hAnsi="TH SarabunPSK" w:cs="TH SarabunPSK" w:hint="cs"/>
          <w:sz w:val="36"/>
          <w:szCs w:val="36"/>
          <w:lang w:eastAsia="ja-JP"/>
        </w:rPr>
      </w:pP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>ความคิดเห็นของหัวหน้ากลุ่มสาระการเรียนรู้</w:t>
      </w: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ab/>
        <w:t xml:space="preserve">          </w:t>
      </w:r>
      <w:r>
        <w:rPr>
          <w:rFonts w:ascii="TH SarabunPSK" w:hAnsi="TH SarabunPSK" w:cs="TH SarabunPSK"/>
          <w:sz w:val="36"/>
          <w:szCs w:val="36"/>
          <w:lang w:eastAsia="ja-JP"/>
        </w:rPr>
        <w:t xml:space="preserve"> </w:t>
      </w:r>
      <w:r w:rsidR="00343512">
        <w:rPr>
          <w:rFonts w:ascii="TH SarabunPSK" w:hAnsi="TH SarabunPSK" w:cs="TH SarabunPSK"/>
          <w:sz w:val="36"/>
          <w:szCs w:val="36"/>
          <w:cs/>
          <w:lang w:eastAsia="ja-JP"/>
        </w:rPr>
        <w:tab/>
      </w:r>
      <w:r w:rsidR="00343512">
        <w:rPr>
          <w:rFonts w:ascii="TH SarabunPSK" w:hAnsi="TH SarabunPSK" w:cs="TH SarabunPSK" w:hint="cs"/>
          <w:sz w:val="36"/>
          <w:szCs w:val="36"/>
          <w:cs/>
          <w:lang w:eastAsia="ja-JP"/>
        </w:rPr>
        <w:t>12</w:t>
      </w:r>
    </w:p>
    <w:p w14:paraId="246D13D9" w14:textId="76E4597E" w:rsidR="00AD0DEB" w:rsidRPr="00372621" w:rsidRDefault="00AD0DEB" w:rsidP="00AD0DEB">
      <w:pPr>
        <w:ind w:left="720"/>
        <w:jc w:val="both"/>
        <w:rPr>
          <w:rFonts w:ascii="TH SarabunPSK" w:hAnsi="TH SarabunPSK" w:cs="TH SarabunPSK" w:hint="cs"/>
          <w:lang w:eastAsia="ja-JP"/>
        </w:rPr>
      </w:pPr>
      <w:r>
        <w:rPr>
          <w:rFonts w:ascii="TH SarabunPSK" w:hAnsi="TH SarabunPSK" w:cs="TH SarabunPSK" w:hint="cs"/>
          <w:sz w:val="36"/>
          <w:szCs w:val="36"/>
          <w:cs/>
          <w:lang w:eastAsia="ja-JP"/>
        </w:rPr>
        <w:t xml:space="preserve">ภาคผนวก </w:t>
      </w:r>
      <w:r w:rsidR="00343512">
        <w:rPr>
          <w:rFonts w:ascii="TH SarabunPSK" w:hAnsi="TH SarabunPSK" w:cs="TH SarabunPSK"/>
          <w:sz w:val="36"/>
          <w:szCs w:val="36"/>
          <w:cs/>
          <w:lang w:eastAsia="ja-JP"/>
        </w:rPr>
        <w:tab/>
      </w:r>
      <w:r w:rsidR="00343512">
        <w:rPr>
          <w:rFonts w:ascii="TH SarabunPSK" w:hAnsi="TH SarabunPSK" w:cs="TH SarabunPSK"/>
          <w:sz w:val="36"/>
          <w:szCs w:val="36"/>
          <w:cs/>
          <w:lang w:eastAsia="ja-JP"/>
        </w:rPr>
        <w:tab/>
      </w:r>
      <w:r w:rsidR="00343512">
        <w:rPr>
          <w:rFonts w:ascii="TH SarabunPSK" w:hAnsi="TH SarabunPSK" w:cs="TH SarabunPSK"/>
          <w:sz w:val="36"/>
          <w:szCs w:val="36"/>
          <w:cs/>
          <w:lang w:eastAsia="ja-JP"/>
        </w:rPr>
        <w:tab/>
      </w:r>
      <w:r w:rsidR="00343512">
        <w:rPr>
          <w:rFonts w:ascii="TH SarabunPSK" w:hAnsi="TH SarabunPSK" w:cs="TH SarabunPSK"/>
          <w:sz w:val="36"/>
          <w:szCs w:val="36"/>
          <w:cs/>
          <w:lang w:eastAsia="ja-JP"/>
        </w:rPr>
        <w:tab/>
      </w:r>
      <w:r w:rsidR="00343512">
        <w:rPr>
          <w:rFonts w:ascii="TH SarabunPSK" w:hAnsi="TH SarabunPSK" w:cs="TH SarabunPSK"/>
          <w:sz w:val="36"/>
          <w:szCs w:val="36"/>
          <w:cs/>
          <w:lang w:eastAsia="ja-JP"/>
        </w:rPr>
        <w:tab/>
      </w:r>
      <w:r w:rsidR="00343512">
        <w:rPr>
          <w:rFonts w:ascii="TH SarabunPSK" w:hAnsi="TH SarabunPSK" w:cs="TH SarabunPSK"/>
          <w:sz w:val="36"/>
          <w:szCs w:val="36"/>
          <w:cs/>
          <w:lang w:eastAsia="ja-JP"/>
        </w:rPr>
        <w:tab/>
      </w:r>
      <w:r w:rsidR="00343512">
        <w:rPr>
          <w:rFonts w:ascii="TH SarabunPSK" w:hAnsi="TH SarabunPSK" w:cs="TH SarabunPSK"/>
          <w:sz w:val="36"/>
          <w:szCs w:val="36"/>
          <w:cs/>
          <w:lang w:eastAsia="ja-JP"/>
        </w:rPr>
        <w:tab/>
      </w:r>
      <w:r w:rsidR="00343512">
        <w:rPr>
          <w:rFonts w:ascii="TH SarabunPSK" w:hAnsi="TH SarabunPSK" w:cs="TH SarabunPSK"/>
          <w:sz w:val="36"/>
          <w:szCs w:val="36"/>
          <w:cs/>
          <w:lang w:eastAsia="ja-JP"/>
        </w:rPr>
        <w:tab/>
      </w:r>
      <w:r w:rsidR="00343512">
        <w:rPr>
          <w:rFonts w:ascii="TH SarabunPSK" w:hAnsi="TH SarabunPSK" w:cs="TH SarabunPSK"/>
          <w:sz w:val="36"/>
          <w:szCs w:val="36"/>
          <w:cs/>
          <w:lang w:eastAsia="ja-JP"/>
        </w:rPr>
        <w:tab/>
      </w:r>
      <w:r w:rsidR="00343512">
        <w:rPr>
          <w:rFonts w:ascii="TH SarabunPSK" w:hAnsi="TH SarabunPSK" w:cs="TH SarabunPSK" w:hint="cs"/>
          <w:sz w:val="36"/>
          <w:szCs w:val="36"/>
          <w:cs/>
          <w:lang w:eastAsia="ja-JP"/>
        </w:rPr>
        <w:t xml:space="preserve">    13</w:t>
      </w:r>
      <w:r w:rsidR="00343512">
        <w:rPr>
          <w:rFonts w:ascii="TH SarabunPSK" w:hAnsi="TH SarabunPSK" w:cs="TH SarabunPSK"/>
          <w:sz w:val="36"/>
          <w:szCs w:val="36"/>
          <w:cs/>
          <w:lang w:eastAsia="ja-JP"/>
        </w:rPr>
        <w:tab/>
      </w:r>
    </w:p>
    <w:p w14:paraId="34642A13" w14:textId="48D286D0" w:rsidR="00AD0DEB" w:rsidRDefault="00AD0DEB" w:rsidP="00AD0DEB">
      <w:pPr>
        <w:ind w:left="720"/>
        <w:jc w:val="both"/>
        <w:rPr>
          <w:rFonts w:ascii="TH SarabunPSK" w:hAnsi="TH SarabunPSK" w:cs="TH SarabunPSK"/>
          <w:sz w:val="36"/>
          <w:szCs w:val="36"/>
          <w:lang w:eastAsia="ja-JP"/>
        </w:rPr>
      </w:pPr>
    </w:p>
    <w:p w14:paraId="4F8AA58A" w14:textId="14FD8005" w:rsidR="00FE45E6" w:rsidRDefault="00FE45E6" w:rsidP="00AD0DEB">
      <w:pPr>
        <w:ind w:left="720"/>
        <w:jc w:val="both"/>
        <w:rPr>
          <w:rFonts w:ascii="TH SarabunPSK" w:hAnsi="TH SarabunPSK" w:cs="TH SarabunPSK"/>
          <w:sz w:val="36"/>
          <w:szCs w:val="36"/>
          <w:lang w:eastAsia="ja-JP"/>
        </w:rPr>
      </w:pPr>
    </w:p>
    <w:p w14:paraId="5C24EDF9" w14:textId="77777777" w:rsidR="00FE45E6" w:rsidRDefault="00FE45E6" w:rsidP="00AD0DEB">
      <w:pPr>
        <w:ind w:left="720"/>
        <w:jc w:val="both"/>
        <w:rPr>
          <w:rFonts w:ascii="TH SarabunPSK" w:hAnsi="TH SarabunPSK" w:cs="TH SarabunPSK" w:hint="cs"/>
          <w:sz w:val="36"/>
          <w:szCs w:val="36"/>
          <w:lang w:eastAsia="ja-JP"/>
        </w:rPr>
      </w:pPr>
    </w:p>
    <w:p w14:paraId="34A57784" w14:textId="77777777" w:rsidR="004B5CB2" w:rsidRPr="009F55AD" w:rsidRDefault="004B5CB2" w:rsidP="004B5CB2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eastAsia="ja-JP"/>
        </w:rPr>
      </w:pPr>
      <w:r w:rsidRPr="00B9442F">
        <w:rPr>
          <w:rFonts w:ascii="TH SarabunPSK" w:hAnsi="TH SarabunPSK" w:cs="TH SarabunPSK"/>
          <w:b/>
          <w:bCs/>
          <w:sz w:val="36"/>
          <w:szCs w:val="36"/>
          <w:cs/>
          <w:lang w:eastAsia="ja-JP"/>
        </w:rPr>
        <w:lastRenderedPageBreak/>
        <w:t>บทนำ</w:t>
      </w:r>
    </w:p>
    <w:p w14:paraId="4AE6E423" w14:textId="77777777" w:rsidR="004B5CB2" w:rsidRPr="009F55AD" w:rsidRDefault="004B5CB2" w:rsidP="004B5CB2">
      <w:pPr>
        <w:rPr>
          <w:rFonts w:ascii="TH SarabunPSK" w:hAnsi="TH SarabunPSK" w:cs="TH SarabunPSK"/>
        </w:rPr>
      </w:pPr>
    </w:p>
    <w:p w14:paraId="16CADCBF" w14:textId="77777777" w:rsidR="004B5CB2" w:rsidRPr="009F55AD" w:rsidRDefault="004B5CB2" w:rsidP="004B5CB2">
      <w:pPr>
        <w:tabs>
          <w:tab w:val="left" w:pos="1080"/>
        </w:tabs>
        <w:ind w:left="709" w:firstLine="720"/>
        <w:jc w:val="thaiDistribute"/>
        <w:rPr>
          <w:rFonts w:ascii="TH SarabunPSK" w:hAnsi="TH SarabunPSK" w:cs="TH SarabunPSK"/>
          <w:cs/>
        </w:rPr>
      </w:pPr>
      <w:r w:rsidRPr="009F55AD">
        <w:rPr>
          <w:rFonts w:ascii="TH SarabunPSK" w:hAnsi="TH SarabunPSK" w:cs="TH SarabunPSK"/>
          <w:cs/>
        </w:rPr>
        <w:t>รายงาน</w:t>
      </w:r>
      <w:r>
        <w:rPr>
          <w:rFonts w:ascii="TH SarabunPSK" w:hAnsi="TH SarabunPSK" w:cs="TH SarabunPSK" w:hint="cs"/>
          <w:cs/>
        </w:rPr>
        <w:t>ผล</w:t>
      </w:r>
      <w:r w:rsidRPr="009F55AD">
        <w:rPr>
          <w:rFonts w:ascii="TH SarabunPSK" w:hAnsi="TH SarabunPSK" w:cs="TH SarabunPSK"/>
          <w:cs/>
        </w:rPr>
        <w:t>การประเมินตนเอง</w:t>
      </w:r>
      <w:r w:rsidRPr="009F55AD">
        <w:rPr>
          <w:rFonts w:ascii="TH SarabunPSK" w:hAnsi="TH SarabunPSK" w:cs="TH SarabunPSK"/>
        </w:rPr>
        <w:t xml:space="preserve"> </w:t>
      </w:r>
      <w:r w:rsidRPr="009F55AD">
        <w:rPr>
          <w:rFonts w:ascii="TH SarabunPSK" w:hAnsi="TH SarabunPSK" w:cs="TH SarabunPSK"/>
          <w:cs/>
        </w:rPr>
        <w:t>(</w:t>
      </w:r>
      <w:proofErr w:type="spellStart"/>
      <w:r w:rsidRPr="009F55AD">
        <w:rPr>
          <w:rFonts w:ascii="TH SarabunPSK" w:hAnsi="TH SarabunPSK" w:cs="TH SarabunPSK"/>
        </w:rPr>
        <w:t>Self Assessment</w:t>
      </w:r>
      <w:proofErr w:type="spellEnd"/>
      <w:r w:rsidRPr="009F55AD">
        <w:rPr>
          <w:rFonts w:ascii="TH SarabunPSK" w:hAnsi="TH SarabunPSK" w:cs="TH SarabunPSK"/>
        </w:rPr>
        <w:t xml:space="preserve"> Report : SAR) </w:t>
      </w:r>
      <w:r w:rsidRPr="009F55AD">
        <w:rPr>
          <w:rFonts w:ascii="TH SarabunPSK" w:hAnsi="TH SarabunPSK" w:cs="TH SarabunPSK"/>
          <w:cs/>
        </w:rPr>
        <w:t>เป็นการประเมิน</w:t>
      </w:r>
      <w:r w:rsidRPr="009F55AD">
        <w:rPr>
          <w:rFonts w:ascii="TH SarabunPSK" w:hAnsi="TH SarabunPSK" w:cs="TH SarabunPSK"/>
          <w:spacing w:val="-4"/>
          <w:cs/>
        </w:rPr>
        <w:t>การปฏิบัติหน้าที่ตามพระราชบัญญัติการศึกษาแห่งชาติ</w:t>
      </w:r>
      <w:r w:rsidRPr="009F55AD">
        <w:rPr>
          <w:rFonts w:ascii="TH SarabunPSK" w:hAnsi="TH SarabunPSK" w:cs="TH SarabunPSK"/>
          <w:spacing w:val="-4"/>
        </w:rPr>
        <w:t xml:space="preserve"> </w:t>
      </w:r>
      <w:r w:rsidRPr="009F55AD">
        <w:rPr>
          <w:rFonts w:ascii="TH SarabunPSK" w:hAnsi="TH SarabunPSK" w:cs="TH SarabunPSK"/>
          <w:spacing w:val="-4"/>
          <w:cs/>
        </w:rPr>
        <w:t>พุทธศักราช</w:t>
      </w:r>
      <w:r w:rsidRPr="009F55AD">
        <w:rPr>
          <w:rFonts w:ascii="TH SarabunPSK" w:hAnsi="TH SarabunPSK" w:cs="TH SarabunPSK"/>
          <w:spacing w:val="-4"/>
        </w:rPr>
        <w:t xml:space="preserve"> 2542</w:t>
      </w:r>
      <w:r w:rsidRPr="009F55AD">
        <w:rPr>
          <w:rFonts w:ascii="TH SarabunPSK" w:hAnsi="TH SarabunPSK" w:cs="TH SarabunPSK"/>
          <w:spacing w:val="-4"/>
          <w:cs/>
        </w:rPr>
        <w:t xml:space="preserve"> และฉบับปรับปรุง</w:t>
      </w:r>
      <w:r w:rsidRPr="009F55AD">
        <w:rPr>
          <w:rFonts w:ascii="TH SarabunPSK" w:hAnsi="TH SarabunPSK" w:cs="TH SarabunPSK"/>
          <w:cs/>
        </w:rPr>
        <w:t xml:space="preserve"> พุทธศักราช </w:t>
      </w:r>
      <w:r w:rsidRPr="009F55AD">
        <w:rPr>
          <w:rFonts w:ascii="TH SarabunPSK" w:hAnsi="TH SarabunPSK" w:cs="TH SarabunPSK"/>
        </w:rPr>
        <w:t xml:space="preserve">2545 </w:t>
      </w:r>
      <w:r w:rsidRPr="009F55AD">
        <w:rPr>
          <w:rFonts w:ascii="TH SarabunPSK" w:hAnsi="TH SarabunPSK" w:cs="TH SarabunPSK"/>
          <w:cs/>
        </w:rPr>
        <w:t>รวมทั้งมาตรฐานการศึกษาของโรงเรียน  ข้าพเจ้าได้จัดทำขึ้นเพื่อรายงานผลการจัดการเรียน</w:t>
      </w:r>
      <w:r w:rsidRPr="009F55AD">
        <w:rPr>
          <w:rFonts w:ascii="TH SarabunPSK" w:hAnsi="TH SarabunPSK" w:cs="TH SarabunPSK" w:hint="cs"/>
          <w:cs/>
        </w:rPr>
        <w:t xml:space="preserve">    </w:t>
      </w:r>
      <w:r w:rsidRPr="009F55AD">
        <w:rPr>
          <w:rFonts w:ascii="TH SarabunPSK" w:hAnsi="TH SarabunPSK" w:cs="TH SarabunPSK"/>
          <w:cs/>
        </w:rPr>
        <w:t>การสอนและการปฏิบัติหน้าที่ของข้าพเจ้าตามฝ่าย</w:t>
      </w:r>
      <w:r w:rsidRPr="009F55AD">
        <w:rPr>
          <w:rFonts w:ascii="TH SarabunPSK" w:hAnsi="TH SarabunPSK" w:cs="TH SarabunPSK"/>
        </w:rPr>
        <w:t>/</w:t>
      </w:r>
      <w:r w:rsidRPr="009F55AD">
        <w:rPr>
          <w:rFonts w:ascii="TH SarabunPSK" w:hAnsi="TH SarabunPSK" w:cs="TH SarabunPSK"/>
          <w:cs/>
        </w:rPr>
        <w:t>กลุ่มงาน ตลอดจน</w:t>
      </w:r>
      <w:r w:rsidRPr="009F55AD">
        <w:rPr>
          <w:rFonts w:ascii="TH SarabunPSK" w:hAnsi="TH SarabunPSK" w:cs="TH SarabunPSK"/>
          <w:spacing w:val="-8"/>
          <w:cs/>
        </w:rPr>
        <w:t>กิจกรรมต่าง</w:t>
      </w:r>
      <w:r w:rsidRPr="009F55AD">
        <w:rPr>
          <w:rFonts w:ascii="TH SarabunPSK" w:hAnsi="TH SarabunPSK" w:cs="TH SarabunPSK" w:hint="cs"/>
          <w:spacing w:val="-8"/>
          <w:cs/>
        </w:rPr>
        <w:t xml:space="preserve"> </w:t>
      </w:r>
      <w:r w:rsidRPr="009F55AD">
        <w:rPr>
          <w:rFonts w:ascii="TH SarabunPSK" w:hAnsi="TH SarabunPSK" w:cs="TH SarabunPSK"/>
          <w:spacing w:val="-8"/>
          <w:cs/>
        </w:rPr>
        <w:t>ๆ ที่ได้ส่งเสริมให้นักเรียนมีคุณลักษณะและคุณภาพตามระดับมาตรฐานคุณภาพการศึกษา</w:t>
      </w:r>
      <w:r w:rsidRPr="009F55AD">
        <w:rPr>
          <w:rFonts w:ascii="TH SarabunPSK" w:hAnsi="TH SarabunPSK" w:cs="TH SarabunPSK"/>
          <w:cs/>
        </w:rPr>
        <w:t xml:space="preserve"> โรงเรียน</w:t>
      </w:r>
      <w:r>
        <w:rPr>
          <w:rFonts w:ascii="TH SarabunPSK" w:hAnsi="TH SarabunPSK" w:cs="TH SarabunPSK" w:hint="cs"/>
          <w:cs/>
        </w:rPr>
        <w:t>ธนบุรีวรเทพีพลารักษ์</w:t>
      </w:r>
      <w:r w:rsidRPr="009F55AD">
        <w:rPr>
          <w:rFonts w:ascii="TH SarabunPSK" w:hAnsi="TH SarabunPSK" w:cs="TH SarabunPSK"/>
          <w:cs/>
        </w:rPr>
        <w:t>สำนักงานเขตพื้นที่การศึกษา</w:t>
      </w:r>
      <w:r>
        <w:rPr>
          <w:rFonts w:ascii="TH SarabunPSK" w:hAnsi="TH SarabunPSK" w:cs="TH SarabunPSK" w:hint="cs"/>
          <w:cs/>
        </w:rPr>
        <w:t>มัธยม</w:t>
      </w:r>
      <w:r w:rsidRPr="009F55AD">
        <w:rPr>
          <w:rFonts w:ascii="TH SarabunPSK" w:hAnsi="TH SarabunPSK" w:cs="TH SarabunPSK" w:hint="cs"/>
          <w:cs/>
        </w:rPr>
        <w:t>ศึกษา</w:t>
      </w:r>
      <w:r>
        <w:rPr>
          <w:rFonts w:ascii="TH SarabunPSK" w:hAnsi="TH SarabunPSK" w:cs="TH SarabunPSK" w:hint="cs"/>
          <w:cs/>
        </w:rPr>
        <w:t xml:space="preserve"> กรุงเทพมหานคร</w:t>
      </w:r>
      <w:r w:rsidRPr="009F55AD">
        <w:rPr>
          <w:rFonts w:ascii="TH SarabunPSK" w:hAnsi="TH SarabunPSK" w:cs="TH SarabunPSK" w:hint="cs"/>
          <w:cs/>
        </w:rPr>
        <w:t xml:space="preserve"> เขต </w:t>
      </w:r>
      <w:r w:rsidRPr="009F55AD">
        <w:rPr>
          <w:rFonts w:ascii="TH SarabunPSK" w:hAnsi="TH SarabunPSK" w:cs="TH SarabunPSK"/>
        </w:rPr>
        <w:t>1</w:t>
      </w:r>
      <w:r w:rsidRPr="009F55AD">
        <w:rPr>
          <w:rFonts w:ascii="TH SarabunPSK" w:hAnsi="TH SarabunPSK" w:cs="TH SarabunPSK"/>
          <w:cs/>
        </w:rPr>
        <w:t xml:space="preserve"> ประจำปีการศึกษา  25</w:t>
      </w:r>
      <w:r w:rsidRPr="009F55AD">
        <w:rPr>
          <w:rFonts w:ascii="TH SarabunPSK" w:hAnsi="TH SarabunPSK" w:cs="TH SarabunPSK"/>
        </w:rPr>
        <w:t>6</w:t>
      </w:r>
      <w:r>
        <w:rPr>
          <w:rFonts w:ascii="TH SarabunPSK" w:hAnsi="TH SarabunPSK" w:cs="TH SarabunPSK" w:hint="cs"/>
          <w:cs/>
        </w:rPr>
        <w:t>4</w:t>
      </w:r>
    </w:p>
    <w:p w14:paraId="7F83508B" w14:textId="77777777" w:rsidR="004B5CB2" w:rsidRPr="009F55AD" w:rsidRDefault="004B5CB2" w:rsidP="004B5CB2">
      <w:pPr>
        <w:tabs>
          <w:tab w:val="left" w:pos="1080"/>
        </w:tabs>
        <w:ind w:left="709" w:firstLine="720"/>
        <w:jc w:val="thaiDistribute"/>
        <w:rPr>
          <w:rFonts w:ascii="TH SarabunPSK" w:hAnsi="TH SarabunPSK" w:cs="TH SarabunPSK"/>
        </w:rPr>
      </w:pPr>
      <w:r w:rsidRPr="009F55AD">
        <w:rPr>
          <w:rFonts w:ascii="TH SarabunPSK" w:hAnsi="TH SarabunPSK" w:cs="TH SarabunPSK"/>
          <w:cs/>
        </w:rPr>
        <w:t xml:space="preserve">รายงานนี้ </w:t>
      </w:r>
      <w:r w:rsidRPr="009F55AD">
        <w:rPr>
          <w:rFonts w:ascii="TH SarabunPSK" w:hAnsi="TH SarabunPSK" w:cs="TH SarabunPSK"/>
        </w:rPr>
        <w:t xml:space="preserve"> </w:t>
      </w:r>
      <w:r w:rsidRPr="009F55AD">
        <w:rPr>
          <w:rFonts w:ascii="TH SarabunPSK" w:hAnsi="TH SarabunPSK" w:cs="TH SarabunPSK"/>
          <w:cs/>
        </w:rPr>
        <w:t>โรงเรียนสามารถนำผลการดำเนินงานไปจัดทำการประเมินคุณภาพภายในและสรุปรายงานให้ผู้บังคับบัญชาตามลำดับสายงาน  ตลอดจนเผยแพร่ให้กับผู้ปกครอง  นักเรียน  ชุมชนในสังคมได้ทราบผลการปฏิบัติงานของ</w:t>
      </w:r>
      <w:r w:rsidRPr="009F55AD">
        <w:rPr>
          <w:rFonts w:ascii="TH SarabunPSK" w:hAnsi="TH SarabunPSK" w:cs="TH SarabunPSK" w:hint="cs"/>
          <w:cs/>
        </w:rPr>
        <w:t>บุคลากร</w:t>
      </w:r>
      <w:r w:rsidRPr="009F55AD">
        <w:rPr>
          <w:rFonts w:ascii="TH SarabunPSK" w:hAnsi="TH SarabunPSK" w:cs="TH SarabunPSK"/>
          <w:cs/>
        </w:rPr>
        <w:t xml:space="preserve"> โรงเรียน</w:t>
      </w:r>
      <w:r>
        <w:rPr>
          <w:rFonts w:ascii="TH SarabunPSK" w:hAnsi="TH SarabunPSK" w:cs="TH SarabunPSK" w:hint="cs"/>
          <w:cs/>
        </w:rPr>
        <w:t xml:space="preserve">ธนบุรีวรเทพีพลารักษ์ </w:t>
      </w:r>
      <w:r w:rsidRPr="009F55AD">
        <w:rPr>
          <w:rFonts w:ascii="TH SarabunPSK" w:hAnsi="TH SarabunPSK" w:cs="TH SarabunPSK"/>
          <w:cs/>
        </w:rPr>
        <w:t>สำนักงานเขตพื้นที่การศึกษา</w:t>
      </w:r>
      <w:r>
        <w:rPr>
          <w:rFonts w:ascii="TH SarabunPSK" w:hAnsi="TH SarabunPSK" w:cs="TH SarabunPSK" w:hint="cs"/>
          <w:cs/>
        </w:rPr>
        <w:t>มัธยม</w:t>
      </w:r>
      <w:r w:rsidRPr="009F55AD">
        <w:rPr>
          <w:rFonts w:ascii="TH SarabunPSK" w:hAnsi="TH SarabunPSK" w:cs="TH SarabunPSK" w:hint="cs"/>
          <w:cs/>
        </w:rPr>
        <w:t>ศึกษา</w:t>
      </w:r>
      <w:r>
        <w:rPr>
          <w:rFonts w:ascii="TH SarabunPSK" w:hAnsi="TH SarabunPSK" w:cs="TH SarabunPSK" w:hint="cs"/>
          <w:cs/>
        </w:rPr>
        <w:t xml:space="preserve"> กรุงเทพมหานคร</w:t>
      </w:r>
      <w:r w:rsidRPr="009F55AD">
        <w:rPr>
          <w:rFonts w:ascii="TH SarabunPSK" w:hAnsi="TH SarabunPSK" w:cs="TH SarabunPSK" w:hint="cs"/>
          <w:cs/>
        </w:rPr>
        <w:t xml:space="preserve"> เขต </w:t>
      </w:r>
      <w:r w:rsidRPr="009F55AD">
        <w:rPr>
          <w:rFonts w:ascii="TH SarabunPSK" w:hAnsi="TH SarabunPSK" w:cs="TH SarabunPSK"/>
        </w:rPr>
        <w:t>1</w:t>
      </w:r>
    </w:p>
    <w:p w14:paraId="6BB5D76F" w14:textId="77777777" w:rsidR="004B5CB2" w:rsidRPr="009F55AD" w:rsidRDefault="004B5CB2" w:rsidP="004B5CB2">
      <w:pPr>
        <w:tabs>
          <w:tab w:val="left" w:pos="1080"/>
        </w:tabs>
        <w:ind w:left="709" w:firstLine="1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9F55AD">
        <w:rPr>
          <w:rFonts w:ascii="TH SarabunPSK" w:hAnsi="TH SarabunPSK" w:cs="TH SarabunPSK"/>
          <w:cs/>
        </w:rPr>
        <w:t>ข้อมูลที่ได้จากการประเมินในการประเมินตนเอง</w:t>
      </w:r>
      <w:r w:rsidRPr="009F55AD">
        <w:rPr>
          <w:rFonts w:ascii="TH SarabunPSK" w:hAnsi="TH SarabunPSK" w:cs="TH SarabunPSK"/>
        </w:rPr>
        <w:t xml:space="preserve"> (SAR) </w:t>
      </w:r>
      <w:r w:rsidRPr="009F55AD">
        <w:rPr>
          <w:rFonts w:ascii="TH SarabunPSK" w:hAnsi="TH SarabunPSK" w:cs="TH SarabunPSK"/>
          <w:cs/>
        </w:rPr>
        <w:t>ในครั้งนี้</w:t>
      </w:r>
      <w:r w:rsidRPr="009F55AD">
        <w:rPr>
          <w:rFonts w:ascii="TH SarabunPSK" w:hAnsi="TH SarabunPSK" w:cs="TH SarabunPSK" w:hint="cs"/>
          <w:cs/>
        </w:rPr>
        <w:t xml:space="preserve">  </w:t>
      </w:r>
      <w:r w:rsidRPr="009F55AD">
        <w:rPr>
          <w:rFonts w:ascii="TH SarabunPSK" w:hAnsi="TH SarabunPSK" w:cs="TH SarabunPSK"/>
          <w:cs/>
        </w:rPr>
        <w:t>ข้าพเจ้าจะได้นำไปใช้เป็นแนวทางในการปรับปรุงเพื่อพัฒนาการปฏิบัติงานที่ได้รับมอบหมาย เพื่อส่งเสริมและพัฒนาศักยภาพของผู้เรียนให้สูงขึ้นในทุก</w:t>
      </w:r>
      <w:r w:rsidRPr="009F55AD">
        <w:rPr>
          <w:rFonts w:ascii="TH SarabunPSK" w:hAnsi="TH SarabunPSK" w:cs="TH SarabunPSK"/>
        </w:rPr>
        <w:t xml:space="preserve"> </w:t>
      </w:r>
      <w:r w:rsidRPr="009F55AD">
        <w:rPr>
          <w:rFonts w:ascii="TH SarabunPSK" w:hAnsi="TH SarabunPSK" w:cs="TH SarabunPSK"/>
          <w:cs/>
        </w:rPr>
        <w:t>ๆ</w:t>
      </w:r>
      <w:r w:rsidRPr="009F55AD">
        <w:rPr>
          <w:rFonts w:ascii="TH SarabunPSK" w:hAnsi="TH SarabunPSK" w:cs="TH SarabunPSK"/>
        </w:rPr>
        <w:t xml:space="preserve"> </w:t>
      </w:r>
      <w:r w:rsidRPr="009F55AD">
        <w:rPr>
          <w:rFonts w:ascii="TH SarabunPSK" w:hAnsi="TH SarabunPSK" w:cs="TH SarabunPSK"/>
          <w:cs/>
        </w:rPr>
        <w:t>ด้านต่อไป</w:t>
      </w:r>
    </w:p>
    <w:p w14:paraId="3A16AFBE" w14:textId="77777777" w:rsidR="004B5CB2" w:rsidRPr="009F55AD" w:rsidRDefault="004B5CB2" w:rsidP="004B5CB2">
      <w:pPr>
        <w:rPr>
          <w:rFonts w:ascii="TH SarabunPSK" w:hAnsi="TH SarabunPSK" w:cs="TH SarabunPSK"/>
        </w:rPr>
      </w:pPr>
    </w:p>
    <w:p w14:paraId="1360CD97" w14:textId="77777777" w:rsidR="004B5CB2" w:rsidRPr="009F55AD" w:rsidRDefault="004B5CB2" w:rsidP="004B5CB2">
      <w:pPr>
        <w:rPr>
          <w:rFonts w:ascii="TH SarabunPSK" w:hAnsi="TH SarabunPSK" w:cs="TH SarabunPSK"/>
        </w:rPr>
      </w:pPr>
    </w:p>
    <w:p w14:paraId="03BBCADD" w14:textId="77777777" w:rsidR="004B5CB2" w:rsidRDefault="004B5CB2" w:rsidP="004B5CB2">
      <w:pPr>
        <w:ind w:left="648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ิตติ  โสภาที</w:t>
      </w:r>
    </w:p>
    <w:p w14:paraId="2B812031" w14:textId="5809D891" w:rsidR="004B5CB2" w:rsidRDefault="004B5CB2" w:rsidP="004B5CB2">
      <w:pPr>
        <w:ind w:left="648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ำแหน่ง ครู</w:t>
      </w:r>
    </w:p>
    <w:p w14:paraId="0CC60613" w14:textId="23E3C0C0" w:rsidR="00DF37ED" w:rsidRDefault="00DF37ED" w:rsidP="004B5CB2">
      <w:pPr>
        <w:ind w:left="6480" w:firstLine="720"/>
        <w:jc w:val="center"/>
        <w:rPr>
          <w:rFonts w:ascii="TH SarabunPSK" w:hAnsi="TH SarabunPSK" w:cs="TH SarabunPSK"/>
        </w:rPr>
      </w:pPr>
    </w:p>
    <w:p w14:paraId="736641EA" w14:textId="34FBA8BE" w:rsidR="00DF37ED" w:rsidRDefault="00DF37ED" w:rsidP="004B5CB2">
      <w:pPr>
        <w:ind w:left="6480" w:firstLine="720"/>
        <w:jc w:val="center"/>
        <w:rPr>
          <w:rFonts w:ascii="TH SarabunPSK" w:hAnsi="TH SarabunPSK" w:cs="TH SarabunPSK"/>
        </w:rPr>
      </w:pPr>
    </w:p>
    <w:p w14:paraId="358548E1" w14:textId="5549C0FF" w:rsidR="00DF37ED" w:rsidRDefault="00DF37ED" w:rsidP="004B5CB2">
      <w:pPr>
        <w:ind w:left="6480" w:firstLine="720"/>
        <w:jc w:val="center"/>
        <w:rPr>
          <w:rFonts w:ascii="TH SarabunPSK" w:hAnsi="TH SarabunPSK" w:cs="TH SarabunPSK"/>
        </w:rPr>
      </w:pPr>
    </w:p>
    <w:p w14:paraId="097DC7A3" w14:textId="39607941" w:rsidR="00DF37ED" w:rsidRDefault="00DF37ED" w:rsidP="004B5CB2">
      <w:pPr>
        <w:ind w:left="6480" w:firstLine="720"/>
        <w:jc w:val="center"/>
        <w:rPr>
          <w:rFonts w:ascii="TH SarabunPSK" w:hAnsi="TH SarabunPSK" w:cs="TH SarabunPSK"/>
        </w:rPr>
      </w:pPr>
    </w:p>
    <w:p w14:paraId="45187F91" w14:textId="57E2A60E" w:rsidR="00DF37ED" w:rsidRDefault="00DF37ED" w:rsidP="004B5CB2">
      <w:pPr>
        <w:ind w:left="6480" w:firstLine="720"/>
        <w:jc w:val="center"/>
        <w:rPr>
          <w:rFonts w:ascii="TH SarabunPSK" w:hAnsi="TH SarabunPSK" w:cs="TH SarabunPSK"/>
        </w:rPr>
      </w:pPr>
    </w:p>
    <w:p w14:paraId="2D0952C2" w14:textId="59B8B6FD" w:rsidR="00DF37ED" w:rsidRDefault="00DF37ED" w:rsidP="004B5CB2">
      <w:pPr>
        <w:ind w:left="6480" w:firstLine="720"/>
        <w:jc w:val="center"/>
        <w:rPr>
          <w:rFonts w:ascii="TH SarabunPSK" w:hAnsi="TH SarabunPSK" w:cs="TH SarabunPSK"/>
        </w:rPr>
      </w:pPr>
    </w:p>
    <w:p w14:paraId="1E50F1F0" w14:textId="225E387D" w:rsidR="00DF37ED" w:rsidRDefault="00DF37ED" w:rsidP="004B5CB2">
      <w:pPr>
        <w:ind w:left="6480" w:firstLine="720"/>
        <w:jc w:val="center"/>
        <w:rPr>
          <w:rFonts w:ascii="TH SarabunPSK" w:hAnsi="TH SarabunPSK" w:cs="TH SarabunPSK"/>
        </w:rPr>
      </w:pPr>
    </w:p>
    <w:p w14:paraId="13A9E503" w14:textId="77C35025" w:rsidR="00DF37ED" w:rsidRDefault="00DF37ED" w:rsidP="004B5CB2">
      <w:pPr>
        <w:ind w:left="6480" w:firstLine="720"/>
        <w:jc w:val="center"/>
        <w:rPr>
          <w:rFonts w:ascii="TH SarabunPSK" w:hAnsi="TH SarabunPSK" w:cs="TH SarabunPSK"/>
        </w:rPr>
      </w:pPr>
    </w:p>
    <w:p w14:paraId="1AE69427" w14:textId="1ACE67A0" w:rsidR="00DF37ED" w:rsidRDefault="00DF37ED" w:rsidP="004B5CB2">
      <w:pPr>
        <w:ind w:left="6480" w:firstLine="720"/>
        <w:jc w:val="center"/>
        <w:rPr>
          <w:rFonts w:ascii="TH SarabunPSK" w:hAnsi="TH SarabunPSK" w:cs="TH SarabunPSK"/>
        </w:rPr>
      </w:pPr>
    </w:p>
    <w:p w14:paraId="7B6A153A" w14:textId="2FBD4370" w:rsidR="00DF37ED" w:rsidRDefault="00DF37ED" w:rsidP="004B5CB2">
      <w:pPr>
        <w:ind w:left="6480" w:firstLine="720"/>
        <w:jc w:val="center"/>
        <w:rPr>
          <w:rFonts w:ascii="TH SarabunPSK" w:hAnsi="TH SarabunPSK" w:cs="TH SarabunPSK"/>
        </w:rPr>
      </w:pPr>
    </w:p>
    <w:p w14:paraId="0AD0F2C9" w14:textId="0CFECD5C" w:rsidR="00DF37ED" w:rsidRDefault="00DF37ED" w:rsidP="004B5CB2">
      <w:pPr>
        <w:ind w:left="6480" w:firstLine="720"/>
        <w:jc w:val="center"/>
        <w:rPr>
          <w:rFonts w:ascii="TH SarabunPSK" w:hAnsi="TH SarabunPSK" w:cs="TH SarabunPSK"/>
        </w:rPr>
      </w:pPr>
    </w:p>
    <w:p w14:paraId="2618E8B6" w14:textId="24A460FD" w:rsidR="00DF37ED" w:rsidRDefault="00DF37ED" w:rsidP="004B5CB2">
      <w:pPr>
        <w:ind w:left="6480" w:firstLine="720"/>
        <w:jc w:val="center"/>
        <w:rPr>
          <w:rFonts w:ascii="TH SarabunPSK" w:hAnsi="TH SarabunPSK" w:cs="TH SarabunPSK"/>
        </w:rPr>
      </w:pPr>
    </w:p>
    <w:p w14:paraId="51299FB4" w14:textId="44E09568" w:rsidR="00DF37ED" w:rsidRDefault="00DF37ED" w:rsidP="004B5CB2">
      <w:pPr>
        <w:ind w:left="6480" w:firstLine="720"/>
        <w:jc w:val="center"/>
        <w:rPr>
          <w:rFonts w:ascii="TH SarabunPSK" w:hAnsi="TH SarabunPSK" w:cs="TH SarabunPSK"/>
        </w:rPr>
      </w:pPr>
    </w:p>
    <w:p w14:paraId="4C929FF5" w14:textId="77777777" w:rsidR="004B5CB2" w:rsidRDefault="004B5CB2" w:rsidP="004B5CB2">
      <w:pPr>
        <w:ind w:left="6480" w:firstLine="720"/>
        <w:jc w:val="center"/>
        <w:rPr>
          <w:rFonts w:ascii="TH SarabunPSK" w:hAnsi="TH SarabunPSK" w:cs="TH SarabunPSK"/>
        </w:rPr>
      </w:pPr>
    </w:p>
    <w:p w14:paraId="1A069CCB" w14:textId="77777777" w:rsidR="00262556" w:rsidRDefault="00262556" w:rsidP="004B5CB2">
      <w:pPr>
        <w:ind w:left="6480" w:firstLine="720"/>
        <w:jc w:val="center"/>
        <w:rPr>
          <w:rFonts w:ascii="TH SarabunPSK" w:hAnsi="TH SarabunPSK" w:cs="TH SarabunPSK"/>
          <w:cs/>
        </w:rPr>
        <w:sectPr w:rsidR="00262556" w:rsidSect="00B41FC5">
          <w:headerReference w:type="first" r:id="rId12"/>
          <w:pgSz w:w="11906" w:h="16838"/>
          <w:pgMar w:top="1411" w:right="1195" w:bottom="1138" w:left="1757" w:header="720" w:footer="720" w:gutter="0"/>
          <w:pgNumType w:fmt="thaiLetters" w:start="1"/>
          <w:cols w:space="720"/>
          <w:docGrid w:linePitch="435"/>
        </w:sectPr>
      </w:pPr>
    </w:p>
    <w:p w14:paraId="0CCFB8DA" w14:textId="5D39256F" w:rsidR="00262556" w:rsidRPr="00B23DD0" w:rsidRDefault="00262556" w:rsidP="00262556">
      <w:pPr>
        <w:rPr>
          <w:rFonts w:ascii="TH SarabunPSK" w:hAnsi="TH SarabunPSK" w:cs="TH SarabunPSK"/>
          <w:b/>
          <w:bCs/>
        </w:rPr>
      </w:pPr>
      <w:r w:rsidRPr="00B23DD0">
        <w:rPr>
          <w:rFonts w:ascii="TH SarabunPSK" w:hAnsi="TH SarabunPSK" w:cs="TH SarabunPSK"/>
          <w:b/>
          <w:bCs/>
        </w:rPr>
        <w:lastRenderedPageBreak/>
        <w:t>1.</w:t>
      </w:r>
      <w:r w:rsidRPr="00B23DD0">
        <w:rPr>
          <w:rFonts w:ascii="TH SarabunPSK" w:hAnsi="TH SarabunPSK" w:cs="TH SarabunPSK" w:hint="cs"/>
          <w:b/>
          <w:bCs/>
          <w:cs/>
        </w:rPr>
        <w:t xml:space="preserve"> ข้อมูลทั่วไป</w:t>
      </w:r>
    </w:p>
    <w:p w14:paraId="17F34E0D" w14:textId="77777777" w:rsidR="00262556" w:rsidRDefault="00262556" w:rsidP="0026255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 w:hint="cs"/>
          <w:cs/>
        </w:rPr>
        <w:t>ชื่อผู้ขอ นาย/นาง/นางสาว....................................นามสกุล......................................อายุ................ปี</w:t>
      </w:r>
    </w:p>
    <w:p w14:paraId="6C060DCE" w14:textId="76344F3B" w:rsidR="00262556" w:rsidRDefault="00262556" w:rsidP="0026255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 w:hint="cs"/>
          <w:cs/>
        </w:rPr>
        <w:t>คุณวุฒิ............................ตำแหน่ง</w:t>
      </w:r>
      <w:r w:rsidR="00D513E9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ครู  วิทยฐานะ....................................ตำแหน่งเลขที่.................</w:t>
      </w:r>
    </w:p>
    <w:p w14:paraId="3F4C83CF" w14:textId="63FFFC3E" w:rsidR="00262556" w:rsidRDefault="00262556" w:rsidP="0026255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3D1F1B">
        <w:rPr>
          <w:rFonts w:ascii="TH SarabunPSK" w:hAnsi="TH SarabunPSK" w:cs="TH SarabunPSK" w:hint="cs"/>
          <w:cs/>
        </w:rPr>
        <w:t xml:space="preserve">วันที่บรรจุ.................   </w:t>
      </w:r>
      <w:r>
        <w:rPr>
          <w:rFonts w:ascii="TH SarabunPSK" w:hAnsi="TH SarabunPSK" w:cs="TH SarabunPSK" w:hint="cs"/>
          <w:cs/>
        </w:rPr>
        <w:t xml:space="preserve">รับเงินเดือนอันดับ </w:t>
      </w:r>
      <w:proofErr w:type="spellStart"/>
      <w:r>
        <w:rPr>
          <w:rFonts w:ascii="TH SarabunPSK" w:hAnsi="TH SarabunPSK" w:cs="TH SarabunPSK" w:hint="cs"/>
          <w:cs/>
        </w:rPr>
        <w:t>คศ</w:t>
      </w:r>
      <w:proofErr w:type="spellEnd"/>
      <w:r>
        <w:rPr>
          <w:rFonts w:ascii="TH SarabunPSK" w:hAnsi="TH SarabunPSK" w:cs="TH SarabunPSK" w:hint="cs"/>
          <w:cs/>
        </w:rPr>
        <w:t>. .......... ขั้น/เงินเดือน.............................บาท</w:t>
      </w:r>
    </w:p>
    <w:p w14:paraId="75696C4B" w14:textId="77777777" w:rsidR="00262556" w:rsidRDefault="00262556" w:rsidP="0026255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สถานศึกษา/หน่วยการศึกษา...................................................เขต/อำเภอ...............................</w:t>
      </w:r>
    </w:p>
    <w:p w14:paraId="686C801D" w14:textId="6E7CCC15" w:rsidR="00262556" w:rsidRDefault="00262556" w:rsidP="0026255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จังหวัด.............สำนักงานเขตพื้นที่การศึกษาประถมศึกษา/มัธยมศึกษา............................เขต...........</w:t>
      </w:r>
    </w:p>
    <w:p w14:paraId="44AE419B" w14:textId="11167595" w:rsidR="003D1F1B" w:rsidRDefault="003D1F1B" w:rsidP="0026255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ภูมิลำเนา  เลขที่.............................................ตำบล/แขวง.......................อำเภอ/เขต.........................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   จังหวัด ..................................... โทรศัพท์ ........</w:t>
      </w:r>
      <w:r>
        <w:rPr>
          <w:rFonts w:ascii="TH SarabunPSK" w:hAnsi="TH SarabunPSK" w:cs="TH SarabunPSK"/>
        </w:rPr>
        <w:t>.......................</w:t>
      </w:r>
      <w:r>
        <w:rPr>
          <w:rFonts w:ascii="TH SarabunPSK" w:hAnsi="TH SarabunPSK" w:cs="TH SarabunPSK" w:hint="cs"/>
          <w:cs/>
        </w:rPr>
        <w:t xml:space="preserve"> </w:t>
      </w:r>
      <w:proofErr w:type="gramStart"/>
      <w:r>
        <w:rPr>
          <w:rFonts w:ascii="TH SarabunPSK" w:hAnsi="TH SarabunPSK" w:cs="TH SarabunPSK"/>
        </w:rPr>
        <w:t>E-mail :</w:t>
      </w:r>
      <w:proofErr w:type="gramEnd"/>
      <w:r>
        <w:rPr>
          <w:rFonts w:ascii="TH SarabunPSK" w:hAnsi="TH SarabunPSK" w:cs="TH SarabunPSK"/>
        </w:rPr>
        <w:t xml:space="preserve"> ……………</w:t>
      </w:r>
      <w:r>
        <w:rPr>
          <w:rFonts w:ascii="TH SarabunPSK" w:hAnsi="TH SarabunPSK" w:cs="TH SarabunPSK" w:hint="cs"/>
          <w:cs/>
        </w:rPr>
        <w:t>................</w:t>
      </w:r>
      <w:r>
        <w:rPr>
          <w:rFonts w:ascii="TH SarabunPSK" w:hAnsi="TH SarabunPSK" w:cs="TH SarabunPSK"/>
        </w:rPr>
        <w:t>……………</w:t>
      </w:r>
    </w:p>
    <w:p w14:paraId="25A98F0D" w14:textId="77777777" w:rsidR="00613991" w:rsidRDefault="00613991" w:rsidP="00262556">
      <w:pPr>
        <w:rPr>
          <w:rFonts w:ascii="TH SarabunPSK" w:hAnsi="TH SarabunPSK" w:cs="TH SarabunPSK"/>
        </w:rPr>
      </w:pPr>
    </w:p>
    <w:p w14:paraId="257BD6F1" w14:textId="77777777" w:rsidR="00262556" w:rsidRPr="003F3412" w:rsidRDefault="00262556" w:rsidP="00262556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2</w:t>
      </w:r>
      <w:r w:rsidRPr="003F3412">
        <w:rPr>
          <w:rFonts w:ascii="TH SarabunPSK" w:hAnsi="TH SarabunPSK" w:cs="TH SarabunPSK"/>
          <w:b/>
          <w:bCs/>
        </w:rPr>
        <w:t>.</w:t>
      </w:r>
      <w:r w:rsidRPr="003F3412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ชั่วโมงการปฏิบัติงาน</w:t>
      </w:r>
    </w:p>
    <w:p w14:paraId="1AF19F70" w14:textId="2BA36C05" w:rsidR="00262556" w:rsidRDefault="00262556" w:rsidP="0026255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ชั่วโมงสอนตามตารางสอน........................................</w:t>
      </w:r>
      <w:r w:rsidR="00BE5C00">
        <w:rPr>
          <w:rFonts w:ascii="TH SarabunPSK" w:hAnsi="TH SarabunPSK" w:cs="TH SarabunPSK" w:hint="cs"/>
          <w:cs/>
        </w:rPr>
        <w:t>...............................</w:t>
      </w:r>
      <w:r>
        <w:rPr>
          <w:rFonts w:ascii="TH SarabunPSK" w:hAnsi="TH SarabunPSK" w:cs="TH SarabunPSK" w:hint="cs"/>
          <w:cs/>
        </w:rPr>
        <w:t>............ชั่วโมง</w:t>
      </w:r>
      <w:r w:rsidR="00FF49A7">
        <w:rPr>
          <w:rFonts w:ascii="TH SarabunPSK" w:hAnsi="TH SarabunPSK" w:cs="TH SarabunPSK" w:hint="cs"/>
          <w:cs/>
        </w:rPr>
        <w:t>/สัปดาห์</w:t>
      </w:r>
    </w:p>
    <w:p w14:paraId="6CFB393D" w14:textId="35F0C79D" w:rsidR="00BE5C00" w:rsidRDefault="00BE5C00" w:rsidP="0026255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งานส่งเสริมและสนับสนุนการจัดการเรียนรู้.........................................................ชั่วโมง/สัปดาห์</w:t>
      </w:r>
    </w:p>
    <w:p w14:paraId="4AF60248" w14:textId="467BCD8A" w:rsidR="00BE5C00" w:rsidRDefault="00BE5C00" w:rsidP="0026255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งานพัฒนาคุณภาพการศึกษาของสถานศึกษา......................................................ชั่วโมง/สัปดาห์</w:t>
      </w:r>
    </w:p>
    <w:p w14:paraId="3588E42B" w14:textId="06A484D4" w:rsidR="00BE5C00" w:rsidRDefault="00BE5C00" w:rsidP="0026255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งานตอบสนองนโยบายและจุดเน้น.......................................................................ชั่วโมง/สัปดาห์</w:t>
      </w:r>
    </w:p>
    <w:p w14:paraId="427E54E5" w14:textId="74E1A8DB" w:rsidR="00262556" w:rsidRDefault="00262556" w:rsidP="0026255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FF49A7" w:rsidRPr="00BE5C00">
        <w:rPr>
          <w:rFonts w:ascii="TH SarabunPSK" w:hAnsi="TH SarabunPSK" w:cs="TH SarabunPSK" w:hint="cs"/>
          <w:b/>
          <w:bCs/>
          <w:cs/>
        </w:rPr>
        <w:t>ภาระ</w:t>
      </w:r>
      <w:r w:rsidRPr="00BE5C00">
        <w:rPr>
          <w:rFonts w:ascii="TH SarabunPSK" w:hAnsi="TH SarabunPSK" w:cs="TH SarabunPSK" w:hint="cs"/>
          <w:b/>
          <w:bCs/>
          <w:cs/>
        </w:rPr>
        <w:t>งาน</w:t>
      </w:r>
      <w:r w:rsidR="00BE5C00" w:rsidRPr="00BE5C00">
        <w:rPr>
          <w:rFonts w:ascii="TH SarabunPSK" w:hAnsi="TH SarabunPSK" w:cs="TH SarabunPSK" w:hint="cs"/>
          <w:b/>
          <w:bCs/>
          <w:cs/>
        </w:rPr>
        <w:t xml:space="preserve"> รวม</w:t>
      </w:r>
      <w:r w:rsidR="00FF49A7">
        <w:rPr>
          <w:rFonts w:ascii="TH SarabunPSK" w:hAnsi="TH SarabunPSK" w:cs="TH SarabunPSK" w:hint="cs"/>
          <w:cs/>
        </w:rPr>
        <w:t>.............................................</w:t>
      </w:r>
      <w:r>
        <w:rPr>
          <w:rFonts w:ascii="TH SarabunPSK" w:hAnsi="TH SarabunPSK" w:cs="TH SarabunPSK" w:hint="cs"/>
          <w:cs/>
        </w:rPr>
        <w:t>........................</w:t>
      </w:r>
      <w:r w:rsidR="00BE5C00">
        <w:rPr>
          <w:rFonts w:ascii="TH SarabunPSK" w:hAnsi="TH SarabunPSK" w:cs="TH SarabunPSK" w:hint="cs"/>
          <w:cs/>
        </w:rPr>
        <w:t>.......................</w:t>
      </w:r>
      <w:r>
        <w:rPr>
          <w:rFonts w:ascii="TH SarabunPSK" w:hAnsi="TH SarabunPSK" w:cs="TH SarabunPSK" w:hint="cs"/>
          <w:cs/>
        </w:rPr>
        <w:t>..........ชั่วโมง</w:t>
      </w:r>
      <w:r w:rsidR="00FF49A7">
        <w:rPr>
          <w:rFonts w:ascii="TH SarabunPSK" w:hAnsi="TH SarabunPSK" w:cs="TH SarabunPSK" w:hint="cs"/>
          <w:cs/>
        </w:rPr>
        <w:t>/สัปดาห์</w:t>
      </w:r>
    </w:p>
    <w:p w14:paraId="1017D02C" w14:textId="77777777" w:rsidR="00613991" w:rsidRDefault="00613991" w:rsidP="00262556">
      <w:pPr>
        <w:rPr>
          <w:rFonts w:ascii="TH SarabunPSK" w:hAnsi="TH SarabunPSK" w:cs="TH SarabunPSK"/>
        </w:rPr>
      </w:pPr>
    </w:p>
    <w:p w14:paraId="7B24F914" w14:textId="4B77C3F3" w:rsidR="00B9442F" w:rsidRPr="00B9442F" w:rsidRDefault="004D60AC" w:rsidP="00B9442F">
      <w:pPr>
        <w:jc w:val="both"/>
        <w:rPr>
          <w:rFonts w:ascii="TH SarabunPSK" w:hAnsi="TH SarabunPSK" w:cs="TH SarabunPSK"/>
          <w:b/>
          <w:bCs/>
          <w:sz w:val="36"/>
          <w:szCs w:val="36"/>
          <w:cs/>
          <w:lang w:eastAsia="ja-JP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eastAsia="ja-JP"/>
        </w:rPr>
        <w:t xml:space="preserve">3. </w:t>
      </w:r>
      <w:r w:rsidR="00B9442F" w:rsidRPr="00B9442F">
        <w:rPr>
          <w:rFonts w:ascii="TH SarabunPSK" w:hAnsi="TH SarabunPSK" w:cs="TH SarabunPSK"/>
          <w:b/>
          <w:bCs/>
          <w:sz w:val="36"/>
          <w:szCs w:val="36"/>
          <w:cs/>
          <w:lang w:eastAsia="ja-JP"/>
        </w:rPr>
        <w:t>ภาระงาน ปี</w:t>
      </w:r>
      <w:r w:rsidR="00E34C34">
        <w:rPr>
          <w:rFonts w:ascii="TH SarabunPSK" w:hAnsi="TH SarabunPSK" w:cs="TH SarabunPSK" w:hint="cs"/>
          <w:b/>
          <w:bCs/>
          <w:sz w:val="36"/>
          <w:szCs w:val="36"/>
          <w:cs/>
          <w:lang w:eastAsia="ja-JP"/>
        </w:rPr>
        <w:t>การศึกษา</w:t>
      </w:r>
      <w:r w:rsidR="00B9442F" w:rsidRPr="00B9442F">
        <w:rPr>
          <w:rFonts w:ascii="TH SarabunPSK" w:hAnsi="TH SarabunPSK" w:cs="TH SarabunPSK"/>
          <w:b/>
          <w:bCs/>
          <w:sz w:val="36"/>
          <w:szCs w:val="36"/>
          <w:cs/>
          <w:lang w:eastAsia="ja-JP"/>
        </w:rPr>
        <w:t xml:space="preserve"> </w:t>
      </w:r>
      <w:r w:rsidR="00F76B6C">
        <w:rPr>
          <w:rFonts w:ascii="TH SarabunPSK" w:hAnsi="TH SarabunPSK" w:cs="TH SarabunPSK"/>
          <w:b/>
          <w:bCs/>
          <w:sz w:val="36"/>
          <w:szCs w:val="36"/>
          <w:cs/>
          <w:lang w:eastAsia="ja-JP"/>
        </w:rPr>
        <w:t>25</w:t>
      </w:r>
      <w:r w:rsidR="0070603B">
        <w:rPr>
          <w:rFonts w:ascii="TH SarabunPSK" w:hAnsi="TH SarabunPSK" w:cs="TH SarabunPSK"/>
          <w:b/>
          <w:bCs/>
          <w:sz w:val="36"/>
          <w:szCs w:val="36"/>
          <w:lang w:eastAsia="ja-JP"/>
        </w:rPr>
        <w:t>6</w:t>
      </w:r>
      <w:r w:rsidR="00C80031">
        <w:rPr>
          <w:rFonts w:ascii="TH SarabunPSK" w:hAnsi="TH SarabunPSK" w:cs="TH SarabunPSK" w:hint="cs"/>
          <w:b/>
          <w:bCs/>
          <w:sz w:val="36"/>
          <w:szCs w:val="36"/>
          <w:cs/>
          <w:lang w:eastAsia="ja-JP"/>
        </w:rPr>
        <w:t>4</w:t>
      </w:r>
    </w:p>
    <w:p w14:paraId="54747F55" w14:textId="77777777" w:rsidR="00B9442F" w:rsidRPr="00B9442F" w:rsidRDefault="00B9442F" w:rsidP="00B9442F">
      <w:pPr>
        <w:numPr>
          <w:ilvl w:val="0"/>
          <w:numId w:val="4"/>
        </w:numPr>
        <w:jc w:val="both"/>
        <w:rPr>
          <w:rFonts w:ascii="TH SarabunPSK" w:hAnsi="TH SarabunPSK" w:cs="TH SarabunPSK"/>
          <w:cs/>
          <w:lang w:eastAsia="ja-JP"/>
        </w:rPr>
      </w:pPr>
      <w:r w:rsidRPr="00B9442F">
        <w:rPr>
          <w:rFonts w:ascii="TH SarabunPSK" w:hAnsi="TH SarabunPSK" w:cs="TH SarabunPSK"/>
          <w:b/>
          <w:bCs/>
          <w:cs/>
          <w:lang w:eastAsia="ja-JP"/>
        </w:rPr>
        <w:t>งานการสอน</w:t>
      </w:r>
      <w:r w:rsidRPr="00B9442F">
        <w:rPr>
          <w:rFonts w:ascii="TH SarabunPSK" w:hAnsi="TH SarabunPSK" w:cs="TH SarabunPSK"/>
          <w:lang w:eastAsia="ja-JP"/>
        </w:rPr>
        <w:t xml:space="preserve">   </w:t>
      </w:r>
      <w:r w:rsidRPr="00B9442F">
        <w:rPr>
          <w:rFonts w:ascii="TH SarabunPSK" w:hAnsi="TH SarabunPSK" w:cs="TH SarabunPSK"/>
          <w:cs/>
          <w:lang w:eastAsia="ja-JP"/>
        </w:rPr>
        <w:t>ได้ปฏิบัติหน้าที่สอน ดังนี้</w:t>
      </w:r>
    </w:p>
    <w:p w14:paraId="1445BE84" w14:textId="77777777" w:rsidR="00B9442F" w:rsidRPr="00392E31" w:rsidRDefault="00B9442F" w:rsidP="00B9442F">
      <w:pPr>
        <w:ind w:left="720"/>
        <w:jc w:val="both"/>
        <w:rPr>
          <w:rFonts w:ascii="TH SarabunPSK" w:hAnsi="TH SarabunPSK" w:cs="TH SarabunPSK"/>
          <w:sz w:val="16"/>
          <w:szCs w:val="16"/>
          <w:lang w:eastAsia="ja-JP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276"/>
        <w:gridCol w:w="3352"/>
        <w:gridCol w:w="1326"/>
        <w:gridCol w:w="992"/>
        <w:gridCol w:w="1372"/>
        <w:gridCol w:w="754"/>
      </w:tblGrid>
      <w:tr w:rsidR="008A4C38" w:rsidRPr="008E4C35" w14:paraId="7492AF58" w14:textId="77777777" w:rsidTr="0070603B">
        <w:trPr>
          <w:trHeight w:val="356"/>
        </w:trPr>
        <w:tc>
          <w:tcPr>
            <w:tcW w:w="9498" w:type="dxa"/>
            <w:gridSpan w:val="7"/>
            <w:shd w:val="clear" w:color="auto" w:fill="F2DBDB"/>
          </w:tcPr>
          <w:p w14:paraId="52AA913D" w14:textId="6303429D" w:rsidR="008A4C38" w:rsidRPr="008E4C35" w:rsidRDefault="008A4C38" w:rsidP="00C6272D">
            <w:pPr>
              <w:jc w:val="center"/>
              <w:rPr>
                <w:rFonts w:ascii="TH SarabunPSK" w:hAnsi="TH SarabunPSK" w:cs="TH SarabunPSK"/>
                <w:lang w:eastAsia="ja-JP"/>
              </w:rPr>
            </w:pPr>
            <w:r w:rsidRPr="008E4C35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ภาคเรียนที่</w:t>
            </w:r>
            <w:r w:rsidRPr="008E4C35"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 xml:space="preserve"> </w:t>
            </w:r>
            <w:r w:rsidRPr="008E4C35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 xml:space="preserve"> 1</w:t>
            </w:r>
            <w:r w:rsidRPr="008E4C35"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 xml:space="preserve"> </w:t>
            </w:r>
            <w:r w:rsidRPr="008E4C35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 xml:space="preserve"> ปี</w:t>
            </w:r>
            <w:r w:rsidRPr="008E4C35"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 xml:space="preserve">การศึกษา </w:t>
            </w:r>
            <w:r w:rsidRPr="008E4C35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25</w:t>
            </w:r>
            <w:r w:rsidR="004D60AC">
              <w:rPr>
                <w:rFonts w:ascii="TH SarabunPSK" w:hAnsi="TH SarabunPSK" w:cs="TH SarabunPSK"/>
                <w:b/>
                <w:bCs/>
                <w:lang w:eastAsia="ja-JP"/>
              </w:rPr>
              <w:t>6</w:t>
            </w:r>
            <w:r w:rsidR="004A2DA4"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4</w:t>
            </w:r>
          </w:p>
        </w:tc>
      </w:tr>
      <w:tr w:rsidR="00613991" w:rsidRPr="008E4C35" w14:paraId="077FD6E7" w14:textId="77777777" w:rsidTr="00613991">
        <w:trPr>
          <w:trHeight w:val="331"/>
        </w:trPr>
        <w:tc>
          <w:tcPr>
            <w:tcW w:w="426" w:type="dxa"/>
            <w:shd w:val="clear" w:color="auto" w:fill="F2DBDB"/>
            <w:vAlign w:val="center"/>
          </w:tcPr>
          <w:p w14:paraId="3A5DA92C" w14:textId="77777777" w:rsidR="00613991" w:rsidRPr="008E4C35" w:rsidRDefault="00613991" w:rsidP="008E4C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</w:pPr>
            <w:r w:rsidRPr="008E4C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ที่</w:t>
            </w:r>
          </w:p>
        </w:tc>
        <w:tc>
          <w:tcPr>
            <w:tcW w:w="1276" w:type="dxa"/>
            <w:shd w:val="clear" w:color="auto" w:fill="F2DBDB"/>
            <w:vAlign w:val="center"/>
          </w:tcPr>
          <w:p w14:paraId="362FCD89" w14:textId="77777777" w:rsidR="00613991" w:rsidRPr="008E4C35" w:rsidRDefault="00613991" w:rsidP="008E4C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</w:pPr>
            <w:r w:rsidRPr="008E4C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รหัสวิชา</w:t>
            </w:r>
          </w:p>
        </w:tc>
        <w:tc>
          <w:tcPr>
            <w:tcW w:w="3352" w:type="dxa"/>
            <w:shd w:val="clear" w:color="auto" w:fill="F2DBDB"/>
            <w:vAlign w:val="center"/>
          </w:tcPr>
          <w:p w14:paraId="2F4FB51A" w14:textId="4DC1584A" w:rsidR="00613991" w:rsidRPr="008E4C35" w:rsidRDefault="00613991" w:rsidP="008E4C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</w:pPr>
            <w:r w:rsidRPr="008E4C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รายวิชา</w:t>
            </w:r>
          </w:p>
        </w:tc>
        <w:tc>
          <w:tcPr>
            <w:tcW w:w="1326" w:type="dxa"/>
            <w:shd w:val="clear" w:color="auto" w:fill="F2DBDB"/>
            <w:vAlign w:val="center"/>
          </w:tcPr>
          <w:p w14:paraId="1FE36C95" w14:textId="77777777" w:rsidR="00613991" w:rsidRPr="008E4C35" w:rsidRDefault="00613991" w:rsidP="008E4C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 w:rsidRPr="008E4C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ชั้น/ห้อง</w:t>
            </w:r>
          </w:p>
        </w:tc>
        <w:tc>
          <w:tcPr>
            <w:tcW w:w="992" w:type="dxa"/>
            <w:shd w:val="clear" w:color="auto" w:fill="F2DBDB"/>
          </w:tcPr>
          <w:p w14:paraId="72C94434" w14:textId="77777777" w:rsidR="00613991" w:rsidRDefault="00613991" w:rsidP="008E4C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ja-JP"/>
              </w:rPr>
              <w:t>จำนวน</w:t>
            </w:r>
          </w:p>
          <w:p w14:paraId="2E4A61F2" w14:textId="77777777" w:rsidR="00613991" w:rsidRPr="008E4C35" w:rsidRDefault="00613991" w:rsidP="008E4C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ja-JP"/>
              </w:rPr>
              <w:t>นักเรียน</w:t>
            </w:r>
          </w:p>
        </w:tc>
        <w:tc>
          <w:tcPr>
            <w:tcW w:w="1372" w:type="dxa"/>
            <w:shd w:val="clear" w:color="auto" w:fill="F2DBDB"/>
            <w:vAlign w:val="center"/>
          </w:tcPr>
          <w:p w14:paraId="769C5FD8" w14:textId="77777777" w:rsidR="00613991" w:rsidRDefault="00613991" w:rsidP="008E4C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</w:pPr>
            <w:r w:rsidRPr="008E4C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จำนวน</w:t>
            </w:r>
          </w:p>
          <w:p w14:paraId="6815E6FD" w14:textId="77777777" w:rsidR="00613991" w:rsidRPr="008E4C35" w:rsidRDefault="00613991" w:rsidP="008E4C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</w:pPr>
            <w:r w:rsidRPr="008E4C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ชั่วโมง/สัปดาห์</w:t>
            </w:r>
          </w:p>
        </w:tc>
        <w:tc>
          <w:tcPr>
            <w:tcW w:w="754" w:type="dxa"/>
            <w:shd w:val="clear" w:color="auto" w:fill="F2DBDB"/>
            <w:vAlign w:val="center"/>
          </w:tcPr>
          <w:p w14:paraId="2B4B6C20" w14:textId="77777777" w:rsidR="00613991" w:rsidRPr="008E4C35" w:rsidRDefault="00613991" w:rsidP="008E4C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 w:rsidRPr="008E4C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รวม</w:t>
            </w:r>
          </w:p>
        </w:tc>
      </w:tr>
      <w:tr w:rsidR="00613991" w:rsidRPr="008E4C35" w14:paraId="1CC28F07" w14:textId="77777777" w:rsidTr="00613991">
        <w:trPr>
          <w:trHeight w:val="346"/>
        </w:trPr>
        <w:tc>
          <w:tcPr>
            <w:tcW w:w="426" w:type="dxa"/>
          </w:tcPr>
          <w:p w14:paraId="4E641623" w14:textId="77777777" w:rsidR="00613991" w:rsidRPr="008E4C35" w:rsidRDefault="00613991" w:rsidP="008E4C35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8E4C35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1</w:t>
            </w:r>
          </w:p>
        </w:tc>
        <w:tc>
          <w:tcPr>
            <w:tcW w:w="1276" w:type="dxa"/>
          </w:tcPr>
          <w:p w14:paraId="70B21BB9" w14:textId="77777777" w:rsidR="00613991" w:rsidRPr="008E4C35" w:rsidRDefault="00613991" w:rsidP="008E4C3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3352" w:type="dxa"/>
            <w:shd w:val="clear" w:color="auto" w:fill="F2DBDB"/>
          </w:tcPr>
          <w:p w14:paraId="1F3BA2E6" w14:textId="77777777" w:rsidR="00613991" w:rsidRPr="008E4C35" w:rsidRDefault="00613991" w:rsidP="008E4C3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326" w:type="dxa"/>
          </w:tcPr>
          <w:p w14:paraId="4DE51A4F" w14:textId="77777777" w:rsidR="00613991" w:rsidRPr="008E4C35" w:rsidRDefault="00613991" w:rsidP="008E4C3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992" w:type="dxa"/>
          </w:tcPr>
          <w:p w14:paraId="692F30D9" w14:textId="77777777" w:rsidR="00613991" w:rsidRPr="008E4C35" w:rsidRDefault="00613991" w:rsidP="008E4C3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372" w:type="dxa"/>
          </w:tcPr>
          <w:p w14:paraId="5271E11A" w14:textId="77777777" w:rsidR="00613991" w:rsidRPr="008E4C35" w:rsidRDefault="00613991" w:rsidP="008E4C3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54" w:type="dxa"/>
          </w:tcPr>
          <w:p w14:paraId="75D58E57" w14:textId="77777777" w:rsidR="00613991" w:rsidRPr="008E4C35" w:rsidRDefault="00613991" w:rsidP="008E4C3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613991" w:rsidRPr="008E4C35" w14:paraId="4661C05D" w14:textId="77777777" w:rsidTr="00613991">
        <w:trPr>
          <w:trHeight w:val="356"/>
        </w:trPr>
        <w:tc>
          <w:tcPr>
            <w:tcW w:w="426" w:type="dxa"/>
          </w:tcPr>
          <w:p w14:paraId="6EF5B6EA" w14:textId="77777777" w:rsidR="00613991" w:rsidRPr="008E4C35" w:rsidRDefault="00613991" w:rsidP="008E4C35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8E4C35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2</w:t>
            </w:r>
          </w:p>
        </w:tc>
        <w:tc>
          <w:tcPr>
            <w:tcW w:w="1276" w:type="dxa"/>
          </w:tcPr>
          <w:p w14:paraId="637711C3" w14:textId="77777777" w:rsidR="00613991" w:rsidRPr="008E4C35" w:rsidRDefault="00613991" w:rsidP="008E4C3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3352" w:type="dxa"/>
            <w:shd w:val="clear" w:color="auto" w:fill="F2DBDB"/>
          </w:tcPr>
          <w:p w14:paraId="697AACFB" w14:textId="77777777" w:rsidR="00613991" w:rsidRPr="008E4C35" w:rsidRDefault="00613991" w:rsidP="008E4C3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326" w:type="dxa"/>
          </w:tcPr>
          <w:p w14:paraId="224B0BC0" w14:textId="77777777" w:rsidR="00613991" w:rsidRPr="008E4C35" w:rsidRDefault="00613991" w:rsidP="008E4C3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992" w:type="dxa"/>
          </w:tcPr>
          <w:p w14:paraId="340E942D" w14:textId="77777777" w:rsidR="00613991" w:rsidRPr="008E4C35" w:rsidRDefault="00613991" w:rsidP="008E4C3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372" w:type="dxa"/>
          </w:tcPr>
          <w:p w14:paraId="2E574A81" w14:textId="77777777" w:rsidR="00613991" w:rsidRPr="008E4C35" w:rsidRDefault="00613991" w:rsidP="008E4C3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54" w:type="dxa"/>
          </w:tcPr>
          <w:p w14:paraId="65D20DA1" w14:textId="77777777" w:rsidR="00613991" w:rsidRPr="008E4C35" w:rsidRDefault="00613991" w:rsidP="008E4C3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613991" w:rsidRPr="008E4C35" w14:paraId="554DBF69" w14:textId="77777777" w:rsidTr="00613991">
        <w:trPr>
          <w:trHeight w:val="346"/>
        </w:trPr>
        <w:tc>
          <w:tcPr>
            <w:tcW w:w="426" w:type="dxa"/>
          </w:tcPr>
          <w:p w14:paraId="2F1D98B0" w14:textId="77777777" w:rsidR="00613991" w:rsidRPr="008E4C35" w:rsidRDefault="00613991" w:rsidP="008E4C35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8E4C35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276" w:type="dxa"/>
          </w:tcPr>
          <w:p w14:paraId="1D7756CE" w14:textId="77777777" w:rsidR="00613991" w:rsidRPr="008E4C35" w:rsidRDefault="00613991" w:rsidP="008E4C3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3352" w:type="dxa"/>
            <w:shd w:val="clear" w:color="auto" w:fill="F2DBDB"/>
          </w:tcPr>
          <w:p w14:paraId="5B10E47B" w14:textId="77777777" w:rsidR="00613991" w:rsidRPr="008E4C35" w:rsidRDefault="00613991" w:rsidP="008E4C3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326" w:type="dxa"/>
          </w:tcPr>
          <w:p w14:paraId="321A237E" w14:textId="77777777" w:rsidR="00613991" w:rsidRPr="008E4C35" w:rsidRDefault="00613991" w:rsidP="008E4C3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992" w:type="dxa"/>
          </w:tcPr>
          <w:p w14:paraId="2FD06653" w14:textId="77777777" w:rsidR="00613991" w:rsidRPr="008E4C35" w:rsidRDefault="00613991" w:rsidP="008E4C3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372" w:type="dxa"/>
          </w:tcPr>
          <w:p w14:paraId="68F257EA" w14:textId="77777777" w:rsidR="00613991" w:rsidRPr="008E4C35" w:rsidRDefault="00613991" w:rsidP="008E4C3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54" w:type="dxa"/>
          </w:tcPr>
          <w:p w14:paraId="34239D13" w14:textId="77777777" w:rsidR="00613991" w:rsidRPr="008E4C35" w:rsidRDefault="00613991" w:rsidP="008E4C3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613991" w:rsidRPr="008E4C35" w14:paraId="7BCC21FE" w14:textId="77777777" w:rsidTr="00613991">
        <w:trPr>
          <w:trHeight w:val="356"/>
        </w:trPr>
        <w:tc>
          <w:tcPr>
            <w:tcW w:w="426" w:type="dxa"/>
          </w:tcPr>
          <w:p w14:paraId="22B5135C" w14:textId="77777777" w:rsidR="00613991" w:rsidRPr="008E4C35" w:rsidRDefault="00613991" w:rsidP="008E4C35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8E4C35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276" w:type="dxa"/>
          </w:tcPr>
          <w:p w14:paraId="17B47FB3" w14:textId="77777777" w:rsidR="00613991" w:rsidRPr="008E4C35" w:rsidRDefault="00613991" w:rsidP="008E4C3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3352" w:type="dxa"/>
            <w:shd w:val="clear" w:color="auto" w:fill="F2DBDB"/>
          </w:tcPr>
          <w:p w14:paraId="76DD3FE5" w14:textId="77777777" w:rsidR="00613991" w:rsidRPr="008E4C35" w:rsidRDefault="00613991" w:rsidP="008E4C3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326" w:type="dxa"/>
          </w:tcPr>
          <w:p w14:paraId="20E91A53" w14:textId="77777777" w:rsidR="00613991" w:rsidRPr="008E4C35" w:rsidRDefault="00613991" w:rsidP="008E4C3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992" w:type="dxa"/>
          </w:tcPr>
          <w:p w14:paraId="29A39C60" w14:textId="77777777" w:rsidR="00613991" w:rsidRPr="008E4C35" w:rsidRDefault="00613991" w:rsidP="008E4C3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372" w:type="dxa"/>
          </w:tcPr>
          <w:p w14:paraId="04B2C786" w14:textId="77777777" w:rsidR="00613991" w:rsidRPr="008E4C35" w:rsidRDefault="00613991" w:rsidP="008E4C3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54" w:type="dxa"/>
          </w:tcPr>
          <w:p w14:paraId="599D1F71" w14:textId="77777777" w:rsidR="00613991" w:rsidRPr="008E4C35" w:rsidRDefault="00613991" w:rsidP="008E4C3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613991" w:rsidRPr="008E4C35" w14:paraId="1D94A78B" w14:textId="77777777" w:rsidTr="00613991">
        <w:trPr>
          <w:trHeight w:val="346"/>
        </w:trPr>
        <w:tc>
          <w:tcPr>
            <w:tcW w:w="426" w:type="dxa"/>
          </w:tcPr>
          <w:p w14:paraId="6140F559" w14:textId="77777777" w:rsidR="00613991" w:rsidRPr="008E4C35" w:rsidRDefault="00613991" w:rsidP="008E4C35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8E4C35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1276" w:type="dxa"/>
          </w:tcPr>
          <w:p w14:paraId="14113CB7" w14:textId="77777777" w:rsidR="00613991" w:rsidRPr="008E4C35" w:rsidRDefault="00613991" w:rsidP="008E4C3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3352" w:type="dxa"/>
            <w:shd w:val="clear" w:color="auto" w:fill="F2DBDB"/>
          </w:tcPr>
          <w:p w14:paraId="2AD15796" w14:textId="77777777" w:rsidR="00613991" w:rsidRPr="008E4C35" w:rsidRDefault="00613991" w:rsidP="008E4C3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326" w:type="dxa"/>
          </w:tcPr>
          <w:p w14:paraId="3C19D0C3" w14:textId="77777777" w:rsidR="00613991" w:rsidRPr="008E4C35" w:rsidRDefault="00613991" w:rsidP="008E4C3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992" w:type="dxa"/>
          </w:tcPr>
          <w:p w14:paraId="456A9651" w14:textId="77777777" w:rsidR="00613991" w:rsidRPr="008E4C35" w:rsidRDefault="00613991" w:rsidP="008E4C3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372" w:type="dxa"/>
          </w:tcPr>
          <w:p w14:paraId="25157439" w14:textId="77777777" w:rsidR="00613991" w:rsidRPr="008E4C35" w:rsidRDefault="00613991" w:rsidP="008E4C3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54" w:type="dxa"/>
          </w:tcPr>
          <w:p w14:paraId="43187D88" w14:textId="77777777" w:rsidR="00613991" w:rsidRPr="008E4C35" w:rsidRDefault="00613991" w:rsidP="008E4C3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8A4C38" w:rsidRPr="008E4C35" w14:paraId="6F7071D3" w14:textId="77777777" w:rsidTr="00613991">
        <w:trPr>
          <w:trHeight w:val="367"/>
        </w:trPr>
        <w:tc>
          <w:tcPr>
            <w:tcW w:w="8744" w:type="dxa"/>
            <w:gridSpan w:val="6"/>
          </w:tcPr>
          <w:p w14:paraId="6AEC50DE" w14:textId="77777777" w:rsidR="008A4C38" w:rsidRPr="008E4C35" w:rsidRDefault="008A4C38" w:rsidP="008A4C38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  <w:r w:rsidRPr="008E4C35"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รวม</w:t>
            </w:r>
          </w:p>
        </w:tc>
        <w:tc>
          <w:tcPr>
            <w:tcW w:w="754" w:type="dxa"/>
          </w:tcPr>
          <w:p w14:paraId="06E73888" w14:textId="77777777" w:rsidR="008A4C38" w:rsidRPr="008E4C35" w:rsidRDefault="008A4C38" w:rsidP="008E4C3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</w:tbl>
    <w:p w14:paraId="47CBA33D" w14:textId="6FD730C2" w:rsidR="0070603B" w:rsidRDefault="0070603B" w:rsidP="00B9442F">
      <w:pPr>
        <w:ind w:left="720"/>
        <w:jc w:val="both"/>
        <w:rPr>
          <w:rFonts w:ascii="TH SarabunPSK" w:hAnsi="TH SarabunPSK" w:cs="TH SarabunPSK"/>
          <w:lang w:eastAsia="ja-JP"/>
        </w:rPr>
      </w:pPr>
    </w:p>
    <w:p w14:paraId="2D7662D6" w14:textId="31BA75FF" w:rsidR="00613991" w:rsidRDefault="00613991" w:rsidP="00B9442F">
      <w:pPr>
        <w:ind w:left="720"/>
        <w:jc w:val="both"/>
        <w:rPr>
          <w:rFonts w:ascii="TH SarabunPSK" w:hAnsi="TH SarabunPSK" w:cs="TH SarabunPSK"/>
          <w:lang w:eastAsia="ja-JP"/>
        </w:rPr>
      </w:pPr>
    </w:p>
    <w:p w14:paraId="594D91B3" w14:textId="0FDB669C" w:rsidR="00613991" w:rsidRDefault="00613991" w:rsidP="00B9442F">
      <w:pPr>
        <w:ind w:left="720"/>
        <w:jc w:val="both"/>
        <w:rPr>
          <w:rFonts w:ascii="TH SarabunPSK" w:hAnsi="TH SarabunPSK" w:cs="TH SarabunPSK"/>
          <w:lang w:eastAsia="ja-JP"/>
        </w:rPr>
      </w:pPr>
    </w:p>
    <w:p w14:paraId="6EFC1555" w14:textId="57CB5397" w:rsidR="00613991" w:rsidRDefault="00613991" w:rsidP="00B9442F">
      <w:pPr>
        <w:ind w:left="720"/>
        <w:jc w:val="both"/>
        <w:rPr>
          <w:rFonts w:ascii="TH SarabunPSK" w:hAnsi="TH SarabunPSK" w:cs="TH SarabunPSK"/>
          <w:lang w:eastAsia="ja-JP"/>
        </w:rPr>
      </w:pPr>
    </w:p>
    <w:p w14:paraId="2E52AF7C" w14:textId="3522E38A" w:rsidR="00613991" w:rsidRDefault="00613991" w:rsidP="00B9442F">
      <w:pPr>
        <w:ind w:left="720"/>
        <w:jc w:val="both"/>
        <w:rPr>
          <w:rFonts w:ascii="TH SarabunPSK" w:hAnsi="TH SarabunPSK" w:cs="TH SarabunPSK"/>
          <w:lang w:eastAsia="ja-JP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276"/>
        <w:gridCol w:w="3352"/>
        <w:gridCol w:w="1326"/>
        <w:gridCol w:w="992"/>
        <w:gridCol w:w="1372"/>
        <w:gridCol w:w="754"/>
      </w:tblGrid>
      <w:tr w:rsidR="00613991" w:rsidRPr="008E4C35" w14:paraId="327260A1" w14:textId="77777777" w:rsidTr="001C7E89">
        <w:trPr>
          <w:trHeight w:val="356"/>
        </w:trPr>
        <w:tc>
          <w:tcPr>
            <w:tcW w:w="9498" w:type="dxa"/>
            <w:gridSpan w:val="7"/>
            <w:shd w:val="clear" w:color="auto" w:fill="F2DBDB"/>
          </w:tcPr>
          <w:p w14:paraId="54C20623" w14:textId="0505CF08" w:rsidR="00613991" w:rsidRPr="008E4C35" w:rsidRDefault="00613991" w:rsidP="001C7E89">
            <w:pPr>
              <w:jc w:val="center"/>
              <w:rPr>
                <w:rFonts w:ascii="TH SarabunPSK" w:hAnsi="TH SarabunPSK" w:cs="TH SarabunPSK"/>
                <w:lang w:eastAsia="ja-JP"/>
              </w:rPr>
            </w:pPr>
            <w:r w:rsidRPr="008E4C35">
              <w:rPr>
                <w:rFonts w:ascii="TH SarabunPSK" w:hAnsi="TH SarabunPSK" w:cs="TH SarabunPSK"/>
                <w:b/>
                <w:bCs/>
                <w:cs/>
                <w:lang w:eastAsia="ja-JP"/>
              </w:rPr>
              <w:lastRenderedPageBreak/>
              <w:t>ภาคเรียนที่</w:t>
            </w:r>
            <w:r w:rsidRPr="008E4C35"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 xml:space="preserve"> </w:t>
            </w:r>
            <w:r w:rsidRPr="008E4C35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2</w:t>
            </w:r>
            <w:r w:rsidRPr="008E4C35"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 xml:space="preserve"> </w:t>
            </w:r>
            <w:r w:rsidRPr="008E4C35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 xml:space="preserve"> ปี</w:t>
            </w:r>
            <w:r w:rsidRPr="008E4C35"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 xml:space="preserve">การศึกษา </w:t>
            </w:r>
            <w:r w:rsidRPr="008E4C35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25</w:t>
            </w:r>
            <w:r>
              <w:rPr>
                <w:rFonts w:ascii="TH SarabunPSK" w:hAnsi="TH SarabunPSK" w:cs="TH SarabunPSK"/>
                <w:b/>
                <w:bCs/>
                <w:lang w:eastAsia="ja-JP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4</w:t>
            </w:r>
          </w:p>
        </w:tc>
      </w:tr>
      <w:tr w:rsidR="00613991" w:rsidRPr="008E4C35" w14:paraId="3698035E" w14:textId="77777777" w:rsidTr="001C7E89">
        <w:trPr>
          <w:trHeight w:val="331"/>
        </w:trPr>
        <w:tc>
          <w:tcPr>
            <w:tcW w:w="426" w:type="dxa"/>
            <w:shd w:val="clear" w:color="auto" w:fill="F2DBDB"/>
            <w:vAlign w:val="center"/>
          </w:tcPr>
          <w:p w14:paraId="68F1DA40" w14:textId="77777777" w:rsidR="00613991" w:rsidRPr="008E4C35" w:rsidRDefault="00613991" w:rsidP="001C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</w:pPr>
            <w:r w:rsidRPr="008E4C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ที่</w:t>
            </w:r>
          </w:p>
        </w:tc>
        <w:tc>
          <w:tcPr>
            <w:tcW w:w="1276" w:type="dxa"/>
            <w:shd w:val="clear" w:color="auto" w:fill="F2DBDB"/>
            <w:vAlign w:val="center"/>
          </w:tcPr>
          <w:p w14:paraId="214EBA52" w14:textId="77777777" w:rsidR="00613991" w:rsidRPr="008E4C35" w:rsidRDefault="00613991" w:rsidP="001C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</w:pPr>
            <w:r w:rsidRPr="008E4C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รหัสวิชา</w:t>
            </w:r>
          </w:p>
        </w:tc>
        <w:tc>
          <w:tcPr>
            <w:tcW w:w="3352" w:type="dxa"/>
            <w:shd w:val="clear" w:color="auto" w:fill="F2DBDB"/>
            <w:vAlign w:val="center"/>
          </w:tcPr>
          <w:p w14:paraId="644E92EF" w14:textId="77777777" w:rsidR="00613991" w:rsidRPr="008E4C35" w:rsidRDefault="00613991" w:rsidP="001C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</w:pPr>
            <w:r w:rsidRPr="008E4C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รายวิชา</w:t>
            </w:r>
          </w:p>
        </w:tc>
        <w:tc>
          <w:tcPr>
            <w:tcW w:w="1326" w:type="dxa"/>
            <w:shd w:val="clear" w:color="auto" w:fill="F2DBDB"/>
            <w:vAlign w:val="center"/>
          </w:tcPr>
          <w:p w14:paraId="3567CF0A" w14:textId="77777777" w:rsidR="00613991" w:rsidRPr="008E4C35" w:rsidRDefault="00613991" w:rsidP="001C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 w:rsidRPr="008E4C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ชั้น/ห้อง</w:t>
            </w:r>
          </w:p>
        </w:tc>
        <w:tc>
          <w:tcPr>
            <w:tcW w:w="992" w:type="dxa"/>
            <w:shd w:val="clear" w:color="auto" w:fill="F2DBDB"/>
          </w:tcPr>
          <w:p w14:paraId="6A7E81E8" w14:textId="77777777" w:rsidR="00613991" w:rsidRDefault="00613991" w:rsidP="001C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ja-JP"/>
              </w:rPr>
              <w:t>จำนวน</w:t>
            </w:r>
          </w:p>
          <w:p w14:paraId="124A81DE" w14:textId="77777777" w:rsidR="00613991" w:rsidRPr="008E4C35" w:rsidRDefault="00613991" w:rsidP="001C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ja-JP"/>
              </w:rPr>
              <w:t>นักเรียน</w:t>
            </w:r>
          </w:p>
        </w:tc>
        <w:tc>
          <w:tcPr>
            <w:tcW w:w="1372" w:type="dxa"/>
            <w:shd w:val="clear" w:color="auto" w:fill="F2DBDB"/>
            <w:vAlign w:val="center"/>
          </w:tcPr>
          <w:p w14:paraId="4F64DA4B" w14:textId="77777777" w:rsidR="00613991" w:rsidRDefault="00613991" w:rsidP="001C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</w:pPr>
            <w:r w:rsidRPr="008E4C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จำนวน</w:t>
            </w:r>
          </w:p>
          <w:p w14:paraId="6B17555F" w14:textId="77777777" w:rsidR="00613991" w:rsidRPr="008E4C35" w:rsidRDefault="00613991" w:rsidP="001C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</w:pPr>
            <w:r w:rsidRPr="008E4C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ชั่วโมง/สัปดาห์</w:t>
            </w:r>
          </w:p>
        </w:tc>
        <w:tc>
          <w:tcPr>
            <w:tcW w:w="754" w:type="dxa"/>
            <w:shd w:val="clear" w:color="auto" w:fill="F2DBDB"/>
            <w:vAlign w:val="center"/>
          </w:tcPr>
          <w:p w14:paraId="79330D74" w14:textId="77777777" w:rsidR="00613991" w:rsidRPr="008E4C35" w:rsidRDefault="00613991" w:rsidP="001C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 w:rsidRPr="008E4C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รวม</w:t>
            </w:r>
          </w:p>
        </w:tc>
      </w:tr>
      <w:tr w:rsidR="00613991" w:rsidRPr="008E4C35" w14:paraId="116F5BD8" w14:textId="77777777" w:rsidTr="001C7E89">
        <w:trPr>
          <w:trHeight w:val="346"/>
        </w:trPr>
        <w:tc>
          <w:tcPr>
            <w:tcW w:w="426" w:type="dxa"/>
          </w:tcPr>
          <w:p w14:paraId="00C5FA1B" w14:textId="77777777" w:rsidR="00613991" w:rsidRPr="008E4C35" w:rsidRDefault="00613991" w:rsidP="001C7E89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8E4C35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1</w:t>
            </w:r>
          </w:p>
        </w:tc>
        <w:tc>
          <w:tcPr>
            <w:tcW w:w="1276" w:type="dxa"/>
          </w:tcPr>
          <w:p w14:paraId="46187FD3" w14:textId="77777777" w:rsidR="00613991" w:rsidRPr="008E4C35" w:rsidRDefault="00613991" w:rsidP="001C7E8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3352" w:type="dxa"/>
            <w:shd w:val="clear" w:color="auto" w:fill="F2DBDB"/>
          </w:tcPr>
          <w:p w14:paraId="34ECAD54" w14:textId="77777777" w:rsidR="00613991" w:rsidRPr="008E4C35" w:rsidRDefault="00613991" w:rsidP="001C7E8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326" w:type="dxa"/>
          </w:tcPr>
          <w:p w14:paraId="76C22F20" w14:textId="77777777" w:rsidR="00613991" w:rsidRPr="008E4C35" w:rsidRDefault="00613991" w:rsidP="001C7E8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992" w:type="dxa"/>
          </w:tcPr>
          <w:p w14:paraId="1296E6FF" w14:textId="77777777" w:rsidR="00613991" w:rsidRPr="008E4C35" w:rsidRDefault="00613991" w:rsidP="001C7E8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372" w:type="dxa"/>
          </w:tcPr>
          <w:p w14:paraId="42288E97" w14:textId="77777777" w:rsidR="00613991" w:rsidRPr="008E4C35" w:rsidRDefault="00613991" w:rsidP="001C7E8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54" w:type="dxa"/>
          </w:tcPr>
          <w:p w14:paraId="28F31B69" w14:textId="77777777" w:rsidR="00613991" w:rsidRPr="008E4C35" w:rsidRDefault="00613991" w:rsidP="001C7E8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613991" w:rsidRPr="008E4C35" w14:paraId="34AB7DDA" w14:textId="77777777" w:rsidTr="001C7E89">
        <w:trPr>
          <w:trHeight w:val="356"/>
        </w:trPr>
        <w:tc>
          <w:tcPr>
            <w:tcW w:w="426" w:type="dxa"/>
          </w:tcPr>
          <w:p w14:paraId="782338FE" w14:textId="77777777" w:rsidR="00613991" w:rsidRPr="008E4C35" w:rsidRDefault="00613991" w:rsidP="001C7E89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8E4C35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2</w:t>
            </w:r>
          </w:p>
        </w:tc>
        <w:tc>
          <w:tcPr>
            <w:tcW w:w="1276" w:type="dxa"/>
          </w:tcPr>
          <w:p w14:paraId="7A4E6C12" w14:textId="77777777" w:rsidR="00613991" w:rsidRPr="008E4C35" w:rsidRDefault="00613991" w:rsidP="001C7E8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3352" w:type="dxa"/>
            <w:shd w:val="clear" w:color="auto" w:fill="F2DBDB"/>
          </w:tcPr>
          <w:p w14:paraId="2D94DBDC" w14:textId="77777777" w:rsidR="00613991" w:rsidRPr="008E4C35" w:rsidRDefault="00613991" w:rsidP="001C7E8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326" w:type="dxa"/>
          </w:tcPr>
          <w:p w14:paraId="42C3615C" w14:textId="77777777" w:rsidR="00613991" w:rsidRPr="008E4C35" w:rsidRDefault="00613991" w:rsidP="001C7E8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992" w:type="dxa"/>
          </w:tcPr>
          <w:p w14:paraId="5C7AE97A" w14:textId="77777777" w:rsidR="00613991" w:rsidRPr="008E4C35" w:rsidRDefault="00613991" w:rsidP="001C7E8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372" w:type="dxa"/>
          </w:tcPr>
          <w:p w14:paraId="725BCC1A" w14:textId="77777777" w:rsidR="00613991" w:rsidRPr="008E4C35" w:rsidRDefault="00613991" w:rsidP="001C7E8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54" w:type="dxa"/>
          </w:tcPr>
          <w:p w14:paraId="46B1F908" w14:textId="77777777" w:rsidR="00613991" w:rsidRPr="008E4C35" w:rsidRDefault="00613991" w:rsidP="001C7E8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613991" w:rsidRPr="008E4C35" w14:paraId="0CE8D810" w14:textId="77777777" w:rsidTr="001C7E89">
        <w:trPr>
          <w:trHeight w:val="346"/>
        </w:trPr>
        <w:tc>
          <w:tcPr>
            <w:tcW w:w="426" w:type="dxa"/>
          </w:tcPr>
          <w:p w14:paraId="3207D4C9" w14:textId="77777777" w:rsidR="00613991" w:rsidRPr="008E4C35" w:rsidRDefault="00613991" w:rsidP="001C7E89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8E4C35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276" w:type="dxa"/>
          </w:tcPr>
          <w:p w14:paraId="717AEC86" w14:textId="77777777" w:rsidR="00613991" w:rsidRPr="008E4C35" w:rsidRDefault="00613991" w:rsidP="001C7E8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3352" w:type="dxa"/>
            <w:shd w:val="clear" w:color="auto" w:fill="F2DBDB"/>
          </w:tcPr>
          <w:p w14:paraId="13D0B1CA" w14:textId="77777777" w:rsidR="00613991" w:rsidRPr="008E4C35" w:rsidRDefault="00613991" w:rsidP="001C7E8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326" w:type="dxa"/>
          </w:tcPr>
          <w:p w14:paraId="48415572" w14:textId="77777777" w:rsidR="00613991" w:rsidRPr="008E4C35" w:rsidRDefault="00613991" w:rsidP="001C7E8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992" w:type="dxa"/>
          </w:tcPr>
          <w:p w14:paraId="0D77BFB3" w14:textId="77777777" w:rsidR="00613991" w:rsidRPr="008E4C35" w:rsidRDefault="00613991" w:rsidP="001C7E8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372" w:type="dxa"/>
          </w:tcPr>
          <w:p w14:paraId="4601DBDE" w14:textId="77777777" w:rsidR="00613991" w:rsidRPr="008E4C35" w:rsidRDefault="00613991" w:rsidP="001C7E8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54" w:type="dxa"/>
          </w:tcPr>
          <w:p w14:paraId="505CA312" w14:textId="77777777" w:rsidR="00613991" w:rsidRPr="008E4C35" w:rsidRDefault="00613991" w:rsidP="001C7E8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613991" w:rsidRPr="008E4C35" w14:paraId="61283CA1" w14:textId="77777777" w:rsidTr="001C7E89">
        <w:trPr>
          <w:trHeight w:val="356"/>
        </w:trPr>
        <w:tc>
          <w:tcPr>
            <w:tcW w:w="426" w:type="dxa"/>
          </w:tcPr>
          <w:p w14:paraId="5BB58E37" w14:textId="77777777" w:rsidR="00613991" w:rsidRPr="008E4C35" w:rsidRDefault="00613991" w:rsidP="001C7E89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8E4C35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276" w:type="dxa"/>
          </w:tcPr>
          <w:p w14:paraId="5F1DBADB" w14:textId="77777777" w:rsidR="00613991" w:rsidRPr="008E4C35" w:rsidRDefault="00613991" w:rsidP="001C7E8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3352" w:type="dxa"/>
            <w:shd w:val="clear" w:color="auto" w:fill="F2DBDB"/>
          </w:tcPr>
          <w:p w14:paraId="12964C76" w14:textId="77777777" w:rsidR="00613991" w:rsidRPr="008E4C35" w:rsidRDefault="00613991" w:rsidP="001C7E8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326" w:type="dxa"/>
          </w:tcPr>
          <w:p w14:paraId="2B0009BC" w14:textId="77777777" w:rsidR="00613991" w:rsidRPr="008E4C35" w:rsidRDefault="00613991" w:rsidP="001C7E8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992" w:type="dxa"/>
          </w:tcPr>
          <w:p w14:paraId="3B8233FC" w14:textId="77777777" w:rsidR="00613991" w:rsidRPr="008E4C35" w:rsidRDefault="00613991" w:rsidP="001C7E8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372" w:type="dxa"/>
          </w:tcPr>
          <w:p w14:paraId="0D11175A" w14:textId="77777777" w:rsidR="00613991" w:rsidRPr="008E4C35" w:rsidRDefault="00613991" w:rsidP="001C7E8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54" w:type="dxa"/>
          </w:tcPr>
          <w:p w14:paraId="63B99223" w14:textId="77777777" w:rsidR="00613991" w:rsidRPr="008E4C35" w:rsidRDefault="00613991" w:rsidP="001C7E8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613991" w:rsidRPr="008E4C35" w14:paraId="3916B160" w14:textId="77777777" w:rsidTr="001C7E89">
        <w:trPr>
          <w:trHeight w:val="346"/>
        </w:trPr>
        <w:tc>
          <w:tcPr>
            <w:tcW w:w="426" w:type="dxa"/>
          </w:tcPr>
          <w:p w14:paraId="5FAAC640" w14:textId="77777777" w:rsidR="00613991" w:rsidRPr="008E4C35" w:rsidRDefault="00613991" w:rsidP="001C7E89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8E4C35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1276" w:type="dxa"/>
          </w:tcPr>
          <w:p w14:paraId="35847651" w14:textId="77777777" w:rsidR="00613991" w:rsidRPr="008E4C35" w:rsidRDefault="00613991" w:rsidP="001C7E8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3352" w:type="dxa"/>
            <w:shd w:val="clear" w:color="auto" w:fill="F2DBDB"/>
          </w:tcPr>
          <w:p w14:paraId="35BBDEF0" w14:textId="77777777" w:rsidR="00613991" w:rsidRPr="008E4C35" w:rsidRDefault="00613991" w:rsidP="001C7E8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326" w:type="dxa"/>
          </w:tcPr>
          <w:p w14:paraId="03646B0B" w14:textId="77777777" w:rsidR="00613991" w:rsidRPr="008E4C35" w:rsidRDefault="00613991" w:rsidP="001C7E8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992" w:type="dxa"/>
          </w:tcPr>
          <w:p w14:paraId="3E6B2DE8" w14:textId="77777777" w:rsidR="00613991" w:rsidRPr="008E4C35" w:rsidRDefault="00613991" w:rsidP="001C7E8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372" w:type="dxa"/>
          </w:tcPr>
          <w:p w14:paraId="30CCFDDD" w14:textId="77777777" w:rsidR="00613991" w:rsidRPr="008E4C35" w:rsidRDefault="00613991" w:rsidP="001C7E8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54" w:type="dxa"/>
          </w:tcPr>
          <w:p w14:paraId="4333E64B" w14:textId="77777777" w:rsidR="00613991" w:rsidRPr="008E4C35" w:rsidRDefault="00613991" w:rsidP="001C7E8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613991" w:rsidRPr="008E4C35" w14:paraId="5A9D0648" w14:textId="77777777" w:rsidTr="001C7E89">
        <w:trPr>
          <w:trHeight w:val="367"/>
        </w:trPr>
        <w:tc>
          <w:tcPr>
            <w:tcW w:w="8744" w:type="dxa"/>
            <w:gridSpan w:val="6"/>
          </w:tcPr>
          <w:p w14:paraId="369F7975" w14:textId="77777777" w:rsidR="00613991" w:rsidRPr="008E4C35" w:rsidRDefault="00613991" w:rsidP="001C7E89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  <w:r w:rsidRPr="008E4C35"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รวม</w:t>
            </w:r>
          </w:p>
        </w:tc>
        <w:tc>
          <w:tcPr>
            <w:tcW w:w="754" w:type="dxa"/>
          </w:tcPr>
          <w:p w14:paraId="1F033F38" w14:textId="77777777" w:rsidR="00613991" w:rsidRPr="008E4C35" w:rsidRDefault="00613991" w:rsidP="001C7E8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</w:tbl>
    <w:p w14:paraId="16800784" w14:textId="48AD1963" w:rsidR="00613991" w:rsidRDefault="00613991" w:rsidP="00B9442F">
      <w:pPr>
        <w:ind w:left="720"/>
        <w:jc w:val="both"/>
        <w:rPr>
          <w:rFonts w:ascii="TH SarabunPSK" w:hAnsi="TH SarabunPSK" w:cs="TH SarabunPSK"/>
          <w:lang w:eastAsia="ja-JP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628"/>
        <w:gridCol w:w="1326"/>
        <w:gridCol w:w="992"/>
        <w:gridCol w:w="1372"/>
        <w:gridCol w:w="754"/>
      </w:tblGrid>
      <w:tr w:rsidR="00696549" w:rsidRPr="008E4C35" w14:paraId="7F25F9A1" w14:textId="77777777" w:rsidTr="001C7E89">
        <w:trPr>
          <w:trHeight w:val="356"/>
        </w:trPr>
        <w:tc>
          <w:tcPr>
            <w:tcW w:w="9498" w:type="dxa"/>
            <w:gridSpan w:val="6"/>
            <w:shd w:val="clear" w:color="auto" w:fill="F2DBDB"/>
          </w:tcPr>
          <w:p w14:paraId="14C90733" w14:textId="06084ED6" w:rsidR="00696549" w:rsidRPr="008E4C35" w:rsidRDefault="00696549" w:rsidP="001C7E89">
            <w:pPr>
              <w:jc w:val="center"/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กิจกรรมพัฒนาผู้เรียน</w:t>
            </w:r>
            <w:r w:rsidRPr="008E4C35"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 xml:space="preserve"> </w:t>
            </w:r>
            <w:r w:rsidRPr="008E4C35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ตลอด</w:t>
            </w:r>
            <w:r w:rsidRPr="008E4C35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ปี</w:t>
            </w:r>
            <w:r w:rsidRPr="008E4C35"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 xml:space="preserve">การศึกษา </w:t>
            </w:r>
            <w:r w:rsidRPr="008E4C35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25</w:t>
            </w:r>
            <w:r>
              <w:rPr>
                <w:rFonts w:ascii="TH SarabunPSK" w:hAnsi="TH SarabunPSK" w:cs="TH SarabunPSK"/>
                <w:b/>
                <w:bCs/>
                <w:lang w:eastAsia="ja-JP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4</w:t>
            </w:r>
          </w:p>
        </w:tc>
      </w:tr>
      <w:tr w:rsidR="00696549" w:rsidRPr="008E4C35" w14:paraId="1A4F6336" w14:textId="77777777" w:rsidTr="00B14431">
        <w:trPr>
          <w:trHeight w:val="331"/>
        </w:trPr>
        <w:tc>
          <w:tcPr>
            <w:tcW w:w="426" w:type="dxa"/>
            <w:shd w:val="clear" w:color="auto" w:fill="F2DBDB"/>
            <w:vAlign w:val="center"/>
          </w:tcPr>
          <w:p w14:paraId="6EE687FA" w14:textId="77777777" w:rsidR="00696549" w:rsidRPr="008E4C35" w:rsidRDefault="00696549" w:rsidP="001C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</w:pPr>
            <w:r w:rsidRPr="008E4C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ที่</w:t>
            </w:r>
          </w:p>
        </w:tc>
        <w:tc>
          <w:tcPr>
            <w:tcW w:w="4628" w:type="dxa"/>
            <w:shd w:val="clear" w:color="auto" w:fill="F2DBDB"/>
            <w:vAlign w:val="center"/>
          </w:tcPr>
          <w:p w14:paraId="751D0FED" w14:textId="4F4A0490" w:rsidR="00696549" w:rsidRPr="008E4C35" w:rsidRDefault="00696549" w:rsidP="001C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ja-JP"/>
              </w:rPr>
              <w:t>กิจกรรม</w:t>
            </w:r>
          </w:p>
        </w:tc>
        <w:tc>
          <w:tcPr>
            <w:tcW w:w="1326" w:type="dxa"/>
            <w:shd w:val="clear" w:color="auto" w:fill="F2DBDB"/>
            <w:vAlign w:val="center"/>
          </w:tcPr>
          <w:p w14:paraId="76F8FAD2" w14:textId="77777777" w:rsidR="00696549" w:rsidRPr="008E4C35" w:rsidRDefault="00696549" w:rsidP="001C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 w:rsidRPr="008E4C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ชั้น/ห้อง</w:t>
            </w:r>
          </w:p>
        </w:tc>
        <w:tc>
          <w:tcPr>
            <w:tcW w:w="992" w:type="dxa"/>
            <w:shd w:val="clear" w:color="auto" w:fill="F2DBDB"/>
          </w:tcPr>
          <w:p w14:paraId="48BB30B7" w14:textId="77777777" w:rsidR="00696549" w:rsidRDefault="00696549" w:rsidP="001C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ja-JP"/>
              </w:rPr>
              <w:t>จำนวน</w:t>
            </w:r>
          </w:p>
          <w:p w14:paraId="5048C202" w14:textId="77777777" w:rsidR="00696549" w:rsidRPr="008E4C35" w:rsidRDefault="00696549" w:rsidP="001C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ja-JP"/>
              </w:rPr>
              <w:t>นักเรียน</w:t>
            </w:r>
          </w:p>
        </w:tc>
        <w:tc>
          <w:tcPr>
            <w:tcW w:w="1372" w:type="dxa"/>
            <w:shd w:val="clear" w:color="auto" w:fill="F2DBDB"/>
            <w:vAlign w:val="center"/>
          </w:tcPr>
          <w:p w14:paraId="1247A54A" w14:textId="77777777" w:rsidR="00696549" w:rsidRDefault="00696549" w:rsidP="001C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</w:pPr>
            <w:r w:rsidRPr="008E4C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จำนวน</w:t>
            </w:r>
          </w:p>
          <w:p w14:paraId="619CC433" w14:textId="77777777" w:rsidR="00696549" w:rsidRPr="008E4C35" w:rsidRDefault="00696549" w:rsidP="001C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</w:pPr>
            <w:r w:rsidRPr="008E4C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ชั่วโมง/สัปดาห์</w:t>
            </w:r>
          </w:p>
        </w:tc>
        <w:tc>
          <w:tcPr>
            <w:tcW w:w="754" w:type="dxa"/>
            <w:shd w:val="clear" w:color="auto" w:fill="F2DBDB"/>
            <w:vAlign w:val="center"/>
          </w:tcPr>
          <w:p w14:paraId="561FBAD5" w14:textId="77777777" w:rsidR="00696549" w:rsidRPr="008E4C35" w:rsidRDefault="00696549" w:rsidP="001C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 w:rsidRPr="008E4C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รวม</w:t>
            </w:r>
          </w:p>
        </w:tc>
      </w:tr>
      <w:tr w:rsidR="00696549" w:rsidRPr="008E4C35" w14:paraId="76BC2B17" w14:textId="77777777" w:rsidTr="001A785A">
        <w:trPr>
          <w:trHeight w:val="346"/>
        </w:trPr>
        <w:tc>
          <w:tcPr>
            <w:tcW w:w="426" w:type="dxa"/>
          </w:tcPr>
          <w:p w14:paraId="729DBC52" w14:textId="77777777" w:rsidR="00696549" w:rsidRPr="008E4C35" w:rsidRDefault="00696549" w:rsidP="00696549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8E4C35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1</w:t>
            </w:r>
          </w:p>
        </w:tc>
        <w:tc>
          <w:tcPr>
            <w:tcW w:w="4628" w:type="dxa"/>
          </w:tcPr>
          <w:p w14:paraId="68B7D036" w14:textId="09DAB7E8" w:rsidR="00696549" w:rsidRPr="008E4C35" w:rsidRDefault="00696549" w:rsidP="00696549">
            <w:pPr>
              <w:jc w:val="both"/>
              <w:rPr>
                <w:rFonts w:ascii="TH SarabunPSK" w:hAnsi="TH SarabunPSK" w:cs="TH SarabunPSK"/>
                <w:lang w:eastAsia="ja-JP"/>
              </w:rPr>
            </w:pPr>
            <w:r w:rsidRPr="00B22856">
              <w:rPr>
                <w:rFonts w:ascii="TH SarabunPSK" w:hAnsi="TH SarabunPSK" w:cs="TH SarabunPSK"/>
                <w:cs/>
              </w:rPr>
              <w:t>ลูกเสือ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22856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22856">
              <w:rPr>
                <w:rFonts w:ascii="TH SarabunPSK" w:hAnsi="TH SarabunPSK" w:cs="TH SarabunPSK"/>
                <w:cs/>
              </w:rPr>
              <w:t>เนตรนารี</w:t>
            </w:r>
          </w:p>
        </w:tc>
        <w:tc>
          <w:tcPr>
            <w:tcW w:w="1326" w:type="dxa"/>
          </w:tcPr>
          <w:p w14:paraId="6EBB8653" w14:textId="77777777" w:rsidR="00696549" w:rsidRPr="008E4C35" w:rsidRDefault="00696549" w:rsidP="0069654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992" w:type="dxa"/>
          </w:tcPr>
          <w:p w14:paraId="2B1D0EC5" w14:textId="77777777" w:rsidR="00696549" w:rsidRPr="008E4C35" w:rsidRDefault="00696549" w:rsidP="0069654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372" w:type="dxa"/>
          </w:tcPr>
          <w:p w14:paraId="14CC75B5" w14:textId="77777777" w:rsidR="00696549" w:rsidRPr="008E4C35" w:rsidRDefault="00696549" w:rsidP="0069654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54" w:type="dxa"/>
          </w:tcPr>
          <w:p w14:paraId="02CC67F1" w14:textId="77777777" w:rsidR="00696549" w:rsidRPr="008E4C35" w:rsidRDefault="00696549" w:rsidP="0069654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696549" w:rsidRPr="008E4C35" w14:paraId="3775BE17" w14:textId="77777777" w:rsidTr="00016718">
        <w:trPr>
          <w:trHeight w:val="356"/>
        </w:trPr>
        <w:tc>
          <w:tcPr>
            <w:tcW w:w="426" w:type="dxa"/>
          </w:tcPr>
          <w:p w14:paraId="2BCE0772" w14:textId="77777777" w:rsidR="00696549" w:rsidRPr="008E4C35" w:rsidRDefault="00696549" w:rsidP="00696549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8E4C35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2</w:t>
            </w:r>
          </w:p>
        </w:tc>
        <w:tc>
          <w:tcPr>
            <w:tcW w:w="4628" w:type="dxa"/>
          </w:tcPr>
          <w:p w14:paraId="1E9B6A15" w14:textId="4C4696AA" w:rsidR="00696549" w:rsidRPr="008E4C35" w:rsidRDefault="00696549" w:rsidP="00696549">
            <w:pPr>
              <w:jc w:val="both"/>
              <w:rPr>
                <w:rFonts w:ascii="TH SarabunPSK" w:hAnsi="TH SarabunPSK" w:cs="TH SarabunPSK"/>
                <w:lang w:eastAsia="ja-JP"/>
              </w:rPr>
            </w:pPr>
            <w:r w:rsidRPr="00B22856">
              <w:rPr>
                <w:rFonts w:ascii="TH SarabunPSK" w:hAnsi="TH SarabunPSK" w:cs="TH SarabunPSK"/>
                <w:cs/>
              </w:rPr>
              <w:t>ช</w:t>
            </w:r>
            <w:r>
              <w:rPr>
                <w:rFonts w:ascii="TH SarabunPSK" w:hAnsi="TH SarabunPSK" w:cs="TH SarabunPSK" w:hint="cs"/>
                <w:cs/>
              </w:rPr>
              <w:t>มรม.....</w:t>
            </w:r>
          </w:p>
        </w:tc>
        <w:tc>
          <w:tcPr>
            <w:tcW w:w="1326" w:type="dxa"/>
          </w:tcPr>
          <w:p w14:paraId="4B416658" w14:textId="77777777" w:rsidR="00696549" w:rsidRPr="008E4C35" w:rsidRDefault="00696549" w:rsidP="0069654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992" w:type="dxa"/>
          </w:tcPr>
          <w:p w14:paraId="27001915" w14:textId="77777777" w:rsidR="00696549" w:rsidRPr="008E4C35" w:rsidRDefault="00696549" w:rsidP="0069654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372" w:type="dxa"/>
          </w:tcPr>
          <w:p w14:paraId="49CF0FAC" w14:textId="77777777" w:rsidR="00696549" w:rsidRPr="008E4C35" w:rsidRDefault="00696549" w:rsidP="0069654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54" w:type="dxa"/>
          </w:tcPr>
          <w:p w14:paraId="2799198B" w14:textId="77777777" w:rsidR="00696549" w:rsidRPr="008E4C35" w:rsidRDefault="00696549" w:rsidP="0069654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696549" w:rsidRPr="008E4C35" w14:paraId="556D3788" w14:textId="77777777" w:rsidTr="00EF2F80">
        <w:trPr>
          <w:trHeight w:val="346"/>
        </w:trPr>
        <w:tc>
          <w:tcPr>
            <w:tcW w:w="426" w:type="dxa"/>
          </w:tcPr>
          <w:p w14:paraId="3B0A54F8" w14:textId="77777777" w:rsidR="00696549" w:rsidRPr="008E4C35" w:rsidRDefault="00696549" w:rsidP="00696549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8E4C35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4628" w:type="dxa"/>
          </w:tcPr>
          <w:p w14:paraId="0D194E17" w14:textId="07630780" w:rsidR="00696549" w:rsidRPr="008E4C35" w:rsidRDefault="00696549" w:rsidP="00696549">
            <w:pPr>
              <w:jc w:val="both"/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 w:hint="cs"/>
                <w:cs/>
              </w:rPr>
              <w:t>แนะแนว</w:t>
            </w:r>
          </w:p>
        </w:tc>
        <w:tc>
          <w:tcPr>
            <w:tcW w:w="1326" w:type="dxa"/>
          </w:tcPr>
          <w:p w14:paraId="1ED57E15" w14:textId="77777777" w:rsidR="00696549" w:rsidRPr="008E4C35" w:rsidRDefault="00696549" w:rsidP="0069654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992" w:type="dxa"/>
          </w:tcPr>
          <w:p w14:paraId="7F52A82B" w14:textId="77777777" w:rsidR="00696549" w:rsidRPr="008E4C35" w:rsidRDefault="00696549" w:rsidP="0069654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372" w:type="dxa"/>
          </w:tcPr>
          <w:p w14:paraId="210A70D6" w14:textId="77777777" w:rsidR="00696549" w:rsidRPr="008E4C35" w:rsidRDefault="00696549" w:rsidP="0069654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54" w:type="dxa"/>
          </w:tcPr>
          <w:p w14:paraId="289774EC" w14:textId="77777777" w:rsidR="00696549" w:rsidRPr="008E4C35" w:rsidRDefault="00696549" w:rsidP="0069654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696549" w:rsidRPr="008E4C35" w14:paraId="37EB0902" w14:textId="77777777" w:rsidTr="00EA3604">
        <w:trPr>
          <w:trHeight w:val="356"/>
        </w:trPr>
        <w:tc>
          <w:tcPr>
            <w:tcW w:w="426" w:type="dxa"/>
          </w:tcPr>
          <w:p w14:paraId="59F84647" w14:textId="77777777" w:rsidR="00696549" w:rsidRPr="008E4C35" w:rsidRDefault="00696549" w:rsidP="001C7E89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8E4C35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4628" w:type="dxa"/>
          </w:tcPr>
          <w:p w14:paraId="1CA12BF1" w14:textId="43FFCA05" w:rsidR="00696549" w:rsidRPr="008E4C35" w:rsidRDefault="00696549" w:rsidP="001C7E8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326" w:type="dxa"/>
          </w:tcPr>
          <w:p w14:paraId="6E1F8E38" w14:textId="77777777" w:rsidR="00696549" w:rsidRPr="008E4C35" w:rsidRDefault="00696549" w:rsidP="001C7E8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992" w:type="dxa"/>
          </w:tcPr>
          <w:p w14:paraId="4B9FFA19" w14:textId="77777777" w:rsidR="00696549" w:rsidRPr="008E4C35" w:rsidRDefault="00696549" w:rsidP="001C7E8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372" w:type="dxa"/>
          </w:tcPr>
          <w:p w14:paraId="534A5F62" w14:textId="77777777" w:rsidR="00696549" w:rsidRPr="008E4C35" w:rsidRDefault="00696549" w:rsidP="001C7E8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54" w:type="dxa"/>
          </w:tcPr>
          <w:p w14:paraId="673A0552" w14:textId="77777777" w:rsidR="00696549" w:rsidRPr="008E4C35" w:rsidRDefault="00696549" w:rsidP="001C7E8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696549" w:rsidRPr="008E4C35" w14:paraId="44E39EB0" w14:textId="77777777" w:rsidTr="00CD2566">
        <w:trPr>
          <w:trHeight w:val="346"/>
        </w:trPr>
        <w:tc>
          <w:tcPr>
            <w:tcW w:w="426" w:type="dxa"/>
          </w:tcPr>
          <w:p w14:paraId="4EC572FC" w14:textId="77777777" w:rsidR="00696549" w:rsidRPr="008E4C35" w:rsidRDefault="00696549" w:rsidP="001C7E89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8E4C35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4628" w:type="dxa"/>
          </w:tcPr>
          <w:p w14:paraId="2AAA01E6" w14:textId="77777777" w:rsidR="00696549" w:rsidRPr="008E4C35" w:rsidRDefault="00696549" w:rsidP="001C7E8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326" w:type="dxa"/>
          </w:tcPr>
          <w:p w14:paraId="5717A181" w14:textId="77777777" w:rsidR="00696549" w:rsidRPr="008E4C35" w:rsidRDefault="00696549" w:rsidP="001C7E8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992" w:type="dxa"/>
          </w:tcPr>
          <w:p w14:paraId="409BC09C" w14:textId="77777777" w:rsidR="00696549" w:rsidRPr="008E4C35" w:rsidRDefault="00696549" w:rsidP="001C7E8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372" w:type="dxa"/>
          </w:tcPr>
          <w:p w14:paraId="3238E5FB" w14:textId="77777777" w:rsidR="00696549" w:rsidRPr="008E4C35" w:rsidRDefault="00696549" w:rsidP="001C7E8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754" w:type="dxa"/>
          </w:tcPr>
          <w:p w14:paraId="4BDBA8B2" w14:textId="77777777" w:rsidR="00696549" w:rsidRPr="008E4C35" w:rsidRDefault="00696549" w:rsidP="001C7E8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696549" w:rsidRPr="008E4C35" w14:paraId="3EAA77FE" w14:textId="77777777" w:rsidTr="001C7E89">
        <w:trPr>
          <w:trHeight w:val="367"/>
        </w:trPr>
        <w:tc>
          <w:tcPr>
            <w:tcW w:w="8744" w:type="dxa"/>
            <w:gridSpan w:val="5"/>
          </w:tcPr>
          <w:p w14:paraId="6B4BA099" w14:textId="77777777" w:rsidR="00696549" w:rsidRPr="008E4C35" w:rsidRDefault="00696549" w:rsidP="001C7E89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  <w:r w:rsidRPr="008E4C35"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รวม</w:t>
            </w:r>
          </w:p>
        </w:tc>
        <w:tc>
          <w:tcPr>
            <w:tcW w:w="754" w:type="dxa"/>
          </w:tcPr>
          <w:p w14:paraId="4F5D058B" w14:textId="77777777" w:rsidR="00696549" w:rsidRPr="008E4C35" w:rsidRDefault="00696549" w:rsidP="001C7E89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</w:tbl>
    <w:p w14:paraId="424F0941" w14:textId="7C04951F" w:rsidR="00E26058" w:rsidRDefault="00E26058" w:rsidP="00E26058">
      <w:pPr>
        <w:ind w:left="720"/>
        <w:jc w:val="both"/>
        <w:rPr>
          <w:rFonts w:ascii="TH SarabunPSK" w:hAnsi="TH SarabunPSK" w:cs="TH SarabunPSK"/>
          <w:lang w:eastAsia="ja-JP"/>
        </w:rPr>
      </w:pPr>
    </w:p>
    <w:p w14:paraId="20495E2E" w14:textId="65DC5ED7" w:rsidR="00B9442F" w:rsidRPr="00696549" w:rsidRDefault="00871D88" w:rsidP="00696549">
      <w:pPr>
        <w:numPr>
          <w:ilvl w:val="0"/>
          <w:numId w:val="7"/>
        </w:numPr>
        <w:tabs>
          <w:tab w:val="clear" w:pos="1080"/>
          <w:tab w:val="num" w:pos="1134"/>
        </w:tabs>
        <w:jc w:val="both"/>
        <w:rPr>
          <w:rFonts w:ascii="TH SarabunPSK" w:hAnsi="TH SarabunPSK" w:cs="TH SarabunPSK"/>
          <w:lang w:eastAsia="ja-JP"/>
        </w:rPr>
      </w:pPr>
      <w:r w:rsidRPr="00871D88">
        <w:rPr>
          <w:rFonts w:ascii="TH SarabunPSK" w:hAnsi="TH SarabunPSK" w:cs="TH SarabunPSK"/>
          <w:b/>
          <w:bCs/>
          <w:cs/>
          <w:lang w:eastAsia="ja-JP"/>
        </w:rPr>
        <w:t>งานครูที่ปรึกษา</w:t>
      </w:r>
    </w:p>
    <w:tbl>
      <w:tblPr>
        <w:tblpPr w:leftFromText="180" w:rightFromText="180" w:vertAnchor="text" w:horzAnchor="margin" w:tblpXSpec="center" w:tblpY="166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440"/>
        <w:gridCol w:w="1440"/>
        <w:gridCol w:w="2268"/>
      </w:tblGrid>
      <w:tr w:rsidR="00AC6585" w:rsidRPr="00227E1B" w14:paraId="0FFB874A" w14:textId="77777777" w:rsidTr="00AC6585">
        <w:tc>
          <w:tcPr>
            <w:tcW w:w="4320" w:type="dxa"/>
            <w:vMerge w:val="restart"/>
            <w:shd w:val="clear" w:color="auto" w:fill="E5B8B7" w:themeFill="accent2" w:themeFillTint="66"/>
            <w:vAlign w:val="center"/>
          </w:tcPr>
          <w:p w14:paraId="5EDEF817" w14:textId="77777777" w:rsidR="00AC6585" w:rsidRPr="00227E1B" w:rsidRDefault="00AC6585" w:rsidP="001C7E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27E1B">
              <w:rPr>
                <w:rFonts w:ascii="TH SarabunPSK" w:hAnsi="TH SarabunPSK" w:cs="TH SarabunPSK"/>
                <w:b/>
                <w:bCs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  <w:shd w:val="clear" w:color="auto" w:fill="E5B8B7" w:themeFill="accent2" w:themeFillTint="66"/>
          </w:tcPr>
          <w:p w14:paraId="2AE07D72" w14:textId="77777777" w:rsidR="00AC6585" w:rsidRPr="00227E1B" w:rsidRDefault="00AC6585" w:rsidP="001C7E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27E1B">
              <w:rPr>
                <w:rFonts w:ascii="TH SarabunPSK" w:hAnsi="TH SarabunPSK" w:cs="TH SarabunPSK"/>
                <w:b/>
                <w:bCs/>
                <w:cs/>
              </w:rPr>
              <w:t>จำนวนนักเรียน</w:t>
            </w:r>
          </w:p>
        </w:tc>
        <w:tc>
          <w:tcPr>
            <w:tcW w:w="2268" w:type="dxa"/>
            <w:vMerge w:val="restart"/>
            <w:shd w:val="clear" w:color="auto" w:fill="E5B8B7" w:themeFill="accent2" w:themeFillTint="66"/>
            <w:vAlign w:val="center"/>
          </w:tcPr>
          <w:p w14:paraId="01395842" w14:textId="77777777" w:rsidR="00AC6585" w:rsidRPr="00227E1B" w:rsidRDefault="00AC6585" w:rsidP="001C7E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27E1B">
              <w:rPr>
                <w:rFonts w:ascii="TH SarabunPSK" w:hAnsi="TH SarabunPSK" w:cs="TH SarabunPSK"/>
                <w:b/>
                <w:bCs/>
                <w:cs/>
              </w:rPr>
              <w:t>รวมทั้งสิ้น (คน)</w:t>
            </w:r>
          </w:p>
        </w:tc>
      </w:tr>
      <w:tr w:rsidR="00AC6585" w:rsidRPr="00227E1B" w14:paraId="0B0B1898" w14:textId="77777777" w:rsidTr="00AC6585">
        <w:tc>
          <w:tcPr>
            <w:tcW w:w="4320" w:type="dxa"/>
            <w:vMerge/>
          </w:tcPr>
          <w:p w14:paraId="3F81D4E9" w14:textId="77777777" w:rsidR="00AC6585" w:rsidRPr="00227E1B" w:rsidRDefault="00AC6585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shd w:val="clear" w:color="auto" w:fill="FBD4B4" w:themeFill="accent6" w:themeFillTint="66"/>
          </w:tcPr>
          <w:p w14:paraId="72D1C85E" w14:textId="77777777" w:rsidR="00AC6585" w:rsidRPr="00227E1B" w:rsidRDefault="00AC6585" w:rsidP="001C7E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27E1B">
              <w:rPr>
                <w:rFonts w:ascii="TH SarabunPSK" w:hAnsi="TH SarabunPSK" w:cs="TH SarabunPSK"/>
                <w:b/>
                <w:bCs/>
                <w:cs/>
              </w:rPr>
              <w:t>ชาย</w:t>
            </w:r>
            <w:r w:rsidRPr="00227E1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227E1B">
              <w:rPr>
                <w:rFonts w:ascii="TH SarabunPSK" w:hAnsi="TH SarabunPSK" w:cs="TH SarabunPSK"/>
                <w:b/>
                <w:bCs/>
                <w:cs/>
              </w:rPr>
              <w:t>(คน)</w:t>
            </w:r>
          </w:p>
        </w:tc>
        <w:tc>
          <w:tcPr>
            <w:tcW w:w="1440" w:type="dxa"/>
            <w:shd w:val="clear" w:color="auto" w:fill="FBD4B4" w:themeFill="accent6" w:themeFillTint="66"/>
          </w:tcPr>
          <w:p w14:paraId="7500BEDF" w14:textId="77777777" w:rsidR="00AC6585" w:rsidRPr="00227E1B" w:rsidRDefault="00AC6585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27E1B">
              <w:rPr>
                <w:rFonts w:ascii="TH SarabunPSK" w:hAnsi="TH SarabunPSK" w:cs="TH SarabunPSK"/>
                <w:b/>
                <w:bCs/>
                <w:cs/>
              </w:rPr>
              <w:t>หญิง (คน)</w:t>
            </w:r>
          </w:p>
        </w:tc>
        <w:tc>
          <w:tcPr>
            <w:tcW w:w="2268" w:type="dxa"/>
            <w:vMerge/>
          </w:tcPr>
          <w:p w14:paraId="38A7739D" w14:textId="77777777" w:rsidR="00AC6585" w:rsidRPr="00227E1B" w:rsidRDefault="00AC6585" w:rsidP="001C7E89">
            <w:pPr>
              <w:rPr>
                <w:rFonts w:ascii="TH SarabunPSK" w:hAnsi="TH SarabunPSK" w:cs="TH SarabunPSK"/>
              </w:rPr>
            </w:pPr>
          </w:p>
        </w:tc>
      </w:tr>
      <w:tr w:rsidR="00AC6585" w:rsidRPr="00227E1B" w14:paraId="10BB0E78" w14:textId="77777777" w:rsidTr="00AC6585">
        <w:tc>
          <w:tcPr>
            <w:tcW w:w="4320" w:type="dxa"/>
            <w:tcBorders>
              <w:bottom w:val="double" w:sz="4" w:space="0" w:color="auto"/>
            </w:tcBorders>
          </w:tcPr>
          <w:p w14:paraId="43BB286E" w14:textId="32B8A1FD" w:rsidR="00AC6585" w:rsidRPr="00227E1B" w:rsidRDefault="00AC6585" w:rsidP="001C7E89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ั้น</w:t>
            </w:r>
            <w:r w:rsidRPr="00227E1B">
              <w:rPr>
                <w:rFonts w:ascii="TH SarabunPSK" w:hAnsi="TH SarabunPSK" w:cs="TH SarabunPSK" w:hint="cs"/>
                <w:cs/>
              </w:rPr>
              <w:t>มัธยมศึกษาปีที่</w:t>
            </w:r>
            <w:r>
              <w:rPr>
                <w:rFonts w:ascii="TH SarabunPSK" w:hAnsi="TH SarabunPSK" w:cs="TH SarabunPSK" w:hint="cs"/>
                <w:cs/>
              </w:rPr>
              <w:t>...  ตอน...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7E0ADA0D" w14:textId="77777777" w:rsidR="00AC6585" w:rsidRPr="00227E1B" w:rsidRDefault="00AC6585" w:rsidP="001C7E8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7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015C199D" w14:textId="77777777" w:rsidR="00AC6585" w:rsidRPr="00227E1B" w:rsidRDefault="00AC6585" w:rsidP="001C7E8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454F5D4C" w14:textId="77777777" w:rsidR="00AC6585" w:rsidRPr="00227E1B" w:rsidRDefault="00AC6585" w:rsidP="001C7E8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2</w:t>
            </w:r>
          </w:p>
        </w:tc>
      </w:tr>
    </w:tbl>
    <w:p w14:paraId="522F58D6" w14:textId="77777777" w:rsidR="00696549" w:rsidRPr="00696549" w:rsidRDefault="00696549" w:rsidP="00696549">
      <w:pPr>
        <w:ind w:left="1080"/>
        <w:jc w:val="both"/>
        <w:rPr>
          <w:rFonts w:ascii="TH SarabunPSK" w:hAnsi="TH SarabunPSK" w:cs="TH SarabunPSK"/>
          <w:cs/>
          <w:lang w:eastAsia="ja-JP"/>
        </w:rPr>
      </w:pPr>
    </w:p>
    <w:p w14:paraId="39AEC229" w14:textId="4C755C76" w:rsidR="00852B6B" w:rsidRDefault="00416E20" w:rsidP="00871D88">
      <w:pPr>
        <w:ind w:left="720"/>
        <w:jc w:val="both"/>
        <w:rPr>
          <w:rFonts w:ascii="TH SarabunPSK" w:hAnsi="TH SarabunPSK" w:cs="TH SarabunPSK"/>
          <w:b/>
          <w:bCs/>
          <w:lang w:eastAsia="ja-JP"/>
        </w:rPr>
      </w:pPr>
      <w:r w:rsidRPr="00B9442F">
        <w:rPr>
          <w:rFonts w:ascii="TH SarabunPSK" w:hAnsi="TH SarabunPSK" w:cs="TH SarabunPSK"/>
          <w:b/>
          <w:bCs/>
          <w:cs/>
          <w:lang w:eastAsia="ja-JP"/>
        </w:rPr>
        <w:t>3.   งาน</w:t>
      </w:r>
      <w:r w:rsidR="009750F8">
        <w:rPr>
          <w:rFonts w:ascii="TH SarabunPSK" w:hAnsi="TH SarabunPSK" w:cs="TH SarabunPSK" w:hint="cs"/>
          <w:b/>
          <w:bCs/>
          <w:cs/>
          <w:lang w:eastAsia="ja-JP"/>
        </w:rPr>
        <w:t>หน้าที่พิเศษ (งานอื่นๆที่ได้รับมอบหมาย)</w:t>
      </w:r>
      <w:r w:rsidR="00871D88">
        <w:rPr>
          <w:rFonts w:ascii="TH SarabunPSK" w:hAnsi="TH SarabunPSK" w:cs="TH SarabunPSK"/>
          <w:b/>
          <w:bCs/>
          <w:lang w:eastAsia="ja-JP"/>
        </w:rPr>
        <w:t xml:space="preserve"> </w:t>
      </w:r>
    </w:p>
    <w:p w14:paraId="005B6242" w14:textId="77777777" w:rsidR="00871D88" w:rsidRPr="00871D88" w:rsidRDefault="00871D88" w:rsidP="00871D88">
      <w:pPr>
        <w:ind w:left="720"/>
        <w:jc w:val="both"/>
        <w:rPr>
          <w:rFonts w:ascii="TH SarabunPSK" w:hAnsi="TH SarabunPSK" w:cs="TH SarabunPSK"/>
          <w:b/>
          <w:bCs/>
          <w:sz w:val="20"/>
          <w:szCs w:val="20"/>
          <w:lang w:eastAsia="ja-JP"/>
        </w:rPr>
      </w:pPr>
    </w:p>
    <w:tbl>
      <w:tblPr>
        <w:tblStyle w:val="TableGrid"/>
        <w:tblW w:w="9419" w:type="dxa"/>
        <w:jc w:val="center"/>
        <w:tblLayout w:type="fixed"/>
        <w:tblLook w:val="04A0" w:firstRow="1" w:lastRow="0" w:firstColumn="1" w:lastColumn="0" w:noHBand="0" w:noVBand="1"/>
      </w:tblPr>
      <w:tblGrid>
        <w:gridCol w:w="861"/>
        <w:gridCol w:w="2196"/>
        <w:gridCol w:w="3204"/>
        <w:gridCol w:w="1479"/>
        <w:gridCol w:w="1679"/>
      </w:tblGrid>
      <w:tr w:rsidR="004D60AC" w14:paraId="4D718B33" w14:textId="77777777" w:rsidTr="00AC6585">
        <w:trPr>
          <w:jc w:val="center"/>
        </w:trPr>
        <w:tc>
          <w:tcPr>
            <w:tcW w:w="861" w:type="dxa"/>
            <w:shd w:val="clear" w:color="auto" w:fill="F2DBDB" w:themeFill="accent2" w:themeFillTint="33"/>
          </w:tcPr>
          <w:p w14:paraId="4CD53CC4" w14:textId="77777777" w:rsidR="004D60AC" w:rsidRPr="008A4C38" w:rsidRDefault="004D60AC" w:rsidP="00CC1EA4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8A4C38"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ที่</w:t>
            </w:r>
          </w:p>
        </w:tc>
        <w:tc>
          <w:tcPr>
            <w:tcW w:w="2196" w:type="dxa"/>
            <w:shd w:val="clear" w:color="auto" w:fill="F2DBDB" w:themeFill="accent2" w:themeFillTint="33"/>
          </w:tcPr>
          <w:p w14:paraId="2B890D4A" w14:textId="77777777" w:rsidR="004D60AC" w:rsidRPr="008A4C38" w:rsidRDefault="004D60AC" w:rsidP="00CC1EA4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งาน</w:t>
            </w:r>
          </w:p>
        </w:tc>
        <w:tc>
          <w:tcPr>
            <w:tcW w:w="3204" w:type="dxa"/>
            <w:shd w:val="clear" w:color="auto" w:fill="F2DBDB" w:themeFill="accent2" w:themeFillTint="33"/>
          </w:tcPr>
          <w:p w14:paraId="43CF88D4" w14:textId="77777777" w:rsidR="004D60AC" w:rsidRPr="008A4C38" w:rsidRDefault="004D60AC" w:rsidP="00CC1EA4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ปฏิบัติหน้าที่</w:t>
            </w:r>
          </w:p>
        </w:tc>
        <w:tc>
          <w:tcPr>
            <w:tcW w:w="1479" w:type="dxa"/>
            <w:shd w:val="clear" w:color="auto" w:fill="F2DBDB" w:themeFill="accent2" w:themeFillTint="33"/>
          </w:tcPr>
          <w:p w14:paraId="0BC108A8" w14:textId="77777777" w:rsidR="004D60AC" w:rsidRPr="008A4C38" w:rsidRDefault="004D60AC" w:rsidP="00CC1EA4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8A4C38"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หมายเหตุ</w:t>
            </w:r>
          </w:p>
        </w:tc>
        <w:tc>
          <w:tcPr>
            <w:tcW w:w="1679" w:type="dxa"/>
            <w:shd w:val="clear" w:color="auto" w:fill="F2DBDB" w:themeFill="accent2" w:themeFillTint="33"/>
          </w:tcPr>
          <w:p w14:paraId="0775CE21" w14:textId="77777777" w:rsidR="004D60AC" w:rsidRPr="008A4C38" w:rsidRDefault="004D60AC" w:rsidP="00CC1EA4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ตามคำสั่งที่....../</w:t>
            </w:r>
          </w:p>
        </w:tc>
      </w:tr>
      <w:tr w:rsidR="004D60AC" w14:paraId="6011674D" w14:textId="77777777" w:rsidTr="00AC6585">
        <w:trPr>
          <w:jc w:val="center"/>
        </w:trPr>
        <w:tc>
          <w:tcPr>
            <w:tcW w:w="861" w:type="dxa"/>
          </w:tcPr>
          <w:p w14:paraId="17F5FABF" w14:textId="77777777" w:rsidR="004D60AC" w:rsidRPr="00773095" w:rsidRDefault="004D60AC" w:rsidP="00CC1EA4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773095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1</w:t>
            </w:r>
          </w:p>
        </w:tc>
        <w:tc>
          <w:tcPr>
            <w:tcW w:w="2196" w:type="dxa"/>
          </w:tcPr>
          <w:p w14:paraId="52A13559" w14:textId="53D5A95E" w:rsidR="004D60AC" w:rsidRDefault="009750F8" w:rsidP="00CC1EA4">
            <w:pPr>
              <w:jc w:val="both"/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 w:hint="cs"/>
                <w:cs/>
                <w:lang w:eastAsia="ja-JP"/>
              </w:rPr>
              <w:t>งานประกันฯ</w:t>
            </w:r>
          </w:p>
        </w:tc>
        <w:tc>
          <w:tcPr>
            <w:tcW w:w="3204" w:type="dxa"/>
          </w:tcPr>
          <w:p w14:paraId="0D886782" w14:textId="656AE010" w:rsidR="004D60AC" w:rsidRDefault="009750F8" w:rsidP="00CC1EA4">
            <w:pPr>
              <w:jc w:val="both"/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 w:hint="cs"/>
                <w:cs/>
                <w:lang w:eastAsia="ja-JP"/>
              </w:rPr>
              <w:t>หัวหน้างาน</w:t>
            </w:r>
          </w:p>
        </w:tc>
        <w:tc>
          <w:tcPr>
            <w:tcW w:w="1479" w:type="dxa"/>
          </w:tcPr>
          <w:p w14:paraId="44F7A757" w14:textId="1DEFB979" w:rsidR="004D60AC" w:rsidRDefault="009750F8" w:rsidP="009750F8">
            <w:pPr>
              <w:jc w:val="center"/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 w:hint="cs"/>
                <w:cs/>
                <w:lang w:eastAsia="ja-JP"/>
              </w:rPr>
              <w:t>-</w:t>
            </w:r>
          </w:p>
        </w:tc>
        <w:tc>
          <w:tcPr>
            <w:tcW w:w="1679" w:type="dxa"/>
          </w:tcPr>
          <w:p w14:paraId="6BDB8886" w14:textId="5184D8B2" w:rsidR="004D60AC" w:rsidRDefault="009750F8" w:rsidP="009750F8">
            <w:pPr>
              <w:jc w:val="center"/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 w:hint="cs"/>
                <w:cs/>
                <w:lang w:eastAsia="ja-JP"/>
              </w:rPr>
              <w:t>99/2564</w:t>
            </w:r>
          </w:p>
        </w:tc>
      </w:tr>
      <w:tr w:rsidR="004D60AC" w14:paraId="0D77F0BE" w14:textId="77777777" w:rsidTr="00AC6585">
        <w:trPr>
          <w:jc w:val="center"/>
        </w:trPr>
        <w:tc>
          <w:tcPr>
            <w:tcW w:w="861" w:type="dxa"/>
          </w:tcPr>
          <w:p w14:paraId="16B4E119" w14:textId="77777777" w:rsidR="004D60AC" w:rsidRPr="00773095" w:rsidRDefault="004D60AC" w:rsidP="00CC1EA4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773095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2</w:t>
            </w:r>
          </w:p>
        </w:tc>
        <w:tc>
          <w:tcPr>
            <w:tcW w:w="2196" w:type="dxa"/>
          </w:tcPr>
          <w:p w14:paraId="342C33AE" w14:textId="695B9606" w:rsidR="004D60AC" w:rsidRDefault="009750F8" w:rsidP="00CC1EA4">
            <w:pPr>
              <w:jc w:val="both"/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 w:hint="cs"/>
                <w:cs/>
                <w:lang w:eastAsia="ja-JP"/>
              </w:rPr>
              <w:t>งานระบบควบคุมภายใน</w:t>
            </w:r>
          </w:p>
        </w:tc>
        <w:tc>
          <w:tcPr>
            <w:tcW w:w="3204" w:type="dxa"/>
          </w:tcPr>
          <w:p w14:paraId="1EC76B83" w14:textId="20E9CF5D" w:rsidR="004D60AC" w:rsidRDefault="009750F8" w:rsidP="00CC1EA4">
            <w:pPr>
              <w:jc w:val="both"/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 w:hint="cs"/>
                <w:cs/>
                <w:lang w:eastAsia="ja-JP"/>
              </w:rPr>
              <w:t>กรรมการ</w:t>
            </w:r>
          </w:p>
        </w:tc>
        <w:tc>
          <w:tcPr>
            <w:tcW w:w="1479" w:type="dxa"/>
          </w:tcPr>
          <w:p w14:paraId="63743723" w14:textId="10AB1A05" w:rsidR="004D60AC" w:rsidRDefault="009750F8" w:rsidP="009750F8">
            <w:pPr>
              <w:jc w:val="center"/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 w:hint="cs"/>
                <w:cs/>
                <w:lang w:eastAsia="ja-JP"/>
              </w:rPr>
              <w:t>-</w:t>
            </w:r>
          </w:p>
        </w:tc>
        <w:tc>
          <w:tcPr>
            <w:tcW w:w="1679" w:type="dxa"/>
          </w:tcPr>
          <w:p w14:paraId="7C741C8B" w14:textId="4CB33B85" w:rsidR="004D60AC" w:rsidRDefault="00790E64" w:rsidP="009750F8">
            <w:pPr>
              <w:jc w:val="center"/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 w:hint="cs"/>
                <w:cs/>
                <w:lang w:eastAsia="ja-JP"/>
              </w:rPr>
              <w:t>100</w:t>
            </w:r>
            <w:r w:rsidR="009750F8">
              <w:rPr>
                <w:rFonts w:ascii="TH SarabunPSK" w:hAnsi="TH SarabunPSK" w:cs="TH SarabunPSK" w:hint="cs"/>
                <w:cs/>
                <w:lang w:eastAsia="ja-JP"/>
              </w:rPr>
              <w:t>/2564</w:t>
            </w:r>
          </w:p>
        </w:tc>
      </w:tr>
      <w:tr w:rsidR="004D60AC" w14:paraId="26A42EA4" w14:textId="77777777" w:rsidTr="00AC6585">
        <w:trPr>
          <w:jc w:val="center"/>
        </w:trPr>
        <w:tc>
          <w:tcPr>
            <w:tcW w:w="861" w:type="dxa"/>
          </w:tcPr>
          <w:p w14:paraId="4D5B6065" w14:textId="77777777" w:rsidR="004D60AC" w:rsidRPr="00773095" w:rsidRDefault="004D60AC" w:rsidP="00CC1EA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2196" w:type="dxa"/>
          </w:tcPr>
          <w:p w14:paraId="458DE572" w14:textId="6D4FDFF0" w:rsidR="004D60AC" w:rsidRDefault="009750F8" w:rsidP="00CC1EA4">
            <w:pPr>
              <w:jc w:val="both"/>
              <w:rPr>
                <w:rFonts w:ascii="TH SarabunPSK" w:hAnsi="TH SarabunPSK" w:cs="TH SarabunPSK"/>
                <w:lang w:eastAsia="ja-JP"/>
              </w:rPr>
            </w:pPr>
            <w:r w:rsidRPr="00B9442F">
              <w:rPr>
                <w:rFonts w:ascii="TH SarabunPSK" w:hAnsi="TH SarabunPSK" w:cs="TH SarabunPSK"/>
                <w:cs/>
                <w:lang w:eastAsia="ja-JP"/>
              </w:rPr>
              <w:t>หน้าที่ครูเวรประจำวัน</w:t>
            </w:r>
          </w:p>
        </w:tc>
        <w:tc>
          <w:tcPr>
            <w:tcW w:w="3204" w:type="dxa"/>
          </w:tcPr>
          <w:p w14:paraId="6FA82FB0" w14:textId="0A441F36" w:rsidR="004D60AC" w:rsidRDefault="00D55DBE" w:rsidP="00CC1EA4">
            <w:pPr>
              <w:jc w:val="both"/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 w:hint="cs"/>
                <w:cs/>
                <w:lang w:eastAsia="ja-JP"/>
              </w:rPr>
              <w:t>ครูเวรวันอังคาร</w:t>
            </w:r>
          </w:p>
        </w:tc>
        <w:tc>
          <w:tcPr>
            <w:tcW w:w="1479" w:type="dxa"/>
          </w:tcPr>
          <w:p w14:paraId="223A54A5" w14:textId="0F11FB19" w:rsidR="004D60AC" w:rsidRDefault="009750F8" w:rsidP="009750F8">
            <w:pPr>
              <w:jc w:val="center"/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 w:hint="cs"/>
                <w:cs/>
                <w:lang w:eastAsia="ja-JP"/>
              </w:rPr>
              <w:t>-</w:t>
            </w:r>
          </w:p>
        </w:tc>
        <w:tc>
          <w:tcPr>
            <w:tcW w:w="1679" w:type="dxa"/>
          </w:tcPr>
          <w:p w14:paraId="32CE1263" w14:textId="50684938" w:rsidR="004D60AC" w:rsidRDefault="00790E64" w:rsidP="009750F8">
            <w:pPr>
              <w:jc w:val="center"/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 w:hint="cs"/>
                <w:cs/>
                <w:lang w:eastAsia="ja-JP"/>
              </w:rPr>
              <w:t>101</w:t>
            </w:r>
            <w:r w:rsidR="009750F8">
              <w:rPr>
                <w:rFonts w:ascii="TH SarabunPSK" w:hAnsi="TH SarabunPSK" w:cs="TH SarabunPSK" w:hint="cs"/>
                <w:cs/>
                <w:lang w:eastAsia="ja-JP"/>
              </w:rPr>
              <w:t>/2564</w:t>
            </w:r>
          </w:p>
        </w:tc>
      </w:tr>
      <w:tr w:rsidR="00AC6585" w14:paraId="2BEEAFF7" w14:textId="77777777" w:rsidTr="00AC6585">
        <w:trPr>
          <w:jc w:val="center"/>
        </w:trPr>
        <w:tc>
          <w:tcPr>
            <w:tcW w:w="861" w:type="dxa"/>
          </w:tcPr>
          <w:p w14:paraId="33915E68" w14:textId="103AE60A" w:rsidR="00AC6585" w:rsidRDefault="00AC6585" w:rsidP="00CC1EA4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4</w:t>
            </w:r>
          </w:p>
        </w:tc>
        <w:tc>
          <w:tcPr>
            <w:tcW w:w="2196" w:type="dxa"/>
          </w:tcPr>
          <w:p w14:paraId="6ADF9B2A" w14:textId="62048CD4" w:rsidR="00AC6585" w:rsidRDefault="009C7435" w:rsidP="00CC1EA4">
            <w:pPr>
              <w:jc w:val="both"/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 w:hint="cs"/>
                <w:cs/>
                <w:lang w:eastAsia="ja-JP"/>
              </w:rPr>
              <w:t>งานคอมพิวเตอร์</w:t>
            </w:r>
          </w:p>
        </w:tc>
        <w:tc>
          <w:tcPr>
            <w:tcW w:w="3204" w:type="dxa"/>
          </w:tcPr>
          <w:p w14:paraId="1F507CDE" w14:textId="18EECE0C" w:rsidR="00AC6585" w:rsidRDefault="009C7435" w:rsidP="00CC1EA4">
            <w:pPr>
              <w:jc w:val="both"/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 w:hint="cs"/>
                <w:cs/>
                <w:lang w:eastAsia="ja-JP"/>
              </w:rPr>
              <w:t>กรรมการและเลขานุการ</w:t>
            </w:r>
          </w:p>
        </w:tc>
        <w:tc>
          <w:tcPr>
            <w:tcW w:w="1479" w:type="dxa"/>
          </w:tcPr>
          <w:p w14:paraId="6DD3059F" w14:textId="1C634F18" w:rsidR="00AC6585" w:rsidRDefault="009C7435" w:rsidP="009750F8">
            <w:pPr>
              <w:jc w:val="center"/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 w:hint="cs"/>
                <w:cs/>
                <w:lang w:eastAsia="ja-JP"/>
              </w:rPr>
              <w:t>-</w:t>
            </w:r>
          </w:p>
        </w:tc>
        <w:tc>
          <w:tcPr>
            <w:tcW w:w="1679" w:type="dxa"/>
          </w:tcPr>
          <w:p w14:paraId="538B8EB6" w14:textId="49AD8635" w:rsidR="00AC6585" w:rsidRDefault="009C7435" w:rsidP="009C7435">
            <w:pPr>
              <w:jc w:val="center"/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 w:hint="cs"/>
                <w:cs/>
                <w:lang w:eastAsia="ja-JP"/>
              </w:rPr>
              <w:t>102/2564</w:t>
            </w:r>
          </w:p>
        </w:tc>
      </w:tr>
    </w:tbl>
    <w:p w14:paraId="632963E8" w14:textId="67E68306" w:rsidR="00B9442F" w:rsidRPr="00B9442F" w:rsidRDefault="004D60AC" w:rsidP="00B9442F">
      <w:pPr>
        <w:jc w:val="both"/>
        <w:rPr>
          <w:rFonts w:ascii="TH SarabunPSK" w:hAnsi="TH SarabunPSK" w:cs="TH SarabunPSK"/>
          <w:sz w:val="36"/>
          <w:szCs w:val="36"/>
          <w:lang w:eastAsia="ja-JP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eastAsia="ja-JP"/>
        </w:rPr>
        <w:lastRenderedPageBreak/>
        <w:t>4.</w:t>
      </w:r>
      <w:r w:rsidR="00AC6585">
        <w:rPr>
          <w:rFonts w:ascii="TH SarabunPSK" w:hAnsi="TH SarabunPSK" w:cs="TH SarabunPSK" w:hint="cs"/>
          <w:b/>
          <w:bCs/>
          <w:sz w:val="36"/>
          <w:szCs w:val="36"/>
          <w:cs/>
          <w:lang w:eastAsia="ja-JP"/>
        </w:rPr>
        <w:t xml:space="preserve"> </w:t>
      </w:r>
      <w:r w:rsidR="00B9442F" w:rsidRPr="00B9442F">
        <w:rPr>
          <w:rFonts w:ascii="TH SarabunPSK" w:hAnsi="TH SarabunPSK" w:cs="TH SarabunPSK"/>
          <w:b/>
          <w:bCs/>
          <w:sz w:val="36"/>
          <w:szCs w:val="36"/>
          <w:cs/>
          <w:lang w:eastAsia="ja-JP"/>
        </w:rPr>
        <w:t>ผลการปฏิบัติงาน</w:t>
      </w:r>
      <w:r w:rsidR="00B9442F" w:rsidRPr="00B9442F">
        <w:rPr>
          <w:rFonts w:ascii="TH SarabunPSK" w:hAnsi="TH SarabunPSK" w:cs="TH SarabunPSK"/>
          <w:b/>
          <w:bCs/>
          <w:sz w:val="36"/>
          <w:szCs w:val="36"/>
          <w:cs/>
          <w:lang w:eastAsia="ja-JP"/>
        </w:rPr>
        <w:tab/>
      </w:r>
      <w:r w:rsidR="00B9442F" w:rsidRPr="00B9442F">
        <w:rPr>
          <w:rFonts w:ascii="TH SarabunPSK" w:hAnsi="TH SarabunPSK" w:cs="TH SarabunPSK"/>
          <w:b/>
          <w:bCs/>
          <w:sz w:val="36"/>
          <w:szCs w:val="36"/>
          <w:cs/>
          <w:lang w:eastAsia="ja-JP"/>
        </w:rPr>
        <w:tab/>
      </w:r>
      <w:r w:rsidR="00B9442F" w:rsidRPr="00B9442F">
        <w:rPr>
          <w:rFonts w:ascii="TH SarabunPSK" w:hAnsi="TH SarabunPSK" w:cs="TH SarabunPSK"/>
          <w:b/>
          <w:bCs/>
          <w:sz w:val="36"/>
          <w:szCs w:val="36"/>
          <w:cs/>
          <w:lang w:eastAsia="ja-JP"/>
        </w:rPr>
        <w:tab/>
      </w:r>
      <w:r w:rsidR="00B9442F" w:rsidRPr="00B9442F">
        <w:rPr>
          <w:rFonts w:ascii="TH SarabunPSK" w:hAnsi="TH SarabunPSK" w:cs="TH SarabunPSK"/>
          <w:b/>
          <w:bCs/>
          <w:sz w:val="36"/>
          <w:szCs w:val="36"/>
          <w:cs/>
          <w:lang w:eastAsia="ja-JP"/>
        </w:rPr>
        <w:tab/>
      </w:r>
      <w:r w:rsidR="00B9442F" w:rsidRPr="00B9442F">
        <w:rPr>
          <w:rFonts w:ascii="TH SarabunPSK" w:hAnsi="TH SarabunPSK" w:cs="TH SarabunPSK"/>
          <w:b/>
          <w:bCs/>
          <w:sz w:val="36"/>
          <w:szCs w:val="36"/>
          <w:cs/>
          <w:lang w:eastAsia="ja-JP"/>
        </w:rPr>
        <w:tab/>
      </w:r>
      <w:r w:rsidR="00B9442F" w:rsidRPr="00B9442F">
        <w:rPr>
          <w:rFonts w:ascii="TH SarabunPSK" w:hAnsi="TH SarabunPSK" w:cs="TH SarabunPSK"/>
          <w:b/>
          <w:bCs/>
          <w:sz w:val="36"/>
          <w:szCs w:val="36"/>
          <w:cs/>
          <w:lang w:eastAsia="ja-JP"/>
        </w:rPr>
        <w:tab/>
      </w:r>
      <w:r w:rsidR="00B9442F" w:rsidRPr="00B9442F">
        <w:rPr>
          <w:rFonts w:ascii="TH SarabunPSK" w:hAnsi="TH SarabunPSK" w:cs="TH SarabunPSK"/>
          <w:b/>
          <w:bCs/>
          <w:sz w:val="36"/>
          <w:szCs w:val="36"/>
          <w:cs/>
          <w:lang w:eastAsia="ja-JP"/>
        </w:rPr>
        <w:tab/>
      </w:r>
      <w:r w:rsidR="00B9442F" w:rsidRPr="00B9442F">
        <w:rPr>
          <w:rFonts w:ascii="TH SarabunPSK" w:hAnsi="TH SarabunPSK" w:cs="TH SarabunPSK"/>
          <w:b/>
          <w:bCs/>
          <w:sz w:val="36"/>
          <w:szCs w:val="36"/>
          <w:cs/>
          <w:lang w:eastAsia="ja-JP"/>
        </w:rPr>
        <w:tab/>
      </w:r>
      <w:r w:rsidR="00B9442F" w:rsidRPr="00B9442F">
        <w:rPr>
          <w:rFonts w:ascii="TH SarabunPSK" w:hAnsi="TH SarabunPSK" w:cs="TH SarabunPSK"/>
          <w:b/>
          <w:bCs/>
          <w:sz w:val="36"/>
          <w:szCs w:val="36"/>
          <w:cs/>
          <w:lang w:eastAsia="ja-JP"/>
        </w:rPr>
        <w:tab/>
      </w:r>
      <w:r w:rsidR="00B9442F" w:rsidRPr="00B9442F">
        <w:rPr>
          <w:rFonts w:ascii="TH SarabunPSK" w:hAnsi="TH SarabunPSK" w:cs="TH SarabunPSK"/>
          <w:b/>
          <w:bCs/>
          <w:sz w:val="36"/>
          <w:szCs w:val="36"/>
          <w:cs/>
          <w:lang w:eastAsia="ja-JP"/>
        </w:rPr>
        <w:tab/>
      </w:r>
      <w:r w:rsidR="00B9442F" w:rsidRPr="00B9442F">
        <w:rPr>
          <w:rFonts w:ascii="TH SarabunPSK" w:hAnsi="TH SarabunPSK" w:cs="TH SarabunPSK"/>
          <w:b/>
          <w:bCs/>
          <w:sz w:val="36"/>
          <w:szCs w:val="36"/>
          <w:cs/>
          <w:lang w:eastAsia="ja-JP"/>
        </w:rPr>
        <w:tab/>
        <w:t>1. งานการสอน</w:t>
      </w:r>
      <w:r w:rsidR="00B9442F" w:rsidRPr="00B9442F">
        <w:rPr>
          <w:rFonts w:ascii="TH SarabunPSK" w:hAnsi="TH SarabunPSK" w:cs="TH SarabunPSK"/>
          <w:b/>
          <w:bCs/>
          <w:sz w:val="36"/>
          <w:szCs w:val="36"/>
          <w:lang w:eastAsia="ja-JP"/>
        </w:rPr>
        <w:t xml:space="preserve">   </w:t>
      </w:r>
      <w:r w:rsidR="00B9442F" w:rsidRPr="00B9442F">
        <w:rPr>
          <w:rFonts w:ascii="TH SarabunPSK" w:hAnsi="TH SarabunPSK" w:cs="TH SarabunPSK"/>
          <w:b/>
          <w:bCs/>
          <w:sz w:val="36"/>
          <w:szCs w:val="36"/>
          <w:cs/>
          <w:lang w:eastAsia="ja-JP"/>
        </w:rPr>
        <w:t>มีดังนี้</w:t>
      </w:r>
    </w:p>
    <w:p w14:paraId="45EA9E69" w14:textId="77777777" w:rsidR="00B9442F" w:rsidRPr="00B9442F" w:rsidRDefault="00B9442F" w:rsidP="00B9442F">
      <w:pPr>
        <w:numPr>
          <w:ilvl w:val="1"/>
          <w:numId w:val="5"/>
        </w:numPr>
        <w:jc w:val="both"/>
        <w:rPr>
          <w:rFonts w:ascii="TH SarabunPSK" w:hAnsi="TH SarabunPSK" w:cs="TH SarabunPSK"/>
          <w:b/>
          <w:bCs/>
          <w:cs/>
          <w:lang w:eastAsia="ja-JP"/>
        </w:rPr>
      </w:pPr>
      <w:r w:rsidRPr="00B9442F">
        <w:rPr>
          <w:rFonts w:ascii="TH SarabunPSK" w:hAnsi="TH SarabunPSK" w:cs="TH SarabunPSK"/>
          <w:b/>
          <w:bCs/>
          <w:cs/>
          <w:lang w:eastAsia="ja-JP"/>
        </w:rPr>
        <w:t xml:space="preserve">การเตรียมการสอน  </w:t>
      </w:r>
    </w:p>
    <w:p w14:paraId="54CC07E5" w14:textId="77777777" w:rsidR="0094486B" w:rsidRDefault="00B9442F" w:rsidP="00B9442F">
      <w:pPr>
        <w:ind w:left="1140" w:firstLine="720"/>
        <w:jc w:val="both"/>
        <w:rPr>
          <w:rFonts w:ascii="TH SarabunPSK" w:hAnsi="TH SarabunPSK" w:cs="TH SarabunPSK"/>
          <w:sz w:val="16"/>
          <w:szCs w:val="16"/>
          <w:lang w:eastAsia="ja-JP"/>
        </w:rPr>
      </w:pPr>
      <w:r w:rsidRPr="0094486B">
        <w:rPr>
          <w:rFonts w:ascii="TH SarabunPSK" w:hAnsi="TH SarabunPSK" w:cs="TH SarabunPSK"/>
          <w:b/>
          <w:bCs/>
          <w:cs/>
          <w:lang w:eastAsia="ja-JP"/>
        </w:rPr>
        <w:t>1.1.1</w:t>
      </w:r>
      <w:r w:rsidR="0094486B">
        <w:rPr>
          <w:rFonts w:ascii="TH SarabunPSK" w:hAnsi="TH SarabunPSK" w:cs="TH SarabunPSK" w:hint="cs"/>
          <w:b/>
          <w:bCs/>
          <w:cs/>
          <w:lang w:eastAsia="ja-JP"/>
        </w:rPr>
        <w:t xml:space="preserve"> </w:t>
      </w:r>
      <w:r w:rsidRPr="0094486B">
        <w:rPr>
          <w:rFonts w:ascii="TH SarabunPSK" w:hAnsi="TH SarabunPSK" w:cs="TH SarabunPSK"/>
          <w:b/>
          <w:bCs/>
          <w:cs/>
          <w:lang w:eastAsia="ja-JP"/>
        </w:rPr>
        <w:t>ได้จัดทำแผนการจัดกิจกรรมการเรียนรู้</w:t>
      </w:r>
    </w:p>
    <w:p w14:paraId="3257CFA8" w14:textId="77777777" w:rsidR="00B9442F" w:rsidRPr="0094486B" w:rsidRDefault="00B9442F" w:rsidP="00B9442F">
      <w:pPr>
        <w:ind w:left="1140" w:firstLine="720"/>
        <w:jc w:val="both"/>
        <w:rPr>
          <w:rFonts w:ascii="TH SarabunPSK" w:hAnsi="TH SarabunPSK" w:cs="TH SarabunPSK"/>
          <w:sz w:val="16"/>
          <w:szCs w:val="16"/>
          <w:lang w:eastAsia="ja-JP"/>
        </w:rPr>
      </w:pPr>
      <w:r w:rsidRPr="0094486B">
        <w:rPr>
          <w:rFonts w:ascii="TH SarabunPSK" w:hAnsi="TH SarabunPSK" w:cs="TH SarabunPSK"/>
          <w:sz w:val="16"/>
          <w:szCs w:val="16"/>
          <w:cs/>
          <w:lang w:eastAsia="ja-JP"/>
        </w:rPr>
        <w:t xml:space="preserve">  </w:t>
      </w:r>
    </w:p>
    <w:tbl>
      <w:tblPr>
        <w:tblW w:w="8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5103"/>
        <w:gridCol w:w="992"/>
        <w:gridCol w:w="1134"/>
        <w:gridCol w:w="1134"/>
      </w:tblGrid>
      <w:tr w:rsidR="00776260" w:rsidRPr="00244C18" w14:paraId="373742D0" w14:textId="77777777" w:rsidTr="00416E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6DC63659" w14:textId="77777777" w:rsidR="00B9442F" w:rsidRPr="00244C18" w:rsidRDefault="00B9442F" w:rsidP="00244C18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lang w:eastAsia="ja-JP"/>
              </w:rPr>
            </w:pPr>
          </w:p>
          <w:p w14:paraId="681FD7C2" w14:textId="77777777" w:rsidR="00B9442F" w:rsidRPr="00244C18" w:rsidRDefault="00B9442F" w:rsidP="00244C18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244C18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ที่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28A52F2E" w14:textId="77777777" w:rsidR="00B9442F" w:rsidRPr="00244C18" w:rsidRDefault="00B9442F" w:rsidP="00244C18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lang w:eastAsia="ja-JP"/>
              </w:rPr>
            </w:pPr>
          </w:p>
          <w:p w14:paraId="640FBB4B" w14:textId="77777777" w:rsidR="00B9442F" w:rsidRPr="00244C18" w:rsidRDefault="00B9442F" w:rsidP="00244C18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244C18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ราย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4A91264E" w14:textId="77777777" w:rsidR="00B9442F" w:rsidRPr="00244C18" w:rsidRDefault="00B9442F" w:rsidP="00244C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</w:pPr>
            <w:r w:rsidRPr="00244C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จำนวน</w:t>
            </w:r>
          </w:p>
          <w:p w14:paraId="3D77540E" w14:textId="77777777" w:rsidR="00B9442F" w:rsidRPr="00244C18" w:rsidRDefault="00B9442F" w:rsidP="00244C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</w:pPr>
            <w:r w:rsidRPr="00244C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ชั่วโมง</w:t>
            </w:r>
          </w:p>
          <w:p w14:paraId="25E06F22" w14:textId="77777777" w:rsidR="00B9442F" w:rsidRPr="00244C18" w:rsidRDefault="00B9442F" w:rsidP="00244C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</w:pPr>
            <w:r w:rsidRPr="00244C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ทั้งหม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2E144139" w14:textId="77777777" w:rsidR="00B9442F" w:rsidRPr="00244C18" w:rsidRDefault="00B9442F" w:rsidP="00244C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</w:pPr>
            <w:r w:rsidRPr="00244C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จำนวน</w:t>
            </w:r>
          </w:p>
          <w:p w14:paraId="5A16E153" w14:textId="77777777" w:rsidR="00B9442F" w:rsidRPr="00244C18" w:rsidRDefault="00B9442F" w:rsidP="00244C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</w:pPr>
            <w:r w:rsidRPr="00244C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หน่วยการเรียนร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3ACF2124" w14:textId="77777777" w:rsidR="00B9442F" w:rsidRPr="00244C18" w:rsidRDefault="00B9442F" w:rsidP="00244C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</w:pPr>
            <w:r w:rsidRPr="00244C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จำนวนแผนทั้งหมด</w:t>
            </w:r>
          </w:p>
        </w:tc>
      </w:tr>
      <w:tr w:rsidR="00776260" w:rsidRPr="00244C18" w14:paraId="7F17C1AE" w14:textId="77777777" w:rsidTr="00416E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EC25" w14:textId="77777777" w:rsidR="00B9442F" w:rsidRPr="00244C18" w:rsidRDefault="00B9442F" w:rsidP="00416E20">
            <w:pPr>
              <w:jc w:val="center"/>
              <w:rPr>
                <w:rFonts w:ascii="TH SarabunPSK" w:hAnsi="TH SarabunPSK" w:cs="TH SarabunPSK"/>
                <w:lang w:eastAsia="ja-JP"/>
              </w:rPr>
            </w:pPr>
            <w:r w:rsidRPr="00244C18">
              <w:rPr>
                <w:rFonts w:ascii="TH SarabunPSK" w:hAnsi="TH SarabunPSK" w:cs="TH SarabunPSK"/>
                <w:cs/>
                <w:lang w:eastAsia="ja-JP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2553" w14:textId="77777777" w:rsidR="00B9442F" w:rsidRPr="00244C18" w:rsidRDefault="00B9442F" w:rsidP="00244C18">
            <w:pPr>
              <w:jc w:val="both"/>
              <w:rPr>
                <w:rFonts w:ascii="TH SarabunPSK" w:hAnsi="TH SarabunPSK" w:cs="TH SarabunPSK"/>
                <w:lang w:eastAsia="ja-JP"/>
              </w:rPr>
            </w:pPr>
            <w:r w:rsidRPr="00244C18">
              <w:rPr>
                <w:rFonts w:ascii="TH SarabunPSK" w:hAnsi="TH SarabunPSK" w:cs="TH SarabunPSK"/>
                <w:cs/>
                <w:lang w:eastAsia="ja-JP"/>
              </w:rPr>
              <w:t>แผนการจัดกิจกรรมการเรียนรู้รหัสวิชา</w:t>
            </w:r>
            <w:r w:rsidR="00852B6B">
              <w:rPr>
                <w:rFonts w:ascii="TH SarabunPSK" w:hAnsi="TH SarabunPSK" w:cs="TH SarabunPSK" w:hint="cs"/>
                <w:cs/>
                <w:lang w:eastAsia="ja-JP"/>
              </w:rPr>
              <w:t xml:space="preserve"> </w:t>
            </w:r>
            <w:r w:rsidR="00416E20">
              <w:rPr>
                <w:rFonts w:ascii="TH SarabunPSK" w:hAnsi="TH SarabunPSK" w:cs="TH SarabunPSK"/>
                <w:b/>
                <w:bCs/>
                <w:lang w:eastAsia="ja-JP"/>
              </w:rPr>
              <w:t>……………………</w:t>
            </w:r>
            <w:r w:rsidRPr="00244C18">
              <w:rPr>
                <w:rFonts w:ascii="TH SarabunPSK" w:hAnsi="TH SarabunPSK" w:cs="TH SarabunPSK"/>
                <w:lang w:eastAsia="ja-JP"/>
              </w:rPr>
              <w:t xml:space="preserve"> </w:t>
            </w:r>
          </w:p>
          <w:p w14:paraId="272ED1D9" w14:textId="77777777" w:rsidR="00B9442F" w:rsidRPr="00244C18" w:rsidRDefault="00B9442F" w:rsidP="00416E20">
            <w:pPr>
              <w:jc w:val="both"/>
              <w:rPr>
                <w:rFonts w:ascii="TH SarabunPSK" w:hAnsi="TH SarabunPSK" w:cs="TH SarabunPSK"/>
                <w:lang w:eastAsia="ja-JP"/>
              </w:rPr>
            </w:pPr>
            <w:r w:rsidRPr="00244C18">
              <w:rPr>
                <w:rFonts w:ascii="TH SarabunPSK" w:hAnsi="TH SarabunPSK" w:cs="TH SarabunPSK"/>
                <w:cs/>
                <w:lang w:eastAsia="ja-JP"/>
              </w:rPr>
              <w:t>ชื่อ</w:t>
            </w:r>
            <w:r w:rsidRPr="00416E20">
              <w:rPr>
                <w:rFonts w:ascii="TH SarabunPSK" w:hAnsi="TH SarabunPSK" w:cs="TH SarabunPSK"/>
                <w:cs/>
                <w:lang w:eastAsia="ja-JP"/>
              </w:rPr>
              <w:t>วิชา</w:t>
            </w:r>
            <w:r w:rsidR="00416E20" w:rsidRPr="00416E20">
              <w:rPr>
                <w:rFonts w:ascii="TH SarabunPSK" w:hAnsi="TH SarabunPSK" w:cs="TH SarabunPSK" w:hint="cs"/>
                <w:cs/>
                <w:lang w:eastAsia="ja-JP"/>
              </w:rPr>
              <w:t xml:space="preserve"> </w:t>
            </w:r>
            <w:r w:rsidR="00416E20"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...................................................................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2C80" w14:textId="77777777" w:rsidR="00B9442F" w:rsidRPr="00244C18" w:rsidRDefault="00B9442F" w:rsidP="00EC26CD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0CF4" w14:textId="77777777" w:rsidR="00B9442F" w:rsidRPr="00244C18" w:rsidRDefault="00B9442F" w:rsidP="00EC26CD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E068" w14:textId="77777777" w:rsidR="00B9442F" w:rsidRPr="00244C18" w:rsidRDefault="00B9442F" w:rsidP="00EC26CD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EC26CD" w:rsidRPr="00244C18" w14:paraId="5D12A2C0" w14:textId="77777777" w:rsidTr="00416E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307D" w14:textId="77777777" w:rsidR="00EC26CD" w:rsidRPr="00244C18" w:rsidRDefault="00EC26CD" w:rsidP="00416E20">
            <w:pPr>
              <w:jc w:val="center"/>
              <w:rPr>
                <w:rFonts w:ascii="TH SarabunPSK" w:hAnsi="TH SarabunPSK" w:cs="TH SarabunPSK"/>
                <w:lang w:eastAsia="ja-JP"/>
              </w:rPr>
            </w:pPr>
            <w:r w:rsidRPr="00244C18">
              <w:rPr>
                <w:rFonts w:ascii="TH SarabunPSK" w:hAnsi="TH SarabunPSK" w:cs="TH SarabunPSK"/>
                <w:cs/>
                <w:lang w:eastAsia="ja-JP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040E" w14:textId="77777777" w:rsidR="00416E20" w:rsidRPr="00244C18" w:rsidRDefault="00416E20" w:rsidP="00416E20">
            <w:pPr>
              <w:jc w:val="both"/>
              <w:rPr>
                <w:rFonts w:ascii="TH SarabunPSK" w:hAnsi="TH SarabunPSK" w:cs="TH SarabunPSK"/>
                <w:lang w:eastAsia="ja-JP"/>
              </w:rPr>
            </w:pPr>
            <w:r w:rsidRPr="00244C18">
              <w:rPr>
                <w:rFonts w:ascii="TH SarabunPSK" w:hAnsi="TH SarabunPSK" w:cs="TH SarabunPSK"/>
                <w:cs/>
                <w:lang w:eastAsia="ja-JP"/>
              </w:rPr>
              <w:t>แผนการจัดกิจกรรมการเรียนรู้รหัสวิชา</w:t>
            </w:r>
            <w:r>
              <w:rPr>
                <w:rFonts w:ascii="TH SarabunPSK" w:hAnsi="TH SarabunPSK" w:cs="TH SarabunPSK" w:hint="cs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lang w:eastAsia="ja-JP"/>
              </w:rPr>
              <w:t>……………………</w:t>
            </w:r>
            <w:r w:rsidRPr="00244C18">
              <w:rPr>
                <w:rFonts w:ascii="TH SarabunPSK" w:hAnsi="TH SarabunPSK" w:cs="TH SarabunPSK"/>
                <w:lang w:eastAsia="ja-JP"/>
              </w:rPr>
              <w:t xml:space="preserve"> </w:t>
            </w:r>
          </w:p>
          <w:p w14:paraId="1A733BFE" w14:textId="77777777" w:rsidR="00EC26CD" w:rsidRPr="00244C18" w:rsidRDefault="00416E20" w:rsidP="00416E20">
            <w:pPr>
              <w:jc w:val="both"/>
              <w:rPr>
                <w:rFonts w:ascii="TH SarabunPSK" w:hAnsi="TH SarabunPSK" w:cs="TH SarabunPSK"/>
                <w:lang w:eastAsia="ja-JP"/>
              </w:rPr>
            </w:pPr>
            <w:r w:rsidRPr="00244C18">
              <w:rPr>
                <w:rFonts w:ascii="TH SarabunPSK" w:hAnsi="TH SarabunPSK" w:cs="TH SarabunPSK"/>
                <w:cs/>
                <w:lang w:eastAsia="ja-JP"/>
              </w:rPr>
              <w:t>ชื่อ</w:t>
            </w:r>
            <w:r w:rsidRPr="00416E20">
              <w:rPr>
                <w:rFonts w:ascii="TH SarabunPSK" w:hAnsi="TH SarabunPSK" w:cs="TH SarabunPSK"/>
                <w:cs/>
                <w:lang w:eastAsia="ja-JP"/>
              </w:rPr>
              <w:t>วิชา</w:t>
            </w:r>
            <w:r w:rsidRPr="00416E20">
              <w:rPr>
                <w:rFonts w:ascii="TH SarabunPSK" w:hAnsi="TH SarabunPSK" w:cs="TH SarabunPSK" w:hint="cs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...................................................................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4DDF" w14:textId="77777777" w:rsidR="00EC26CD" w:rsidRPr="00244C18" w:rsidRDefault="00EC26CD" w:rsidP="00F61BDC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529B" w14:textId="77777777" w:rsidR="00EC26CD" w:rsidRPr="00244C18" w:rsidRDefault="00EC26CD" w:rsidP="00F61BDC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E20C" w14:textId="77777777" w:rsidR="00EC26CD" w:rsidRPr="00244C18" w:rsidRDefault="00EC26CD" w:rsidP="00F61BDC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EC26CD" w:rsidRPr="00244C18" w14:paraId="4F3937CF" w14:textId="77777777" w:rsidTr="00416E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8907" w14:textId="77777777" w:rsidR="00EC26CD" w:rsidRPr="00244C18" w:rsidRDefault="00EC26CD" w:rsidP="00416E20">
            <w:pPr>
              <w:jc w:val="center"/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8CE3" w14:textId="77777777" w:rsidR="00416E20" w:rsidRPr="00244C18" w:rsidRDefault="00416E20" w:rsidP="00416E20">
            <w:pPr>
              <w:jc w:val="both"/>
              <w:rPr>
                <w:rFonts w:ascii="TH SarabunPSK" w:hAnsi="TH SarabunPSK" w:cs="TH SarabunPSK"/>
                <w:lang w:eastAsia="ja-JP"/>
              </w:rPr>
            </w:pPr>
            <w:r w:rsidRPr="00244C18">
              <w:rPr>
                <w:rFonts w:ascii="TH SarabunPSK" w:hAnsi="TH SarabunPSK" w:cs="TH SarabunPSK"/>
                <w:cs/>
                <w:lang w:eastAsia="ja-JP"/>
              </w:rPr>
              <w:t>แผนการจัดกิจกรรมการเรียนรู้รหัสวิชา</w:t>
            </w:r>
            <w:r>
              <w:rPr>
                <w:rFonts w:ascii="TH SarabunPSK" w:hAnsi="TH SarabunPSK" w:cs="TH SarabunPSK" w:hint="cs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lang w:eastAsia="ja-JP"/>
              </w:rPr>
              <w:t>……………………</w:t>
            </w:r>
            <w:r w:rsidRPr="00244C18">
              <w:rPr>
                <w:rFonts w:ascii="TH SarabunPSK" w:hAnsi="TH SarabunPSK" w:cs="TH SarabunPSK"/>
                <w:lang w:eastAsia="ja-JP"/>
              </w:rPr>
              <w:t xml:space="preserve"> </w:t>
            </w:r>
          </w:p>
          <w:p w14:paraId="0B94B4EA" w14:textId="77777777" w:rsidR="00EC26CD" w:rsidRPr="00244C18" w:rsidRDefault="00416E20" w:rsidP="00416E20">
            <w:pPr>
              <w:jc w:val="both"/>
              <w:rPr>
                <w:rFonts w:ascii="TH SarabunPSK" w:hAnsi="TH SarabunPSK" w:cs="TH SarabunPSK"/>
                <w:lang w:eastAsia="ja-JP"/>
              </w:rPr>
            </w:pPr>
            <w:r w:rsidRPr="00244C18">
              <w:rPr>
                <w:rFonts w:ascii="TH SarabunPSK" w:hAnsi="TH SarabunPSK" w:cs="TH SarabunPSK"/>
                <w:cs/>
                <w:lang w:eastAsia="ja-JP"/>
              </w:rPr>
              <w:t>ชื่อ</w:t>
            </w:r>
            <w:r w:rsidRPr="00416E20">
              <w:rPr>
                <w:rFonts w:ascii="TH SarabunPSK" w:hAnsi="TH SarabunPSK" w:cs="TH SarabunPSK"/>
                <w:cs/>
                <w:lang w:eastAsia="ja-JP"/>
              </w:rPr>
              <w:t>วิชา</w:t>
            </w:r>
            <w:r w:rsidRPr="00416E20">
              <w:rPr>
                <w:rFonts w:ascii="TH SarabunPSK" w:hAnsi="TH SarabunPSK" w:cs="TH SarabunPSK" w:hint="cs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...................................................................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1D51" w14:textId="77777777" w:rsidR="00EC26CD" w:rsidRPr="00244C18" w:rsidRDefault="00EC26CD" w:rsidP="00F61BDC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A1FD" w14:textId="77777777" w:rsidR="00EC26CD" w:rsidRPr="00244C18" w:rsidRDefault="00EC26CD" w:rsidP="00F61BDC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4087" w14:textId="77777777" w:rsidR="00EC26CD" w:rsidRPr="00244C18" w:rsidRDefault="00EC26CD" w:rsidP="00F61BDC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EC26CD" w:rsidRPr="00244C18" w14:paraId="6A13CBC7" w14:textId="77777777" w:rsidTr="00416E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E5F3" w14:textId="77777777" w:rsidR="00EC26CD" w:rsidRPr="00244C18" w:rsidRDefault="00EC26CD" w:rsidP="00416E20">
            <w:pPr>
              <w:jc w:val="center"/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8EBD" w14:textId="77777777" w:rsidR="00416E20" w:rsidRPr="00244C18" w:rsidRDefault="00416E20" w:rsidP="00416E20">
            <w:pPr>
              <w:jc w:val="both"/>
              <w:rPr>
                <w:rFonts w:ascii="TH SarabunPSK" w:hAnsi="TH SarabunPSK" w:cs="TH SarabunPSK"/>
                <w:lang w:eastAsia="ja-JP"/>
              </w:rPr>
            </w:pPr>
            <w:r w:rsidRPr="00244C18">
              <w:rPr>
                <w:rFonts w:ascii="TH SarabunPSK" w:hAnsi="TH SarabunPSK" w:cs="TH SarabunPSK"/>
                <w:cs/>
                <w:lang w:eastAsia="ja-JP"/>
              </w:rPr>
              <w:t>แผนการจัดกิจกรรมการเรียนรู้รหัสวิชา</w:t>
            </w:r>
            <w:r>
              <w:rPr>
                <w:rFonts w:ascii="TH SarabunPSK" w:hAnsi="TH SarabunPSK" w:cs="TH SarabunPSK" w:hint="cs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lang w:eastAsia="ja-JP"/>
              </w:rPr>
              <w:t>……………………</w:t>
            </w:r>
            <w:r w:rsidRPr="00244C18">
              <w:rPr>
                <w:rFonts w:ascii="TH SarabunPSK" w:hAnsi="TH SarabunPSK" w:cs="TH SarabunPSK"/>
                <w:lang w:eastAsia="ja-JP"/>
              </w:rPr>
              <w:t xml:space="preserve"> </w:t>
            </w:r>
          </w:p>
          <w:p w14:paraId="3B38E557" w14:textId="77777777" w:rsidR="00EC26CD" w:rsidRPr="00244C18" w:rsidRDefault="00416E20" w:rsidP="00416E20">
            <w:pPr>
              <w:jc w:val="both"/>
              <w:rPr>
                <w:rFonts w:ascii="TH SarabunPSK" w:hAnsi="TH SarabunPSK" w:cs="TH SarabunPSK"/>
                <w:lang w:eastAsia="ja-JP"/>
              </w:rPr>
            </w:pPr>
            <w:r w:rsidRPr="00244C18">
              <w:rPr>
                <w:rFonts w:ascii="TH SarabunPSK" w:hAnsi="TH SarabunPSK" w:cs="TH SarabunPSK"/>
                <w:cs/>
                <w:lang w:eastAsia="ja-JP"/>
              </w:rPr>
              <w:t>ชื่อ</w:t>
            </w:r>
            <w:r w:rsidRPr="00416E20">
              <w:rPr>
                <w:rFonts w:ascii="TH SarabunPSK" w:hAnsi="TH SarabunPSK" w:cs="TH SarabunPSK"/>
                <w:cs/>
                <w:lang w:eastAsia="ja-JP"/>
              </w:rPr>
              <w:t>วิชา</w:t>
            </w:r>
            <w:r w:rsidRPr="00416E20">
              <w:rPr>
                <w:rFonts w:ascii="TH SarabunPSK" w:hAnsi="TH SarabunPSK" w:cs="TH SarabunPSK" w:hint="cs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...................................................................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1E0A" w14:textId="77777777" w:rsidR="00EC26CD" w:rsidRPr="00244C18" w:rsidRDefault="00EC26CD" w:rsidP="00F61BDC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1A89" w14:textId="77777777" w:rsidR="00EC26CD" w:rsidRPr="00244C18" w:rsidRDefault="00EC26CD" w:rsidP="00F61BDC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B663" w14:textId="77777777" w:rsidR="00EC26CD" w:rsidRPr="00244C18" w:rsidRDefault="00EC26CD" w:rsidP="00F61BDC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416E20" w:rsidRPr="00244C18" w14:paraId="246E4441" w14:textId="77777777" w:rsidTr="00416E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8D01" w14:textId="77777777" w:rsidR="00416E20" w:rsidRPr="00244C18" w:rsidRDefault="00416E20" w:rsidP="009218EE">
            <w:pPr>
              <w:jc w:val="center"/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E92" w14:textId="77777777" w:rsidR="00416E20" w:rsidRPr="00244C18" w:rsidRDefault="00416E20" w:rsidP="009218EE">
            <w:pPr>
              <w:jc w:val="both"/>
              <w:rPr>
                <w:rFonts w:ascii="TH SarabunPSK" w:hAnsi="TH SarabunPSK" w:cs="TH SarabunPSK"/>
                <w:lang w:eastAsia="ja-JP"/>
              </w:rPr>
            </w:pPr>
            <w:r w:rsidRPr="00244C18">
              <w:rPr>
                <w:rFonts w:ascii="TH SarabunPSK" w:hAnsi="TH SarabunPSK" w:cs="TH SarabunPSK"/>
                <w:cs/>
                <w:lang w:eastAsia="ja-JP"/>
              </w:rPr>
              <w:t>แผนการจัดกิจกรรมการเรียนรู้รหัสวิชา</w:t>
            </w:r>
            <w:r>
              <w:rPr>
                <w:rFonts w:ascii="TH SarabunPSK" w:hAnsi="TH SarabunPSK" w:cs="TH SarabunPSK" w:hint="cs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lang w:eastAsia="ja-JP"/>
              </w:rPr>
              <w:t>……………………</w:t>
            </w:r>
            <w:r w:rsidRPr="00244C18">
              <w:rPr>
                <w:rFonts w:ascii="TH SarabunPSK" w:hAnsi="TH SarabunPSK" w:cs="TH SarabunPSK"/>
                <w:lang w:eastAsia="ja-JP"/>
              </w:rPr>
              <w:t xml:space="preserve"> </w:t>
            </w:r>
          </w:p>
          <w:p w14:paraId="5116BB26" w14:textId="77777777" w:rsidR="00416E20" w:rsidRPr="00244C18" w:rsidRDefault="00416E20" w:rsidP="009218EE">
            <w:pPr>
              <w:jc w:val="both"/>
              <w:rPr>
                <w:rFonts w:ascii="TH SarabunPSK" w:hAnsi="TH SarabunPSK" w:cs="TH SarabunPSK"/>
                <w:lang w:eastAsia="ja-JP"/>
              </w:rPr>
            </w:pPr>
            <w:r w:rsidRPr="00244C18">
              <w:rPr>
                <w:rFonts w:ascii="TH SarabunPSK" w:hAnsi="TH SarabunPSK" w:cs="TH SarabunPSK"/>
                <w:cs/>
                <w:lang w:eastAsia="ja-JP"/>
              </w:rPr>
              <w:t>ชื่อ</w:t>
            </w:r>
            <w:r w:rsidRPr="00416E20">
              <w:rPr>
                <w:rFonts w:ascii="TH SarabunPSK" w:hAnsi="TH SarabunPSK" w:cs="TH SarabunPSK"/>
                <w:cs/>
                <w:lang w:eastAsia="ja-JP"/>
              </w:rPr>
              <w:t>วิชา</w:t>
            </w:r>
            <w:r w:rsidRPr="00416E20">
              <w:rPr>
                <w:rFonts w:ascii="TH SarabunPSK" w:hAnsi="TH SarabunPSK" w:cs="TH SarabunPSK" w:hint="cs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...................................................................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7EE9" w14:textId="77777777" w:rsidR="00416E20" w:rsidRPr="00244C18" w:rsidRDefault="00416E20" w:rsidP="00F61BDC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B63E" w14:textId="77777777" w:rsidR="00416E20" w:rsidRPr="00244C18" w:rsidRDefault="00416E20" w:rsidP="00F61BDC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3D45" w14:textId="77777777" w:rsidR="00416E20" w:rsidRPr="00244C18" w:rsidRDefault="00416E20" w:rsidP="00F61BDC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</w:tr>
    </w:tbl>
    <w:p w14:paraId="353D3054" w14:textId="0839B09C" w:rsidR="00D15F06" w:rsidRDefault="00D15F06" w:rsidP="00E26058">
      <w:pPr>
        <w:jc w:val="both"/>
        <w:rPr>
          <w:rFonts w:ascii="TH SarabunPSK" w:hAnsi="TH SarabunPSK" w:cs="TH SarabunPSK"/>
          <w:lang w:eastAsia="ja-JP"/>
        </w:rPr>
      </w:pPr>
    </w:p>
    <w:p w14:paraId="283906EC" w14:textId="77777777" w:rsidR="00DF37ED" w:rsidRDefault="00DF37ED" w:rsidP="00E26058">
      <w:pPr>
        <w:jc w:val="both"/>
        <w:rPr>
          <w:rFonts w:ascii="TH SarabunPSK" w:hAnsi="TH SarabunPSK" w:cs="TH SarabunPSK"/>
          <w:lang w:eastAsia="ja-JP"/>
        </w:rPr>
      </w:pPr>
    </w:p>
    <w:p w14:paraId="0773E1A2" w14:textId="77777777" w:rsidR="008A4C38" w:rsidRPr="007C43BF" w:rsidRDefault="00B9442F" w:rsidP="007C43BF">
      <w:pPr>
        <w:ind w:firstLine="1843"/>
        <w:rPr>
          <w:rFonts w:ascii="TH SarabunPSK" w:hAnsi="TH SarabunPSK" w:cs="TH SarabunPSK"/>
          <w:sz w:val="24"/>
          <w:szCs w:val="24"/>
          <w:lang w:eastAsia="ja-JP"/>
        </w:rPr>
      </w:pPr>
      <w:r w:rsidRPr="00B9442F">
        <w:rPr>
          <w:rFonts w:ascii="TH SarabunPSK" w:hAnsi="TH SarabunPSK" w:cs="TH SarabunPSK"/>
          <w:lang w:eastAsia="ja-JP"/>
        </w:rPr>
        <w:t xml:space="preserve"> </w:t>
      </w:r>
      <w:r w:rsidRPr="0094486B">
        <w:rPr>
          <w:rFonts w:ascii="TH SarabunPSK" w:hAnsi="TH SarabunPSK" w:cs="TH SarabunPSK"/>
          <w:b/>
          <w:bCs/>
          <w:lang w:eastAsia="ja-JP"/>
        </w:rPr>
        <w:t xml:space="preserve">1.1.2 </w:t>
      </w:r>
      <w:r w:rsidR="004457B4">
        <w:rPr>
          <w:rFonts w:ascii="TH SarabunPSK" w:hAnsi="TH SarabunPSK" w:cs="TH SarabunPSK"/>
          <w:b/>
          <w:bCs/>
          <w:cs/>
          <w:lang w:eastAsia="ja-JP"/>
        </w:rPr>
        <w:t>รายการสื่อ</w:t>
      </w:r>
      <w:r w:rsidR="004457B4">
        <w:rPr>
          <w:rFonts w:ascii="TH SarabunPSK" w:hAnsi="TH SarabunPSK" w:cs="TH SarabunPSK"/>
          <w:b/>
          <w:bCs/>
          <w:lang w:eastAsia="ja-JP"/>
        </w:rPr>
        <w:t xml:space="preserve"> </w:t>
      </w:r>
      <w:r w:rsidR="00416E20">
        <w:rPr>
          <w:rFonts w:ascii="TH SarabunPSK" w:hAnsi="TH SarabunPSK" w:cs="TH SarabunPSK"/>
          <w:b/>
          <w:bCs/>
          <w:lang w:eastAsia="ja-JP"/>
        </w:rPr>
        <w:t>-</w:t>
      </w:r>
      <w:r w:rsidR="004457B4">
        <w:rPr>
          <w:rFonts w:ascii="TH SarabunPSK" w:hAnsi="TH SarabunPSK" w:cs="TH SarabunPSK" w:hint="cs"/>
          <w:b/>
          <w:bCs/>
          <w:cs/>
          <w:lang w:eastAsia="ja-JP"/>
        </w:rPr>
        <w:t xml:space="preserve"> </w:t>
      </w:r>
      <w:r w:rsidR="004457B4">
        <w:rPr>
          <w:rFonts w:ascii="TH SarabunPSK" w:hAnsi="TH SarabunPSK" w:cs="TH SarabunPSK"/>
          <w:b/>
          <w:bCs/>
          <w:cs/>
          <w:lang w:eastAsia="ja-JP"/>
        </w:rPr>
        <w:t>เอกสารประกอบการสอนที่จัดทำ</w:t>
      </w:r>
      <w:r w:rsidR="004457B4">
        <w:rPr>
          <w:rFonts w:ascii="TH SarabunPSK" w:hAnsi="TH SarabunPSK" w:cs="TH SarabunPSK" w:hint="cs"/>
          <w:b/>
          <w:bCs/>
          <w:cs/>
          <w:lang w:eastAsia="ja-JP"/>
        </w:rPr>
        <w:t xml:space="preserve"> </w:t>
      </w:r>
      <w:r w:rsidR="004457B4">
        <w:rPr>
          <w:rFonts w:ascii="TH SarabunPSK" w:hAnsi="TH SarabunPSK" w:cs="TH SarabunPSK"/>
          <w:b/>
          <w:bCs/>
          <w:lang w:eastAsia="ja-JP"/>
        </w:rPr>
        <w:t xml:space="preserve">- </w:t>
      </w:r>
      <w:r w:rsidRPr="0094486B">
        <w:rPr>
          <w:rFonts w:ascii="TH SarabunPSK" w:hAnsi="TH SarabunPSK" w:cs="TH SarabunPSK"/>
          <w:b/>
          <w:bCs/>
          <w:cs/>
          <w:lang w:eastAsia="ja-JP"/>
        </w:rPr>
        <w:t>จัดหาเพื่อประกอบ</w:t>
      </w:r>
      <w:r w:rsidR="00C8142D">
        <w:rPr>
          <w:rFonts w:ascii="TH SarabunPSK" w:hAnsi="TH SarabunPSK" w:cs="TH SarabunPSK" w:hint="cs"/>
          <w:b/>
          <w:bCs/>
          <w:cs/>
          <w:lang w:eastAsia="ja-JP"/>
        </w:rPr>
        <w:t>การสอน</w:t>
      </w:r>
      <w:r w:rsidR="001B28D4">
        <w:rPr>
          <w:rFonts w:ascii="TH SarabunPSK" w:hAnsi="TH SarabunPSK" w:cs="TH SarabunPSK"/>
          <w:b/>
          <w:bCs/>
          <w:cs/>
          <w:lang w:eastAsia="ja-JP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842"/>
        <w:gridCol w:w="1694"/>
      </w:tblGrid>
      <w:tr w:rsidR="008A4C38" w14:paraId="4409EEA9" w14:textId="77777777" w:rsidTr="00773095">
        <w:tc>
          <w:tcPr>
            <w:tcW w:w="675" w:type="dxa"/>
            <w:shd w:val="clear" w:color="auto" w:fill="F2DBDB" w:themeFill="accent2" w:themeFillTint="33"/>
          </w:tcPr>
          <w:p w14:paraId="03A3B289" w14:textId="77777777" w:rsidR="008A4C38" w:rsidRPr="008A4C38" w:rsidRDefault="008A4C38" w:rsidP="008A4C38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8A4C38"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ที่</w:t>
            </w:r>
          </w:p>
        </w:tc>
        <w:tc>
          <w:tcPr>
            <w:tcW w:w="4962" w:type="dxa"/>
            <w:shd w:val="clear" w:color="auto" w:fill="F2DBDB" w:themeFill="accent2" w:themeFillTint="33"/>
          </w:tcPr>
          <w:p w14:paraId="3A04EB77" w14:textId="77777777" w:rsidR="008A4C38" w:rsidRPr="008A4C38" w:rsidRDefault="008A4C38" w:rsidP="008A4C38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8A4C38"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รายการ/ประเภท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69CA08D3" w14:textId="77777777" w:rsidR="008A4C38" w:rsidRPr="008A4C38" w:rsidRDefault="008A4C38" w:rsidP="008A4C38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8A4C38"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ชั้น/ห้อง</w:t>
            </w:r>
          </w:p>
        </w:tc>
        <w:tc>
          <w:tcPr>
            <w:tcW w:w="1694" w:type="dxa"/>
            <w:shd w:val="clear" w:color="auto" w:fill="F2DBDB" w:themeFill="accent2" w:themeFillTint="33"/>
          </w:tcPr>
          <w:p w14:paraId="06C16344" w14:textId="77777777" w:rsidR="008A4C38" w:rsidRPr="008A4C38" w:rsidRDefault="008A4C38" w:rsidP="008A4C38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8A4C38"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หมายเหตุ</w:t>
            </w:r>
          </w:p>
        </w:tc>
      </w:tr>
      <w:tr w:rsidR="008A4C38" w14:paraId="46919A44" w14:textId="77777777" w:rsidTr="008A4C38">
        <w:tc>
          <w:tcPr>
            <w:tcW w:w="675" w:type="dxa"/>
          </w:tcPr>
          <w:p w14:paraId="4C15A3C2" w14:textId="62059C3E" w:rsidR="008A4C38" w:rsidRDefault="00AC6585" w:rsidP="00AC6585">
            <w:pPr>
              <w:jc w:val="center"/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 w:hint="cs"/>
                <w:cs/>
                <w:lang w:eastAsia="ja-JP"/>
              </w:rPr>
              <w:t>1</w:t>
            </w:r>
          </w:p>
        </w:tc>
        <w:tc>
          <w:tcPr>
            <w:tcW w:w="4962" w:type="dxa"/>
          </w:tcPr>
          <w:p w14:paraId="7538258F" w14:textId="77777777" w:rsidR="008A4C38" w:rsidRDefault="008A4C38" w:rsidP="00B9442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842" w:type="dxa"/>
          </w:tcPr>
          <w:p w14:paraId="0605E839" w14:textId="77777777" w:rsidR="008A4C38" w:rsidRDefault="008A4C38" w:rsidP="00B9442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694" w:type="dxa"/>
          </w:tcPr>
          <w:p w14:paraId="2BAA7D31" w14:textId="77777777" w:rsidR="008A4C38" w:rsidRDefault="008A4C38" w:rsidP="00B9442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8A4C38" w14:paraId="7531404C" w14:textId="77777777" w:rsidTr="008A4C38">
        <w:tc>
          <w:tcPr>
            <w:tcW w:w="675" w:type="dxa"/>
          </w:tcPr>
          <w:p w14:paraId="5AD7F7E5" w14:textId="0C47E6EB" w:rsidR="008A4C38" w:rsidRDefault="00AC6585" w:rsidP="00AC6585">
            <w:pPr>
              <w:jc w:val="center"/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 w:hint="cs"/>
                <w:cs/>
                <w:lang w:eastAsia="ja-JP"/>
              </w:rPr>
              <w:t>2</w:t>
            </w:r>
          </w:p>
        </w:tc>
        <w:tc>
          <w:tcPr>
            <w:tcW w:w="4962" w:type="dxa"/>
          </w:tcPr>
          <w:p w14:paraId="2A4DFA30" w14:textId="77777777" w:rsidR="008A4C38" w:rsidRDefault="008A4C38" w:rsidP="00B9442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842" w:type="dxa"/>
          </w:tcPr>
          <w:p w14:paraId="0C83CFCB" w14:textId="77777777" w:rsidR="008A4C38" w:rsidRDefault="008A4C38" w:rsidP="00B9442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694" w:type="dxa"/>
          </w:tcPr>
          <w:p w14:paraId="37C755BF" w14:textId="77777777" w:rsidR="008A4C38" w:rsidRDefault="008A4C38" w:rsidP="00B9442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8A4C38" w14:paraId="3BCB10F6" w14:textId="77777777" w:rsidTr="008A4C38">
        <w:tc>
          <w:tcPr>
            <w:tcW w:w="675" w:type="dxa"/>
          </w:tcPr>
          <w:p w14:paraId="7D7CA17C" w14:textId="3D728A88" w:rsidR="008A4C38" w:rsidRDefault="00AC6585" w:rsidP="00AC6585">
            <w:pPr>
              <w:jc w:val="center"/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 w:hint="cs"/>
                <w:cs/>
                <w:lang w:eastAsia="ja-JP"/>
              </w:rPr>
              <w:t>3</w:t>
            </w:r>
          </w:p>
        </w:tc>
        <w:tc>
          <w:tcPr>
            <w:tcW w:w="4962" w:type="dxa"/>
          </w:tcPr>
          <w:p w14:paraId="314C183F" w14:textId="77777777" w:rsidR="008A4C38" w:rsidRDefault="008A4C38" w:rsidP="00B9442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842" w:type="dxa"/>
          </w:tcPr>
          <w:p w14:paraId="4F4AE8A6" w14:textId="77777777" w:rsidR="008A4C38" w:rsidRDefault="008A4C38" w:rsidP="00B9442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694" w:type="dxa"/>
          </w:tcPr>
          <w:p w14:paraId="07CC1840" w14:textId="77777777" w:rsidR="008A4C38" w:rsidRDefault="008A4C38" w:rsidP="00B9442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8A4C38" w14:paraId="0CE62551" w14:textId="77777777" w:rsidTr="008A4C38">
        <w:tc>
          <w:tcPr>
            <w:tcW w:w="675" w:type="dxa"/>
          </w:tcPr>
          <w:p w14:paraId="785692AB" w14:textId="6E394FFB" w:rsidR="008A4C38" w:rsidRDefault="00AC6585" w:rsidP="00AC6585">
            <w:pPr>
              <w:jc w:val="center"/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 w:hint="cs"/>
                <w:cs/>
                <w:lang w:eastAsia="ja-JP"/>
              </w:rPr>
              <w:t>4</w:t>
            </w:r>
          </w:p>
        </w:tc>
        <w:tc>
          <w:tcPr>
            <w:tcW w:w="4962" w:type="dxa"/>
          </w:tcPr>
          <w:p w14:paraId="2C459A24" w14:textId="77777777" w:rsidR="008A4C38" w:rsidRDefault="008A4C38" w:rsidP="00B9442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842" w:type="dxa"/>
          </w:tcPr>
          <w:p w14:paraId="05371FD6" w14:textId="77777777" w:rsidR="008A4C38" w:rsidRDefault="008A4C38" w:rsidP="00B9442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694" w:type="dxa"/>
          </w:tcPr>
          <w:p w14:paraId="2ECD1688" w14:textId="77777777" w:rsidR="008A4C38" w:rsidRDefault="008A4C38" w:rsidP="00B9442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8A4C38" w14:paraId="7C601D1A" w14:textId="77777777" w:rsidTr="008A4C38">
        <w:tc>
          <w:tcPr>
            <w:tcW w:w="675" w:type="dxa"/>
          </w:tcPr>
          <w:p w14:paraId="743259F5" w14:textId="27BE4273" w:rsidR="008A4C38" w:rsidRDefault="00AC6585" w:rsidP="00AC6585">
            <w:pPr>
              <w:jc w:val="center"/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 w:hint="cs"/>
                <w:cs/>
                <w:lang w:eastAsia="ja-JP"/>
              </w:rPr>
              <w:t>5</w:t>
            </w:r>
          </w:p>
        </w:tc>
        <w:tc>
          <w:tcPr>
            <w:tcW w:w="4962" w:type="dxa"/>
          </w:tcPr>
          <w:p w14:paraId="4AB1FB6C" w14:textId="77777777" w:rsidR="008A4C38" w:rsidRDefault="008A4C38" w:rsidP="00B9442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842" w:type="dxa"/>
          </w:tcPr>
          <w:p w14:paraId="29073BF9" w14:textId="77777777" w:rsidR="008A4C38" w:rsidRDefault="008A4C38" w:rsidP="00B9442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694" w:type="dxa"/>
          </w:tcPr>
          <w:p w14:paraId="15947BDA" w14:textId="77777777" w:rsidR="008A4C38" w:rsidRDefault="008A4C38" w:rsidP="00B9442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8A4C38" w14:paraId="4584C3F7" w14:textId="77777777" w:rsidTr="008A4C38">
        <w:tc>
          <w:tcPr>
            <w:tcW w:w="675" w:type="dxa"/>
          </w:tcPr>
          <w:p w14:paraId="0E497685" w14:textId="49080FC4" w:rsidR="008A4C38" w:rsidRDefault="00AC6585" w:rsidP="00AC6585">
            <w:pPr>
              <w:jc w:val="center"/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 w:hint="cs"/>
                <w:cs/>
                <w:lang w:eastAsia="ja-JP"/>
              </w:rPr>
              <w:t>6</w:t>
            </w:r>
          </w:p>
        </w:tc>
        <w:tc>
          <w:tcPr>
            <w:tcW w:w="4962" w:type="dxa"/>
          </w:tcPr>
          <w:p w14:paraId="33547A66" w14:textId="77777777" w:rsidR="008A4C38" w:rsidRDefault="008A4C38" w:rsidP="00B9442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842" w:type="dxa"/>
          </w:tcPr>
          <w:p w14:paraId="4AE869BB" w14:textId="77777777" w:rsidR="008A4C38" w:rsidRDefault="008A4C38" w:rsidP="00B9442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694" w:type="dxa"/>
          </w:tcPr>
          <w:p w14:paraId="512CFA22" w14:textId="77777777" w:rsidR="008A4C38" w:rsidRDefault="008A4C38" w:rsidP="00B9442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</w:tbl>
    <w:p w14:paraId="115EBDDD" w14:textId="113D5E97" w:rsidR="00A6550F" w:rsidRDefault="00A6550F" w:rsidP="008A4C38">
      <w:pPr>
        <w:jc w:val="both"/>
        <w:rPr>
          <w:rFonts w:ascii="TH SarabunPSK" w:hAnsi="TH SarabunPSK" w:cs="TH SarabunPSK"/>
          <w:b/>
          <w:bCs/>
          <w:lang w:eastAsia="ja-JP"/>
        </w:rPr>
      </w:pPr>
    </w:p>
    <w:p w14:paraId="7A627F6C" w14:textId="2FBF57C2" w:rsidR="00AC6585" w:rsidRDefault="00AC6585" w:rsidP="008A4C38">
      <w:pPr>
        <w:jc w:val="both"/>
        <w:rPr>
          <w:rFonts w:ascii="TH SarabunPSK" w:hAnsi="TH SarabunPSK" w:cs="TH SarabunPSK"/>
          <w:b/>
          <w:bCs/>
          <w:lang w:eastAsia="ja-JP"/>
        </w:rPr>
      </w:pPr>
    </w:p>
    <w:p w14:paraId="5A967B53" w14:textId="5A0614CA" w:rsidR="00AC6585" w:rsidRDefault="00AC6585" w:rsidP="008A4C38">
      <w:pPr>
        <w:jc w:val="both"/>
        <w:rPr>
          <w:rFonts w:ascii="TH SarabunPSK" w:hAnsi="TH SarabunPSK" w:cs="TH SarabunPSK"/>
          <w:b/>
          <w:bCs/>
          <w:lang w:eastAsia="ja-JP"/>
        </w:rPr>
      </w:pPr>
    </w:p>
    <w:p w14:paraId="365869F7" w14:textId="78E607BD" w:rsidR="00AC6585" w:rsidRDefault="00AC6585" w:rsidP="008A4C38">
      <w:pPr>
        <w:jc w:val="both"/>
        <w:rPr>
          <w:rFonts w:ascii="TH SarabunPSK" w:hAnsi="TH SarabunPSK" w:cs="TH SarabunPSK"/>
          <w:b/>
          <w:bCs/>
          <w:lang w:eastAsia="ja-JP"/>
        </w:rPr>
      </w:pPr>
    </w:p>
    <w:p w14:paraId="2BC3C3CA" w14:textId="77777777" w:rsidR="00AC6585" w:rsidRDefault="00AC6585" w:rsidP="008A4C38">
      <w:pPr>
        <w:jc w:val="both"/>
        <w:rPr>
          <w:rFonts w:ascii="TH SarabunPSK" w:hAnsi="TH SarabunPSK" w:cs="TH SarabunPSK"/>
          <w:b/>
          <w:bCs/>
          <w:lang w:eastAsia="ja-JP"/>
        </w:rPr>
      </w:pPr>
    </w:p>
    <w:p w14:paraId="7AA686AC" w14:textId="77777777" w:rsidR="00C07B30" w:rsidRDefault="00A6550F" w:rsidP="008A4C38">
      <w:pPr>
        <w:jc w:val="both"/>
        <w:rPr>
          <w:rFonts w:ascii="TH SarabunPSK" w:hAnsi="TH SarabunPSK" w:cs="TH SarabunPSK"/>
          <w:b/>
          <w:bCs/>
          <w:lang w:eastAsia="ja-JP"/>
        </w:rPr>
      </w:pPr>
      <w:r>
        <w:rPr>
          <w:rFonts w:ascii="TH SarabunPSK" w:hAnsi="TH SarabunPSK" w:cs="TH SarabunPSK" w:hint="cs"/>
          <w:b/>
          <w:bCs/>
          <w:cs/>
          <w:lang w:eastAsia="ja-JP"/>
        </w:rPr>
        <w:lastRenderedPageBreak/>
        <w:tab/>
      </w:r>
      <w:r>
        <w:rPr>
          <w:rFonts w:ascii="TH SarabunPSK" w:hAnsi="TH SarabunPSK" w:cs="TH SarabunPSK" w:hint="cs"/>
          <w:b/>
          <w:bCs/>
          <w:cs/>
          <w:lang w:eastAsia="ja-JP"/>
        </w:rPr>
        <w:tab/>
      </w:r>
      <w:r w:rsidR="00416E20">
        <w:rPr>
          <w:rFonts w:ascii="TH SarabunPSK" w:hAnsi="TH SarabunPSK" w:cs="TH SarabunPSK" w:hint="cs"/>
          <w:b/>
          <w:bCs/>
          <w:cs/>
          <w:lang w:eastAsia="ja-JP"/>
        </w:rPr>
        <w:t xml:space="preserve">1.2 </w:t>
      </w:r>
      <w:r w:rsidR="00B9442F" w:rsidRPr="00B9442F">
        <w:rPr>
          <w:rFonts w:ascii="TH SarabunPSK" w:hAnsi="TH SarabunPSK" w:cs="TH SarabunPSK"/>
          <w:b/>
          <w:bCs/>
          <w:cs/>
          <w:lang w:eastAsia="ja-JP"/>
        </w:rPr>
        <w:t>ผลการสอน สรุปได้ ดังนี้</w:t>
      </w:r>
      <w:r w:rsidR="00B9442F" w:rsidRPr="00B9442F">
        <w:rPr>
          <w:rFonts w:ascii="TH SarabunPSK" w:hAnsi="TH SarabunPSK" w:cs="TH SarabunPSK"/>
          <w:b/>
          <w:bCs/>
          <w:lang w:eastAsia="ja-JP"/>
        </w:rPr>
        <w:t xml:space="preserve">  </w:t>
      </w:r>
    </w:p>
    <w:p w14:paraId="618967F2" w14:textId="77777777" w:rsidR="00C07B30" w:rsidRPr="00C8142D" w:rsidRDefault="00B9442F" w:rsidP="00C8142D">
      <w:pPr>
        <w:tabs>
          <w:tab w:val="left" w:pos="1418"/>
        </w:tabs>
        <w:ind w:firstLine="1418"/>
        <w:jc w:val="both"/>
        <w:rPr>
          <w:rFonts w:ascii="TH SarabunPSK" w:hAnsi="TH SarabunPSK" w:cs="TH SarabunPSK"/>
          <w:sz w:val="4"/>
          <w:szCs w:val="4"/>
          <w:lang w:eastAsia="ja-JP"/>
        </w:rPr>
      </w:pPr>
      <w:r w:rsidRPr="00B9442F">
        <w:rPr>
          <w:rFonts w:ascii="TH SarabunPSK" w:hAnsi="TH SarabunPSK" w:cs="TH SarabunPSK"/>
          <w:b/>
          <w:bCs/>
          <w:lang w:eastAsia="ja-JP"/>
        </w:rPr>
        <w:t xml:space="preserve"> </w:t>
      </w:r>
    </w:p>
    <w:p w14:paraId="6F65ABAB" w14:textId="289B9425" w:rsidR="00B9442F" w:rsidRDefault="00B9442F" w:rsidP="00416E20">
      <w:pPr>
        <w:jc w:val="center"/>
        <w:rPr>
          <w:rFonts w:ascii="TH SarabunPSK" w:hAnsi="TH SarabunPSK" w:cs="TH SarabunPSK"/>
          <w:b/>
          <w:bCs/>
          <w:lang w:eastAsia="ja-JP"/>
        </w:rPr>
      </w:pPr>
      <w:r w:rsidRPr="001B28D4">
        <w:rPr>
          <w:rFonts w:ascii="TH SarabunPSK" w:hAnsi="TH SarabunPSK" w:cs="TH SarabunPSK"/>
          <w:b/>
          <w:bCs/>
          <w:cs/>
          <w:lang w:eastAsia="ja-JP"/>
        </w:rPr>
        <w:t>ผลการเรียน ภ</w:t>
      </w:r>
      <w:r w:rsidR="001B28D4" w:rsidRPr="001B28D4">
        <w:rPr>
          <w:rFonts w:ascii="TH SarabunPSK" w:hAnsi="TH SarabunPSK" w:cs="TH SarabunPSK"/>
          <w:b/>
          <w:bCs/>
          <w:cs/>
          <w:lang w:eastAsia="ja-JP"/>
        </w:rPr>
        <w:t xml:space="preserve">าคเรียนที่  1  </w:t>
      </w:r>
      <w:r w:rsidRPr="001B28D4">
        <w:rPr>
          <w:rFonts w:ascii="TH SarabunPSK" w:hAnsi="TH SarabunPSK" w:cs="TH SarabunPSK"/>
          <w:b/>
          <w:bCs/>
          <w:cs/>
          <w:lang w:eastAsia="ja-JP"/>
        </w:rPr>
        <w:t xml:space="preserve">ปีการศึกษา </w:t>
      </w:r>
      <w:r w:rsidR="00F76B6C">
        <w:rPr>
          <w:rFonts w:ascii="TH SarabunPSK" w:hAnsi="TH SarabunPSK" w:cs="TH SarabunPSK"/>
          <w:b/>
          <w:bCs/>
          <w:cs/>
          <w:lang w:eastAsia="ja-JP"/>
        </w:rPr>
        <w:t>25</w:t>
      </w:r>
      <w:r w:rsidR="00C8142D">
        <w:rPr>
          <w:rFonts w:ascii="TH SarabunPSK" w:hAnsi="TH SarabunPSK" w:cs="TH SarabunPSK" w:hint="cs"/>
          <w:b/>
          <w:bCs/>
          <w:cs/>
          <w:lang w:eastAsia="ja-JP"/>
        </w:rPr>
        <w:t>6</w:t>
      </w:r>
      <w:r w:rsidR="00A935D6">
        <w:rPr>
          <w:rFonts w:ascii="TH SarabunPSK" w:hAnsi="TH SarabunPSK" w:cs="TH SarabunPSK" w:hint="cs"/>
          <w:b/>
          <w:bCs/>
          <w:cs/>
          <w:lang w:eastAsia="ja-JP"/>
        </w:rPr>
        <w:t>4</w:t>
      </w:r>
    </w:p>
    <w:p w14:paraId="2A77A985" w14:textId="77777777" w:rsidR="00C126E3" w:rsidRPr="00C07B30" w:rsidRDefault="00C126E3" w:rsidP="00416E20">
      <w:pPr>
        <w:jc w:val="center"/>
        <w:rPr>
          <w:rFonts w:ascii="TH SarabunPSK" w:hAnsi="TH SarabunPSK" w:cs="TH SarabunPSK"/>
          <w:b/>
          <w:bCs/>
          <w:sz w:val="16"/>
          <w:szCs w:val="16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221"/>
        <w:gridCol w:w="1168"/>
        <w:gridCol w:w="639"/>
        <w:gridCol w:w="574"/>
        <w:gridCol w:w="543"/>
        <w:gridCol w:w="589"/>
        <w:gridCol w:w="550"/>
        <w:gridCol w:w="649"/>
        <w:gridCol w:w="640"/>
        <w:gridCol w:w="649"/>
        <w:gridCol w:w="640"/>
        <w:gridCol w:w="661"/>
      </w:tblGrid>
      <w:tr w:rsidR="00C07B30" w:rsidRPr="008E4C35" w14:paraId="3E80BA68" w14:textId="77777777" w:rsidTr="008E4C35">
        <w:trPr>
          <w:trHeight w:val="360"/>
        </w:trPr>
        <w:tc>
          <w:tcPr>
            <w:tcW w:w="650" w:type="dxa"/>
            <w:vMerge w:val="restart"/>
            <w:shd w:val="clear" w:color="auto" w:fill="F2DBDB"/>
            <w:vAlign w:val="center"/>
          </w:tcPr>
          <w:p w14:paraId="4BAF2A75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8E4C35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221" w:type="dxa"/>
            <w:vMerge w:val="restart"/>
            <w:shd w:val="clear" w:color="auto" w:fill="F2DBDB"/>
            <w:vAlign w:val="center"/>
          </w:tcPr>
          <w:p w14:paraId="19FCADDD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8E4C35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</w:p>
        </w:tc>
        <w:tc>
          <w:tcPr>
            <w:tcW w:w="1168" w:type="dxa"/>
            <w:vMerge w:val="restart"/>
            <w:shd w:val="clear" w:color="auto" w:fill="F2DBDB"/>
            <w:vAlign w:val="center"/>
          </w:tcPr>
          <w:p w14:paraId="0DA6A538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8E4C35">
              <w:rPr>
                <w:rFonts w:ascii="TH SarabunPSK" w:hAnsi="TH SarabunPSK" w:cs="TH SarabunPSK"/>
                <w:b/>
                <w:bCs/>
                <w:cs/>
              </w:rPr>
              <w:t>ชั้น</w:t>
            </w:r>
          </w:p>
        </w:tc>
        <w:tc>
          <w:tcPr>
            <w:tcW w:w="5473" w:type="dxa"/>
            <w:gridSpan w:val="9"/>
            <w:shd w:val="clear" w:color="auto" w:fill="F2DBDB"/>
            <w:vAlign w:val="center"/>
          </w:tcPr>
          <w:p w14:paraId="4D1D1615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8E4C35">
              <w:rPr>
                <w:rFonts w:ascii="TH SarabunPSK" w:hAnsi="TH SarabunPSK" w:cs="TH SarabunPSK"/>
                <w:b/>
                <w:bCs/>
                <w:cs/>
              </w:rPr>
              <w:t>ระดับผลการเรียน</w:t>
            </w:r>
          </w:p>
        </w:tc>
        <w:tc>
          <w:tcPr>
            <w:tcW w:w="661" w:type="dxa"/>
            <w:vMerge w:val="restart"/>
            <w:shd w:val="clear" w:color="auto" w:fill="F2DBDB"/>
            <w:vAlign w:val="center"/>
          </w:tcPr>
          <w:p w14:paraId="6FE4FB11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8E4C3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C07B30" w:rsidRPr="008E4C35" w14:paraId="079F28E0" w14:textId="77777777" w:rsidTr="008E4C35">
        <w:trPr>
          <w:trHeight w:val="370"/>
        </w:trPr>
        <w:tc>
          <w:tcPr>
            <w:tcW w:w="650" w:type="dxa"/>
            <w:vMerge/>
            <w:shd w:val="clear" w:color="auto" w:fill="F2DBDB"/>
            <w:vAlign w:val="center"/>
          </w:tcPr>
          <w:p w14:paraId="6B7BEBBD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1221" w:type="dxa"/>
            <w:vMerge/>
            <w:shd w:val="clear" w:color="auto" w:fill="F2DBDB"/>
            <w:vAlign w:val="center"/>
          </w:tcPr>
          <w:p w14:paraId="0C0FA833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1168" w:type="dxa"/>
            <w:vMerge/>
            <w:shd w:val="clear" w:color="auto" w:fill="F2DBDB"/>
            <w:vAlign w:val="center"/>
          </w:tcPr>
          <w:p w14:paraId="4FB46DCA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39" w:type="dxa"/>
            <w:shd w:val="clear" w:color="auto" w:fill="F2DBDB"/>
            <w:vAlign w:val="center"/>
          </w:tcPr>
          <w:p w14:paraId="57E4C03D" w14:textId="3DABA4F8" w:rsidR="00C07B30" w:rsidRPr="008E4C35" w:rsidRDefault="005E4DE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4</w:t>
            </w:r>
          </w:p>
        </w:tc>
        <w:tc>
          <w:tcPr>
            <w:tcW w:w="574" w:type="dxa"/>
            <w:shd w:val="clear" w:color="auto" w:fill="F2DBDB"/>
            <w:vAlign w:val="center"/>
          </w:tcPr>
          <w:p w14:paraId="7DAFC68A" w14:textId="023B1888" w:rsidR="00C07B30" w:rsidRPr="008E4C35" w:rsidRDefault="005E4DEF" w:rsidP="008E4C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.5</w:t>
            </w:r>
          </w:p>
        </w:tc>
        <w:tc>
          <w:tcPr>
            <w:tcW w:w="543" w:type="dxa"/>
            <w:shd w:val="clear" w:color="auto" w:fill="F2DBDB"/>
            <w:vAlign w:val="center"/>
          </w:tcPr>
          <w:p w14:paraId="5B6088ED" w14:textId="3028D8F2" w:rsidR="00C07B30" w:rsidRPr="008E4C35" w:rsidRDefault="005E4DEF" w:rsidP="008E4C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589" w:type="dxa"/>
            <w:shd w:val="clear" w:color="auto" w:fill="F2DBDB"/>
            <w:vAlign w:val="center"/>
          </w:tcPr>
          <w:p w14:paraId="2171E269" w14:textId="33C0B4F5" w:rsidR="00C07B30" w:rsidRPr="008E4C35" w:rsidRDefault="005E4DEF" w:rsidP="008E4C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.5</w:t>
            </w:r>
          </w:p>
        </w:tc>
        <w:tc>
          <w:tcPr>
            <w:tcW w:w="550" w:type="dxa"/>
            <w:shd w:val="clear" w:color="auto" w:fill="F2DBDB"/>
            <w:vAlign w:val="center"/>
          </w:tcPr>
          <w:p w14:paraId="2907A8B8" w14:textId="02EAF00D" w:rsidR="00C07B30" w:rsidRPr="008E4C35" w:rsidRDefault="005E4DEF" w:rsidP="008E4C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649" w:type="dxa"/>
            <w:shd w:val="clear" w:color="auto" w:fill="F2DBDB"/>
            <w:vAlign w:val="center"/>
          </w:tcPr>
          <w:p w14:paraId="25E054C4" w14:textId="0F00CDD7" w:rsidR="00C07B30" w:rsidRPr="008E4C35" w:rsidRDefault="005E4DEF" w:rsidP="008E4C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.5</w:t>
            </w:r>
          </w:p>
        </w:tc>
        <w:tc>
          <w:tcPr>
            <w:tcW w:w="640" w:type="dxa"/>
            <w:shd w:val="clear" w:color="auto" w:fill="F2DBDB"/>
            <w:vAlign w:val="center"/>
          </w:tcPr>
          <w:p w14:paraId="2A20A657" w14:textId="2CE55FB6" w:rsidR="00C07B30" w:rsidRPr="008E4C35" w:rsidRDefault="005E4DEF" w:rsidP="008E4C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649" w:type="dxa"/>
            <w:shd w:val="clear" w:color="auto" w:fill="F2DBDB"/>
            <w:vAlign w:val="center"/>
          </w:tcPr>
          <w:p w14:paraId="419A27DB" w14:textId="7695A234" w:rsidR="00C07B30" w:rsidRPr="008E4C35" w:rsidRDefault="005E4DEF" w:rsidP="008E4C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</w:p>
        </w:tc>
        <w:tc>
          <w:tcPr>
            <w:tcW w:w="640" w:type="dxa"/>
            <w:shd w:val="clear" w:color="auto" w:fill="F2DBDB"/>
            <w:vAlign w:val="center"/>
          </w:tcPr>
          <w:p w14:paraId="51F7C4A4" w14:textId="14C878B3" w:rsidR="00C07B30" w:rsidRPr="008E4C35" w:rsidRDefault="00826F0A" w:rsidP="008E4C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</w:p>
        </w:tc>
        <w:tc>
          <w:tcPr>
            <w:tcW w:w="661" w:type="dxa"/>
            <w:vMerge/>
            <w:shd w:val="clear" w:color="auto" w:fill="F2DBDB"/>
            <w:vAlign w:val="center"/>
          </w:tcPr>
          <w:p w14:paraId="293F9761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</w:tr>
      <w:tr w:rsidR="00C07B30" w:rsidRPr="008E4C35" w14:paraId="45CBAB56" w14:textId="77777777" w:rsidTr="008E4C35">
        <w:trPr>
          <w:trHeight w:val="360"/>
        </w:trPr>
        <w:tc>
          <w:tcPr>
            <w:tcW w:w="650" w:type="dxa"/>
          </w:tcPr>
          <w:p w14:paraId="7FEFDB88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lang w:eastAsia="ja-JP"/>
              </w:rPr>
            </w:pPr>
            <w:r w:rsidRPr="008E4C35">
              <w:rPr>
                <w:rFonts w:ascii="TH SarabunPSK" w:hAnsi="TH SarabunPSK" w:cs="TH SarabunPSK"/>
                <w:cs/>
                <w:lang w:eastAsia="ja-JP"/>
              </w:rPr>
              <w:t>1</w:t>
            </w:r>
          </w:p>
        </w:tc>
        <w:tc>
          <w:tcPr>
            <w:tcW w:w="1221" w:type="dxa"/>
          </w:tcPr>
          <w:p w14:paraId="2FC5FF85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1168" w:type="dxa"/>
          </w:tcPr>
          <w:p w14:paraId="59E868C2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39" w:type="dxa"/>
          </w:tcPr>
          <w:p w14:paraId="4407B357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74" w:type="dxa"/>
          </w:tcPr>
          <w:p w14:paraId="7677FAC7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43" w:type="dxa"/>
          </w:tcPr>
          <w:p w14:paraId="73DC8CE4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89" w:type="dxa"/>
          </w:tcPr>
          <w:p w14:paraId="6F15F68B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50" w:type="dxa"/>
          </w:tcPr>
          <w:p w14:paraId="38A02C1B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9" w:type="dxa"/>
          </w:tcPr>
          <w:p w14:paraId="73C8DA27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0" w:type="dxa"/>
          </w:tcPr>
          <w:p w14:paraId="7B65FBE8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9" w:type="dxa"/>
          </w:tcPr>
          <w:p w14:paraId="127DE94C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0" w:type="dxa"/>
          </w:tcPr>
          <w:p w14:paraId="036BBF63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61" w:type="dxa"/>
          </w:tcPr>
          <w:p w14:paraId="5799E3F9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</w:tr>
      <w:tr w:rsidR="00C07B30" w:rsidRPr="008E4C35" w14:paraId="27B5F176" w14:textId="77777777" w:rsidTr="008E4C35">
        <w:trPr>
          <w:trHeight w:val="382"/>
        </w:trPr>
        <w:tc>
          <w:tcPr>
            <w:tcW w:w="650" w:type="dxa"/>
          </w:tcPr>
          <w:p w14:paraId="3178E0F4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lang w:eastAsia="ja-JP"/>
              </w:rPr>
            </w:pPr>
            <w:r w:rsidRPr="008E4C35">
              <w:rPr>
                <w:rFonts w:ascii="TH SarabunPSK" w:hAnsi="TH SarabunPSK" w:cs="TH SarabunPSK"/>
                <w:cs/>
                <w:lang w:eastAsia="ja-JP"/>
              </w:rPr>
              <w:t>2</w:t>
            </w:r>
          </w:p>
        </w:tc>
        <w:tc>
          <w:tcPr>
            <w:tcW w:w="1221" w:type="dxa"/>
          </w:tcPr>
          <w:p w14:paraId="055ABAE6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1168" w:type="dxa"/>
          </w:tcPr>
          <w:p w14:paraId="04C0BD42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39" w:type="dxa"/>
          </w:tcPr>
          <w:p w14:paraId="71294D30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74" w:type="dxa"/>
          </w:tcPr>
          <w:p w14:paraId="58831DD3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43" w:type="dxa"/>
          </w:tcPr>
          <w:p w14:paraId="391C1D5E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89" w:type="dxa"/>
          </w:tcPr>
          <w:p w14:paraId="069F6057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50" w:type="dxa"/>
          </w:tcPr>
          <w:p w14:paraId="2B3F9E22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9" w:type="dxa"/>
          </w:tcPr>
          <w:p w14:paraId="42A23E7E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0" w:type="dxa"/>
          </w:tcPr>
          <w:p w14:paraId="65442DD4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9" w:type="dxa"/>
          </w:tcPr>
          <w:p w14:paraId="039F17DA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0" w:type="dxa"/>
          </w:tcPr>
          <w:p w14:paraId="0962C703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61" w:type="dxa"/>
          </w:tcPr>
          <w:p w14:paraId="2D797623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</w:tr>
      <w:tr w:rsidR="00C07B30" w:rsidRPr="008E4C35" w14:paraId="4048764F" w14:textId="77777777" w:rsidTr="008E4C35">
        <w:trPr>
          <w:trHeight w:val="382"/>
        </w:trPr>
        <w:tc>
          <w:tcPr>
            <w:tcW w:w="650" w:type="dxa"/>
          </w:tcPr>
          <w:p w14:paraId="09FD000E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lang w:eastAsia="ja-JP"/>
              </w:rPr>
            </w:pPr>
            <w:r w:rsidRPr="008E4C35">
              <w:rPr>
                <w:rFonts w:ascii="TH SarabunPSK" w:hAnsi="TH SarabunPSK" w:cs="TH SarabunPSK"/>
                <w:cs/>
                <w:lang w:eastAsia="ja-JP"/>
              </w:rPr>
              <w:t>3</w:t>
            </w:r>
          </w:p>
        </w:tc>
        <w:tc>
          <w:tcPr>
            <w:tcW w:w="1221" w:type="dxa"/>
          </w:tcPr>
          <w:p w14:paraId="49F7D7CD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1168" w:type="dxa"/>
          </w:tcPr>
          <w:p w14:paraId="441EAE96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39" w:type="dxa"/>
          </w:tcPr>
          <w:p w14:paraId="681C8589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74" w:type="dxa"/>
          </w:tcPr>
          <w:p w14:paraId="293BB8D4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43" w:type="dxa"/>
          </w:tcPr>
          <w:p w14:paraId="732E719B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89" w:type="dxa"/>
          </w:tcPr>
          <w:p w14:paraId="57C94A48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50" w:type="dxa"/>
          </w:tcPr>
          <w:p w14:paraId="6033997A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9" w:type="dxa"/>
          </w:tcPr>
          <w:p w14:paraId="3693B7AF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0" w:type="dxa"/>
          </w:tcPr>
          <w:p w14:paraId="5BFA90A9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9" w:type="dxa"/>
          </w:tcPr>
          <w:p w14:paraId="368C864D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0" w:type="dxa"/>
          </w:tcPr>
          <w:p w14:paraId="480908D2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61" w:type="dxa"/>
          </w:tcPr>
          <w:p w14:paraId="1DA439C2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</w:tr>
      <w:tr w:rsidR="00C07B30" w:rsidRPr="008E4C35" w14:paraId="30691B5A" w14:textId="77777777" w:rsidTr="008E4C35">
        <w:trPr>
          <w:trHeight w:val="382"/>
        </w:trPr>
        <w:tc>
          <w:tcPr>
            <w:tcW w:w="3039" w:type="dxa"/>
            <w:gridSpan w:val="3"/>
            <w:vAlign w:val="center"/>
          </w:tcPr>
          <w:p w14:paraId="36EF7C55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E4C3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639" w:type="dxa"/>
          </w:tcPr>
          <w:p w14:paraId="1C81953C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74" w:type="dxa"/>
          </w:tcPr>
          <w:p w14:paraId="3246D5CC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43" w:type="dxa"/>
          </w:tcPr>
          <w:p w14:paraId="6284B305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89" w:type="dxa"/>
          </w:tcPr>
          <w:p w14:paraId="17D4C4B3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50" w:type="dxa"/>
          </w:tcPr>
          <w:p w14:paraId="588AC07F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9" w:type="dxa"/>
          </w:tcPr>
          <w:p w14:paraId="5E07AE30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0" w:type="dxa"/>
          </w:tcPr>
          <w:p w14:paraId="67B25069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9" w:type="dxa"/>
          </w:tcPr>
          <w:p w14:paraId="3EC3B857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0" w:type="dxa"/>
          </w:tcPr>
          <w:p w14:paraId="7583C688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61" w:type="dxa"/>
          </w:tcPr>
          <w:p w14:paraId="5B6442F2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</w:tr>
      <w:tr w:rsidR="00C07B30" w:rsidRPr="008E4C35" w14:paraId="2E302010" w14:textId="77777777" w:rsidTr="008E4C35">
        <w:trPr>
          <w:trHeight w:val="382"/>
        </w:trPr>
        <w:tc>
          <w:tcPr>
            <w:tcW w:w="3039" w:type="dxa"/>
            <w:gridSpan w:val="3"/>
            <w:vAlign w:val="center"/>
          </w:tcPr>
          <w:p w14:paraId="4B4B1294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E4C35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39" w:type="dxa"/>
          </w:tcPr>
          <w:p w14:paraId="1A148B2A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74" w:type="dxa"/>
          </w:tcPr>
          <w:p w14:paraId="212B841B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43" w:type="dxa"/>
          </w:tcPr>
          <w:p w14:paraId="1D77BBFA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89" w:type="dxa"/>
          </w:tcPr>
          <w:p w14:paraId="15733A31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50" w:type="dxa"/>
          </w:tcPr>
          <w:p w14:paraId="008C3183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9" w:type="dxa"/>
          </w:tcPr>
          <w:p w14:paraId="1D541B8D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0" w:type="dxa"/>
          </w:tcPr>
          <w:p w14:paraId="3EB1A31A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9" w:type="dxa"/>
          </w:tcPr>
          <w:p w14:paraId="3FCAE83C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0" w:type="dxa"/>
          </w:tcPr>
          <w:p w14:paraId="663C2867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61" w:type="dxa"/>
          </w:tcPr>
          <w:p w14:paraId="2CE6D2C2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</w:tr>
      <w:tr w:rsidR="00C07B30" w:rsidRPr="008E4C35" w14:paraId="53AC3848" w14:textId="77777777" w:rsidTr="008E4C35">
        <w:trPr>
          <w:trHeight w:val="382"/>
        </w:trPr>
        <w:tc>
          <w:tcPr>
            <w:tcW w:w="6583" w:type="dxa"/>
            <w:gridSpan w:val="9"/>
          </w:tcPr>
          <w:p w14:paraId="074AD983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8E4C35">
              <w:rPr>
                <w:rFonts w:ascii="TH SarabunPSK" w:hAnsi="TH SarabunPSK" w:cs="TH SarabunPSK"/>
                <w:b/>
                <w:bCs/>
                <w:cs/>
              </w:rPr>
              <w:t>ร้อยละของผู้เรียนที่ได้ระดับผลการเรียน 3 - 4</w:t>
            </w:r>
          </w:p>
        </w:tc>
        <w:tc>
          <w:tcPr>
            <w:tcW w:w="640" w:type="dxa"/>
          </w:tcPr>
          <w:p w14:paraId="5D8725F1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9" w:type="dxa"/>
          </w:tcPr>
          <w:p w14:paraId="24C786F6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0" w:type="dxa"/>
          </w:tcPr>
          <w:p w14:paraId="1591613D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61" w:type="dxa"/>
          </w:tcPr>
          <w:p w14:paraId="054C1AC9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</w:tr>
    </w:tbl>
    <w:p w14:paraId="10F802E4" w14:textId="77777777" w:rsidR="003D1302" w:rsidRPr="003D1302" w:rsidRDefault="003D1302" w:rsidP="00C8142D">
      <w:pPr>
        <w:rPr>
          <w:rFonts w:ascii="TH SarabunPSK" w:hAnsi="TH SarabunPSK" w:cs="TH SarabunPSK"/>
          <w:b/>
          <w:bCs/>
          <w:sz w:val="24"/>
          <w:szCs w:val="24"/>
          <w:lang w:eastAsia="ja-JP"/>
        </w:rPr>
      </w:pPr>
    </w:p>
    <w:p w14:paraId="1593AB6A" w14:textId="51C2F3C8" w:rsidR="00C07B30" w:rsidRDefault="00C07B30" w:rsidP="00C07B30">
      <w:pPr>
        <w:jc w:val="center"/>
        <w:rPr>
          <w:rFonts w:ascii="TH SarabunPSK" w:hAnsi="TH SarabunPSK" w:cs="TH SarabunPSK"/>
          <w:b/>
          <w:bCs/>
          <w:lang w:eastAsia="ja-JP"/>
        </w:rPr>
      </w:pPr>
      <w:r w:rsidRPr="001B28D4">
        <w:rPr>
          <w:rFonts w:ascii="TH SarabunPSK" w:hAnsi="TH SarabunPSK" w:cs="TH SarabunPSK"/>
          <w:b/>
          <w:bCs/>
          <w:cs/>
          <w:lang w:eastAsia="ja-JP"/>
        </w:rPr>
        <w:t>ผลการเรียน ภ</w:t>
      </w:r>
      <w:r>
        <w:rPr>
          <w:rFonts w:ascii="TH SarabunPSK" w:hAnsi="TH SarabunPSK" w:cs="TH SarabunPSK"/>
          <w:b/>
          <w:bCs/>
          <w:cs/>
          <w:lang w:eastAsia="ja-JP"/>
        </w:rPr>
        <w:t xml:space="preserve">าคเรียนที่  </w:t>
      </w:r>
      <w:r>
        <w:rPr>
          <w:rFonts w:ascii="TH SarabunPSK" w:hAnsi="TH SarabunPSK" w:cs="TH SarabunPSK" w:hint="cs"/>
          <w:b/>
          <w:bCs/>
          <w:cs/>
          <w:lang w:eastAsia="ja-JP"/>
        </w:rPr>
        <w:t>2</w:t>
      </w:r>
      <w:r w:rsidRPr="001B28D4">
        <w:rPr>
          <w:rFonts w:ascii="TH SarabunPSK" w:hAnsi="TH SarabunPSK" w:cs="TH SarabunPSK"/>
          <w:b/>
          <w:bCs/>
          <w:cs/>
          <w:lang w:eastAsia="ja-JP"/>
        </w:rPr>
        <w:t xml:space="preserve">  ปีการศึกษา </w:t>
      </w:r>
      <w:r w:rsidR="00F76B6C">
        <w:rPr>
          <w:rFonts w:ascii="TH SarabunPSK" w:hAnsi="TH SarabunPSK" w:cs="TH SarabunPSK"/>
          <w:b/>
          <w:bCs/>
          <w:cs/>
          <w:lang w:eastAsia="ja-JP"/>
        </w:rPr>
        <w:t>25</w:t>
      </w:r>
      <w:r w:rsidR="00C8142D">
        <w:rPr>
          <w:rFonts w:ascii="TH SarabunPSK" w:hAnsi="TH SarabunPSK" w:cs="TH SarabunPSK" w:hint="cs"/>
          <w:b/>
          <w:bCs/>
          <w:cs/>
          <w:lang w:eastAsia="ja-JP"/>
        </w:rPr>
        <w:t>6</w:t>
      </w:r>
      <w:r w:rsidR="00A935D6">
        <w:rPr>
          <w:rFonts w:ascii="TH SarabunPSK" w:hAnsi="TH SarabunPSK" w:cs="TH SarabunPSK" w:hint="cs"/>
          <w:b/>
          <w:bCs/>
          <w:cs/>
          <w:lang w:eastAsia="ja-JP"/>
        </w:rPr>
        <w:t>4</w:t>
      </w:r>
    </w:p>
    <w:p w14:paraId="5D23B907" w14:textId="77777777" w:rsidR="00C07B30" w:rsidRPr="00C07B30" w:rsidRDefault="00C07B30" w:rsidP="00C07B30">
      <w:pPr>
        <w:jc w:val="center"/>
        <w:rPr>
          <w:rFonts w:ascii="TH SarabunPSK" w:hAnsi="TH SarabunPSK" w:cs="TH SarabunPSK"/>
          <w:b/>
          <w:bCs/>
          <w:sz w:val="16"/>
          <w:szCs w:val="16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221"/>
        <w:gridCol w:w="1168"/>
        <w:gridCol w:w="639"/>
        <w:gridCol w:w="574"/>
        <w:gridCol w:w="543"/>
        <w:gridCol w:w="589"/>
        <w:gridCol w:w="550"/>
        <w:gridCol w:w="649"/>
        <w:gridCol w:w="640"/>
        <w:gridCol w:w="649"/>
        <w:gridCol w:w="640"/>
        <w:gridCol w:w="661"/>
      </w:tblGrid>
      <w:tr w:rsidR="00C07B30" w:rsidRPr="008E4C35" w14:paraId="14A8FD33" w14:textId="77777777" w:rsidTr="008E4C35">
        <w:trPr>
          <w:trHeight w:val="360"/>
        </w:trPr>
        <w:tc>
          <w:tcPr>
            <w:tcW w:w="650" w:type="dxa"/>
            <w:vMerge w:val="restart"/>
            <w:shd w:val="clear" w:color="auto" w:fill="F2DBDB"/>
            <w:vAlign w:val="center"/>
          </w:tcPr>
          <w:p w14:paraId="3E7E323C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8E4C35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221" w:type="dxa"/>
            <w:vMerge w:val="restart"/>
            <w:shd w:val="clear" w:color="auto" w:fill="F2DBDB"/>
            <w:vAlign w:val="center"/>
          </w:tcPr>
          <w:p w14:paraId="0A5A08D5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8E4C35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</w:p>
        </w:tc>
        <w:tc>
          <w:tcPr>
            <w:tcW w:w="1168" w:type="dxa"/>
            <w:vMerge w:val="restart"/>
            <w:shd w:val="clear" w:color="auto" w:fill="F2DBDB"/>
            <w:vAlign w:val="center"/>
          </w:tcPr>
          <w:p w14:paraId="3B118F79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8E4C35">
              <w:rPr>
                <w:rFonts w:ascii="TH SarabunPSK" w:hAnsi="TH SarabunPSK" w:cs="TH SarabunPSK"/>
                <w:b/>
                <w:bCs/>
                <w:cs/>
              </w:rPr>
              <w:t>ชั้น</w:t>
            </w:r>
          </w:p>
        </w:tc>
        <w:tc>
          <w:tcPr>
            <w:tcW w:w="5473" w:type="dxa"/>
            <w:gridSpan w:val="9"/>
            <w:shd w:val="clear" w:color="auto" w:fill="F2DBDB"/>
            <w:vAlign w:val="center"/>
          </w:tcPr>
          <w:p w14:paraId="2BB9E25C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8E4C35">
              <w:rPr>
                <w:rFonts w:ascii="TH SarabunPSK" w:hAnsi="TH SarabunPSK" w:cs="TH SarabunPSK"/>
                <w:b/>
                <w:bCs/>
                <w:cs/>
              </w:rPr>
              <w:t>ระดับผลการเรียน</w:t>
            </w:r>
          </w:p>
        </w:tc>
        <w:tc>
          <w:tcPr>
            <w:tcW w:w="661" w:type="dxa"/>
            <w:vMerge w:val="restart"/>
            <w:shd w:val="clear" w:color="auto" w:fill="F2DBDB"/>
            <w:vAlign w:val="center"/>
          </w:tcPr>
          <w:p w14:paraId="152DAF41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8E4C3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826F0A" w:rsidRPr="008E4C35" w14:paraId="5E93E223" w14:textId="77777777" w:rsidTr="008E4C35">
        <w:trPr>
          <w:trHeight w:val="370"/>
        </w:trPr>
        <w:tc>
          <w:tcPr>
            <w:tcW w:w="650" w:type="dxa"/>
            <w:vMerge/>
            <w:shd w:val="clear" w:color="auto" w:fill="F2DBDB"/>
            <w:vAlign w:val="center"/>
          </w:tcPr>
          <w:p w14:paraId="320643ED" w14:textId="77777777" w:rsidR="00826F0A" w:rsidRPr="008E4C35" w:rsidRDefault="00826F0A" w:rsidP="00826F0A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1221" w:type="dxa"/>
            <w:vMerge/>
            <w:shd w:val="clear" w:color="auto" w:fill="F2DBDB"/>
            <w:vAlign w:val="center"/>
          </w:tcPr>
          <w:p w14:paraId="3568AFFE" w14:textId="77777777" w:rsidR="00826F0A" w:rsidRPr="008E4C35" w:rsidRDefault="00826F0A" w:rsidP="00826F0A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1168" w:type="dxa"/>
            <w:vMerge/>
            <w:shd w:val="clear" w:color="auto" w:fill="F2DBDB"/>
            <w:vAlign w:val="center"/>
          </w:tcPr>
          <w:p w14:paraId="0C347566" w14:textId="77777777" w:rsidR="00826F0A" w:rsidRPr="008E4C35" w:rsidRDefault="00826F0A" w:rsidP="00826F0A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39" w:type="dxa"/>
            <w:shd w:val="clear" w:color="auto" w:fill="F2DBDB"/>
            <w:vAlign w:val="center"/>
          </w:tcPr>
          <w:p w14:paraId="53888087" w14:textId="42623692" w:rsidR="00826F0A" w:rsidRPr="008E4C35" w:rsidRDefault="00826F0A" w:rsidP="00826F0A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4</w:t>
            </w:r>
          </w:p>
        </w:tc>
        <w:tc>
          <w:tcPr>
            <w:tcW w:w="574" w:type="dxa"/>
            <w:shd w:val="clear" w:color="auto" w:fill="F2DBDB"/>
            <w:vAlign w:val="center"/>
          </w:tcPr>
          <w:p w14:paraId="36B796E8" w14:textId="095701EE" w:rsidR="00826F0A" w:rsidRPr="008E4C35" w:rsidRDefault="00826F0A" w:rsidP="00826F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.5</w:t>
            </w:r>
          </w:p>
        </w:tc>
        <w:tc>
          <w:tcPr>
            <w:tcW w:w="543" w:type="dxa"/>
            <w:shd w:val="clear" w:color="auto" w:fill="F2DBDB"/>
            <w:vAlign w:val="center"/>
          </w:tcPr>
          <w:p w14:paraId="3C251048" w14:textId="7C047F2E" w:rsidR="00826F0A" w:rsidRPr="008E4C35" w:rsidRDefault="00826F0A" w:rsidP="00826F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589" w:type="dxa"/>
            <w:shd w:val="clear" w:color="auto" w:fill="F2DBDB"/>
            <w:vAlign w:val="center"/>
          </w:tcPr>
          <w:p w14:paraId="74EE775D" w14:textId="578C6DC1" w:rsidR="00826F0A" w:rsidRPr="008E4C35" w:rsidRDefault="00826F0A" w:rsidP="00826F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.5</w:t>
            </w:r>
          </w:p>
        </w:tc>
        <w:tc>
          <w:tcPr>
            <w:tcW w:w="550" w:type="dxa"/>
            <w:shd w:val="clear" w:color="auto" w:fill="F2DBDB"/>
            <w:vAlign w:val="center"/>
          </w:tcPr>
          <w:p w14:paraId="7B66297C" w14:textId="6A509D0F" w:rsidR="00826F0A" w:rsidRPr="008E4C35" w:rsidRDefault="00826F0A" w:rsidP="00826F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649" w:type="dxa"/>
            <w:shd w:val="clear" w:color="auto" w:fill="F2DBDB"/>
            <w:vAlign w:val="center"/>
          </w:tcPr>
          <w:p w14:paraId="1952803F" w14:textId="512FF801" w:rsidR="00826F0A" w:rsidRPr="008E4C35" w:rsidRDefault="00826F0A" w:rsidP="00826F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.5</w:t>
            </w:r>
          </w:p>
        </w:tc>
        <w:tc>
          <w:tcPr>
            <w:tcW w:w="640" w:type="dxa"/>
            <w:shd w:val="clear" w:color="auto" w:fill="F2DBDB"/>
            <w:vAlign w:val="center"/>
          </w:tcPr>
          <w:p w14:paraId="0D0EB0A7" w14:textId="1146C9C2" w:rsidR="00826F0A" w:rsidRPr="008E4C35" w:rsidRDefault="00826F0A" w:rsidP="00826F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649" w:type="dxa"/>
            <w:shd w:val="clear" w:color="auto" w:fill="F2DBDB"/>
            <w:vAlign w:val="center"/>
          </w:tcPr>
          <w:p w14:paraId="079BC040" w14:textId="791007BA" w:rsidR="00826F0A" w:rsidRPr="008E4C35" w:rsidRDefault="00826F0A" w:rsidP="00826F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</w:p>
        </w:tc>
        <w:tc>
          <w:tcPr>
            <w:tcW w:w="640" w:type="dxa"/>
            <w:shd w:val="clear" w:color="auto" w:fill="F2DBDB"/>
            <w:vAlign w:val="center"/>
          </w:tcPr>
          <w:p w14:paraId="7D2B18F5" w14:textId="274B0F54" w:rsidR="00826F0A" w:rsidRPr="008E4C35" w:rsidRDefault="00826F0A" w:rsidP="00826F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</w:p>
        </w:tc>
        <w:tc>
          <w:tcPr>
            <w:tcW w:w="661" w:type="dxa"/>
            <w:vMerge/>
            <w:shd w:val="clear" w:color="auto" w:fill="F2DBDB"/>
            <w:vAlign w:val="center"/>
          </w:tcPr>
          <w:p w14:paraId="79697AAB" w14:textId="77777777" w:rsidR="00826F0A" w:rsidRPr="008E4C35" w:rsidRDefault="00826F0A" w:rsidP="00826F0A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</w:tr>
      <w:tr w:rsidR="00C07B30" w:rsidRPr="008E4C35" w14:paraId="030BE011" w14:textId="77777777" w:rsidTr="008E4C35">
        <w:trPr>
          <w:trHeight w:val="360"/>
        </w:trPr>
        <w:tc>
          <w:tcPr>
            <w:tcW w:w="650" w:type="dxa"/>
          </w:tcPr>
          <w:p w14:paraId="6A5747D5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lang w:eastAsia="ja-JP"/>
              </w:rPr>
            </w:pPr>
            <w:r w:rsidRPr="008E4C35">
              <w:rPr>
                <w:rFonts w:ascii="TH SarabunPSK" w:hAnsi="TH SarabunPSK" w:cs="TH SarabunPSK"/>
                <w:cs/>
                <w:lang w:eastAsia="ja-JP"/>
              </w:rPr>
              <w:t>1</w:t>
            </w:r>
          </w:p>
        </w:tc>
        <w:tc>
          <w:tcPr>
            <w:tcW w:w="1221" w:type="dxa"/>
          </w:tcPr>
          <w:p w14:paraId="316B9E88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1168" w:type="dxa"/>
          </w:tcPr>
          <w:p w14:paraId="08AD8D51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39" w:type="dxa"/>
          </w:tcPr>
          <w:p w14:paraId="051321F7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74" w:type="dxa"/>
          </w:tcPr>
          <w:p w14:paraId="4A0AA36C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43" w:type="dxa"/>
          </w:tcPr>
          <w:p w14:paraId="152C43E6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89" w:type="dxa"/>
          </w:tcPr>
          <w:p w14:paraId="5E3583FA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50" w:type="dxa"/>
          </w:tcPr>
          <w:p w14:paraId="4614FB37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9" w:type="dxa"/>
          </w:tcPr>
          <w:p w14:paraId="2DF64E50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0" w:type="dxa"/>
          </w:tcPr>
          <w:p w14:paraId="5D272B07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9" w:type="dxa"/>
          </w:tcPr>
          <w:p w14:paraId="42AA8ED3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0" w:type="dxa"/>
          </w:tcPr>
          <w:p w14:paraId="243601FB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61" w:type="dxa"/>
          </w:tcPr>
          <w:p w14:paraId="46F6BF0B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</w:tr>
      <w:tr w:rsidR="00C07B30" w:rsidRPr="008E4C35" w14:paraId="0DBCD84E" w14:textId="77777777" w:rsidTr="008E4C35">
        <w:trPr>
          <w:trHeight w:val="382"/>
        </w:trPr>
        <w:tc>
          <w:tcPr>
            <w:tcW w:w="650" w:type="dxa"/>
          </w:tcPr>
          <w:p w14:paraId="799FA232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lang w:eastAsia="ja-JP"/>
              </w:rPr>
            </w:pPr>
            <w:r w:rsidRPr="008E4C35">
              <w:rPr>
                <w:rFonts w:ascii="TH SarabunPSK" w:hAnsi="TH SarabunPSK" w:cs="TH SarabunPSK"/>
                <w:cs/>
                <w:lang w:eastAsia="ja-JP"/>
              </w:rPr>
              <w:t>2</w:t>
            </w:r>
          </w:p>
        </w:tc>
        <w:tc>
          <w:tcPr>
            <w:tcW w:w="1221" w:type="dxa"/>
          </w:tcPr>
          <w:p w14:paraId="7C1E56F1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1168" w:type="dxa"/>
          </w:tcPr>
          <w:p w14:paraId="32FA595B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39" w:type="dxa"/>
          </w:tcPr>
          <w:p w14:paraId="4942D100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74" w:type="dxa"/>
          </w:tcPr>
          <w:p w14:paraId="2358B7C8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43" w:type="dxa"/>
          </w:tcPr>
          <w:p w14:paraId="1D8F31C6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89" w:type="dxa"/>
          </w:tcPr>
          <w:p w14:paraId="197542A9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50" w:type="dxa"/>
          </w:tcPr>
          <w:p w14:paraId="428B1D0B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9" w:type="dxa"/>
          </w:tcPr>
          <w:p w14:paraId="6DE60C0E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0" w:type="dxa"/>
          </w:tcPr>
          <w:p w14:paraId="2D6965DB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9" w:type="dxa"/>
          </w:tcPr>
          <w:p w14:paraId="3F754445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0" w:type="dxa"/>
          </w:tcPr>
          <w:p w14:paraId="10C8F05F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61" w:type="dxa"/>
          </w:tcPr>
          <w:p w14:paraId="07BA362C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</w:tr>
      <w:tr w:rsidR="00C07B30" w:rsidRPr="008E4C35" w14:paraId="032AB06E" w14:textId="77777777" w:rsidTr="008E4C35">
        <w:trPr>
          <w:trHeight w:val="382"/>
        </w:trPr>
        <w:tc>
          <w:tcPr>
            <w:tcW w:w="650" w:type="dxa"/>
          </w:tcPr>
          <w:p w14:paraId="20C2E328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lang w:eastAsia="ja-JP"/>
              </w:rPr>
            </w:pPr>
            <w:r w:rsidRPr="008E4C35">
              <w:rPr>
                <w:rFonts w:ascii="TH SarabunPSK" w:hAnsi="TH SarabunPSK" w:cs="TH SarabunPSK"/>
                <w:cs/>
                <w:lang w:eastAsia="ja-JP"/>
              </w:rPr>
              <w:t>3</w:t>
            </w:r>
          </w:p>
        </w:tc>
        <w:tc>
          <w:tcPr>
            <w:tcW w:w="1221" w:type="dxa"/>
          </w:tcPr>
          <w:p w14:paraId="6F913F8F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1168" w:type="dxa"/>
          </w:tcPr>
          <w:p w14:paraId="32403C79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39" w:type="dxa"/>
          </w:tcPr>
          <w:p w14:paraId="655CBA9B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74" w:type="dxa"/>
          </w:tcPr>
          <w:p w14:paraId="316FC58B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43" w:type="dxa"/>
          </w:tcPr>
          <w:p w14:paraId="27FA3B4A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89" w:type="dxa"/>
          </w:tcPr>
          <w:p w14:paraId="45C15EE6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50" w:type="dxa"/>
          </w:tcPr>
          <w:p w14:paraId="26626F4E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9" w:type="dxa"/>
          </w:tcPr>
          <w:p w14:paraId="2954BD55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0" w:type="dxa"/>
          </w:tcPr>
          <w:p w14:paraId="32F02FFC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9" w:type="dxa"/>
          </w:tcPr>
          <w:p w14:paraId="436DA2AD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0" w:type="dxa"/>
          </w:tcPr>
          <w:p w14:paraId="60068F4D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61" w:type="dxa"/>
          </w:tcPr>
          <w:p w14:paraId="76B46F9C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</w:tr>
      <w:tr w:rsidR="00C07B30" w:rsidRPr="008E4C35" w14:paraId="3012E8ED" w14:textId="77777777" w:rsidTr="008E4C35">
        <w:trPr>
          <w:trHeight w:val="382"/>
        </w:trPr>
        <w:tc>
          <w:tcPr>
            <w:tcW w:w="3039" w:type="dxa"/>
            <w:gridSpan w:val="3"/>
            <w:vAlign w:val="center"/>
          </w:tcPr>
          <w:p w14:paraId="17BF3013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E4C3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639" w:type="dxa"/>
          </w:tcPr>
          <w:p w14:paraId="1CA400A7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74" w:type="dxa"/>
          </w:tcPr>
          <w:p w14:paraId="5AB9D68A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43" w:type="dxa"/>
          </w:tcPr>
          <w:p w14:paraId="26685E1A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89" w:type="dxa"/>
          </w:tcPr>
          <w:p w14:paraId="0CEEC97D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50" w:type="dxa"/>
          </w:tcPr>
          <w:p w14:paraId="3FB4832C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9" w:type="dxa"/>
          </w:tcPr>
          <w:p w14:paraId="0B1902C2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0" w:type="dxa"/>
          </w:tcPr>
          <w:p w14:paraId="598B82CC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9" w:type="dxa"/>
          </w:tcPr>
          <w:p w14:paraId="5825C066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0" w:type="dxa"/>
          </w:tcPr>
          <w:p w14:paraId="3B52DF4C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61" w:type="dxa"/>
          </w:tcPr>
          <w:p w14:paraId="754D4311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</w:tr>
      <w:tr w:rsidR="00C07B30" w:rsidRPr="008E4C35" w14:paraId="19F5DDD6" w14:textId="77777777" w:rsidTr="008E4C35">
        <w:trPr>
          <w:trHeight w:val="382"/>
        </w:trPr>
        <w:tc>
          <w:tcPr>
            <w:tcW w:w="3039" w:type="dxa"/>
            <w:gridSpan w:val="3"/>
            <w:vAlign w:val="center"/>
          </w:tcPr>
          <w:p w14:paraId="607E886A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E4C35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39" w:type="dxa"/>
          </w:tcPr>
          <w:p w14:paraId="71442CD0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74" w:type="dxa"/>
          </w:tcPr>
          <w:p w14:paraId="5F780D63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43" w:type="dxa"/>
          </w:tcPr>
          <w:p w14:paraId="1BA6897A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89" w:type="dxa"/>
          </w:tcPr>
          <w:p w14:paraId="5EF4C01F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50" w:type="dxa"/>
          </w:tcPr>
          <w:p w14:paraId="6E7B44F1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9" w:type="dxa"/>
          </w:tcPr>
          <w:p w14:paraId="0A10D009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0" w:type="dxa"/>
          </w:tcPr>
          <w:p w14:paraId="42098DC3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9" w:type="dxa"/>
          </w:tcPr>
          <w:p w14:paraId="039036EE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0" w:type="dxa"/>
          </w:tcPr>
          <w:p w14:paraId="4E97E7B5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61" w:type="dxa"/>
          </w:tcPr>
          <w:p w14:paraId="34A0DAC7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</w:tr>
      <w:tr w:rsidR="00C07B30" w:rsidRPr="008E4C35" w14:paraId="0CA858F4" w14:textId="77777777" w:rsidTr="008E4C35">
        <w:trPr>
          <w:trHeight w:val="382"/>
        </w:trPr>
        <w:tc>
          <w:tcPr>
            <w:tcW w:w="6583" w:type="dxa"/>
            <w:gridSpan w:val="9"/>
          </w:tcPr>
          <w:p w14:paraId="084C108B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8E4C35">
              <w:rPr>
                <w:rFonts w:ascii="TH SarabunPSK" w:hAnsi="TH SarabunPSK" w:cs="TH SarabunPSK"/>
                <w:b/>
                <w:bCs/>
                <w:cs/>
              </w:rPr>
              <w:t>ร้อยละของผู้เรียนที่ได้ระดับผลการเรียน 3 - 4</w:t>
            </w:r>
          </w:p>
        </w:tc>
        <w:tc>
          <w:tcPr>
            <w:tcW w:w="640" w:type="dxa"/>
          </w:tcPr>
          <w:p w14:paraId="69236801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9" w:type="dxa"/>
          </w:tcPr>
          <w:p w14:paraId="0E59E175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0" w:type="dxa"/>
          </w:tcPr>
          <w:p w14:paraId="292AF8FB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61" w:type="dxa"/>
          </w:tcPr>
          <w:p w14:paraId="709E86DA" w14:textId="77777777" w:rsidR="00C07B30" w:rsidRPr="008E4C35" w:rsidRDefault="00C07B30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</w:tr>
    </w:tbl>
    <w:p w14:paraId="31693094" w14:textId="77777777" w:rsidR="00185C77" w:rsidRPr="00B9442F" w:rsidRDefault="00B9442F" w:rsidP="00B9442F">
      <w:pPr>
        <w:jc w:val="both"/>
        <w:rPr>
          <w:rFonts w:ascii="TH SarabunPSK" w:hAnsi="TH SarabunPSK" w:cs="TH SarabunPSK"/>
          <w:sz w:val="16"/>
          <w:szCs w:val="16"/>
          <w:lang w:eastAsia="ja-JP"/>
        </w:rPr>
      </w:pPr>
      <w:r w:rsidRPr="00B9442F">
        <w:rPr>
          <w:rFonts w:ascii="TH SarabunPSK" w:hAnsi="TH SarabunPSK" w:cs="TH SarabunPSK"/>
          <w:sz w:val="16"/>
          <w:szCs w:val="16"/>
          <w:lang w:eastAsia="ja-JP"/>
        </w:rPr>
        <w:t xml:space="preserve">                                      </w:t>
      </w:r>
      <w:r w:rsidRPr="00B9442F">
        <w:rPr>
          <w:rFonts w:ascii="TH SarabunPSK" w:hAnsi="TH SarabunPSK" w:cs="TH SarabunPSK"/>
          <w:sz w:val="36"/>
          <w:szCs w:val="36"/>
          <w:cs/>
          <w:lang w:eastAsia="ja-JP"/>
        </w:rPr>
        <w:t xml:space="preserve">  </w:t>
      </w:r>
    </w:p>
    <w:p w14:paraId="2B79707D" w14:textId="2ECB52B1" w:rsidR="000D3980" w:rsidRDefault="000D3980" w:rsidP="00416E20">
      <w:pPr>
        <w:ind w:firstLine="720"/>
        <w:jc w:val="both"/>
        <w:rPr>
          <w:rFonts w:ascii="TH SarabunPSK" w:hAnsi="TH SarabunPSK" w:cs="TH SarabunPSK"/>
          <w:b/>
          <w:bCs/>
          <w:lang w:eastAsia="ja-JP"/>
        </w:rPr>
      </w:pPr>
    </w:p>
    <w:p w14:paraId="6CDD3344" w14:textId="57311B87" w:rsidR="00B9442F" w:rsidRPr="00A6550F" w:rsidRDefault="007569B1" w:rsidP="00416E20">
      <w:pPr>
        <w:ind w:firstLine="720"/>
        <w:jc w:val="both"/>
        <w:rPr>
          <w:rFonts w:ascii="TH SarabunPSK" w:hAnsi="TH SarabunPSK" w:cs="TH SarabunPSK"/>
          <w:b/>
          <w:bCs/>
          <w:lang w:eastAsia="ja-JP"/>
        </w:rPr>
      </w:pPr>
      <w:r w:rsidRPr="00A6550F">
        <w:rPr>
          <w:rFonts w:ascii="TH SarabunPSK" w:hAnsi="TH SarabunPSK" w:cs="TH SarabunPSK" w:hint="cs"/>
          <w:b/>
          <w:bCs/>
          <w:cs/>
          <w:lang w:eastAsia="ja-JP"/>
        </w:rPr>
        <w:t>โดย</w:t>
      </w:r>
      <w:r w:rsidR="00B9442F" w:rsidRPr="00A6550F">
        <w:rPr>
          <w:rFonts w:ascii="TH SarabunPSK" w:hAnsi="TH SarabunPSK" w:cs="TH SarabunPSK"/>
          <w:b/>
          <w:bCs/>
          <w:cs/>
          <w:lang w:eastAsia="ja-JP"/>
        </w:rPr>
        <w:t>สรุปรวม ผลการเรียนมี ดังนี้</w:t>
      </w:r>
    </w:p>
    <w:p w14:paraId="7D0498F5" w14:textId="77777777" w:rsidR="004D525F" w:rsidRPr="004D525F" w:rsidRDefault="004D525F" w:rsidP="00416E20">
      <w:pPr>
        <w:ind w:firstLine="720"/>
        <w:jc w:val="both"/>
        <w:rPr>
          <w:rFonts w:ascii="TH SarabunPSK" w:hAnsi="TH SarabunPSK" w:cs="TH SarabunPSK"/>
          <w:sz w:val="16"/>
          <w:szCs w:val="16"/>
          <w:lang w:eastAsia="ja-JP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364"/>
        <w:gridCol w:w="639"/>
        <w:gridCol w:w="574"/>
        <w:gridCol w:w="543"/>
        <w:gridCol w:w="589"/>
        <w:gridCol w:w="550"/>
        <w:gridCol w:w="649"/>
        <w:gridCol w:w="640"/>
        <w:gridCol w:w="649"/>
        <w:gridCol w:w="640"/>
        <w:gridCol w:w="661"/>
      </w:tblGrid>
      <w:tr w:rsidR="004D525F" w:rsidRPr="008E4C35" w14:paraId="3D0CA571" w14:textId="77777777" w:rsidTr="00A6550F">
        <w:trPr>
          <w:trHeight w:val="360"/>
        </w:trPr>
        <w:tc>
          <w:tcPr>
            <w:tcW w:w="709" w:type="dxa"/>
            <w:vMerge w:val="restart"/>
            <w:shd w:val="clear" w:color="auto" w:fill="F2DBDB"/>
            <w:vAlign w:val="center"/>
          </w:tcPr>
          <w:p w14:paraId="346CE684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A6550F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364" w:type="dxa"/>
            <w:vMerge w:val="restart"/>
            <w:shd w:val="clear" w:color="auto" w:fill="F2DBDB"/>
            <w:vAlign w:val="center"/>
          </w:tcPr>
          <w:p w14:paraId="50D42500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A6550F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5473" w:type="dxa"/>
            <w:gridSpan w:val="9"/>
            <w:shd w:val="clear" w:color="auto" w:fill="F2DBDB"/>
            <w:vAlign w:val="center"/>
          </w:tcPr>
          <w:p w14:paraId="759C630A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A6550F">
              <w:rPr>
                <w:rFonts w:ascii="TH SarabunPSK" w:hAnsi="TH SarabunPSK" w:cs="TH SarabunPSK"/>
                <w:b/>
                <w:bCs/>
                <w:cs/>
              </w:rPr>
              <w:t>ภาคเรียนที่ 1</w:t>
            </w:r>
            <w:r w:rsidRPr="00A6550F">
              <w:rPr>
                <w:rFonts w:ascii="TH SarabunPSK" w:hAnsi="TH SarabunPSK" w:cs="TH SarabunPSK"/>
                <w:b/>
                <w:bCs/>
              </w:rPr>
              <w:t xml:space="preserve"> - 2</w:t>
            </w:r>
          </w:p>
        </w:tc>
        <w:tc>
          <w:tcPr>
            <w:tcW w:w="661" w:type="dxa"/>
            <w:vMerge w:val="restart"/>
            <w:shd w:val="clear" w:color="auto" w:fill="F2DBDB"/>
            <w:vAlign w:val="center"/>
          </w:tcPr>
          <w:p w14:paraId="0B906202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A6550F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4D525F" w:rsidRPr="008E4C35" w14:paraId="12881B1D" w14:textId="77777777" w:rsidTr="00A6550F">
        <w:trPr>
          <w:trHeight w:val="360"/>
        </w:trPr>
        <w:tc>
          <w:tcPr>
            <w:tcW w:w="709" w:type="dxa"/>
            <w:vMerge/>
            <w:shd w:val="clear" w:color="auto" w:fill="F2DBDB"/>
            <w:vAlign w:val="center"/>
          </w:tcPr>
          <w:p w14:paraId="2933BB2A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364" w:type="dxa"/>
            <w:vMerge/>
            <w:shd w:val="clear" w:color="auto" w:fill="F2DBDB"/>
            <w:vAlign w:val="center"/>
          </w:tcPr>
          <w:p w14:paraId="40A00F4D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473" w:type="dxa"/>
            <w:gridSpan w:val="9"/>
            <w:shd w:val="clear" w:color="auto" w:fill="F2DBDB"/>
            <w:vAlign w:val="center"/>
          </w:tcPr>
          <w:p w14:paraId="5777DD08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6550F">
              <w:rPr>
                <w:rFonts w:ascii="TH SarabunPSK" w:hAnsi="TH SarabunPSK" w:cs="TH SarabunPSK"/>
                <w:b/>
                <w:bCs/>
                <w:cs/>
              </w:rPr>
              <w:t>ระดับผลการเรียน</w:t>
            </w:r>
          </w:p>
        </w:tc>
        <w:tc>
          <w:tcPr>
            <w:tcW w:w="661" w:type="dxa"/>
            <w:vMerge/>
            <w:shd w:val="clear" w:color="auto" w:fill="F2DBDB"/>
            <w:vAlign w:val="center"/>
          </w:tcPr>
          <w:p w14:paraId="2C675080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26F0A" w:rsidRPr="008E4C35" w14:paraId="3817DF35" w14:textId="77777777" w:rsidTr="007C43BF">
        <w:trPr>
          <w:trHeight w:val="370"/>
        </w:trPr>
        <w:tc>
          <w:tcPr>
            <w:tcW w:w="709" w:type="dxa"/>
            <w:vMerge/>
            <w:shd w:val="clear" w:color="auto" w:fill="F2DBDB"/>
            <w:vAlign w:val="center"/>
          </w:tcPr>
          <w:p w14:paraId="0A84EE7F" w14:textId="77777777" w:rsidR="00826F0A" w:rsidRPr="00A6550F" w:rsidRDefault="00826F0A" w:rsidP="00826F0A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2364" w:type="dxa"/>
            <w:vMerge/>
            <w:shd w:val="clear" w:color="auto" w:fill="F2DBDB"/>
            <w:vAlign w:val="center"/>
          </w:tcPr>
          <w:p w14:paraId="28BE3224" w14:textId="77777777" w:rsidR="00826F0A" w:rsidRPr="00A6550F" w:rsidRDefault="00826F0A" w:rsidP="00826F0A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39" w:type="dxa"/>
            <w:shd w:val="clear" w:color="auto" w:fill="F2DBDB"/>
            <w:vAlign w:val="center"/>
          </w:tcPr>
          <w:p w14:paraId="239644CE" w14:textId="5DAB9619" w:rsidR="00826F0A" w:rsidRPr="00A6550F" w:rsidRDefault="00826F0A" w:rsidP="00826F0A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4</w:t>
            </w:r>
          </w:p>
        </w:tc>
        <w:tc>
          <w:tcPr>
            <w:tcW w:w="574" w:type="dxa"/>
            <w:shd w:val="clear" w:color="auto" w:fill="F2DBDB"/>
            <w:vAlign w:val="center"/>
          </w:tcPr>
          <w:p w14:paraId="56DA4F60" w14:textId="09FEF041" w:rsidR="00826F0A" w:rsidRPr="00A6550F" w:rsidRDefault="00826F0A" w:rsidP="00826F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.5</w:t>
            </w:r>
          </w:p>
        </w:tc>
        <w:tc>
          <w:tcPr>
            <w:tcW w:w="543" w:type="dxa"/>
            <w:shd w:val="clear" w:color="auto" w:fill="F2DBDB"/>
            <w:vAlign w:val="center"/>
          </w:tcPr>
          <w:p w14:paraId="10240D17" w14:textId="695D29BF" w:rsidR="00826F0A" w:rsidRPr="00A6550F" w:rsidRDefault="00826F0A" w:rsidP="00826F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589" w:type="dxa"/>
            <w:shd w:val="clear" w:color="auto" w:fill="F2DBDB"/>
            <w:vAlign w:val="center"/>
          </w:tcPr>
          <w:p w14:paraId="5216DE75" w14:textId="3D46BD8C" w:rsidR="00826F0A" w:rsidRPr="00A6550F" w:rsidRDefault="00826F0A" w:rsidP="00826F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.5</w:t>
            </w:r>
          </w:p>
        </w:tc>
        <w:tc>
          <w:tcPr>
            <w:tcW w:w="550" w:type="dxa"/>
            <w:shd w:val="clear" w:color="auto" w:fill="F2DBDB"/>
            <w:vAlign w:val="center"/>
          </w:tcPr>
          <w:p w14:paraId="526103B2" w14:textId="559E0675" w:rsidR="00826F0A" w:rsidRPr="00A6550F" w:rsidRDefault="00826F0A" w:rsidP="00826F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649" w:type="dxa"/>
            <w:shd w:val="clear" w:color="auto" w:fill="F2DBDB"/>
            <w:vAlign w:val="center"/>
          </w:tcPr>
          <w:p w14:paraId="6ED7B1A8" w14:textId="55081373" w:rsidR="00826F0A" w:rsidRPr="00A6550F" w:rsidRDefault="00826F0A" w:rsidP="00826F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.5</w:t>
            </w:r>
          </w:p>
        </w:tc>
        <w:tc>
          <w:tcPr>
            <w:tcW w:w="640" w:type="dxa"/>
            <w:shd w:val="clear" w:color="auto" w:fill="F2DBDB"/>
            <w:vAlign w:val="center"/>
          </w:tcPr>
          <w:p w14:paraId="63C76CBF" w14:textId="55626A7B" w:rsidR="00826F0A" w:rsidRPr="00A6550F" w:rsidRDefault="00826F0A" w:rsidP="00826F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649" w:type="dxa"/>
            <w:shd w:val="clear" w:color="auto" w:fill="F2DBDB"/>
            <w:vAlign w:val="center"/>
          </w:tcPr>
          <w:p w14:paraId="74A3B8D2" w14:textId="623C8DC8" w:rsidR="00826F0A" w:rsidRPr="00A6550F" w:rsidRDefault="00826F0A" w:rsidP="00826F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</w:p>
        </w:tc>
        <w:tc>
          <w:tcPr>
            <w:tcW w:w="640" w:type="dxa"/>
            <w:shd w:val="clear" w:color="auto" w:fill="F2DBDB"/>
            <w:vAlign w:val="center"/>
          </w:tcPr>
          <w:p w14:paraId="47F63D89" w14:textId="605DB7B3" w:rsidR="00826F0A" w:rsidRPr="00A6550F" w:rsidRDefault="00826F0A" w:rsidP="00826F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</w:p>
        </w:tc>
        <w:tc>
          <w:tcPr>
            <w:tcW w:w="661" w:type="dxa"/>
            <w:vMerge/>
            <w:shd w:val="clear" w:color="auto" w:fill="F2DBDB"/>
            <w:vAlign w:val="center"/>
          </w:tcPr>
          <w:p w14:paraId="4CA38450" w14:textId="77777777" w:rsidR="00826F0A" w:rsidRPr="00A6550F" w:rsidRDefault="00826F0A" w:rsidP="00826F0A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</w:tr>
      <w:tr w:rsidR="004D525F" w:rsidRPr="008E4C35" w14:paraId="6D4B73A6" w14:textId="77777777" w:rsidTr="007C43BF">
        <w:trPr>
          <w:trHeight w:val="360"/>
        </w:trPr>
        <w:tc>
          <w:tcPr>
            <w:tcW w:w="709" w:type="dxa"/>
            <w:vAlign w:val="center"/>
          </w:tcPr>
          <w:p w14:paraId="06DACE8C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550F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364" w:type="dxa"/>
            <w:vAlign w:val="center"/>
          </w:tcPr>
          <w:p w14:paraId="13327F9E" w14:textId="77777777" w:rsidR="004D525F" w:rsidRPr="00A6550F" w:rsidRDefault="004D525F" w:rsidP="008E4C35">
            <w:pPr>
              <w:rPr>
                <w:rFonts w:ascii="TH SarabunPSK" w:hAnsi="TH SarabunPSK" w:cs="TH SarabunPSK"/>
                <w:b/>
                <w:bCs/>
              </w:rPr>
            </w:pPr>
            <w:r w:rsidRPr="00A6550F">
              <w:rPr>
                <w:rFonts w:ascii="TH SarabunPSK" w:hAnsi="TH SarabunPSK" w:cs="TH SarabunPSK"/>
                <w:b/>
                <w:bCs/>
                <w:cs/>
              </w:rPr>
              <w:t>ภาคเรียนที่ 1</w:t>
            </w:r>
          </w:p>
        </w:tc>
        <w:tc>
          <w:tcPr>
            <w:tcW w:w="639" w:type="dxa"/>
          </w:tcPr>
          <w:p w14:paraId="13569111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74" w:type="dxa"/>
          </w:tcPr>
          <w:p w14:paraId="7B07E348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43" w:type="dxa"/>
          </w:tcPr>
          <w:p w14:paraId="78A74481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89" w:type="dxa"/>
          </w:tcPr>
          <w:p w14:paraId="43FBF2BD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50" w:type="dxa"/>
          </w:tcPr>
          <w:p w14:paraId="339C0976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9" w:type="dxa"/>
          </w:tcPr>
          <w:p w14:paraId="0423D4AE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0" w:type="dxa"/>
          </w:tcPr>
          <w:p w14:paraId="6DA2BE65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9" w:type="dxa"/>
          </w:tcPr>
          <w:p w14:paraId="176F28D2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0" w:type="dxa"/>
          </w:tcPr>
          <w:p w14:paraId="1E7DCB25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61" w:type="dxa"/>
          </w:tcPr>
          <w:p w14:paraId="5AE70F86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</w:tr>
      <w:tr w:rsidR="004D525F" w:rsidRPr="008E4C35" w14:paraId="23403605" w14:textId="77777777" w:rsidTr="007C43BF">
        <w:trPr>
          <w:trHeight w:val="360"/>
        </w:trPr>
        <w:tc>
          <w:tcPr>
            <w:tcW w:w="709" w:type="dxa"/>
            <w:vAlign w:val="center"/>
          </w:tcPr>
          <w:p w14:paraId="02A09DB2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550F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364" w:type="dxa"/>
            <w:vAlign w:val="center"/>
          </w:tcPr>
          <w:p w14:paraId="66CE68D7" w14:textId="77777777" w:rsidR="004D525F" w:rsidRPr="00A6550F" w:rsidRDefault="004D525F" w:rsidP="008E4C35">
            <w:pPr>
              <w:rPr>
                <w:rFonts w:ascii="TH SarabunPSK" w:hAnsi="TH SarabunPSK" w:cs="TH SarabunPSK"/>
                <w:b/>
                <w:bCs/>
              </w:rPr>
            </w:pPr>
            <w:r w:rsidRPr="00A6550F">
              <w:rPr>
                <w:rFonts w:ascii="TH SarabunPSK" w:hAnsi="TH SarabunPSK" w:cs="TH SarabunPSK"/>
                <w:b/>
                <w:bCs/>
                <w:cs/>
              </w:rPr>
              <w:t>ภาคเรียนที่ 2</w:t>
            </w:r>
          </w:p>
        </w:tc>
        <w:tc>
          <w:tcPr>
            <w:tcW w:w="639" w:type="dxa"/>
          </w:tcPr>
          <w:p w14:paraId="1798DC46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74" w:type="dxa"/>
          </w:tcPr>
          <w:p w14:paraId="5E471D94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43" w:type="dxa"/>
          </w:tcPr>
          <w:p w14:paraId="6946A0C9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89" w:type="dxa"/>
          </w:tcPr>
          <w:p w14:paraId="5593400C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50" w:type="dxa"/>
          </w:tcPr>
          <w:p w14:paraId="0D0CDDF6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9" w:type="dxa"/>
          </w:tcPr>
          <w:p w14:paraId="41ABD26D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0" w:type="dxa"/>
          </w:tcPr>
          <w:p w14:paraId="77B471F1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9" w:type="dxa"/>
          </w:tcPr>
          <w:p w14:paraId="60841C4A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0" w:type="dxa"/>
          </w:tcPr>
          <w:p w14:paraId="473E38E5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61" w:type="dxa"/>
          </w:tcPr>
          <w:p w14:paraId="39198641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</w:tr>
      <w:tr w:rsidR="004D525F" w:rsidRPr="008E4C35" w14:paraId="4D18C7E2" w14:textId="77777777" w:rsidTr="007C43BF">
        <w:trPr>
          <w:trHeight w:val="382"/>
        </w:trPr>
        <w:tc>
          <w:tcPr>
            <w:tcW w:w="3073" w:type="dxa"/>
            <w:gridSpan w:val="2"/>
            <w:vAlign w:val="center"/>
          </w:tcPr>
          <w:p w14:paraId="71651F73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550F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639" w:type="dxa"/>
          </w:tcPr>
          <w:p w14:paraId="4F74837A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74" w:type="dxa"/>
          </w:tcPr>
          <w:p w14:paraId="43E4AD2C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43" w:type="dxa"/>
          </w:tcPr>
          <w:p w14:paraId="36D44042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89" w:type="dxa"/>
          </w:tcPr>
          <w:p w14:paraId="07B20490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50" w:type="dxa"/>
          </w:tcPr>
          <w:p w14:paraId="5365C0F5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9" w:type="dxa"/>
          </w:tcPr>
          <w:p w14:paraId="01A85D23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0" w:type="dxa"/>
          </w:tcPr>
          <w:p w14:paraId="3309AAEF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9" w:type="dxa"/>
          </w:tcPr>
          <w:p w14:paraId="14EF548A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0" w:type="dxa"/>
          </w:tcPr>
          <w:p w14:paraId="3C8AFC93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61" w:type="dxa"/>
          </w:tcPr>
          <w:p w14:paraId="3B086BB5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</w:tr>
      <w:tr w:rsidR="004D525F" w:rsidRPr="008E4C35" w14:paraId="457A909C" w14:textId="77777777" w:rsidTr="007C43BF">
        <w:trPr>
          <w:trHeight w:val="382"/>
        </w:trPr>
        <w:tc>
          <w:tcPr>
            <w:tcW w:w="3073" w:type="dxa"/>
            <w:gridSpan w:val="2"/>
            <w:vAlign w:val="center"/>
          </w:tcPr>
          <w:p w14:paraId="4AB90DBB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550F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639" w:type="dxa"/>
          </w:tcPr>
          <w:p w14:paraId="3850969A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74" w:type="dxa"/>
          </w:tcPr>
          <w:p w14:paraId="06AE595B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43" w:type="dxa"/>
          </w:tcPr>
          <w:p w14:paraId="69A6AF81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89" w:type="dxa"/>
          </w:tcPr>
          <w:p w14:paraId="3AA7D196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550" w:type="dxa"/>
          </w:tcPr>
          <w:p w14:paraId="53204CA5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9" w:type="dxa"/>
          </w:tcPr>
          <w:p w14:paraId="19293806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0" w:type="dxa"/>
          </w:tcPr>
          <w:p w14:paraId="5D570F1A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9" w:type="dxa"/>
          </w:tcPr>
          <w:p w14:paraId="6FEB38E0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0" w:type="dxa"/>
          </w:tcPr>
          <w:p w14:paraId="2DF1E0D0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61" w:type="dxa"/>
          </w:tcPr>
          <w:p w14:paraId="334A53B8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</w:tr>
      <w:tr w:rsidR="004D525F" w:rsidRPr="008E4C35" w14:paraId="0461DE02" w14:textId="77777777" w:rsidTr="00A6550F">
        <w:trPr>
          <w:trHeight w:val="382"/>
        </w:trPr>
        <w:tc>
          <w:tcPr>
            <w:tcW w:w="6617" w:type="dxa"/>
            <w:gridSpan w:val="8"/>
          </w:tcPr>
          <w:p w14:paraId="0A0A978D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A6550F">
              <w:rPr>
                <w:rFonts w:ascii="TH SarabunPSK" w:hAnsi="TH SarabunPSK" w:cs="TH SarabunPSK"/>
                <w:b/>
                <w:bCs/>
                <w:cs/>
              </w:rPr>
              <w:t>ร้อยละของผู้เรียนที่ได้ระดับผลการเรียน 3 - 4</w:t>
            </w:r>
          </w:p>
        </w:tc>
        <w:tc>
          <w:tcPr>
            <w:tcW w:w="640" w:type="dxa"/>
          </w:tcPr>
          <w:p w14:paraId="5364BEC2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9" w:type="dxa"/>
          </w:tcPr>
          <w:p w14:paraId="5AF6FDB4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40" w:type="dxa"/>
          </w:tcPr>
          <w:p w14:paraId="506FCB70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661" w:type="dxa"/>
          </w:tcPr>
          <w:p w14:paraId="6BDC7ADA" w14:textId="77777777" w:rsidR="004D525F" w:rsidRPr="00A6550F" w:rsidRDefault="004D525F" w:rsidP="008E4C3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</w:tr>
    </w:tbl>
    <w:p w14:paraId="398E99EA" w14:textId="77777777" w:rsidR="00C8142D" w:rsidRDefault="00C8142D" w:rsidP="00CC1EA4">
      <w:pPr>
        <w:jc w:val="center"/>
        <w:rPr>
          <w:rFonts w:ascii="TH SarabunPSK" w:hAnsi="TH SarabunPSK" w:cs="TH SarabunPSK"/>
          <w:b/>
          <w:bCs/>
        </w:rPr>
      </w:pPr>
    </w:p>
    <w:p w14:paraId="2EB37FC6" w14:textId="77777777" w:rsidR="00CC1EA4" w:rsidRPr="007C43BF" w:rsidRDefault="00CC1EA4" w:rsidP="00CC1EA4">
      <w:pPr>
        <w:jc w:val="center"/>
        <w:rPr>
          <w:rFonts w:ascii="TH SarabunPSK" w:hAnsi="TH SarabunPSK" w:cs="TH SarabunPSK"/>
          <w:b/>
          <w:bCs/>
        </w:rPr>
      </w:pPr>
      <w:r w:rsidRPr="007C43BF">
        <w:rPr>
          <w:rFonts w:ascii="TH SarabunPSK" w:hAnsi="TH SarabunPSK" w:cs="TH SarabunPSK"/>
          <w:b/>
          <w:bCs/>
          <w:cs/>
        </w:rPr>
        <w:lastRenderedPageBreak/>
        <w:t>ผลการประเมินคุณลักษณะอันพึงประสงค์</w:t>
      </w:r>
    </w:p>
    <w:p w14:paraId="373999A2" w14:textId="419DE0FD" w:rsidR="00CC1EA4" w:rsidRPr="007C43BF" w:rsidRDefault="00CC1EA4" w:rsidP="00CC1EA4">
      <w:pPr>
        <w:jc w:val="center"/>
        <w:rPr>
          <w:rFonts w:ascii="TH SarabunPSK" w:hAnsi="TH SarabunPSK" w:cs="TH SarabunPSK"/>
          <w:b/>
          <w:bCs/>
        </w:rPr>
      </w:pPr>
      <w:r w:rsidRPr="007C43BF">
        <w:rPr>
          <w:rFonts w:ascii="TH SarabunPSK" w:hAnsi="TH SarabunPSK" w:cs="TH SarabunPSK" w:hint="cs"/>
          <w:b/>
          <w:bCs/>
          <w:cs/>
        </w:rPr>
        <w:t>ประจำ</w:t>
      </w:r>
      <w:r w:rsidRPr="007C43BF">
        <w:rPr>
          <w:rFonts w:ascii="TH SarabunPSK" w:hAnsi="TH SarabunPSK" w:cs="TH SarabunPSK"/>
          <w:b/>
          <w:bCs/>
          <w:cs/>
        </w:rPr>
        <w:t xml:space="preserve">ปีการศึกษา </w:t>
      </w:r>
      <w:r w:rsidR="00C8142D">
        <w:rPr>
          <w:rFonts w:ascii="TH SarabunPSK" w:hAnsi="TH SarabunPSK" w:cs="TH SarabunPSK"/>
          <w:b/>
          <w:bCs/>
        </w:rPr>
        <w:t>25</w:t>
      </w:r>
      <w:r w:rsidR="00C8142D">
        <w:rPr>
          <w:rFonts w:ascii="TH SarabunPSK" w:hAnsi="TH SarabunPSK" w:cs="TH SarabunPSK" w:hint="cs"/>
          <w:b/>
          <w:bCs/>
          <w:cs/>
        </w:rPr>
        <w:t>6</w:t>
      </w:r>
      <w:r w:rsidR="00826F0A">
        <w:rPr>
          <w:rFonts w:ascii="TH SarabunPSK" w:hAnsi="TH SarabunPSK" w:cs="TH SarabunPSK" w:hint="cs"/>
          <w:b/>
          <w:bCs/>
          <w:cs/>
        </w:rPr>
        <w:t>4</w:t>
      </w:r>
    </w:p>
    <w:p w14:paraId="37C7B95D" w14:textId="77777777" w:rsidR="00CC1EA4" w:rsidRPr="007824B7" w:rsidRDefault="00CC1EA4" w:rsidP="00CC1EA4">
      <w:pPr>
        <w:jc w:val="center"/>
        <w:rPr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1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186"/>
        <w:gridCol w:w="1008"/>
        <w:gridCol w:w="848"/>
        <w:gridCol w:w="790"/>
        <w:gridCol w:w="850"/>
        <w:gridCol w:w="742"/>
        <w:gridCol w:w="818"/>
        <w:gridCol w:w="708"/>
        <w:gridCol w:w="709"/>
        <w:gridCol w:w="709"/>
        <w:gridCol w:w="709"/>
      </w:tblGrid>
      <w:tr w:rsidR="00CC1EA4" w:rsidRPr="00465D76" w14:paraId="758DF448" w14:textId="77777777" w:rsidTr="00CC1EA4">
        <w:trPr>
          <w:cantSplit/>
          <w:trHeight w:val="397"/>
        </w:trPr>
        <w:tc>
          <w:tcPr>
            <w:tcW w:w="529" w:type="dxa"/>
            <w:vMerge w:val="restart"/>
            <w:shd w:val="clear" w:color="auto" w:fill="F2DBDB"/>
            <w:vAlign w:val="center"/>
          </w:tcPr>
          <w:p w14:paraId="041EF2A4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5D76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186" w:type="dxa"/>
            <w:vMerge w:val="restart"/>
            <w:shd w:val="clear" w:color="auto" w:fill="F2DBDB"/>
            <w:vAlign w:val="center"/>
          </w:tcPr>
          <w:p w14:paraId="324F267D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5D76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</w:p>
        </w:tc>
        <w:tc>
          <w:tcPr>
            <w:tcW w:w="1008" w:type="dxa"/>
            <w:vMerge w:val="restart"/>
            <w:shd w:val="clear" w:color="auto" w:fill="F2DBDB"/>
            <w:vAlign w:val="center"/>
          </w:tcPr>
          <w:p w14:paraId="218469FF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5D76">
              <w:rPr>
                <w:rFonts w:ascii="TH SarabunPSK" w:hAnsi="TH SarabunPSK" w:cs="TH SarabunPSK"/>
                <w:b/>
                <w:bCs/>
                <w:cs/>
              </w:rPr>
              <w:t>ชั้น</w:t>
            </w:r>
          </w:p>
        </w:tc>
        <w:tc>
          <w:tcPr>
            <w:tcW w:w="6883" w:type="dxa"/>
            <w:gridSpan w:val="9"/>
            <w:shd w:val="clear" w:color="auto" w:fill="F2DBDB"/>
            <w:vAlign w:val="center"/>
          </w:tcPr>
          <w:p w14:paraId="6FE31448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5D76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CC1EA4" w:rsidRPr="00465D76" w14:paraId="7931B0C5" w14:textId="77777777" w:rsidTr="00CC1EA4">
        <w:trPr>
          <w:cantSplit/>
          <w:trHeight w:val="141"/>
        </w:trPr>
        <w:tc>
          <w:tcPr>
            <w:tcW w:w="529" w:type="dxa"/>
            <w:vMerge/>
            <w:shd w:val="clear" w:color="auto" w:fill="F2DBDB"/>
            <w:vAlign w:val="center"/>
          </w:tcPr>
          <w:p w14:paraId="61E15E2C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86" w:type="dxa"/>
            <w:vMerge/>
            <w:shd w:val="clear" w:color="auto" w:fill="F2DBDB"/>
            <w:vAlign w:val="center"/>
          </w:tcPr>
          <w:p w14:paraId="1DE6AD1B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  <w:vMerge/>
            <w:shd w:val="clear" w:color="auto" w:fill="F2DBDB"/>
            <w:vAlign w:val="center"/>
          </w:tcPr>
          <w:p w14:paraId="358BA699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30" w:type="dxa"/>
            <w:gridSpan w:val="4"/>
            <w:shd w:val="clear" w:color="auto" w:fill="F2DBDB"/>
            <w:vAlign w:val="center"/>
          </w:tcPr>
          <w:p w14:paraId="4983017D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5D76">
              <w:rPr>
                <w:rFonts w:ascii="TH SarabunPSK" w:hAnsi="TH SarabunPSK" w:cs="TH SarabunPSK"/>
                <w:b/>
                <w:bCs/>
                <w:cs/>
              </w:rPr>
              <w:t xml:space="preserve">ภาคเรียนที่ </w:t>
            </w:r>
            <w:r w:rsidRPr="00465D7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944" w:type="dxa"/>
            <w:gridSpan w:val="4"/>
            <w:shd w:val="clear" w:color="auto" w:fill="F2DBDB"/>
            <w:vAlign w:val="center"/>
          </w:tcPr>
          <w:p w14:paraId="41DD044F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5D76">
              <w:rPr>
                <w:rFonts w:ascii="TH SarabunPSK" w:hAnsi="TH SarabunPSK" w:cs="TH SarabunPSK"/>
                <w:b/>
                <w:bCs/>
                <w:cs/>
              </w:rPr>
              <w:t xml:space="preserve">ภาคเรียนที่ </w:t>
            </w:r>
            <w:r w:rsidRPr="00465D7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709" w:type="dxa"/>
            <w:vMerge w:val="restart"/>
            <w:shd w:val="clear" w:color="auto" w:fill="F2DBDB"/>
            <w:vAlign w:val="center"/>
          </w:tcPr>
          <w:p w14:paraId="56FB13C1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5D76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CC1EA4" w:rsidRPr="00465D76" w14:paraId="21F463DE" w14:textId="77777777" w:rsidTr="007C43BF">
        <w:trPr>
          <w:cantSplit/>
          <w:trHeight w:val="141"/>
        </w:trPr>
        <w:tc>
          <w:tcPr>
            <w:tcW w:w="529" w:type="dxa"/>
            <w:vMerge/>
            <w:shd w:val="clear" w:color="auto" w:fill="F2DBDB"/>
            <w:vAlign w:val="center"/>
          </w:tcPr>
          <w:p w14:paraId="025777B9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86" w:type="dxa"/>
            <w:vMerge/>
            <w:shd w:val="clear" w:color="auto" w:fill="F2DBDB"/>
            <w:vAlign w:val="center"/>
          </w:tcPr>
          <w:p w14:paraId="709894F3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  <w:vMerge/>
            <w:shd w:val="clear" w:color="auto" w:fill="F2DBDB"/>
            <w:vAlign w:val="center"/>
          </w:tcPr>
          <w:p w14:paraId="28971695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  <w:shd w:val="clear" w:color="auto" w:fill="F2DBDB"/>
            <w:vAlign w:val="center"/>
          </w:tcPr>
          <w:p w14:paraId="474A16B0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5D76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790" w:type="dxa"/>
            <w:shd w:val="clear" w:color="auto" w:fill="F2DBDB"/>
            <w:vAlign w:val="center"/>
          </w:tcPr>
          <w:p w14:paraId="00553F80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5D7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850" w:type="dxa"/>
            <w:shd w:val="clear" w:color="auto" w:fill="F2DBDB"/>
            <w:vAlign w:val="center"/>
          </w:tcPr>
          <w:p w14:paraId="6171B1A4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5D7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742" w:type="dxa"/>
            <w:shd w:val="clear" w:color="auto" w:fill="F2DBDB"/>
            <w:vAlign w:val="center"/>
          </w:tcPr>
          <w:p w14:paraId="61B8DDDC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5D76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818" w:type="dxa"/>
            <w:shd w:val="clear" w:color="auto" w:fill="F2DBDB"/>
            <w:vAlign w:val="center"/>
          </w:tcPr>
          <w:p w14:paraId="0C241DC3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5D76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708" w:type="dxa"/>
            <w:shd w:val="clear" w:color="auto" w:fill="F2DBDB"/>
            <w:vAlign w:val="center"/>
          </w:tcPr>
          <w:p w14:paraId="60967756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5D7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F2DBDB"/>
            <w:vAlign w:val="center"/>
          </w:tcPr>
          <w:p w14:paraId="076D129C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5D7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709" w:type="dxa"/>
            <w:shd w:val="clear" w:color="auto" w:fill="F2DBDB"/>
            <w:vAlign w:val="center"/>
          </w:tcPr>
          <w:p w14:paraId="7E6FA184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5D76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709" w:type="dxa"/>
            <w:vMerge/>
            <w:shd w:val="clear" w:color="auto" w:fill="F2DBDB"/>
            <w:vAlign w:val="center"/>
          </w:tcPr>
          <w:p w14:paraId="1B9443A9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C1EA4" w:rsidRPr="00465D76" w14:paraId="08D4DB7A" w14:textId="77777777" w:rsidTr="007C43BF">
        <w:trPr>
          <w:cantSplit/>
          <w:trHeight w:val="397"/>
        </w:trPr>
        <w:tc>
          <w:tcPr>
            <w:tcW w:w="529" w:type="dxa"/>
            <w:vAlign w:val="center"/>
          </w:tcPr>
          <w:p w14:paraId="37A7FB57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</w:rPr>
            </w:pPr>
            <w:r w:rsidRPr="00465D7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86" w:type="dxa"/>
            <w:vAlign w:val="center"/>
          </w:tcPr>
          <w:p w14:paraId="4261FB38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008" w:type="dxa"/>
            <w:vAlign w:val="center"/>
          </w:tcPr>
          <w:p w14:paraId="43EF592D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  <w:vAlign w:val="center"/>
          </w:tcPr>
          <w:p w14:paraId="503CF847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0" w:type="dxa"/>
            <w:vAlign w:val="center"/>
          </w:tcPr>
          <w:p w14:paraId="4E0D88F8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14:paraId="784C6F60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2" w:type="dxa"/>
            <w:vAlign w:val="center"/>
          </w:tcPr>
          <w:p w14:paraId="2759BB8D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8" w:type="dxa"/>
            <w:vAlign w:val="center"/>
          </w:tcPr>
          <w:p w14:paraId="387CC57F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14:paraId="25B17899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vAlign w:val="center"/>
          </w:tcPr>
          <w:p w14:paraId="246C48CB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vAlign w:val="center"/>
          </w:tcPr>
          <w:p w14:paraId="69316AF6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27E149B1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C1EA4" w:rsidRPr="00465D76" w14:paraId="782D835B" w14:textId="77777777" w:rsidTr="007C43BF">
        <w:trPr>
          <w:cantSplit/>
          <w:trHeight w:val="397"/>
        </w:trPr>
        <w:tc>
          <w:tcPr>
            <w:tcW w:w="529" w:type="dxa"/>
            <w:vAlign w:val="center"/>
          </w:tcPr>
          <w:p w14:paraId="68F4986E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</w:rPr>
            </w:pPr>
            <w:r w:rsidRPr="00465D7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86" w:type="dxa"/>
            <w:vAlign w:val="center"/>
          </w:tcPr>
          <w:p w14:paraId="0A88AE3F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008" w:type="dxa"/>
            <w:vAlign w:val="center"/>
          </w:tcPr>
          <w:p w14:paraId="38916B26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  <w:vAlign w:val="center"/>
          </w:tcPr>
          <w:p w14:paraId="3DC8567D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0" w:type="dxa"/>
            <w:vAlign w:val="center"/>
          </w:tcPr>
          <w:p w14:paraId="49AAD067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14:paraId="3909D4D6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2" w:type="dxa"/>
            <w:vAlign w:val="center"/>
          </w:tcPr>
          <w:p w14:paraId="4936F247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8" w:type="dxa"/>
            <w:vAlign w:val="center"/>
          </w:tcPr>
          <w:p w14:paraId="5BF97425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14:paraId="0BE98DEE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vAlign w:val="center"/>
          </w:tcPr>
          <w:p w14:paraId="19F698D0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vAlign w:val="center"/>
          </w:tcPr>
          <w:p w14:paraId="245123A1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57D09694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C1EA4" w:rsidRPr="00465D76" w14:paraId="0C31DBCE" w14:textId="77777777" w:rsidTr="007C43BF">
        <w:trPr>
          <w:cantSplit/>
          <w:trHeight w:val="382"/>
        </w:trPr>
        <w:tc>
          <w:tcPr>
            <w:tcW w:w="529" w:type="dxa"/>
            <w:vAlign w:val="center"/>
          </w:tcPr>
          <w:p w14:paraId="051520DD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</w:rPr>
            </w:pPr>
            <w:r w:rsidRPr="00465D76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86" w:type="dxa"/>
            <w:vAlign w:val="center"/>
          </w:tcPr>
          <w:p w14:paraId="169A79DB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008" w:type="dxa"/>
            <w:vAlign w:val="center"/>
          </w:tcPr>
          <w:p w14:paraId="3F41898B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  <w:vAlign w:val="center"/>
          </w:tcPr>
          <w:p w14:paraId="5046822C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0" w:type="dxa"/>
            <w:vAlign w:val="center"/>
          </w:tcPr>
          <w:p w14:paraId="3BFCA24F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14:paraId="65EB7FBF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2" w:type="dxa"/>
            <w:vAlign w:val="center"/>
          </w:tcPr>
          <w:p w14:paraId="1690B46E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8" w:type="dxa"/>
            <w:vAlign w:val="center"/>
          </w:tcPr>
          <w:p w14:paraId="4866A4F8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14:paraId="24D3A319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vAlign w:val="center"/>
          </w:tcPr>
          <w:p w14:paraId="6624CA39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vAlign w:val="center"/>
          </w:tcPr>
          <w:p w14:paraId="2C6EEC3D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3669997B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8142D" w:rsidRPr="00465D76" w14:paraId="05FD88A3" w14:textId="77777777" w:rsidTr="007C43BF">
        <w:trPr>
          <w:cantSplit/>
          <w:trHeight w:val="382"/>
        </w:trPr>
        <w:tc>
          <w:tcPr>
            <w:tcW w:w="529" w:type="dxa"/>
            <w:vAlign w:val="center"/>
          </w:tcPr>
          <w:p w14:paraId="6FCA1253" w14:textId="77777777" w:rsidR="00C8142D" w:rsidRPr="00465D76" w:rsidRDefault="00C8142D" w:rsidP="00CC1EA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186" w:type="dxa"/>
            <w:vAlign w:val="center"/>
          </w:tcPr>
          <w:p w14:paraId="362DE59A" w14:textId="77777777" w:rsidR="00C8142D" w:rsidRPr="00465D76" w:rsidRDefault="00C8142D" w:rsidP="00CC1EA4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008" w:type="dxa"/>
            <w:vAlign w:val="center"/>
          </w:tcPr>
          <w:p w14:paraId="19CE0AB5" w14:textId="77777777" w:rsidR="00C8142D" w:rsidRPr="00465D76" w:rsidRDefault="00C8142D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  <w:vAlign w:val="center"/>
          </w:tcPr>
          <w:p w14:paraId="107D795B" w14:textId="77777777" w:rsidR="00C8142D" w:rsidRPr="00465D76" w:rsidRDefault="00C8142D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0" w:type="dxa"/>
            <w:vAlign w:val="center"/>
          </w:tcPr>
          <w:p w14:paraId="38A542FE" w14:textId="77777777" w:rsidR="00C8142D" w:rsidRPr="00465D76" w:rsidRDefault="00C8142D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14:paraId="3707E72F" w14:textId="77777777" w:rsidR="00C8142D" w:rsidRPr="00465D76" w:rsidRDefault="00C8142D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2" w:type="dxa"/>
            <w:vAlign w:val="center"/>
          </w:tcPr>
          <w:p w14:paraId="453CD8E8" w14:textId="77777777" w:rsidR="00C8142D" w:rsidRPr="00465D76" w:rsidRDefault="00C8142D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8" w:type="dxa"/>
            <w:vAlign w:val="center"/>
          </w:tcPr>
          <w:p w14:paraId="4A5A0629" w14:textId="77777777" w:rsidR="00C8142D" w:rsidRPr="00465D76" w:rsidRDefault="00C8142D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14:paraId="7AAB307A" w14:textId="77777777" w:rsidR="00C8142D" w:rsidRPr="00465D76" w:rsidRDefault="00C8142D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vAlign w:val="center"/>
          </w:tcPr>
          <w:p w14:paraId="146FB381" w14:textId="77777777" w:rsidR="00C8142D" w:rsidRPr="00465D76" w:rsidRDefault="00C8142D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vAlign w:val="center"/>
          </w:tcPr>
          <w:p w14:paraId="1C462705" w14:textId="77777777" w:rsidR="00C8142D" w:rsidRPr="00465D76" w:rsidRDefault="00C8142D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4A53A569" w14:textId="77777777" w:rsidR="00C8142D" w:rsidRPr="00465D76" w:rsidRDefault="00C8142D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8142D" w:rsidRPr="00465D76" w14:paraId="416941E2" w14:textId="77777777" w:rsidTr="007C43BF">
        <w:trPr>
          <w:cantSplit/>
          <w:trHeight w:val="382"/>
        </w:trPr>
        <w:tc>
          <w:tcPr>
            <w:tcW w:w="529" w:type="dxa"/>
            <w:vAlign w:val="center"/>
          </w:tcPr>
          <w:p w14:paraId="6A6F805F" w14:textId="77777777" w:rsidR="00C8142D" w:rsidRPr="00465D76" w:rsidRDefault="00C8142D" w:rsidP="00CC1EA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186" w:type="dxa"/>
            <w:vAlign w:val="center"/>
          </w:tcPr>
          <w:p w14:paraId="529CAE54" w14:textId="77777777" w:rsidR="00C8142D" w:rsidRPr="00465D76" w:rsidRDefault="00C8142D" w:rsidP="00CC1EA4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008" w:type="dxa"/>
            <w:vAlign w:val="center"/>
          </w:tcPr>
          <w:p w14:paraId="5FD8A2FB" w14:textId="77777777" w:rsidR="00C8142D" w:rsidRPr="00465D76" w:rsidRDefault="00C8142D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  <w:vAlign w:val="center"/>
          </w:tcPr>
          <w:p w14:paraId="14F1688E" w14:textId="77777777" w:rsidR="00C8142D" w:rsidRPr="00465D76" w:rsidRDefault="00C8142D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0" w:type="dxa"/>
            <w:vAlign w:val="center"/>
          </w:tcPr>
          <w:p w14:paraId="0C44BC3F" w14:textId="77777777" w:rsidR="00C8142D" w:rsidRPr="00465D76" w:rsidRDefault="00C8142D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14:paraId="43F67A41" w14:textId="77777777" w:rsidR="00C8142D" w:rsidRPr="00465D76" w:rsidRDefault="00C8142D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2" w:type="dxa"/>
            <w:vAlign w:val="center"/>
          </w:tcPr>
          <w:p w14:paraId="61BCE062" w14:textId="77777777" w:rsidR="00C8142D" w:rsidRPr="00465D76" w:rsidRDefault="00C8142D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8" w:type="dxa"/>
            <w:vAlign w:val="center"/>
          </w:tcPr>
          <w:p w14:paraId="25F90876" w14:textId="77777777" w:rsidR="00C8142D" w:rsidRPr="00465D76" w:rsidRDefault="00C8142D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14:paraId="5DC6702E" w14:textId="77777777" w:rsidR="00C8142D" w:rsidRPr="00465D76" w:rsidRDefault="00C8142D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vAlign w:val="center"/>
          </w:tcPr>
          <w:p w14:paraId="20CA8255" w14:textId="77777777" w:rsidR="00C8142D" w:rsidRPr="00465D76" w:rsidRDefault="00C8142D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vAlign w:val="center"/>
          </w:tcPr>
          <w:p w14:paraId="13F6C6C1" w14:textId="77777777" w:rsidR="00C8142D" w:rsidRPr="00465D76" w:rsidRDefault="00C8142D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7D33A5B6" w14:textId="77777777" w:rsidR="00C8142D" w:rsidRPr="00465D76" w:rsidRDefault="00C8142D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8142D" w:rsidRPr="00465D76" w14:paraId="155749E5" w14:textId="77777777" w:rsidTr="007C43BF">
        <w:trPr>
          <w:cantSplit/>
          <w:trHeight w:val="382"/>
        </w:trPr>
        <w:tc>
          <w:tcPr>
            <w:tcW w:w="529" w:type="dxa"/>
            <w:vAlign w:val="center"/>
          </w:tcPr>
          <w:p w14:paraId="7E116439" w14:textId="77777777" w:rsidR="00C8142D" w:rsidRPr="00465D76" w:rsidRDefault="00C8142D" w:rsidP="00CC1EA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186" w:type="dxa"/>
            <w:vAlign w:val="center"/>
          </w:tcPr>
          <w:p w14:paraId="7C3ED8D6" w14:textId="77777777" w:rsidR="00C8142D" w:rsidRPr="00465D76" w:rsidRDefault="00C8142D" w:rsidP="00CC1EA4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008" w:type="dxa"/>
            <w:vAlign w:val="center"/>
          </w:tcPr>
          <w:p w14:paraId="12118CF2" w14:textId="77777777" w:rsidR="00C8142D" w:rsidRPr="00465D76" w:rsidRDefault="00C8142D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  <w:vAlign w:val="center"/>
          </w:tcPr>
          <w:p w14:paraId="4658D57D" w14:textId="77777777" w:rsidR="00C8142D" w:rsidRPr="00465D76" w:rsidRDefault="00C8142D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0" w:type="dxa"/>
            <w:vAlign w:val="center"/>
          </w:tcPr>
          <w:p w14:paraId="5902F161" w14:textId="77777777" w:rsidR="00C8142D" w:rsidRPr="00465D76" w:rsidRDefault="00C8142D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14:paraId="60F2EF54" w14:textId="77777777" w:rsidR="00C8142D" w:rsidRPr="00465D76" w:rsidRDefault="00C8142D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2" w:type="dxa"/>
            <w:vAlign w:val="center"/>
          </w:tcPr>
          <w:p w14:paraId="62D4423B" w14:textId="77777777" w:rsidR="00C8142D" w:rsidRPr="00465D76" w:rsidRDefault="00C8142D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8" w:type="dxa"/>
            <w:vAlign w:val="center"/>
          </w:tcPr>
          <w:p w14:paraId="03FDADAD" w14:textId="77777777" w:rsidR="00C8142D" w:rsidRPr="00465D76" w:rsidRDefault="00C8142D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14:paraId="35FC69F7" w14:textId="77777777" w:rsidR="00C8142D" w:rsidRPr="00465D76" w:rsidRDefault="00C8142D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vAlign w:val="center"/>
          </w:tcPr>
          <w:p w14:paraId="2F79F156" w14:textId="77777777" w:rsidR="00C8142D" w:rsidRPr="00465D76" w:rsidRDefault="00C8142D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vAlign w:val="center"/>
          </w:tcPr>
          <w:p w14:paraId="742C4A74" w14:textId="77777777" w:rsidR="00C8142D" w:rsidRPr="00465D76" w:rsidRDefault="00C8142D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623138A7" w14:textId="77777777" w:rsidR="00C8142D" w:rsidRPr="00465D76" w:rsidRDefault="00C8142D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C1EA4" w:rsidRPr="00465D76" w14:paraId="59EF35BF" w14:textId="77777777" w:rsidTr="007C43BF">
        <w:trPr>
          <w:cantSplit/>
          <w:trHeight w:val="397"/>
        </w:trPr>
        <w:tc>
          <w:tcPr>
            <w:tcW w:w="2723" w:type="dxa"/>
            <w:gridSpan w:val="3"/>
            <w:vAlign w:val="center"/>
          </w:tcPr>
          <w:p w14:paraId="50BA86E5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5D76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48" w:type="dxa"/>
            <w:vAlign w:val="center"/>
          </w:tcPr>
          <w:p w14:paraId="1ED5DB95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90" w:type="dxa"/>
            <w:vAlign w:val="center"/>
          </w:tcPr>
          <w:p w14:paraId="0D55952F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2748EC71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42" w:type="dxa"/>
            <w:vAlign w:val="center"/>
          </w:tcPr>
          <w:p w14:paraId="33A35FA7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8" w:type="dxa"/>
            <w:vAlign w:val="center"/>
          </w:tcPr>
          <w:p w14:paraId="1D9950C7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14:paraId="1DBCA43B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68F53F47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23896A73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69C58794" w14:textId="77777777" w:rsidR="00CC1EA4" w:rsidRDefault="00CC1EA4" w:rsidP="00CC1EA4">
            <w:pPr>
              <w:jc w:val="center"/>
              <w:rPr>
                <w:b/>
                <w:bCs/>
              </w:rPr>
            </w:pPr>
          </w:p>
        </w:tc>
      </w:tr>
      <w:tr w:rsidR="00CC1EA4" w:rsidRPr="00465D76" w14:paraId="270AB1C8" w14:textId="77777777" w:rsidTr="007C43BF">
        <w:trPr>
          <w:cantSplit/>
          <w:trHeight w:val="382"/>
        </w:trPr>
        <w:tc>
          <w:tcPr>
            <w:tcW w:w="2723" w:type="dxa"/>
            <w:gridSpan w:val="3"/>
            <w:vAlign w:val="center"/>
          </w:tcPr>
          <w:p w14:paraId="48EDB954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5D7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848" w:type="dxa"/>
            <w:vAlign w:val="center"/>
          </w:tcPr>
          <w:p w14:paraId="62EB964B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14:paraId="02F19FBB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A896C4E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14:paraId="550C959F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8" w:type="dxa"/>
            <w:vAlign w:val="center"/>
          </w:tcPr>
          <w:p w14:paraId="5ED4E8D1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8F47258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4D35A55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B3D49D7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946AA93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C1EA4" w:rsidRPr="00465D76" w14:paraId="27A10C1B" w14:textId="77777777" w:rsidTr="00CC1EA4">
        <w:trPr>
          <w:cantSplit/>
          <w:trHeight w:val="397"/>
        </w:trPr>
        <w:tc>
          <w:tcPr>
            <w:tcW w:w="5953" w:type="dxa"/>
            <w:gridSpan w:val="7"/>
            <w:vAlign w:val="center"/>
          </w:tcPr>
          <w:p w14:paraId="6052FA2E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</w:rPr>
            </w:pPr>
            <w:r w:rsidRPr="00465D76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ผู้เรียนที่ได้ระดับคุณภาพ </w:t>
            </w:r>
            <w:r w:rsidRPr="00465D76">
              <w:rPr>
                <w:rFonts w:ascii="TH SarabunPSK" w:hAnsi="TH SarabunPSK" w:cs="TH SarabunPSK"/>
                <w:b/>
                <w:bCs/>
              </w:rPr>
              <w:t>2 - 3</w:t>
            </w:r>
          </w:p>
        </w:tc>
        <w:tc>
          <w:tcPr>
            <w:tcW w:w="1526" w:type="dxa"/>
            <w:gridSpan w:val="2"/>
            <w:vAlign w:val="center"/>
          </w:tcPr>
          <w:p w14:paraId="6A549D36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4B200D0A" w14:textId="77777777" w:rsidR="00CC1EA4" w:rsidRPr="00465D76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685A289F" w14:textId="77777777" w:rsidR="00C8142D" w:rsidRDefault="00C8142D" w:rsidP="00C8142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D009D8D" w14:textId="11F9E7DB" w:rsidR="00C8142D" w:rsidRDefault="00CC1EA4" w:rsidP="00C8142D">
      <w:pPr>
        <w:jc w:val="center"/>
        <w:rPr>
          <w:rFonts w:ascii="TH SarabunPSK" w:hAnsi="TH SarabunPSK" w:cs="TH SarabunPSK"/>
          <w:b/>
          <w:bCs/>
        </w:rPr>
      </w:pPr>
      <w:r w:rsidRPr="007C43BF">
        <w:rPr>
          <w:rFonts w:ascii="TH SarabunPSK" w:hAnsi="TH SarabunPSK" w:cs="TH SarabunPSK"/>
          <w:b/>
          <w:bCs/>
          <w:cs/>
        </w:rPr>
        <w:t xml:space="preserve">ผลการประเมิน การอ่าน คิด วิเคราะห์ </w:t>
      </w:r>
      <w:r w:rsidRPr="007C43BF">
        <w:rPr>
          <w:rFonts w:ascii="TH SarabunPSK" w:hAnsi="TH SarabunPSK" w:cs="TH SarabunPSK" w:hint="cs"/>
          <w:b/>
          <w:bCs/>
          <w:cs/>
        </w:rPr>
        <w:t>และ</w:t>
      </w:r>
      <w:r w:rsidRPr="007C43BF">
        <w:rPr>
          <w:rFonts w:ascii="TH SarabunPSK" w:hAnsi="TH SarabunPSK" w:cs="TH SarabunPSK"/>
          <w:b/>
          <w:bCs/>
          <w:cs/>
        </w:rPr>
        <w:t>เขียน</w:t>
      </w:r>
      <w:r w:rsidRPr="007C43BF">
        <w:rPr>
          <w:rFonts w:ascii="TH SarabunPSK" w:hAnsi="TH SarabunPSK" w:cs="TH SarabunPSK" w:hint="cs"/>
          <w:b/>
          <w:bCs/>
          <w:cs/>
        </w:rPr>
        <w:t xml:space="preserve">สื่อความ </w:t>
      </w:r>
    </w:p>
    <w:p w14:paraId="7BA911B2" w14:textId="39A4C5A1" w:rsidR="00CC1EA4" w:rsidRPr="007C43BF" w:rsidRDefault="00CC1EA4" w:rsidP="00CC1EA4">
      <w:pPr>
        <w:jc w:val="center"/>
        <w:rPr>
          <w:rFonts w:ascii="TH SarabunPSK" w:hAnsi="TH SarabunPSK" w:cs="TH SarabunPSK"/>
          <w:b/>
          <w:bCs/>
        </w:rPr>
      </w:pPr>
      <w:r w:rsidRPr="007C43BF">
        <w:rPr>
          <w:rFonts w:ascii="TH SarabunPSK" w:hAnsi="TH SarabunPSK" w:cs="TH SarabunPSK"/>
          <w:b/>
          <w:bCs/>
          <w:cs/>
        </w:rPr>
        <w:t xml:space="preserve">ประจำปีการศึกษา </w:t>
      </w:r>
      <w:r w:rsidR="00C8142D">
        <w:rPr>
          <w:rFonts w:ascii="TH SarabunPSK" w:hAnsi="TH SarabunPSK" w:cs="TH SarabunPSK"/>
          <w:b/>
          <w:bCs/>
        </w:rPr>
        <w:t>25</w:t>
      </w:r>
      <w:r w:rsidR="00C8142D">
        <w:rPr>
          <w:rFonts w:ascii="TH SarabunPSK" w:hAnsi="TH SarabunPSK" w:cs="TH SarabunPSK" w:hint="cs"/>
          <w:b/>
          <w:bCs/>
          <w:cs/>
        </w:rPr>
        <w:t>6</w:t>
      </w:r>
      <w:r w:rsidR="00826F0A">
        <w:rPr>
          <w:rFonts w:ascii="TH SarabunPSK" w:hAnsi="TH SarabunPSK" w:cs="TH SarabunPSK" w:hint="cs"/>
          <w:b/>
          <w:bCs/>
          <w:cs/>
        </w:rPr>
        <w:t>4</w:t>
      </w:r>
    </w:p>
    <w:p w14:paraId="2018D3F3" w14:textId="77777777" w:rsidR="00CC1EA4" w:rsidRPr="009218EE" w:rsidRDefault="00CC1EA4" w:rsidP="00CC1EA4">
      <w:pPr>
        <w:jc w:val="center"/>
        <w:rPr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10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186"/>
        <w:gridCol w:w="1008"/>
        <w:gridCol w:w="787"/>
        <w:gridCol w:w="851"/>
        <w:gridCol w:w="850"/>
        <w:gridCol w:w="742"/>
        <w:gridCol w:w="818"/>
        <w:gridCol w:w="708"/>
        <w:gridCol w:w="709"/>
        <w:gridCol w:w="709"/>
        <w:gridCol w:w="811"/>
      </w:tblGrid>
      <w:tr w:rsidR="00CC1EA4" w:rsidRPr="007824B7" w14:paraId="4C3EDDB3" w14:textId="77777777" w:rsidTr="00CC1EA4">
        <w:trPr>
          <w:cantSplit/>
          <w:trHeight w:val="397"/>
        </w:trPr>
        <w:tc>
          <w:tcPr>
            <w:tcW w:w="529" w:type="dxa"/>
            <w:vMerge w:val="restart"/>
            <w:shd w:val="clear" w:color="auto" w:fill="F2DBDB"/>
            <w:vAlign w:val="center"/>
          </w:tcPr>
          <w:p w14:paraId="7387D589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24B7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186" w:type="dxa"/>
            <w:vMerge w:val="restart"/>
            <w:shd w:val="clear" w:color="auto" w:fill="F2DBDB"/>
            <w:vAlign w:val="center"/>
          </w:tcPr>
          <w:p w14:paraId="3D17D4D1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24B7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</w:p>
        </w:tc>
        <w:tc>
          <w:tcPr>
            <w:tcW w:w="1008" w:type="dxa"/>
            <w:vMerge w:val="restart"/>
            <w:shd w:val="clear" w:color="auto" w:fill="F2DBDB"/>
            <w:vAlign w:val="center"/>
          </w:tcPr>
          <w:p w14:paraId="564C2D11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24B7">
              <w:rPr>
                <w:rFonts w:ascii="TH SarabunPSK" w:hAnsi="TH SarabunPSK" w:cs="TH SarabunPSK"/>
                <w:b/>
                <w:bCs/>
                <w:cs/>
              </w:rPr>
              <w:t>ชั้น</w:t>
            </w:r>
          </w:p>
        </w:tc>
        <w:tc>
          <w:tcPr>
            <w:tcW w:w="6985" w:type="dxa"/>
            <w:gridSpan w:val="9"/>
            <w:shd w:val="clear" w:color="auto" w:fill="F2DBDB"/>
          </w:tcPr>
          <w:p w14:paraId="4369C888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24B7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CC1EA4" w:rsidRPr="007824B7" w14:paraId="07314645" w14:textId="77777777" w:rsidTr="007C43BF">
        <w:trPr>
          <w:cantSplit/>
          <w:trHeight w:val="141"/>
        </w:trPr>
        <w:tc>
          <w:tcPr>
            <w:tcW w:w="529" w:type="dxa"/>
            <w:vMerge/>
            <w:shd w:val="clear" w:color="auto" w:fill="F2DBDB"/>
          </w:tcPr>
          <w:p w14:paraId="22CC0321" w14:textId="77777777" w:rsidR="00CC1EA4" w:rsidRPr="007824B7" w:rsidRDefault="00CC1EA4" w:rsidP="00CC1EA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86" w:type="dxa"/>
            <w:vMerge/>
            <w:shd w:val="clear" w:color="auto" w:fill="F2DBDB"/>
          </w:tcPr>
          <w:p w14:paraId="07A0E06F" w14:textId="77777777" w:rsidR="00CC1EA4" w:rsidRPr="007824B7" w:rsidRDefault="00CC1EA4" w:rsidP="00CC1EA4">
            <w:pPr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  <w:vMerge/>
            <w:shd w:val="clear" w:color="auto" w:fill="F2DBDB"/>
          </w:tcPr>
          <w:p w14:paraId="41CEB4D3" w14:textId="77777777" w:rsidR="00CC1EA4" w:rsidRPr="007824B7" w:rsidRDefault="00CC1EA4" w:rsidP="00CC1EA4">
            <w:pPr>
              <w:rPr>
                <w:rFonts w:ascii="TH SarabunPSK" w:hAnsi="TH SarabunPSK" w:cs="TH SarabunPSK"/>
              </w:rPr>
            </w:pPr>
          </w:p>
        </w:tc>
        <w:tc>
          <w:tcPr>
            <w:tcW w:w="3230" w:type="dxa"/>
            <w:gridSpan w:val="4"/>
            <w:shd w:val="clear" w:color="auto" w:fill="F2DBDB"/>
          </w:tcPr>
          <w:p w14:paraId="31FBECD4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24B7">
              <w:rPr>
                <w:rFonts w:ascii="TH SarabunPSK" w:hAnsi="TH SarabunPSK" w:cs="TH SarabunPSK"/>
                <w:b/>
                <w:bCs/>
                <w:cs/>
              </w:rPr>
              <w:t xml:space="preserve">ภาคเรียนที่ </w:t>
            </w:r>
            <w:r w:rsidRPr="007824B7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944" w:type="dxa"/>
            <w:gridSpan w:val="4"/>
            <w:shd w:val="clear" w:color="auto" w:fill="F2DBDB"/>
          </w:tcPr>
          <w:p w14:paraId="28B94341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24B7">
              <w:rPr>
                <w:rFonts w:ascii="TH SarabunPSK" w:hAnsi="TH SarabunPSK" w:cs="TH SarabunPSK"/>
                <w:b/>
                <w:bCs/>
                <w:cs/>
              </w:rPr>
              <w:t xml:space="preserve">ภาคเรียนที่ </w:t>
            </w:r>
            <w:r w:rsidRPr="007824B7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811" w:type="dxa"/>
            <w:vMerge w:val="restart"/>
            <w:shd w:val="clear" w:color="auto" w:fill="F2DBDB"/>
          </w:tcPr>
          <w:p w14:paraId="6655DDF7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24B7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7C43BF" w:rsidRPr="007824B7" w14:paraId="77868E9D" w14:textId="77777777" w:rsidTr="007C43BF">
        <w:trPr>
          <w:cantSplit/>
          <w:trHeight w:val="141"/>
        </w:trPr>
        <w:tc>
          <w:tcPr>
            <w:tcW w:w="529" w:type="dxa"/>
            <w:vMerge/>
            <w:shd w:val="clear" w:color="auto" w:fill="F2DBDB"/>
          </w:tcPr>
          <w:p w14:paraId="08616A03" w14:textId="77777777" w:rsidR="00CC1EA4" w:rsidRPr="007824B7" w:rsidRDefault="00CC1EA4" w:rsidP="00CC1EA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86" w:type="dxa"/>
            <w:vMerge/>
            <w:shd w:val="clear" w:color="auto" w:fill="F2DBDB"/>
          </w:tcPr>
          <w:p w14:paraId="1C2C9742" w14:textId="77777777" w:rsidR="00CC1EA4" w:rsidRPr="007824B7" w:rsidRDefault="00CC1EA4" w:rsidP="00CC1EA4">
            <w:pPr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  <w:vMerge/>
            <w:shd w:val="clear" w:color="auto" w:fill="F2DBDB"/>
          </w:tcPr>
          <w:p w14:paraId="75B39238" w14:textId="77777777" w:rsidR="00CC1EA4" w:rsidRPr="007824B7" w:rsidRDefault="00CC1EA4" w:rsidP="00CC1EA4">
            <w:pPr>
              <w:rPr>
                <w:rFonts w:ascii="TH SarabunPSK" w:hAnsi="TH SarabunPSK" w:cs="TH SarabunPSK"/>
              </w:rPr>
            </w:pPr>
          </w:p>
        </w:tc>
        <w:tc>
          <w:tcPr>
            <w:tcW w:w="787" w:type="dxa"/>
            <w:shd w:val="clear" w:color="auto" w:fill="F2DBDB"/>
          </w:tcPr>
          <w:p w14:paraId="04FD66FB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24B7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851" w:type="dxa"/>
            <w:shd w:val="clear" w:color="auto" w:fill="F2DBDB"/>
          </w:tcPr>
          <w:p w14:paraId="08646FBF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24B7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850" w:type="dxa"/>
            <w:shd w:val="clear" w:color="auto" w:fill="F2DBDB"/>
          </w:tcPr>
          <w:p w14:paraId="101FAD95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24B7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742" w:type="dxa"/>
            <w:shd w:val="clear" w:color="auto" w:fill="F2DBDB"/>
          </w:tcPr>
          <w:p w14:paraId="2A52F3A3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24B7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818" w:type="dxa"/>
            <w:shd w:val="clear" w:color="auto" w:fill="F2DBDB"/>
          </w:tcPr>
          <w:p w14:paraId="4B598B22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24B7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708" w:type="dxa"/>
            <w:shd w:val="clear" w:color="auto" w:fill="F2DBDB"/>
          </w:tcPr>
          <w:p w14:paraId="453B65CD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24B7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F2DBDB"/>
          </w:tcPr>
          <w:p w14:paraId="12BD4A22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24B7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709" w:type="dxa"/>
            <w:shd w:val="clear" w:color="auto" w:fill="F2DBDB"/>
          </w:tcPr>
          <w:p w14:paraId="02D1B9F8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24B7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811" w:type="dxa"/>
            <w:vMerge/>
            <w:shd w:val="clear" w:color="auto" w:fill="F2DBDB"/>
          </w:tcPr>
          <w:p w14:paraId="42D81ABD" w14:textId="77777777" w:rsidR="00CC1EA4" w:rsidRPr="007824B7" w:rsidRDefault="00CC1EA4" w:rsidP="00CC1EA4">
            <w:pPr>
              <w:rPr>
                <w:rFonts w:ascii="TH SarabunPSK" w:hAnsi="TH SarabunPSK" w:cs="TH SarabunPSK"/>
              </w:rPr>
            </w:pPr>
          </w:p>
        </w:tc>
      </w:tr>
      <w:tr w:rsidR="00CC1EA4" w:rsidRPr="007824B7" w14:paraId="72FC4A5D" w14:textId="77777777" w:rsidTr="007C43BF">
        <w:trPr>
          <w:cantSplit/>
          <w:trHeight w:val="397"/>
        </w:trPr>
        <w:tc>
          <w:tcPr>
            <w:tcW w:w="529" w:type="dxa"/>
            <w:vAlign w:val="center"/>
          </w:tcPr>
          <w:p w14:paraId="001A1899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</w:rPr>
            </w:pPr>
            <w:r w:rsidRPr="007824B7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86" w:type="dxa"/>
            <w:vAlign w:val="center"/>
          </w:tcPr>
          <w:p w14:paraId="042E46EE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008" w:type="dxa"/>
            <w:vAlign w:val="center"/>
          </w:tcPr>
          <w:p w14:paraId="7E63C56A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dxa"/>
          </w:tcPr>
          <w:p w14:paraId="5499817B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20093D0D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1D77EEBF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2" w:type="dxa"/>
          </w:tcPr>
          <w:p w14:paraId="1D0ED2C1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8" w:type="dxa"/>
          </w:tcPr>
          <w:p w14:paraId="5CB806E2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1AED04F7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11E42AAF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794642D4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1" w:type="dxa"/>
          </w:tcPr>
          <w:p w14:paraId="177EB541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C1EA4" w:rsidRPr="007824B7" w14:paraId="0D64AAD3" w14:textId="77777777" w:rsidTr="007C43BF">
        <w:trPr>
          <w:cantSplit/>
          <w:trHeight w:val="382"/>
        </w:trPr>
        <w:tc>
          <w:tcPr>
            <w:tcW w:w="529" w:type="dxa"/>
            <w:vAlign w:val="center"/>
          </w:tcPr>
          <w:p w14:paraId="53BDC420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</w:rPr>
            </w:pPr>
            <w:r w:rsidRPr="007824B7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86" w:type="dxa"/>
            <w:vAlign w:val="center"/>
          </w:tcPr>
          <w:p w14:paraId="3219E0A9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008" w:type="dxa"/>
            <w:vAlign w:val="center"/>
          </w:tcPr>
          <w:p w14:paraId="25CC6F7D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dxa"/>
          </w:tcPr>
          <w:p w14:paraId="2EDDDBD0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10468665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7C9E7D45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2" w:type="dxa"/>
          </w:tcPr>
          <w:p w14:paraId="6738C330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8" w:type="dxa"/>
          </w:tcPr>
          <w:p w14:paraId="07A503D9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60915586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428AF0A3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673E79D3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1" w:type="dxa"/>
          </w:tcPr>
          <w:p w14:paraId="62D480F9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C1EA4" w:rsidRPr="007824B7" w14:paraId="376B0410" w14:textId="77777777" w:rsidTr="007C43BF">
        <w:trPr>
          <w:cantSplit/>
          <w:trHeight w:val="397"/>
        </w:trPr>
        <w:tc>
          <w:tcPr>
            <w:tcW w:w="529" w:type="dxa"/>
            <w:vAlign w:val="center"/>
          </w:tcPr>
          <w:p w14:paraId="69FA1660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</w:rPr>
            </w:pPr>
            <w:r w:rsidRPr="007824B7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86" w:type="dxa"/>
            <w:vAlign w:val="center"/>
          </w:tcPr>
          <w:p w14:paraId="3A3943C8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008" w:type="dxa"/>
            <w:vAlign w:val="center"/>
          </w:tcPr>
          <w:p w14:paraId="41EA2081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dxa"/>
          </w:tcPr>
          <w:p w14:paraId="4DEDCE54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371141B6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2C12AAC0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2" w:type="dxa"/>
          </w:tcPr>
          <w:p w14:paraId="632D541A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8" w:type="dxa"/>
          </w:tcPr>
          <w:p w14:paraId="5D0046CE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6EA9331C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6C1AB70D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57ED4D8E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1" w:type="dxa"/>
          </w:tcPr>
          <w:p w14:paraId="45C526B7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8142D" w:rsidRPr="007824B7" w14:paraId="792C7051" w14:textId="77777777" w:rsidTr="007C43BF">
        <w:trPr>
          <w:cantSplit/>
          <w:trHeight w:val="397"/>
        </w:trPr>
        <w:tc>
          <w:tcPr>
            <w:tcW w:w="529" w:type="dxa"/>
            <w:vAlign w:val="center"/>
          </w:tcPr>
          <w:p w14:paraId="1F879B87" w14:textId="77777777" w:rsidR="00C8142D" w:rsidRPr="007824B7" w:rsidRDefault="00C8142D" w:rsidP="00CC1EA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186" w:type="dxa"/>
            <w:vAlign w:val="center"/>
          </w:tcPr>
          <w:p w14:paraId="306648FC" w14:textId="77777777" w:rsidR="00C8142D" w:rsidRPr="007824B7" w:rsidRDefault="00C8142D" w:rsidP="00CC1EA4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008" w:type="dxa"/>
            <w:vAlign w:val="center"/>
          </w:tcPr>
          <w:p w14:paraId="5F0AB533" w14:textId="77777777" w:rsidR="00C8142D" w:rsidRPr="007824B7" w:rsidRDefault="00C8142D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dxa"/>
          </w:tcPr>
          <w:p w14:paraId="38D65492" w14:textId="77777777" w:rsidR="00C8142D" w:rsidRPr="007824B7" w:rsidRDefault="00C8142D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11774639" w14:textId="77777777" w:rsidR="00C8142D" w:rsidRPr="007824B7" w:rsidRDefault="00C8142D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27CDC2BD" w14:textId="77777777" w:rsidR="00C8142D" w:rsidRPr="007824B7" w:rsidRDefault="00C8142D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2" w:type="dxa"/>
          </w:tcPr>
          <w:p w14:paraId="1BB491D2" w14:textId="77777777" w:rsidR="00C8142D" w:rsidRPr="007824B7" w:rsidRDefault="00C8142D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8" w:type="dxa"/>
          </w:tcPr>
          <w:p w14:paraId="794AF1DD" w14:textId="77777777" w:rsidR="00C8142D" w:rsidRPr="007824B7" w:rsidRDefault="00C8142D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4B2D9D8D" w14:textId="77777777" w:rsidR="00C8142D" w:rsidRPr="007824B7" w:rsidRDefault="00C8142D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30020436" w14:textId="77777777" w:rsidR="00C8142D" w:rsidRPr="007824B7" w:rsidRDefault="00C8142D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58686B39" w14:textId="77777777" w:rsidR="00C8142D" w:rsidRPr="007824B7" w:rsidRDefault="00C8142D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1" w:type="dxa"/>
          </w:tcPr>
          <w:p w14:paraId="38E66138" w14:textId="77777777" w:rsidR="00C8142D" w:rsidRPr="007824B7" w:rsidRDefault="00C8142D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8142D" w:rsidRPr="007824B7" w14:paraId="61ABE691" w14:textId="77777777" w:rsidTr="007C43BF">
        <w:trPr>
          <w:cantSplit/>
          <w:trHeight w:val="397"/>
        </w:trPr>
        <w:tc>
          <w:tcPr>
            <w:tcW w:w="529" w:type="dxa"/>
            <w:vAlign w:val="center"/>
          </w:tcPr>
          <w:p w14:paraId="38DDBE80" w14:textId="77777777" w:rsidR="00C8142D" w:rsidRPr="007824B7" w:rsidRDefault="00C8142D" w:rsidP="00CC1EA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186" w:type="dxa"/>
            <w:vAlign w:val="center"/>
          </w:tcPr>
          <w:p w14:paraId="2DE1FDB5" w14:textId="77777777" w:rsidR="00C8142D" w:rsidRPr="007824B7" w:rsidRDefault="00C8142D" w:rsidP="00CC1EA4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008" w:type="dxa"/>
            <w:vAlign w:val="center"/>
          </w:tcPr>
          <w:p w14:paraId="51CECDFD" w14:textId="77777777" w:rsidR="00C8142D" w:rsidRPr="007824B7" w:rsidRDefault="00C8142D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dxa"/>
          </w:tcPr>
          <w:p w14:paraId="05C13676" w14:textId="77777777" w:rsidR="00C8142D" w:rsidRPr="007824B7" w:rsidRDefault="00C8142D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6052EE49" w14:textId="77777777" w:rsidR="00C8142D" w:rsidRPr="007824B7" w:rsidRDefault="00C8142D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688C40CE" w14:textId="77777777" w:rsidR="00C8142D" w:rsidRPr="007824B7" w:rsidRDefault="00C8142D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2" w:type="dxa"/>
          </w:tcPr>
          <w:p w14:paraId="679F1A51" w14:textId="77777777" w:rsidR="00C8142D" w:rsidRPr="007824B7" w:rsidRDefault="00C8142D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8" w:type="dxa"/>
          </w:tcPr>
          <w:p w14:paraId="5DC17C73" w14:textId="77777777" w:rsidR="00C8142D" w:rsidRPr="007824B7" w:rsidRDefault="00C8142D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62D03E9D" w14:textId="77777777" w:rsidR="00C8142D" w:rsidRPr="007824B7" w:rsidRDefault="00C8142D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69FEEA05" w14:textId="77777777" w:rsidR="00C8142D" w:rsidRPr="007824B7" w:rsidRDefault="00C8142D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7364AB9D" w14:textId="77777777" w:rsidR="00C8142D" w:rsidRPr="007824B7" w:rsidRDefault="00C8142D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1" w:type="dxa"/>
          </w:tcPr>
          <w:p w14:paraId="78189227" w14:textId="77777777" w:rsidR="00C8142D" w:rsidRPr="007824B7" w:rsidRDefault="00C8142D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8142D" w:rsidRPr="007824B7" w14:paraId="19E5C742" w14:textId="77777777" w:rsidTr="007C43BF">
        <w:trPr>
          <w:cantSplit/>
          <w:trHeight w:val="397"/>
        </w:trPr>
        <w:tc>
          <w:tcPr>
            <w:tcW w:w="529" w:type="dxa"/>
            <w:vAlign w:val="center"/>
          </w:tcPr>
          <w:p w14:paraId="1AB92105" w14:textId="77777777" w:rsidR="00C8142D" w:rsidRPr="007824B7" w:rsidRDefault="00C8142D" w:rsidP="00CC1EA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186" w:type="dxa"/>
            <w:vAlign w:val="center"/>
          </w:tcPr>
          <w:p w14:paraId="4B347636" w14:textId="77777777" w:rsidR="00C8142D" w:rsidRPr="007824B7" w:rsidRDefault="00C8142D" w:rsidP="00CC1EA4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008" w:type="dxa"/>
            <w:vAlign w:val="center"/>
          </w:tcPr>
          <w:p w14:paraId="36A7D4B4" w14:textId="77777777" w:rsidR="00C8142D" w:rsidRPr="007824B7" w:rsidRDefault="00C8142D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dxa"/>
          </w:tcPr>
          <w:p w14:paraId="5F97C41F" w14:textId="77777777" w:rsidR="00C8142D" w:rsidRPr="007824B7" w:rsidRDefault="00C8142D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5C4BC515" w14:textId="77777777" w:rsidR="00C8142D" w:rsidRPr="007824B7" w:rsidRDefault="00C8142D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61D49F14" w14:textId="77777777" w:rsidR="00C8142D" w:rsidRPr="007824B7" w:rsidRDefault="00C8142D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2" w:type="dxa"/>
          </w:tcPr>
          <w:p w14:paraId="34E7A40C" w14:textId="77777777" w:rsidR="00C8142D" w:rsidRPr="007824B7" w:rsidRDefault="00C8142D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8" w:type="dxa"/>
          </w:tcPr>
          <w:p w14:paraId="358D3BC6" w14:textId="77777777" w:rsidR="00C8142D" w:rsidRPr="007824B7" w:rsidRDefault="00C8142D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063AE57D" w14:textId="77777777" w:rsidR="00C8142D" w:rsidRPr="007824B7" w:rsidRDefault="00C8142D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1C8295A0" w14:textId="77777777" w:rsidR="00C8142D" w:rsidRPr="007824B7" w:rsidRDefault="00C8142D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58B2CADA" w14:textId="77777777" w:rsidR="00C8142D" w:rsidRPr="007824B7" w:rsidRDefault="00C8142D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1" w:type="dxa"/>
          </w:tcPr>
          <w:p w14:paraId="5E1D0215" w14:textId="77777777" w:rsidR="00C8142D" w:rsidRPr="007824B7" w:rsidRDefault="00C8142D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C1EA4" w:rsidRPr="007824B7" w14:paraId="738B7C12" w14:textId="77777777" w:rsidTr="007C43BF">
        <w:trPr>
          <w:cantSplit/>
          <w:trHeight w:val="397"/>
        </w:trPr>
        <w:tc>
          <w:tcPr>
            <w:tcW w:w="2723" w:type="dxa"/>
            <w:gridSpan w:val="3"/>
          </w:tcPr>
          <w:p w14:paraId="1F19EA79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24B7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787" w:type="dxa"/>
            <w:vAlign w:val="center"/>
          </w:tcPr>
          <w:p w14:paraId="4044DFFA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D514041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211ACD90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42" w:type="dxa"/>
            <w:vAlign w:val="center"/>
          </w:tcPr>
          <w:p w14:paraId="1C4CDFE3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8" w:type="dxa"/>
            <w:vAlign w:val="center"/>
          </w:tcPr>
          <w:p w14:paraId="4C35C162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14:paraId="4548B61A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117ED3B2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498C1BBF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vAlign w:val="center"/>
          </w:tcPr>
          <w:p w14:paraId="1F113E30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C1EA4" w:rsidRPr="007824B7" w14:paraId="33C42926" w14:textId="77777777" w:rsidTr="007C43BF">
        <w:trPr>
          <w:cantSplit/>
          <w:trHeight w:val="382"/>
        </w:trPr>
        <w:tc>
          <w:tcPr>
            <w:tcW w:w="2723" w:type="dxa"/>
            <w:gridSpan w:val="3"/>
          </w:tcPr>
          <w:p w14:paraId="4923A710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24B7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787" w:type="dxa"/>
            <w:vAlign w:val="center"/>
          </w:tcPr>
          <w:p w14:paraId="77CCF9A2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D91C07A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B91CF47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14:paraId="13C9B129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8" w:type="dxa"/>
            <w:vAlign w:val="center"/>
          </w:tcPr>
          <w:p w14:paraId="3B9E279E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3D62BB4E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FB87030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1B4948A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1" w:type="dxa"/>
            <w:vAlign w:val="center"/>
          </w:tcPr>
          <w:p w14:paraId="77B34753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C1EA4" w:rsidRPr="007824B7" w14:paraId="2D9DF254" w14:textId="77777777" w:rsidTr="007C43BF">
        <w:trPr>
          <w:cantSplit/>
          <w:trHeight w:val="397"/>
        </w:trPr>
        <w:tc>
          <w:tcPr>
            <w:tcW w:w="5953" w:type="dxa"/>
            <w:gridSpan w:val="7"/>
          </w:tcPr>
          <w:p w14:paraId="076B6329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</w:rPr>
            </w:pPr>
            <w:r w:rsidRPr="007824B7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ผู้เรียนที่ได้ระดับคุณภาพ </w:t>
            </w:r>
            <w:r w:rsidRPr="007824B7">
              <w:rPr>
                <w:rFonts w:ascii="TH SarabunPSK" w:hAnsi="TH SarabunPSK" w:cs="TH SarabunPSK"/>
                <w:b/>
                <w:bCs/>
              </w:rPr>
              <w:t>2 - 3</w:t>
            </w:r>
          </w:p>
        </w:tc>
        <w:tc>
          <w:tcPr>
            <w:tcW w:w="1526" w:type="dxa"/>
            <w:gridSpan w:val="2"/>
          </w:tcPr>
          <w:p w14:paraId="3DC7D2E4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29" w:type="dxa"/>
            <w:gridSpan w:val="3"/>
          </w:tcPr>
          <w:p w14:paraId="35F25B1B" w14:textId="77777777" w:rsidR="00CC1EA4" w:rsidRPr="007824B7" w:rsidRDefault="00CC1EA4" w:rsidP="00CC1E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1F6639FD" w14:textId="77777777" w:rsidR="00CC1EA4" w:rsidRPr="007824B7" w:rsidRDefault="00CC1EA4" w:rsidP="00CC1EA4">
      <w:pPr>
        <w:rPr>
          <w:rFonts w:ascii="TH SarabunPSK" w:hAnsi="TH SarabunPSK" w:cs="TH SarabunPSK"/>
          <w:b/>
          <w:bCs/>
          <w:sz w:val="10"/>
          <w:szCs w:val="10"/>
          <w:cs/>
        </w:rPr>
      </w:pPr>
    </w:p>
    <w:p w14:paraId="2FCB5E9A" w14:textId="6507CC8B" w:rsidR="00CC1EA4" w:rsidRDefault="00CC1EA4" w:rsidP="00CC1EA4">
      <w:pPr>
        <w:jc w:val="both"/>
        <w:rPr>
          <w:rFonts w:ascii="TH SarabunPSK" w:hAnsi="TH SarabunPSK" w:cs="TH SarabunPSK"/>
          <w:sz w:val="36"/>
          <w:szCs w:val="36"/>
          <w:lang w:eastAsia="ja-JP"/>
        </w:rPr>
      </w:pPr>
    </w:p>
    <w:p w14:paraId="773EEDD9" w14:textId="77777777" w:rsidR="00E23166" w:rsidRPr="007824B7" w:rsidRDefault="00E23166" w:rsidP="00CC1EA4">
      <w:pPr>
        <w:jc w:val="both"/>
        <w:rPr>
          <w:rFonts w:ascii="TH SarabunPSK" w:hAnsi="TH SarabunPSK" w:cs="TH SarabunPSK"/>
          <w:sz w:val="36"/>
          <w:szCs w:val="36"/>
          <w:lang w:eastAsia="ja-JP"/>
        </w:rPr>
      </w:pPr>
    </w:p>
    <w:p w14:paraId="710E2C44" w14:textId="4CB19140" w:rsidR="008033C8" w:rsidRDefault="008033C8" w:rsidP="008033C8">
      <w:pPr>
        <w:jc w:val="center"/>
        <w:rPr>
          <w:rFonts w:ascii="TH SarabunPSK" w:hAnsi="TH SarabunPSK" w:cs="TH SarabunPSK"/>
          <w:b/>
          <w:bCs/>
        </w:rPr>
      </w:pPr>
      <w:r w:rsidRPr="007C43BF">
        <w:rPr>
          <w:rFonts w:ascii="TH SarabunPSK" w:hAnsi="TH SarabunPSK" w:cs="TH SarabunPSK"/>
          <w:b/>
          <w:bCs/>
          <w:cs/>
        </w:rPr>
        <w:lastRenderedPageBreak/>
        <w:t xml:space="preserve">ผลการประเมิน </w:t>
      </w:r>
      <w:r w:rsidR="00070F7A">
        <w:rPr>
          <w:rFonts w:ascii="TH SarabunPSK" w:hAnsi="TH SarabunPSK" w:cs="TH SarabunPSK" w:hint="cs"/>
          <w:b/>
          <w:bCs/>
          <w:cs/>
        </w:rPr>
        <w:t>สมรรถนะสำคัญของผู้เรียน</w:t>
      </w:r>
      <w:r w:rsidRPr="007C43BF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47C53080" w14:textId="77777777" w:rsidR="008033C8" w:rsidRPr="007C43BF" w:rsidRDefault="008033C8" w:rsidP="008033C8">
      <w:pPr>
        <w:jc w:val="center"/>
        <w:rPr>
          <w:rFonts w:ascii="TH SarabunPSK" w:hAnsi="TH SarabunPSK" w:cs="TH SarabunPSK"/>
          <w:b/>
          <w:bCs/>
        </w:rPr>
      </w:pPr>
      <w:r w:rsidRPr="007C43BF">
        <w:rPr>
          <w:rFonts w:ascii="TH SarabunPSK" w:hAnsi="TH SarabunPSK" w:cs="TH SarabunPSK"/>
          <w:b/>
          <w:bCs/>
          <w:cs/>
        </w:rPr>
        <w:t xml:space="preserve">ประจำปีการศึกษา </w:t>
      </w:r>
      <w:r>
        <w:rPr>
          <w:rFonts w:ascii="TH SarabunPSK" w:hAnsi="TH SarabunPSK" w:cs="TH SarabunPSK"/>
          <w:b/>
          <w:bCs/>
        </w:rPr>
        <w:t>25</w:t>
      </w:r>
      <w:r>
        <w:rPr>
          <w:rFonts w:ascii="TH SarabunPSK" w:hAnsi="TH SarabunPSK" w:cs="TH SarabunPSK" w:hint="cs"/>
          <w:b/>
          <w:bCs/>
          <w:cs/>
        </w:rPr>
        <w:t>64</w:t>
      </w:r>
    </w:p>
    <w:p w14:paraId="72E28BD1" w14:textId="77777777" w:rsidR="008033C8" w:rsidRPr="009218EE" w:rsidRDefault="008033C8" w:rsidP="008033C8">
      <w:pPr>
        <w:jc w:val="center"/>
        <w:rPr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10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186"/>
        <w:gridCol w:w="1008"/>
        <w:gridCol w:w="787"/>
        <w:gridCol w:w="851"/>
        <w:gridCol w:w="850"/>
        <w:gridCol w:w="742"/>
        <w:gridCol w:w="818"/>
        <w:gridCol w:w="708"/>
        <w:gridCol w:w="709"/>
        <w:gridCol w:w="709"/>
        <w:gridCol w:w="811"/>
      </w:tblGrid>
      <w:tr w:rsidR="008033C8" w:rsidRPr="007824B7" w14:paraId="68423F84" w14:textId="77777777" w:rsidTr="001C7E89">
        <w:trPr>
          <w:cantSplit/>
          <w:trHeight w:val="397"/>
        </w:trPr>
        <w:tc>
          <w:tcPr>
            <w:tcW w:w="529" w:type="dxa"/>
            <w:vMerge w:val="restart"/>
            <w:shd w:val="clear" w:color="auto" w:fill="F2DBDB"/>
            <w:vAlign w:val="center"/>
          </w:tcPr>
          <w:p w14:paraId="781AD1A6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24B7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186" w:type="dxa"/>
            <w:vMerge w:val="restart"/>
            <w:shd w:val="clear" w:color="auto" w:fill="F2DBDB"/>
            <w:vAlign w:val="center"/>
          </w:tcPr>
          <w:p w14:paraId="37E9CFE8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24B7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</w:p>
        </w:tc>
        <w:tc>
          <w:tcPr>
            <w:tcW w:w="1008" w:type="dxa"/>
            <w:vMerge w:val="restart"/>
            <w:shd w:val="clear" w:color="auto" w:fill="F2DBDB"/>
            <w:vAlign w:val="center"/>
          </w:tcPr>
          <w:p w14:paraId="1FD9C1D6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24B7">
              <w:rPr>
                <w:rFonts w:ascii="TH SarabunPSK" w:hAnsi="TH SarabunPSK" w:cs="TH SarabunPSK"/>
                <w:b/>
                <w:bCs/>
                <w:cs/>
              </w:rPr>
              <w:t>ชั้น</w:t>
            </w:r>
          </w:p>
        </w:tc>
        <w:tc>
          <w:tcPr>
            <w:tcW w:w="6985" w:type="dxa"/>
            <w:gridSpan w:val="9"/>
            <w:shd w:val="clear" w:color="auto" w:fill="F2DBDB"/>
          </w:tcPr>
          <w:p w14:paraId="7FEDFE50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24B7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8033C8" w:rsidRPr="007824B7" w14:paraId="3226A7FC" w14:textId="77777777" w:rsidTr="001C7E89">
        <w:trPr>
          <w:cantSplit/>
          <w:trHeight w:val="141"/>
        </w:trPr>
        <w:tc>
          <w:tcPr>
            <w:tcW w:w="529" w:type="dxa"/>
            <w:vMerge/>
            <w:shd w:val="clear" w:color="auto" w:fill="F2DBDB"/>
          </w:tcPr>
          <w:p w14:paraId="508B9FEA" w14:textId="77777777" w:rsidR="008033C8" w:rsidRPr="007824B7" w:rsidRDefault="008033C8" w:rsidP="001C7E8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86" w:type="dxa"/>
            <w:vMerge/>
            <w:shd w:val="clear" w:color="auto" w:fill="F2DBDB"/>
          </w:tcPr>
          <w:p w14:paraId="1782C29B" w14:textId="77777777" w:rsidR="008033C8" w:rsidRPr="007824B7" w:rsidRDefault="008033C8" w:rsidP="001C7E89">
            <w:pPr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  <w:vMerge/>
            <w:shd w:val="clear" w:color="auto" w:fill="F2DBDB"/>
          </w:tcPr>
          <w:p w14:paraId="0E706BAF" w14:textId="77777777" w:rsidR="008033C8" w:rsidRPr="007824B7" w:rsidRDefault="008033C8" w:rsidP="001C7E89">
            <w:pPr>
              <w:rPr>
                <w:rFonts w:ascii="TH SarabunPSK" w:hAnsi="TH SarabunPSK" w:cs="TH SarabunPSK"/>
              </w:rPr>
            </w:pPr>
          </w:p>
        </w:tc>
        <w:tc>
          <w:tcPr>
            <w:tcW w:w="3230" w:type="dxa"/>
            <w:gridSpan w:val="4"/>
            <w:shd w:val="clear" w:color="auto" w:fill="F2DBDB"/>
          </w:tcPr>
          <w:p w14:paraId="09DFD4F8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24B7">
              <w:rPr>
                <w:rFonts w:ascii="TH SarabunPSK" w:hAnsi="TH SarabunPSK" w:cs="TH SarabunPSK"/>
                <w:b/>
                <w:bCs/>
                <w:cs/>
              </w:rPr>
              <w:t xml:space="preserve">ภาคเรียนที่ </w:t>
            </w:r>
            <w:r w:rsidRPr="007824B7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944" w:type="dxa"/>
            <w:gridSpan w:val="4"/>
            <w:shd w:val="clear" w:color="auto" w:fill="F2DBDB"/>
          </w:tcPr>
          <w:p w14:paraId="6AF9F101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24B7">
              <w:rPr>
                <w:rFonts w:ascii="TH SarabunPSK" w:hAnsi="TH SarabunPSK" w:cs="TH SarabunPSK"/>
                <w:b/>
                <w:bCs/>
                <w:cs/>
              </w:rPr>
              <w:t xml:space="preserve">ภาคเรียนที่ </w:t>
            </w:r>
            <w:r w:rsidRPr="007824B7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811" w:type="dxa"/>
            <w:vMerge w:val="restart"/>
            <w:shd w:val="clear" w:color="auto" w:fill="F2DBDB"/>
          </w:tcPr>
          <w:p w14:paraId="119F9513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24B7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8033C8" w:rsidRPr="007824B7" w14:paraId="50294530" w14:textId="77777777" w:rsidTr="001C7E89">
        <w:trPr>
          <w:cantSplit/>
          <w:trHeight w:val="141"/>
        </w:trPr>
        <w:tc>
          <w:tcPr>
            <w:tcW w:w="529" w:type="dxa"/>
            <w:vMerge/>
            <w:shd w:val="clear" w:color="auto" w:fill="F2DBDB"/>
          </w:tcPr>
          <w:p w14:paraId="10073D3A" w14:textId="77777777" w:rsidR="008033C8" w:rsidRPr="007824B7" w:rsidRDefault="008033C8" w:rsidP="001C7E8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86" w:type="dxa"/>
            <w:vMerge/>
            <w:shd w:val="clear" w:color="auto" w:fill="F2DBDB"/>
          </w:tcPr>
          <w:p w14:paraId="00C482E9" w14:textId="77777777" w:rsidR="008033C8" w:rsidRPr="007824B7" w:rsidRDefault="008033C8" w:rsidP="001C7E89">
            <w:pPr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  <w:vMerge/>
            <w:shd w:val="clear" w:color="auto" w:fill="F2DBDB"/>
          </w:tcPr>
          <w:p w14:paraId="0DDED7E6" w14:textId="77777777" w:rsidR="008033C8" w:rsidRPr="007824B7" w:rsidRDefault="008033C8" w:rsidP="001C7E89">
            <w:pPr>
              <w:rPr>
                <w:rFonts w:ascii="TH SarabunPSK" w:hAnsi="TH SarabunPSK" w:cs="TH SarabunPSK"/>
              </w:rPr>
            </w:pPr>
          </w:p>
        </w:tc>
        <w:tc>
          <w:tcPr>
            <w:tcW w:w="787" w:type="dxa"/>
            <w:shd w:val="clear" w:color="auto" w:fill="F2DBDB"/>
          </w:tcPr>
          <w:p w14:paraId="390D4F53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24B7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851" w:type="dxa"/>
            <w:shd w:val="clear" w:color="auto" w:fill="F2DBDB"/>
          </w:tcPr>
          <w:p w14:paraId="4EA8EE0B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24B7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850" w:type="dxa"/>
            <w:shd w:val="clear" w:color="auto" w:fill="F2DBDB"/>
          </w:tcPr>
          <w:p w14:paraId="41C0F7B5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24B7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742" w:type="dxa"/>
            <w:shd w:val="clear" w:color="auto" w:fill="F2DBDB"/>
          </w:tcPr>
          <w:p w14:paraId="22EBC12F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24B7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818" w:type="dxa"/>
            <w:shd w:val="clear" w:color="auto" w:fill="F2DBDB"/>
          </w:tcPr>
          <w:p w14:paraId="495EE72A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24B7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708" w:type="dxa"/>
            <w:shd w:val="clear" w:color="auto" w:fill="F2DBDB"/>
          </w:tcPr>
          <w:p w14:paraId="58D70DD9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24B7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F2DBDB"/>
          </w:tcPr>
          <w:p w14:paraId="4D3B24A2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24B7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709" w:type="dxa"/>
            <w:shd w:val="clear" w:color="auto" w:fill="F2DBDB"/>
          </w:tcPr>
          <w:p w14:paraId="70F93CC8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24B7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811" w:type="dxa"/>
            <w:vMerge/>
            <w:shd w:val="clear" w:color="auto" w:fill="F2DBDB"/>
          </w:tcPr>
          <w:p w14:paraId="249DAE02" w14:textId="77777777" w:rsidR="008033C8" w:rsidRPr="007824B7" w:rsidRDefault="008033C8" w:rsidP="001C7E89">
            <w:pPr>
              <w:rPr>
                <w:rFonts w:ascii="TH SarabunPSK" w:hAnsi="TH SarabunPSK" w:cs="TH SarabunPSK"/>
              </w:rPr>
            </w:pPr>
          </w:p>
        </w:tc>
      </w:tr>
      <w:tr w:rsidR="008033C8" w:rsidRPr="007824B7" w14:paraId="32761B02" w14:textId="77777777" w:rsidTr="001C7E89">
        <w:trPr>
          <w:cantSplit/>
          <w:trHeight w:val="397"/>
        </w:trPr>
        <w:tc>
          <w:tcPr>
            <w:tcW w:w="529" w:type="dxa"/>
            <w:vAlign w:val="center"/>
          </w:tcPr>
          <w:p w14:paraId="5A5020B2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  <w:r w:rsidRPr="007824B7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86" w:type="dxa"/>
            <w:vAlign w:val="center"/>
          </w:tcPr>
          <w:p w14:paraId="4F0339D6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008" w:type="dxa"/>
            <w:vAlign w:val="center"/>
          </w:tcPr>
          <w:p w14:paraId="49CE932B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dxa"/>
          </w:tcPr>
          <w:p w14:paraId="14F0BCF4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728D986E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3D1DB237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2" w:type="dxa"/>
          </w:tcPr>
          <w:p w14:paraId="374AC45E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8" w:type="dxa"/>
          </w:tcPr>
          <w:p w14:paraId="4A5C2290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4BA6D50A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5A47BB98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0CF4A3B1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1" w:type="dxa"/>
          </w:tcPr>
          <w:p w14:paraId="20387F3D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033C8" w:rsidRPr="007824B7" w14:paraId="5C9EF8F2" w14:textId="77777777" w:rsidTr="001C7E89">
        <w:trPr>
          <w:cantSplit/>
          <w:trHeight w:val="382"/>
        </w:trPr>
        <w:tc>
          <w:tcPr>
            <w:tcW w:w="529" w:type="dxa"/>
            <w:vAlign w:val="center"/>
          </w:tcPr>
          <w:p w14:paraId="77F6D904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  <w:r w:rsidRPr="007824B7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86" w:type="dxa"/>
            <w:vAlign w:val="center"/>
          </w:tcPr>
          <w:p w14:paraId="53F05E9F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008" w:type="dxa"/>
            <w:vAlign w:val="center"/>
          </w:tcPr>
          <w:p w14:paraId="476AD074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dxa"/>
          </w:tcPr>
          <w:p w14:paraId="67CBD20C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11460362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45FC8517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2" w:type="dxa"/>
          </w:tcPr>
          <w:p w14:paraId="038AAFEE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8" w:type="dxa"/>
          </w:tcPr>
          <w:p w14:paraId="7A8BF880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66C94BCC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536DB058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3212F4A4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1" w:type="dxa"/>
          </w:tcPr>
          <w:p w14:paraId="1C3FF4CC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033C8" w:rsidRPr="007824B7" w14:paraId="27B80736" w14:textId="77777777" w:rsidTr="001C7E89">
        <w:trPr>
          <w:cantSplit/>
          <w:trHeight w:val="397"/>
        </w:trPr>
        <w:tc>
          <w:tcPr>
            <w:tcW w:w="529" w:type="dxa"/>
            <w:vAlign w:val="center"/>
          </w:tcPr>
          <w:p w14:paraId="59C136A7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  <w:r w:rsidRPr="007824B7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86" w:type="dxa"/>
            <w:vAlign w:val="center"/>
          </w:tcPr>
          <w:p w14:paraId="645A7D3B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008" w:type="dxa"/>
            <w:vAlign w:val="center"/>
          </w:tcPr>
          <w:p w14:paraId="7E833518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dxa"/>
          </w:tcPr>
          <w:p w14:paraId="0A98D2CE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23DBF0B2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47AD978F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2" w:type="dxa"/>
          </w:tcPr>
          <w:p w14:paraId="699C19F2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8" w:type="dxa"/>
          </w:tcPr>
          <w:p w14:paraId="249C4051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195C3061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00B8C1A0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4AE8B612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1" w:type="dxa"/>
          </w:tcPr>
          <w:p w14:paraId="5C9DAB0D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033C8" w:rsidRPr="007824B7" w14:paraId="368598CB" w14:textId="77777777" w:rsidTr="001C7E89">
        <w:trPr>
          <w:cantSplit/>
          <w:trHeight w:val="397"/>
        </w:trPr>
        <w:tc>
          <w:tcPr>
            <w:tcW w:w="529" w:type="dxa"/>
            <w:vAlign w:val="center"/>
          </w:tcPr>
          <w:p w14:paraId="59F97543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186" w:type="dxa"/>
            <w:vAlign w:val="center"/>
          </w:tcPr>
          <w:p w14:paraId="52147297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008" w:type="dxa"/>
            <w:vAlign w:val="center"/>
          </w:tcPr>
          <w:p w14:paraId="757CF03B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dxa"/>
          </w:tcPr>
          <w:p w14:paraId="5518FE6B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3AE539CB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06E7024E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2" w:type="dxa"/>
          </w:tcPr>
          <w:p w14:paraId="675030D7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8" w:type="dxa"/>
          </w:tcPr>
          <w:p w14:paraId="0A6EA564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51CB956A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0A2FE42B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6A51053C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1" w:type="dxa"/>
          </w:tcPr>
          <w:p w14:paraId="4142B0CE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033C8" w:rsidRPr="007824B7" w14:paraId="670665E5" w14:textId="77777777" w:rsidTr="001C7E89">
        <w:trPr>
          <w:cantSplit/>
          <w:trHeight w:val="397"/>
        </w:trPr>
        <w:tc>
          <w:tcPr>
            <w:tcW w:w="529" w:type="dxa"/>
            <w:vAlign w:val="center"/>
          </w:tcPr>
          <w:p w14:paraId="3E4361F0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186" w:type="dxa"/>
            <w:vAlign w:val="center"/>
          </w:tcPr>
          <w:p w14:paraId="3A1104E3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008" w:type="dxa"/>
            <w:vAlign w:val="center"/>
          </w:tcPr>
          <w:p w14:paraId="39F543FE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dxa"/>
          </w:tcPr>
          <w:p w14:paraId="113E44B6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1CDEC100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289EF066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2" w:type="dxa"/>
          </w:tcPr>
          <w:p w14:paraId="747932E5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8" w:type="dxa"/>
          </w:tcPr>
          <w:p w14:paraId="68A28415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3DB21470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73C6DB5C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2EDA4DFC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1" w:type="dxa"/>
          </w:tcPr>
          <w:p w14:paraId="07EE963D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033C8" w:rsidRPr="007824B7" w14:paraId="1C7ABFB4" w14:textId="77777777" w:rsidTr="001C7E89">
        <w:trPr>
          <w:cantSplit/>
          <w:trHeight w:val="397"/>
        </w:trPr>
        <w:tc>
          <w:tcPr>
            <w:tcW w:w="529" w:type="dxa"/>
            <w:vAlign w:val="center"/>
          </w:tcPr>
          <w:p w14:paraId="7B7FE3D2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186" w:type="dxa"/>
            <w:vAlign w:val="center"/>
          </w:tcPr>
          <w:p w14:paraId="7453E320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008" w:type="dxa"/>
            <w:vAlign w:val="center"/>
          </w:tcPr>
          <w:p w14:paraId="513D3BEF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dxa"/>
          </w:tcPr>
          <w:p w14:paraId="35311CA9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38255B42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0C2AC0FB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2" w:type="dxa"/>
          </w:tcPr>
          <w:p w14:paraId="5F3A1408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8" w:type="dxa"/>
          </w:tcPr>
          <w:p w14:paraId="521F4F3F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163003A6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4B08B006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2755C347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1" w:type="dxa"/>
          </w:tcPr>
          <w:p w14:paraId="20314041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033C8" w:rsidRPr="007824B7" w14:paraId="729A3552" w14:textId="77777777" w:rsidTr="001C7E89">
        <w:trPr>
          <w:cantSplit/>
          <w:trHeight w:val="397"/>
        </w:trPr>
        <w:tc>
          <w:tcPr>
            <w:tcW w:w="2723" w:type="dxa"/>
            <w:gridSpan w:val="3"/>
          </w:tcPr>
          <w:p w14:paraId="2C1917CF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24B7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787" w:type="dxa"/>
            <w:vAlign w:val="center"/>
          </w:tcPr>
          <w:p w14:paraId="59B33B9C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C02C097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20A3306E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42" w:type="dxa"/>
            <w:vAlign w:val="center"/>
          </w:tcPr>
          <w:p w14:paraId="2F85C20E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8" w:type="dxa"/>
            <w:vAlign w:val="center"/>
          </w:tcPr>
          <w:p w14:paraId="3972619D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14:paraId="7417854B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45619677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4BD635C3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vAlign w:val="center"/>
          </w:tcPr>
          <w:p w14:paraId="73D94E35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033C8" w:rsidRPr="007824B7" w14:paraId="2D990CC8" w14:textId="77777777" w:rsidTr="001C7E89">
        <w:trPr>
          <w:cantSplit/>
          <w:trHeight w:val="382"/>
        </w:trPr>
        <w:tc>
          <w:tcPr>
            <w:tcW w:w="2723" w:type="dxa"/>
            <w:gridSpan w:val="3"/>
          </w:tcPr>
          <w:p w14:paraId="20FC848D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24B7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787" w:type="dxa"/>
            <w:vAlign w:val="center"/>
          </w:tcPr>
          <w:p w14:paraId="1275CF25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C988194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1AFDB04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14:paraId="2271F089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8" w:type="dxa"/>
            <w:vAlign w:val="center"/>
          </w:tcPr>
          <w:p w14:paraId="08258792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2CEB0AD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E5C9F02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24CF879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1" w:type="dxa"/>
            <w:vAlign w:val="center"/>
          </w:tcPr>
          <w:p w14:paraId="0DE537C4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033C8" w:rsidRPr="007824B7" w14:paraId="7BFF6352" w14:textId="77777777" w:rsidTr="001C7E89">
        <w:trPr>
          <w:cantSplit/>
          <w:trHeight w:val="397"/>
        </w:trPr>
        <w:tc>
          <w:tcPr>
            <w:tcW w:w="5953" w:type="dxa"/>
            <w:gridSpan w:val="7"/>
          </w:tcPr>
          <w:p w14:paraId="638C1F6F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</w:rPr>
            </w:pPr>
            <w:r w:rsidRPr="007824B7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ผู้เรียนที่ได้ระดับคุณภาพ </w:t>
            </w:r>
            <w:r w:rsidRPr="007824B7">
              <w:rPr>
                <w:rFonts w:ascii="TH SarabunPSK" w:hAnsi="TH SarabunPSK" w:cs="TH SarabunPSK"/>
                <w:b/>
                <w:bCs/>
              </w:rPr>
              <w:t>2 - 3</w:t>
            </w:r>
          </w:p>
        </w:tc>
        <w:tc>
          <w:tcPr>
            <w:tcW w:w="1526" w:type="dxa"/>
            <w:gridSpan w:val="2"/>
          </w:tcPr>
          <w:p w14:paraId="119EC9CE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29" w:type="dxa"/>
            <w:gridSpan w:val="3"/>
          </w:tcPr>
          <w:p w14:paraId="13B0AD92" w14:textId="77777777" w:rsidR="008033C8" w:rsidRPr="007824B7" w:rsidRDefault="008033C8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20D39BD6" w14:textId="77777777" w:rsidR="008033C8" w:rsidRPr="008033C8" w:rsidRDefault="008033C8" w:rsidP="00CC1EA4">
      <w:pPr>
        <w:jc w:val="both"/>
        <w:rPr>
          <w:rFonts w:ascii="TH SarabunPSK" w:hAnsi="TH SarabunPSK" w:cs="TH SarabunPSK"/>
          <w:b/>
          <w:bCs/>
          <w:lang w:eastAsia="ja-JP"/>
        </w:rPr>
      </w:pPr>
    </w:p>
    <w:p w14:paraId="27F8FC8F" w14:textId="07609F80" w:rsidR="00CC1EA4" w:rsidRPr="001B28D4" w:rsidRDefault="00CC1EA4" w:rsidP="00CC1EA4">
      <w:pPr>
        <w:jc w:val="both"/>
        <w:rPr>
          <w:rFonts w:ascii="TH SarabunPSK" w:hAnsi="TH SarabunPSK" w:cs="TH SarabunPSK"/>
          <w:b/>
          <w:bCs/>
          <w:lang w:eastAsia="ja-JP"/>
        </w:rPr>
      </w:pPr>
      <w:r w:rsidRPr="001B28D4">
        <w:rPr>
          <w:rFonts w:ascii="TH SarabunPSK" w:hAnsi="TH SarabunPSK" w:cs="TH SarabunPSK"/>
          <w:b/>
          <w:bCs/>
          <w:lang w:eastAsia="ja-JP"/>
        </w:rPr>
        <w:t>**</w:t>
      </w:r>
      <w:r>
        <w:rPr>
          <w:rFonts w:ascii="TH SarabunPSK" w:hAnsi="TH SarabunPSK" w:cs="TH SarabunPSK"/>
          <w:b/>
          <w:bCs/>
          <w:lang w:eastAsia="ja-JP"/>
        </w:rPr>
        <w:t>*</w:t>
      </w:r>
      <w:r w:rsidRPr="001B28D4">
        <w:rPr>
          <w:rFonts w:ascii="TH SarabunPSK" w:hAnsi="TH SarabunPSK" w:cs="TH SarabunPSK"/>
          <w:b/>
          <w:bCs/>
          <w:lang w:eastAsia="ja-JP"/>
        </w:rPr>
        <w:t xml:space="preserve"> 3 </w:t>
      </w:r>
      <w:r w:rsidRPr="001B28D4">
        <w:rPr>
          <w:rFonts w:ascii="TH SarabunPSK" w:hAnsi="TH SarabunPSK" w:cs="TH SarabunPSK"/>
          <w:b/>
          <w:bCs/>
          <w:cs/>
          <w:lang w:eastAsia="ja-JP"/>
        </w:rPr>
        <w:t xml:space="preserve">  หมายถึง ดีเยี่ยม   </w:t>
      </w:r>
      <w:r w:rsidRPr="001B28D4">
        <w:rPr>
          <w:rFonts w:ascii="TH SarabunPSK" w:hAnsi="TH SarabunPSK" w:cs="TH SarabunPSK"/>
          <w:b/>
          <w:bCs/>
          <w:lang w:eastAsia="ja-JP"/>
        </w:rPr>
        <w:t>***</w:t>
      </w:r>
      <w:proofErr w:type="gramStart"/>
      <w:r w:rsidRPr="001B28D4">
        <w:rPr>
          <w:rFonts w:ascii="TH SarabunPSK" w:hAnsi="TH SarabunPSK" w:cs="TH SarabunPSK"/>
          <w:b/>
          <w:bCs/>
          <w:lang w:eastAsia="ja-JP"/>
        </w:rPr>
        <w:t xml:space="preserve">2  </w:t>
      </w:r>
      <w:r w:rsidRPr="001B28D4">
        <w:rPr>
          <w:rFonts w:ascii="TH SarabunPSK" w:hAnsi="TH SarabunPSK" w:cs="TH SarabunPSK"/>
          <w:b/>
          <w:bCs/>
          <w:cs/>
          <w:lang w:eastAsia="ja-JP"/>
        </w:rPr>
        <w:t>หมายถึง</w:t>
      </w:r>
      <w:proofErr w:type="gramEnd"/>
      <w:r w:rsidRPr="001B28D4">
        <w:rPr>
          <w:rFonts w:ascii="TH SarabunPSK" w:hAnsi="TH SarabunPSK" w:cs="TH SarabunPSK"/>
          <w:b/>
          <w:bCs/>
          <w:cs/>
          <w:lang w:eastAsia="ja-JP"/>
        </w:rPr>
        <w:t xml:space="preserve">  ดี    </w:t>
      </w:r>
      <w:r w:rsidRPr="001B28D4">
        <w:rPr>
          <w:rFonts w:ascii="TH SarabunPSK" w:hAnsi="TH SarabunPSK" w:cs="TH SarabunPSK"/>
          <w:b/>
          <w:bCs/>
          <w:lang w:eastAsia="ja-JP"/>
        </w:rPr>
        <w:t>***</w:t>
      </w:r>
      <w:r>
        <w:rPr>
          <w:rFonts w:ascii="TH SarabunPSK" w:hAnsi="TH SarabunPSK" w:cs="TH SarabunPSK"/>
          <w:b/>
          <w:bCs/>
          <w:cs/>
          <w:lang w:eastAsia="ja-JP"/>
        </w:rPr>
        <w:t xml:space="preserve"> </w:t>
      </w:r>
      <w:r w:rsidRPr="001B28D4">
        <w:rPr>
          <w:rFonts w:ascii="TH SarabunPSK" w:hAnsi="TH SarabunPSK" w:cs="TH SarabunPSK"/>
          <w:b/>
          <w:bCs/>
          <w:cs/>
          <w:lang w:eastAsia="ja-JP"/>
        </w:rPr>
        <w:t xml:space="preserve">1  หมายถึง  ผ่าน    </w:t>
      </w:r>
      <w:r>
        <w:rPr>
          <w:rFonts w:ascii="TH SarabunPSK" w:hAnsi="TH SarabunPSK" w:cs="TH SarabunPSK"/>
          <w:b/>
          <w:bCs/>
          <w:lang w:eastAsia="ja-JP"/>
        </w:rPr>
        <w:t xml:space="preserve">*** </w:t>
      </w:r>
      <w:r w:rsidRPr="001B28D4">
        <w:rPr>
          <w:rFonts w:ascii="TH SarabunPSK" w:hAnsi="TH SarabunPSK" w:cs="TH SarabunPSK"/>
          <w:b/>
          <w:bCs/>
          <w:cs/>
          <w:lang w:eastAsia="ja-JP"/>
        </w:rPr>
        <w:t>0  หมายถึง ไม่ผ่าน</w:t>
      </w:r>
    </w:p>
    <w:p w14:paraId="15FDBFC9" w14:textId="77777777" w:rsidR="00CC1EA4" w:rsidRDefault="00CC1EA4" w:rsidP="00C5609E">
      <w:pPr>
        <w:tabs>
          <w:tab w:val="left" w:pos="3519"/>
          <w:tab w:val="center" w:pos="4478"/>
        </w:tabs>
        <w:rPr>
          <w:b/>
          <w:bCs/>
          <w:sz w:val="36"/>
          <w:szCs w:val="36"/>
        </w:rPr>
      </w:pPr>
    </w:p>
    <w:p w14:paraId="42B34096" w14:textId="77777777" w:rsidR="00C5609E" w:rsidRPr="00B9442F" w:rsidRDefault="00C5609E" w:rsidP="00C5609E">
      <w:pPr>
        <w:numPr>
          <w:ilvl w:val="1"/>
          <w:numId w:val="6"/>
        </w:numPr>
        <w:jc w:val="both"/>
        <w:rPr>
          <w:rFonts w:ascii="TH SarabunPSK" w:hAnsi="TH SarabunPSK" w:cs="TH SarabunPSK"/>
          <w:b/>
          <w:bCs/>
          <w:lang w:eastAsia="ja-JP"/>
        </w:rPr>
      </w:pPr>
      <w:r w:rsidRPr="00B9442F">
        <w:rPr>
          <w:rFonts w:ascii="TH SarabunPSK" w:hAnsi="TH SarabunPSK" w:cs="TH SarabunPSK"/>
          <w:b/>
          <w:bCs/>
          <w:cs/>
          <w:lang w:eastAsia="ja-JP"/>
        </w:rPr>
        <w:t xml:space="preserve">รายงานวิจัยในชั้นเรียน  </w:t>
      </w:r>
      <w:r>
        <w:rPr>
          <w:rFonts w:ascii="TH SarabunPSK" w:hAnsi="TH SarabunPSK" w:cs="TH SarabunPSK"/>
          <w:cs/>
          <w:lang w:eastAsia="ja-JP"/>
        </w:rPr>
        <w:t>(</w:t>
      </w:r>
      <w:r w:rsidRPr="00B9442F">
        <w:rPr>
          <w:rFonts w:ascii="TH SarabunPSK" w:hAnsi="TH SarabunPSK" w:cs="TH SarabunPSK"/>
          <w:cs/>
          <w:lang w:eastAsia="ja-JP"/>
        </w:rPr>
        <w:t xml:space="preserve">ระบุชื่อเรื่อง </w:t>
      </w:r>
      <w:r w:rsidRPr="00B9442F">
        <w:rPr>
          <w:rFonts w:ascii="TH SarabunPSK" w:hAnsi="TH SarabunPSK" w:cs="TH SarabunPSK"/>
          <w:lang w:eastAsia="ja-JP"/>
        </w:rPr>
        <w:t>–</w:t>
      </w:r>
      <w:r>
        <w:rPr>
          <w:rFonts w:ascii="TH SarabunPSK" w:hAnsi="TH SarabunPSK" w:cs="TH SarabunPSK"/>
          <w:cs/>
          <w:lang w:eastAsia="ja-JP"/>
        </w:rPr>
        <w:t xml:space="preserve"> รายละเอียด</w:t>
      </w:r>
      <w:r w:rsidRPr="00B9442F">
        <w:rPr>
          <w:rFonts w:ascii="TH SarabunPSK" w:hAnsi="TH SarabunPSK" w:cs="TH SarabunPSK"/>
          <w:cs/>
          <w:lang w:eastAsia="ja-JP"/>
        </w:rPr>
        <w:t>)</w:t>
      </w:r>
    </w:p>
    <w:p w14:paraId="71C187AA" w14:textId="77777777" w:rsidR="00C5609E" w:rsidRDefault="00C5609E" w:rsidP="00C5609E">
      <w:pPr>
        <w:ind w:firstLine="1860"/>
        <w:rPr>
          <w:rFonts w:ascii="TH SarabunPSK" w:hAnsi="TH SarabunPSK" w:cs="TH SarabunPSK"/>
          <w:sz w:val="28"/>
          <w:szCs w:val="28"/>
          <w:lang w:eastAsia="ja-JP"/>
        </w:rPr>
      </w:pPr>
    </w:p>
    <w:tbl>
      <w:tblPr>
        <w:tblStyle w:val="TableGrid"/>
        <w:tblW w:w="9810" w:type="dxa"/>
        <w:tblInd w:w="-252" w:type="dxa"/>
        <w:tblLook w:val="04A0" w:firstRow="1" w:lastRow="0" w:firstColumn="1" w:lastColumn="0" w:noHBand="0" w:noVBand="1"/>
      </w:tblPr>
      <w:tblGrid>
        <w:gridCol w:w="786"/>
        <w:gridCol w:w="5964"/>
        <w:gridCol w:w="1620"/>
        <w:gridCol w:w="1440"/>
      </w:tblGrid>
      <w:tr w:rsidR="00773095" w14:paraId="7510D8B5" w14:textId="77777777" w:rsidTr="00070F7A">
        <w:tc>
          <w:tcPr>
            <w:tcW w:w="786" w:type="dxa"/>
            <w:shd w:val="clear" w:color="auto" w:fill="F2DBDB" w:themeFill="accent2" w:themeFillTint="33"/>
          </w:tcPr>
          <w:p w14:paraId="287E8869" w14:textId="77777777" w:rsidR="00773095" w:rsidRPr="008A4C38" w:rsidRDefault="00773095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8A4C38"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ที่</w:t>
            </w:r>
          </w:p>
        </w:tc>
        <w:tc>
          <w:tcPr>
            <w:tcW w:w="5964" w:type="dxa"/>
            <w:shd w:val="clear" w:color="auto" w:fill="F2DBDB" w:themeFill="accent2" w:themeFillTint="33"/>
          </w:tcPr>
          <w:p w14:paraId="1943DD2B" w14:textId="77777777" w:rsidR="00773095" w:rsidRPr="008A4C38" w:rsidRDefault="00773095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เรื่อง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14:paraId="5B8876DD" w14:textId="77777777" w:rsidR="00773095" w:rsidRPr="008A4C38" w:rsidRDefault="00773095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8A4C38"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ชั้น/ห้อง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14:paraId="1D44D7A0" w14:textId="77777777" w:rsidR="00773095" w:rsidRPr="008A4C38" w:rsidRDefault="00773095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8A4C38"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หมายเหตุ</w:t>
            </w:r>
          </w:p>
        </w:tc>
      </w:tr>
      <w:tr w:rsidR="00773095" w14:paraId="551144A9" w14:textId="77777777" w:rsidTr="00070F7A">
        <w:tc>
          <w:tcPr>
            <w:tcW w:w="786" w:type="dxa"/>
          </w:tcPr>
          <w:p w14:paraId="225691D0" w14:textId="0F924437" w:rsidR="00773095" w:rsidRPr="00773095" w:rsidRDefault="008033C8" w:rsidP="00773095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1</w:t>
            </w:r>
          </w:p>
        </w:tc>
        <w:tc>
          <w:tcPr>
            <w:tcW w:w="5964" w:type="dxa"/>
          </w:tcPr>
          <w:p w14:paraId="6E24AE5A" w14:textId="77777777" w:rsidR="00773095" w:rsidRDefault="00773095" w:rsidP="0077309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620" w:type="dxa"/>
          </w:tcPr>
          <w:p w14:paraId="1041B214" w14:textId="77777777" w:rsidR="00773095" w:rsidRDefault="00773095" w:rsidP="0077309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440" w:type="dxa"/>
          </w:tcPr>
          <w:p w14:paraId="435954A6" w14:textId="77777777" w:rsidR="00773095" w:rsidRDefault="00773095" w:rsidP="0077309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773095" w14:paraId="04DF45FE" w14:textId="77777777" w:rsidTr="00070F7A">
        <w:tc>
          <w:tcPr>
            <w:tcW w:w="786" w:type="dxa"/>
          </w:tcPr>
          <w:p w14:paraId="1283F7DD" w14:textId="794FBC88" w:rsidR="00773095" w:rsidRPr="00773095" w:rsidRDefault="008033C8" w:rsidP="00773095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2</w:t>
            </w:r>
          </w:p>
        </w:tc>
        <w:tc>
          <w:tcPr>
            <w:tcW w:w="5964" w:type="dxa"/>
          </w:tcPr>
          <w:p w14:paraId="6BC8A569" w14:textId="77777777" w:rsidR="00773095" w:rsidRDefault="00773095" w:rsidP="0077309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620" w:type="dxa"/>
          </w:tcPr>
          <w:p w14:paraId="0B7E9BF8" w14:textId="77777777" w:rsidR="00773095" w:rsidRDefault="00773095" w:rsidP="0077309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440" w:type="dxa"/>
          </w:tcPr>
          <w:p w14:paraId="13321F16" w14:textId="77777777" w:rsidR="00773095" w:rsidRDefault="00773095" w:rsidP="0077309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</w:tbl>
    <w:p w14:paraId="048CE131" w14:textId="77777777" w:rsidR="008A4C38" w:rsidRDefault="008A4C38" w:rsidP="00C5609E">
      <w:pPr>
        <w:ind w:firstLine="1860"/>
        <w:rPr>
          <w:rFonts w:ascii="TH SarabunPSK" w:hAnsi="TH SarabunPSK" w:cs="TH SarabunPSK"/>
          <w:sz w:val="28"/>
          <w:szCs w:val="28"/>
          <w:lang w:eastAsia="ja-JP"/>
        </w:rPr>
      </w:pPr>
    </w:p>
    <w:p w14:paraId="2BA7C5F5" w14:textId="77777777" w:rsidR="008A4C38" w:rsidRPr="007824B7" w:rsidRDefault="008A4C38" w:rsidP="00C5609E">
      <w:pPr>
        <w:ind w:firstLine="1860"/>
        <w:rPr>
          <w:rFonts w:ascii="TH SarabunPSK" w:hAnsi="TH SarabunPSK" w:cs="TH SarabunPSK"/>
          <w:sz w:val="28"/>
          <w:szCs w:val="28"/>
          <w:lang w:eastAsia="ja-JP"/>
        </w:rPr>
      </w:pPr>
    </w:p>
    <w:p w14:paraId="5E620179" w14:textId="77777777" w:rsidR="004457B4" w:rsidRDefault="00C5609E" w:rsidP="007824B7">
      <w:pPr>
        <w:numPr>
          <w:ilvl w:val="1"/>
          <w:numId w:val="6"/>
        </w:numPr>
        <w:jc w:val="both"/>
        <w:rPr>
          <w:rFonts w:ascii="TH SarabunPSK" w:hAnsi="TH SarabunPSK" w:cs="TH SarabunPSK"/>
          <w:lang w:eastAsia="ja-JP"/>
        </w:rPr>
      </w:pPr>
      <w:r w:rsidRPr="00F86045">
        <w:rPr>
          <w:rFonts w:ascii="TH SarabunPSK" w:hAnsi="TH SarabunPSK" w:cs="TH SarabunPSK"/>
          <w:b/>
          <w:bCs/>
          <w:cs/>
          <w:lang w:eastAsia="ja-JP"/>
        </w:rPr>
        <w:t>ผลงานนักเรียน</w:t>
      </w:r>
      <w:r w:rsidRPr="00B9442F">
        <w:rPr>
          <w:rFonts w:ascii="TH SarabunPSK" w:hAnsi="TH SarabunPSK" w:cs="TH SarabunPSK"/>
          <w:b/>
          <w:bCs/>
          <w:cs/>
          <w:lang w:eastAsia="ja-JP"/>
        </w:rPr>
        <w:t xml:space="preserve">  </w:t>
      </w:r>
      <w:r w:rsidRPr="00B9442F">
        <w:rPr>
          <w:rFonts w:ascii="TH SarabunPSK" w:hAnsi="TH SarabunPSK" w:cs="TH SarabunPSK"/>
          <w:cs/>
          <w:lang w:eastAsia="ja-JP"/>
        </w:rPr>
        <w:t>สรุปรวบรวมได้  ดังนี้</w:t>
      </w:r>
    </w:p>
    <w:p w14:paraId="70DF6502" w14:textId="77777777" w:rsidR="00773095" w:rsidRPr="00F86045" w:rsidRDefault="00773095" w:rsidP="00773095">
      <w:pPr>
        <w:ind w:left="1800"/>
        <w:jc w:val="both"/>
        <w:rPr>
          <w:rFonts w:ascii="TH SarabunPSK" w:hAnsi="TH SarabunPSK" w:cs="TH SarabunPSK"/>
          <w:b/>
          <w:bCs/>
          <w:lang w:eastAsia="ja-JP"/>
        </w:rPr>
      </w:pPr>
      <w:r w:rsidRPr="00F86045">
        <w:rPr>
          <w:rFonts w:ascii="TH SarabunPSK" w:hAnsi="TH SarabunPSK" w:cs="TH SarabunPSK" w:hint="cs"/>
          <w:b/>
          <w:bCs/>
          <w:cs/>
          <w:lang w:eastAsia="ja-JP"/>
        </w:rPr>
        <w:t>1.4.1 ผลงานที่ได้รับรางวัล</w:t>
      </w:r>
    </w:p>
    <w:p w14:paraId="4532E6B3" w14:textId="77777777" w:rsidR="004457B4" w:rsidRPr="007824B7" w:rsidRDefault="004457B4" w:rsidP="007824B7">
      <w:pPr>
        <w:jc w:val="both"/>
        <w:rPr>
          <w:rFonts w:ascii="TH SarabunPSK" w:hAnsi="TH SarabunPSK" w:cs="TH SarabunPSK"/>
          <w:sz w:val="16"/>
          <w:szCs w:val="16"/>
          <w:lang w:eastAsia="ja-JP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563"/>
        <w:gridCol w:w="4061"/>
        <w:gridCol w:w="1438"/>
        <w:gridCol w:w="1843"/>
        <w:gridCol w:w="1275"/>
      </w:tblGrid>
      <w:tr w:rsidR="00773095" w14:paraId="2E0AC784" w14:textId="77777777" w:rsidTr="00773095">
        <w:tc>
          <w:tcPr>
            <w:tcW w:w="563" w:type="dxa"/>
            <w:shd w:val="clear" w:color="auto" w:fill="F2DBDB" w:themeFill="accent2" w:themeFillTint="33"/>
          </w:tcPr>
          <w:p w14:paraId="4CC94D4C" w14:textId="77777777" w:rsidR="00773095" w:rsidRPr="008A4C38" w:rsidRDefault="00773095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8A4C38"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ที่</w:t>
            </w:r>
          </w:p>
        </w:tc>
        <w:tc>
          <w:tcPr>
            <w:tcW w:w="4061" w:type="dxa"/>
            <w:shd w:val="clear" w:color="auto" w:fill="F2DBDB" w:themeFill="accent2" w:themeFillTint="33"/>
          </w:tcPr>
          <w:p w14:paraId="61A74881" w14:textId="77777777" w:rsidR="00773095" w:rsidRPr="008A4C38" w:rsidRDefault="00773095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รายการ</w:t>
            </w:r>
          </w:p>
        </w:tc>
        <w:tc>
          <w:tcPr>
            <w:tcW w:w="1438" w:type="dxa"/>
            <w:shd w:val="clear" w:color="auto" w:fill="F2DBDB" w:themeFill="accent2" w:themeFillTint="33"/>
          </w:tcPr>
          <w:p w14:paraId="69956C48" w14:textId="77777777" w:rsidR="00773095" w:rsidRPr="008A4C38" w:rsidRDefault="00773095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วัน/เดือน/ปี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2467E3D2" w14:textId="77777777" w:rsidR="00773095" w:rsidRPr="008A4C38" w:rsidRDefault="00773095" w:rsidP="00773095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หน่วยงาน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14:paraId="409BA4B7" w14:textId="77777777" w:rsidR="00773095" w:rsidRPr="008A4C38" w:rsidRDefault="00773095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8A4C38"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หมายเหตุ</w:t>
            </w:r>
          </w:p>
        </w:tc>
      </w:tr>
      <w:tr w:rsidR="00773095" w14:paraId="1A1F33E5" w14:textId="77777777" w:rsidTr="00773095">
        <w:tc>
          <w:tcPr>
            <w:tcW w:w="563" w:type="dxa"/>
          </w:tcPr>
          <w:p w14:paraId="6E94CDEB" w14:textId="42D4687F" w:rsidR="00773095" w:rsidRPr="00773095" w:rsidRDefault="00277DA0" w:rsidP="00773095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1</w:t>
            </w:r>
          </w:p>
        </w:tc>
        <w:tc>
          <w:tcPr>
            <w:tcW w:w="4061" w:type="dxa"/>
          </w:tcPr>
          <w:p w14:paraId="5DACAEB3" w14:textId="77777777" w:rsidR="00773095" w:rsidRDefault="00773095" w:rsidP="0077309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438" w:type="dxa"/>
          </w:tcPr>
          <w:p w14:paraId="44B6EC75" w14:textId="77777777" w:rsidR="00773095" w:rsidRDefault="00773095" w:rsidP="0077309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843" w:type="dxa"/>
          </w:tcPr>
          <w:p w14:paraId="389A1FC4" w14:textId="77777777" w:rsidR="00773095" w:rsidRDefault="00773095" w:rsidP="0077309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275" w:type="dxa"/>
          </w:tcPr>
          <w:p w14:paraId="0BC18530" w14:textId="77777777" w:rsidR="00773095" w:rsidRDefault="00773095" w:rsidP="0077309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773095" w14:paraId="140F2801" w14:textId="77777777" w:rsidTr="00773095">
        <w:tc>
          <w:tcPr>
            <w:tcW w:w="563" w:type="dxa"/>
          </w:tcPr>
          <w:p w14:paraId="3A16872C" w14:textId="69B9AA93" w:rsidR="00773095" w:rsidRPr="00773095" w:rsidRDefault="00277DA0" w:rsidP="00773095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2</w:t>
            </w:r>
          </w:p>
        </w:tc>
        <w:tc>
          <w:tcPr>
            <w:tcW w:w="4061" w:type="dxa"/>
          </w:tcPr>
          <w:p w14:paraId="0D4C788E" w14:textId="77777777" w:rsidR="00773095" w:rsidRDefault="00773095" w:rsidP="0077309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438" w:type="dxa"/>
          </w:tcPr>
          <w:p w14:paraId="49B9A3B2" w14:textId="77777777" w:rsidR="00773095" w:rsidRDefault="00773095" w:rsidP="0077309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843" w:type="dxa"/>
          </w:tcPr>
          <w:p w14:paraId="71C9C1C5" w14:textId="77777777" w:rsidR="00773095" w:rsidRDefault="00773095" w:rsidP="0077309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275" w:type="dxa"/>
          </w:tcPr>
          <w:p w14:paraId="641BA829" w14:textId="77777777" w:rsidR="00773095" w:rsidRDefault="00773095" w:rsidP="0077309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3D1302" w14:paraId="1E6CB530" w14:textId="77777777" w:rsidTr="00773095">
        <w:tc>
          <w:tcPr>
            <w:tcW w:w="563" w:type="dxa"/>
          </w:tcPr>
          <w:p w14:paraId="247E728D" w14:textId="12D1AC76" w:rsidR="003D1302" w:rsidRPr="00773095" w:rsidRDefault="00277DA0" w:rsidP="00773095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3</w:t>
            </w:r>
          </w:p>
        </w:tc>
        <w:tc>
          <w:tcPr>
            <w:tcW w:w="4061" w:type="dxa"/>
          </w:tcPr>
          <w:p w14:paraId="21FD49F1" w14:textId="77777777" w:rsidR="003D1302" w:rsidRDefault="003D1302" w:rsidP="0077309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438" w:type="dxa"/>
          </w:tcPr>
          <w:p w14:paraId="0D0A574E" w14:textId="77777777" w:rsidR="003D1302" w:rsidRDefault="003D1302" w:rsidP="0077309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843" w:type="dxa"/>
          </w:tcPr>
          <w:p w14:paraId="60C3FA04" w14:textId="77777777" w:rsidR="003D1302" w:rsidRDefault="003D1302" w:rsidP="0077309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275" w:type="dxa"/>
          </w:tcPr>
          <w:p w14:paraId="595B4B83" w14:textId="77777777" w:rsidR="003D1302" w:rsidRDefault="003D1302" w:rsidP="0077309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3D1302" w14:paraId="5764122D" w14:textId="77777777" w:rsidTr="00773095">
        <w:tc>
          <w:tcPr>
            <w:tcW w:w="563" w:type="dxa"/>
          </w:tcPr>
          <w:p w14:paraId="4B6FA8AF" w14:textId="10D1E34B" w:rsidR="003D1302" w:rsidRPr="00773095" w:rsidRDefault="00277DA0" w:rsidP="00773095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4</w:t>
            </w:r>
          </w:p>
        </w:tc>
        <w:tc>
          <w:tcPr>
            <w:tcW w:w="4061" w:type="dxa"/>
          </w:tcPr>
          <w:p w14:paraId="15A72EE6" w14:textId="77777777" w:rsidR="003D1302" w:rsidRDefault="003D1302" w:rsidP="0077309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438" w:type="dxa"/>
          </w:tcPr>
          <w:p w14:paraId="49BEE18E" w14:textId="77777777" w:rsidR="003D1302" w:rsidRDefault="003D1302" w:rsidP="0077309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843" w:type="dxa"/>
          </w:tcPr>
          <w:p w14:paraId="3ADFE0AC" w14:textId="77777777" w:rsidR="003D1302" w:rsidRDefault="003D1302" w:rsidP="0077309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275" w:type="dxa"/>
          </w:tcPr>
          <w:p w14:paraId="39BB0964" w14:textId="77777777" w:rsidR="003D1302" w:rsidRDefault="003D1302" w:rsidP="00773095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</w:tbl>
    <w:p w14:paraId="351A21D0" w14:textId="77777777" w:rsidR="00773095" w:rsidRDefault="00773095" w:rsidP="004457B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68FFDC2" w14:textId="3B407FEB" w:rsidR="00773095" w:rsidRPr="00F86045" w:rsidRDefault="00773095" w:rsidP="0077309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sz w:val="36"/>
          <w:szCs w:val="36"/>
        </w:rPr>
        <w:lastRenderedPageBreak/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</w:rPr>
        <w:t xml:space="preserve">     </w:t>
      </w:r>
      <w:r w:rsidRPr="00F86045">
        <w:rPr>
          <w:rFonts w:ascii="TH SarabunPSK" w:hAnsi="TH SarabunPSK" w:cs="TH SarabunPSK"/>
          <w:b/>
          <w:bCs/>
        </w:rPr>
        <w:t xml:space="preserve">1.4.2 </w:t>
      </w:r>
      <w:r w:rsidRPr="00F86045">
        <w:rPr>
          <w:rFonts w:ascii="TH SarabunPSK" w:hAnsi="TH SarabunPSK" w:cs="TH SarabunPSK" w:hint="cs"/>
          <w:b/>
          <w:bCs/>
          <w:cs/>
        </w:rPr>
        <w:t>ผลงานอื่นๆ</w:t>
      </w:r>
    </w:p>
    <w:p w14:paraId="1D06C31C" w14:textId="77777777" w:rsidR="00773095" w:rsidRPr="00773095" w:rsidRDefault="00773095" w:rsidP="00773095">
      <w:pPr>
        <w:rPr>
          <w:rFonts w:ascii="TH SarabunPSK" w:hAnsi="TH SarabunPSK" w:cs="TH SarabunPSK"/>
          <w:sz w:val="10"/>
          <w:szCs w:val="10"/>
          <w:cs/>
        </w:rPr>
      </w:pP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795"/>
        <w:gridCol w:w="1086"/>
        <w:gridCol w:w="832"/>
        <w:gridCol w:w="938"/>
        <w:gridCol w:w="1298"/>
        <w:gridCol w:w="1233"/>
        <w:gridCol w:w="1038"/>
        <w:gridCol w:w="710"/>
      </w:tblGrid>
      <w:tr w:rsidR="00A84A42" w:rsidRPr="008E4C35" w14:paraId="16536ABB" w14:textId="77777777" w:rsidTr="00F86045">
        <w:trPr>
          <w:trHeight w:val="360"/>
        </w:trPr>
        <w:tc>
          <w:tcPr>
            <w:tcW w:w="510" w:type="dxa"/>
            <w:vMerge w:val="restart"/>
            <w:shd w:val="clear" w:color="auto" w:fill="F2DBDB"/>
            <w:vAlign w:val="center"/>
          </w:tcPr>
          <w:p w14:paraId="2777D587" w14:textId="77777777" w:rsidR="00773095" w:rsidRPr="00A84A42" w:rsidRDefault="00773095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A84A42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795" w:type="dxa"/>
            <w:vMerge w:val="restart"/>
            <w:shd w:val="clear" w:color="auto" w:fill="F2DBDB"/>
            <w:vAlign w:val="center"/>
          </w:tcPr>
          <w:p w14:paraId="3B47530A" w14:textId="77777777" w:rsidR="00773095" w:rsidRPr="00A84A42" w:rsidRDefault="00773095" w:rsidP="00773095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  <w:r w:rsidRPr="00A84A42">
              <w:rPr>
                <w:rFonts w:ascii="TH SarabunPSK" w:hAnsi="TH SarabunPSK" w:cs="TH SarabunPSK" w:hint="cs"/>
                <w:b/>
                <w:bCs/>
                <w:cs/>
              </w:rPr>
              <w:t>รายการ/กิจกรรม</w:t>
            </w:r>
          </w:p>
        </w:tc>
        <w:tc>
          <w:tcPr>
            <w:tcW w:w="1086" w:type="dxa"/>
            <w:vMerge w:val="restart"/>
            <w:shd w:val="clear" w:color="auto" w:fill="F2DBDB"/>
            <w:vAlign w:val="center"/>
          </w:tcPr>
          <w:p w14:paraId="3A498CE9" w14:textId="77777777" w:rsidR="00773095" w:rsidRPr="00A84A42" w:rsidRDefault="00773095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A84A42">
              <w:rPr>
                <w:rFonts w:ascii="TH SarabunPSK" w:hAnsi="TH SarabunPSK" w:cs="TH SarabunPSK"/>
                <w:b/>
                <w:bCs/>
                <w:cs/>
              </w:rPr>
              <w:t>ชั้น</w:t>
            </w:r>
            <w:r w:rsidRPr="00A84A42">
              <w:rPr>
                <w:rFonts w:ascii="TH SarabunPSK" w:hAnsi="TH SarabunPSK" w:cs="TH SarabunPSK" w:hint="cs"/>
                <w:b/>
                <w:bCs/>
                <w:cs/>
              </w:rPr>
              <w:t>/ห้อง</w:t>
            </w:r>
          </w:p>
        </w:tc>
        <w:tc>
          <w:tcPr>
            <w:tcW w:w="6049" w:type="dxa"/>
            <w:gridSpan w:val="6"/>
            <w:shd w:val="clear" w:color="auto" w:fill="F2DBDB"/>
            <w:vAlign w:val="center"/>
          </w:tcPr>
          <w:p w14:paraId="32AF9E29" w14:textId="77777777" w:rsidR="00773095" w:rsidRPr="00A84A42" w:rsidRDefault="00A84A42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A84A42">
              <w:rPr>
                <w:rFonts w:ascii="TH SarabunPSK" w:hAnsi="TH SarabunPSK" w:cs="TH SarabunPSK" w:hint="cs"/>
                <w:b/>
                <w:bCs/>
                <w:cs/>
              </w:rPr>
              <w:t>ลักษณะของผลงาน/กิจกรรมสอดรับกับ</w:t>
            </w:r>
          </w:p>
        </w:tc>
      </w:tr>
      <w:tr w:rsidR="00A84A42" w:rsidRPr="008E4C35" w14:paraId="0FD8B9B3" w14:textId="77777777" w:rsidTr="00F86045">
        <w:trPr>
          <w:trHeight w:val="370"/>
        </w:trPr>
        <w:tc>
          <w:tcPr>
            <w:tcW w:w="510" w:type="dxa"/>
            <w:vMerge/>
            <w:shd w:val="clear" w:color="auto" w:fill="F2DBDB"/>
            <w:vAlign w:val="center"/>
          </w:tcPr>
          <w:p w14:paraId="193247A0" w14:textId="77777777" w:rsidR="00A84A42" w:rsidRPr="00A84A42" w:rsidRDefault="00A84A42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1795" w:type="dxa"/>
            <w:vMerge/>
            <w:shd w:val="clear" w:color="auto" w:fill="F2DBDB"/>
            <w:vAlign w:val="center"/>
          </w:tcPr>
          <w:p w14:paraId="38F287BD" w14:textId="77777777" w:rsidR="00A84A42" w:rsidRPr="00A84A42" w:rsidRDefault="00A84A42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1086" w:type="dxa"/>
            <w:vMerge/>
            <w:shd w:val="clear" w:color="auto" w:fill="F2DBDB"/>
            <w:vAlign w:val="center"/>
          </w:tcPr>
          <w:p w14:paraId="4B4E237E" w14:textId="77777777" w:rsidR="00A84A42" w:rsidRPr="00A84A42" w:rsidRDefault="00A84A42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2" w:type="dxa"/>
            <w:shd w:val="clear" w:color="auto" w:fill="F2DBDB"/>
            <w:vAlign w:val="center"/>
          </w:tcPr>
          <w:p w14:paraId="0FB47DB5" w14:textId="77777777" w:rsidR="00A84A42" w:rsidRPr="00A84A42" w:rsidRDefault="00A84A42" w:rsidP="007730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</w:pPr>
            <w:r w:rsidRPr="00A84A42"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  <w:t>STEM</w:t>
            </w:r>
          </w:p>
        </w:tc>
        <w:tc>
          <w:tcPr>
            <w:tcW w:w="938" w:type="dxa"/>
            <w:shd w:val="clear" w:color="auto" w:fill="F2DBDB"/>
            <w:vAlign w:val="center"/>
          </w:tcPr>
          <w:p w14:paraId="1A472F92" w14:textId="77777777" w:rsidR="00A84A42" w:rsidRPr="00A84A42" w:rsidRDefault="00A84A42" w:rsidP="007730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4A4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SEAN</w:t>
            </w:r>
          </w:p>
        </w:tc>
        <w:tc>
          <w:tcPr>
            <w:tcW w:w="1298" w:type="dxa"/>
            <w:shd w:val="clear" w:color="auto" w:fill="F2DBDB"/>
            <w:vAlign w:val="center"/>
          </w:tcPr>
          <w:p w14:paraId="37F8AAF6" w14:textId="77777777" w:rsidR="00A84A42" w:rsidRPr="00A84A42" w:rsidRDefault="00A84A42" w:rsidP="007730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4A4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ดเวลาเรียน</w:t>
            </w:r>
          </w:p>
          <w:p w14:paraId="59C37EAD" w14:textId="77777777" w:rsidR="00A84A42" w:rsidRPr="00A84A42" w:rsidRDefault="00A84A42" w:rsidP="007730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84A4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พิ่มเวลารู้</w:t>
            </w:r>
          </w:p>
        </w:tc>
        <w:tc>
          <w:tcPr>
            <w:tcW w:w="1233" w:type="dxa"/>
            <w:shd w:val="clear" w:color="auto" w:fill="F2DBDB"/>
            <w:vAlign w:val="center"/>
          </w:tcPr>
          <w:p w14:paraId="3BDF8E7C" w14:textId="77777777" w:rsidR="00A84A42" w:rsidRPr="00A84A42" w:rsidRDefault="00A84A42" w:rsidP="007730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4A4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คุณธรรม </w:t>
            </w:r>
          </w:p>
          <w:p w14:paraId="0A6A0A82" w14:textId="77777777" w:rsidR="00A84A42" w:rsidRPr="00A84A42" w:rsidRDefault="00A84A42" w:rsidP="007730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4A4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2 ประการ</w:t>
            </w:r>
          </w:p>
        </w:tc>
        <w:tc>
          <w:tcPr>
            <w:tcW w:w="1038" w:type="dxa"/>
            <w:shd w:val="clear" w:color="auto" w:fill="F2DBDB"/>
            <w:vAlign w:val="center"/>
          </w:tcPr>
          <w:p w14:paraId="2121E070" w14:textId="77777777" w:rsidR="00A84A42" w:rsidRDefault="00A84A42" w:rsidP="007730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4A4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ศรษฐกิจ</w:t>
            </w:r>
          </w:p>
          <w:p w14:paraId="2BABFFE8" w14:textId="77777777" w:rsidR="00A84A42" w:rsidRPr="00A84A42" w:rsidRDefault="00A84A42" w:rsidP="007730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4A4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อเพียง</w:t>
            </w:r>
          </w:p>
        </w:tc>
        <w:tc>
          <w:tcPr>
            <w:tcW w:w="710" w:type="dxa"/>
            <w:shd w:val="clear" w:color="auto" w:fill="F2DBDB"/>
            <w:vAlign w:val="center"/>
          </w:tcPr>
          <w:p w14:paraId="00852B3F" w14:textId="77777777" w:rsidR="00A84A42" w:rsidRPr="00A84A42" w:rsidRDefault="00A84A42" w:rsidP="007730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4A4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ื่นๆ</w:t>
            </w:r>
            <w:r w:rsidRPr="00A84A4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A84A4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บุ</w:t>
            </w:r>
            <w:r w:rsidRPr="00A84A4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 w:rsidR="00A84A42" w:rsidRPr="008E4C35" w14:paraId="3093033D" w14:textId="77777777" w:rsidTr="00F86045">
        <w:trPr>
          <w:trHeight w:val="360"/>
        </w:trPr>
        <w:tc>
          <w:tcPr>
            <w:tcW w:w="510" w:type="dxa"/>
          </w:tcPr>
          <w:p w14:paraId="0858C925" w14:textId="5F095F1A" w:rsidR="00A84A42" w:rsidRPr="008E4C35" w:rsidRDefault="00277DA0" w:rsidP="00773095">
            <w:pPr>
              <w:jc w:val="center"/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 w:hint="cs"/>
                <w:cs/>
                <w:lang w:eastAsia="ja-JP"/>
              </w:rPr>
              <w:t>1</w:t>
            </w:r>
          </w:p>
        </w:tc>
        <w:tc>
          <w:tcPr>
            <w:tcW w:w="1795" w:type="dxa"/>
          </w:tcPr>
          <w:p w14:paraId="51294980" w14:textId="77777777" w:rsidR="00A84A42" w:rsidRPr="008E4C35" w:rsidRDefault="00A84A42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1086" w:type="dxa"/>
          </w:tcPr>
          <w:p w14:paraId="37F58669" w14:textId="77777777" w:rsidR="00A84A42" w:rsidRPr="008E4C35" w:rsidRDefault="00A84A42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2" w:type="dxa"/>
          </w:tcPr>
          <w:p w14:paraId="61323047" w14:textId="77777777" w:rsidR="00A84A42" w:rsidRPr="008E4C35" w:rsidRDefault="00A84A42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938" w:type="dxa"/>
          </w:tcPr>
          <w:p w14:paraId="5D72EE3B" w14:textId="77777777" w:rsidR="00A84A42" w:rsidRPr="008E4C35" w:rsidRDefault="00A84A42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1298" w:type="dxa"/>
          </w:tcPr>
          <w:p w14:paraId="1D2A307E" w14:textId="77777777" w:rsidR="00A84A42" w:rsidRPr="008E4C35" w:rsidRDefault="00A84A42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1233" w:type="dxa"/>
          </w:tcPr>
          <w:p w14:paraId="76930A31" w14:textId="77777777" w:rsidR="00A84A42" w:rsidRPr="008E4C35" w:rsidRDefault="00A84A42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1038" w:type="dxa"/>
          </w:tcPr>
          <w:p w14:paraId="01FAF164" w14:textId="77777777" w:rsidR="00A84A42" w:rsidRPr="008E4C35" w:rsidRDefault="00A84A42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710" w:type="dxa"/>
          </w:tcPr>
          <w:p w14:paraId="130B38E9" w14:textId="77777777" w:rsidR="00A84A42" w:rsidRPr="008E4C35" w:rsidRDefault="00A84A42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</w:tr>
      <w:tr w:rsidR="00A84A42" w:rsidRPr="008E4C35" w14:paraId="60A1B893" w14:textId="77777777" w:rsidTr="00F86045">
        <w:trPr>
          <w:trHeight w:val="382"/>
        </w:trPr>
        <w:tc>
          <w:tcPr>
            <w:tcW w:w="510" w:type="dxa"/>
          </w:tcPr>
          <w:p w14:paraId="12EFF54F" w14:textId="059264C1" w:rsidR="00A84A42" w:rsidRPr="008E4C35" w:rsidRDefault="00277DA0" w:rsidP="00773095">
            <w:pPr>
              <w:jc w:val="center"/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 w:hint="cs"/>
                <w:cs/>
                <w:lang w:eastAsia="ja-JP"/>
              </w:rPr>
              <w:t>2</w:t>
            </w:r>
          </w:p>
        </w:tc>
        <w:tc>
          <w:tcPr>
            <w:tcW w:w="1795" w:type="dxa"/>
          </w:tcPr>
          <w:p w14:paraId="1AA28961" w14:textId="77777777" w:rsidR="00A84A42" w:rsidRPr="008E4C35" w:rsidRDefault="00A84A42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1086" w:type="dxa"/>
          </w:tcPr>
          <w:p w14:paraId="687D121F" w14:textId="77777777" w:rsidR="00A84A42" w:rsidRPr="008E4C35" w:rsidRDefault="00A84A42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2" w:type="dxa"/>
          </w:tcPr>
          <w:p w14:paraId="212D1ED5" w14:textId="77777777" w:rsidR="00A84A42" w:rsidRPr="008E4C35" w:rsidRDefault="00A84A42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938" w:type="dxa"/>
          </w:tcPr>
          <w:p w14:paraId="5B04969C" w14:textId="77777777" w:rsidR="00A84A42" w:rsidRPr="008E4C35" w:rsidRDefault="00A84A42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1298" w:type="dxa"/>
          </w:tcPr>
          <w:p w14:paraId="5A12D894" w14:textId="77777777" w:rsidR="00A84A42" w:rsidRPr="008E4C35" w:rsidRDefault="00A84A42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1233" w:type="dxa"/>
          </w:tcPr>
          <w:p w14:paraId="200B93EA" w14:textId="77777777" w:rsidR="00A84A42" w:rsidRPr="008E4C35" w:rsidRDefault="00A84A42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1038" w:type="dxa"/>
          </w:tcPr>
          <w:p w14:paraId="77362BEE" w14:textId="77777777" w:rsidR="00A84A42" w:rsidRPr="008E4C35" w:rsidRDefault="00A84A42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710" w:type="dxa"/>
          </w:tcPr>
          <w:p w14:paraId="744044F1" w14:textId="77777777" w:rsidR="00A84A42" w:rsidRPr="008E4C35" w:rsidRDefault="00A84A42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</w:tr>
      <w:tr w:rsidR="003D1302" w:rsidRPr="008E4C35" w14:paraId="4B2B8068" w14:textId="77777777" w:rsidTr="00F86045">
        <w:trPr>
          <w:trHeight w:val="382"/>
        </w:trPr>
        <w:tc>
          <w:tcPr>
            <w:tcW w:w="510" w:type="dxa"/>
          </w:tcPr>
          <w:p w14:paraId="3732D650" w14:textId="5C3000B3" w:rsidR="003D1302" w:rsidRPr="008E4C35" w:rsidRDefault="00277DA0" w:rsidP="00773095">
            <w:pPr>
              <w:jc w:val="center"/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 w:hint="cs"/>
                <w:cs/>
                <w:lang w:eastAsia="ja-JP"/>
              </w:rPr>
              <w:t>3</w:t>
            </w:r>
          </w:p>
        </w:tc>
        <w:tc>
          <w:tcPr>
            <w:tcW w:w="1795" w:type="dxa"/>
          </w:tcPr>
          <w:p w14:paraId="34549F05" w14:textId="77777777" w:rsidR="003D1302" w:rsidRPr="008E4C35" w:rsidRDefault="003D1302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1086" w:type="dxa"/>
          </w:tcPr>
          <w:p w14:paraId="2D654222" w14:textId="77777777" w:rsidR="003D1302" w:rsidRPr="008E4C35" w:rsidRDefault="003D1302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2" w:type="dxa"/>
          </w:tcPr>
          <w:p w14:paraId="20A6D87D" w14:textId="77777777" w:rsidR="003D1302" w:rsidRPr="008E4C35" w:rsidRDefault="003D1302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938" w:type="dxa"/>
          </w:tcPr>
          <w:p w14:paraId="3BCBE77C" w14:textId="77777777" w:rsidR="003D1302" w:rsidRPr="008E4C35" w:rsidRDefault="003D1302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1298" w:type="dxa"/>
          </w:tcPr>
          <w:p w14:paraId="187C631B" w14:textId="77777777" w:rsidR="003D1302" w:rsidRPr="008E4C35" w:rsidRDefault="003D1302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1233" w:type="dxa"/>
          </w:tcPr>
          <w:p w14:paraId="76F2BB3A" w14:textId="77777777" w:rsidR="003D1302" w:rsidRPr="008E4C35" w:rsidRDefault="003D1302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1038" w:type="dxa"/>
          </w:tcPr>
          <w:p w14:paraId="590597A8" w14:textId="77777777" w:rsidR="003D1302" w:rsidRPr="008E4C35" w:rsidRDefault="003D1302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710" w:type="dxa"/>
          </w:tcPr>
          <w:p w14:paraId="4697DDF9" w14:textId="77777777" w:rsidR="003D1302" w:rsidRPr="008E4C35" w:rsidRDefault="003D1302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</w:tr>
      <w:tr w:rsidR="003D1302" w:rsidRPr="008E4C35" w14:paraId="05209116" w14:textId="77777777" w:rsidTr="00F86045">
        <w:trPr>
          <w:trHeight w:val="382"/>
        </w:trPr>
        <w:tc>
          <w:tcPr>
            <w:tcW w:w="510" w:type="dxa"/>
          </w:tcPr>
          <w:p w14:paraId="5EEA05A6" w14:textId="3897C2E5" w:rsidR="003D1302" w:rsidRPr="008E4C35" w:rsidRDefault="00277DA0" w:rsidP="00773095">
            <w:pPr>
              <w:jc w:val="center"/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 w:hint="cs"/>
                <w:cs/>
                <w:lang w:eastAsia="ja-JP"/>
              </w:rPr>
              <w:t>4</w:t>
            </w:r>
          </w:p>
        </w:tc>
        <w:tc>
          <w:tcPr>
            <w:tcW w:w="1795" w:type="dxa"/>
          </w:tcPr>
          <w:p w14:paraId="52E79269" w14:textId="77777777" w:rsidR="003D1302" w:rsidRPr="008E4C35" w:rsidRDefault="003D1302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1086" w:type="dxa"/>
          </w:tcPr>
          <w:p w14:paraId="18E8AF92" w14:textId="77777777" w:rsidR="003D1302" w:rsidRPr="008E4C35" w:rsidRDefault="003D1302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2" w:type="dxa"/>
          </w:tcPr>
          <w:p w14:paraId="31A43D52" w14:textId="77777777" w:rsidR="003D1302" w:rsidRPr="008E4C35" w:rsidRDefault="003D1302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938" w:type="dxa"/>
          </w:tcPr>
          <w:p w14:paraId="04D13EFF" w14:textId="77777777" w:rsidR="003D1302" w:rsidRPr="008E4C35" w:rsidRDefault="003D1302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1298" w:type="dxa"/>
          </w:tcPr>
          <w:p w14:paraId="6A6A65B2" w14:textId="77777777" w:rsidR="003D1302" w:rsidRPr="008E4C35" w:rsidRDefault="003D1302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1233" w:type="dxa"/>
          </w:tcPr>
          <w:p w14:paraId="0ECC4C30" w14:textId="77777777" w:rsidR="003D1302" w:rsidRPr="008E4C35" w:rsidRDefault="003D1302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1038" w:type="dxa"/>
          </w:tcPr>
          <w:p w14:paraId="4E937DD7" w14:textId="77777777" w:rsidR="003D1302" w:rsidRPr="008E4C35" w:rsidRDefault="003D1302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710" w:type="dxa"/>
          </w:tcPr>
          <w:p w14:paraId="0B4F87FC" w14:textId="77777777" w:rsidR="003D1302" w:rsidRPr="008E4C35" w:rsidRDefault="003D1302" w:rsidP="00773095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</w:tr>
    </w:tbl>
    <w:p w14:paraId="4D6AB7DB" w14:textId="77777777" w:rsidR="00A84A42" w:rsidRDefault="00A84A42" w:rsidP="004457B4">
      <w:pPr>
        <w:jc w:val="center"/>
        <w:rPr>
          <w:rFonts w:ascii="TH SarabunPSK" w:hAnsi="TH SarabunPSK" w:cs="TH SarabunPSK"/>
          <w:sz w:val="24"/>
          <w:szCs w:val="24"/>
        </w:rPr>
      </w:pPr>
    </w:p>
    <w:p w14:paraId="121C359C" w14:textId="77777777" w:rsidR="00CC1EA4" w:rsidRPr="003D1302" w:rsidRDefault="00CC1EA4" w:rsidP="004457B4">
      <w:pPr>
        <w:jc w:val="center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D1302">
        <w:rPr>
          <w:rFonts w:ascii="TH SarabunPSK" w:hAnsi="TH SarabunPSK" w:cs="TH SarabunPSK" w:hint="cs"/>
          <w:sz w:val="28"/>
          <w:szCs w:val="28"/>
          <w:cs/>
        </w:rPr>
        <w:t xml:space="preserve">*** ให้ทำเครื่องหมาย </w:t>
      </w:r>
      <w:r w:rsidRPr="003D1302">
        <w:rPr>
          <w:rFonts w:ascii="TH SarabunPSK" w:hAnsi="TH SarabunPSK" w:cs="TH SarabunPSK"/>
          <w:sz w:val="28"/>
          <w:szCs w:val="28"/>
        </w:rPr>
        <w:sym w:font="Wingdings" w:char="F0FC"/>
      </w:r>
      <w:r w:rsidRPr="003D1302">
        <w:rPr>
          <w:rFonts w:ascii="TH SarabunPSK" w:hAnsi="TH SarabunPSK" w:cs="TH SarabunPSK" w:hint="cs"/>
          <w:sz w:val="28"/>
          <w:szCs w:val="28"/>
          <w:cs/>
        </w:rPr>
        <w:t>ลงในช่องลักษณะของผลงาน ***</w:t>
      </w:r>
    </w:p>
    <w:p w14:paraId="5F416E79" w14:textId="77777777" w:rsidR="00CC1EA4" w:rsidRDefault="00CC1EA4" w:rsidP="004457B4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C37F8C3" w14:textId="77777777" w:rsidR="00A84A42" w:rsidRDefault="0046633F" w:rsidP="00A84A42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Pr="0046633F">
        <w:rPr>
          <w:rFonts w:ascii="TH SarabunPSK" w:hAnsi="TH SarabunPSK" w:cs="TH SarabunPSK"/>
          <w:b/>
          <w:bCs/>
        </w:rPr>
        <w:t xml:space="preserve">1.5 </w:t>
      </w:r>
      <w:r w:rsidRPr="0046633F">
        <w:rPr>
          <w:rFonts w:ascii="TH SarabunPSK" w:hAnsi="TH SarabunPSK" w:cs="TH SarabunPSK" w:hint="cs"/>
          <w:b/>
          <w:bCs/>
          <w:cs/>
        </w:rPr>
        <w:t>ผลงานครู</w:t>
      </w:r>
      <w:r w:rsidR="00871D88">
        <w:rPr>
          <w:rFonts w:ascii="TH SarabunPSK" w:hAnsi="TH SarabunPSK" w:cs="TH SarabunPSK"/>
          <w:b/>
          <w:bCs/>
        </w:rPr>
        <w:t>/</w:t>
      </w:r>
      <w:r w:rsidR="00871D88">
        <w:rPr>
          <w:rFonts w:ascii="TH SarabunPSK" w:hAnsi="TH SarabunPSK" w:cs="TH SarabunPSK" w:hint="cs"/>
          <w:b/>
          <w:bCs/>
          <w:cs/>
        </w:rPr>
        <w:t>การได้รับรางวัล/ประกาศเกียรติคุณ</w:t>
      </w:r>
    </w:p>
    <w:p w14:paraId="3A4F44C1" w14:textId="77777777" w:rsidR="0046633F" w:rsidRDefault="0046633F" w:rsidP="00A84A42">
      <w:pPr>
        <w:rPr>
          <w:rFonts w:ascii="TH SarabunPSK" w:hAnsi="TH SarabunPSK" w:cs="TH SarabunPSK"/>
          <w:b/>
          <w:bCs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563"/>
        <w:gridCol w:w="4061"/>
        <w:gridCol w:w="1438"/>
        <w:gridCol w:w="1843"/>
        <w:gridCol w:w="1275"/>
      </w:tblGrid>
      <w:tr w:rsidR="0046633F" w14:paraId="1D3D0BE6" w14:textId="77777777" w:rsidTr="0046633F">
        <w:tc>
          <w:tcPr>
            <w:tcW w:w="563" w:type="dxa"/>
            <w:shd w:val="clear" w:color="auto" w:fill="F2DBDB" w:themeFill="accent2" w:themeFillTint="33"/>
          </w:tcPr>
          <w:p w14:paraId="0E0D79F5" w14:textId="77777777" w:rsidR="0046633F" w:rsidRPr="008A4C38" w:rsidRDefault="0046633F" w:rsidP="0046633F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8A4C38"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ที่</w:t>
            </w:r>
          </w:p>
        </w:tc>
        <w:tc>
          <w:tcPr>
            <w:tcW w:w="4061" w:type="dxa"/>
            <w:shd w:val="clear" w:color="auto" w:fill="F2DBDB" w:themeFill="accent2" w:themeFillTint="33"/>
          </w:tcPr>
          <w:p w14:paraId="360C5750" w14:textId="77777777" w:rsidR="0046633F" w:rsidRPr="008A4C38" w:rsidRDefault="0046633F" w:rsidP="0046633F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รายการ</w:t>
            </w:r>
          </w:p>
        </w:tc>
        <w:tc>
          <w:tcPr>
            <w:tcW w:w="1438" w:type="dxa"/>
            <w:shd w:val="clear" w:color="auto" w:fill="F2DBDB" w:themeFill="accent2" w:themeFillTint="33"/>
          </w:tcPr>
          <w:p w14:paraId="127E7174" w14:textId="77777777" w:rsidR="0046633F" w:rsidRPr="008A4C38" w:rsidRDefault="0046633F" w:rsidP="0046633F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วัน/เดือน/ปี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17D33D5E" w14:textId="77777777" w:rsidR="0046633F" w:rsidRPr="008A4C38" w:rsidRDefault="0046633F" w:rsidP="0046633F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หน่วยงาน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14:paraId="1DE60AE7" w14:textId="77777777" w:rsidR="0046633F" w:rsidRPr="008A4C38" w:rsidRDefault="0046633F" w:rsidP="0046633F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8A4C38"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หมายเหตุ</w:t>
            </w:r>
          </w:p>
        </w:tc>
      </w:tr>
      <w:tr w:rsidR="0046633F" w14:paraId="33834F9E" w14:textId="77777777" w:rsidTr="0046633F">
        <w:tc>
          <w:tcPr>
            <w:tcW w:w="563" w:type="dxa"/>
          </w:tcPr>
          <w:p w14:paraId="49FE3113" w14:textId="311CAC4D" w:rsidR="0046633F" w:rsidRPr="00773095" w:rsidRDefault="00277DA0" w:rsidP="0046633F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1</w:t>
            </w:r>
          </w:p>
        </w:tc>
        <w:tc>
          <w:tcPr>
            <w:tcW w:w="4061" w:type="dxa"/>
          </w:tcPr>
          <w:p w14:paraId="37AD7A6C" w14:textId="77777777" w:rsidR="0046633F" w:rsidRDefault="0046633F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438" w:type="dxa"/>
          </w:tcPr>
          <w:p w14:paraId="153E56E1" w14:textId="77777777" w:rsidR="0046633F" w:rsidRDefault="0046633F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843" w:type="dxa"/>
          </w:tcPr>
          <w:p w14:paraId="1397C0D2" w14:textId="77777777" w:rsidR="0046633F" w:rsidRDefault="0046633F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275" w:type="dxa"/>
          </w:tcPr>
          <w:p w14:paraId="3FCCEBEA" w14:textId="77777777" w:rsidR="0046633F" w:rsidRDefault="0046633F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46633F" w14:paraId="2EA05A68" w14:textId="77777777" w:rsidTr="0046633F">
        <w:tc>
          <w:tcPr>
            <w:tcW w:w="563" w:type="dxa"/>
          </w:tcPr>
          <w:p w14:paraId="4F92318C" w14:textId="340AC909" w:rsidR="0046633F" w:rsidRPr="00773095" w:rsidRDefault="00277DA0" w:rsidP="0046633F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2</w:t>
            </w:r>
          </w:p>
        </w:tc>
        <w:tc>
          <w:tcPr>
            <w:tcW w:w="4061" w:type="dxa"/>
          </w:tcPr>
          <w:p w14:paraId="368396D6" w14:textId="77777777" w:rsidR="0046633F" w:rsidRDefault="0046633F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438" w:type="dxa"/>
          </w:tcPr>
          <w:p w14:paraId="713E5473" w14:textId="77777777" w:rsidR="0046633F" w:rsidRDefault="0046633F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843" w:type="dxa"/>
          </w:tcPr>
          <w:p w14:paraId="7F3AAF44" w14:textId="77777777" w:rsidR="0046633F" w:rsidRDefault="0046633F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275" w:type="dxa"/>
          </w:tcPr>
          <w:p w14:paraId="0962CEB3" w14:textId="77777777" w:rsidR="0046633F" w:rsidRDefault="0046633F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3D1302" w14:paraId="6967BC63" w14:textId="77777777" w:rsidTr="0046633F">
        <w:tc>
          <w:tcPr>
            <w:tcW w:w="563" w:type="dxa"/>
          </w:tcPr>
          <w:p w14:paraId="58B91628" w14:textId="1CCF278D" w:rsidR="003D1302" w:rsidRPr="00773095" w:rsidRDefault="00277DA0" w:rsidP="0046633F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3</w:t>
            </w:r>
          </w:p>
        </w:tc>
        <w:tc>
          <w:tcPr>
            <w:tcW w:w="4061" w:type="dxa"/>
          </w:tcPr>
          <w:p w14:paraId="4F93D638" w14:textId="77777777" w:rsidR="003D1302" w:rsidRDefault="003D1302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438" w:type="dxa"/>
          </w:tcPr>
          <w:p w14:paraId="758E0C70" w14:textId="77777777" w:rsidR="003D1302" w:rsidRDefault="003D1302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843" w:type="dxa"/>
          </w:tcPr>
          <w:p w14:paraId="65802CAE" w14:textId="77777777" w:rsidR="003D1302" w:rsidRDefault="003D1302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275" w:type="dxa"/>
          </w:tcPr>
          <w:p w14:paraId="013F0321" w14:textId="77777777" w:rsidR="003D1302" w:rsidRDefault="003D1302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3D1302" w14:paraId="78F4172A" w14:textId="77777777" w:rsidTr="0046633F">
        <w:tc>
          <w:tcPr>
            <w:tcW w:w="563" w:type="dxa"/>
          </w:tcPr>
          <w:p w14:paraId="4BB31308" w14:textId="522D186D" w:rsidR="003D1302" w:rsidRPr="00773095" w:rsidRDefault="00277DA0" w:rsidP="0046633F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4</w:t>
            </w:r>
          </w:p>
        </w:tc>
        <w:tc>
          <w:tcPr>
            <w:tcW w:w="4061" w:type="dxa"/>
          </w:tcPr>
          <w:p w14:paraId="2FEE02E2" w14:textId="77777777" w:rsidR="003D1302" w:rsidRDefault="003D1302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438" w:type="dxa"/>
          </w:tcPr>
          <w:p w14:paraId="58F15DEF" w14:textId="77777777" w:rsidR="003D1302" w:rsidRDefault="003D1302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843" w:type="dxa"/>
          </w:tcPr>
          <w:p w14:paraId="3EAD7EC1" w14:textId="77777777" w:rsidR="003D1302" w:rsidRDefault="003D1302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275" w:type="dxa"/>
          </w:tcPr>
          <w:p w14:paraId="20E47F4B" w14:textId="77777777" w:rsidR="003D1302" w:rsidRDefault="003D1302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</w:tbl>
    <w:p w14:paraId="4729ABEE" w14:textId="77777777" w:rsidR="0046633F" w:rsidRPr="0046633F" w:rsidRDefault="0046633F" w:rsidP="00A84A42">
      <w:pPr>
        <w:rPr>
          <w:rFonts w:ascii="TH SarabunPSK" w:hAnsi="TH SarabunPSK" w:cs="TH SarabunPSK"/>
          <w:b/>
          <w:bCs/>
        </w:rPr>
      </w:pPr>
    </w:p>
    <w:p w14:paraId="24B5A51A" w14:textId="77777777" w:rsidR="0046633F" w:rsidRDefault="0046633F" w:rsidP="00A84A42">
      <w:pPr>
        <w:rPr>
          <w:rFonts w:ascii="TH SarabunPSK" w:hAnsi="TH SarabunPSK" w:cs="TH SarabunPSK"/>
          <w:sz w:val="36"/>
          <w:szCs w:val="36"/>
          <w:cs/>
        </w:rPr>
      </w:pPr>
    </w:p>
    <w:p w14:paraId="678B8F8A" w14:textId="77777777" w:rsidR="00D15F06" w:rsidRDefault="00D15F06" w:rsidP="007C43BF">
      <w:pPr>
        <w:jc w:val="center"/>
        <w:rPr>
          <w:rFonts w:ascii="TH SarabunPSK" w:hAnsi="TH SarabunPSK" w:cs="TH SarabunPSK"/>
          <w:lang w:eastAsia="ja-JP"/>
        </w:rPr>
      </w:pPr>
    </w:p>
    <w:p w14:paraId="700E8AB4" w14:textId="77777777" w:rsidR="00D15F06" w:rsidRDefault="00D15F06" w:rsidP="007C43BF">
      <w:pPr>
        <w:jc w:val="center"/>
        <w:rPr>
          <w:rFonts w:ascii="TH SarabunPSK" w:hAnsi="TH SarabunPSK" w:cs="TH SarabunPSK"/>
          <w:lang w:eastAsia="ja-JP"/>
        </w:rPr>
      </w:pPr>
    </w:p>
    <w:p w14:paraId="78EC18F8" w14:textId="77777777" w:rsidR="00C8142D" w:rsidRDefault="00C8142D" w:rsidP="007C43BF">
      <w:pPr>
        <w:jc w:val="center"/>
        <w:rPr>
          <w:rFonts w:ascii="TH SarabunPSK" w:hAnsi="TH SarabunPSK" w:cs="TH SarabunPSK"/>
          <w:lang w:eastAsia="ja-JP"/>
        </w:rPr>
      </w:pPr>
    </w:p>
    <w:p w14:paraId="1486CC6C" w14:textId="77777777" w:rsidR="00C8142D" w:rsidRDefault="00C8142D" w:rsidP="007C43BF">
      <w:pPr>
        <w:jc w:val="center"/>
        <w:rPr>
          <w:rFonts w:ascii="TH SarabunPSK" w:hAnsi="TH SarabunPSK" w:cs="TH SarabunPSK"/>
          <w:lang w:eastAsia="ja-JP"/>
        </w:rPr>
      </w:pPr>
    </w:p>
    <w:p w14:paraId="125CF51F" w14:textId="77777777" w:rsidR="00C8142D" w:rsidRDefault="00C8142D" w:rsidP="007C43BF">
      <w:pPr>
        <w:jc w:val="center"/>
        <w:rPr>
          <w:rFonts w:ascii="TH SarabunPSK" w:hAnsi="TH SarabunPSK" w:cs="TH SarabunPSK"/>
          <w:lang w:eastAsia="ja-JP"/>
        </w:rPr>
      </w:pPr>
    </w:p>
    <w:p w14:paraId="13346E59" w14:textId="77777777" w:rsidR="00C8142D" w:rsidRDefault="00C8142D" w:rsidP="007C43BF">
      <w:pPr>
        <w:jc w:val="center"/>
        <w:rPr>
          <w:rFonts w:ascii="TH SarabunPSK" w:hAnsi="TH SarabunPSK" w:cs="TH SarabunPSK"/>
          <w:lang w:eastAsia="ja-JP"/>
        </w:rPr>
      </w:pPr>
    </w:p>
    <w:p w14:paraId="5D79F5C4" w14:textId="77777777" w:rsidR="00C8142D" w:rsidRDefault="00C8142D" w:rsidP="007C43BF">
      <w:pPr>
        <w:jc w:val="center"/>
        <w:rPr>
          <w:rFonts w:ascii="TH SarabunPSK" w:hAnsi="TH SarabunPSK" w:cs="TH SarabunPSK"/>
          <w:lang w:eastAsia="ja-JP"/>
        </w:rPr>
      </w:pPr>
    </w:p>
    <w:p w14:paraId="2AD64B34" w14:textId="77777777" w:rsidR="00C8142D" w:rsidRDefault="00C8142D" w:rsidP="007C43BF">
      <w:pPr>
        <w:jc w:val="center"/>
        <w:rPr>
          <w:rFonts w:ascii="TH SarabunPSK" w:hAnsi="TH SarabunPSK" w:cs="TH SarabunPSK"/>
          <w:lang w:eastAsia="ja-JP"/>
        </w:rPr>
      </w:pPr>
    </w:p>
    <w:p w14:paraId="7A0FCC0D" w14:textId="77777777" w:rsidR="00C8142D" w:rsidRDefault="00C8142D" w:rsidP="007C43BF">
      <w:pPr>
        <w:jc w:val="center"/>
        <w:rPr>
          <w:rFonts w:ascii="TH SarabunPSK" w:hAnsi="TH SarabunPSK" w:cs="TH SarabunPSK"/>
          <w:lang w:eastAsia="ja-JP"/>
        </w:rPr>
      </w:pPr>
    </w:p>
    <w:p w14:paraId="4B13F779" w14:textId="77777777" w:rsidR="00C8142D" w:rsidRDefault="00C8142D" w:rsidP="007C43BF">
      <w:pPr>
        <w:jc w:val="center"/>
        <w:rPr>
          <w:rFonts w:ascii="TH SarabunPSK" w:hAnsi="TH SarabunPSK" w:cs="TH SarabunPSK"/>
          <w:lang w:eastAsia="ja-JP"/>
        </w:rPr>
      </w:pPr>
    </w:p>
    <w:p w14:paraId="5809B466" w14:textId="77777777" w:rsidR="00C8142D" w:rsidRDefault="00C8142D" w:rsidP="007C43BF">
      <w:pPr>
        <w:jc w:val="center"/>
        <w:rPr>
          <w:rFonts w:ascii="TH SarabunPSK" w:hAnsi="TH SarabunPSK" w:cs="TH SarabunPSK"/>
          <w:lang w:eastAsia="ja-JP"/>
        </w:rPr>
      </w:pPr>
    </w:p>
    <w:p w14:paraId="075A85EC" w14:textId="77777777" w:rsidR="004B5A99" w:rsidRDefault="003D1302" w:rsidP="007C43BF">
      <w:pPr>
        <w:jc w:val="center"/>
        <w:rPr>
          <w:rFonts w:ascii="TH SarabunPSK" w:hAnsi="TH SarabunPSK" w:cs="TH SarabunPSK"/>
          <w:lang w:eastAsia="ja-JP"/>
        </w:rPr>
      </w:pPr>
      <w:r>
        <w:rPr>
          <w:rFonts w:ascii="TH SarabunPSK" w:hAnsi="TH SarabunPSK" w:cs="TH SarabunPSK"/>
          <w:lang w:eastAsia="ja-JP"/>
        </w:rPr>
        <w:t xml:space="preserve"> </w:t>
      </w:r>
    </w:p>
    <w:p w14:paraId="36D0728C" w14:textId="77777777" w:rsidR="007C43BF" w:rsidRDefault="007C43BF" w:rsidP="007C43BF">
      <w:pPr>
        <w:jc w:val="center"/>
        <w:rPr>
          <w:rFonts w:ascii="TH SarabunPSK" w:hAnsi="TH SarabunPSK" w:cs="TH SarabunPSK"/>
          <w:lang w:eastAsia="ja-JP"/>
        </w:rPr>
      </w:pPr>
    </w:p>
    <w:p w14:paraId="75C72718" w14:textId="59DA7D2E" w:rsidR="0046633F" w:rsidRPr="000D3980" w:rsidRDefault="000D3980" w:rsidP="000D3980">
      <w:pPr>
        <w:jc w:val="both"/>
        <w:rPr>
          <w:rFonts w:ascii="TH SarabunPSK" w:hAnsi="TH SarabunPSK" w:cs="TH SarabunPSK"/>
          <w:lang w:eastAsia="ja-JP"/>
        </w:rPr>
      </w:pPr>
      <w:r w:rsidRPr="00277DA0">
        <w:rPr>
          <w:rFonts w:ascii="TH SarabunPSK" w:hAnsi="TH SarabunPSK" w:cs="TH SarabunPSK" w:hint="cs"/>
          <w:b/>
          <w:bCs/>
          <w:cs/>
          <w:lang w:eastAsia="ja-JP"/>
        </w:rPr>
        <w:lastRenderedPageBreak/>
        <w:t>5.</w:t>
      </w:r>
      <w:r>
        <w:rPr>
          <w:rFonts w:ascii="TH SarabunPSK" w:hAnsi="TH SarabunPSK" w:cs="TH SarabunPSK" w:hint="cs"/>
          <w:cs/>
          <w:lang w:eastAsia="ja-JP"/>
        </w:rPr>
        <w:t xml:space="preserve"> </w:t>
      </w:r>
      <w:r w:rsidR="00277DA0">
        <w:rPr>
          <w:rFonts w:ascii="TH SarabunPSK" w:hAnsi="TH SarabunPSK" w:cs="TH SarabunPSK" w:hint="cs"/>
          <w:b/>
          <w:bCs/>
          <w:cs/>
          <w:lang w:eastAsia="ja-JP"/>
        </w:rPr>
        <w:t>เข้ารับการพัฒนาตนเองและพัฒนาวิชาชีพ  รวมทั้งสิ้น.....................ชั่วโมง</w:t>
      </w:r>
    </w:p>
    <w:p w14:paraId="7E77A2EE" w14:textId="77777777" w:rsidR="000D3980" w:rsidRDefault="000D3980" w:rsidP="0046633F">
      <w:pPr>
        <w:rPr>
          <w:rFonts w:ascii="TH SarabunPSK" w:hAnsi="TH SarabunPSK" w:cs="TH SarabunPSK"/>
          <w:b/>
          <w:bCs/>
          <w:lang w:eastAsia="ja-JP"/>
        </w:rPr>
      </w:pPr>
    </w:p>
    <w:tbl>
      <w:tblPr>
        <w:tblStyle w:val="TableGrid"/>
        <w:tblW w:w="9198" w:type="dxa"/>
        <w:tblLayout w:type="fixed"/>
        <w:tblLook w:val="04A0" w:firstRow="1" w:lastRow="0" w:firstColumn="1" w:lastColumn="0" w:noHBand="0" w:noVBand="1"/>
      </w:tblPr>
      <w:tblGrid>
        <w:gridCol w:w="563"/>
        <w:gridCol w:w="3055"/>
        <w:gridCol w:w="1710"/>
        <w:gridCol w:w="2250"/>
        <w:gridCol w:w="1620"/>
      </w:tblGrid>
      <w:tr w:rsidR="00277DA0" w14:paraId="7FA95061" w14:textId="77777777" w:rsidTr="00277DA0">
        <w:tc>
          <w:tcPr>
            <w:tcW w:w="563" w:type="dxa"/>
            <w:shd w:val="clear" w:color="auto" w:fill="F2DBDB" w:themeFill="accent2" w:themeFillTint="33"/>
          </w:tcPr>
          <w:p w14:paraId="4EB27D2B" w14:textId="77777777" w:rsidR="00277DA0" w:rsidRPr="008A4C38" w:rsidRDefault="00277DA0" w:rsidP="0046633F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8A4C38"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ที่</w:t>
            </w:r>
          </w:p>
        </w:tc>
        <w:tc>
          <w:tcPr>
            <w:tcW w:w="3055" w:type="dxa"/>
            <w:shd w:val="clear" w:color="auto" w:fill="F2DBDB" w:themeFill="accent2" w:themeFillTint="33"/>
          </w:tcPr>
          <w:p w14:paraId="3078CC70" w14:textId="77777777" w:rsidR="00277DA0" w:rsidRPr="008A4C38" w:rsidRDefault="00277DA0" w:rsidP="0046633F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หลักสูตร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14:paraId="2547BB28" w14:textId="77777777" w:rsidR="00277DA0" w:rsidRPr="008A4C38" w:rsidRDefault="00277DA0" w:rsidP="0046633F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ระหว่างวันที่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14:paraId="4BE3B889" w14:textId="77777777" w:rsidR="00277DA0" w:rsidRPr="008A4C38" w:rsidRDefault="00277DA0" w:rsidP="0046633F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หน่วยงานที่จัด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14:paraId="7A2B32C9" w14:textId="77777777" w:rsidR="00277DA0" w:rsidRPr="008A4C38" w:rsidRDefault="00277DA0" w:rsidP="0046633F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จำนวน(ชั่วโมง)</w:t>
            </w:r>
          </w:p>
        </w:tc>
      </w:tr>
      <w:tr w:rsidR="00277DA0" w14:paraId="0D7539BB" w14:textId="77777777" w:rsidTr="00277DA0">
        <w:tc>
          <w:tcPr>
            <w:tcW w:w="563" w:type="dxa"/>
          </w:tcPr>
          <w:p w14:paraId="1D7D9912" w14:textId="77777777" w:rsidR="00277DA0" w:rsidRPr="00773095" w:rsidRDefault="00277DA0" w:rsidP="0046633F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773095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1</w:t>
            </w:r>
          </w:p>
        </w:tc>
        <w:tc>
          <w:tcPr>
            <w:tcW w:w="3055" w:type="dxa"/>
          </w:tcPr>
          <w:p w14:paraId="7665F684" w14:textId="77777777" w:rsidR="00277DA0" w:rsidRDefault="00277DA0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710" w:type="dxa"/>
          </w:tcPr>
          <w:p w14:paraId="40AF21E3" w14:textId="77777777" w:rsidR="00277DA0" w:rsidRDefault="00277DA0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2250" w:type="dxa"/>
          </w:tcPr>
          <w:p w14:paraId="19B3C5BA" w14:textId="77777777" w:rsidR="00277DA0" w:rsidRDefault="00277DA0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620" w:type="dxa"/>
          </w:tcPr>
          <w:p w14:paraId="20B53642" w14:textId="77777777" w:rsidR="00277DA0" w:rsidRDefault="00277DA0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277DA0" w14:paraId="7F1F260E" w14:textId="77777777" w:rsidTr="00277DA0">
        <w:tc>
          <w:tcPr>
            <w:tcW w:w="563" w:type="dxa"/>
          </w:tcPr>
          <w:p w14:paraId="6534711B" w14:textId="77777777" w:rsidR="00277DA0" w:rsidRPr="00773095" w:rsidRDefault="00277DA0" w:rsidP="0046633F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773095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2</w:t>
            </w:r>
          </w:p>
        </w:tc>
        <w:tc>
          <w:tcPr>
            <w:tcW w:w="3055" w:type="dxa"/>
          </w:tcPr>
          <w:p w14:paraId="27E3FF2A" w14:textId="77777777" w:rsidR="00277DA0" w:rsidRDefault="00277DA0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710" w:type="dxa"/>
          </w:tcPr>
          <w:p w14:paraId="70C0A660" w14:textId="77777777" w:rsidR="00277DA0" w:rsidRDefault="00277DA0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2250" w:type="dxa"/>
          </w:tcPr>
          <w:p w14:paraId="29BBB2F4" w14:textId="77777777" w:rsidR="00277DA0" w:rsidRDefault="00277DA0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620" w:type="dxa"/>
          </w:tcPr>
          <w:p w14:paraId="20CCFAB5" w14:textId="77777777" w:rsidR="00277DA0" w:rsidRDefault="00277DA0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277DA0" w14:paraId="2B139C55" w14:textId="77777777" w:rsidTr="00277DA0">
        <w:tc>
          <w:tcPr>
            <w:tcW w:w="563" w:type="dxa"/>
          </w:tcPr>
          <w:p w14:paraId="6903F453" w14:textId="77777777" w:rsidR="00277DA0" w:rsidRPr="00773095" w:rsidRDefault="00277DA0" w:rsidP="004663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3055" w:type="dxa"/>
          </w:tcPr>
          <w:p w14:paraId="57C0FD20" w14:textId="77777777" w:rsidR="00277DA0" w:rsidRDefault="00277DA0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710" w:type="dxa"/>
          </w:tcPr>
          <w:p w14:paraId="21BBA0D3" w14:textId="77777777" w:rsidR="00277DA0" w:rsidRDefault="00277DA0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2250" w:type="dxa"/>
          </w:tcPr>
          <w:p w14:paraId="36157D38" w14:textId="77777777" w:rsidR="00277DA0" w:rsidRDefault="00277DA0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620" w:type="dxa"/>
          </w:tcPr>
          <w:p w14:paraId="71719A84" w14:textId="77777777" w:rsidR="00277DA0" w:rsidRDefault="00277DA0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277DA0" w14:paraId="3CB42F9C" w14:textId="77777777" w:rsidTr="00277DA0">
        <w:tc>
          <w:tcPr>
            <w:tcW w:w="563" w:type="dxa"/>
          </w:tcPr>
          <w:p w14:paraId="2A61251F" w14:textId="77777777" w:rsidR="00277DA0" w:rsidRPr="00773095" w:rsidRDefault="00277DA0" w:rsidP="004663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3055" w:type="dxa"/>
          </w:tcPr>
          <w:p w14:paraId="6BD9F199" w14:textId="77777777" w:rsidR="00277DA0" w:rsidRDefault="00277DA0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710" w:type="dxa"/>
          </w:tcPr>
          <w:p w14:paraId="23166488" w14:textId="77777777" w:rsidR="00277DA0" w:rsidRDefault="00277DA0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2250" w:type="dxa"/>
          </w:tcPr>
          <w:p w14:paraId="2D1B8941" w14:textId="77777777" w:rsidR="00277DA0" w:rsidRDefault="00277DA0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620" w:type="dxa"/>
          </w:tcPr>
          <w:p w14:paraId="146D3FE8" w14:textId="77777777" w:rsidR="00277DA0" w:rsidRDefault="00277DA0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277DA0" w14:paraId="5C46082F" w14:textId="77777777" w:rsidTr="00277DA0">
        <w:tc>
          <w:tcPr>
            <w:tcW w:w="563" w:type="dxa"/>
          </w:tcPr>
          <w:p w14:paraId="67934C9C" w14:textId="77777777" w:rsidR="00277DA0" w:rsidRPr="00773095" w:rsidRDefault="00277DA0" w:rsidP="004663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3055" w:type="dxa"/>
          </w:tcPr>
          <w:p w14:paraId="18EEEDD1" w14:textId="77777777" w:rsidR="00277DA0" w:rsidRDefault="00277DA0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710" w:type="dxa"/>
          </w:tcPr>
          <w:p w14:paraId="2126290B" w14:textId="77777777" w:rsidR="00277DA0" w:rsidRDefault="00277DA0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2250" w:type="dxa"/>
          </w:tcPr>
          <w:p w14:paraId="500154BA" w14:textId="77777777" w:rsidR="00277DA0" w:rsidRDefault="00277DA0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620" w:type="dxa"/>
          </w:tcPr>
          <w:p w14:paraId="5E1C3338" w14:textId="77777777" w:rsidR="00277DA0" w:rsidRDefault="00277DA0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277DA0" w14:paraId="3F050EDD" w14:textId="77777777" w:rsidTr="00277DA0">
        <w:tc>
          <w:tcPr>
            <w:tcW w:w="563" w:type="dxa"/>
          </w:tcPr>
          <w:p w14:paraId="634BF946" w14:textId="20FD1CA9" w:rsidR="00277DA0" w:rsidRDefault="00277DA0" w:rsidP="0046633F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6</w:t>
            </w:r>
          </w:p>
        </w:tc>
        <w:tc>
          <w:tcPr>
            <w:tcW w:w="3055" w:type="dxa"/>
          </w:tcPr>
          <w:p w14:paraId="74A6CB38" w14:textId="77777777" w:rsidR="00277DA0" w:rsidRDefault="00277DA0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710" w:type="dxa"/>
          </w:tcPr>
          <w:p w14:paraId="3DCF068D" w14:textId="77777777" w:rsidR="00277DA0" w:rsidRDefault="00277DA0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2250" w:type="dxa"/>
          </w:tcPr>
          <w:p w14:paraId="4A3B1594" w14:textId="77777777" w:rsidR="00277DA0" w:rsidRDefault="00277DA0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620" w:type="dxa"/>
          </w:tcPr>
          <w:p w14:paraId="57B7BE1C" w14:textId="77777777" w:rsidR="00277DA0" w:rsidRDefault="00277DA0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277DA0" w14:paraId="5CAB67B4" w14:textId="77777777" w:rsidTr="00277DA0">
        <w:tc>
          <w:tcPr>
            <w:tcW w:w="563" w:type="dxa"/>
          </w:tcPr>
          <w:p w14:paraId="40181432" w14:textId="2941423B" w:rsidR="00277DA0" w:rsidRDefault="00277DA0" w:rsidP="0046633F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7</w:t>
            </w:r>
          </w:p>
        </w:tc>
        <w:tc>
          <w:tcPr>
            <w:tcW w:w="3055" w:type="dxa"/>
          </w:tcPr>
          <w:p w14:paraId="76CB88D2" w14:textId="77777777" w:rsidR="00277DA0" w:rsidRDefault="00277DA0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710" w:type="dxa"/>
          </w:tcPr>
          <w:p w14:paraId="794CC524" w14:textId="77777777" w:rsidR="00277DA0" w:rsidRDefault="00277DA0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2250" w:type="dxa"/>
          </w:tcPr>
          <w:p w14:paraId="1133E2CD" w14:textId="77777777" w:rsidR="00277DA0" w:rsidRDefault="00277DA0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620" w:type="dxa"/>
          </w:tcPr>
          <w:p w14:paraId="0E909B88" w14:textId="77777777" w:rsidR="00277DA0" w:rsidRDefault="00277DA0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277DA0" w14:paraId="7B43B131" w14:textId="77777777" w:rsidTr="00277DA0">
        <w:tc>
          <w:tcPr>
            <w:tcW w:w="563" w:type="dxa"/>
          </w:tcPr>
          <w:p w14:paraId="36B6402E" w14:textId="4796AC2C" w:rsidR="00277DA0" w:rsidRDefault="00277DA0" w:rsidP="0046633F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8</w:t>
            </w:r>
          </w:p>
        </w:tc>
        <w:tc>
          <w:tcPr>
            <w:tcW w:w="3055" w:type="dxa"/>
          </w:tcPr>
          <w:p w14:paraId="08C8EBBF" w14:textId="77777777" w:rsidR="00277DA0" w:rsidRDefault="00277DA0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710" w:type="dxa"/>
          </w:tcPr>
          <w:p w14:paraId="1F08B95C" w14:textId="77777777" w:rsidR="00277DA0" w:rsidRDefault="00277DA0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2250" w:type="dxa"/>
          </w:tcPr>
          <w:p w14:paraId="2CBBB007" w14:textId="77777777" w:rsidR="00277DA0" w:rsidRDefault="00277DA0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620" w:type="dxa"/>
          </w:tcPr>
          <w:p w14:paraId="375CB976" w14:textId="77777777" w:rsidR="00277DA0" w:rsidRDefault="00277DA0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277DA0" w14:paraId="4A006CB3" w14:textId="77777777" w:rsidTr="00277DA0">
        <w:tc>
          <w:tcPr>
            <w:tcW w:w="563" w:type="dxa"/>
          </w:tcPr>
          <w:p w14:paraId="6EF19005" w14:textId="7A57EC8C" w:rsidR="00277DA0" w:rsidRDefault="00277DA0" w:rsidP="0046633F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9</w:t>
            </w:r>
          </w:p>
        </w:tc>
        <w:tc>
          <w:tcPr>
            <w:tcW w:w="3055" w:type="dxa"/>
          </w:tcPr>
          <w:p w14:paraId="442F0D52" w14:textId="77777777" w:rsidR="00277DA0" w:rsidRDefault="00277DA0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710" w:type="dxa"/>
          </w:tcPr>
          <w:p w14:paraId="5C1EE638" w14:textId="77777777" w:rsidR="00277DA0" w:rsidRDefault="00277DA0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2250" w:type="dxa"/>
          </w:tcPr>
          <w:p w14:paraId="2872CD9C" w14:textId="77777777" w:rsidR="00277DA0" w:rsidRDefault="00277DA0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620" w:type="dxa"/>
          </w:tcPr>
          <w:p w14:paraId="5746964A" w14:textId="77777777" w:rsidR="00277DA0" w:rsidRDefault="00277DA0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277DA0" w14:paraId="36C0E424" w14:textId="77777777" w:rsidTr="00277DA0">
        <w:tc>
          <w:tcPr>
            <w:tcW w:w="563" w:type="dxa"/>
          </w:tcPr>
          <w:p w14:paraId="0D56E460" w14:textId="0C33067B" w:rsidR="00277DA0" w:rsidRDefault="00277DA0" w:rsidP="0046633F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10</w:t>
            </w:r>
          </w:p>
        </w:tc>
        <w:tc>
          <w:tcPr>
            <w:tcW w:w="3055" w:type="dxa"/>
          </w:tcPr>
          <w:p w14:paraId="5983E614" w14:textId="77777777" w:rsidR="00277DA0" w:rsidRDefault="00277DA0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710" w:type="dxa"/>
          </w:tcPr>
          <w:p w14:paraId="341E77BD" w14:textId="77777777" w:rsidR="00277DA0" w:rsidRDefault="00277DA0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2250" w:type="dxa"/>
          </w:tcPr>
          <w:p w14:paraId="0FE46BC6" w14:textId="77777777" w:rsidR="00277DA0" w:rsidRDefault="00277DA0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620" w:type="dxa"/>
          </w:tcPr>
          <w:p w14:paraId="490743CD" w14:textId="77777777" w:rsidR="00277DA0" w:rsidRDefault="00277DA0" w:rsidP="0046633F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</w:tbl>
    <w:p w14:paraId="18EAC9D4" w14:textId="77777777" w:rsidR="007E771A" w:rsidRDefault="007E771A" w:rsidP="0046633F">
      <w:pPr>
        <w:rPr>
          <w:rFonts w:ascii="TH SarabunPSK" w:hAnsi="TH SarabunPSK" w:cs="TH SarabunPSK"/>
          <w:b/>
          <w:bCs/>
          <w:cs/>
          <w:lang w:eastAsia="ja-JP"/>
        </w:rPr>
      </w:pPr>
    </w:p>
    <w:p w14:paraId="6387D58C" w14:textId="77777777" w:rsidR="007E771A" w:rsidRDefault="007E771A" w:rsidP="0046633F">
      <w:pPr>
        <w:rPr>
          <w:rFonts w:ascii="TH SarabunPSK" w:hAnsi="TH SarabunPSK" w:cs="TH SarabunPSK"/>
          <w:cs/>
          <w:lang w:eastAsia="ja-JP"/>
        </w:rPr>
      </w:pPr>
    </w:p>
    <w:p w14:paraId="6D1839F8" w14:textId="77777777" w:rsidR="007E771A" w:rsidRDefault="000D3980" w:rsidP="0046633F">
      <w:pPr>
        <w:rPr>
          <w:rFonts w:ascii="TH SarabunPSK" w:hAnsi="TH SarabunPSK" w:cs="TH SarabunPSK"/>
          <w:b/>
          <w:bCs/>
          <w:lang w:eastAsia="ja-JP"/>
        </w:rPr>
      </w:pPr>
      <w:r>
        <w:rPr>
          <w:rFonts w:ascii="TH SarabunPSK" w:hAnsi="TH SarabunPSK" w:cs="TH SarabunPSK" w:hint="cs"/>
          <w:cs/>
          <w:lang w:eastAsia="ja-JP"/>
        </w:rPr>
        <w:t xml:space="preserve">6. </w:t>
      </w:r>
      <w:r w:rsidR="007E771A">
        <w:rPr>
          <w:rFonts w:ascii="TH SarabunPSK" w:hAnsi="TH SarabunPSK" w:cs="TH SarabunPSK" w:hint="cs"/>
          <w:b/>
          <w:bCs/>
          <w:cs/>
          <w:lang w:eastAsia="ja-JP"/>
        </w:rPr>
        <w:t>การเป็นวิทยากร/การเผยแพร่ผลงาน</w:t>
      </w:r>
    </w:p>
    <w:p w14:paraId="5574BE54" w14:textId="77777777" w:rsidR="007E771A" w:rsidRDefault="007E771A" w:rsidP="0046633F">
      <w:pPr>
        <w:rPr>
          <w:rFonts w:ascii="TH SarabunPSK" w:hAnsi="TH SarabunPSK" w:cs="TH SarabunPSK"/>
          <w:cs/>
          <w:lang w:eastAsia="ja-JP"/>
        </w:rPr>
      </w:pPr>
    </w:p>
    <w:tbl>
      <w:tblPr>
        <w:tblStyle w:val="TableGrid"/>
        <w:tblW w:w="9173" w:type="dxa"/>
        <w:tblLayout w:type="fixed"/>
        <w:tblLook w:val="04A0" w:firstRow="1" w:lastRow="0" w:firstColumn="1" w:lastColumn="0" w:noHBand="0" w:noVBand="1"/>
      </w:tblPr>
      <w:tblGrid>
        <w:gridCol w:w="563"/>
        <w:gridCol w:w="1410"/>
        <w:gridCol w:w="2635"/>
        <w:gridCol w:w="1350"/>
        <w:gridCol w:w="1947"/>
        <w:gridCol w:w="1268"/>
      </w:tblGrid>
      <w:tr w:rsidR="007E771A" w14:paraId="44D42B5E" w14:textId="77777777" w:rsidTr="000D3980">
        <w:tc>
          <w:tcPr>
            <w:tcW w:w="563" w:type="dxa"/>
            <w:shd w:val="clear" w:color="auto" w:fill="F2DBDB" w:themeFill="accent2" w:themeFillTint="33"/>
          </w:tcPr>
          <w:p w14:paraId="7AB67142" w14:textId="77777777" w:rsidR="007E771A" w:rsidRPr="008A4C38" w:rsidRDefault="007E771A" w:rsidP="007E771A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8A4C38"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ที่</w:t>
            </w:r>
          </w:p>
        </w:tc>
        <w:tc>
          <w:tcPr>
            <w:tcW w:w="1410" w:type="dxa"/>
            <w:shd w:val="clear" w:color="auto" w:fill="F2DBDB" w:themeFill="accent2" w:themeFillTint="33"/>
          </w:tcPr>
          <w:p w14:paraId="4423DB86" w14:textId="77777777" w:rsidR="007E771A" w:rsidRPr="008A4C38" w:rsidRDefault="007E771A" w:rsidP="007E771A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วัน/เดือน/ปี</w:t>
            </w:r>
          </w:p>
        </w:tc>
        <w:tc>
          <w:tcPr>
            <w:tcW w:w="2635" w:type="dxa"/>
            <w:shd w:val="clear" w:color="auto" w:fill="F2DBDB" w:themeFill="accent2" w:themeFillTint="33"/>
          </w:tcPr>
          <w:p w14:paraId="2EA988E9" w14:textId="77777777" w:rsidR="007E771A" w:rsidRPr="008A4C38" w:rsidRDefault="007E771A" w:rsidP="007E771A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รายการ/กิจกรรม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38F61555" w14:textId="77777777" w:rsidR="007E771A" w:rsidRPr="008A4C38" w:rsidRDefault="000D3980" w:rsidP="007E771A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หน่วยงาน</w:t>
            </w:r>
          </w:p>
        </w:tc>
        <w:tc>
          <w:tcPr>
            <w:tcW w:w="1947" w:type="dxa"/>
            <w:shd w:val="clear" w:color="auto" w:fill="F2DBDB" w:themeFill="accent2" w:themeFillTint="33"/>
          </w:tcPr>
          <w:p w14:paraId="539D2AAE" w14:textId="77777777" w:rsidR="000D3980" w:rsidRPr="008A4C38" w:rsidRDefault="000D3980" w:rsidP="000D3980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จำนวน(ชั่วโมง)</w:t>
            </w:r>
          </w:p>
        </w:tc>
        <w:tc>
          <w:tcPr>
            <w:tcW w:w="1268" w:type="dxa"/>
            <w:shd w:val="clear" w:color="auto" w:fill="F2DBDB" w:themeFill="accent2" w:themeFillTint="33"/>
          </w:tcPr>
          <w:p w14:paraId="4F7B3605" w14:textId="77777777" w:rsidR="007E771A" w:rsidRPr="007E771A" w:rsidRDefault="007E771A" w:rsidP="007E771A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หมายเหตุ</w:t>
            </w:r>
          </w:p>
        </w:tc>
      </w:tr>
      <w:tr w:rsidR="007E771A" w14:paraId="22808E8B" w14:textId="77777777" w:rsidTr="000D3980">
        <w:tc>
          <w:tcPr>
            <w:tcW w:w="563" w:type="dxa"/>
          </w:tcPr>
          <w:p w14:paraId="1A908EEA" w14:textId="77777777" w:rsidR="007E771A" w:rsidRPr="00773095" w:rsidRDefault="007E771A" w:rsidP="007E771A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773095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1</w:t>
            </w:r>
          </w:p>
        </w:tc>
        <w:tc>
          <w:tcPr>
            <w:tcW w:w="1410" w:type="dxa"/>
          </w:tcPr>
          <w:p w14:paraId="36C771B6" w14:textId="77777777" w:rsidR="007E771A" w:rsidRDefault="007E771A" w:rsidP="007E771A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2635" w:type="dxa"/>
          </w:tcPr>
          <w:p w14:paraId="1C6230A1" w14:textId="77777777" w:rsidR="007E771A" w:rsidRDefault="007E771A" w:rsidP="007E771A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350" w:type="dxa"/>
          </w:tcPr>
          <w:p w14:paraId="7DF05E56" w14:textId="77777777" w:rsidR="007E771A" w:rsidRDefault="007E771A" w:rsidP="007E771A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947" w:type="dxa"/>
          </w:tcPr>
          <w:p w14:paraId="095FFEE2" w14:textId="77777777" w:rsidR="007E771A" w:rsidRDefault="007E771A" w:rsidP="007E771A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268" w:type="dxa"/>
          </w:tcPr>
          <w:p w14:paraId="42C1DE79" w14:textId="77777777" w:rsidR="007E771A" w:rsidRDefault="007E771A" w:rsidP="007E771A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7E771A" w14:paraId="17AECDE8" w14:textId="77777777" w:rsidTr="000D3980">
        <w:tc>
          <w:tcPr>
            <w:tcW w:w="563" w:type="dxa"/>
          </w:tcPr>
          <w:p w14:paraId="38E92205" w14:textId="77777777" w:rsidR="007E771A" w:rsidRPr="00773095" w:rsidRDefault="007E771A" w:rsidP="007E771A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773095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2</w:t>
            </w:r>
          </w:p>
        </w:tc>
        <w:tc>
          <w:tcPr>
            <w:tcW w:w="1410" w:type="dxa"/>
          </w:tcPr>
          <w:p w14:paraId="62CAE425" w14:textId="77777777" w:rsidR="007E771A" w:rsidRDefault="007E771A" w:rsidP="007E771A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2635" w:type="dxa"/>
          </w:tcPr>
          <w:p w14:paraId="1C9F407A" w14:textId="77777777" w:rsidR="007E771A" w:rsidRDefault="007E771A" w:rsidP="007E771A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350" w:type="dxa"/>
          </w:tcPr>
          <w:p w14:paraId="2479446A" w14:textId="77777777" w:rsidR="007E771A" w:rsidRDefault="007E771A" w:rsidP="007E771A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947" w:type="dxa"/>
          </w:tcPr>
          <w:p w14:paraId="5B4263E8" w14:textId="77777777" w:rsidR="007E771A" w:rsidRDefault="007E771A" w:rsidP="007E771A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268" w:type="dxa"/>
          </w:tcPr>
          <w:p w14:paraId="1CFFAD79" w14:textId="77777777" w:rsidR="007E771A" w:rsidRDefault="007E771A" w:rsidP="007E771A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7E771A" w14:paraId="57507137" w14:textId="77777777" w:rsidTr="000D3980">
        <w:tc>
          <w:tcPr>
            <w:tcW w:w="563" w:type="dxa"/>
          </w:tcPr>
          <w:p w14:paraId="281DF3AE" w14:textId="77777777" w:rsidR="007E771A" w:rsidRPr="00773095" w:rsidRDefault="007E771A" w:rsidP="007E771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410" w:type="dxa"/>
          </w:tcPr>
          <w:p w14:paraId="201A2F1B" w14:textId="77777777" w:rsidR="007E771A" w:rsidRDefault="007E771A" w:rsidP="007E771A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2635" w:type="dxa"/>
          </w:tcPr>
          <w:p w14:paraId="278DF0EF" w14:textId="77777777" w:rsidR="007E771A" w:rsidRDefault="007E771A" w:rsidP="007E771A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350" w:type="dxa"/>
          </w:tcPr>
          <w:p w14:paraId="0B60B74D" w14:textId="77777777" w:rsidR="007E771A" w:rsidRDefault="007E771A" w:rsidP="007E771A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947" w:type="dxa"/>
          </w:tcPr>
          <w:p w14:paraId="1864BA79" w14:textId="77777777" w:rsidR="007E771A" w:rsidRDefault="007E771A" w:rsidP="007E771A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268" w:type="dxa"/>
          </w:tcPr>
          <w:p w14:paraId="6B5281F4" w14:textId="77777777" w:rsidR="007E771A" w:rsidRDefault="007E771A" w:rsidP="007E771A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7E771A" w14:paraId="0B303DD1" w14:textId="77777777" w:rsidTr="000D3980">
        <w:tc>
          <w:tcPr>
            <w:tcW w:w="563" w:type="dxa"/>
          </w:tcPr>
          <w:p w14:paraId="44142352" w14:textId="77777777" w:rsidR="007E771A" w:rsidRPr="00773095" w:rsidRDefault="007E771A" w:rsidP="007E771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410" w:type="dxa"/>
          </w:tcPr>
          <w:p w14:paraId="539BE08C" w14:textId="77777777" w:rsidR="007E771A" w:rsidRDefault="007E771A" w:rsidP="007E771A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2635" w:type="dxa"/>
          </w:tcPr>
          <w:p w14:paraId="1E0239F2" w14:textId="77777777" w:rsidR="007E771A" w:rsidRDefault="007E771A" w:rsidP="007E771A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350" w:type="dxa"/>
          </w:tcPr>
          <w:p w14:paraId="5675BFA5" w14:textId="77777777" w:rsidR="007E771A" w:rsidRDefault="007E771A" w:rsidP="007E771A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947" w:type="dxa"/>
          </w:tcPr>
          <w:p w14:paraId="7E4608C2" w14:textId="77777777" w:rsidR="007E771A" w:rsidRDefault="007E771A" w:rsidP="007E771A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268" w:type="dxa"/>
          </w:tcPr>
          <w:p w14:paraId="5FCB094A" w14:textId="77777777" w:rsidR="007E771A" w:rsidRDefault="007E771A" w:rsidP="007E771A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7E771A" w14:paraId="4D95A047" w14:textId="77777777" w:rsidTr="000D3980">
        <w:tc>
          <w:tcPr>
            <w:tcW w:w="563" w:type="dxa"/>
          </w:tcPr>
          <w:p w14:paraId="54C03DE9" w14:textId="77777777" w:rsidR="007E771A" w:rsidRPr="00773095" w:rsidRDefault="007E771A" w:rsidP="007E771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1410" w:type="dxa"/>
          </w:tcPr>
          <w:p w14:paraId="6E13FC51" w14:textId="77777777" w:rsidR="007E771A" w:rsidRDefault="007E771A" w:rsidP="007E771A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2635" w:type="dxa"/>
          </w:tcPr>
          <w:p w14:paraId="0FC3A61E" w14:textId="77777777" w:rsidR="007E771A" w:rsidRDefault="007E771A" w:rsidP="007E771A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350" w:type="dxa"/>
          </w:tcPr>
          <w:p w14:paraId="5FC87595" w14:textId="77777777" w:rsidR="007E771A" w:rsidRDefault="007E771A" w:rsidP="007E771A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947" w:type="dxa"/>
          </w:tcPr>
          <w:p w14:paraId="2853C72C" w14:textId="77777777" w:rsidR="007E771A" w:rsidRDefault="007E771A" w:rsidP="007E771A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1268" w:type="dxa"/>
          </w:tcPr>
          <w:p w14:paraId="310CA7FF" w14:textId="77777777" w:rsidR="007E771A" w:rsidRDefault="007E771A" w:rsidP="007E771A">
            <w:pPr>
              <w:jc w:val="both"/>
              <w:rPr>
                <w:rFonts w:ascii="TH SarabunPSK" w:hAnsi="TH SarabunPSK" w:cs="TH SarabunPSK"/>
                <w:lang w:eastAsia="ja-JP"/>
              </w:rPr>
            </w:pPr>
          </w:p>
        </w:tc>
      </w:tr>
    </w:tbl>
    <w:p w14:paraId="003297F1" w14:textId="77777777" w:rsidR="004D60AC" w:rsidRDefault="004D60AC" w:rsidP="0046633F">
      <w:pPr>
        <w:rPr>
          <w:rFonts w:ascii="TH SarabunPSK" w:hAnsi="TH SarabunPSK" w:cs="TH SarabunPSK"/>
          <w:lang w:eastAsia="ja-JP"/>
        </w:rPr>
      </w:pPr>
    </w:p>
    <w:p w14:paraId="2FFBAB5A" w14:textId="1C8C4526" w:rsidR="004D60AC" w:rsidRDefault="004D60AC" w:rsidP="0046633F">
      <w:pPr>
        <w:rPr>
          <w:rFonts w:ascii="TH SarabunPSK" w:hAnsi="TH SarabunPSK" w:cs="TH SarabunPSK"/>
          <w:lang w:eastAsia="ja-JP"/>
        </w:rPr>
      </w:pPr>
    </w:p>
    <w:p w14:paraId="4C457994" w14:textId="2055F424" w:rsidR="00277DA0" w:rsidRDefault="00277DA0" w:rsidP="0046633F">
      <w:pPr>
        <w:rPr>
          <w:rFonts w:ascii="TH SarabunPSK" w:hAnsi="TH SarabunPSK" w:cs="TH SarabunPSK"/>
          <w:lang w:eastAsia="ja-JP"/>
        </w:rPr>
      </w:pPr>
    </w:p>
    <w:p w14:paraId="1C83C699" w14:textId="066693EF" w:rsidR="00277DA0" w:rsidRDefault="00277DA0" w:rsidP="0046633F">
      <w:pPr>
        <w:rPr>
          <w:rFonts w:ascii="TH SarabunPSK" w:hAnsi="TH SarabunPSK" w:cs="TH SarabunPSK"/>
          <w:lang w:eastAsia="ja-JP"/>
        </w:rPr>
      </w:pPr>
    </w:p>
    <w:p w14:paraId="2845DBB7" w14:textId="3DAA9A8D" w:rsidR="00277DA0" w:rsidRDefault="00277DA0" w:rsidP="0046633F">
      <w:pPr>
        <w:rPr>
          <w:rFonts w:ascii="TH SarabunPSK" w:hAnsi="TH SarabunPSK" w:cs="TH SarabunPSK"/>
          <w:lang w:eastAsia="ja-JP"/>
        </w:rPr>
      </w:pPr>
    </w:p>
    <w:p w14:paraId="54F7ECD6" w14:textId="4645B0DF" w:rsidR="00C316D2" w:rsidRDefault="00C316D2" w:rsidP="0046633F">
      <w:pPr>
        <w:rPr>
          <w:rFonts w:ascii="TH SarabunPSK" w:hAnsi="TH SarabunPSK" w:cs="TH SarabunPSK"/>
          <w:lang w:eastAsia="ja-JP"/>
        </w:rPr>
      </w:pPr>
    </w:p>
    <w:p w14:paraId="7A9F40C3" w14:textId="4A846C4E" w:rsidR="00C316D2" w:rsidRDefault="00C316D2" w:rsidP="0046633F">
      <w:pPr>
        <w:rPr>
          <w:rFonts w:ascii="TH SarabunPSK" w:hAnsi="TH SarabunPSK" w:cs="TH SarabunPSK"/>
          <w:lang w:eastAsia="ja-JP"/>
        </w:rPr>
      </w:pPr>
    </w:p>
    <w:p w14:paraId="553BC2BA" w14:textId="70AA43F7" w:rsidR="00C316D2" w:rsidRDefault="00C316D2" w:rsidP="0046633F">
      <w:pPr>
        <w:rPr>
          <w:rFonts w:ascii="TH SarabunPSK" w:hAnsi="TH SarabunPSK" w:cs="TH SarabunPSK"/>
          <w:lang w:eastAsia="ja-JP"/>
        </w:rPr>
      </w:pPr>
    </w:p>
    <w:p w14:paraId="4EFE583C" w14:textId="0E8BD93B" w:rsidR="00C316D2" w:rsidRDefault="00C316D2" w:rsidP="0046633F">
      <w:pPr>
        <w:rPr>
          <w:rFonts w:ascii="TH SarabunPSK" w:hAnsi="TH SarabunPSK" w:cs="TH SarabunPSK"/>
          <w:lang w:eastAsia="ja-JP"/>
        </w:rPr>
      </w:pPr>
    </w:p>
    <w:p w14:paraId="26196156" w14:textId="36B7DCDC" w:rsidR="00C316D2" w:rsidRDefault="00C316D2" w:rsidP="0046633F">
      <w:pPr>
        <w:rPr>
          <w:rFonts w:ascii="TH SarabunPSK" w:hAnsi="TH SarabunPSK" w:cs="TH SarabunPSK"/>
          <w:lang w:eastAsia="ja-JP"/>
        </w:rPr>
      </w:pPr>
    </w:p>
    <w:p w14:paraId="1F4F1701" w14:textId="77777777" w:rsidR="00C316D2" w:rsidRPr="002A0AE6" w:rsidRDefault="00C316D2" w:rsidP="00C316D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A0AE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ตอนที่ 2</w:t>
      </w:r>
      <w:r w:rsidRPr="002A0AE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2A0AE6">
        <w:rPr>
          <w:rFonts w:ascii="TH SarabunPSK" w:hAnsi="TH SarabunPSK" w:cs="TH SarabunPSK"/>
          <w:b/>
          <w:bCs/>
          <w:sz w:val="40"/>
          <w:szCs w:val="40"/>
          <w:cs/>
        </w:rPr>
        <w:t>ผลการดำเนินงานตามมาตรฐานการศึกษา</w:t>
      </w:r>
    </w:p>
    <w:p w14:paraId="383256EF" w14:textId="77777777" w:rsidR="00C316D2" w:rsidRPr="002A0AE6" w:rsidRDefault="00C316D2" w:rsidP="00C316D2">
      <w:pPr>
        <w:rPr>
          <w:rFonts w:ascii="TH SarabunPSK" w:hAnsi="TH SarabunPSK" w:cs="TH SarabunPSK"/>
          <w:b/>
          <w:bCs/>
        </w:rPr>
      </w:pPr>
    </w:p>
    <w:p w14:paraId="7E3DD2EE" w14:textId="77777777" w:rsidR="00C316D2" w:rsidRPr="002A0AE6" w:rsidRDefault="00C316D2" w:rsidP="00C316D2">
      <w:pPr>
        <w:rPr>
          <w:rFonts w:ascii="TH SarabunPSK" w:hAnsi="TH SarabunPSK" w:cs="TH SarabunPSK"/>
          <w:b/>
          <w:bCs/>
        </w:rPr>
      </w:pPr>
      <w:r w:rsidRPr="002A0AE6">
        <w:rPr>
          <w:rFonts w:ascii="TH SarabunPSK" w:hAnsi="TH SarabunPSK" w:cs="TH SarabunPSK"/>
          <w:b/>
          <w:bCs/>
          <w:cs/>
        </w:rPr>
        <w:t xml:space="preserve">คำชี้แจง  </w:t>
      </w:r>
    </w:p>
    <w:p w14:paraId="24D1F8F0" w14:textId="41A4073C" w:rsidR="00C316D2" w:rsidRDefault="00C316D2" w:rsidP="00C316D2">
      <w:pPr>
        <w:numPr>
          <w:ilvl w:val="0"/>
          <w:numId w:val="38"/>
        </w:numPr>
        <w:ind w:right="-422"/>
        <w:rPr>
          <w:rFonts w:ascii="TH SarabunPSK" w:hAnsi="TH SarabunPSK" w:cs="TH SarabunPSK"/>
        </w:rPr>
      </w:pPr>
      <w:r w:rsidRPr="002A0AE6">
        <w:rPr>
          <w:rFonts w:ascii="TH SarabunPSK" w:hAnsi="TH SarabunPSK" w:cs="TH SarabunPSK"/>
          <w:cs/>
        </w:rPr>
        <w:t>ศึกษาเกณฑ์มาตรฐาน</w:t>
      </w:r>
      <w:r w:rsidR="00D86CB0">
        <w:rPr>
          <w:rFonts w:ascii="TH SarabunPSK" w:hAnsi="TH SarabunPSK" w:cs="TH SarabunPSK" w:hint="cs"/>
          <w:cs/>
        </w:rPr>
        <w:t>การประกัน</w:t>
      </w:r>
      <w:r w:rsidRPr="002A0AE6">
        <w:rPr>
          <w:rFonts w:ascii="TH SarabunPSK" w:hAnsi="TH SarabunPSK" w:cs="TH SarabunPSK"/>
          <w:cs/>
        </w:rPr>
        <w:t>คุณภาพการศึกษาของ</w:t>
      </w:r>
      <w:r>
        <w:rPr>
          <w:rFonts w:ascii="TH SarabunPSK" w:hAnsi="TH SarabunPSK" w:cs="TH SarabunPSK" w:hint="cs"/>
          <w:cs/>
        </w:rPr>
        <w:t>โรงเรียนธนบุรีวรเทพีพลารักษ์</w:t>
      </w:r>
      <w:r w:rsidRPr="002A0AE6">
        <w:rPr>
          <w:rFonts w:ascii="TH SarabunPSK" w:hAnsi="TH SarabunPSK" w:cs="TH SarabunPSK"/>
          <w:cs/>
        </w:rPr>
        <w:t xml:space="preserve"> </w:t>
      </w:r>
    </w:p>
    <w:p w14:paraId="0A5F6C19" w14:textId="512CFCD6" w:rsidR="00D86CB0" w:rsidRPr="002A0AE6" w:rsidRDefault="00D86CB0" w:rsidP="00D86CB0">
      <w:pPr>
        <w:ind w:left="855" w:right="-42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="009B29B9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สามารถศึกษาได้จาก </w:t>
      </w:r>
      <w:r w:rsidRPr="009B29B9">
        <w:rPr>
          <w:rFonts w:ascii="TH SarabunPSK" w:hAnsi="TH SarabunPSK" w:cs="TH SarabunPSK"/>
          <w:u w:val="single"/>
        </w:rPr>
        <w:t>https://www.tbw.ac.th/images/data/standard</w:t>
      </w:r>
      <w:r w:rsidRPr="009B29B9">
        <w:rPr>
          <w:rFonts w:ascii="TH SarabunPSK" w:hAnsi="TH SarabunPSK" w:cs="TH SarabunPSK"/>
          <w:u w:val="single"/>
          <w:cs/>
        </w:rPr>
        <w:t>61.</w:t>
      </w:r>
      <w:r w:rsidRPr="009B29B9">
        <w:rPr>
          <w:rFonts w:ascii="TH SarabunPSK" w:hAnsi="TH SarabunPSK" w:cs="TH SarabunPSK"/>
          <w:u w:val="single"/>
        </w:rPr>
        <w:t>pdf</w:t>
      </w:r>
      <w:r>
        <w:rPr>
          <w:rFonts w:ascii="TH SarabunPSK" w:hAnsi="TH SarabunPSK" w:cs="TH SarabunPSK" w:hint="cs"/>
          <w:cs/>
        </w:rPr>
        <w:t xml:space="preserve"> )</w:t>
      </w:r>
    </w:p>
    <w:p w14:paraId="3071F6D0" w14:textId="717EEC3D" w:rsidR="00DB1D1D" w:rsidRPr="00DB1D1D" w:rsidRDefault="00C316D2" w:rsidP="00DB1D1D">
      <w:pPr>
        <w:numPr>
          <w:ilvl w:val="0"/>
          <w:numId w:val="38"/>
        </w:numPr>
        <w:rPr>
          <w:rFonts w:ascii="TH SarabunPSK" w:hAnsi="TH SarabunPSK" w:cs="TH SarabunPSK"/>
          <w:b/>
          <w:bCs/>
        </w:rPr>
      </w:pPr>
      <w:r w:rsidRPr="002A0AE6">
        <w:rPr>
          <w:rFonts w:ascii="TH SarabunPSK" w:hAnsi="TH SarabunPSK" w:cs="TH SarabunPSK"/>
          <w:cs/>
        </w:rPr>
        <w:t>ประเมินผล</w:t>
      </w:r>
      <w:r w:rsidR="00A74452">
        <w:rPr>
          <w:rFonts w:ascii="TH SarabunPSK" w:hAnsi="TH SarabunPSK" w:cs="TH SarabunPSK" w:hint="cs"/>
          <w:cs/>
        </w:rPr>
        <w:t>ตาม</w:t>
      </w:r>
      <w:r w:rsidRPr="002A0AE6">
        <w:rPr>
          <w:rFonts w:ascii="TH SarabunPSK" w:hAnsi="TH SarabunPSK" w:cs="TH SarabunPSK"/>
          <w:cs/>
        </w:rPr>
        <w:t>ระดับคุณภาพ</w:t>
      </w:r>
      <w:r w:rsidR="00A74452">
        <w:rPr>
          <w:rFonts w:ascii="TH SarabunPSK" w:hAnsi="TH SarabunPSK" w:cs="TH SarabunPSK" w:hint="cs"/>
          <w:cs/>
        </w:rPr>
        <w:t>ในแต่ละ</w:t>
      </w:r>
      <w:r w:rsidRPr="002A0AE6">
        <w:rPr>
          <w:rFonts w:ascii="TH SarabunPSK" w:hAnsi="TH SarabunPSK" w:cs="TH SarabunPSK"/>
          <w:cs/>
        </w:rPr>
        <w:t>ตัวบ่งชี้/มาตรฐาน</w:t>
      </w:r>
      <w:r>
        <w:rPr>
          <w:rFonts w:ascii="TH SarabunPSK" w:hAnsi="TH SarabunPSK" w:cs="TH SarabunPSK" w:hint="cs"/>
          <w:cs/>
        </w:rPr>
        <w:t xml:space="preserve"> </w:t>
      </w:r>
      <w:r w:rsidR="00A74452">
        <w:rPr>
          <w:rFonts w:ascii="TH SarabunPSK" w:hAnsi="TH SarabunPSK" w:cs="TH SarabunPSK" w:hint="cs"/>
          <w:cs/>
        </w:rPr>
        <w:t>โดยทำ</w:t>
      </w:r>
      <w:r w:rsidR="00A74452" w:rsidRPr="002A0AE6">
        <w:rPr>
          <w:rFonts w:ascii="TH SarabunPSK" w:hAnsi="TH SarabunPSK" w:cs="TH SarabunPSK"/>
          <w:cs/>
        </w:rPr>
        <w:t xml:space="preserve">เครื่องหมาย </w:t>
      </w:r>
      <w:r w:rsidR="00A74452" w:rsidRPr="002A0AE6">
        <w:rPr>
          <w:rFonts w:ascii="TH SarabunPSK" w:hAnsi="TH SarabunPSK" w:cs="TH SarabunPSK"/>
        </w:rPr>
        <w:sym w:font="Wingdings 2" w:char="F050"/>
      </w:r>
      <w:r w:rsidR="00A74452" w:rsidRPr="002A0AE6">
        <w:rPr>
          <w:rFonts w:ascii="TH SarabunPSK" w:hAnsi="TH SarabunPSK" w:cs="TH SarabunPSK"/>
          <w:cs/>
        </w:rPr>
        <w:t xml:space="preserve">  ลงในช่องระดับคุณภาพ</w:t>
      </w:r>
      <w:r w:rsidR="00243BE0">
        <w:rPr>
          <w:rFonts w:ascii="TH SarabunPSK" w:hAnsi="TH SarabunPSK" w:cs="TH SarabunPSK" w:hint="cs"/>
          <w:cs/>
        </w:rPr>
        <w:t>ที่ตรงกับความคิดเห็นในภาพรวมของท่านมากที่สุด</w:t>
      </w:r>
    </w:p>
    <w:p w14:paraId="37B9340E" w14:textId="78A451EB" w:rsidR="00C316D2" w:rsidRPr="002A0AE6" w:rsidRDefault="00C316D2" w:rsidP="00DB1D1D">
      <w:pPr>
        <w:numPr>
          <w:ilvl w:val="0"/>
          <w:numId w:val="38"/>
        </w:numPr>
        <w:rPr>
          <w:rFonts w:ascii="TH SarabunPSK" w:hAnsi="TH SarabunPSK" w:cs="TH SarabunPSK"/>
          <w:b/>
          <w:bCs/>
        </w:rPr>
      </w:pPr>
      <w:r w:rsidRPr="002A0AE6">
        <w:rPr>
          <w:rFonts w:ascii="TH SarabunPSK" w:hAnsi="TH SarabunPSK" w:cs="TH SarabunPSK"/>
          <w:cs/>
        </w:rPr>
        <w:t>เกณฑ์การตัดสินระดับคุณภาพ</w:t>
      </w:r>
    </w:p>
    <w:p w14:paraId="570ED5BA" w14:textId="68D472DE" w:rsidR="00C316D2" w:rsidRPr="00460E8E" w:rsidRDefault="00C316D2" w:rsidP="00C316D2">
      <w:pPr>
        <w:ind w:left="720" w:firstLine="720"/>
        <w:rPr>
          <w:rFonts w:ascii="TH SarabunPSK" w:hAnsi="TH SarabunPSK" w:cs="TH SarabunPSK"/>
        </w:rPr>
      </w:pPr>
      <w:r w:rsidRPr="00460E8E">
        <w:rPr>
          <w:rFonts w:ascii="TH SarabunPSK" w:hAnsi="TH SarabunPSK" w:cs="TH SarabunPSK"/>
          <w:cs/>
        </w:rPr>
        <w:t>ระดับ   5</w:t>
      </w:r>
      <w:r w:rsidRPr="00460E8E">
        <w:rPr>
          <w:rFonts w:ascii="TH SarabunPSK" w:hAnsi="TH SarabunPSK" w:cs="TH SarabunPSK"/>
        </w:rPr>
        <w:t xml:space="preserve">     </w:t>
      </w:r>
      <w:r w:rsidRPr="00460E8E">
        <w:rPr>
          <w:rFonts w:ascii="TH SarabunPSK" w:hAnsi="TH SarabunPSK" w:cs="TH SarabunPSK"/>
          <w:cs/>
        </w:rPr>
        <w:t>หมายถึง    มีผลการปฏิบัติอยู่ในระดับ</w:t>
      </w:r>
      <w:r w:rsidR="005106C2">
        <w:rPr>
          <w:rFonts w:ascii="TH SarabunPSK" w:hAnsi="TH SarabunPSK" w:cs="TH SarabunPSK" w:hint="cs"/>
          <w:cs/>
        </w:rPr>
        <w:t xml:space="preserve"> </w:t>
      </w:r>
      <w:r w:rsidRPr="005106C2">
        <w:rPr>
          <w:rFonts w:ascii="TH SarabunPSK" w:hAnsi="TH SarabunPSK" w:cs="TH SarabunPSK"/>
          <w:b/>
          <w:bCs/>
          <w:cs/>
        </w:rPr>
        <w:t>ดีเยี่ยม</w:t>
      </w:r>
    </w:p>
    <w:p w14:paraId="46A0BBBD" w14:textId="3947959A" w:rsidR="00C316D2" w:rsidRPr="00460E8E" w:rsidRDefault="00C316D2" w:rsidP="00C316D2">
      <w:pPr>
        <w:rPr>
          <w:rFonts w:ascii="TH SarabunPSK" w:hAnsi="TH SarabunPSK" w:cs="TH SarabunPSK"/>
          <w:lang w:eastAsia="ja-JP"/>
        </w:rPr>
      </w:pPr>
      <w:r w:rsidRPr="00460E8E">
        <w:rPr>
          <w:rFonts w:ascii="TH SarabunPSK" w:hAnsi="TH SarabunPSK" w:cs="TH SarabunPSK"/>
          <w:cs/>
        </w:rPr>
        <w:tab/>
      </w:r>
      <w:r w:rsidRPr="00460E8E">
        <w:rPr>
          <w:rFonts w:ascii="TH SarabunPSK" w:hAnsi="TH SarabunPSK" w:cs="TH SarabunPSK"/>
          <w:cs/>
        </w:rPr>
        <w:tab/>
        <w:t xml:space="preserve">ระดับ   </w:t>
      </w:r>
      <w:r w:rsidRPr="00460E8E">
        <w:rPr>
          <w:rFonts w:ascii="TH SarabunPSK" w:hAnsi="TH SarabunPSK" w:cs="TH SarabunPSK"/>
        </w:rPr>
        <w:t xml:space="preserve">4     </w:t>
      </w:r>
      <w:r w:rsidRPr="00460E8E">
        <w:rPr>
          <w:rFonts w:ascii="TH SarabunPSK" w:hAnsi="TH SarabunPSK" w:cs="TH SarabunPSK"/>
          <w:cs/>
        </w:rPr>
        <w:t>หมายถึง    มีผลการปฏิบัติอยู่ในระดับ</w:t>
      </w:r>
      <w:r w:rsidR="005106C2">
        <w:rPr>
          <w:rFonts w:ascii="TH SarabunPSK" w:hAnsi="TH SarabunPSK" w:cs="TH SarabunPSK" w:hint="cs"/>
          <w:cs/>
        </w:rPr>
        <w:t xml:space="preserve"> </w:t>
      </w:r>
      <w:r w:rsidRPr="005106C2">
        <w:rPr>
          <w:rFonts w:ascii="TH SarabunPSK" w:hAnsi="TH SarabunPSK" w:cs="TH SarabunPSK"/>
          <w:b/>
          <w:bCs/>
          <w:cs/>
        </w:rPr>
        <w:t>ดี</w:t>
      </w:r>
      <w:r w:rsidR="005106C2" w:rsidRPr="005106C2">
        <w:rPr>
          <w:rFonts w:ascii="TH SarabunPSK" w:hAnsi="TH SarabunPSK" w:cs="TH SarabunPSK" w:hint="cs"/>
          <w:b/>
          <w:bCs/>
          <w:cs/>
        </w:rPr>
        <w:t>เลิศ</w:t>
      </w:r>
    </w:p>
    <w:p w14:paraId="3F9DBAFE" w14:textId="0A42FE74" w:rsidR="00C316D2" w:rsidRPr="00460E8E" w:rsidRDefault="00C316D2" w:rsidP="00C316D2">
      <w:pPr>
        <w:pStyle w:val="Heading1"/>
        <w:rPr>
          <w:rFonts w:ascii="TH SarabunPSK" w:hAnsi="TH SarabunPSK" w:cs="TH SarabunPSK"/>
        </w:rPr>
      </w:pPr>
      <w:r w:rsidRPr="00460E8E">
        <w:rPr>
          <w:rFonts w:ascii="TH SarabunPSK" w:hAnsi="TH SarabunPSK" w:cs="TH SarabunPSK"/>
        </w:rPr>
        <w:tab/>
      </w:r>
      <w:r w:rsidRPr="00460E8E">
        <w:rPr>
          <w:rFonts w:ascii="TH SarabunPSK" w:hAnsi="TH SarabunPSK" w:cs="TH SarabunPSK"/>
          <w:cs/>
        </w:rPr>
        <w:tab/>
        <w:t xml:space="preserve">ระดับ   </w:t>
      </w:r>
      <w:r w:rsidRPr="00460E8E">
        <w:rPr>
          <w:rFonts w:ascii="TH SarabunPSK" w:hAnsi="TH SarabunPSK" w:cs="TH SarabunPSK"/>
        </w:rPr>
        <w:t xml:space="preserve">3     </w:t>
      </w:r>
      <w:r w:rsidRPr="00460E8E">
        <w:rPr>
          <w:rFonts w:ascii="TH SarabunPSK" w:hAnsi="TH SarabunPSK" w:cs="TH SarabunPSK"/>
          <w:cs/>
        </w:rPr>
        <w:t>หมายถึง    มีผลการปฏิบัติอยู่ในระดับ</w:t>
      </w:r>
      <w:r w:rsidR="005106C2">
        <w:rPr>
          <w:rFonts w:ascii="TH SarabunPSK" w:hAnsi="TH SarabunPSK" w:cs="TH SarabunPSK" w:hint="cs"/>
          <w:cs/>
        </w:rPr>
        <w:t xml:space="preserve"> </w:t>
      </w:r>
      <w:r w:rsidRPr="005106C2">
        <w:rPr>
          <w:rFonts w:ascii="TH SarabunPSK" w:hAnsi="TH SarabunPSK" w:cs="TH SarabunPSK"/>
          <w:b/>
          <w:bCs/>
          <w:cs/>
        </w:rPr>
        <w:t>ดี</w:t>
      </w:r>
    </w:p>
    <w:p w14:paraId="211B66D6" w14:textId="472862E2" w:rsidR="00C316D2" w:rsidRPr="00460E8E" w:rsidRDefault="00C316D2" w:rsidP="00C316D2">
      <w:pPr>
        <w:pStyle w:val="Heading1"/>
        <w:ind w:left="720" w:firstLine="720"/>
        <w:rPr>
          <w:rFonts w:ascii="TH SarabunPSK" w:hAnsi="TH SarabunPSK" w:cs="TH SarabunPSK"/>
          <w:b/>
          <w:bCs/>
        </w:rPr>
      </w:pPr>
      <w:r w:rsidRPr="00460E8E">
        <w:rPr>
          <w:rFonts w:ascii="TH SarabunPSK" w:hAnsi="TH SarabunPSK" w:cs="TH SarabunPSK"/>
          <w:cs/>
        </w:rPr>
        <w:t xml:space="preserve">ระดับ   </w:t>
      </w:r>
      <w:r w:rsidRPr="00460E8E">
        <w:rPr>
          <w:rFonts w:ascii="TH SarabunPSK" w:hAnsi="TH SarabunPSK" w:cs="TH SarabunPSK"/>
        </w:rPr>
        <w:t xml:space="preserve">2     </w:t>
      </w:r>
      <w:r w:rsidRPr="00460E8E">
        <w:rPr>
          <w:rFonts w:ascii="TH SarabunPSK" w:hAnsi="TH SarabunPSK" w:cs="TH SarabunPSK"/>
          <w:cs/>
        </w:rPr>
        <w:t>หมายถึง    มีผลการปฏิบัติอยู่ในระดับ</w:t>
      </w:r>
      <w:r w:rsidR="005106C2">
        <w:rPr>
          <w:rFonts w:ascii="TH SarabunPSK" w:hAnsi="TH SarabunPSK" w:cs="TH SarabunPSK" w:hint="cs"/>
          <w:cs/>
        </w:rPr>
        <w:t xml:space="preserve"> </w:t>
      </w:r>
      <w:r w:rsidR="005106C2" w:rsidRPr="005106C2">
        <w:rPr>
          <w:rFonts w:ascii="TH SarabunPSK" w:hAnsi="TH SarabunPSK" w:cs="TH SarabunPSK" w:hint="cs"/>
          <w:b/>
          <w:bCs/>
          <w:cs/>
        </w:rPr>
        <w:t>ปานกลาง</w:t>
      </w:r>
    </w:p>
    <w:p w14:paraId="3344DAF0" w14:textId="73666186" w:rsidR="00C316D2" w:rsidRPr="00460E8E" w:rsidRDefault="00C316D2" w:rsidP="00C316D2">
      <w:pPr>
        <w:rPr>
          <w:rFonts w:ascii="TH SarabunPSK" w:hAnsi="TH SarabunPSK" w:cs="TH SarabunPSK"/>
        </w:rPr>
      </w:pPr>
      <w:r w:rsidRPr="00460E8E">
        <w:rPr>
          <w:rFonts w:ascii="TH SarabunPSK" w:hAnsi="TH SarabunPSK" w:cs="TH SarabunPSK"/>
        </w:rPr>
        <w:tab/>
      </w:r>
      <w:r w:rsidRPr="00460E8E">
        <w:rPr>
          <w:rFonts w:ascii="TH SarabunPSK" w:hAnsi="TH SarabunPSK" w:cs="TH SarabunPSK"/>
          <w:cs/>
        </w:rPr>
        <w:tab/>
        <w:t xml:space="preserve">ระดับ   </w:t>
      </w:r>
      <w:r w:rsidRPr="00460E8E">
        <w:rPr>
          <w:rFonts w:ascii="TH SarabunPSK" w:hAnsi="TH SarabunPSK" w:cs="TH SarabunPSK"/>
        </w:rPr>
        <w:t xml:space="preserve">1     </w:t>
      </w:r>
      <w:r w:rsidRPr="00460E8E">
        <w:rPr>
          <w:rFonts w:ascii="TH SarabunPSK" w:hAnsi="TH SarabunPSK" w:cs="TH SarabunPSK"/>
          <w:cs/>
        </w:rPr>
        <w:t>หมายถึง    มีผลการปฏิบัติอยู่ในระดับ</w:t>
      </w:r>
      <w:r w:rsidR="005106C2">
        <w:rPr>
          <w:rFonts w:ascii="TH SarabunPSK" w:hAnsi="TH SarabunPSK" w:cs="TH SarabunPSK" w:hint="cs"/>
          <w:cs/>
        </w:rPr>
        <w:t xml:space="preserve"> </w:t>
      </w:r>
      <w:r w:rsidR="005106C2" w:rsidRPr="005106C2">
        <w:rPr>
          <w:rFonts w:ascii="TH SarabunPSK" w:hAnsi="TH SarabunPSK" w:cs="TH SarabunPSK" w:hint="cs"/>
          <w:b/>
          <w:bCs/>
          <w:cs/>
        </w:rPr>
        <w:t>กำลังพัฒนา</w:t>
      </w:r>
    </w:p>
    <w:p w14:paraId="458050A1" w14:textId="57CDC93F" w:rsidR="00460E8E" w:rsidRPr="007B533D" w:rsidRDefault="00460E8E" w:rsidP="007B533D">
      <w:pPr>
        <w:pStyle w:val="ListParagraph"/>
        <w:numPr>
          <w:ilvl w:val="0"/>
          <w:numId w:val="38"/>
        </w:numPr>
        <w:rPr>
          <w:rFonts w:ascii="TH SarabunPSK" w:hAnsi="TH SarabunPSK" w:cs="TH SarabunPSK"/>
          <w:b/>
          <w:bCs/>
          <w:szCs w:val="32"/>
        </w:rPr>
      </w:pPr>
      <w:r w:rsidRPr="00460E8E">
        <w:rPr>
          <w:rFonts w:ascii="TH SarabunPSK" w:hAnsi="TH SarabunPSK" w:cs="TH SarabunPSK"/>
          <w:szCs w:val="32"/>
          <w:cs/>
        </w:rPr>
        <w:t xml:space="preserve">ทำเครื่องหมาย </w:t>
      </w:r>
      <w:r w:rsidRPr="00460E8E">
        <w:rPr>
          <w:rFonts w:ascii="TH SarabunPSK" w:hAnsi="TH SarabunPSK" w:cs="TH SarabunPSK"/>
          <w:szCs w:val="32"/>
        </w:rPr>
        <w:sym w:font="Wingdings 2" w:char="F050"/>
      </w:r>
      <w:r w:rsidRPr="00460E8E">
        <w:rPr>
          <w:rFonts w:ascii="TH SarabunPSK" w:hAnsi="TH SarabunPSK" w:cs="TH SarabunPSK"/>
          <w:szCs w:val="32"/>
          <w:cs/>
        </w:rPr>
        <w:t xml:space="preserve">  ลงในช่อง</w:t>
      </w:r>
      <w:r w:rsidR="00243BE0">
        <w:rPr>
          <w:rFonts w:ascii="TH SarabunPSK" w:hAnsi="TH SarabunPSK" w:cs="TH SarabunPSK" w:hint="cs"/>
          <w:szCs w:val="32"/>
          <w:cs/>
        </w:rPr>
        <w:t>ระดับคุณภาพเพื่อ</w:t>
      </w:r>
      <w:r w:rsidR="007B533D" w:rsidRPr="00460E8E">
        <w:rPr>
          <w:rFonts w:ascii="TH SarabunPSK" w:hAnsi="TH SarabunPSK" w:cs="TH SarabunPSK"/>
          <w:szCs w:val="32"/>
          <w:cs/>
        </w:rPr>
        <w:t>สรุปผลการประเมิน</w:t>
      </w:r>
      <w:r w:rsidR="007B533D">
        <w:rPr>
          <w:rFonts w:ascii="TH SarabunPSK" w:hAnsi="TH SarabunPSK" w:cs="TH SarabunPSK" w:hint="cs"/>
          <w:szCs w:val="32"/>
          <w:cs/>
        </w:rPr>
        <w:t xml:space="preserve">ทั้ง 3 </w:t>
      </w:r>
      <w:r w:rsidR="007B533D" w:rsidRPr="007B533D">
        <w:rPr>
          <w:rFonts w:ascii="TH SarabunPSK" w:hAnsi="TH SarabunPSK" w:cs="TH SarabunPSK"/>
          <w:szCs w:val="32"/>
          <w:cs/>
        </w:rPr>
        <w:t>มาตรฐาน</w:t>
      </w:r>
    </w:p>
    <w:p w14:paraId="494149A8" w14:textId="77777777" w:rsidR="00A74452" w:rsidRPr="00460E8E" w:rsidRDefault="00A74452" w:rsidP="00460E8E">
      <w:pPr>
        <w:ind w:left="855"/>
        <w:rPr>
          <w:rFonts w:ascii="TH SarabunPSK" w:hAnsi="TH SarabunPSK" w:cs="TH SarabunPSK"/>
        </w:rPr>
      </w:pPr>
    </w:p>
    <w:p w14:paraId="09AF1C14" w14:textId="1DD4D1EE" w:rsidR="00277DA0" w:rsidRDefault="00277DA0" w:rsidP="0046633F">
      <w:pPr>
        <w:rPr>
          <w:rFonts w:ascii="TH SarabunPSK" w:hAnsi="TH SarabunPSK" w:cs="TH SarabunPSK"/>
          <w:lang w:eastAsia="ja-JP"/>
        </w:rPr>
      </w:pPr>
    </w:p>
    <w:p w14:paraId="088666D0" w14:textId="36DFFD2B" w:rsidR="00277DA0" w:rsidRDefault="00277DA0" w:rsidP="0046633F">
      <w:pPr>
        <w:rPr>
          <w:rFonts w:ascii="TH SarabunPSK" w:hAnsi="TH SarabunPSK" w:cs="TH SarabunPSK"/>
          <w:lang w:eastAsia="ja-JP"/>
        </w:rPr>
      </w:pPr>
    </w:p>
    <w:p w14:paraId="4A003283" w14:textId="049EA7E8" w:rsidR="00C316D2" w:rsidRDefault="00C316D2" w:rsidP="0046633F">
      <w:pPr>
        <w:rPr>
          <w:rFonts w:ascii="TH SarabunPSK" w:hAnsi="TH SarabunPSK" w:cs="TH SarabunPSK"/>
          <w:lang w:eastAsia="ja-JP"/>
        </w:rPr>
      </w:pPr>
    </w:p>
    <w:p w14:paraId="559C1A5D" w14:textId="60AC4CA2" w:rsidR="00C316D2" w:rsidRDefault="00C316D2" w:rsidP="0046633F">
      <w:pPr>
        <w:rPr>
          <w:rFonts w:ascii="TH SarabunPSK" w:hAnsi="TH SarabunPSK" w:cs="TH SarabunPSK"/>
          <w:lang w:eastAsia="ja-JP"/>
        </w:rPr>
      </w:pPr>
    </w:p>
    <w:p w14:paraId="4D04BD70" w14:textId="49E462AE" w:rsidR="00C316D2" w:rsidRDefault="00C316D2" w:rsidP="0046633F">
      <w:pPr>
        <w:rPr>
          <w:rFonts w:ascii="TH SarabunPSK" w:hAnsi="TH SarabunPSK" w:cs="TH SarabunPSK"/>
          <w:lang w:eastAsia="ja-JP"/>
        </w:rPr>
      </w:pPr>
    </w:p>
    <w:p w14:paraId="59AA83C0" w14:textId="7D8D5515" w:rsidR="00C316D2" w:rsidRDefault="00C316D2" w:rsidP="0046633F">
      <w:pPr>
        <w:rPr>
          <w:rFonts w:ascii="TH SarabunPSK" w:hAnsi="TH SarabunPSK" w:cs="TH SarabunPSK"/>
          <w:lang w:eastAsia="ja-JP"/>
        </w:rPr>
      </w:pPr>
    </w:p>
    <w:p w14:paraId="3205FBE5" w14:textId="2A9D3E02" w:rsidR="00C316D2" w:rsidRDefault="00C316D2" w:rsidP="0046633F">
      <w:pPr>
        <w:rPr>
          <w:rFonts w:ascii="TH SarabunPSK" w:hAnsi="TH SarabunPSK" w:cs="TH SarabunPSK"/>
          <w:lang w:eastAsia="ja-JP"/>
        </w:rPr>
      </w:pPr>
    </w:p>
    <w:p w14:paraId="6D60A6F2" w14:textId="2FF1720C" w:rsidR="00C316D2" w:rsidRDefault="00C316D2" w:rsidP="0046633F">
      <w:pPr>
        <w:rPr>
          <w:rFonts w:ascii="TH SarabunPSK" w:hAnsi="TH SarabunPSK" w:cs="TH SarabunPSK"/>
          <w:lang w:eastAsia="ja-JP"/>
        </w:rPr>
      </w:pPr>
    </w:p>
    <w:p w14:paraId="5CB111FF" w14:textId="100C4319" w:rsidR="00C316D2" w:rsidRDefault="00C316D2" w:rsidP="0046633F">
      <w:pPr>
        <w:rPr>
          <w:rFonts w:ascii="TH SarabunPSK" w:hAnsi="TH SarabunPSK" w:cs="TH SarabunPSK"/>
          <w:lang w:eastAsia="ja-JP"/>
        </w:rPr>
      </w:pPr>
    </w:p>
    <w:p w14:paraId="4176D94B" w14:textId="077AE977" w:rsidR="00C316D2" w:rsidRDefault="00C316D2" w:rsidP="0046633F">
      <w:pPr>
        <w:rPr>
          <w:rFonts w:ascii="TH SarabunPSK" w:hAnsi="TH SarabunPSK" w:cs="TH SarabunPSK"/>
          <w:lang w:eastAsia="ja-JP"/>
        </w:rPr>
      </w:pPr>
    </w:p>
    <w:p w14:paraId="115B3E32" w14:textId="746DADF9" w:rsidR="00C316D2" w:rsidRDefault="00C316D2" w:rsidP="0046633F">
      <w:pPr>
        <w:rPr>
          <w:rFonts w:ascii="TH SarabunPSK" w:hAnsi="TH SarabunPSK" w:cs="TH SarabunPSK"/>
          <w:lang w:eastAsia="ja-JP"/>
        </w:rPr>
      </w:pPr>
    </w:p>
    <w:p w14:paraId="2EB810EF" w14:textId="666E74D1" w:rsidR="00C316D2" w:rsidRDefault="00C316D2" w:rsidP="0046633F">
      <w:pPr>
        <w:rPr>
          <w:rFonts w:ascii="TH SarabunPSK" w:hAnsi="TH SarabunPSK" w:cs="TH SarabunPSK"/>
          <w:lang w:eastAsia="ja-JP"/>
        </w:rPr>
      </w:pPr>
    </w:p>
    <w:p w14:paraId="36846785" w14:textId="10841AE2" w:rsidR="00C316D2" w:rsidRDefault="00C316D2" w:rsidP="0046633F">
      <w:pPr>
        <w:rPr>
          <w:rFonts w:ascii="TH SarabunPSK" w:hAnsi="TH SarabunPSK" w:cs="TH SarabunPSK"/>
          <w:lang w:eastAsia="ja-JP"/>
        </w:rPr>
      </w:pPr>
    </w:p>
    <w:p w14:paraId="3708011B" w14:textId="491F3AB4" w:rsidR="00C316D2" w:rsidRDefault="00C316D2" w:rsidP="0046633F">
      <w:pPr>
        <w:rPr>
          <w:rFonts w:ascii="TH SarabunPSK" w:hAnsi="TH SarabunPSK" w:cs="TH SarabunPSK"/>
          <w:lang w:eastAsia="ja-JP"/>
        </w:rPr>
      </w:pPr>
    </w:p>
    <w:p w14:paraId="4E1BF9AF" w14:textId="224696CD" w:rsidR="00C316D2" w:rsidRDefault="00C316D2" w:rsidP="0046633F">
      <w:pPr>
        <w:rPr>
          <w:rFonts w:ascii="TH SarabunPSK" w:hAnsi="TH SarabunPSK" w:cs="TH SarabunPSK"/>
          <w:lang w:eastAsia="ja-JP"/>
        </w:rPr>
      </w:pPr>
    </w:p>
    <w:p w14:paraId="0914035A" w14:textId="5FD1551B" w:rsidR="00C316D2" w:rsidRDefault="00C316D2" w:rsidP="0046633F">
      <w:pPr>
        <w:rPr>
          <w:rFonts w:ascii="TH SarabunPSK" w:hAnsi="TH SarabunPSK" w:cs="TH SarabunPSK"/>
          <w:lang w:eastAsia="ja-JP"/>
        </w:rPr>
      </w:pPr>
    </w:p>
    <w:p w14:paraId="7CBADC99" w14:textId="27ADDA16" w:rsidR="00C316D2" w:rsidRDefault="00C316D2" w:rsidP="0046633F">
      <w:pPr>
        <w:rPr>
          <w:rFonts w:ascii="TH SarabunPSK" w:hAnsi="TH SarabunPSK" w:cs="TH SarabunPSK"/>
          <w:lang w:eastAsia="ja-JP"/>
        </w:rPr>
      </w:pPr>
    </w:p>
    <w:p w14:paraId="53944540" w14:textId="1D712253" w:rsidR="00C316D2" w:rsidRDefault="00C316D2" w:rsidP="0046633F">
      <w:pPr>
        <w:rPr>
          <w:rFonts w:ascii="TH SarabunPSK" w:hAnsi="TH SarabunPSK" w:cs="TH SarabunPSK"/>
          <w:lang w:eastAsia="ja-JP"/>
        </w:rPr>
      </w:pPr>
    </w:p>
    <w:p w14:paraId="0187D606" w14:textId="3C90EA90" w:rsidR="00C316D2" w:rsidRPr="00A90954" w:rsidRDefault="00C316D2" w:rsidP="00C316D2">
      <w:pPr>
        <w:rPr>
          <w:rFonts w:ascii="TH SarabunPSK" w:hAnsi="TH SarabunPSK" w:cs="TH SarabunPSK"/>
          <w:b/>
          <w:bCs/>
          <w:cs/>
        </w:rPr>
      </w:pPr>
      <w:r w:rsidRPr="00A90954">
        <w:rPr>
          <w:rFonts w:ascii="TH SarabunPSK" w:hAnsi="TH SarabunPSK" w:cs="TH SarabunPSK"/>
          <w:b/>
          <w:bCs/>
          <w:cs/>
        </w:rPr>
        <w:lastRenderedPageBreak/>
        <w:t>มาตรฐานที่ 1  คุณภาพของผู้เรียน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5"/>
        <w:gridCol w:w="556"/>
        <w:gridCol w:w="567"/>
        <w:gridCol w:w="567"/>
        <w:gridCol w:w="567"/>
        <w:gridCol w:w="567"/>
      </w:tblGrid>
      <w:tr w:rsidR="00C316D2" w:rsidRPr="00A90954" w14:paraId="660DB599" w14:textId="77777777" w:rsidTr="001D392B">
        <w:trPr>
          <w:cantSplit/>
          <w:jc w:val="center"/>
        </w:trPr>
        <w:tc>
          <w:tcPr>
            <w:tcW w:w="6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32A4F30" w14:textId="77777777" w:rsidR="00C316D2" w:rsidRPr="00A90954" w:rsidRDefault="00C316D2" w:rsidP="001C7E89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A9095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92CC852" w14:textId="31AF0E25" w:rsidR="00C316D2" w:rsidRPr="00A90954" w:rsidRDefault="00C316D2" w:rsidP="001C7E89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A90954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</w:tr>
      <w:tr w:rsidR="00C316D2" w:rsidRPr="00A90954" w14:paraId="6067F938" w14:textId="77777777" w:rsidTr="001D392B">
        <w:trPr>
          <w:cantSplit/>
          <w:trHeight w:val="289"/>
          <w:jc w:val="center"/>
        </w:trPr>
        <w:tc>
          <w:tcPr>
            <w:tcW w:w="6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6FC972F" w14:textId="77777777" w:rsidR="00C316D2" w:rsidRPr="00A90954" w:rsidRDefault="00C316D2" w:rsidP="001C7E8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340AF6F" w14:textId="77777777" w:rsidR="00C316D2" w:rsidRPr="00A90954" w:rsidRDefault="00C316D2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0954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396E222" w14:textId="77777777" w:rsidR="00C316D2" w:rsidRPr="00A90954" w:rsidRDefault="00C316D2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0954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E6DFDA8" w14:textId="77777777" w:rsidR="00C316D2" w:rsidRPr="00A90954" w:rsidRDefault="00C316D2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0954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CA8DE90" w14:textId="77777777" w:rsidR="00C316D2" w:rsidRPr="00A90954" w:rsidRDefault="00C316D2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0954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56F0D90" w14:textId="77777777" w:rsidR="00C316D2" w:rsidRPr="00A90954" w:rsidRDefault="00C316D2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0954"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C316D2" w:rsidRPr="00A90954" w14:paraId="4A356B11" w14:textId="77777777" w:rsidTr="001D392B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C41F" w14:textId="77777777" w:rsidR="00C316D2" w:rsidRPr="00A90954" w:rsidRDefault="00C316D2" w:rsidP="001C7E89">
            <w:pPr>
              <w:rPr>
                <w:rFonts w:ascii="TH SarabunPSK" w:hAnsi="TH SarabunPSK" w:cs="TH SarabunPSK"/>
                <w:b/>
                <w:bCs/>
              </w:rPr>
            </w:pPr>
            <w:r w:rsidRPr="00A90954">
              <w:rPr>
                <w:rFonts w:ascii="TH SarabunPSK" w:hAnsi="TH SarabunPSK" w:cs="TH SarabunPSK"/>
                <w:b/>
                <w:bCs/>
                <w:cs/>
              </w:rPr>
              <w:t>1.1  ผลสัมฤทธิ์ทางวิชาการของผู้เรียน</w:t>
            </w:r>
          </w:p>
        </w:tc>
        <w:tc>
          <w:tcPr>
            <w:tcW w:w="2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08684" w14:textId="77777777" w:rsidR="00C316D2" w:rsidRPr="00A90954" w:rsidRDefault="00C316D2" w:rsidP="001C7E89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CB0" w:rsidRPr="00A90954" w14:paraId="0D5CF550" w14:textId="77777777" w:rsidTr="001D392B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4157" w14:textId="77777777" w:rsidR="00D86CB0" w:rsidRPr="00A90954" w:rsidRDefault="00D86CB0" w:rsidP="00D86CB0">
            <w:pPr>
              <w:rPr>
                <w:rFonts w:ascii="TH SarabunPSK" w:hAnsi="TH SarabunPSK" w:cs="TH SarabunPSK"/>
                <w:cs/>
              </w:rPr>
            </w:pPr>
            <w:r w:rsidRPr="00A90954">
              <w:rPr>
                <w:rFonts w:ascii="TH SarabunPSK" w:hAnsi="TH SarabunPSK" w:cs="TH SarabunPSK"/>
                <w:cs/>
              </w:rPr>
              <w:t xml:space="preserve">     1)  มีความสามารถในการอ่าน การเขียน การสื่อสาร และการคิดคำนว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A276" w14:textId="46779229" w:rsidR="00D86CB0" w:rsidRPr="00147609" w:rsidRDefault="00D86CB0" w:rsidP="00D86CB0">
            <w:pPr>
              <w:jc w:val="center"/>
              <w:rPr>
                <w:rFonts w:ascii="TH SarabunPSK" w:hAnsi="TH SarabunPSK" w:cs="TH SarabunPSK"/>
              </w:rPr>
            </w:pPr>
            <w:r w:rsidRPr="00A90954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6C72" w14:textId="3C4076E8" w:rsidR="00D86CB0" w:rsidRPr="00147609" w:rsidRDefault="00D86CB0" w:rsidP="00D86CB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3A9C" w14:textId="7706861A" w:rsidR="00D86CB0" w:rsidRPr="00147609" w:rsidRDefault="00D86CB0" w:rsidP="00D86CB0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73C6" w14:textId="7CB8B86D" w:rsidR="00D86CB0" w:rsidRPr="00147609" w:rsidRDefault="00D86CB0" w:rsidP="00D86CB0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4B91" w14:textId="36808D47" w:rsidR="00D86CB0" w:rsidRPr="00147609" w:rsidRDefault="00D86CB0" w:rsidP="00D86CB0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D86CB0" w:rsidRPr="00A90954" w14:paraId="309A67DD" w14:textId="77777777" w:rsidTr="001D392B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A673" w14:textId="77777777" w:rsidR="00D86CB0" w:rsidRPr="00A90954" w:rsidRDefault="00D86CB0" w:rsidP="00D86CB0">
            <w:pPr>
              <w:rPr>
                <w:rFonts w:ascii="TH SarabunPSK" w:hAnsi="TH SarabunPSK" w:cs="TH SarabunPSK"/>
                <w:cs/>
              </w:rPr>
            </w:pPr>
            <w:r w:rsidRPr="00A90954">
              <w:rPr>
                <w:rFonts w:ascii="TH SarabunPSK" w:hAnsi="TH SarabunPSK" w:cs="TH SarabunPSK"/>
                <w:cs/>
              </w:rPr>
              <w:t xml:space="preserve">     2)  มีความสามารถในการคิดวิเคราะห์ คิดอย่างมีวิจารณญาณ อภิปราย แลกเปลี่ยนความคิดเห็น และแก้ปัญห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5FF3" w14:textId="742F135F" w:rsidR="00D86CB0" w:rsidRPr="00147609" w:rsidRDefault="00D86CB0" w:rsidP="00D86CB0">
            <w:pPr>
              <w:jc w:val="center"/>
              <w:rPr>
                <w:rFonts w:ascii="TH SarabunPSK" w:hAnsi="TH SarabunPSK" w:cs="TH SarabunPSK"/>
              </w:rPr>
            </w:pPr>
            <w:r w:rsidRPr="00A90954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9C68" w14:textId="101E839E" w:rsidR="00D86CB0" w:rsidRPr="00147609" w:rsidRDefault="00D86CB0" w:rsidP="00D86CB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254A" w14:textId="50539944" w:rsidR="00D86CB0" w:rsidRPr="00147609" w:rsidRDefault="00D86CB0" w:rsidP="00D86CB0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43C0" w14:textId="0EC6E726" w:rsidR="00D86CB0" w:rsidRPr="00147609" w:rsidRDefault="00D86CB0" w:rsidP="00D86CB0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FB9C" w14:textId="157D9B99" w:rsidR="00D86CB0" w:rsidRPr="00147609" w:rsidRDefault="00D86CB0" w:rsidP="00D86CB0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D86CB0" w:rsidRPr="00A90954" w14:paraId="465165D9" w14:textId="77777777" w:rsidTr="001D392B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5B1C" w14:textId="77777777" w:rsidR="00D86CB0" w:rsidRPr="00A90954" w:rsidRDefault="00D86CB0" w:rsidP="00D86CB0">
            <w:pPr>
              <w:rPr>
                <w:rFonts w:ascii="TH SarabunPSK" w:hAnsi="TH SarabunPSK" w:cs="TH SarabunPSK"/>
                <w:b/>
                <w:bCs/>
              </w:rPr>
            </w:pPr>
            <w:r w:rsidRPr="00A90954">
              <w:rPr>
                <w:rFonts w:ascii="TH SarabunPSK" w:hAnsi="TH SarabunPSK" w:cs="TH SarabunPSK"/>
                <w:cs/>
              </w:rPr>
              <w:t xml:space="preserve">     3)  มีความสามารถในการสร้างนวัตกรรม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0222" w14:textId="4D07139B" w:rsidR="00D86CB0" w:rsidRPr="00147609" w:rsidRDefault="00D86CB0" w:rsidP="00D86CB0">
            <w:pPr>
              <w:jc w:val="center"/>
              <w:rPr>
                <w:rFonts w:ascii="TH SarabunPSK" w:hAnsi="TH SarabunPSK" w:cs="TH SarabunPSK"/>
              </w:rPr>
            </w:pPr>
            <w:r w:rsidRPr="00A90954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BEB3" w14:textId="7DABF5FF" w:rsidR="00D86CB0" w:rsidRPr="00147609" w:rsidRDefault="00D86CB0" w:rsidP="00D86CB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A588" w14:textId="322BAF6E" w:rsidR="00D86CB0" w:rsidRPr="00147609" w:rsidRDefault="00D86CB0" w:rsidP="00D86CB0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1758" w14:textId="56A7AD11" w:rsidR="00D86CB0" w:rsidRPr="00147609" w:rsidRDefault="00D86CB0" w:rsidP="00D86CB0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42A5" w14:textId="0C77453B" w:rsidR="00D86CB0" w:rsidRPr="00147609" w:rsidRDefault="00D86CB0" w:rsidP="00D86CB0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D86CB0" w:rsidRPr="00A90954" w14:paraId="65CEEDF5" w14:textId="77777777" w:rsidTr="001D392B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FF42" w14:textId="77777777" w:rsidR="00D86CB0" w:rsidRPr="00A90954" w:rsidRDefault="00D86CB0" w:rsidP="00D86CB0">
            <w:pPr>
              <w:rPr>
                <w:rFonts w:ascii="TH SarabunPSK" w:hAnsi="TH SarabunPSK" w:cs="TH SarabunPSK"/>
                <w:b/>
                <w:bCs/>
              </w:rPr>
            </w:pPr>
            <w:r w:rsidRPr="00A90954">
              <w:rPr>
                <w:rFonts w:ascii="TH SarabunPSK" w:hAnsi="TH SarabunPSK" w:cs="TH SarabunPSK"/>
                <w:cs/>
              </w:rPr>
              <w:t xml:space="preserve">     4)  มีความสามารถในการใช้เทคโนโลยีสารสนเทศและการสื่อสาร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5979" w14:textId="2387F0F6" w:rsidR="00D86CB0" w:rsidRPr="00147609" w:rsidRDefault="00D86CB0" w:rsidP="00D86CB0">
            <w:pPr>
              <w:jc w:val="center"/>
              <w:rPr>
                <w:rFonts w:ascii="TH SarabunPSK" w:hAnsi="TH SarabunPSK" w:cs="TH SarabunPSK"/>
              </w:rPr>
            </w:pPr>
            <w:r w:rsidRPr="00A90954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5047" w14:textId="49094148" w:rsidR="00D86CB0" w:rsidRPr="00147609" w:rsidRDefault="00D86CB0" w:rsidP="00D86CB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54AF" w14:textId="50F5CDC0" w:rsidR="00D86CB0" w:rsidRPr="00147609" w:rsidRDefault="00D86CB0" w:rsidP="00D86CB0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B3D0" w14:textId="6E6B1511" w:rsidR="00D86CB0" w:rsidRPr="00147609" w:rsidRDefault="00D86CB0" w:rsidP="00D86CB0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152C" w14:textId="066BBE2A" w:rsidR="00D86CB0" w:rsidRPr="00147609" w:rsidRDefault="00D86CB0" w:rsidP="00D86CB0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D86CB0" w:rsidRPr="00A90954" w14:paraId="52397C3B" w14:textId="77777777" w:rsidTr="001D392B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B9F4" w14:textId="77777777" w:rsidR="00D86CB0" w:rsidRPr="00A90954" w:rsidRDefault="00D86CB0" w:rsidP="00D86CB0">
            <w:pPr>
              <w:rPr>
                <w:rFonts w:ascii="TH SarabunPSK" w:hAnsi="TH SarabunPSK" w:cs="TH SarabunPSK"/>
                <w:b/>
                <w:bCs/>
              </w:rPr>
            </w:pPr>
            <w:r w:rsidRPr="00A90954">
              <w:rPr>
                <w:rFonts w:ascii="TH SarabunPSK" w:hAnsi="TH SarabunPSK" w:cs="TH SarabunPSK"/>
                <w:cs/>
              </w:rPr>
              <w:t xml:space="preserve">     5)  มีผลสัมฤทธิ์ทางการเรียนตามหลักสูตรสถานศึกษ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A4CC" w14:textId="3133C411" w:rsidR="00D86CB0" w:rsidRPr="00147609" w:rsidRDefault="00D86CB0" w:rsidP="00D86CB0">
            <w:pPr>
              <w:jc w:val="center"/>
              <w:rPr>
                <w:rFonts w:ascii="TH SarabunPSK" w:hAnsi="TH SarabunPSK" w:cs="TH SarabunPSK"/>
              </w:rPr>
            </w:pPr>
            <w:r w:rsidRPr="00A90954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1A2D" w14:textId="031A3490" w:rsidR="00D86CB0" w:rsidRPr="00147609" w:rsidRDefault="00D86CB0" w:rsidP="00D86CB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F1AF" w14:textId="00E320D6" w:rsidR="00D86CB0" w:rsidRPr="00147609" w:rsidRDefault="00D86CB0" w:rsidP="00D86CB0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AF66" w14:textId="48C660A8" w:rsidR="00D86CB0" w:rsidRPr="00147609" w:rsidRDefault="00D86CB0" w:rsidP="00D86CB0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5BA51" w14:textId="0F1236A0" w:rsidR="00D86CB0" w:rsidRPr="00147609" w:rsidRDefault="00D86CB0" w:rsidP="00D86CB0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D86CB0" w:rsidRPr="00A90954" w14:paraId="5CD585C3" w14:textId="77777777" w:rsidTr="001D392B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D63A" w14:textId="77777777" w:rsidR="00D86CB0" w:rsidRPr="00A90954" w:rsidRDefault="00D86CB0" w:rsidP="00D86CB0">
            <w:pPr>
              <w:rPr>
                <w:rFonts w:ascii="TH SarabunPSK" w:hAnsi="TH SarabunPSK" w:cs="TH SarabunPSK"/>
                <w:b/>
                <w:bCs/>
              </w:rPr>
            </w:pPr>
            <w:r w:rsidRPr="00A90954">
              <w:rPr>
                <w:rFonts w:ascii="TH SarabunPSK" w:hAnsi="TH SarabunPSK" w:cs="TH SarabunPSK"/>
                <w:cs/>
              </w:rPr>
              <w:t xml:space="preserve">     6)  มีความรู้  ทักษะพื้นฐาน และเจตคติที่ดีต่องานอาชีพ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2D0A" w14:textId="29F58A95" w:rsidR="00D86CB0" w:rsidRPr="00147609" w:rsidRDefault="00D86CB0" w:rsidP="00D86CB0">
            <w:pPr>
              <w:jc w:val="center"/>
              <w:rPr>
                <w:rFonts w:ascii="TH SarabunPSK" w:hAnsi="TH SarabunPSK" w:cs="TH SarabunPSK"/>
              </w:rPr>
            </w:pPr>
            <w:r w:rsidRPr="00A90954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946D" w14:textId="1F5F1DC7" w:rsidR="00D86CB0" w:rsidRPr="00147609" w:rsidRDefault="00D86CB0" w:rsidP="00D86CB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087E" w14:textId="246F5C4E" w:rsidR="00D86CB0" w:rsidRPr="00147609" w:rsidRDefault="00D86CB0" w:rsidP="00D86CB0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9D06" w14:textId="2DED4F11" w:rsidR="00D86CB0" w:rsidRPr="00147609" w:rsidRDefault="00D86CB0" w:rsidP="00D86CB0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9B17" w14:textId="497523DA" w:rsidR="00D86CB0" w:rsidRPr="00147609" w:rsidRDefault="00D86CB0" w:rsidP="00D86CB0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C316D2" w:rsidRPr="00A90954" w14:paraId="1A8CB997" w14:textId="77777777" w:rsidTr="001D392B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83D4" w14:textId="77777777" w:rsidR="00C316D2" w:rsidRPr="00A90954" w:rsidRDefault="00C316D2" w:rsidP="001C7E89">
            <w:pPr>
              <w:rPr>
                <w:rFonts w:ascii="TH SarabunPSK" w:hAnsi="TH SarabunPSK" w:cs="TH SarabunPSK"/>
                <w:b/>
                <w:bCs/>
              </w:rPr>
            </w:pPr>
            <w:r w:rsidRPr="00A90954">
              <w:rPr>
                <w:rFonts w:ascii="TH SarabunPSK" w:hAnsi="TH SarabunPSK" w:cs="TH SarabunPSK"/>
                <w:b/>
                <w:bCs/>
                <w:cs/>
              </w:rPr>
              <w:t xml:space="preserve">  1.2  คุณลักษณะที่พึงประสงค์ของผู้เรียน</w:t>
            </w:r>
          </w:p>
        </w:tc>
        <w:tc>
          <w:tcPr>
            <w:tcW w:w="2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30466" w14:textId="77777777" w:rsidR="00C316D2" w:rsidRPr="00147609" w:rsidRDefault="00C316D2" w:rsidP="001C7E89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D86CB0" w:rsidRPr="00A90954" w14:paraId="4458C919" w14:textId="77777777" w:rsidTr="001D392B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8523" w14:textId="77777777" w:rsidR="00D86CB0" w:rsidRPr="00A90954" w:rsidRDefault="00D86CB0" w:rsidP="00D86CB0">
            <w:pPr>
              <w:rPr>
                <w:rFonts w:ascii="TH SarabunPSK" w:hAnsi="TH SarabunPSK" w:cs="TH SarabunPSK"/>
                <w:b/>
                <w:bCs/>
              </w:rPr>
            </w:pPr>
            <w:r w:rsidRPr="00A90954">
              <w:rPr>
                <w:rFonts w:ascii="TH SarabunPSK" w:hAnsi="TH SarabunPSK" w:cs="TH SarabunPSK"/>
                <w:cs/>
              </w:rPr>
              <w:t xml:space="preserve">     1)  การมีคุณลักษณะและค่านิยมที่ดีตามที่สถานศึกษากำหนด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5ACA" w14:textId="2198C202" w:rsidR="00D86CB0" w:rsidRPr="00147609" w:rsidRDefault="00D86CB0" w:rsidP="00D86CB0">
            <w:pPr>
              <w:jc w:val="center"/>
              <w:rPr>
                <w:rFonts w:ascii="TH SarabunPSK" w:hAnsi="TH SarabunPSK" w:cs="TH SarabunPSK"/>
              </w:rPr>
            </w:pPr>
            <w:r w:rsidRPr="00A90954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F7BD" w14:textId="1D09D4AB" w:rsidR="00D86CB0" w:rsidRPr="00147609" w:rsidRDefault="00D86CB0" w:rsidP="00D86CB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C6FB" w14:textId="4095B023" w:rsidR="00D86CB0" w:rsidRPr="00147609" w:rsidRDefault="00D86CB0" w:rsidP="00D86CB0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634C" w14:textId="06AD4751" w:rsidR="00D86CB0" w:rsidRPr="00147609" w:rsidRDefault="00D86CB0" w:rsidP="00D86CB0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4BD3" w14:textId="035FA0ED" w:rsidR="00D86CB0" w:rsidRPr="00147609" w:rsidRDefault="00D86CB0" w:rsidP="00D86CB0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D86CB0" w:rsidRPr="00A90954" w14:paraId="206459FC" w14:textId="77777777" w:rsidTr="001D392B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B035" w14:textId="77777777" w:rsidR="00D86CB0" w:rsidRPr="00A90954" w:rsidRDefault="00D86CB0" w:rsidP="00D86CB0">
            <w:pPr>
              <w:rPr>
                <w:rFonts w:ascii="TH SarabunPSK" w:hAnsi="TH SarabunPSK" w:cs="TH SarabunPSK"/>
                <w:b/>
                <w:bCs/>
              </w:rPr>
            </w:pPr>
            <w:r w:rsidRPr="00A90954">
              <w:rPr>
                <w:rFonts w:ascii="TH SarabunPSK" w:hAnsi="TH SarabunPSK" w:cs="TH SarabunPSK"/>
                <w:cs/>
              </w:rPr>
              <w:t xml:space="preserve">     2)  ความภูมิใจในท้องถิ่นและความเป็นไทย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98DB" w14:textId="7C5792C7" w:rsidR="00D86CB0" w:rsidRPr="00147609" w:rsidRDefault="00D86CB0" w:rsidP="00D86CB0">
            <w:pPr>
              <w:jc w:val="center"/>
              <w:rPr>
                <w:rFonts w:ascii="TH SarabunPSK" w:hAnsi="TH SarabunPSK" w:cs="TH SarabunPSK"/>
              </w:rPr>
            </w:pPr>
            <w:r w:rsidRPr="00A90954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B47F" w14:textId="1D306DB4" w:rsidR="00D86CB0" w:rsidRPr="00147609" w:rsidRDefault="00D86CB0" w:rsidP="00D86CB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22AF" w14:textId="78B02415" w:rsidR="00D86CB0" w:rsidRPr="00147609" w:rsidRDefault="00D86CB0" w:rsidP="00D86CB0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7669" w14:textId="52614565" w:rsidR="00D86CB0" w:rsidRPr="00147609" w:rsidRDefault="00D86CB0" w:rsidP="00D86CB0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3DA9" w14:textId="379E63A3" w:rsidR="00D86CB0" w:rsidRPr="00147609" w:rsidRDefault="00D86CB0" w:rsidP="00D86CB0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D86CB0" w:rsidRPr="00A90954" w14:paraId="75B9FA0C" w14:textId="77777777" w:rsidTr="001D392B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DE01" w14:textId="77777777" w:rsidR="00D86CB0" w:rsidRPr="00A90954" w:rsidRDefault="00D86CB0" w:rsidP="00D86CB0">
            <w:pPr>
              <w:rPr>
                <w:rFonts w:ascii="TH SarabunPSK" w:hAnsi="TH SarabunPSK" w:cs="TH SarabunPSK"/>
                <w:b/>
                <w:bCs/>
              </w:rPr>
            </w:pPr>
            <w:r w:rsidRPr="00A90954">
              <w:rPr>
                <w:rFonts w:ascii="TH SarabunPSK" w:hAnsi="TH SarabunPSK" w:cs="TH SarabunPSK"/>
                <w:cs/>
              </w:rPr>
              <w:t xml:space="preserve">     3)  การยอมรับที่จะอยู่ร่วมกันบนความแตกต่างและหลากหลาย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B4D0" w14:textId="46A6C425" w:rsidR="00D86CB0" w:rsidRPr="00147609" w:rsidRDefault="00D86CB0" w:rsidP="00D86CB0">
            <w:pPr>
              <w:jc w:val="center"/>
              <w:rPr>
                <w:rFonts w:ascii="TH SarabunPSK" w:hAnsi="TH SarabunPSK" w:cs="TH SarabunPSK"/>
              </w:rPr>
            </w:pPr>
            <w:r w:rsidRPr="00A90954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7159" w14:textId="65ED541A" w:rsidR="00D86CB0" w:rsidRPr="00147609" w:rsidRDefault="00D86CB0" w:rsidP="00D86CB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1862" w14:textId="404716B2" w:rsidR="00D86CB0" w:rsidRPr="00147609" w:rsidRDefault="00D86CB0" w:rsidP="00D86CB0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3227" w14:textId="6BE4B6D6" w:rsidR="00D86CB0" w:rsidRPr="00147609" w:rsidRDefault="00D86CB0" w:rsidP="00D86CB0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F81B" w14:textId="2404EC29" w:rsidR="00D86CB0" w:rsidRPr="00147609" w:rsidRDefault="00D86CB0" w:rsidP="00D86CB0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D86CB0" w:rsidRPr="00A90954" w14:paraId="54F526E5" w14:textId="77777777" w:rsidTr="001D392B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A12E" w14:textId="77777777" w:rsidR="00D86CB0" w:rsidRPr="00A90954" w:rsidRDefault="00D86CB0" w:rsidP="00D86CB0">
            <w:pPr>
              <w:rPr>
                <w:rFonts w:ascii="TH SarabunPSK" w:hAnsi="TH SarabunPSK" w:cs="TH SarabunPSK"/>
                <w:b/>
                <w:bCs/>
              </w:rPr>
            </w:pPr>
            <w:r w:rsidRPr="00A90954">
              <w:rPr>
                <w:rFonts w:ascii="TH SarabunPSK" w:hAnsi="TH SarabunPSK" w:cs="TH SarabunPSK"/>
                <w:cs/>
              </w:rPr>
              <w:t xml:space="preserve">     4)  สุขภาวะทางร่างกาย และจิตสังคม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679B" w14:textId="06BF8FFE" w:rsidR="00D86CB0" w:rsidRPr="00147609" w:rsidRDefault="00D86CB0" w:rsidP="00D86CB0">
            <w:pPr>
              <w:jc w:val="center"/>
              <w:rPr>
                <w:rFonts w:ascii="TH SarabunPSK" w:hAnsi="TH SarabunPSK" w:cs="TH SarabunPSK"/>
              </w:rPr>
            </w:pPr>
            <w:r w:rsidRPr="00A90954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95ED" w14:textId="5CC04EBF" w:rsidR="00D86CB0" w:rsidRPr="00147609" w:rsidRDefault="00D86CB0" w:rsidP="00D86CB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7F29" w14:textId="710B239B" w:rsidR="00D86CB0" w:rsidRPr="00147609" w:rsidRDefault="00D86CB0" w:rsidP="00D86CB0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2E78" w14:textId="32DA0554" w:rsidR="00D86CB0" w:rsidRPr="00147609" w:rsidRDefault="00D86CB0" w:rsidP="00D86CB0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A4FB" w14:textId="16937AC8" w:rsidR="00D86CB0" w:rsidRPr="00147609" w:rsidRDefault="00D86CB0" w:rsidP="00D86CB0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D86CB0" w:rsidRPr="00A90954" w14:paraId="7C38364A" w14:textId="77777777" w:rsidTr="001D392B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06BE" w14:textId="77777777" w:rsidR="00D86CB0" w:rsidRPr="00A90954" w:rsidRDefault="00D86CB0" w:rsidP="00D86CB0">
            <w:pPr>
              <w:jc w:val="center"/>
              <w:rPr>
                <w:rFonts w:ascii="TH SarabunPSK" w:hAnsi="TH SarabunPSK" w:cs="TH SarabunPSK"/>
                <w:cs/>
              </w:rPr>
            </w:pPr>
            <w:r w:rsidRPr="00A90954">
              <w:rPr>
                <w:rFonts w:ascii="TH SarabunPSK" w:hAnsi="TH SarabunPSK" w:cs="TH SarabunPSK"/>
                <w:b/>
                <w:bCs/>
                <w:cs/>
              </w:rPr>
              <w:t>สรุปผลการประเมินมาตรฐานที่ 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81EA" w14:textId="7E03C0DC" w:rsidR="00D86CB0" w:rsidRPr="00A90954" w:rsidRDefault="00D86CB0" w:rsidP="00D86CB0">
            <w:pPr>
              <w:jc w:val="center"/>
              <w:rPr>
                <w:rFonts w:ascii="TH SarabunPSK" w:hAnsi="TH SarabunPSK" w:cs="TH SarabunPSK"/>
              </w:rPr>
            </w:pPr>
            <w:r w:rsidRPr="00A90954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AE26" w14:textId="5899E567" w:rsidR="00D86CB0" w:rsidRPr="00A90954" w:rsidRDefault="00D86CB0" w:rsidP="00D86CB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ADDD" w14:textId="77777777" w:rsidR="00D86CB0" w:rsidRPr="00A90954" w:rsidRDefault="00D86CB0" w:rsidP="00D86CB0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CAC2" w14:textId="77777777" w:rsidR="00D86CB0" w:rsidRPr="00A90954" w:rsidRDefault="00D86CB0" w:rsidP="00D86CB0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354A" w14:textId="77777777" w:rsidR="00D86CB0" w:rsidRPr="00A90954" w:rsidRDefault="00D86CB0" w:rsidP="00D86CB0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7E7A9C" w14:textId="77777777" w:rsidR="007E2B8F" w:rsidRDefault="007E2B8F" w:rsidP="007E2B8F">
      <w:pPr>
        <w:tabs>
          <w:tab w:val="left" w:pos="3567"/>
        </w:tabs>
        <w:rPr>
          <w:rFonts w:ascii="TH SarabunPSK" w:hAnsi="TH SarabunPSK" w:cs="TH SarabunPSK"/>
          <w:b/>
          <w:bCs/>
        </w:rPr>
      </w:pPr>
    </w:p>
    <w:p w14:paraId="79CEEAED" w14:textId="5CB4B487" w:rsidR="001D392B" w:rsidRPr="00A90954" w:rsidRDefault="001D392B" w:rsidP="007E2B8F">
      <w:pPr>
        <w:tabs>
          <w:tab w:val="left" w:pos="3567"/>
        </w:tabs>
        <w:rPr>
          <w:rFonts w:ascii="TH SarabunPSK" w:hAnsi="TH SarabunPSK" w:cs="TH SarabunPSK"/>
          <w:b/>
          <w:bCs/>
          <w:cs/>
        </w:rPr>
      </w:pPr>
      <w:r w:rsidRPr="00A90954">
        <w:rPr>
          <w:rFonts w:ascii="TH SarabunPSK" w:hAnsi="TH SarabunPSK" w:cs="TH SarabunPSK"/>
          <w:b/>
          <w:bCs/>
          <w:cs/>
        </w:rPr>
        <w:t>มาตรฐานที่  2  กระบวนการบริหารและการจัดการ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567"/>
        <w:gridCol w:w="567"/>
        <w:gridCol w:w="567"/>
        <w:gridCol w:w="567"/>
        <w:gridCol w:w="567"/>
      </w:tblGrid>
      <w:tr w:rsidR="001D392B" w:rsidRPr="00A90954" w14:paraId="03B3AEF3" w14:textId="77777777" w:rsidTr="001D392B">
        <w:trPr>
          <w:cantSplit/>
          <w:jc w:val="center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21776B8" w14:textId="77777777" w:rsidR="001D392B" w:rsidRPr="00A90954" w:rsidRDefault="001D392B" w:rsidP="001C7E89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A9095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932249F" w14:textId="23BE75AA" w:rsidR="001D392B" w:rsidRPr="00A90954" w:rsidRDefault="001D392B" w:rsidP="001C7E89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A90954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</w:tr>
      <w:tr w:rsidR="001D392B" w:rsidRPr="00A90954" w14:paraId="71BE16D6" w14:textId="77777777" w:rsidTr="001D392B">
        <w:trPr>
          <w:cantSplit/>
          <w:trHeight w:val="289"/>
          <w:jc w:val="center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F4B42D2" w14:textId="77777777" w:rsidR="001D392B" w:rsidRPr="00A90954" w:rsidRDefault="001D392B" w:rsidP="001C7E8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54F4204" w14:textId="77777777" w:rsidR="001D392B" w:rsidRPr="00A90954" w:rsidRDefault="001D392B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0954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CA4511E" w14:textId="77777777" w:rsidR="001D392B" w:rsidRPr="00A90954" w:rsidRDefault="001D392B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0954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6C8D88B" w14:textId="77777777" w:rsidR="001D392B" w:rsidRPr="00A90954" w:rsidRDefault="001D392B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0954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2283506" w14:textId="77777777" w:rsidR="001D392B" w:rsidRPr="00A90954" w:rsidRDefault="001D392B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0954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B86E9A5" w14:textId="77777777" w:rsidR="001D392B" w:rsidRPr="00A90954" w:rsidRDefault="001D392B" w:rsidP="001C7E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0954"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1D392B" w:rsidRPr="00A90954" w14:paraId="472F2AB8" w14:textId="77777777" w:rsidTr="001D392B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FCEA" w14:textId="0391523E" w:rsidR="001D392B" w:rsidRPr="00A90954" w:rsidRDefault="001D392B" w:rsidP="001C7E89">
            <w:pPr>
              <w:rPr>
                <w:rFonts w:ascii="TH SarabunPSK" w:hAnsi="TH SarabunPSK" w:cs="TH SarabunPSK"/>
                <w:cs/>
              </w:rPr>
            </w:pPr>
            <w:r w:rsidRPr="00A90954">
              <w:rPr>
                <w:rFonts w:ascii="TH SarabunPSK" w:hAnsi="TH SarabunPSK" w:cs="TH SarabunPSK"/>
                <w:cs/>
              </w:rPr>
              <w:t xml:space="preserve">   2.1  มีเป้าหมาย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90954">
              <w:rPr>
                <w:rFonts w:ascii="TH SarabunPSK" w:hAnsi="TH SarabunPSK" w:cs="TH SarabunPSK"/>
                <w:cs/>
              </w:rPr>
              <w:t>วิสัยทัศน์และพันธกิจที่สถานศึกษากำหนด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6983" w14:textId="4C89B5EF" w:rsidR="001D392B" w:rsidRPr="00A90954" w:rsidRDefault="001D392B" w:rsidP="001C7E89">
            <w:pPr>
              <w:jc w:val="center"/>
              <w:rPr>
                <w:rFonts w:ascii="TH SarabunPSK" w:hAnsi="TH SarabunPSK" w:cs="TH SarabunPSK"/>
              </w:rPr>
            </w:pPr>
            <w:r w:rsidRPr="00A90954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8B87" w14:textId="02A9F0DB" w:rsidR="001D392B" w:rsidRPr="00A90954" w:rsidRDefault="001D392B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71B6" w14:textId="77777777" w:rsidR="001D392B" w:rsidRPr="00A90954" w:rsidRDefault="001D392B" w:rsidP="001C7E89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51C0" w14:textId="77777777" w:rsidR="001D392B" w:rsidRPr="00A90954" w:rsidRDefault="001D392B" w:rsidP="001C7E89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FC41" w14:textId="77777777" w:rsidR="001D392B" w:rsidRPr="00A90954" w:rsidRDefault="001D392B" w:rsidP="001C7E89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392B" w:rsidRPr="00A90954" w14:paraId="657DE9FB" w14:textId="77777777" w:rsidTr="001D392B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BE44" w14:textId="77777777" w:rsidR="001D392B" w:rsidRPr="00A90954" w:rsidRDefault="001D392B" w:rsidP="001C7E89">
            <w:pPr>
              <w:rPr>
                <w:rFonts w:ascii="TH SarabunPSK" w:hAnsi="TH SarabunPSK" w:cs="TH SarabunPSK"/>
                <w:cs/>
              </w:rPr>
            </w:pPr>
            <w:r w:rsidRPr="00A90954">
              <w:rPr>
                <w:rFonts w:ascii="TH SarabunPSK" w:hAnsi="TH SarabunPSK" w:cs="TH SarabunPSK"/>
                <w:cs/>
              </w:rPr>
              <w:t xml:space="preserve">   2.2  มีระบบบริหารจัดการคุณภาพของ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265A" w14:textId="1032CEEA" w:rsidR="001D392B" w:rsidRPr="00A90954" w:rsidRDefault="001D392B" w:rsidP="001C7E89">
            <w:pPr>
              <w:jc w:val="center"/>
              <w:rPr>
                <w:rFonts w:ascii="TH SarabunPSK" w:hAnsi="TH SarabunPSK" w:cs="TH SarabunPSK"/>
              </w:rPr>
            </w:pPr>
            <w:r w:rsidRPr="00A9095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F0AE" w14:textId="77777777" w:rsidR="001D392B" w:rsidRPr="00A90954" w:rsidRDefault="001D392B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46EF" w14:textId="37BE0782" w:rsidR="001D392B" w:rsidRPr="00A90954" w:rsidRDefault="001D392B" w:rsidP="001C7E89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2540" w14:textId="77777777" w:rsidR="001D392B" w:rsidRPr="00A90954" w:rsidRDefault="001D392B" w:rsidP="001C7E89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EDB3" w14:textId="77777777" w:rsidR="001D392B" w:rsidRPr="00A90954" w:rsidRDefault="001D392B" w:rsidP="001C7E89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392B" w:rsidRPr="00A90954" w14:paraId="4C358FE9" w14:textId="77777777" w:rsidTr="001D392B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2910" w14:textId="77777777" w:rsidR="001D392B" w:rsidRPr="00A90954" w:rsidRDefault="001D392B" w:rsidP="001D392B">
            <w:pPr>
              <w:rPr>
                <w:rFonts w:ascii="TH SarabunPSK" w:hAnsi="TH SarabunPSK" w:cs="TH SarabunPSK"/>
                <w:cs/>
              </w:rPr>
            </w:pPr>
            <w:r w:rsidRPr="00A90954">
              <w:rPr>
                <w:rFonts w:ascii="TH SarabunPSK" w:hAnsi="TH SarabunPSK" w:cs="TH SarabunPSK"/>
                <w:cs/>
              </w:rPr>
              <w:t xml:space="preserve">   2.3  ดำเนินงานพัฒนาวิชาการที่เน้นคุณภาพผู้เรียนรอบด้านตามหลักสูตรสถานศึกษาและทุกกลุ่มเป้าหม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0D59" w14:textId="60F0A962" w:rsidR="001D392B" w:rsidRPr="00A90954" w:rsidRDefault="001D392B" w:rsidP="001D392B">
            <w:pPr>
              <w:jc w:val="center"/>
              <w:rPr>
                <w:rFonts w:ascii="TH SarabunPSK" w:hAnsi="TH SarabunPSK" w:cs="TH SarabunPSK"/>
              </w:rPr>
            </w:pPr>
            <w:r w:rsidRPr="00A90954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F490" w14:textId="670EEB64" w:rsidR="001D392B" w:rsidRPr="00A90954" w:rsidRDefault="001D392B" w:rsidP="001D39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FB14" w14:textId="77777777" w:rsidR="001D392B" w:rsidRPr="00A90954" w:rsidRDefault="001D392B" w:rsidP="001D392B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DBAC" w14:textId="77777777" w:rsidR="001D392B" w:rsidRPr="00A90954" w:rsidRDefault="001D392B" w:rsidP="001D392B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322B" w14:textId="77777777" w:rsidR="001D392B" w:rsidRPr="00A90954" w:rsidRDefault="001D392B" w:rsidP="001D392B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392B" w:rsidRPr="00A90954" w14:paraId="3B328BD0" w14:textId="77777777" w:rsidTr="001D392B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B3E3" w14:textId="77777777" w:rsidR="001D392B" w:rsidRPr="00A90954" w:rsidRDefault="001D392B" w:rsidP="001D392B">
            <w:pPr>
              <w:rPr>
                <w:rFonts w:ascii="TH SarabunPSK" w:hAnsi="TH SarabunPSK" w:cs="TH SarabunPSK"/>
                <w:cs/>
              </w:rPr>
            </w:pPr>
            <w:r w:rsidRPr="00A90954">
              <w:rPr>
                <w:rFonts w:ascii="TH SarabunPSK" w:hAnsi="TH SarabunPSK" w:cs="TH SarabunPSK"/>
                <w:cs/>
              </w:rPr>
              <w:t xml:space="preserve">   2.4  พัฒนาครูและบุคลากรให้มีความเชี่ยวชาญทางวิช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E7EE" w14:textId="0B9EF0B1" w:rsidR="001D392B" w:rsidRPr="00A90954" w:rsidRDefault="001D392B" w:rsidP="001D392B">
            <w:pPr>
              <w:jc w:val="center"/>
              <w:rPr>
                <w:rFonts w:ascii="TH SarabunPSK" w:hAnsi="TH SarabunPSK" w:cs="TH SarabunPSK"/>
              </w:rPr>
            </w:pPr>
            <w:r w:rsidRPr="00A90954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4E7A" w14:textId="426945E0" w:rsidR="001D392B" w:rsidRPr="00A90954" w:rsidRDefault="001D392B" w:rsidP="001D39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A749" w14:textId="77777777" w:rsidR="001D392B" w:rsidRPr="00A90954" w:rsidRDefault="001D392B" w:rsidP="001D392B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9D38" w14:textId="77777777" w:rsidR="001D392B" w:rsidRPr="00A90954" w:rsidRDefault="001D392B" w:rsidP="001D392B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575E" w14:textId="77777777" w:rsidR="001D392B" w:rsidRPr="00A90954" w:rsidRDefault="001D392B" w:rsidP="001D392B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392B" w:rsidRPr="00A90954" w14:paraId="3BCEA07F" w14:textId="77777777" w:rsidTr="001D392B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7C29" w14:textId="77777777" w:rsidR="001D392B" w:rsidRPr="00A90954" w:rsidRDefault="001D392B" w:rsidP="001D392B">
            <w:pPr>
              <w:rPr>
                <w:rFonts w:ascii="TH SarabunPSK" w:hAnsi="TH SarabunPSK" w:cs="TH SarabunPSK"/>
                <w:cs/>
              </w:rPr>
            </w:pPr>
            <w:r w:rsidRPr="00A90954">
              <w:rPr>
                <w:rFonts w:ascii="TH SarabunPSK" w:hAnsi="TH SarabunPSK" w:cs="TH SarabunPSK"/>
                <w:cs/>
              </w:rPr>
              <w:t xml:space="preserve">   2.5  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0352" w14:textId="6B8472D7" w:rsidR="001D392B" w:rsidRPr="00A90954" w:rsidRDefault="001D392B" w:rsidP="001D392B">
            <w:pPr>
              <w:jc w:val="center"/>
              <w:rPr>
                <w:rFonts w:ascii="TH SarabunPSK" w:hAnsi="TH SarabunPSK" w:cs="TH SarabunPSK"/>
              </w:rPr>
            </w:pPr>
            <w:r w:rsidRPr="00A90954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0CC7" w14:textId="5BAA8774" w:rsidR="001D392B" w:rsidRPr="00A90954" w:rsidRDefault="001D392B" w:rsidP="001D39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D350" w14:textId="77777777" w:rsidR="001D392B" w:rsidRPr="00A90954" w:rsidRDefault="001D392B" w:rsidP="001D392B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6432" w14:textId="77777777" w:rsidR="001D392B" w:rsidRPr="00A90954" w:rsidRDefault="001D392B" w:rsidP="001D392B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88FA" w14:textId="77777777" w:rsidR="001D392B" w:rsidRPr="00A90954" w:rsidRDefault="001D392B" w:rsidP="001D392B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392B" w:rsidRPr="00A90954" w14:paraId="020DE34D" w14:textId="77777777" w:rsidTr="001D392B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F6C7" w14:textId="77777777" w:rsidR="001D392B" w:rsidRPr="00A90954" w:rsidRDefault="001D392B" w:rsidP="001D392B">
            <w:pPr>
              <w:rPr>
                <w:rFonts w:ascii="TH SarabunPSK" w:hAnsi="TH SarabunPSK" w:cs="TH SarabunPSK"/>
                <w:cs/>
              </w:rPr>
            </w:pPr>
            <w:r w:rsidRPr="00A90954">
              <w:rPr>
                <w:rFonts w:ascii="TH SarabunPSK" w:hAnsi="TH SarabunPSK" w:cs="TH SarabunPSK"/>
                <w:cs/>
              </w:rPr>
              <w:t xml:space="preserve">   2.6  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E8CB" w14:textId="53369951" w:rsidR="001D392B" w:rsidRPr="00A90954" w:rsidRDefault="001D392B" w:rsidP="001D392B">
            <w:pPr>
              <w:jc w:val="center"/>
              <w:rPr>
                <w:rFonts w:ascii="TH SarabunPSK" w:hAnsi="TH SarabunPSK" w:cs="TH SarabunPSK"/>
              </w:rPr>
            </w:pPr>
            <w:r w:rsidRPr="00A90954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6593" w14:textId="381B4841" w:rsidR="001D392B" w:rsidRPr="00A90954" w:rsidRDefault="001D392B" w:rsidP="001D39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95BA" w14:textId="77777777" w:rsidR="001D392B" w:rsidRPr="00A90954" w:rsidRDefault="001D392B" w:rsidP="001D392B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D026" w14:textId="77777777" w:rsidR="001D392B" w:rsidRPr="00A90954" w:rsidRDefault="001D392B" w:rsidP="001D392B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F189" w14:textId="77777777" w:rsidR="001D392B" w:rsidRPr="00A90954" w:rsidRDefault="001D392B" w:rsidP="001D392B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392B" w:rsidRPr="00A90954" w14:paraId="623C9A83" w14:textId="77777777" w:rsidTr="001D392B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B2DF" w14:textId="77777777" w:rsidR="001D392B" w:rsidRPr="00A90954" w:rsidRDefault="001D392B" w:rsidP="001D392B">
            <w:pPr>
              <w:jc w:val="center"/>
              <w:rPr>
                <w:rFonts w:ascii="TH SarabunPSK" w:hAnsi="TH SarabunPSK" w:cs="TH SarabunPSK"/>
              </w:rPr>
            </w:pPr>
            <w:r w:rsidRPr="00A90954">
              <w:rPr>
                <w:rFonts w:ascii="TH SarabunPSK" w:hAnsi="TH SarabunPSK" w:cs="TH SarabunPSK"/>
                <w:b/>
                <w:bCs/>
                <w:cs/>
              </w:rPr>
              <w:t xml:space="preserve">สรุปผลการประเมินมาตรฐานที่ </w:t>
            </w:r>
            <w:r w:rsidRPr="00A90954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142B" w14:textId="70A491F6" w:rsidR="001D392B" w:rsidRPr="00A90954" w:rsidRDefault="001D392B" w:rsidP="001D392B">
            <w:pPr>
              <w:jc w:val="center"/>
              <w:rPr>
                <w:rFonts w:ascii="TH SarabunPSK" w:hAnsi="TH SarabunPSK" w:cs="TH SarabunPSK"/>
              </w:rPr>
            </w:pPr>
            <w:r w:rsidRPr="00A90954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8978" w14:textId="09AFBAA9" w:rsidR="001D392B" w:rsidRPr="00A90954" w:rsidRDefault="001D392B" w:rsidP="001D39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7DE3" w14:textId="77777777" w:rsidR="001D392B" w:rsidRPr="00A90954" w:rsidRDefault="001D392B" w:rsidP="001D392B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63745" w14:textId="77777777" w:rsidR="001D392B" w:rsidRPr="00A90954" w:rsidRDefault="001D392B" w:rsidP="001D392B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28AF" w14:textId="77777777" w:rsidR="001D392B" w:rsidRPr="00A90954" w:rsidRDefault="001D392B" w:rsidP="001D392B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7743A1" w14:textId="5E3264CC" w:rsidR="001D392B" w:rsidRPr="00614EF6" w:rsidRDefault="001D392B" w:rsidP="007E2B8F">
      <w:pPr>
        <w:rPr>
          <w:rFonts w:ascii="TH SarabunPSK" w:hAnsi="TH SarabunPSK" w:cs="TH SarabunPSK"/>
          <w:b/>
          <w:bCs/>
          <w:cs/>
        </w:rPr>
      </w:pPr>
      <w:r w:rsidRPr="00614EF6">
        <w:rPr>
          <w:rFonts w:ascii="TH SarabunPSK" w:hAnsi="TH SarabunPSK" w:cs="TH SarabunPSK"/>
          <w:b/>
          <w:bCs/>
          <w:cs/>
        </w:rPr>
        <w:lastRenderedPageBreak/>
        <w:t>มาตรฐานที่  3  กระบวนการจัดการเรียนการสอนที่เน้นผู้เรียนเป็นสำคัญ</w:t>
      </w:r>
      <w:r>
        <w:rPr>
          <w:rFonts w:ascii="TH SarabunPSK" w:eastAsia="Times New Roman" w:hAnsi="TH SarabunPSK" w:cs="TH SarabunPSK" w:hint="cs"/>
          <w:b/>
          <w:bCs/>
          <w:cs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2"/>
        <w:gridCol w:w="556"/>
        <w:gridCol w:w="567"/>
        <w:gridCol w:w="567"/>
        <w:gridCol w:w="567"/>
        <w:gridCol w:w="652"/>
      </w:tblGrid>
      <w:tr w:rsidR="001D392B" w:rsidRPr="00614EF6" w14:paraId="34F2DCB0" w14:textId="77777777" w:rsidTr="001D392B">
        <w:trPr>
          <w:cantSplit/>
          <w:jc w:val="center"/>
        </w:trPr>
        <w:tc>
          <w:tcPr>
            <w:tcW w:w="6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56A54DA" w14:textId="77777777" w:rsidR="001D392B" w:rsidRPr="00614EF6" w:rsidRDefault="001D392B" w:rsidP="001D392B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614EF6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B45EF1C" w14:textId="394C22F5" w:rsidR="001D392B" w:rsidRPr="00614EF6" w:rsidRDefault="001D392B" w:rsidP="001D392B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614EF6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</w:tr>
      <w:tr w:rsidR="001D392B" w:rsidRPr="00614EF6" w14:paraId="0A4B54E9" w14:textId="77777777" w:rsidTr="001D392B">
        <w:trPr>
          <w:cantSplit/>
          <w:trHeight w:val="289"/>
          <w:jc w:val="center"/>
        </w:trPr>
        <w:tc>
          <w:tcPr>
            <w:tcW w:w="6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4092BC5" w14:textId="77777777" w:rsidR="001D392B" w:rsidRPr="00614EF6" w:rsidRDefault="001D392B" w:rsidP="001D39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EE10A9E" w14:textId="77777777" w:rsidR="001D392B" w:rsidRPr="00614EF6" w:rsidRDefault="001D392B" w:rsidP="001D39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4EF6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A613860" w14:textId="77777777" w:rsidR="001D392B" w:rsidRPr="00614EF6" w:rsidRDefault="001D392B" w:rsidP="001D39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4EF6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EBC80B5" w14:textId="77777777" w:rsidR="001D392B" w:rsidRPr="00614EF6" w:rsidRDefault="001D392B" w:rsidP="001D39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4EF6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0A284AE" w14:textId="77777777" w:rsidR="001D392B" w:rsidRPr="00614EF6" w:rsidRDefault="001D392B" w:rsidP="001D39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4EF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5C8FAD4" w14:textId="77777777" w:rsidR="001D392B" w:rsidRPr="00614EF6" w:rsidRDefault="001D392B" w:rsidP="001D39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4EF6"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1D392B" w:rsidRPr="00614EF6" w14:paraId="0E2FCA26" w14:textId="77777777" w:rsidTr="001D392B">
        <w:trPr>
          <w:jc w:val="center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5CAE" w14:textId="77777777" w:rsidR="007E2B8F" w:rsidRDefault="001D392B" w:rsidP="001D39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1 </w:t>
            </w:r>
            <w:r w:rsidRPr="00614EF6">
              <w:rPr>
                <w:rFonts w:ascii="TH SarabunPSK" w:hAnsi="TH SarabunPSK" w:cs="TH SarabunPSK"/>
                <w:cs/>
              </w:rPr>
              <w:t>จัดการเรียนรู้ผ่านกระบวนการคิดและปฏิบัติจริง และสามารถ</w:t>
            </w:r>
          </w:p>
          <w:p w14:paraId="07052379" w14:textId="4AEB46B1" w:rsidR="001D392B" w:rsidRPr="00614EF6" w:rsidRDefault="001D392B" w:rsidP="007E2B8F">
            <w:pPr>
              <w:rPr>
                <w:rFonts w:ascii="TH SarabunPSK" w:hAnsi="TH SarabunPSK" w:cs="TH SarabunPSK"/>
                <w:cs/>
              </w:rPr>
            </w:pPr>
            <w:r w:rsidRPr="00614EF6">
              <w:rPr>
                <w:rFonts w:ascii="TH SarabunPSK" w:hAnsi="TH SarabunPSK" w:cs="TH SarabunPSK"/>
                <w:cs/>
              </w:rPr>
              <w:t>นำไปประยุกต์ใช้ในชีวิตได้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8E9A" w14:textId="72E8FB1F" w:rsidR="001D392B" w:rsidRPr="00614EF6" w:rsidRDefault="001D392B" w:rsidP="001D392B">
            <w:pPr>
              <w:jc w:val="center"/>
              <w:rPr>
                <w:rFonts w:ascii="TH SarabunPSK" w:hAnsi="TH SarabunPSK" w:cs="TH SarabunPSK"/>
              </w:rPr>
            </w:pPr>
            <w:r w:rsidRPr="00614EF6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AC3E" w14:textId="60E60209" w:rsidR="001D392B" w:rsidRPr="00614EF6" w:rsidRDefault="001D392B" w:rsidP="001D39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C1EE" w14:textId="77777777" w:rsidR="001D392B" w:rsidRPr="00614EF6" w:rsidRDefault="001D392B" w:rsidP="001D392B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A799" w14:textId="77777777" w:rsidR="001D392B" w:rsidRPr="00614EF6" w:rsidRDefault="001D392B" w:rsidP="001D392B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4DC8" w14:textId="77777777" w:rsidR="001D392B" w:rsidRPr="00614EF6" w:rsidRDefault="001D392B" w:rsidP="001D392B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392B" w:rsidRPr="00614EF6" w14:paraId="130DE736" w14:textId="77777777" w:rsidTr="001D392B">
        <w:trPr>
          <w:jc w:val="center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DB23" w14:textId="77777777" w:rsidR="001D392B" w:rsidRPr="00614EF6" w:rsidRDefault="001D392B" w:rsidP="001C7E89">
            <w:pPr>
              <w:rPr>
                <w:rFonts w:ascii="TH SarabunPSK" w:hAnsi="TH SarabunPSK" w:cs="TH SarabunPSK"/>
                <w:cs/>
              </w:rPr>
            </w:pPr>
            <w:r w:rsidRPr="00614EF6">
              <w:rPr>
                <w:rFonts w:ascii="TH SarabunPSK" w:hAnsi="TH SarabunPSK" w:cs="TH SarabunPSK"/>
                <w:cs/>
              </w:rPr>
              <w:t xml:space="preserve">   3.2  ใช้สื่อ 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A48E" w14:textId="77777777" w:rsidR="001D392B" w:rsidRPr="00614EF6" w:rsidRDefault="001D392B" w:rsidP="001C7E89">
            <w:pPr>
              <w:jc w:val="center"/>
              <w:rPr>
                <w:rFonts w:ascii="TH SarabunPSK" w:hAnsi="TH SarabunPSK" w:cs="TH SarabunPSK"/>
              </w:rPr>
            </w:pPr>
            <w:r w:rsidRPr="00614EF6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C96E" w14:textId="77777777" w:rsidR="001D392B" w:rsidRPr="00614EF6" w:rsidRDefault="001D392B" w:rsidP="001C7E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65BE" w14:textId="77777777" w:rsidR="001D392B" w:rsidRPr="00614EF6" w:rsidRDefault="001D392B" w:rsidP="001C7E89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E944" w14:textId="77777777" w:rsidR="001D392B" w:rsidRPr="00614EF6" w:rsidRDefault="001D392B" w:rsidP="001C7E89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94DF" w14:textId="77777777" w:rsidR="001D392B" w:rsidRPr="00614EF6" w:rsidRDefault="001D392B" w:rsidP="001C7E89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392B" w:rsidRPr="00614EF6" w14:paraId="6F53E2D0" w14:textId="77777777" w:rsidTr="00814280">
        <w:trPr>
          <w:jc w:val="center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BEF0" w14:textId="77777777" w:rsidR="001D392B" w:rsidRPr="00614EF6" w:rsidRDefault="001D392B" w:rsidP="001D392B">
            <w:pPr>
              <w:rPr>
                <w:rFonts w:ascii="TH SarabunPSK" w:hAnsi="TH SarabunPSK" w:cs="TH SarabunPSK"/>
                <w:cs/>
              </w:rPr>
            </w:pPr>
            <w:r w:rsidRPr="00614EF6">
              <w:rPr>
                <w:rFonts w:ascii="TH SarabunPSK" w:hAnsi="TH SarabunPSK" w:cs="TH SarabunPSK"/>
                <w:cs/>
              </w:rPr>
              <w:t xml:space="preserve">   3.3  มีการบริหารจัดการชั้นเรียนเชิงบวก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B922" w14:textId="5F75EB2F" w:rsidR="001D392B" w:rsidRPr="00614EF6" w:rsidRDefault="001D392B" w:rsidP="001D392B">
            <w:pPr>
              <w:jc w:val="center"/>
              <w:rPr>
                <w:rFonts w:ascii="TH SarabunPSK" w:hAnsi="TH SarabunPSK" w:cs="TH SarabunPSK"/>
              </w:rPr>
            </w:pPr>
            <w:r w:rsidRPr="00614EF6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0CD0" w14:textId="00789D1C" w:rsidR="001D392B" w:rsidRPr="00614EF6" w:rsidRDefault="001D392B" w:rsidP="001D39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F81FF" w14:textId="77777777" w:rsidR="001D392B" w:rsidRPr="00614EF6" w:rsidRDefault="001D392B" w:rsidP="001D392B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E5D6" w14:textId="77777777" w:rsidR="001D392B" w:rsidRPr="00614EF6" w:rsidRDefault="001D392B" w:rsidP="001D392B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002F" w14:textId="77777777" w:rsidR="001D392B" w:rsidRPr="00614EF6" w:rsidRDefault="001D392B" w:rsidP="001D392B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392B" w:rsidRPr="00614EF6" w14:paraId="22C7ED80" w14:textId="77777777" w:rsidTr="00814280">
        <w:trPr>
          <w:jc w:val="center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3A4E" w14:textId="77777777" w:rsidR="001D392B" w:rsidRPr="00614EF6" w:rsidRDefault="001D392B" w:rsidP="001D392B">
            <w:pPr>
              <w:rPr>
                <w:rFonts w:ascii="TH SarabunPSK" w:hAnsi="TH SarabunPSK" w:cs="TH SarabunPSK"/>
                <w:cs/>
              </w:rPr>
            </w:pPr>
            <w:r w:rsidRPr="00614EF6">
              <w:rPr>
                <w:rFonts w:ascii="TH SarabunPSK" w:hAnsi="TH SarabunPSK" w:cs="TH SarabunPSK"/>
                <w:cs/>
              </w:rPr>
              <w:t xml:space="preserve">   3.4  ตรวจสอบและประเมินผู้เรียนอย่างเป็นระบบและนำผลมาพัฒนาผู้เรียน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75CF" w14:textId="49CC6448" w:rsidR="001D392B" w:rsidRPr="00614EF6" w:rsidRDefault="001D392B" w:rsidP="001D392B">
            <w:pPr>
              <w:jc w:val="center"/>
              <w:rPr>
                <w:rFonts w:ascii="TH SarabunPSK" w:hAnsi="TH SarabunPSK" w:cs="TH SarabunPSK"/>
              </w:rPr>
            </w:pPr>
            <w:r w:rsidRPr="00614EF6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7E3C" w14:textId="2E2FEDE6" w:rsidR="001D392B" w:rsidRPr="00614EF6" w:rsidRDefault="001D392B" w:rsidP="001D39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AB92" w14:textId="77777777" w:rsidR="001D392B" w:rsidRPr="00614EF6" w:rsidRDefault="001D392B" w:rsidP="001D392B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EFD5" w14:textId="77777777" w:rsidR="001D392B" w:rsidRPr="00614EF6" w:rsidRDefault="001D392B" w:rsidP="001D392B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9884" w14:textId="77777777" w:rsidR="001D392B" w:rsidRPr="00614EF6" w:rsidRDefault="001D392B" w:rsidP="001D392B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392B" w:rsidRPr="00614EF6" w14:paraId="6971A709" w14:textId="77777777" w:rsidTr="00814280">
        <w:trPr>
          <w:jc w:val="center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1067" w14:textId="77777777" w:rsidR="001D392B" w:rsidRPr="00614EF6" w:rsidRDefault="001D392B" w:rsidP="001D392B">
            <w:pPr>
              <w:rPr>
                <w:rFonts w:ascii="TH SarabunPSK" w:hAnsi="TH SarabunPSK" w:cs="TH SarabunPSK"/>
                <w:cs/>
              </w:rPr>
            </w:pPr>
            <w:r w:rsidRPr="00614EF6">
              <w:rPr>
                <w:rFonts w:ascii="TH SarabunPSK" w:hAnsi="TH SarabunPSK" w:cs="TH SarabunPSK"/>
                <w:cs/>
              </w:rPr>
              <w:t xml:space="preserve">   3.5  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3581" w14:textId="413001D0" w:rsidR="001D392B" w:rsidRPr="00614EF6" w:rsidRDefault="001D392B" w:rsidP="001D392B">
            <w:pPr>
              <w:jc w:val="center"/>
              <w:rPr>
                <w:rFonts w:ascii="TH SarabunPSK" w:hAnsi="TH SarabunPSK" w:cs="TH SarabunPSK"/>
              </w:rPr>
            </w:pPr>
            <w:r w:rsidRPr="00614EF6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79E5" w14:textId="7FC66944" w:rsidR="001D392B" w:rsidRPr="00614EF6" w:rsidRDefault="001D392B" w:rsidP="001D39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0C8C" w14:textId="77777777" w:rsidR="001D392B" w:rsidRPr="00614EF6" w:rsidRDefault="001D392B" w:rsidP="001D392B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4634" w14:textId="77777777" w:rsidR="001D392B" w:rsidRPr="00614EF6" w:rsidRDefault="001D392B" w:rsidP="001D392B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0F95" w14:textId="77777777" w:rsidR="001D392B" w:rsidRPr="00614EF6" w:rsidRDefault="001D392B" w:rsidP="001D392B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392B" w:rsidRPr="00614EF6" w14:paraId="085718D2" w14:textId="77777777" w:rsidTr="00814280">
        <w:trPr>
          <w:jc w:val="center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1F14A" w14:textId="77777777" w:rsidR="001D392B" w:rsidRPr="00614EF6" w:rsidRDefault="001D392B" w:rsidP="001D392B">
            <w:pPr>
              <w:jc w:val="center"/>
              <w:rPr>
                <w:rFonts w:ascii="TH SarabunPSK" w:hAnsi="TH SarabunPSK" w:cs="TH SarabunPSK"/>
              </w:rPr>
            </w:pPr>
            <w:r w:rsidRPr="00614EF6">
              <w:rPr>
                <w:rFonts w:ascii="TH SarabunPSK" w:hAnsi="TH SarabunPSK" w:cs="TH SarabunPSK"/>
                <w:b/>
                <w:bCs/>
                <w:cs/>
              </w:rPr>
              <w:t xml:space="preserve">สรุปผลการประเมินมาตรฐานที่ </w:t>
            </w:r>
            <w:r w:rsidRPr="00614EF6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88BC" w14:textId="69C2525D" w:rsidR="001D392B" w:rsidRPr="00614EF6" w:rsidRDefault="001D392B" w:rsidP="001D392B">
            <w:pPr>
              <w:jc w:val="center"/>
              <w:rPr>
                <w:rFonts w:ascii="TH SarabunPSK" w:hAnsi="TH SarabunPSK" w:cs="TH SarabunPSK"/>
              </w:rPr>
            </w:pPr>
            <w:r w:rsidRPr="00614EF6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80DF" w14:textId="79C163CD" w:rsidR="001D392B" w:rsidRPr="00614EF6" w:rsidRDefault="001D392B" w:rsidP="001D39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A60E" w14:textId="77777777" w:rsidR="001D392B" w:rsidRPr="00614EF6" w:rsidRDefault="001D392B" w:rsidP="001D392B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4606" w14:textId="77777777" w:rsidR="001D392B" w:rsidRPr="00614EF6" w:rsidRDefault="001D392B" w:rsidP="001D392B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23FA" w14:textId="77777777" w:rsidR="001D392B" w:rsidRPr="00614EF6" w:rsidRDefault="001D392B" w:rsidP="001D392B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6AA9325" w14:textId="5B541752" w:rsidR="00277DA0" w:rsidRDefault="00277DA0" w:rsidP="0046633F">
      <w:pPr>
        <w:rPr>
          <w:rFonts w:ascii="TH SarabunPSK" w:hAnsi="TH SarabunPSK" w:cs="TH SarabunPSK"/>
          <w:lang w:eastAsia="ja-JP"/>
        </w:rPr>
      </w:pPr>
    </w:p>
    <w:p w14:paraId="440F9B67" w14:textId="25C98680" w:rsidR="00FD76F5" w:rsidRDefault="00FD76F5" w:rsidP="0046633F">
      <w:pPr>
        <w:rPr>
          <w:rFonts w:ascii="TH SarabunPSK" w:hAnsi="TH SarabunPSK" w:cs="TH SarabunPSK"/>
          <w:lang w:eastAsia="ja-JP"/>
        </w:rPr>
      </w:pPr>
    </w:p>
    <w:p w14:paraId="0B83AE18" w14:textId="396B6E22" w:rsidR="00FD76F5" w:rsidRDefault="00FD76F5" w:rsidP="001C7E89">
      <w:pPr>
        <w:shd w:val="clear" w:color="auto" w:fill="002060"/>
        <w:rPr>
          <w:rFonts w:ascii="TH SarabunPSK" w:hAnsi="TH SarabunPSK" w:cs="TH SarabunPSK"/>
          <w:b/>
          <w:bCs/>
        </w:rPr>
      </w:pPr>
      <w:r w:rsidRPr="00766B95">
        <w:rPr>
          <w:rFonts w:ascii="TH SarabunPSK" w:hAnsi="TH SarabunPSK" w:cs="TH SarabunPSK" w:hint="cs"/>
          <w:b/>
          <w:bCs/>
          <w:cs/>
        </w:rPr>
        <w:t>สรุปผลการประเมิน</w:t>
      </w:r>
      <w:r>
        <w:rPr>
          <w:rFonts w:ascii="TH SarabunPSK" w:hAnsi="TH SarabunPSK" w:cs="TH SarabunPSK" w:hint="cs"/>
          <w:b/>
          <w:bCs/>
          <w:cs/>
        </w:rPr>
        <w:t>ตนเอง ประจำปีการศึกษา 2564</w:t>
      </w:r>
    </w:p>
    <w:p w14:paraId="55BA79E0" w14:textId="64E0B987" w:rsidR="00FD76F5" w:rsidRPr="00382BED" w:rsidRDefault="00FD76F5" w:rsidP="001C7E89">
      <w:pPr>
        <w:tabs>
          <w:tab w:val="left" w:pos="1422"/>
          <w:tab w:val="left" w:pos="2844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1.  ผลการประเมินตนเองในภาพรวม อยู่ในระดับคุณภาพ </w:t>
      </w:r>
      <w:r w:rsidR="005106C2">
        <w:rPr>
          <w:rFonts w:ascii="TH SarabunPSK" w:hAnsi="TH SarabunPSK" w:cs="TH SarabunPSK" w:hint="cs"/>
          <w:cs/>
        </w:rPr>
        <w:t xml:space="preserve"> </w:t>
      </w:r>
      <w:r w:rsidRPr="005106C2">
        <w:rPr>
          <w:rFonts w:ascii="TH SarabunPSK" w:hAnsi="TH SarabunPSK" w:cs="TH SarabunPSK" w:hint="cs"/>
          <w:b/>
          <w:bCs/>
          <w:cs/>
        </w:rPr>
        <w:t>ดีเยี่ยม</w:t>
      </w:r>
      <w:r>
        <w:rPr>
          <w:rFonts w:ascii="TH SarabunPSK" w:hAnsi="TH SarabunPSK" w:cs="TH SarabunPSK" w:hint="cs"/>
          <w:cs/>
        </w:rPr>
        <w:t xml:space="preserve"> </w:t>
      </w:r>
    </w:p>
    <w:p w14:paraId="6DE27830" w14:textId="1556C3E1" w:rsidR="00FD76F5" w:rsidRPr="00872FF5" w:rsidRDefault="00FD76F5" w:rsidP="00FD76F5">
      <w:pPr>
        <w:tabs>
          <w:tab w:val="left" w:pos="1422"/>
          <w:tab w:val="left" w:pos="2844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2</w:t>
      </w:r>
      <w:r w:rsidRPr="00872FF5">
        <w:rPr>
          <w:rFonts w:ascii="TH SarabunPSK" w:hAnsi="TH SarabunPSK" w:cs="TH SarabunPSK" w:hint="cs"/>
          <w:cs/>
        </w:rPr>
        <w:t>.  ผลการประเมินตนเอง</w:t>
      </w:r>
      <w:r>
        <w:rPr>
          <w:rFonts w:ascii="TH SarabunPSK" w:hAnsi="TH SarabunPSK" w:cs="TH SarabunPSK" w:hint="cs"/>
          <w:cs/>
        </w:rPr>
        <w:t xml:space="preserve">  </w:t>
      </w:r>
      <w:r w:rsidRPr="00872FF5">
        <w:rPr>
          <w:rFonts w:ascii="TH SarabunPSK" w:hAnsi="TH SarabunPSK" w:cs="TH SarabunPSK" w:hint="cs"/>
          <w:cs/>
        </w:rPr>
        <w:t>จำแนกตามรายมาตรฐานการศึกษาของสถานศึกษ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511"/>
        <w:gridCol w:w="1654"/>
        <w:gridCol w:w="1654"/>
      </w:tblGrid>
      <w:tr w:rsidR="007E2B8F" w:rsidRPr="00E51907" w14:paraId="3B2F5EBF" w14:textId="77777777" w:rsidTr="007E2B8F">
        <w:trPr>
          <w:trHeight w:val="244"/>
        </w:trPr>
        <w:tc>
          <w:tcPr>
            <w:tcW w:w="2093" w:type="dxa"/>
            <w:vMerge w:val="restart"/>
            <w:shd w:val="clear" w:color="auto" w:fill="002060"/>
            <w:vAlign w:val="center"/>
          </w:tcPr>
          <w:p w14:paraId="70CC070B" w14:textId="77777777" w:rsidR="007E2B8F" w:rsidRPr="00E51907" w:rsidRDefault="007E2B8F" w:rsidP="001C7E89">
            <w:pPr>
              <w:tabs>
                <w:tab w:val="left" w:pos="1422"/>
                <w:tab w:val="left" w:pos="28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9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าตรฐานที่ </w:t>
            </w:r>
          </w:p>
          <w:p w14:paraId="5E371CAB" w14:textId="77777777" w:rsidR="007E2B8F" w:rsidRPr="00E51907" w:rsidRDefault="007E2B8F" w:rsidP="001C7E89">
            <w:pPr>
              <w:tabs>
                <w:tab w:val="left" w:pos="1422"/>
                <w:tab w:val="left" w:pos="28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796" w:type="dxa"/>
            <w:gridSpan w:val="5"/>
            <w:shd w:val="clear" w:color="auto" w:fill="002060"/>
          </w:tcPr>
          <w:p w14:paraId="0353A6B7" w14:textId="77777777" w:rsidR="007E2B8F" w:rsidRPr="00E51907" w:rsidRDefault="007E2B8F" w:rsidP="001C7E89">
            <w:pPr>
              <w:tabs>
                <w:tab w:val="left" w:pos="1422"/>
                <w:tab w:val="left" w:pos="28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90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ของมาตรฐาน</w:t>
            </w:r>
          </w:p>
        </w:tc>
      </w:tr>
      <w:tr w:rsidR="007E2B8F" w:rsidRPr="00E51907" w14:paraId="39884A4F" w14:textId="77777777" w:rsidTr="007E2B8F">
        <w:trPr>
          <w:trHeight w:val="244"/>
        </w:trPr>
        <w:tc>
          <w:tcPr>
            <w:tcW w:w="2093" w:type="dxa"/>
            <w:vMerge/>
            <w:shd w:val="clear" w:color="auto" w:fill="002060"/>
          </w:tcPr>
          <w:p w14:paraId="23529BEF" w14:textId="77777777" w:rsidR="007E2B8F" w:rsidRPr="00E51907" w:rsidRDefault="007E2B8F" w:rsidP="001C7E89">
            <w:pPr>
              <w:tabs>
                <w:tab w:val="left" w:pos="1422"/>
                <w:tab w:val="left" w:pos="28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002060"/>
          </w:tcPr>
          <w:p w14:paraId="3D447CF1" w14:textId="77777777" w:rsidR="009113AE" w:rsidRPr="00E51907" w:rsidRDefault="009113AE" w:rsidP="009113AE">
            <w:pPr>
              <w:tabs>
                <w:tab w:val="left" w:pos="1422"/>
                <w:tab w:val="left" w:pos="28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9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01C49731" w14:textId="77777777" w:rsidR="009113AE" w:rsidRDefault="009113AE" w:rsidP="009113AE">
            <w:pPr>
              <w:tabs>
                <w:tab w:val="left" w:pos="1422"/>
                <w:tab w:val="left" w:pos="28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9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อดเยี่ยม</w:t>
            </w:r>
          </w:p>
          <w:p w14:paraId="0EDFA886" w14:textId="322B7FA2" w:rsidR="009113AE" w:rsidRPr="00E51907" w:rsidRDefault="009113AE" w:rsidP="009113AE">
            <w:pPr>
              <w:tabs>
                <w:tab w:val="left" w:pos="1422"/>
                <w:tab w:val="left" w:pos="28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5)</w:t>
            </w:r>
          </w:p>
        </w:tc>
        <w:tc>
          <w:tcPr>
            <w:tcW w:w="1560" w:type="dxa"/>
            <w:shd w:val="clear" w:color="auto" w:fill="002060"/>
          </w:tcPr>
          <w:p w14:paraId="0E779D63" w14:textId="77777777" w:rsidR="009113AE" w:rsidRPr="00E51907" w:rsidRDefault="009113AE" w:rsidP="009113AE">
            <w:pPr>
              <w:tabs>
                <w:tab w:val="left" w:pos="1422"/>
                <w:tab w:val="left" w:pos="28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90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14:paraId="1938DA1C" w14:textId="77777777" w:rsidR="009113AE" w:rsidRDefault="009113AE" w:rsidP="009113AE">
            <w:pPr>
              <w:tabs>
                <w:tab w:val="left" w:pos="1422"/>
                <w:tab w:val="left" w:pos="28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907">
              <w:rPr>
                <w:rFonts w:ascii="TH SarabunPSK" w:hAnsi="TH SarabunPSK" w:cs="TH SarabunPSK"/>
                <w:b/>
                <w:bCs/>
                <w:sz w:val="28"/>
                <w:cs/>
              </w:rPr>
              <w:t>ดี</w:t>
            </w:r>
            <w:r w:rsidRPr="00E519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ิศ</w:t>
            </w:r>
          </w:p>
          <w:p w14:paraId="79F7CD0F" w14:textId="7802164A" w:rsidR="009113AE" w:rsidRPr="00E51907" w:rsidRDefault="009113AE" w:rsidP="009113AE">
            <w:pPr>
              <w:tabs>
                <w:tab w:val="left" w:pos="1422"/>
                <w:tab w:val="left" w:pos="28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4)</w:t>
            </w:r>
          </w:p>
        </w:tc>
        <w:tc>
          <w:tcPr>
            <w:tcW w:w="1511" w:type="dxa"/>
            <w:shd w:val="clear" w:color="auto" w:fill="002060"/>
          </w:tcPr>
          <w:p w14:paraId="3282BC19" w14:textId="77777777" w:rsidR="007E2B8F" w:rsidRPr="00E51907" w:rsidRDefault="007E2B8F" w:rsidP="001C7E89">
            <w:pPr>
              <w:tabs>
                <w:tab w:val="left" w:pos="1422"/>
                <w:tab w:val="left" w:pos="28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9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3CD19046" w14:textId="77777777" w:rsidR="007E2B8F" w:rsidRDefault="007E2B8F" w:rsidP="001C7E89">
            <w:pPr>
              <w:tabs>
                <w:tab w:val="left" w:pos="1422"/>
                <w:tab w:val="left" w:pos="28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9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</w:t>
            </w:r>
          </w:p>
          <w:p w14:paraId="5C76EA77" w14:textId="30FCA2B1" w:rsidR="009113AE" w:rsidRPr="00E51907" w:rsidRDefault="009113AE" w:rsidP="001C7E89">
            <w:pPr>
              <w:tabs>
                <w:tab w:val="left" w:pos="1422"/>
                <w:tab w:val="left" w:pos="28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1654" w:type="dxa"/>
            <w:shd w:val="clear" w:color="auto" w:fill="002060"/>
          </w:tcPr>
          <w:p w14:paraId="29028574" w14:textId="77777777" w:rsidR="009113AE" w:rsidRPr="00E51907" w:rsidRDefault="009113AE" w:rsidP="009113AE">
            <w:pPr>
              <w:tabs>
                <w:tab w:val="left" w:pos="1422"/>
                <w:tab w:val="left" w:pos="28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90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14:paraId="60C67766" w14:textId="519DB081" w:rsidR="009113AE" w:rsidRDefault="009113AE" w:rsidP="009113AE">
            <w:pPr>
              <w:tabs>
                <w:tab w:val="left" w:pos="1422"/>
                <w:tab w:val="left" w:pos="28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907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  <w:p w14:paraId="7E9F2214" w14:textId="28C63D8E" w:rsidR="007E2B8F" w:rsidRPr="00E51907" w:rsidRDefault="009113AE" w:rsidP="009113AE">
            <w:pPr>
              <w:tabs>
                <w:tab w:val="left" w:pos="1422"/>
                <w:tab w:val="left" w:pos="28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</w:p>
        </w:tc>
        <w:tc>
          <w:tcPr>
            <w:tcW w:w="1654" w:type="dxa"/>
            <w:shd w:val="clear" w:color="auto" w:fill="002060"/>
          </w:tcPr>
          <w:p w14:paraId="3EF64362" w14:textId="77777777" w:rsidR="009113AE" w:rsidRDefault="009113AE" w:rsidP="009113AE">
            <w:pPr>
              <w:tabs>
                <w:tab w:val="left" w:pos="1422"/>
                <w:tab w:val="left" w:pos="28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90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14:paraId="0883ED1B" w14:textId="5F16A941" w:rsidR="009113AE" w:rsidRDefault="009113AE" w:rsidP="009113AE">
            <w:pPr>
              <w:tabs>
                <w:tab w:val="left" w:pos="1422"/>
                <w:tab w:val="left" w:pos="28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907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พัฒนา</w:t>
            </w:r>
          </w:p>
          <w:p w14:paraId="117E68D4" w14:textId="68AACE2F" w:rsidR="007E2B8F" w:rsidRPr="00E51907" w:rsidRDefault="009113AE" w:rsidP="009113AE">
            <w:pPr>
              <w:tabs>
                <w:tab w:val="left" w:pos="1422"/>
                <w:tab w:val="left" w:pos="28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)</w:t>
            </w:r>
          </w:p>
        </w:tc>
      </w:tr>
      <w:tr w:rsidR="007E2B8F" w:rsidRPr="00E51907" w14:paraId="740CB689" w14:textId="77777777" w:rsidTr="001C7E89">
        <w:tc>
          <w:tcPr>
            <w:tcW w:w="2093" w:type="dxa"/>
            <w:shd w:val="clear" w:color="auto" w:fill="auto"/>
          </w:tcPr>
          <w:p w14:paraId="3C978281" w14:textId="77777777" w:rsidR="007E2B8F" w:rsidRPr="00E51907" w:rsidRDefault="007E2B8F" w:rsidP="001C7E89">
            <w:pPr>
              <w:tabs>
                <w:tab w:val="left" w:pos="1422"/>
                <w:tab w:val="left" w:pos="284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B76657C" w14:textId="77777777" w:rsidR="007E2B8F" w:rsidRPr="00E51907" w:rsidRDefault="007E2B8F" w:rsidP="001C7E89">
            <w:pPr>
              <w:tabs>
                <w:tab w:val="left" w:pos="1422"/>
                <w:tab w:val="left" w:pos="284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81FF8A0" w14:textId="5D50FAC0" w:rsidR="007E2B8F" w:rsidRPr="00E51907" w:rsidRDefault="00FD76F5" w:rsidP="001C7E89">
            <w:pPr>
              <w:tabs>
                <w:tab w:val="left" w:pos="1422"/>
                <w:tab w:val="left" w:pos="284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Wingdings" w:hAnsi="Wingdings" w:cs="TH SarabunPSK"/>
                <w:sz w:val="28"/>
              </w:rPr>
              <w:sym w:font="Wingdings" w:char="F0FC"/>
            </w:r>
          </w:p>
        </w:tc>
        <w:tc>
          <w:tcPr>
            <w:tcW w:w="1511" w:type="dxa"/>
            <w:shd w:val="clear" w:color="auto" w:fill="auto"/>
          </w:tcPr>
          <w:p w14:paraId="6D91DCE7" w14:textId="1CCC1BBE" w:rsidR="007E2B8F" w:rsidRPr="00F94863" w:rsidRDefault="007E2B8F" w:rsidP="001C7E89">
            <w:pPr>
              <w:tabs>
                <w:tab w:val="left" w:pos="1422"/>
                <w:tab w:val="left" w:pos="2844"/>
              </w:tabs>
              <w:jc w:val="center"/>
              <w:rPr>
                <w:rFonts w:ascii="Wingdings" w:hAnsi="Wingdings" w:cs="TH SarabunPSK" w:hint="eastAsia"/>
                <w:sz w:val="28"/>
              </w:rPr>
            </w:pPr>
          </w:p>
        </w:tc>
        <w:tc>
          <w:tcPr>
            <w:tcW w:w="1654" w:type="dxa"/>
            <w:shd w:val="clear" w:color="auto" w:fill="auto"/>
          </w:tcPr>
          <w:p w14:paraId="0FD46E66" w14:textId="77777777" w:rsidR="007E2B8F" w:rsidRPr="00E51907" w:rsidRDefault="007E2B8F" w:rsidP="001C7E89">
            <w:pPr>
              <w:tabs>
                <w:tab w:val="left" w:pos="1422"/>
                <w:tab w:val="left" w:pos="284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4" w:type="dxa"/>
            <w:shd w:val="clear" w:color="auto" w:fill="auto"/>
          </w:tcPr>
          <w:p w14:paraId="639C08DB" w14:textId="77777777" w:rsidR="007E2B8F" w:rsidRPr="00E51907" w:rsidRDefault="007E2B8F" w:rsidP="001C7E89">
            <w:pPr>
              <w:tabs>
                <w:tab w:val="left" w:pos="1422"/>
                <w:tab w:val="left" w:pos="284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E2B8F" w:rsidRPr="00E51907" w14:paraId="1592CE9E" w14:textId="77777777" w:rsidTr="001C7E89">
        <w:tc>
          <w:tcPr>
            <w:tcW w:w="2093" w:type="dxa"/>
            <w:shd w:val="clear" w:color="auto" w:fill="auto"/>
          </w:tcPr>
          <w:p w14:paraId="26C3A513" w14:textId="77777777" w:rsidR="007E2B8F" w:rsidRPr="00E51907" w:rsidRDefault="007E2B8F" w:rsidP="001C7E89">
            <w:pPr>
              <w:tabs>
                <w:tab w:val="left" w:pos="1422"/>
                <w:tab w:val="left" w:pos="284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AA094C2" w14:textId="5259B882" w:rsidR="007E2B8F" w:rsidRPr="00E51907" w:rsidRDefault="00FD76F5" w:rsidP="001C7E89">
            <w:pPr>
              <w:tabs>
                <w:tab w:val="left" w:pos="1422"/>
                <w:tab w:val="left" w:pos="284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Wingdings" w:hAnsi="Wingdings" w:cs="TH SarabunPSK"/>
                <w:sz w:val="28"/>
              </w:rPr>
              <w:sym w:font="Wingdings" w:char="F0FC"/>
            </w:r>
          </w:p>
        </w:tc>
        <w:tc>
          <w:tcPr>
            <w:tcW w:w="1560" w:type="dxa"/>
            <w:shd w:val="clear" w:color="auto" w:fill="auto"/>
          </w:tcPr>
          <w:p w14:paraId="3D779B90" w14:textId="77777777" w:rsidR="007E2B8F" w:rsidRPr="00E51907" w:rsidRDefault="007E2B8F" w:rsidP="001C7E89">
            <w:pPr>
              <w:tabs>
                <w:tab w:val="left" w:pos="1422"/>
                <w:tab w:val="left" w:pos="284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1" w:type="dxa"/>
            <w:shd w:val="clear" w:color="auto" w:fill="auto"/>
          </w:tcPr>
          <w:p w14:paraId="3097A8EC" w14:textId="77777777" w:rsidR="007E2B8F" w:rsidRPr="00E51907" w:rsidRDefault="007E2B8F" w:rsidP="001C7E89">
            <w:pPr>
              <w:tabs>
                <w:tab w:val="left" w:pos="1422"/>
                <w:tab w:val="left" w:pos="284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4" w:type="dxa"/>
            <w:shd w:val="clear" w:color="auto" w:fill="auto"/>
          </w:tcPr>
          <w:p w14:paraId="453835C2" w14:textId="16C30313" w:rsidR="007E2B8F" w:rsidRPr="00E51907" w:rsidRDefault="007E2B8F" w:rsidP="001C7E89">
            <w:pPr>
              <w:tabs>
                <w:tab w:val="left" w:pos="1422"/>
                <w:tab w:val="left" w:pos="284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4" w:type="dxa"/>
            <w:shd w:val="clear" w:color="auto" w:fill="auto"/>
          </w:tcPr>
          <w:p w14:paraId="18732D05" w14:textId="77777777" w:rsidR="007E2B8F" w:rsidRPr="00E51907" w:rsidRDefault="007E2B8F" w:rsidP="001C7E89">
            <w:pPr>
              <w:tabs>
                <w:tab w:val="left" w:pos="1422"/>
                <w:tab w:val="left" w:pos="284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E2B8F" w:rsidRPr="00E51907" w14:paraId="2B6C052D" w14:textId="77777777" w:rsidTr="001C7E89">
        <w:tc>
          <w:tcPr>
            <w:tcW w:w="2093" w:type="dxa"/>
            <w:shd w:val="clear" w:color="auto" w:fill="auto"/>
          </w:tcPr>
          <w:p w14:paraId="3C0D46E9" w14:textId="77777777" w:rsidR="007E2B8F" w:rsidRPr="00E51907" w:rsidRDefault="007E2B8F" w:rsidP="001C7E89">
            <w:pPr>
              <w:tabs>
                <w:tab w:val="left" w:pos="1422"/>
                <w:tab w:val="left" w:pos="284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6466255F" w14:textId="6E0BF618" w:rsidR="007E2B8F" w:rsidRPr="00E51907" w:rsidRDefault="00FD76F5" w:rsidP="001C7E89">
            <w:pPr>
              <w:tabs>
                <w:tab w:val="left" w:pos="1422"/>
                <w:tab w:val="left" w:pos="284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Wingdings" w:hAnsi="Wingdings" w:cs="TH SarabunPSK"/>
                <w:sz w:val="28"/>
              </w:rPr>
              <w:sym w:font="Wingdings" w:char="F0FC"/>
            </w:r>
          </w:p>
        </w:tc>
        <w:tc>
          <w:tcPr>
            <w:tcW w:w="1560" w:type="dxa"/>
            <w:shd w:val="clear" w:color="auto" w:fill="auto"/>
          </w:tcPr>
          <w:p w14:paraId="3DB4875A" w14:textId="77777777" w:rsidR="007E2B8F" w:rsidRPr="00E51907" w:rsidRDefault="007E2B8F" w:rsidP="001C7E89">
            <w:pPr>
              <w:tabs>
                <w:tab w:val="left" w:pos="1422"/>
                <w:tab w:val="left" w:pos="284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1" w:type="dxa"/>
            <w:shd w:val="clear" w:color="auto" w:fill="auto"/>
          </w:tcPr>
          <w:p w14:paraId="51B9595E" w14:textId="77777777" w:rsidR="007E2B8F" w:rsidRPr="00E51907" w:rsidRDefault="007E2B8F" w:rsidP="001C7E89">
            <w:pPr>
              <w:tabs>
                <w:tab w:val="left" w:pos="1422"/>
                <w:tab w:val="left" w:pos="284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4" w:type="dxa"/>
            <w:shd w:val="clear" w:color="auto" w:fill="auto"/>
          </w:tcPr>
          <w:p w14:paraId="4EA6448A" w14:textId="50948DAD" w:rsidR="007E2B8F" w:rsidRPr="00E51907" w:rsidRDefault="007E2B8F" w:rsidP="001C7E89">
            <w:pPr>
              <w:tabs>
                <w:tab w:val="left" w:pos="1422"/>
                <w:tab w:val="left" w:pos="284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4" w:type="dxa"/>
            <w:shd w:val="clear" w:color="auto" w:fill="auto"/>
          </w:tcPr>
          <w:p w14:paraId="5BA0305B" w14:textId="77777777" w:rsidR="007E2B8F" w:rsidRPr="00E51907" w:rsidRDefault="007E2B8F" w:rsidP="001C7E89">
            <w:pPr>
              <w:tabs>
                <w:tab w:val="left" w:pos="1422"/>
                <w:tab w:val="left" w:pos="284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E2B8F" w:rsidRPr="00E51907" w14:paraId="00BC885E" w14:textId="77777777" w:rsidTr="001C7E89">
        <w:tc>
          <w:tcPr>
            <w:tcW w:w="2093" w:type="dxa"/>
            <w:shd w:val="clear" w:color="auto" w:fill="auto"/>
          </w:tcPr>
          <w:p w14:paraId="6A0F5B53" w14:textId="77777777" w:rsidR="007E2B8F" w:rsidRPr="00E51907" w:rsidRDefault="007E2B8F" w:rsidP="001C7E89">
            <w:pPr>
              <w:tabs>
                <w:tab w:val="left" w:pos="1422"/>
                <w:tab w:val="left" w:pos="28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19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ุกมาตรฐาน</w:t>
            </w:r>
          </w:p>
        </w:tc>
        <w:tc>
          <w:tcPr>
            <w:tcW w:w="1417" w:type="dxa"/>
            <w:shd w:val="clear" w:color="auto" w:fill="auto"/>
          </w:tcPr>
          <w:p w14:paraId="6A2F6008" w14:textId="262101F0" w:rsidR="007E2B8F" w:rsidRPr="00E51907" w:rsidRDefault="00FD76F5" w:rsidP="001C7E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Wingdings" w:hAnsi="Wingdings" w:cs="TH SarabunPSK"/>
                <w:sz w:val="28"/>
              </w:rPr>
              <w:sym w:font="Wingdings" w:char="F0FC"/>
            </w:r>
          </w:p>
        </w:tc>
        <w:tc>
          <w:tcPr>
            <w:tcW w:w="1560" w:type="dxa"/>
            <w:shd w:val="clear" w:color="auto" w:fill="auto"/>
          </w:tcPr>
          <w:p w14:paraId="36840DCA" w14:textId="77777777" w:rsidR="007E2B8F" w:rsidRPr="00E51907" w:rsidRDefault="007E2B8F" w:rsidP="001C7E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1" w:type="dxa"/>
            <w:shd w:val="clear" w:color="auto" w:fill="auto"/>
          </w:tcPr>
          <w:p w14:paraId="0311D408" w14:textId="77777777" w:rsidR="007E2B8F" w:rsidRPr="00E51907" w:rsidRDefault="007E2B8F" w:rsidP="001C7E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4" w:type="dxa"/>
            <w:shd w:val="clear" w:color="auto" w:fill="auto"/>
          </w:tcPr>
          <w:p w14:paraId="5DFFDB9F" w14:textId="34185FD3" w:rsidR="007E2B8F" w:rsidRPr="00E51907" w:rsidRDefault="007E2B8F" w:rsidP="001C7E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4" w:type="dxa"/>
            <w:shd w:val="clear" w:color="auto" w:fill="auto"/>
          </w:tcPr>
          <w:p w14:paraId="3B993CC1" w14:textId="77777777" w:rsidR="007E2B8F" w:rsidRPr="00E51907" w:rsidRDefault="007E2B8F" w:rsidP="001C7E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D57C68E" w14:textId="3F03D914" w:rsidR="001D392B" w:rsidRDefault="001D392B" w:rsidP="0046633F">
      <w:pPr>
        <w:rPr>
          <w:rFonts w:ascii="TH SarabunPSK" w:hAnsi="TH SarabunPSK" w:cs="TH SarabunPSK"/>
          <w:lang w:eastAsia="ja-JP"/>
        </w:rPr>
      </w:pPr>
    </w:p>
    <w:p w14:paraId="11ABB9DF" w14:textId="04065F2E" w:rsidR="007E2B8F" w:rsidRDefault="007E2B8F" w:rsidP="0046633F">
      <w:pPr>
        <w:rPr>
          <w:rFonts w:ascii="TH SarabunPSK" w:hAnsi="TH SarabunPSK" w:cs="TH SarabunPSK"/>
          <w:lang w:eastAsia="ja-JP"/>
        </w:rPr>
      </w:pPr>
    </w:p>
    <w:p w14:paraId="037E1FE9" w14:textId="189AE9F7" w:rsidR="007E2B8F" w:rsidRDefault="007E2B8F" w:rsidP="0046633F">
      <w:pPr>
        <w:rPr>
          <w:rFonts w:ascii="TH SarabunPSK" w:hAnsi="TH SarabunPSK" w:cs="TH SarabunPSK"/>
          <w:lang w:eastAsia="ja-JP"/>
        </w:rPr>
      </w:pPr>
    </w:p>
    <w:p w14:paraId="0A0E64AD" w14:textId="6539004F" w:rsidR="007E2B8F" w:rsidRDefault="007E2B8F" w:rsidP="0046633F">
      <w:pPr>
        <w:rPr>
          <w:rFonts w:ascii="TH SarabunPSK" w:hAnsi="TH SarabunPSK" w:cs="TH SarabunPSK"/>
          <w:lang w:eastAsia="ja-JP"/>
        </w:rPr>
      </w:pPr>
    </w:p>
    <w:p w14:paraId="56CDD122" w14:textId="30DCD78D" w:rsidR="007E2B8F" w:rsidRDefault="007E2B8F" w:rsidP="0046633F">
      <w:pPr>
        <w:rPr>
          <w:rFonts w:ascii="TH SarabunPSK" w:hAnsi="TH SarabunPSK" w:cs="TH SarabunPSK"/>
          <w:lang w:eastAsia="ja-JP"/>
        </w:rPr>
      </w:pPr>
    </w:p>
    <w:p w14:paraId="2345F9AA" w14:textId="4E87C680" w:rsidR="007E2B8F" w:rsidRDefault="007E2B8F" w:rsidP="0046633F">
      <w:pPr>
        <w:rPr>
          <w:rFonts w:ascii="TH SarabunPSK" w:hAnsi="TH SarabunPSK" w:cs="TH SarabunPSK"/>
          <w:lang w:eastAsia="ja-JP"/>
        </w:rPr>
      </w:pPr>
    </w:p>
    <w:p w14:paraId="49D6EAE0" w14:textId="54FD6D10" w:rsidR="007E2B8F" w:rsidRDefault="007E2B8F" w:rsidP="0046633F">
      <w:pPr>
        <w:rPr>
          <w:rFonts w:ascii="TH SarabunPSK" w:hAnsi="TH SarabunPSK" w:cs="TH SarabunPSK"/>
          <w:lang w:eastAsia="ja-JP"/>
        </w:rPr>
      </w:pPr>
    </w:p>
    <w:p w14:paraId="74E92B74" w14:textId="1D85C92F" w:rsidR="00B9442F" w:rsidRPr="001B28D4" w:rsidRDefault="00B9442F" w:rsidP="0046633F">
      <w:pPr>
        <w:rPr>
          <w:rFonts w:ascii="TH SarabunPSK" w:hAnsi="TH SarabunPSK" w:cs="TH SarabunPSK"/>
          <w:lang w:eastAsia="ja-JP"/>
        </w:rPr>
      </w:pPr>
      <w:r w:rsidRPr="001B28D4">
        <w:rPr>
          <w:rFonts w:ascii="TH SarabunPSK" w:hAnsi="TH SarabunPSK" w:cs="TH SarabunPSK"/>
          <w:b/>
          <w:bCs/>
          <w:cs/>
          <w:lang w:eastAsia="ja-JP"/>
        </w:rPr>
        <w:lastRenderedPageBreak/>
        <w:t>สรุปผลการปฏิบัติหน้าที่</w:t>
      </w:r>
    </w:p>
    <w:p w14:paraId="3034FFB2" w14:textId="1E2B3207" w:rsidR="00B9442F" w:rsidRDefault="00B9442F" w:rsidP="001B28D4">
      <w:pPr>
        <w:jc w:val="thaiDistribute"/>
        <w:rPr>
          <w:rFonts w:ascii="TH SarabunPSK" w:hAnsi="TH SarabunPSK" w:cs="TH SarabunPSK"/>
          <w:lang w:eastAsia="ja-JP"/>
        </w:rPr>
      </w:pPr>
      <w:r w:rsidRPr="001B28D4">
        <w:rPr>
          <w:rFonts w:ascii="TH SarabunPSK" w:hAnsi="TH SarabunPSK" w:cs="TH SarabunPSK"/>
          <w:lang w:eastAsia="ja-JP"/>
        </w:rPr>
        <w:t xml:space="preserve">    </w:t>
      </w:r>
      <w:r w:rsidRPr="001B28D4">
        <w:rPr>
          <w:rFonts w:ascii="TH SarabunPSK" w:hAnsi="TH SarabunPSK" w:cs="TH SarabunPSK"/>
          <w:lang w:eastAsia="ja-JP"/>
        </w:rPr>
        <w:tab/>
      </w:r>
      <w:r w:rsidR="001B28D4">
        <w:rPr>
          <w:rFonts w:ascii="TH SarabunPSK" w:hAnsi="TH SarabunPSK" w:cs="TH SarabunPSK"/>
          <w:cs/>
          <w:lang w:eastAsia="ja-JP"/>
        </w:rPr>
        <w:t xml:space="preserve">จากการปฏิบัติหน้าที่ สรุปได้ว่า </w:t>
      </w:r>
      <w:r w:rsidRPr="001B28D4">
        <w:rPr>
          <w:rFonts w:ascii="TH SarabunPSK" w:hAnsi="TH SarabunPSK" w:cs="TH SarabunPSK"/>
          <w:cs/>
          <w:lang w:eastAsia="ja-JP"/>
        </w:rPr>
        <w:t>การจ</w:t>
      </w:r>
      <w:r w:rsidR="0018414A" w:rsidRPr="001B28D4">
        <w:rPr>
          <w:rFonts w:ascii="TH SarabunPSK" w:hAnsi="TH SarabunPSK" w:cs="TH SarabunPSK"/>
          <w:cs/>
          <w:lang w:eastAsia="ja-JP"/>
        </w:rPr>
        <w:t>ัดการเรียนการสอนในปีการศึกษา</w:t>
      </w:r>
      <w:r w:rsidR="001B28D4">
        <w:rPr>
          <w:rFonts w:ascii="TH SarabunPSK" w:hAnsi="TH SarabunPSK" w:cs="TH SarabunPSK" w:hint="cs"/>
          <w:cs/>
          <w:lang w:eastAsia="ja-JP"/>
        </w:rPr>
        <w:t xml:space="preserve"> </w:t>
      </w:r>
      <w:r w:rsidR="00F76B6C">
        <w:rPr>
          <w:rFonts w:ascii="TH SarabunPSK" w:hAnsi="TH SarabunPSK" w:cs="TH SarabunPSK"/>
          <w:cs/>
          <w:lang w:eastAsia="ja-JP"/>
        </w:rPr>
        <w:t>25</w:t>
      </w:r>
      <w:r w:rsidR="00C8142D">
        <w:rPr>
          <w:rFonts w:ascii="TH SarabunPSK" w:hAnsi="TH SarabunPSK" w:cs="TH SarabunPSK"/>
          <w:lang w:eastAsia="ja-JP"/>
        </w:rPr>
        <w:t>6</w:t>
      </w:r>
      <w:r w:rsidR="00277DA0">
        <w:rPr>
          <w:rFonts w:ascii="TH SarabunPSK" w:hAnsi="TH SarabunPSK" w:cs="TH SarabunPSK" w:hint="cs"/>
          <w:cs/>
          <w:lang w:eastAsia="ja-JP"/>
        </w:rPr>
        <w:t>4</w:t>
      </w:r>
      <w:r w:rsidR="004D60AC">
        <w:rPr>
          <w:rFonts w:ascii="TH SarabunPSK" w:hAnsi="TH SarabunPSK" w:cs="TH SarabunPSK"/>
          <w:lang w:eastAsia="ja-JP"/>
        </w:rPr>
        <w:t xml:space="preserve"> </w:t>
      </w:r>
      <w:r w:rsidRPr="001B28D4">
        <w:rPr>
          <w:rFonts w:ascii="TH SarabunPSK" w:hAnsi="TH SarabunPSK" w:cs="TH SarabunPSK"/>
          <w:cs/>
          <w:lang w:eastAsia="ja-JP"/>
        </w:rPr>
        <w:t xml:space="preserve"> เป็น</w:t>
      </w:r>
      <w:r w:rsidR="001B28D4">
        <w:rPr>
          <w:rFonts w:ascii="TH SarabunPSK" w:hAnsi="TH SarabunPSK" w:cs="TH SarabunPSK"/>
          <w:cs/>
          <w:lang w:eastAsia="ja-JP"/>
        </w:rPr>
        <w:t>ไปตามเป้าหมายที่กำหนดไว้ในระดับ</w:t>
      </w:r>
      <w:r w:rsidR="009E3DC0">
        <w:rPr>
          <w:rFonts w:ascii="TH SarabunPSK" w:hAnsi="TH SarabunPSK" w:cs="TH SarabunPSK"/>
          <w:lang w:eastAsia="ja-JP"/>
        </w:rPr>
        <w:t xml:space="preserve"> </w:t>
      </w:r>
      <w:r w:rsidR="00F63F68">
        <w:rPr>
          <w:rFonts w:ascii="TH SarabunPSK" w:hAnsi="TH SarabunPSK" w:cs="TH SarabunPSK" w:hint="cs"/>
          <w:cs/>
          <w:lang w:eastAsia="ja-JP"/>
        </w:rPr>
        <w:t xml:space="preserve">................... </w:t>
      </w:r>
      <w:r w:rsidRPr="001B28D4">
        <w:rPr>
          <w:rFonts w:ascii="TH SarabunPSK" w:hAnsi="TH SarabunPSK" w:cs="TH SarabunPSK"/>
          <w:cs/>
          <w:lang w:eastAsia="ja-JP"/>
        </w:rPr>
        <w:t>รวมทั้งงานครูที่ปรึกษาและงานอื่นที</w:t>
      </w:r>
      <w:r w:rsidR="001B28D4">
        <w:rPr>
          <w:rFonts w:ascii="TH SarabunPSK" w:hAnsi="TH SarabunPSK" w:cs="TH SarabunPSK"/>
          <w:cs/>
          <w:lang w:eastAsia="ja-JP"/>
        </w:rPr>
        <w:t>่ได้รับมอบหมายได้ปฏิบัติหน้าที่</w:t>
      </w:r>
      <w:r w:rsidR="009E3DC0">
        <w:rPr>
          <w:rFonts w:ascii="TH SarabunPSK" w:hAnsi="TH SarabunPSK" w:cs="TH SarabunPSK"/>
          <w:cs/>
          <w:lang w:eastAsia="ja-JP"/>
        </w:rPr>
        <w:t>อยู่ในระดับ</w:t>
      </w:r>
      <w:r w:rsidR="009E3DC0">
        <w:rPr>
          <w:rFonts w:ascii="TH SarabunPSK" w:hAnsi="TH SarabunPSK" w:cs="TH SarabunPSK" w:hint="cs"/>
          <w:cs/>
          <w:lang w:eastAsia="ja-JP"/>
        </w:rPr>
        <w:t xml:space="preserve"> </w:t>
      </w:r>
      <w:r w:rsidR="00F63F68">
        <w:rPr>
          <w:rFonts w:ascii="TH SarabunPSK" w:hAnsi="TH SarabunPSK" w:cs="TH SarabunPSK" w:hint="cs"/>
          <w:cs/>
          <w:lang w:eastAsia="ja-JP"/>
        </w:rPr>
        <w:t>....................</w:t>
      </w:r>
    </w:p>
    <w:p w14:paraId="7C42218F" w14:textId="77777777" w:rsidR="00B9442F" w:rsidRPr="001B28D4" w:rsidRDefault="001B28D4" w:rsidP="00B9442F">
      <w:pPr>
        <w:jc w:val="both"/>
        <w:rPr>
          <w:rFonts w:ascii="TH SarabunPSK" w:hAnsi="TH SarabunPSK" w:cs="TH SarabunPSK"/>
          <w:b/>
          <w:bCs/>
          <w:cs/>
          <w:lang w:eastAsia="ja-JP"/>
        </w:rPr>
      </w:pPr>
      <w:r>
        <w:rPr>
          <w:rFonts w:ascii="TH SarabunPSK" w:hAnsi="TH SarabunPSK" w:cs="TH SarabunPSK"/>
          <w:b/>
          <w:bCs/>
          <w:cs/>
          <w:lang w:eastAsia="ja-JP"/>
        </w:rPr>
        <w:t>ปัญหาและ</w:t>
      </w:r>
      <w:r w:rsidR="00B9442F" w:rsidRPr="001B28D4">
        <w:rPr>
          <w:rFonts w:ascii="TH SarabunPSK" w:hAnsi="TH SarabunPSK" w:cs="TH SarabunPSK"/>
          <w:b/>
          <w:bCs/>
          <w:cs/>
          <w:lang w:eastAsia="ja-JP"/>
        </w:rPr>
        <w:t>ข้อเสนอแนะเพื่อปรับปรุงงาน</w:t>
      </w:r>
    </w:p>
    <w:p w14:paraId="100E593F" w14:textId="77777777" w:rsidR="00F63F68" w:rsidRDefault="00F63F68" w:rsidP="00C64693">
      <w:pPr>
        <w:rPr>
          <w:rFonts w:ascii="TH SarabunPSK" w:hAnsi="TH SarabunPSK" w:cs="TH SarabunPSK"/>
          <w:lang w:eastAsia="ja-JP"/>
        </w:rPr>
      </w:pPr>
      <w:r w:rsidRPr="001B28D4">
        <w:rPr>
          <w:rFonts w:ascii="TH SarabunPSK" w:hAnsi="TH SarabunPSK" w:cs="TH SarabunPSK"/>
          <w:cs/>
          <w:lang w:eastAsia="ja-JP"/>
        </w:rPr>
        <w:tab/>
      </w:r>
      <w:r w:rsidRPr="001B28D4">
        <w:rPr>
          <w:rFonts w:ascii="TH SarabunPSK" w:hAnsi="TH SarabunPSK" w:cs="TH SarabunPSK"/>
          <w:lang w:eastAsia="ja-JP"/>
        </w:rPr>
        <w:t>…………………………………………………………………………………………</w:t>
      </w:r>
      <w:r>
        <w:rPr>
          <w:rFonts w:ascii="TH SarabunPSK" w:hAnsi="TH SarabunPSK" w:cs="TH SarabunPSK"/>
          <w:lang w:eastAsia="ja-JP"/>
        </w:rPr>
        <w:t>…………………………………………………</w:t>
      </w:r>
    </w:p>
    <w:p w14:paraId="118287C0" w14:textId="77777777" w:rsidR="00B9442F" w:rsidRPr="001B28D4" w:rsidRDefault="00F63F68" w:rsidP="00C64693">
      <w:pPr>
        <w:rPr>
          <w:rFonts w:ascii="TH SarabunPSK" w:hAnsi="TH SarabunPSK" w:cs="TH SarabunPSK"/>
          <w:lang w:eastAsia="ja-JP"/>
        </w:rPr>
      </w:pPr>
      <w:r>
        <w:rPr>
          <w:rFonts w:ascii="TH SarabunPSK" w:hAnsi="TH SarabunPSK" w:cs="TH SarabunPSK"/>
          <w:lang w:eastAsia="ja-JP"/>
        </w:rPr>
        <w:t>………………………………………………………………………………………………………………………………………………………….</w:t>
      </w:r>
    </w:p>
    <w:p w14:paraId="579E9DA0" w14:textId="77777777" w:rsidR="00B9442F" w:rsidRPr="001B28D4" w:rsidRDefault="00B9442F" w:rsidP="00C64693">
      <w:pPr>
        <w:jc w:val="both"/>
        <w:rPr>
          <w:rFonts w:ascii="TH SarabunPSK" w:hAnsi="TH SarabunPSK" w:cs="TH SarabunPSK"/>
          <w:lang w:eastAsia="ja-JP"/>
        </w:rPr>
      </w:pPr>
      <w:r w:rsidRPr="001B28D4">
        <w:rPr>
          <w:rFonts w:ascii="TH SarabunPSK" w:hAnsi="TH SarabunPSK" w:cs="TH SarabunPSK"/>
          <w:lang w:eastAsia="ja-JP"/>
        </w:rPr>
        <w:tab/>
      </w:r>
      <w:r w:rsidRPr="001B28D4">
        <w:rPr>
          <w:rFonts w:ascii="TH SarabunPSK" w:hAnsi="TH SarabunPSK" w:cs="TH SarabunPSK"/>
          <w:lang w:eastAsia="ja-JP"/>
        </w:rPr>
        <w:tab/>
      </w:r>
      <w:r w:rsidRPr="001B28D4">
        <w:rPr>
          <w:rFonts w:ascii="TH SarabunPSK" w:hAnsi="TH SarabunPSK" w:cs="TH SarabunPSK"/>
          <w:lang w:eastAsia="ja-JP"/>
        </w:rPr>
        <w:tab/>
      </w:r>
      <w:r w:rsidRPr="001B28D4">
        <w:rPr>
          <w:rFonts w:ascii="TH SarabunPSK" w:hAnsi="TH SarabunPSK" w:cs="TH SarabunPSK"/>
          <w:lang w:eastAsia="ja-JP"/>
        </w:rPr>
        <w:tab/>
      </w:r>
      <w:r w:rsidRPr="001B28D4">
        <w:rPr>
          <w:rFonts w:ascii="TH SarabunPSK" w:hAnsi="TH SarabunPSK" w:cs="TH SarabunPSK"/>
          <w:lang w:eastAsia="ja-JP"/>
        </w:rPr>
        <w:tab/>
      </w:r>
      <w:r w:rsidR="009E3DC0">
        <w:rPr>
          <w:rFonts w:ascii="TH SarabunPSK" w:hAnsi="TH SarabunPSK" w:cs="TH SarabunPSK"/>
          <w:lang w:eastAsia="ja-JP"/>
        </w:rPr>
        <w:t xml:space="preserve">         </w:t>
      </w:r>
      <w:r w:rsidR="00F63F68">
        <w:rPr>
          <w:rFonts w:ascii="TH SarabunPSK" w:hAnsi="TH SarabunPSK" w:cs="TH SarabunPSK" w:hint="cs"/>
          <w:cs/>
          <w:lang w:eastAsia="ja-JP"/>
        </w:rPr>
        <w:t>ลงชื่อ</w:t>
      </w:r>
      <w:r w:rsidR="009E3DC0">
        <w:rPr>
          <w:rFonts w:ascii="TH SarabunPSK" w:hAnsi="TH SarabunPSK" w:cs="TH SarabunPSK"/>
          <w:lang w:eastAsia="ja-JP"/>
        </w:rPr>
        <w:t xml:space="preserve"> </w:t>
      </w:r>
      <w:r w:rsidR="00F63F68">
        <w:rPr>
          <w:rFonts w:ascii="TH SarabunPSK" w:hAnsi="TH SarabunPSK" w:cs="TH SarabunPSK" w:hint="cs"/>
          <w:cs/>
          <w:lang w:eastAsia="ja-JP"/>
        </w:rPr>
        <w:t>.................................................</w:t>
      </w:r>
      <w:r w:rsidR="001B28D4">
        <w:rPr>
          <w:rFonts w:ascii="TH SarabunPSK" w:hAnsi="TH SarabunPSK" w:cs="TH SarabunPSK"/>
          <w:cs/>
          <w:lang w:eastAsia="ja-JP"/>
        </w:rPr>
        <w:t>ผู้รายงาน</w:t>
      </w:r>
      <w:r w:rsidRPr="001B28D4">
        <w:rPr>
          <w:rFonts w:ascii="TH SarabunPSK" w:hAnsi="TH SarabunPSK" w:cs="TH SarabunPSK"/>
          <w:lang w:eastAsia="ja-JP"/>
        </w:rPr>
        <w:t xml:space="preserve">     </w:t>
      </w:r>
    </w:p>
    <w:p w14:paraId="7B11EAE6" w14:textId="77777777" w:rsidR="00B9442F" w:rsidRPr="001B28D4" w:rsidRDefault="001B28D4" w:rsidP="00C64693">
      <w:pPr>
        <w:jc w:val="both"/>
        <w:rPr>
          <w:rFonts w:ascii="TH SarabunPSK" w:hAnsi="TH SarabunPSK" w:cs="TH SarabunPSK"/>
          <w:lang w:eastAsia="ja-JP"/>
        </w:rPr>
      </w:pPr>
      <w:r>
        <w:rPr>
          <w:rFonts w:ascii="TH SarabunPSK" w:hAnsi="TH SarabunPSK" w:cs="TH SarabunPSK"/>
          <w:lang w:eastAsia="ja-JP"/>
        </w:rPr>
        <w:tab/>
      </w:r>
      <w:r>
        <w:rPr>
          <w:rFonts w:ascii="TH SarabunPSK" w:hAnsi="TH SarabunPSK" w:cs="TH SarabunPSK"/>
          <w:lang w:eastAsia="ja-JP"/>
        </w:rPr>
        <w:tab/>
      </w:r>
      <w:r>
        <w:rPr>
          <w:rFonts w:ascii="TH SarabunPSK" w:hAnsi="TH SarabunPSK" w:cs="TH SarabunPSK"/>
          <w:lang w:eastAsia="ja-JP"/>
        </w:rPr>
        <w:tab/>
      </w:r>
      <w:r>
        <w:rPr>
          <w:rFonts w:ascii="TH SarabunPSK" w:hAnsi="TH SarabunPSK" w:cs="TH SarabunPSK"/>
          <w:lang w:eastAsia="ja-JP"/>
        </w:rPr>
        <w:tab/>
      </w:r>
      <w:r>
        <w:rPr>
          <w:rFonts w:ascii="TH SarabunPSK" w:hAnsi="TH SarabunPSK" w:cs="TH SarabunPSK"/>
          <w:lang w:eastAsia="ja-JP"/>
        </w:rPr>
        <w:tab/>
        <w:t xml:space="preserve">     </w:t>
      </w:r>
      <w:r w:rsidR="00B9442F" w:rsidRPr="001B28D4">
        <w:rPr>
          <w:rFonts w:ascii="TH SarabunPSK" w:hAnsi="TH SarabunPSK" w:cs="TH SarabunPSK"/>
          <w:lang w:eastAsia="ja-JP"/>
        </w:rPr>
        <w:t xml:space="preserve"> </w:t>
      </w:r>
      <w:r w:rsidR="009E3DC0">
        <w:rPr>
          <w:rFonts w:ascii="TH SarabunPSK" w:hAnsi="TH SarabunPSK" w:cs="TH SarabunPSK"/>
          <w:lang w:eastAsia="ja-JP"/>
        </w:rPr>
        <w:t xml:space="preserve"> </w:t>
      </w:r>
      <w:r w:rsidR="00F63F68">
        <w:rPr>
          <w:rFonts w:ascii="TH SarabunPSK" w:hAnsi="TH SarabunPSK" w:cs="TH SarabunPSK"/>
          <w:lang w:eastAsia="ja-JP"/>
        </w:rPr>
        <w:t xml:space="preserve">       </w:t>
      </w:r>
      <w:r w:rsidR="009E3DC0">
        <w:rPr>
          <w:rFonts w:ascii="TH SarabunPSK" w:hAnsi="TH SarabunPSK" w:cs="TH SarabunPSK"/>
          <w:lang w:eastAsia="ja-JP"/>
        </w:rPr>
        <w:t xml:space="preserve"> </w:t>
      </w:r>
      <w:r w:rsidR="00B9442F" w:rsidRPr="001B28D4">
        <w:rPr>
          <w:rFonts w:ascii="TH SarabunPSK" w:hAnsi="TH SarabunPSK" w:cs="TH SarabunPSK"/>
          <w:cs/>
          <w:lang w:eastAsia="ja-JP"/>
        </w:rPr>
        <w:t>(</w:t>
      </w:r>
      <w:r w:rsidR="00F63F68">
        <w:rPr>
          <w:rFonts w:ascii="TH SarabunPSK" w:hAnsi="TH SarabunPSK" w:cs="TH SarabunPSK" w:hint="cs"/>
          <w:cs/>
          <w:lang w:eastAsia="ja-JP"/>
        </w:rPr>
        <w:t>..................................................</w:t>
      </w:r>
      <w:r w:rsidR="00B9442F" w:rsidRPr="001B28D4">
        <w:rPr>
          <w:rFonts w:ascii="TH SarabunPSK" w:hAnsi="TH SarabunPSK" w:cs="TH SarabunPSK"/>
          <w:cs/>
          <w:lang w:eastAsia="ja-JP"/>
        </w:rPr>
        <w:t>)</w:t>
      </w:r>
      <w:r w:rsidR="00B9442F" w:rsidRPr="001B28D4">
        <w:rPr>
          <w:rFonts w:ascii="TH SarabunPSK" w:hAnsi="TH SarabunPSK" w:cs="TH SarabunPSK"/>
          <w:lang w:eastAsia="ja-JP"/>
        </w:rPr>
        <w:t xml:space="preserve">                                                                             </w:t>
      </w:r>
      <w:r w:rsidR="00B9442F" w:rsidRPr="001B28D4">
        <w:rPr>
          <w:rFonts w:ascii="TH SarabunPSK" w:hAnsi="TH SarabunPSK" w:cs="TH SarabunPSK"/>
          <w:cs/>
          <w:lang w:eastAsia="ja-JP"/>
        </w:rPr>
        <w:t xml:space="preserve">                              </w:t>
      </w:r>
    </w:p>
    <w:p w14:paraId="796D6958" w14:textId="3445A58E" w:rsidR="00B9442F" w:rsidRPr="001B28D4" w:rsidRDefault="00B9442F" w:rsidP="00C64693">
      <w:pPr>
        <w:jc w:val="both"/>
        <w:rPr>
          <w:rFonts w:ascii="TH SarabunPSK" w:hAnsi="TH SarabunPSK" w:cs="TH SarabunPSK"/>
          <w:b/>
          <w:bCs/>
          <w:cs/>
          <w:lang w:eastAsia="ja-JP"/>
        </w:rPr>
      </w:pPr>
      <w:r w:rsidRPr="001B28D4">
        <w:rPr>
          <w:rFonts w:ascii="TH SarabunPSK" w:hAnsi="TH SarabunPSK" w:cs="TH SarabunPSK"/>
          <w:b/>
          <w:bCs/>
          <w:cs/>
          <w:lang w:eastAsia="ja-JP"/>
        </w:rPr>
        <w:t>ความคิดเห็นของหัวหน้ากลุ่มสาระฯ</w:t>
      </w:r>
      <w:r w:rsidR="00516E67">
        <w:rPr>
          <w:rFonts w:ascii="TH SarabunPSK" w:hAnsi="TH SarabunPSK" w:cs="TH SarabunPSK" w:hint="cs"/>
          <w:b/>
          <w:bCs/>
          <w:cs/>
          <w:lang w:eastAsia="ja-JP"/>
        </w:rPr>
        <w:t xml:space="preserve"> </w:t>
      </w:r>
    </w:p>
    <w:p w14:paraId="756F5578" w14:textId="77777777" w:rsidR="001B28D4" w:rsidRDefault="001B28D4" w:rsidP="00C64693">
      <w:pPr>
        <w:rPr>
          <w:rFonts w:ascii="TH SarabunPSK" w:hAnsi="TH SarabunPSK" w:cs="TH SarabunPSK"/>
          <w:lang w:eastAsia="ja-JP"/>
        </w:rPr>
      </w:pPr>
      <w:r w:rsidRPr="001B28D4">
        <w:rPr>
          <w:rFonts w:ascii="TH SarabunPSK" w:hAnsi="TH SarabunPSK" w:cs="TH SarabunPSK"/>
          <w:cs/>
          <w:lang w:eastAsia="ja-JP"/>
        </w:rPr>
        <w:tab/>
      </w:r>
      <w:r w:rsidRPr="001B28D4">
        <w:rPr>
          <w:rFonts w:ascii="TH SarabunPSK" w:hAnsi="TH SarabunPSK" w:cs="TH SarabunPSK"/>
          <w:lang w:eastAsia="ja-JP"/>
        </w:rPr>
        <w:t>…………………………………………………………………………………………</w:t>
      </w:r>
      <w:r>
        <w:rPr>
          <w:rFonts w:ascii="TH SarabunPSK" w:hAnsi="TH SarabunPSK" w:cs="TH SarabunPSK"/>
          <w:lang w:eastAsia="ja-JP"/>
        </w:rPr>
        <w:t>…………………………………………………</w:t>
      </w:r>
    </w:p>
    <w:p w14:paraId="4B2ECA37" w14:textId="77777777" w:rsidR="00B9442F" w:rsidRPr="001B28D4" w:rsidRDefault="001B28D4" w:rsidP="00C8142D">
      <w:pPr>
        <w:rPr>
          <w:rFonts w:ascii="TH SarabunPSK" w:hAnsi="TH SarabunPSK" w:cs="TH SarabunPSK"/>
          <w:lang w:eastAsia="ja-JP"/>
        </w:rPr>
      </w:pPr>
      <w:r>
        <w:rPr>
          <w:rFonts w:ascii="TH SarabunPSK" w:hAnsi="TH SarabunPSK" w:cs="TH SarabunPSK"/>
          <w:lang w:eastAsia="ja-JP"/>
        </w:rPr>
        <w:t>………………………………………………………………………………………………………………………………………………………….</w:t>
      </w:r>
    </w:p>
    <w:p w14:paraId="5D106FED" w14:textId="77777777" w:rsidR="00F63F68" w:rsidRPr="001B28D4" w:rsidRDefault="009E3DC0" w:rsidP="00C64693">
      <w:pPr>
        <w:jc w:val="both"/>
        <w:rPr>
          <w:rFonts w:ascii="TH SarabunPSK" w:hAnsi="TH SarabunPSK" w:cs="TH SarabunPSK"/>
          <w:lang w:eastAsia="ja-JP"/>
        </w:rPr>
      </w:pPr>
      <w:r w:rsidRPr="009E3DC0">
        <w:rPr>
          <w:rFonts w:ascii="TH SarabunPSK" w:hAnsi="TH SarabunPSK" w:cs="TH SarabunPSK"/>
          <w:sz w:val="36"/>
          <w:szCs w:val="36"/>
        </w:rPr>
        <w:tab/>
      </w:r>
      <w:r w:rsidRPr="009E3DC0">
        <w:rPr>
          <w:rFonts w:ascii="TH SarabunPSK" w:hAnsi="TH SarabunPSK" w:cs="TH SarabunPSK"/>
          <w:sz w:val="36"/>
          <w:szCs w:val="36"/>
        </w:rPr>
        <w:tab/>
      </w:r>
      <w:r w:rsidRPr="009E3DC0">
        <w:rPr>
          <w:rFonts w:ascii="TH SarabunPSK" w:hAnsi="TH SarabunPSK" w:cs="TH SarabunPSK"/>
          <w:sz w:val="36"/>
          <w:szCs w:val="36"/>
        </w:rPr>
        <w:tab/>
      </w:r>
      <w:r w:rsidRPr="009E3DC0"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  </w:t>
      </w:r>
      <w:r w:rsidRPr="009E3DC0">
        <w:rPr>
          <w:rFonts w:ascii="TH SarabunPSK" w:hAnsi="TH SarabunPSK" w:cs="TH SarabunPSK"/>
          <w:cs/>
        </w:rPr>
        <w:t xml:space="preserve">           </w:t>
      </w:r>
      <w:r w:rsidR="00F63F68">
        <w:rPr>
          <w:rFonts w:ascii="TH SarabunPSK" w:hAnsi="TH SarabunPSK" w:cs="TH SarabunPSK"/>
          <w:cs/>
        </w:rPr>
        <w:t xml:space="preserve"> </w:t>
      </w:r>
      <w:r w:rsidR="00F63F68">
        <w:rPr>
          <w:rFonts w:ascii="TH SarabunPSK" w:hAnsi="TH SarabunPSK" w:cs="TH SarabunPSK" w:hint="cs"/>
          <w:cs/>
          <w:lang w:eastAsia="ja-JP"/>
        </w:rPr>
        <w:t>ลงชื่อ</w:t>
      </w:r>
      <w:r w:rsidR="00F63F68">
        <w:rPr>
          <w:rFonts w:ascii="TH SarabunPSK" w:hAnsi="TH SarabunPSK" w:cs="TH SarabunPSK"/>
          <w:lang w:eastAsia="ja-JP"/>
        </w:rPr>
        <w:t xml:space="preserve"> </w:t>
      </w:r>
      <w:r w:rsidR="00F63F68">
        <w:rPr>
          <w:rFonts w:ascii="TH SarabunPSK" w:hAnsi="TH SarabunPSK" w:cs="TH SarabunPSK" w:hint="cs"/>
          <w:cs/>
          <w:lang w:eastAsia="ja-JP"/>
        </w:rPr>
        <w:t>.................................................</w:t>
      </w:r>
      <w:r w:rsidR="00F63F68" w:rsidRPr="00F63F68">
        <w:rPr>
          <w:rFonts w:ascii="TH SarabunPSK" w:hAnsi="TH SarabunPSK" w:cs="TH SarabunPSK"/>
          <w:cs/>
          <w:lang w:eastAsia="ja-JP"/>
        </w:rPr>
        <w:t>หัวหน้ากลุ่มสาระฯ</w:t>
      </w:r>
      <w:r w:rsidR="00F63F68" w:rsidRPr="001B28D4">
        <w:rPr>
          <w:rFonts w:ascii="TH SarabunPSK" w:hAnsi="TH SarabunPSK" w:cs="TH SarabunPSK"/>
          <w:lang w:eastAsia="ja-JP"/>
        </w:rPr>
        <w:t xml:space="preserve"> </w:t>
      </w:r>
    </w:p>
    <w:p w14:paraId="5AA2D008" w14:textId="77777777" w:rsidR="00F63F68" w:rsidRPr="001B28D4" w:rsidRDefault="00F63F68" w:rsidP="00C64693">
      <w:pPr>
        <w:jc w:val="both"/>
        <w:rPr>
          <w:rFonts w:ascii="TH SarabunPSK" w:hAnsi="TH SarabunPSK" w:cs="TH SarabunPSK"/>
          <w:lang w:eastAsia="ja-JP"/>
        </w:rPr>
      </w:pPr>
      <w:r>
        <w:rPr>
          <w:rFonts w:ascii="TH SarabunPSK" w:hAnsi="TH SarabunPSK" w:cs="TH SarabunPSK"/>
          <w:lang w:eastAsia="ja-JP"/>
        </w:rPr>
        <w:tab/>
      </w:r>
      <w:r>
        <w:rPr>
          <w:rFonts w:ascii="TH SarabunPSK" w:hAnsi="TH SarabunPSK" w:cs="TH SarabunPSK"/>
          <w:lang w:eastAsia="ja-JP"/>
        </w:rPr>
        <w:tab/>
      </w:r>
      <w:r>
        <w:rPr>
          <w:rFonts w:ascii="TH SarabunPSK" w:hAnsi="TH SarabunPSK" w:cs="TH SarabunPSK"/>
          <w:lang w:eastAsia="ja-JP"/>
        </w:rPr>
        <w:tab/>
      </w:r>
      <w:r>
        <w:rPr>
          <w:rFonts w:ascii="TH SarabunPSK" w:hAnsi="TH SarabunPSK" w:cs="TH SarabunPSK"/>
          <w:lang w:eastAsia="ja-JP"/>
        </w:rPr>
        <w:tab/>
      </w:r>
      <w:r>
        <w:rPr>
          <w:rFonts w:ascii="TH SarabunPSK" w:hAnsi="TH SarabunPSK" w:cs="TH SarabunPSK"/>
          <w:lang w:eastAsia="ja-JP"/>
        </w:rPr>
        <w:tab/>
        <w:t xml:space="preserve">     </w:t>
      </w:r>
      <w:r w:rsidRPr="001B28D4">
        <w:rPr>
          <w:rFonts w:ascii="TH SarabunPSK" w:hAnsi="TH SarabunPSK" w:cs="TH SarabunPSK"/>
          <w:lang w:eastAsia="ja-JP"/>
        </w:rPr>
        <w:t xml:space="preserve"> </w:t>
      </w:r>
      <w:r>
        <w:rPr>
          <w:rFonts w:ascii="TH SarabunPSK" w:hAnsi="TH SarabunPSK" w:cs="TH SarabunPSK"/>
          <w:lang w:eastAsia="ja-JP"/>
        </w:rPr>
        <w:t xml:space="preserve">         </w:t>
      </w:r>
      <w:r w:rsidRPr="001B28D4">
        <w:rPr>
          <w:rFonts w:ascii="TH SarabunPSK" w:hAnsi="TH SarabunPSK" w:cs="TH SarabunPSK"/>
          <w:cs/>
          <w:lang w:eastAsia="ja-JP"/>
        </w:rPr>
        <w:t>(</w:t>
      </w:r>
      <w:r>
        <w:rPr>
          <w:rFonts w:ascii="TH SarabunPSK" w:hAnsi="TH SarabunPSK" w:cs="TH SarabunPSK" w:hint="cs"/>
          <w:cs/>
          <w:lang w:eastAsia="ja-JP"/>
        </w:rPr>
        <w:t>..................................................</w:t>
      </w:r>
      <w:r w:rsidRPr="001B28D4">
        <w:rPr>
          <w:rFonts w:ascii="TH SarabunPSK" w:hAnsi="TH SarabunPSK" w:cs="TH SarabunPSK"/>
          <w:cs/>
          <w:lang w:eastAsia="ja-JP"/>
        </w:rPr>
        <w:t>)</w:t>
      </w:r>
      <w:r w:rsidRPr="001B28D4">
        <w:rPr>
          <w:rFonts w:ascii="TH SarabunPSK" w:hAnsi="TH SarabunPSK" w:cs="TH SarabunPSK"/>
          <w:lang w:eastAsia="ja-JP"/>
        </w:rPr>
        <w:t xml:space="preserve">                                                                             </w:t>
      </w:r>
      <w:r w:rsidRPr="001B28D4">
        <w:rPr>
          <w:rFonts w:ascii="TH SarabunPSK" w:hAnsi="TH SarabunPSK" w:cs="TH SarabunPSK"/>
          <w:cs/>
          <w:lang w:eastAsia="ja-JP"/>
        </w:rPr>
        <w:t xml:space="preserve">                              </w:t>
      </w:r>
    </w:p>
    <w:p w14:paraId="3313A331" w14:textId="77777777" w:rsidR="00F76B6C" w:rsidRPr="00C8142D" w:rsidRDefault="004D60AC" w:rsidP="00C64693">
      <w:pPr>
        <w:jc w:val="both"/>
        <w:rPr>
          <w:rFonts w:ascii="TH SarabunPSK" w:hAnsi="TH SarabunPSK" w:cs="TH SarabunPSK"/>
          <w:b/>
          <w:bCs/>
          <w:lang w:eastAsia="ja-JP"/>
        </w:rPr>
      </w:pPr>
      <w:r w:rsidRPr="001B28D4">
        <w:rPr>
          <w:rFonts w:ascii="TH SarabunPSK" w:hAnsi="TH SarabunPSK" w:cs="TH SarabunPSK"/>
          <w:b/>
          <w:bCs/>
          <w:cs/>
          <w:lang w:eastAsia="ja-JP"/>
        </w:rPr>
        <w:t>ความคิดเห็นของ</w:t>
      </w:r>
      <w:r>
        <w:rPr>
          <w:rFonts w:ascii="TH SarabunPSK" w:hAnsi="TH SarabunPSK" w:cs="TH SarabunPSK" w:hint="cs"/>
          <w:b/>
          <w:bCs/>
          <w:cs/>
          <w:lang w:eastAsia="ja-JP"/>
        </w:rPr>
        <w:t>รองผู้อำนวยการ</w:t>
      </w:r>
    </w:p>
    <w:p w14:paraId="136851F1" w14:textId="77777777" w:rsidR="004D60AC" w:rsidRPr="00E83F02" w:rsidRDefault="004D60AC" w:rsidP="00C64693">
      <w:pPr>
        <w:rPr>
          <w:rFonts w:ascii="TH SarabunPSK" w:hAnsi="TH SarabunPSK" w:cs="TH SarabunPSK"/>
          <w:b/>
          <w:bCs/>
        </w:rPr>
      </w:pPr>
      <w:r w:rsidRPr="00E83F02">
        <w:rPr>
          <w:rFonts w:ascii="TH SarabunPSK" w:hAnsi="TH SarabunPSK" w:cs="TH SarabunPSK"/>
          <w:b/>
          <w:bCs/>
          <w:cs/>
        </w:rPr>
        <w:tab/>
      </w:r>
      <w:r w:rsidRPr="00E83F02">
        <w:rPr>
          <w:rFonts w:ascii="TH SarabunPSK" w:hAnsi="TH SarabunPSK" w:cs="TH SarabunPSK" w:hint="cs"/>
          <w:b/>
          <w:bCs/>
          <w:cs/>
        </w:rPr>
        <w:t>จุดเด่น</w:t>
      </w:r>
    </w:p>
    <w:p w14:paraId="241C3470" w14:textId="77777777" w:rsidR="004D60AC" w:rsidRDefault="004D60AC" w:rsidP="00C6469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691474C4" w14:textId="77777777" w:rsidR="004D60AC" w:rsidRDefault="004D60AC" w:rsidP="00C64693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50D0795D" w14:textId="77777777" w:rsidR="004D60AC" w:rsidRPr="00E83F02" w:rsidRDefault="004D60AC" w:rsidP="00C64693">
      <w:pPr>
        <w:rPr>
          <w:rFonts w:ascii="TH SarabunPSK" w:hAnsi="TH SarabunPSK" w:cs="TH SarabunPSK"/>
          <w:b/>
          <w:bCs/>
        </w:rPr>
      </w:pPr>
      <w:r w:rsidRPr="00E83F02">
        <w:rPr>
          <w:rFonts w:ascii="TH SarabunPSK" w:hAnsi="TH SarabunPSK" w:cs="TH SarabunPSK"/>
          <w:b/>
          <w:bCs/>
          <w:cs/>
        </w:rPr>
        <w:tab/>
      </w:r>
      <w:r w:rsidRPr="00E83F02">
        <w:rPr>
          <w:rFonts w:ascii="TH SarabunPSK" w:hAnsi="TH SarabunPSK" w:cs="TH SarabunPSK" w:hint="cs"/>
          <w:b/>
          <w:bCs/>
          <w:cs/>
        </w:rPr>
        <w:t>สิ่งที่ควรพัฒนา</w:t>
      </w:r>
    </w:p>
    <w:p w14:paraId="68CCCFC8" w14:textId="77777777" w:rsidR="004D60AC" w:rsidRDefault="004D60AC" w:rsidP="00C64693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144C142F" w14:textId="77777777" w:rsidR="004D60AC" w:rsidRPr="001B28D4" w:rsidRDefault="004D60AC" w:rsidP="00C8142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45AF1176" w14:textId="5608E861" w:rsidR="004D60AC" w:rsidRPr="001B28D4" w:rsidRDefault="004D60AC" w:rsidP="00C64693">
      <w:pPr>
        <w:jc w:val="both"/>
        <w:rPr>
          <w:rFonts w:ascii="TH SarabunPSK" w:hAnsi="TH SarabunPSK" w:cs="TH SarabunPSK"/>
          <w:lang w:eastAsia="ja-JP"/>
        </w:rPr>
      </w:pPr>
      <w:r w:rsidRPr="009E3DC0">
        <w:rPr>
          <w:rFonts w:ascii="TH SarabunPSK" w:hAnsi="TH SarabunPSK" w:cs="TH SarabunPSK"/>
          <w:sz w:val="36"/>
          <w:szCs w:val="36"/>
        </w:rPr>
        <w:tab/>
      </w:r>
      <w:r w:rsidRPr="009E3DC0">
        <w:rPr>
          <w:rFonts w:ascii="TH SarabunPSK" w:hAnsi="TH SarabunPSK" w:cs="TH SarabunPSK"/>
          <w:sz w:val="36"/>
          <w:szCs w:val="36"/>
        </w:rPr>
        <w:tab/>
      </w:r>
      <w:r w:rsidRPr="009E3DC0">
        <w:rPr>
          <w:rFonts w:ascii="TH SarabunPSK" w:hAnsi="TH SarabunPSK" w:cs="TH SarabunPSK"/>
          <w:sz w:val="36"/>
          <w:szCs w:val="36"/>
        </w:rPr>
        <w:tab/>
      </w:r>
      <w:r w:rsidRPr="009E3DC0"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>ลงชื่อ.................................................รองผู้อำนวยการ</w:t>
      </w:r>
      <w:r w:rsidR="00343EAB">
        <w:rPr>
          <w:rFonts w:ascii="TH SarabunPSK" w:hAnsi="TH SarabunPSK" w:cs="TH SarabunPSK" w:hint="cs"/>
          <w:cs/>
          <w:lang w:eastAsia="ja-JP"/>
        </w:rPr>
        <w:t>กลุ่มบริหารวิชาการ</w:t>
      </w:r>
      <w:r w:rsidRPr="001B28D4">
        <w:rPr>
          <w:rFonts w:ascii="TH SarabunPSK" w:hAnsi="TH SarabunPSK" w:cs="TH SarabunPSK"/>
          <w:lang w:eastAsia="ja-JP"/>
        </w:rPr>
        <w:t xml:space="preserve"> </w:t>
      </w:r>
    </w:p>
    <w:p w14:paraId="683DB328" w14:textId="3BFDFB52" w:rsidR="004D60AC" w:rsidRPr="001B28D4" w:rsidRDefault="004D60AC" w:rsidP="00C64693">
      <w:pPr>
        <w:jc w:val="both"/>
        <w:rPr>
          <w:rFonts w:ascii="TH SarabunPSK" w:hAnsi="TH SarabunPSK" w:cs="TH SarabunPSK"/>
          <w:lang w:eastAsia="ja-JP"/>
        </w:rPr>
      </w:pPr>
      <w:r>
        <w:rPr>
          <w:rFonts w:ascii="TH SarabunPSK" w:hAnsi="TH SarabunPSK" w:cs="TH SarabunPSK"/>
          <w:lang w:eastAsia="ja-JP"/>
        </w:rPr>
        <w:tab/>
      </w:r>
      <w:r>
        <w:rPr>
          <w:rFonts w:ascii="TH SarabunPSK" w:hAnsi="TH SarabunPSK" w:cs="TH SarabunPSK"/>
          <w:lang w:eastAsia="ja-JP"/>
        </w:rPr>
        <w:tab/>
      </w:r>
      <w:r>
        <w:rPr>
          <w:rFonts w:ascii="TH SarabunPSK" w:hAnsi="TH SarabunPSK" w:cs="TH SarabunPSK"/>
          <w:lang w:eastAsia="ja-JP"/>
        </w:rPr>
        <w:tab/>
      </w:r>
      <w:r>
        <w:rPr>
          <w:rFonts w:ascii="TH SarabunPSK" w:hAnsi="TH SarabunPSK" w:cs="TH SarabunPSK"/>
          <w:lang w:eastAsia="ja-JP"/>
        </w:rPr>
        <w:tab/>
        <w:t xml:space="preserve">      </w:t>
      </w:r>
      <w:r w:rsidRPr="001B28D4">
        <w:rPr>
          <w:rFonts w:ascii="TH SarabunPSK" w:hAnsi="TH SarabunPSK" w:cs="TH SarabunPSK"/>
          <w:cs/>
          <w:lang w:eastAsia="ja-JP"/>
        </w:rPr>
        <w:t>(</w:t>
      </w:r>
      <w:r>
        <w:rPr>
          <w:rFonts w:ascii="TH SarabunPSK" w:hAnsi="TH SarabunPSK" w:cs="TH SarabunPSK" w:hint="cs"/>
          <w:cs/>
          <w:lang w:eastAsia="ja-JP"/>
        </w:rPr>
        <w:t>..................................................</w:t>
      </w:r>
      <w:r w:rsidRPr="001B28D4">
        <w:rPr>
          <w:rFonts w:ascii="TH SarabunPSK" w:hAnsi="TH SarabunPSK" w:cs="TH SarabunPSK"/>
          <w:cs/>
          <w:lang w:eastAsia="ja-JP"/>
        </w:rPr>
        <w:t>)</w:t>
      </w:r>
      <w:r w:rsidRPr="001B28D4">
        <w:rPr>
          <w:rFonts w:ascii="TH SarabunPSK" w:hAnsi="TH SarabunPSK" w:cs="TH SarabunPSK"/>
          <w:lang w:eastAsia="ja-JP"/>
        </w:rPr>
        <w:t xml:space="preserve">                                                                             </w:t>
      </w:r>
      <w:r w:rsidRPr="001B28D4">
        <w:rPr>
          <w:rFonts w:ascii="TH SarabunPSK" w:hAnsi="TH SarabunPSK" w:cs="TH SarabunPSK"/>
          <w:cs/>
          <w:lang w:eastAsia="ja-JP"/>
        </w:rPr>
        <w:t xml:space="preserve">                              </w:t>
      </w:r>
    </w:p>
    <w:p w14:paraId="220EF6D3" w14:textId="2536A36F" w:rsidR="00C64693" w:rsidRDefault="00C64693" w:rsidP="00C64693">
      <w:pPr>
        <w:rPr>
          <w:rFonts w:ascii="TH SarabunPSK" w:hAnsi="TH SarabunPSK" w:cs="TH SarabunPSK"/>
          <w:b/>
          <w:bCs/>
        </w:rPr>
      </w:pPr>
      <w:r w:rsidRPr="00E83F02">
        <w:rPr>
          <w:rFonts w:ascii="TH SarabunPSK" w:hAnsi="TH SarabunPSK" w:cs="TH SarabunPSK" w:hint="cs"/>
          <w:b/>
          <w:bCs/>
          <w:cs/>
        </w:rPr>
        <w:t>ความเห็นของผู้อำนวยการ</w:t>
      </w:r>
      <w:r w:rsidR="00183831">
        <w:rPr>
          <w:rFonts w:ascii="TH SarabunPSK" w:hAnsi="TH SarabunPSK" w:cs="TH SarabunPSK" w:hint="cs"/>
          <w:b/>
          <w:bCs/>
          <w:cs/>
        </w:rPr>
        <w:t>โรงเรียน</w:t>
      </w:r>
    </w:p>
    <w:p w14:paraId="331FC8B5" w14:textId="77777777" w:rsidR="00C64693" w:rsidRDefault="00C64693" w:rsidP="00C64693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จุดเด่น</w:t>
      </w:r>
    </w:p>
    <w:p w14:paraId="6563893D" w14:textId="77777777" w:rsidR="00C64693" w:rsidRDefault="00C64693" w:rsidP="00C64693">
      <w:pPr>
        <w:rPr>
          <w:rFonts w:ascii="TH SarabunPSK" w:hAnsi="TH SarabunPSK" w:cs="TH SarabunPSK"/>
          <w:lang w:eastAsia="ja-JP"/>
        </w:rPr>
      </w:pPr>
      <w:r w:rsidRPr="001B28D4">
        <w:rPr>
          <w:rFonts w:ascii="TH SarabunPSK" w:hAnsi="TH SarabunPSK" w:cs="TH SarabunPSK"/>
          <w:cs/>
          <w:lang w:eastAsia="ja-JP"/>
        </w:rPr>
        <w:tab/>
      </w:r>
      <w:r w:rsidRPr="001B28D4">
        <w:rPr>
          <w:rFonts w:ascii="TH SarabunPSK" w:hAnsi="TH SarabunPSK" w:cs="TH SarabunPSK"/>
          <w:lang w:eastAsia="ja-JP"/>
        </w:rPr>
        <w:t>…………………………………………………………………………………………</w:t>
      </w:r>
      <w:r>
        <w:rPr>
          <w:rFonts w:ascii="TH SarabunPSK" w:hAnsi="TH SarabunPSK" w:cs="TH SarabunPSK"/>
          <w:lang w:eastAsia="ja-JP"/>
        </w:rPr>
        <w:t>…………………………………………………</w:t>
      </w:r>
    </w:p>
    <w:p w14:paraId="3694DFEC" w14:textId="77777777" w:rsidR="00C64693" w:rsidRDefault="00C64693" w:rsidP="00C64693">
      <w:pPr>
        <w:rPr>
          <w:rFonts w:ascii="TH SarabunPSK" w:hAnsi="TH SarabunPSK" w:cs="TH SarabunPSK"/>
          <w:lang w:eastAsia="ja-JP"/>
        </w:rPr>
      </w:pPr>
      <w:r>
        <w:rPr>
          <w:rFonts w:ascii="TH SarabunPSK" w:hAnsi="TH SarabunPSK" w:cs="TH SarabunPSK"/>
          <w:lang w:eastAsia="ja-JP"/>
        </w:rPr>
        <w:t>………………………………………………………………………………………………………………………………………………………….</w:t>
      </w:r>
    </w:p>
    <w:p w14:paraId="085F36C1" w14:textId="77777777" w:rsidR="00C64693" w:rsidRDefault="00C64693" w:rsidP="00C6469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ิ่งที่ควรพัฒนา</w:t>
      </w:r>
    </w:p>
    <w:p w14:paraId="47C451AB" w14:textId="77777777" w:rsidR="00C64693" w:rsidRDefault="00C64693" w:rsidP="00C64693">
      <w:pPr>
        <w:rPr>
          <w:rFonts w:ascii="TH SarabunPSK" w:hAnsi="TH SarabunPSK" w:cs="TH SarabunPSK"/>
          <w:lang w:eastAsia="ja-JP"/>
        </w:rPr>
      </w:pPr>
      <w:r w:rsidRPr="001B28D4">
        <w:rPr>
          <w:rFonts w:ascii="TH SarabunPSK" w:hAnsi="TH SarabunPSK" w:cs="TH SarabunPSK"/>
          <w:cs/>
          <w:lang w:eastAsia="ja-JP"/>
        </w:rPr>
        <w:tab/>
      </w:r>
      <w:r w:rsidRPr="001B28D4">
        <w:rPr>
          <w:rFonts w:ascii="TH SarabunPSK" w:hAnsi="TH SarabunPSK" w:cs="TH SarabunPSK"/>
          <w:lang w:eastAsia="ja-JP"/>
        </w:rPr>
        <w:t>…………………………………………………………………………………………</w:t>
      </w:r>
      <w:r>
        <w:rPr>
          <w:rFonts w:ascii="TH SarabunPSK" w:hAnsi="TH SarabunPSK" w:cs="TH SarabunPSK"/>
          <w:lang w:eastAsia="ja-JP"/>
        </w:rPr>
        <w:t>…………………………………………………</w:t>
      </w:r>
    </w:p>
    <w:p w14:paraId="517DF8DE" w14:textId="77777777" w:rsidR="00C64693" w:rsidRDefault="00C64693" w:rsidP="00C64693">
      <w:pPr>
        <w:rPr>
          <w:rFonts w:ascii="TH SarabunPSK" w:hAnsi="TH SarabunPSK" w:cs="TH SarabunPSK"/>
          <w:lang w:eastAsia="ja-JP"/>
        </w:rPr>
      </w:pPr>
      <w:r>
        <w:rPr>
          <w:rFonts w:ascii="TH SarabunPSK" w:hAnsi="TH SarabunPSK" w:cs="TH SarabunPSK"/>
          <w:lang w:eastAsia="ja-JP"/>
        </w:rPr>
        <w:t>………………………………………………………………………………………………………………………………………………………….</w:t>
      </w:r>
    </w:p>
    <w:p w14:paraId="68C13E21" w14:textId="77777777" w:rsidR="00C64693" w:rsidRDefault="00C64693" w:rsidP="00C6469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(ลงชื่อ)................................................................</w:t>
      </w:r>
    </w:p>
    <w:p w14:paraId="58795DE4" w14:textId="77777777" w:rsidR="00C64693" w:rsidRDefault="00C64693" w:rsidP="00C6469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(................................................................)</w:t>
      </w:r>
    </w:p>
    <w:p w14:paraId="4313CEDE" w14:textId="31056D8F" w:rsidR="00C64693" w:rsidRDefault="00C8142D" w:rsidP="00C6469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992ED1" wp14:editId="02A5C00D">
                <wp:simplePos x="0" y="0"/>
                <wp:positionH relativeFrom="column">
                  <wp:posOffset>2617470</wp:posOffset>
                </wp:positionH>
                <wp:positionV relativeFrom="paragraph">
                  <wp:posOffset>240030</wp:posOffset>
                </wp:positionV>
                <wp:extent cx="2771775" cy="33337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75E84" w14:textId="77777777" w:rsidR="004F146C" w:rsidRDefault="004F146C"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................เดือน.........................พ.ศ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992ED1" id="Text Box 13" o:spid="_x0000_s1027" type="#_x0000_t202" style="position:absolute;margin-left:206.1pt;margin-top:18.9pt;width:218.25pt;height:26.2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" fillcolor="white [3201]" stroked="f" strokeweight=".5pt">
                <v:textbox>
                  <w:txbxContent>
                    <w:p w14:paraId="48675E84" w14:textId="77777777" w:rsidR="004F146C" w:rsidRDefault="004F146C"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ันที่................เดือน.........................พ.ศ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cs/>
        </w:rPr>
        <w:t xml:space="preserve">                          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183831">
        <w:rPr>
          <w:rFonts w:ascii="TH SarabunPSK" w:hAnsi="TH SarabunPSK" w:cs="TH SarabunPSK" w:hint="cs"/>
          <w:cs/>
        </w:rPr>
        <w:t>รักษาการในตำแหน่ง ผู้อำนวยการโรงเรียนธนบุรีวรเทพีพลารักษ์</w:t>
      </w:r>
    </w:p>
    <w:p w14:paraId="69F3E8B9" w14:textId="77777777" w:rsidR="00C64693" w:rsidRDefault="00C64693" w:rsidP="00C6469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              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</w:t>
      </w:r>
    </w:p>
    <w:p w14:paraId="4D33E563" w14:textId="77777777" w:rsidR="004D60AC" w:rsidRDefault="004D60AC" w:rsidP="004D60AC">
      <w:pPr>
        <w:rPr>
          <w:rFonts w:ascii="TH SarabunPSK" w:hAnsi="TH SarabunPSK" w:cs="TH SarabunPSK"/>
        </w:rPr>
      </w:pPr>
    </w:p>
    <w:p w14:paraId="5AF3DB2F" w14:textId="0F8535BD" w:rsidR="00F0133E" w:rsidRDefault="00F0133E" w:rsidP="00F76B6C">
      <w:pPr>
        <w:ind w:left="720"/>
        <w:jc w:val="center"/>
        <w:rPr>
          <w:rFonts w:ascii="TH SarabunPSK" w:hAnsi="TH SarabunPSK" w:cs="TH SarabunPSK"/>
          <w:b/>
          <w:bCs/>
          <w:sz w:val="96"/>
          <w:szCs w:val="96"/>
          <w:lang w:eastAsia="ja-JP"/>
        </w:rPr>
      </w:pPr>
    </w:p>
    <w:p w14:paraId="046B5DFE" w14:textId="260193F2" w:rsidR="00343EAB" w:rsidRDefault="00343EAB" w:rsidP="00F76B6C">
      <w:pPr>
        <w:ind w:left="720"/>
        <w:jc w:val="center"/>
        <w:rPr>
          <w:rFonts w:ascii="TH SarabunPSK" w:hAnsi="TH SarabunPSK" w:cs="TH SarabunPSK"/>
          <w:b/>
          <w:bCs/>
          <w:sz w:val="96"/>
          <w:szCs w:val="96"/>
          <w:lang w:eastAsia="ja-JP"/>
        </w:rPr>
      </w:pPr>
    </w:p>
    <w:p w14:paraId="582C7A35" w14:textId="0FD43063" w:rsidR="00F76B6C" w:rsidRDefault="00F76B6C" w:rsidP="00F76B6C">
      <w:pPr>
        <w:ind w:left="720"/>
        <w:jc w:val="center"/>
        <w:rPr>
          <w:rFonts w:ascii="TH SarabunPSK" w:hAnsi="TH SarabunPSK" w:cs="TH SarabunPSK"/>
          <w:b/>
          <w:bCs/>
          <w:sz w:val="96"/>
          <w:szCs w:val="96"/>
          <w:lang w:eastAsia="ja-JP"/>
        </w:rPr>
      </w:pPr>
      <w:r w:rsidRPr="003555EA">
        <w:rPr>
          <w:rFonts w:ascii="TH SarabunPSK" w:hAnsi="TH SarabunPSK" w:cs="TH SarabunPSK" w:hint="cs"/>
          <w:b/>
          <w:bCs/>
          <w:sz w:val="96"/>
          <w:szCs w:val="96"/>
          <w:cs/>
          <w:lang w:eastAsia="ja-JP"/>
        </w:rPr>
        <w:t>ภาคผนวก</w:t>
      </w:r>
    </w:p>
    <w:p w14:paraId="72BCF058" w14:textId="77777777" w:rsidR="001E5E83" w:rsidRPr="001E5E83" w:rsidRDefault="001E5E83" w:rsidP="001E5E83">
      <w:pPr>
        <w:pStyle w:val="BodyTextIndent"/>
        <w:numPr>
          <w:ilvl w:val="0"/>
          <w:numId w:val="39"/>
        </w:numPr>
        <w:tabs>
          <w:tab w:val="left" w:pos="1080"/>
        </w:tabs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1E5E83">
        <w:rPr>
          <w:rFonts w:ascii="TH SarabunPSK" w:hAnsi="TH SarabunPSK" w:cs="TH SarabunPSK"/>
          <w:b/>
          <w:bCs/>
          <w:sz w:val="34"/>
          <w:szCs w:val="34"/>
          <w:cs/>
        </w:rPr>
        <w:t>สำเนาคำสั่ง</w:t>
      </w:r>
    </w:p>
    <w:p w14:paraId="555D5DFF" w14:textId="77777777" w:rsidR="001E5E83" w:rsidRPr="001E5E83" w:rsidRDefault="001E5E83" w:rsidP="001E5E83">
      <w:pPr>
        <w:pStyle w:val="BodyTextIndent"/>
        <w:numPr>
          <w:ilvl w:val="0"/>
          <w:numId w:val="39"/>
        </w:numPr>
        <w:tabs>
          <w:tab w:val="left" w:pos="1080"/>
        </w:tabs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1E5E83">
        <w:rPr>
          <w:rFonts w:ascii="TH SarabunPSK" w:hAnsi="TH SarabunPSK" w:cs="TH SarabunPSK"/>
          <w:b/>
          <w:bCs/>
          <w:sz w:val="34"/>
          <w:szCs w:val="34"/>
          <w:cs/>
        </w:rPr>
        <w:t>สำเนาเกียรติบัตร  ประกาศนียบัตร  วุฒิบัตร</w:t>
      </w:r>
    </w:p>
    <w:p w14:paraId="79EBED8E" w14:textId="77777777" w:rsidR="001E5E83" w:rsidRPr="001E5E83" w:rsidRDefault="001E5E83" w:rsidP="001E5E83">
      <w:pPr>
        <w:pStyle w:val="BodyTextIndent"/>
        <w:numPr>
          <w:ilvl w:val="0"/>
          <w:numId w:val="39"/>
        </w:numPr>
        <w:tabs>
          <w:tab w:val="left" w:pos="1080"/>
        </w:tabs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1E5E83">
        <w:rPr>
          <w:rFonts w:ascii="TH SarabunPSK" w:hAnsi="TH SarabunPSK" w:cs="TH SarabunPSK"/>
          <w:b/>
          <w:bCs/>
          <w:sz w:val="34"/>
          <w:szCs w:val="34"/>
          <w:cs/>
        </w:rPr>
        <w:t>สำเนาโล่รางวัล</w:t>
      </w:r>
    </w:p>
    <w:p w14:paraId="6B054C55" w14:textId="77777777" w:rsidR="001E5E83" w:rsidRPr="001E5E83" w:rsidRDefault="001E5E83" w:rsidP="001E5E83">
      <w:pPr>
        <w:pStyle w:val="BodyTextIndent"/>
        <w:numPr>
          <w:ilvl w:val="0"/>
          <w:numId w:val="39"/>
        </w:numPr>
        <w:tabs>
          <w:tab w:val="left" w:pos="1080"/>
        </w:tabs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1E5E83">
        <w:rPr>
          <w:rFonts w:ascii="TH SarabunPSK" w:hAnsi="TH SarabunPSK" w:cs="TH SarabunPSK"/>
          <w:b/>
          <w:bCs/>
          <w:sz w:val="34"/>
          <w:szCs w:val="34"/>
          <w:cs/>
        </w:rPr>
        <w:t>สำเนารูปภาพกิจกรรม</w:t>
      </w:r>
    </w:p>
    <w:p w14:paraId="454E3A83" w14:textId="77777777" w:rsidR="001E5E83" w:rsidRPr="001E5E83" w:rsidRDefault="001E5E83" w:rsidP="001E5E83">
      <w:pPr>
        <w:pStyle w:val="BodyTextIndent"/>
        <w:numPr>
          <w:ilvl w:val="0"/>
          <w:numId w:val="39"/>
        </w:numPr>
        <w:tabs>
          <w:tab w:val="left" w:pos="1080"/>
        </w:tabs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1E5E83">
        <w:rPr>
          <w:rFonts w:ascii="TH SarabunPSK" w:hAnsi="TH SarabunPSK" w:cs="TH SarabunPSK"/>
          <w:b/>
          <w:bCs/>
          <w:sz w:val="34"/>
          <w:szCs w:val="34"/>
          <w:cs/>
        </w:rPr>
        <w:t>อื่น ๆ ที่เกี่ยวข้อง</w:t>
      </w:r>
    </w:p>
    <w:p w14:paraId="5A510F18" w14:textId="77777777" w:rsidR="001E5E83" w:rsidRDefault="001E5E83" w:rsidP="00F76B6C">
      <w:pPr>
        <w:ind w:left="720"/>
        <w:jc w:val="center"/>
        <w:rPr>
          <w:rFonts w:ascii="TH SarabunPSK" w:hAnsi="TH SarabunPSK" w:cs="TH SarabunPSK"/>
          <w:b/>
          <w:bCs/>
          <w:sz w:val="96"/>
          <w:szCs w:val="96"/>
          <w:lang w:eastAsia="ja-JP"/>
        </w:rPr>
      </w:pPr>
    </w:p>
    <w:sectPr w:rsidR="001E5E83" w:rsidSect="00776260">
      <w:headerReference w:type="default" r:id="rId13"/>
      <w:headerReference w:type="first" r:id="rId14"/>
      <w:pgSz w:w="11906" w:h="16838"/>
      <w:pgMar w:top="1418" w:right="1191" w:bottom="1134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4D392" w14:textId="77777777" w:rsidR="00D93850" w:rsidRDefault="00D93850">
      <w:r>
        <w:separator/>
      </w:r>
    </w:p>
  </w:endnote>
  <w:endnote w:type="continuationSeparator" w:id="0">
    <w:p w14:paraId="589EBC10" w14:textId="77777777" w:rsidR="00D93850" w:rsidRDefault="00D9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631E4" w14:textId="77777777" w:rsidR="00D93850" w:rsidRDefault="00D93850">
      <w:r>
        <w:separator/>
      </w:r>
    </w:p>
  </w:footnote>
  <w:footnote w:type="continuationSeparator" w:id="0">
    <w:p w14:paraId="4D6D42BF" w14:textId="77777777" w:rsidR="00D93850" w:rsidRDefault="00D93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99391464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72310E4" w14:textId="5C0B767B" w:rsidR="00AD0DEB" w:rsidRDefault="00BC201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9C7D83">
          <w:rPr>
            <w:rFonts w:ascii="TH SarabunPSK" w:hAnsi="TH SarabunPSK" w:cs="TH SarabunPSK"/>
            <w:color w:val="7F7F7F" w:themeColor="background1" w:themeShade="7F"/>
            <w:spacing w:val="60"/>
            <w:sz w:val="28"/>
            <w:szCs w:val="28"/>
            <w:cs/>
          </w:rPr>
          <w:t xml:space="preserve">รายงานผลการประเมินตนเอง </w:t>
        </w:r>
        <w:r w:rsidRPr="009C7D83">
          <w:rPr>
            <w:rFonts w:ascii="TH SarabunPSK" w:hAnsi="TH SarabunPSK" w:cs="TH SarabunPSK"/>
            <w:color w:val="7F7F7F" w:themeColor="background1" w:themeShade="7F"/>
            <w:spacing w:val="60"/>
            <w:sz w:val="28"/>
            <w:szCs w:val="28"/>
          </w:rPr>
          <w:t>(SAR)</w:t>
        </w:r>
        <w:r w:rsidRPr="009C7D83">
          <w:rPr>
            <w:rFonts w:ascii="TH SarabunPSK" w:hAnsi="TH SarabunPSK" w:cs="TH SarabunPSK"/>
            <w:color w:val="7F7F7F" w:themeColor="background1" w:themeShade="7F"/>
            <w:spacing w:val="60"/>
            <w:sz w:val="28"/>
            <w:szCs w:val="28"/>
            <w:cs/>
          </w:rPr>
          <w:t>ประจำปี 2564</w:t>
        </w:r>
        <w:r w:rsidR="00AD0DEB">
          <w:t xml:space="preserve"> | </w:t>
        </w:r>
        <w:r w:rsidR="00AD0DEB">
          <w:fldChar w:fldCharType="begin"/>
        </w:r>
        <w:r w:rsidR="00AD0DEB">
          <w:instrText xml:space="preserve"> PAGE   \* MERGEFORMAT </w:instrText>
        </w:r>
        <w:r w:rsidR="00AD0DEB">
          <w:fldChar w:fldCharType="separate"/>
        </w:r>
        <w:r w:rsidR="00AD0DEB">
          <w:rPr>
            <w:b/>
            <w:bCs/>
            <w:noProof/>
          </w:rPr>
          <w:t>2</w:t>
        </w:r>
        <w:r w:rsidR="00AD0DEB">
          <w:rPr>
            <w:b/>
            <w:bCs/>
            <w:noProof/>
          </w:rPr>
          <w:fldChar w:fldCharType="end"/>
        </w:r>
      </w:p>
    </w:sdtContent>
  </w:sdt>
  <w:p w14:paraId="0777DF3C" w14:textId="77777777" w:rsidR="00AD0DEB" w:rsidRDefault="00AD0D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C5CF" w14:textId="3E40FA1A" w:rsidR="009C7D83" w:rsidRDefault="009C7D83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r w:rsidRPr="009C7D83">
      <w:rPr>
        <w:rFonts w:ascii="TH SarabunPSK" w:hAnsi="TH SarabunPSK" w:cs="TH SarabunPSK"/>
        <w:color w:val="7F7F7F" w:themeColor="background1" w:themeShade="7F"/>
        <w:spacing w:val="60"/>
        <w:sz w:val="28"/>
        <w:szCs w:val="28"/>
        <w:cs/>
      </w:rPr>
      <w:t xml:space="preserve">รายงานผลการประเมินตนเอง </w:t>
    </w:r>
    <w:r w:rsidRPr="009C7D83">
      <w:rPr>
        <w:rFonts w:ascii="TH SarabunPSK" w:hAnsi="TH SarabunPSK" w:cs="TH SarabunPSK"/>
        <w:color w:val="7F7F7F" w:themeColor="background1" w:themeShade="7F"/>
        <w:spacing w:val="60"/>
        <w:sz w:val="28"/>
        <w:szCs w:val="28"/>
      </w:rPr>
      <w:t>(SAR)</w:t>
    </w:r>
    <w:r w:rsidRPr="009C7D83">
      <w:rPr>
        <w:rFonts w:ascii="TH SarabunPSK" w:hAnsi="TH SarabunPSK" w:cs="TH SarabunPSK"/>
        <w:color w:val="7F7F7F" w:themeColor="background1" w:themeShade="7F"/>
        <w:spacing w:val="60"/>
        <w:sz w:val="28"/>
        <w:szCs w:val="28"/>
        <w:cs/>
      </w:rPr>
      <w:t>ประจำปี 2564</w:t>
    </w:r>
    <w:sdt>
      <w:sdtPr>
        <w:rPr>
          <w:color w:val="7F7F7F" w:themeColor="background1" w:themeShade="7F"/>
          <w:spacing w:val="60"/>
        </w:rPr>
        <w:id w:val="1131751180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>
          <w:t xml:space="preserve"> </w:t>
        </w:r>
        <w:r>
          <w:rPr>
            <w:rFonts w:hint="cs"/>
            <w:cs/>
          </w:rPr>
          <w:t xml:space="preserve">   </w:t>
        </w:r>
      </w:sdtContent>
    </w:sdt>
  </w:p>
  <w:p w14:paraId="45EA6D19" w14:textId="77777777" w:rsidR="00CF700B" w:rsidRDefault="00CF70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82411653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62452AC" w14:textId="09A28DD4" w:rsidR="00262556" w:rsidRDefault="0026255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9C7D83">
          <w:rPr>
            <w:rFonts w:ascii="TH SarabunPSK" w:hAnsi="TH SarabunPSK" w:cs="TH SarabunPSK"/>
            <w:color w:val="7F7F7F" w:themeColor="background1" w:themeShade="7F"/>
            <w:spacing w:val="60"/>
            <w:sz w:val="28"/>
            <w:szCs w:val="28"/>
            <w:cs/>
          </w:rPr>
          <w:t xml:space="preserve">รายงานผลการประเมินตนเอง </w:t>
        </w:r>
        <w:r w:rsidRPr="009C7D83">
          <w:rPr>
            <w:rFonts w:ascii="TH SarabunPSK" w:hAnsi="TH SarabunPSK" w:cs="TH SarabunPSK"/>
            <w:color w:val="7F7F7F" w:themeColor="background1" w:themeShade="7F"/>
            <w:spacing w:val="60"/>
            <w:sz w:val="28"/>
            <w:szCs w:val="28"/>
          </w:rPr>
          <w:t>(SAR)</w:t>
        </w:r>
        <w:r w:rsidRPr="009C7D83">
          <w:rPr>
            <w:rFonts w:ascii="TH SarabunPSK" w:hAnsi="TH SarabunPSK" w:cs="TH SarabunPSK"/>
            <w:color w:val="7F7F7F" w:themeColor="background1" w:themeShade="7F"/>
            <w:spacing w:val="60"/>
            <w:sz w:val="28"/>
            <w:szCs w:val="28"/>
            <w:cs/>
          </w:rPr>
          <w:t>ประจำปี 2564</w:t>
        </w:r>
        <w:r>
          <w:rPr>
            <w:rFonts w:ascii="TH SarabunPSK" w:hAnsi="TH SarabunPSK" w:cs="TH SarabunPSK" w:hint="cs"/>
            <w:color w:val="7F7F7F" w:themeColor="background1" w:themeShade="7F"/>
            <w:spacing w:val="60"/>
            <w:sz w:val="28"/>
            <w:szCs w:val="28"/>
            <w:cs/>
          </w:rPr>
          <w:t xml:space="preserve">  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6D7B4F91" w14:textId="77777777" w:rsidR="004B5CB2" w:rsidRDefault="004B5CB2">
    <w:pPr>
      <w:pStyle w:val="Header"/>
      <w:rPr>
        <w: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0313290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4888BBF" w14:textId="73DD6FE9" w:rsidR="001E7085" w:rsidRDefault="001E708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9C7D83">
          <w:rPr>
            <w:rFonts w:ascii="TH SarabunPSK" w:hAnsi="TH SarabunPSK" w:cs="TH SarabunPSK"/>
            <w:color w:val="7F7F7F" w:themeColor="background1" w:themeShade="7F"/>
            <w:spacing w:val="60"/>
            <w:sz w:val="28"/>
            <w:szCs w:val="28"/>
            <w:cs/>
          </w:rPr>
          <w:t xml:space="preserve">รายงานผลการประเมินตนเอง </w:t>
        </w:r>
        <w:r w:rsidRPr="009C7D83">
          <w:rPr>
            <w:rFonts w:ascii="TH SarabunPSK" w:hAnsi="TH SarabunPSK" w:cs="TH SarabunPSK"/>
            <w:color w:val="7F7F7F" w:themeColor="background1" w:themeShade="7F"/>
            <w:spacing w:val="60"/>
            <w:sz w:val="28"/>
            <w:szCs w:val="28"/>
          </w:rPr>
          <w:t>(SAR)</w:t>
        </w:r>
        <w:r w:rsidRPr="009C7D83">
          <w:rPr>
            <w:rFonts w:ascii="TH SarabunPSK" w:hAnsi="TH SarabunPSK" w:cs="TH SarabunPSK"/>
            <w:color w:val="7F7F7F" w:themeColor="background1" w:themeShade="7F"/>
            <w:spacing w:val="60"/>
            <w:sz w:val="28"/>
            <w:szCs w:val="28"/>
            <w:cs/>
          </w:rPr>
          <w:t>ประจำปี 2564</w:t>
        </w:r>
        <w:r>
          <w:rPr>
            <w:rFonts w:ascii="TH SarabunPSK" w:hAnsi="TH SarabunPSK" w:cs="TH SarabunPSK" w:hint="cs"/>
            <w:color w:val="7F7F7F" w:themeColor="background1" w:themeShade="7F"/>
            <w:spacing w:val="60"/>
            <w:sz w:val="28"/>
            <w:szCs w:val="28"/>
            <w:cs/>
          </w:rPr>
          <w:t xml:space="preserve"> </w:t>
        </w:r>
        <w:r>
          <w:t xml:space="preserve"> 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E44FF7B" w14:textId="77777777" w:rsidR="00DF37ED" w:rsidRDefault="00DF37E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93573646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CA6742A" w14:textId="3DA2DCA7" w:rsidR="004B5CB2" w:rsidRDefault="00BC201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9C7D83">
          <w:rPr>
            <w:rFonts w:ascii="TH SarabunPSK" w:hAnsi="TH SarabunPSK" w:cs="TH SarabunPSK"/>
            <w:color w:val="7F7F7F" w:themeColor="background1" w:themeShade="7F"/>
            <w:spacing w:val="60"/>
            <w:sz w:val="28"/>
            <w:szCs w:val="28"/>
            <w:cs/>
          </w:rPr>
          <w:t xml:space="preserve">รายงานผลการประเมินตนเอง </w:t>
        </w:r>
        <w:r w:rsidRPr="009C7D83">
          <w:rPr>
            <w:rFonts w:ascii="TH SarabunPSK" w:hAnsi="TH SarabunPSK" w:cs="TH SarabunPSK"/>
            <w:color w:val="7F7F7F" w:themeColor="background1" w:themeShade="7F"/>
            <w:spacing w:val="60"/>
            <w:sz w:val="28"/>
            <w:szCs w:val="28"/>
          </w:rPr>
          <w:t>(SAR)</w:t>
        </w:r>
        <w:r w:rsidRPr="009C7D83">
          <w:rPr>
            <w:rFonts w:ascii="TH SarabunPSK" w:hAnsi="TH SarabunPSK" w:cs="TH SarabunPSK"/>
            <w:color w:val="7F7F7F" w:themeColor="background1" w:themeShade="7F"/>
            <w:spacing w:val="60"/>
            <w:sz w:val="28"/>
            <w:szCs w:val="28"/>
            <w:cs/>
          </w:rPr>
          <w:t>ประจำปี 2564</w:t>
        </w:r>
        <w:r>
          <w:rPr>
            <w:rFonts w:ascii="TH SarabunPSK" w:hAnsi="TH SarabunPSK" w:cs="TH SarabunPSK" w:hint="cs"/>
            <w:color w:val="7F7F7F" w:themeColor="background1" w:themeShade="7F"/>
            <w:spacing w:val="60"/>
            <w:sz w:val="28"/>
            <w:szCs w:val="28"/>
            <w:cs/>
          </w:rPr>
          <w:t xml:space="preserve"> </w:t>
        </w:r>
        <w:r w:rsidR="004B5CB2">
          <w:t xml:space="preserve"> | </w:t>
        </w:r>
        <w:r w:rsidR="004B5CB2">
          <w:fldChar w:fldCharType="begin"/>
        </w:r>
        <w:r w:rsidR="004B5CB2">
          <w:instrText xml:space="preserve"> PAGE   \* MERGEFORMAT </w:instrText>
        </w:r>
        <w:r w:rsidR="004B5CB2">
          <w:fldChar w:fldCharType="separate"/>
        </w:r>
        <w:r w:rsidR="004B5CB2">
          <w:rPr>
            <w:b/>
            <w:bCs/>
            <w:noProof/>
          </w:rPr>
          <w:t>2</w:t>
        </w:r>
        <w:r w:rsidR="004B5CB2">
          <w:rPr>
            <w:b/>
            <w:bCs/>
            <w:noProof/>
          </w:rPr>
          <w:fldChar w:fldCharType="end"/>
        </w:r>
      </w:p>
    </w:sdtContent>
  </w:sdt>
  <w:p w14:paraId="1644B41C" w14:textId="77777777" w:rsidR="00285B96" w:rsidRDefault="00285B96">
    <w:pPr>
      <w:pStyle w:val="Header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3D7"/>
    <w:multiLevelType w:val="hybridMultilevel"/>
    <w:tmpl w:val="5B9AA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6FF4"/>
    <w:multiLevelType w:val="hybridMultilevel"/>
    <w:tmpl w:val="A8D68FA4"/>
    <w:lvl w:ilvl="0" w:tplc="94423C5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F2313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154B4A"/>
    <w:multiLevelType w:val="hybridMultilevel"/>
    <w:tmpl w:val="B4189A48"/>
    <w:lvl w:ilvl="0" w:tplc="2FEE2326">
      <w:numFmt w:val="bullet"/>
      <w:lvlText w:val="-"/>
      <w:lvlJc w:val="left"/>
      <w:pPr>
        <w:ind w:left="324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9662E89"/>
    <w:multiLevelType w:val="singleLevel"/>
    <w:tmpl w:val="13D0623E"/>
    <w:lvl w:ilvl="0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</w:abstractNum>
  <w:abstractNum w:abstractNumId="5" w15:restartNumberingAfterBreak="0">
    <w:nsid w:val="09D021C8"/>
    <w:multiLevelType w:val="multilevel"/>
    <w:tmpl w:val="882A2D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</w:lvl>
  </w:abstractNum>
  <w:abstractNum w:abstractNumId="6" w15:restartNumberingAfterBreak="0">
    <w:nsid w:val="0A516EB7"/>
    <w:multiLevelType w:val="multilevel"/>
    <w:tmpl w:val="5FDAA4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AD06D3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E952C7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085025D"/>
    <w:multiLevelType w:val="multilevel"/>
    <w:tmpl w:val="CDE42B5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10C74357"/>
    <w:multiLevelType w:val="hybridMultilevel"/>
    <w:tmpl w:val="93942734"/>
    <w:lvl w:ilvl="0" w:tplc="23B66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9FF07B4"/>
    <w:multiLevelType w:val="singleLevel"/>
    <w:tmpl w:val="81784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1C6D4665"/>
    <w:multiLevelType w:val="multilevel"/>
    <w:tmpl w:val="872055E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</w:lvl>
  </w:abstractNum>
  <w:abstractNum w:abstractNumId="14" w15:restartNumberingAfterBreak="0">
    <w:nsid w:val="1E0720DB"/>
    <w:multiLevelType w:val="singleLevel"/>
    <w:tmpl w:val="71A8A8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 w15:restartNumberingAfterBreak="0">
    <w:nsid w:val="1E8F18E5"/>
    <w:multiLevelType w:val="singleLevel"/>
    <w:tmpl w:val="A2702888"/>
    <w:lvl w:ilvl="0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</w:abstractNum>
  <w:abstractNum w:abstractNumId="16" w15:restartNumberingAfterBreak="0">
    <w:nsid w:val="235E76DE"/>
    <w:multiLevelType w:val="hybridMultilevel"/>
    <w:tmpl w:val="063A5D7A"/>
    <w:lvl w:ilvl="0" w:tplc="BED6A94A">
      <w:start w:val="1"/>
      <w:numFmt w:val="decimal"/>
      <w:lvlText w:val="%1."/>
      <w:lvlJc w:val="left"/>
      <w:pPr>
        <w:tabs>
          <w:tab w:val="num" w:pos="1350"/>
        </w:tabs>
        <w:ind w:left="1350" w:hanging="58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027D3C"/>
    <w:multiLevelType w:val="singleLevel"/>
    <w:tmpl w:val="8BAA9A70"/>
    <w:lvl w:ilvl="0">
      <w:start w:val="88"/>
      <w:numFmt w:val="bullet"/>
      <w:lvlText w:val=""/>
      <w:lvlJc w:val="left"/>
      <w:pPr>
        <w:tabs>
          <w:tab w:val="num" w:pos="3240"/>
        </w:tabs>
        <w:ind w:left="3240" w:hanging="360"/>
      </w:pPr>
      <w:rPr>
        <w:rFonts w:ascii="Times New Roman" w:hAnsi="Monotype Sorts" w:hint="default"/>
      </w:rPr>
    </w:lvl>
  </w:abstractNum>
  <w:abstractNum w:abstractNumId="18" w15:restartNumberingAfterBreak="0">
    <w:nsid w:val="25F72F19"/>
    <w:multiLevelType w:val="multilevel"/>
    <w:tmpl w:val="417CBD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7354890"/>
    <w:multiLevelType w:val="hybridMultilevel"/>
    <w:tmpl w:val="B838D4EE"/>
    <w:lvl w:ilvl="0" w:tplc="77381E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325CB5"/>
    <w:multiLevelType w:val="multilevel"/>
    <w:tmpl w:val="AA9816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B47D94"/>
    <w:multiLevelType w:val="hybridMultilevel"/>
    <w:tmpl w:val="4E268EE8"/>
    <w:lvl w:ilvl="0" w:tplc="685E5D8C">
      <w:start w:val="2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761EE"/>
    <w:multiLevelType w:val="multilevel"/>
    <w:tmpl w:val="3FFE81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b/>
        <w:bCs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</w:lvl>
  </w:abstractNum>
  <w:abstractNum w:abstractNumId="23" w15:restartNumberingAfterBreak="0">
    <w:nsid w:val="3EF04894"/>
    <w:multiLevelType w:val="hybridMultilevel"/>
    <w:tmpl w:val="3BCEB562"/>
    <w:lvl w:ilvl="0" w:tplc="FFFFFFFF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5" w:hanging="360"/>
      </w:pPr>
    </w:lvl>
    <w:lvl w:ilvl="2" w:tplc="FFFFFFFF" w:tentative="1">
      <w:start w:val="1"/>
      <w:numFmt w:val="lowerRoman"/>
      <w:lvlText w:val="%3."/>
      <w:lvlJc w:val="right"/>
      <w:pPr>
        <w:ind w:left="2295" w:hanging="180"/>
      </w:pPr>
    </w:lvl>
    <w:lvl w:ilvl="3" w:tplc="FFFFFFFF" w:tentative="1">
      <w:start w:val="1"/>
      <w:numFmt w:val="decimal"/>
      <w:lvlText w:val="%4."/>
      <w:lvlJc w:val="left"/>
      <w:pPr>
        <w:ind w:left="3015" w:hanging="360"/>
      </w:pPr>
    </w:lvl>
    <w:lvl w:ilvl="4" w:tplc="FFFFFFFF" w:tentative="1">
      <w:start w:val="1"/>
      <w:numFmt w:val="lowerLetter"/>
      <w:lvlText w:val="%5."/>
      <w:lvlJc w:val="left"/>
      <w:pPr>
        <w:ind w:left="3735" w:hanging="360"/>
      </w:pPr>
    </w:lvl>
    <w:lvl w:ilvl="5" w:tplc="FFFFFFFF" w:tentative="1">
      <w:start w:val="1"/>
      <w:numFmt w:val="lowerRoman"/>
      <w:lvlText w:val="%6."/>
      <w:lvlJc w:val="right"/>
      <w:pPr>
        <w:ind w:left="4455" w:hanging="180"/>
      </w:pPr>
    </w:lvl>
    <w:lvl w:ilvl="6" w:tplc="FFFFFFFF" w:tentative="1">
      <w:start w:val="1"/>
      <w:numFmt w:val="decimal"/>
      <w:lvlText w:val="%7."/>
      <w:lvlJc w:val="left"/>
      <w:pPr>
        <w:ind w:left="5175" w:hanging="360"/>
      </w:pPr>
    </w:lvl>
    <w:lvl w:ilvl="7" w:tplc="FFFFFFFF" w:tentative="1">
      <w:start w:val="1"/>
      <w:numFmt w:val="lowerLetter"/>
      <w:lvlText w:val="%8."/>
      <w:lvlJc w:val="left"/>
      <w:pPr>
        <w:ind w:left="5895" w:hanging="360"/>
      </w:pPr>
    </w:lvl>
    <w:lvl w:ilvl="8" w:tplc="FFFFFFFF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 w15:restartNumberingAfterBreak="0">
    <w:nsid w:val="3FFA0E5F"/>
    <w:multiLevelType w:val="multilevel"/>
    <w:tmpl w:val="2FAC34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5" w15:restartNumberingAfterBreak="0">
    <w:nsid w:val="41C037A8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7D85EC2"/>
    <w:multiLevelType w:val="hybridMultilevel"/>
    <w:tmpl w:val="EF344388"/>
    <w:lvl w:ilvl="0" w:tplc="04090019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634191"/>
    <w:multiLevelType w:val="hybridMultilevel"/>
    <w:tmpl w:val="7B8AB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D0BE3"/>
    <w:multiLevelType w:val="hybridMultilevel"/>
    <w:tmpl w:val="0D4460FA"/>
    <w:lvl w:ilvl="0" w:tplc="6996261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C1AEA38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8768EE"/>
    <w:multiLevelType w:val="singleLevel"/>
    <w:tmpl w:val="7814F3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168599B"/>
    <w:multiLevelType w:val="hybridMultilevel"/>
    <w:tmpl w:val="1C043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DF10A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89174A9"/>
    <w:multiLevelType w:val="hybridMultilevel"/>
    <w:tmpl w:val="4952320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 w15:restartNumberingAfterBreak="0">
    <w:nsid w:val="60B96EEA"/>
    <w:multiLevelType w:val="multilevel"/>
    <w:tmpl w:val="9280D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2E41462"/>
    <w:multiLevelType w:val="hybridMultilevel"/>
    <w:tmpl w:val="AB02D558"/>
    <w:lvl w:ilvl="0" w:tplc="31B2C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F308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6E40795"/>
    <w:multiLevelType w:val="multilevel"/>
    <w:tmpl w:val="3184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BA61AD7"/>
    <w:multiLevelType w:val="singleLevel"/>
    <w:tmpl w:val="81784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6D785BB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2992918"/>
    <w:multiLevelType w:val="multilevel"/>
    <w:tmpl w:val="609242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A3646C3"/>
    <w:multiLevelType w:val="hybridMultilevel"/>
    <w:tmpl w:val="3BCEB562"/>
    <w:lvl w:ilvl="0" w:tplc="FFFFFFFF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5" w:hanging="360"/>
      </w:pPr>
    </w:lvl>
    <w:lvl w:ilvl="2" w:tplc="FFFFFFFF" w:tentative="1">
      <w:start w:val="1"/>
      <w:numFmt w:val="lowerRoman"/>
      <w:lvlText w:val="%3."/>
      <w:lvlJc w:val="right"/>
      <w:pPr>
        <w:ind w:left="2295" w:hanging="180"/>
      </w:pPr>
    </w:lvl>
    <w:lvl w:ilvl="3" w:tplc="FFFFFFFF" w:tentative="1">
      <w:start w:val="1"/>
      <w:numFmt w:val="decimal"/>
      <w:lvlText w:val="%4."/>
      <w:lvlJc w:val="left"/>
      <w:pPr>
        <w:ind w:left="3015" w:hanging="360"/>
      </w:pPr>
    </w:lvl>
    <w:lvl w:ilvl="4" w:tplc="FFFFFFFF" w:tentative="1">
      <w:start w:val="1"/>
      <w:numFmt w:val="lowerLetter"/>
      <w:lvlText w:val="%5."/>
      <w:lvlJc w:val="left"/>
      <w:pPr>
        <w:ind w:left="3735" w:hanging="360"/>
      </w:pPr>
    </w:lvl>
    <w:lvl w:ilvl="5" w:tplc="FFFFFFFF" w:tentative="1">
      <w:start w:val="1"/>
      <w:numFmt w:val="lowerRoman"/>
      <w:lvlText w:val="%6."/>
      <w:lvlJc w:val="right"/>
      <w:pPr>
        <w:ind w:left="4455" w:hanging="180"/>
      </w:pPr>
    </w:lvl>
    <w:lvl w:ilvl="6" w:tplc="FFFFFFFF" w:tentative="1">
      <w:start w:val="1"/>
      <w:numFmt w:val="decimal"/>
      <w:lvlText w:val="%7."/>
      <w:lvlJc w:val="left"/>
      <w:pPr>
        <w:ind w:left="5175" w:hanging="360"/>
      </w:pPr>
    </w:lvl>
    <w:lvl w:ilvl="7" w:tplc="FFFFFFFF" w:tentative="1">
      <w:start w:val="1"/>
      <w:numFmt w:val="lowerLetter"/>
      <w:lvlText w:val="%8."/>
      <w:lvlJc w:val="left"/>
      <w:pPr>
        <w:ind w:left="5895" w:hanging="360"/>
      </w:pPr>
    </w:lvl>
    <w:lvl w:ilvl="8" w:tplc="FFFFFFFF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1" w15:restartNumberingAfterBreak="0">
    <w:nsid w:val="7CE12886"/>
    <w:multiLevelType w:val="multilevel"/>
    <w:tmpl w:val="A830D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4"/>
  </w:num>
  <w:num w:numId="10">
    <w:abstractNumId w:val="1"/>
  </w:num>
  <w:num w:numId="11">
    <w:abstractNumId w:val="21"/>
  </w:num>
  <w:num w:numId="12">
    <w:abstractNumId w:val="3"/>
  </w:num>
  <w:num w:numId="13">
    <w:abstractNumId w:val="37"/>
  </w:num>
  <w:num w:numId="14">
    <w:abstractNumId w:val="29"/>
  </w:num>
  <w:num w:numId="15">
    <w:abstractNumId w:val="14"/>
  </w:num>
  <w:num w:numId="16">
    <w:abstractNumId w:val="15"/>
  </w:num>
  <w:num w:numId="17">
    <w:abstractNumId w:val="4"/>
  </w:num>
  <w:num w:numId="18">
    <w:abstractNumId w:val="17"/>
  </w:num>
  <w:num w:numId="19">
    <w:abstractNumId w:val="12"/>
  </w:num>
  <w:num w:numId="20">
    <w:abstractNumId w:val="20"/>
  </w:num>
  <w:num w:numId="21">
    <w:abstractNumId w:val="36"/>
  </w:num>
  <w:num w:numId="22">
    <w:abstractNumId w:val="41"/>
  </w:num>
  <w:num w:numId="23">
    <w:abstractNumId w:val="6"/>
  </w:num>
  <w:num w:numId="24">
    <w:abstractNumId w:val="39"/>
  </w:num>
  <w:num w:numId="25">
    <w:abstractNumId w:val="2"/>
  </w:num>
  <w:num w:numId="26">
    <w:abstractNumId w:val="25"/>
  </w:num>
  <w:num w:numId="27">
    <w:abstractNumId w:val="7"/>
  </w:num>
  <w:num w:numId="28">
    <w:abstractNumId w:val="33"/>
  </w:num>
  <w:num w:numId="29">
    <w:abstractNumId w:val="31"/>
  </w:num>
  <w:num w:numId="30">
    <w:abstractNumId w:val="38"/>
  </w:num>
  <w:num w:numId="31">
    <w:abstractNumId w:val="8"/>
  </w:num>
  <w:num w:numId="32">
    <w:abstractNumId w:val="18"/>
  </w:num>
  <w:num w:numId="33">
    <w:abstractNumId w:val="35"/>
  </w:num>
  <w:num w:numId="34">
    <w:abstractNumId w:val="26"/>
  </w:num>
  <w:num w:numId="35">
    <w:abstractNumId w:val="30"/>
  </w:num>
  <w:num w:numId="36">
    <w:abstractNumId w:val="34"/>
  </w:num>
  <w:num w:numId="37">
    <w:abstractNumId w:val="10"/>
  </w:num>
  <w:num w:numId="38">
    <w:abstractNumId w:val="32"/>
  </w:num>
  <w:num w:numId="39">
    <w:abstractNumId w:val="11"/>
  </w:num>
  <w:num w:numId="40">
    <w:abstractNumId w:val="0"/>
  </w:num>
  <w:num w:numId="41">
    <w:abstractNumId w:val="27"/>
  </w:num>
  <w:num w:numId="42">
    <w:abstractNumId w:val="4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42F"/>
    <w:rsid w:val="00005E84"/>
    <w:rsid w:val="00027A0A"/>
    <w:rsid w:val="000649C4"/>
    <w:rsid w:val="00070F7A"/>
    <w:rsid w:val="00072650"/>
    <w:rsid w:val="00086805"/>
    <w:rsid w:val="00091898"/>
    <w:rsid w:val="000B68B3"/>
    <w:rsid w:val="000B7932"/>
    <w:rsid w:val="000C5A9A"/>
    <w:rsid w:val="000D3980"/>
    <w:rsid w:val="001019C5"/>
    <w:rsid w:val="00101C3E"/>
    <w:rsid w:val="001324DE"/>
    <w:rsid w:val="00133A99"/>
    <w:rsid w:val="00137241"/>
    <w:rsid w:val="00141A86"/>
    <w:rsid w:val="00156F91"/>
    <w:rsid w:val="00167048"/>
    <w:rsid w:val="00167800"/>
    <w:rsid w:val="00183831"/>
    <w:rsid w:val="0018414A"/>
    <w:rsid w:val="00185C77"/>
    <w:rsid w:val="001A4401"/>
    <w:rsid w:val="001A5639"/>
    <w:rsid w:val="001A67A1"/>
    <w:rsid w:val="001B0A13"/>
    <w:rsid w:val="001B1459"/>
    <w:rsid w:val="001B2194"/>
    <w:rsid w:val="001B28D4"/>
    <w:rsid w:val="001D392B"/>
    <w:rsid w:val="001D763C"/>
    <w:rsid w:val="001E5E83"/>
    <w:rsid w:val="001E7085"/>
    <w:rsid w:val="002070A6"/>
    <w:rsid w:val="00212695"/>
    <w:rsid w:val="00240EB5"/>
    <w:rsid w:val="00243BE0"/>
    <w:rsid w:val="00244151"/>
    <w:rsid w:val="00244C18"/>
    <w:rsid w:val="00262556"/>
    <w:rsid w:val="00264984"/>
    <w:rsid w:val="00277DA0"/>
    <w:rsid w:val="0028473F"/>
    <w:rsid w:val="00285B96"/>
    <w:rsid w:val="00286608"/>
    <w:rsid w:val="002A0BB5"/>
    <w:rsid w:val="002A5DCC"/>
    <w:rsid w:val="002C2FB4"/>
    <w:rsid w:val="002E0AA3"/>
    <w:rsid w:val="002F2C8C"/>
    <w:rsid w:val="003017ED"/>
    <w:rsid w:val="00304A8C"/>
    <w:rsid w:val="00343512"/>
    <w:rsid w:val="00343EAB"/>
    <w:rsid w:val="003555EA"/>
    <w:rsid w:val="003618B9"/>
    <w:rsid w:val="00367E04"/>
    <w:rsid w:val="00372621"/>
    <w:rsid w:val="00385C26"/>
    <w:rsid w:val="00386332"/>
    <w:rsid w:val="00392B3E"/>
    <w:rsid w:val="00392E31"/>
    <w:rsid w:val="003B7129"/>
    <w:rsid w:val="003C0E13"/>
    <w:rsid w:val="003C2F46"/>
    <w:rsid w:val="003D1302"/>
    <w:rsid w:val="003D1F1B"/>
    <w:rsid w:val="003D60F2"/>
    <w:rsid w:val="003E5CAD"/>
    <w:rsid w:val="003F3DE4"/>
    <w:rsid w:val="003F3ECB"/>
    <w:rsid w:val="003F75A1"/>
    <w:rsid w:val="004145E4"/>
    <w:rsid w:val="00416A96"/>
    <w:rsid w:val="00416E20"/>
    <w:rsid w:val="00433B32"/>
    <w:rsid w:val="004457B4"/>
    <w:rsid w:val="004468D0"/>
    <w:rsid w:val="004600A2"/>
    <w:rsid w:val="00460E8E"/>
    <w:rsid w:val="00465D76"/>
    <w:rsid w:val="0046633F"/>
    <w:rsid w:val="004A2DA4"/>
    <w:rsid w:val="004A41F4"/>
    <w:rsid w:val="004B34E2"/>
    <w:rsid w:val="004B5A99"/>
    <w:rsid w:val="004B5CB2"/>
    <w:rsid w:val="004C5C19"/>
    <w:rsid w:val="004D3086"/>
    <w:rsid w:val="004D525F"/>
    <w:rsid w:val="004D60AC"/>
    <w:rsid w:val="004F1322"/>
    <w:rsid w:val="004F146C"/>
    <w:rsid w:val="005106C2"/>
    <w:rsid w:val="00516E67"/>
    <w:rsid w:val="00535EDE"/>
    <w:rsid w:val="00560592"/>
    <w:rsid w:val="00570916"/>
    <w:rsid w:val="0059400B"/>
    <w:rsid w:val="005B46B4"/>
    <w:rsid w:val="005E2B52"/>
    <w:rsid w:val="005E4DEF"/>
    <w:rsid w:val="00604848"/>
    <w:rsid w:val="006136B1"/>
    <w:rsid w:val="00613991"/>
    <w:rsid w:val="00640ED4"/>
    <w:rsid w:val="00644918"/>
    <w:rsid w:val="00653D49"/>
    <w:rsid w:val="0067019F"/>
    <w:rsid w:val="00672A52"/>
    <w:rsid w:val="00696549"/>
    <w:rsid w:val="006979BE"/>
    <w:rsid w:val="006C207D"/>
    <w:rsid w:val="006D6381"/>
    <w:rsid w:val="006E5FB0"/>
    <w:rsid w:val="0070603B"/>
    <w:rsid w:val="00715D10"/>
    <w:rsid w:val="007170A1"/>
    <w:rsid w:val="00717D2C"/>
    <w:rsid w:val="00731E6C"/>
    <w:rsid w:val="007569B1"/>
    <w:rsid w:val="00762711"/>
    <w:rsid w:val="00773095"/>
    <w:rsid w:val="00774B77"/>
    <w:rsid w:val="00774CA4"/>
    <w:rsid w:val="00776260"/>
    <w:rsid w:val="007811FE"/>
    <w:rsid w:val="007824B7"/>
    <w:rsid w:val="00787FB5"/>
    <w:rsid w:val="00790E64"/>
    <w:rsid w:val="007A0245"/>
    <w:rsid w:val="007A2532"/>
    <w:rsid w:val="007A3A52"/>
    <w:rsid w:val="007B533D"/>
    <w:rsid w:val="007C2FD0"/>
    <w:rsid w:val="007C43BF"/>
    <w:rsid w:val="007D75A9"/>
    <w:rsid w:val="007E2B8F"/>
    <w:rsid w:val="007E771A"/>
    <w:rsid w:val="007F0A1D"/>
    <w:rsid w:val="00801310"/>
    <w:rsid w:val="008033C8"/>
    <w:rsid w:val="0080352A"/>
    <w:rsid w:val="00825F0B"/>
    <w:rsid w:val="00826F0A"/>
    <w:rsid w:val="00850EB7"/>
    <w:rsid w:val="00852B6B"/>
    <w:rsid w:val="00856542"/>
    <w:rsid w:val="00871D88"/>
    <w:rsid w:val="00880C2F"/>
    <w:rsid w:val="00883EB2"/>
    <w:rsid w:val="00895372"/>
    <w:rsid w:val="008A0870"/>
    <w:rsid w:val="008A4C38"/>
    <w:rsid w:val="008B7284"/>
    <w:rsid w:val="008E4C35"/>
    <w:rsid w:val="008F36AA"/>
    <w:rsid w:val="009113AE"/>
    <w:rsid w:val="009146B3"/>
    <w:rsid w:val="009218EE"/>
    <w:rsid w:val="0094486B"/>
    <w:rsid w:val="0095077E"/>
    <w:rsid w:val="00953F4E"/>
    <w:rsid w:val="0095726B"/>
    <w:rsid w:val="009750F8"/>
    <w:rsid w:val="00981C8C"/>
    <w:rsid w:val="00986FDB"/>
    <w:rsid w:val="009A1FF2"/>
    <w:rsid w:val="009B29B9"/>
    <w:rsid w:val="009C1CFC"/>
    <w:rsid w:val="009C7435"/>
    <w:rsid w:val="009C77C2"/>
    <w:rsid w:val="009C7D83"/>
    <w:rsid w:val="009D696F"/>
    <w:rsid w:val="009E1E7E"/>
    <w:rsid w:val="009E3DC0"/>
    <w:rsid w:val="00A25F4A"/>
    <w:rsid w:val="00A263D1"/>
    <w:rsid w:val="00A268FB"/>
    <w:rsid w:val="00A6550F"/>
    <w:rsid w:val="00A718C6"/>
    <w:rsid w:val="00A72633"/>
    <w:rsid w:val="00A74452"/>
    <w:rsid w:val="00A84A42"/>
    <w:rsid w:val="00A935D6"/>
    <w:rsid w:val="00A949D2"/>
    <w:rsid w:val="00A96865"/>
    <w:rsid w:val="00A968F1"/>
    <w:rsid w:val="00AB086C"/>
    <w:rsid w:val="00AB1008"/>
    <w:rsid w:val="00AC162E"/>
    <w:rsid w:val="00AC6111"/>
    <w:rsid w:val="00AC6585"/>
    <w:rsid w:val="00AD0DEB"/>
    <w:rsid w:val="00AD4044"/>
    <w:rsid w:val="00AD62D1"/>
    <w:rsid w:val="00AD6D6F"/>
    <w:rsid w:val="00AD769E"/>
    <w:rsid w:val="00AF4D16"/>
    <w:rsid w:val="00B123ED"/>
    <w:rsid w:val="00B132DD"/>
    <w:rsid w:val="00B14373"/>
    <w:rsid w:val="00B20868"/>
    <w:rsid w:val="00B33B34"/>
    <w:rsid w:val="00B36C17"/>
    <w:rsid w:val="00B41FC5"/>
    <w:rsid w:val="00B4565A"/>
    <w:rsid w:val="00B603C7"/>
    <w:rsid w:val="00B70494"/>
    <w:rsid w:val="00B9442F"/>
    <w:rsid w:val="00BA6CEA"/>
    <w:rsid w:val="00BC2017"/>
    <w:rsid w:val="00BC7A86"/>
    <w:rsid w:val="00BD2184"/>
    <w:rsid w:val="00BD2A35"/>
    <w:rsid w:val="00BE0DC1"/>
    <w:rsid w:val="00BE1541"/>
    <w:rsid w:val="00BE43E0"/>
    <w:rsid w:val="00BE5C00"/>
    <w:rsid w:val="00BF3BE5"/>
    <w:rsid w:val="00BF5E7A"/>
    <w:rsid w:val="00C00701"/>
    <w:rsid w:val="00C065AB"/>
    <w:rsid w:val="00C07B30"/>
    <w:rsid w:val="00C07BF8"/>
    <w:rsid w:val="00C126E3"/>
    <w:rsid w:val="00C267BD"/>
    <w:rsid w:val="00C271D3"/>
    <w:rsid w:val="00C30828"/>
    <w:rsid w:val="00C316D2"/>
    <w:rsid w:val="00C44C89"/>
    <w:rsid w:val="00C53CBF"/>
    <w:rsid w:val="00C5609E"/>
    <w:rsid w:val="00C6272D"/>
    <w:rsid w:val="00C64693"/>
    <w:rsid w:val="00C80031"/>
    <w:rsid w:val="00C8142D"/>
    <w:rsid w:val="00CB63DD"/>
    <w:rsid w:val="00CC1EA4"/>
    <w:rsid w:val="00CC2730"/>
    <w:rsid w:val="00CD79B7"/>
    <w:rsid w:val="00CF700B"/>
    <w:rsid w:val="00D15F06"/>
    <w:rsid w:val="00D25385"/>
    <w:rsid w:val="00D26C33"/>
    <w:rsid w:val="00D41F65"/>
    <w:rsid w:val="00D42DEB"/>
    <w:rsid w:val="00D43199"/>
    <w:rsid w:val="00D513E9"/>
    <w:rsid w:val="00D55DBE"/>
    <w:rsid w:val="00D64CEA"/>
    <w:rsid w:val="00D73FDC"/>
    <w:rsid w:val="00D84D45"/>
    <w:rsid w:val="00D86CB0"/>
    <w:rsid w:val="00D93850"/>
    <w:rsid w:val="00D9441C"/>
    <w:rsid w:val="00D9667F"/>
    <w:rsid w:val="00DB1D1D"/>
    <w:rsid w:val="00DB2B38"/>
    <w:rsid w:val="00DC4C7B"/>
    <w:rsid w:val="00DD6A98"/>
    <w:rsid w:val="00DF2299"/>
    <w:rsid w:val="00DF37ED"/>
    <w:rsid w:val="00E043FB"/>
    <w:rsid w:val="00E21124"/>
    <w:rsid w:val="00E2236B"/>
    <w:rsid w:val="00E23166"/>
    <w:rsid w:val="00E26058"/>
    <w:rsid w:val="00E34C34"/>
    <w:rsid w:val="00E65860"/>
    <w:rsid w:val="00E8794F"/>
    <w:rsid w:val="00EA2F01"/>
    <w:rsid w:val="00EA6E96"/>
    <w:rsid w:val="00EC26CD"/>
    <w:rsid w:val="00ED45C9"/>
    <w:rsid w:val="00EE1DE1"/>
    <w:rsid w:val="00EE7445"/>
    <w:rsid w:val="00F0133E"/>
    <w:rsid w:val="00F07E0D"/>
    <w:rsid w:val="00F23E29"/>
    <w:rsid w:val="00F25F5E"/>
    <w:rsid w:val="00F33F43"/>
    <w:rsid w:val="00F378FA"/>
    <w:rsid w:val="00F4463B"/>
    <w:rsid w:val="00F61BDC"/>
    <w:rsid w:val="00F63F68"/>
    <w:rsid w:val="00F72D1C"/>
    <w:rsid w:val="00F76B6C"/>
    <w:rsid w:val="00F84C21"/>
    <w:rsid w:val="00F86045"/>
    <w:rsid w:val="00F87207"/>
    <w:rsid w:val="00F9209A"/>
    <w:rsid w:val="00FA5F7F"/>
    <w:rsid w:val="00FC64CF"/>
    <w:rsid w:val="00FD65AA"/>
    <w:rsid w:val="00FD6A8B"/>
    <w:rsid w:val="00FD76F5"/>
    <w:rsid w:val="00FE45E6"/>
    <w:rsid w:val="00F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2345E"/>
  <w15:docId w15:val="{6AD1EDE2-CEBF-46DC-93CF-34A59BCC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42F"/>
    <w:rPr>
      <w:rFonts w:ascii="Angsana New" w:eastAsia="MS Mincho" w:hAnsi="Angsana New"/>
      <w:sz w:val="32"/>
      <w:szCs w:val="3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EA6E96"/>
    <w:pPr>
      <w:keepNext/>
      <w:outlineLvl w:val="0"/>
    </w:pPr>
    <w:rPr>
      <w:rFonts w:ascii="FreesiaUPC" w:eastAsia="Cordia New" w:hAnsi="FreesiaUPC" w:cs="FreesiaUPC"/>
    </w:rPr>
  </w:style>
  <w:style w:type="paragraph" w:styleId="Heading2">
    <w:name w:val="heading 2"/>
    <w:basedOn w:val="Normal"/>
    <w:next w:val="Normal"/>
    <w:link w:val="Heading2Char"/>
    <w:qFormat/>
    <w:rsid w:val="00EA6E96"/>
    <w:pPr>
      <w:keepNext/>
      <w:outlineLvl w:val="1"/>
    </w:pPr>
    <w:rPr>
      <w:rFonts w:ascii="FreesiaUPC" w:eastAsia="Cordia New" w:hAnsi="FreesiaUPC" w:cs="FreesiaUPC"/>
      <w:b/>
      <w:bCs/>
    </w:rPr>
  </w:style>
  <w:style w:type="paragraph" w:styleId="Heading3">
    <w:name w:val="heading 3"/>
    <w:basedOn w:val="Normal"/>
    <w:next w:val="Normal"/>
    <w:link w:val="Heading3Char"/>
    <w:qFormat/>
    <w:rsid w:val="00EA6E96"/>
    <w:pPr>
      <w:keepNext/>
      <w:outlineLvl w:val="2"/>
    </w:pPr>
    <w:rPr>
      <w:rFonts w:ascii="FreesiaUPC" w:eastAsia="Cordia New" w:hAnsi="FreesiaUPC" w:cs="FreesiaUPC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EA6E96"/>
    <w:pPr>
      <w:keepNext/>
      <w:jc w:val="center"/>
      <w:outlineLvl w:val="3"/>
    </w:pPr>
    <w:rPr>
      <w:rFonts w:ascii="FreesiaUPC" w:eastAsia="Cordia New" w:hAnsi="FreesiaUPC" w:cs="FreesiaUPC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EA6E96"/>
    <w:pPr>
      <w:keepNext/>
      <w:jc w:val="center"/>
      <w:outlineLvl w:val="4"/>
    </w:pPr>
    <w:rPr>
      <w:rFonts w:ascii="FreesiaUPC" w:eastAsia="Cordia New" w:hAnsi="FreesiaUPC" w:cs="FreesiaUPC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A6E96"/>
    <w:pPr>
      <w:keepNext/>
      <w:ind w:firstLine="720"/>
      <w:jc w:val="center"/>
      <w:outlineLvl w:val="5"/>
    </w:pPr>
    <w:rPr>
      <w:rFonts w:ascii="FreesiaUPC" w:eastAsia="Cordia New" w:hAnsi="FreesiaUPC" w:cs="FreesiaUPC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42F"/>
    <w:rPr>
      <w:rFonts w:ascii="Cordia New" w:eastAsia="MS Mincho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8414A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18414A"/>
  </w:style>
  <w:style w:type="paragraph" w:styleId="Footer">
    <w:name w:val="footer"/>
    <w:basedOn w:val="Normal"/>
    <w:link w:val="FooterChar"/>
    <w:rsid w:val="0094486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rsid w:val="0094486B"/>
    <w:rPr>
      <w:rFonts w:ascii="Angsana New" w:eastAsia="MS Mincho" w:hAnsi="Angsana New"/>
      <w:sz w:val="32"/>
      <w:szCs w:val="4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44C18"/>
    <w:rPr>
      <w:rFonts w:ascii="Angsana New" w:eastAsia="MS Mincho" w:hAnsi="Angsana New"/>
      <w:sz w:val="32"/>
      <w:szCs w:val="37"/>
      <w:lang w:eastAsia="zh-CN"/>
    </w:rPr>
  </w:style>
  <w:style w:type="paragraph" w:styleId="BalloonText">
    <w:name w:val="Balloon Text"/>
    <w:basedOn w:val="Normal"/>
    <w:link w:val="BalloonTextChar"/>
    <w:rsid w:val="003F75A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F75A1"/>
    <w:rPr>
      <w:rFonts w:ascii="Tahoma" w:eastAsia="MS Mincho" w:hAnsi="Tahoma"/>
      <w:sz w:val="16"/>
      <w:lang w:eastAsia="zh-CN"/>
    </w:rPr>
  </w:style>
  <w:style w:type="paragraph" w:styleId="ListParagraph">
    <w:name w:val="List Paragraph"/>
    <w:basedOn w:val="Normal"/>
    <w:uiPriority w:val="34"/>
    <w:qFormat/>
    <w:rsid w:val="00F76B6C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rsid w:val="00EA6E96"/>
    <w:rPr>
      <w:rFonts w:ascii="FreesiaUPC" w:eastAsia="Cordia New" w:hAnsi="FreesiaUPC" w:cs="FreesiaUPC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EA6E96"/>
    <w:rPr>
      <w:rFonts w:ascii="FreesiaUPC" w:eastAsia="Cordia New" w:hAnsi="FreesiaUPC" w:cs="FreesiaUPC"/>
      <w:b/>
      <w:bCs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EA6E96"/>
    <w:rPr>
      <w:rFonts w:ascii="FreesiaUPC" w:eastAsia="Cordia New" w:hAnsi="FreesiaUPC" w:cs="FreesiaUPC"/>
      <w:sz w:val="36"/>
      <w:szCs w:val="36"/>
      <w:lang w:eastAsia="zh-CN"/>
    </w:rPr>
  </w:style>
  <w:style w:type="character" w:customStyle="1" w:styleId="Heading4Char">
    <w:name w:val="Heading 4 Char"/>
    <w:basedOn w:val="DefaultParagraphFont"/>
    <w:link w:val="Heading4"/>
    <w:rsid w:val="00EA6E96"/>
    <w:rPr>
      <w:rFonts w:ascii="FreesiaUPC" w:eastAsia="Cordia New" w:hAnsi="FreesiaUPC" w:cs="FreesiaUPC"/>
      <w:b/>
      <w:bCs/>
      <w:sz w:val="36"/>
      <w:szCs w:val="36"/>
      <w:lang w:eastAsia="zh-CN"/>
    </w:rPr>
  </w:style>
  <w:style w:type="character" w:customStyle="1" w:styleId="Heading5Char">
    <w:name w:val="Heading 5 Char"/>
    <w:basedOn w:val="DefaultParagraphFont"/>
    <w:link w:val="Heading5"/>
    <w:rsid w:val="00EA6E96"/>
    <w:rPr>
      <w:rFonts w:ascii="FreesiaUPC" w:eastAsia="Cordia New" w:hAnsi="FreesiaUPC" w:cs="FreesiaUPC"/>
      <w:b/>
      <w:bCs/>
      <w:sz w:val="28"/>
      <w:szCs w:val="28"/>
      <w:lang w:eastAsia="zh-CN"/>
    </w:rPr>
  </w:style>
  <w:style w:type="character" w:customStyle="1" w:styleId="Heading6Char">
    <w:name w:val="Heading 6 Char"/>
    <w:basedOn w:val="DefaultParagraphFont"/>
    <w:link w:val="Heading6"/>
    <w:rsid w:val="00EA6E96"/>
    <w:rPr>
      <w:rFonts w:ascii="FreesiaUPC" w:eastAsia="Cordia New" w:hAnsi="FreesiaUPC" w:cs="FreesiaUPC"/>
      <w:b/>
      <w:bCs/>
      <w:sz w:val="28"/>
      <w:szCs w:val="28"/>
      <w:lang w:eastAsia="zh-CN"/>
    </w:rPr>
  </w:style>
  <w:style w:type="paragraph" w:styleId="BodyText">
    <w:name w:val="Body Text"/>
    <w:basedOn w:val="Normal"/>
    <w:link w:val="BodyTextChar"/>
    <w:rsid w:val="00EA6E96"/>
    <w:rPr>
      <w:rFonts w:ascii="FreesiaUPC" w:eastAsia="Cordia New" w:hAnsi="FreesiaUPC" w:cs="FreesiaUPC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EA6E96"/>
    <w:rPr>
      <w:rFonts w:ascii="FreesiaUPC" w:eastAsia="Cordia New" w:hAnsi="FreesiaUPC" w:cs="FreesiaUPC"/>
      <w:sz w:val="26"/>
      <w:szCs w:val="26"/>
      <w:lang w:eastAsia="zh-CN"/>
    </w:rPr>
  </w:style>
  <w:style w:type="paragraph" w:styleId="Caption">
    <w:name w:val="caption"/>
    <w:basedOn w:val="Normal"/>
    <w:next w:val="Normal"/>
    <w:qFormat/>
    <w:rsid w:val="00EA6E96"/>
    <w:pPr>
      <w:spacing w:before="120"/>
    </w:pPr>
    <w:rPr>
      <w:rFonts w:ascii="FreesiaUPC" w:eastAsia="Cordia New" w:hAnsi="FreesiaUPC" w:cs="FreesiaUPC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EA6E96"/>
    <w:rPr>
      <w:rFonts w:ascii="FreesiaUPC" w:eastAsia="Cordia New" w:hAnsi="FreesiaUPC" w:cs="FreesiaUPC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A6E96"/>
    <w:rPr>
      <w:rFonts w:ascii="FreesiaUPC" w:eastAsia="Cordia New" w:hAnsi="FreesiaUPC" w:cs="FreesiaUPC"/>
      <w:sz w:val="24"/>
      <w:szCs w:val="24"/>
      <w:lang w:eastAsia="zh-CN"/>
    </w:rPr>
  </w:style>
  <w:style w:type="paragraph" w:customStyle="1" w:styleId="1">
    <w:name w:val="ลักษณะ1"/>
    <w:basedOn w:val="BodyText"/>
    <w:rsid w:val="00EA6E96"/>
    <w:rPr>
      <w:rFonts w:ascii="Times New Roman" w:hAnsi="Times New Roman"/>
      <w:spacing w:val="-4"/>
      <w:sz w:val="28"/>
      <w:szCs w:val="28"/>
    </w:rPr>
  </w:style>
  <w:style w:type="paragraph" w:customStyle="1" w:styleId="a">
    <w:name w:val="ลักษณะ กึ่งกลาง"/>
    <w:basedOn w:val="Normal"/>
    <w:next w:val="TOAHeading"/>
    <w:rsid w:val="00EA6E96"/>
    <w:pPr>
      <w:jc w:val="center"/>
    </w:pPr>
    <w:rPr>
      <w:rFonts w:ascii="FreesiaUPC" w:eastAsia="Cordia New" w:hAnsi="FreesiaUPC" w:cs="FreesiaUPC"/>
      <w:spacing w:val="-2"/>
      <w:sz w:val="28"/>
      <w:szCs w:val="28"/>
    </w:rPr>
  </w:style>
  <w:style w:type="paragraph" w:styleId="List">
    <w:name w:val="List"/>
    <w:basedOn w:val="Normal"/>
    <w:rsid w:val="00EA6E96"/>
    <w:pPr>
      <w:ind w:left="360" w:hanging="360"/>
    </w:pPr>
    <w:rPr>
      <w:rFonts w:ascii="FreesiaUPC" w:eastAsia="Cordia New" w:hAnsi="FreesiaUPC" w:cs="FreesiaUPC"/>
      <w:spacing w:val="-2"/>
      <w:sz w:val="28"/>
      <w:szCs w:val="28"/>
    </w:rPr>
  </w:style>
  <w:style w:type="paragraph" w:styleId="List2">
    <w:name w:val="List 2"/>
    <w:basedOn w:val="Normal"/>
    <w:rsid w:val="00EA6E96"/>
    <w:pPr>
      <w:ind w:left="720" w:hanging="360"/>
    </w:pPr>
    <w:rPr>
      <w:rFonts w:ascii="FreesiaUPC" w:eastAsia="Cordia New" w:hAnsi="FreesiaUPC" w:cs="FreesiaUPC"/>
      <w:spacing w:val="-2"/>
      <w:sz w:val="28"/>
      <w:szCs w:val="28"/>
    </w:rPr>
  </w:style>
  <w:style w:type="paragraph" w:styleId="ListContinue">
    <w:name w:val="List Continue"/>
    <w:basedOn w:val="Normal"/>
    <w:rsid w:val="00EA6E96"/>
    <w:pPr>
      <w:spacing w:after="120"/>
      <w:ind w:left="360"/>
    </w:pPr>
    <w:rPr>
      <w:rFonts w:ascii="FreesiaUPC" w:eastAsia="Cordia New" w:hAnsi="FreesiaUPC" w:cs="FreesiaUPC"/>
      <w:spacing w:val="-2"/>
      <w:sz w:val="28"/>
      <w:szCs w:val="28"/>
    </w:rPr>
  </w:style>
  <w:style w:type="paragraph" w:styleId="BodyTextIndent">
    <w:name w:val="Body Text Indent"/>
    <w:basedOn w:val="Normal"/>
    <w:link w:val="BodyTextIndentChar"/>
    <w:rsid w:val="00EA6E96"/>
    <w:pPr>
      <w:spacing w:after="120"/>
      <w:ind w:left="360"/>
    </w:pPr>
    <w:rPr>
      <w:rFonts w:ascii="FreesiaUPC" w:eastAsia="Cordia New" w:hAnsi="FreesiaUPC" w:cs="FreesiaUPC"/>
      <w:spacing w:val="-2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EA6E96"/>
    <w:rPr>
      <w:rFonts w:ascii="FreesiaUPC" w:eastAsia="Cordia New" w:hAnsi="FreesiaUPC" w:cs="FreesiaUPC"/>
      <w:spacing w:val="-2"/>
      <w:sz w:val="28"/>
      <w:szCs w:val="28"/>
      <w:lang w:eastAsia="zh-CN"/>
    </w:rPr>
  </w:style>
  <w:style w:type="paragraph" w:styleId="TOAHeading">
    <w:name w:val="toa heading"/>
    <w:basedOn w:val="Normal"/>
    <w:next w:val="Normal"/>
    <w:rsid w:val="00EA6E96"/>
    <w:pPr>
      <w:spacing w:before="120"/>
    </w:pPr>
    <w:rPr>
      <w:rFonts w:ascii="Arial" w:eastAsia="Cordia New" w:hAnsi="Arial" w:cs="Cordia New"/>
      <w:b/>
      <w:bCs/>
      <w:sz w:val="24"/>
      <w:szCs w:val="24"/>
    </w:rPr>
  </w:style>
  <w:style w:type="paragraph" w:customStyle="1" w:styleId="Default">
    <w:name w:val="Default"/>
    <w:rsid w:val="004F146C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styleId="Hyperlink">
    <w:name w:val="Hyperlink"/>
    <w:basedOn w:val="DefaultParagraphFont"/>
    <w:rsid w:val="00BE43E0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C316D2"/>
    <w:pPr>
      <w:jc w:val="center"/>
    </w:pPr>
    <w:rPr>
      <w:rFonts w:ascii="Cordia New" w:eastAsia="Times New Roman" w:hAnsi="Cordia New" w:cs="Cordia New"/>
      <w:b/>
      <w:bCs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C316D2"/>
    <w:rPr>
      <w:rFonts w:ascii="Cordia New" w:hAnsi="Cordia New" w:cs="Cordia New"/>
      <w:b/>
      <w:bCs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A487D-6256-4513-87B9-A5986406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7</Pages>
  <Words>2527</Words>
  <Characters>14410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ฏิบัติงานในหน้าที่ครู</vt:lpstr>
      <vt:lpstr>รายงานการปฏิบัติงานในหน้าที่ครู</vt:lpstr>
    </vt:vector>
  </TitlesOfParts>
  <Company/>
  <LinksUpToDate>false</LinksUpToDate>
  <CharactersWithSpaces>1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ฏิบัติงานในหน้าที่ครู</dc:title>
  <dc:creator>Planning</dc:creator>
  <cp:lastModifiedBy>draculy13@outlook.com</cp:lastModifiedBy>
  <cp:revision>71</cp:revision>
  <cp:lastPrinted>2022-03-03T14:49:00Z</cp:lastPrinted>
  <dcterms:created xsi:type="dcterms:W3CDTF">2019-03-13T09:23:00Z</dcterms:created>
  <dcterms:modified xsi:type="dcterms:W3CDTF">2022-03-03T15:43:00Z</dcterms:modified>
</cp:coreProperties>
</file>